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EC" w:rsidRDefault="007B23EC" w:rsidP="00D110C5">
      <w:pPr>
        <w:pStyle w:val="libCenter"/>
        <w:rPr>
          <w:rtl/>
          <w:lang w:bidi="fa-IR"/>
        </w:rPr>
      </w:pPr>
      <w:r>
        <w:rPr>
          <w:rFonts w:hint="cs"/>
          <w:noProof/>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15376" w:rsidRDefault="00C15376" w:rsidP="00C15376">
      <w:pPr>
        <w:pStyle w:val="libNormal"/>
        <w:rPr>
          <w:rtl/>
          <w:lang w:bidi="fa-IR"/>
        </w:rPr>
      </w:pPr>
      <w:r>
        <w:rPr>
          <w:rtl/>
          <w:lang w:bidi="fa-IR"/>
        </w:rPr>
        <w:br w:type="page"/>
      </w:r>
    </w:p>
    <w:p w:rsidR="00C15376" w:rsidRDefault="00C15376" w:rsidP="00C15376">
      <w:pPr>
        <w:pStyle w:val="libNormal"/>
        <w:rPr>
          <w:rtl/>
          <w:lang w:bidi="fa-IR"/>
        </w:rPr>
      </w:pPr>
      <w:r>
        <w:rPr>
          <w:rtl/>
          <w:lang w:bidi="fa-IR"/>
        </w:rPr>
        <w:lastRenderedPageBreak/>
        <w:br w:type="page"/>
      </w:r>
    </w:p>
    <w:p w:rsidR="007B23EC" w:rsidRDefault="007B23EC" w:rsidP="00D110C5">
      <w:pPr>
        <w:pStyle w:val="libCenter"/>
        <w:rPr>
          <w:rtl/>
        </w:rPr>
      </w:pPr>
      <w:r>
        <w:rPr>
          <w:rFonts w:hint="cs"/>
          <w:noProof/>
        </w:rPr>
        <w:lastRenderedPageBreak/>
        <w:drawing>
          <wp:inline distT="0" distB="0" distL="0" distR="0">
            <wp:extent cx="4674235" cy="7404100"/>
            <wp:effectExtent l="19050" t="0" r="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15376" w:rsidRDefault="00C15376" w:rsidP="00C15376">
      <w:pPr>
        <w:pStyle w:val="libNormal"/>
        <w:rPr>
          <w:rtl/>
          <w:lang w:bidi="fa-IR"/>
        </w:rPr>
      </w:pPr>
      <w:r>
        <w:rPr>
          <w:rtl/>
          <w:lang w:bidi="fa-IR"/>
        </w:rPr>
        <w:br w:type="page"/>
      </w:r>
    </w:p>
    <w:p w:rsidR="00C15376" w:rsidRDefault="00C15376" w:rsidP="00C15376">
      <w:pPr>
        <w:pStyle w:val="libNormal"/>
        <w:rPr>
          <w:rtl/>
          <w:lang w:bidi="fa-IR"/>
        </w:rPr>
      </w:pPr>
      <w:r>
        <w:rPr>
          <w:rtl/>
          <w:lang w:bidi="fa-IR"/>
        </w:rPr>
        <w:lastRenderedPageBreak/>
        <w:br w:type="page"/>
      </w:r>
    </w:p>
    <w:p w:rsidR="007B23EC" w:rsidRDefault="007B23EC" w:rsidP="00D110C5">
      <w:pPr>
        <w:pStyle w:val="libCenterBold1"/>
        <w:rPr>
          <w:rtl/>
          <w:lang w:bidi="fa-IR"/>
        </w:rPr>
      </w:pPr>
      <w:r w:rsidRPr="00FB7276">
        <w:rPr>
          <w:rtl/>
          <w:lang w:bidi="fa-IR"/>
        </w:rPr>
        <w:lastRenderedPageBreak/>
        <w:t>بسم الله الرحمن الرحيم</w:t>
      </w:r>
    </w:p>
    <w:p w:rsidR="007B23EC" w:rsidRPr="00FB7276" w:rsidRDefault="007B23EC" w:rsidP="004D28F1">
      <w:pPr>
        <w:pStyle w:val="libNormal"/>
      </w:pPr>
      <w:r w:rsidRPr="00FB7276">
        <w:rPr>
          <w:rtl/>
          <w:lang w:bidi="fa-IR"/>
        </w:rPr>
        <w:t>وبه نستعين على هذه الخطوة الخامسة من مراحل موسوعة أدب الطف بهذا الجزء الخامس متمشين مع شعراء القرون. ها نحن الآن نعيش بين شعراء القرن العاشر والحادي عشر والثاني عشر</w:t>
      </w:r>
      <w:r w:rsidR="00C15376">
        <w:rPr>
          <w:rtl/>
          <w:lang w:bidi="fa-IR"/>
        </w:rPr>
        <w:t>،</w:t>
      </w:r>
      <w:r w:rsidRPr="00FB7276">
        <w:rPr>
          <w:rtl/>
          <w:lang w:bidi="fa-IR"/>
        </w:rPr>
        <w:t xml:space="preserve"> باحثين ومنقبين</w:t>
      </w:r>
      <w:r w:rsidR="00C15376">
        <w:rPr>
          <w:rtl/>
          <w:lang w:bidi="fa-IR"/>
        </w:rPr>
        <w:t>،</w:t>
      </w:r>
      <w:r w:rsidRPr="00FB7276">
        <w:rPr>
          <w:rtl/>
          <w:lang w:bidi="fa-IR"/>
        </w:rPr>
        <w:t xml:space="preserve"> ساهرين على تسجيل تاريخهم وسيرتهم</w:t>
      </w:r>
      <w:r w:rsidR="00C15376">
        <w:rPr>
          <w:rtl/>
          <w:lang w:bidi="fa-IR"/>
        </w:rPr>
        <w:t>،</w:t>
      </w:r>
      <w:r w:rsidRPr="00FB7276">
        <w:rPr>
          <w:rtl/>
          <w:lang w:bidi="fa-IR"/>
        </w:rPr>
        <w:t xml:space="preserve"> منتقين أجمل ما جادت به قرائحهم ودبجته أقلامهم</w:t>
      </w:r>
      <w:r w:rsidR="00C15376">
        <w:rPr>
          <w:rtl/>
          <w:lang w:bidi="fa-IR"/>
        </w:rPr>
        <w:t>،</w:t>
      </w:r>
      <w:r w:rsidRPr="00FB7276">
        <w:rPr>
          <w:rtl/>
          <w:lang w:bidi="fa-IR"/>
        </w:rPr>
        <w:t xml:space="preserve"> نحرص على الشاردة والواردة عنهم على حد قول القائ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رى الفتى ينكر فضل الفت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ي دهره حتى إذا ما ذهب</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جدّ به الحرص على نكت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يكتبها عنه بماء الذهب</w:t>
            </w:r>
            <w:r w:rsidRPr="00D110C5">
              <w:rPr>
                <w:rStyle w:val="libPoemTiniChar0"/>
                <w:rtl/>
              </w:rPr>
              <w:br/>
              <w:t> </w:t>
            </w:r>
          </w:p>
        </w:tc>
      </w:tr>
    </w:tbl>
    <w:p w:rsidR="007B23EC" w:rsidRDefault="007B23EC" w:rsidP="004D28F1">
      <w:pPr>
        <w:pStyle w:val="libNormal"/>
        <w:rPr>
          <w:rtl/>
          <w:lang w:bidi="fa-IR"/>
        </w:rPr>
      </w:pPr>
      <w:r w:rsidRPr="00FB7276">
        <w:rPr>
          <w:rtl/>
          <w:lang w:bidi="fa-IR"/>
        </w:rPr>
        <w:t>دفع دخل</w:t>
      </w:r>
      <w:r w:rsidR="00C15376">
        <w:rPr>
          <w:rtl/>
          <w:lang w:bidi="fa-IR"/>
        </w:rPr>
        <w:t>:</w:t>
      </w:r>
    </w:p>
    <w:p w:rsidR="007B23EC" w:rsidRPr="00FB7276" w:rsidRDefault="007B23EC" w:rsidP="004D28F1">
      <w:pPr>
        <w:pStyle w:val="libNormal"/>
        <w:rPr>
          <w:rtl/>
          <w:lang w:bidi="fa-IR"/>
        </w:rPr>
      </w:pPr>
      <w:r w:rsidRPr="00FB7276">
        <w:rPr>
          <w:rtl/>
          <w:lang w:bidi="fa-IR"/>
        </w:rPr>
        <w:t>قلت لصديق لي أثق به وأرتاح إلى ذوقه الأدبي</w:t>
      </w:r>
      <w:r w:rsidR="00C15376">
        <w:rPr>
          <w:rtl/>
          <w:lang w:bidi="fa-IR"/>
        </w:rPr>
        <w:t>:</w:t>
      </w:r>
      <w:r w:rsidRPr="00FB7276">
        <w:rPr>
          <w:rtl/>
          <w:lang w:bidi="fa-IR"/>
        </w:rPr>
        <w:t xml:space="preserve"> هل ترى ان من وحدة الموضوع ان يكون في جملة شعراء الحسين </w:t>
      </w:r>
      <w:r w:rsidR="00C15376" w:rsidRPr="00C15376">
        <w:rPr>
          <w:rStyle w:val="libAlaemChar"/>
          <w:rFonts w:hint="cs"/>
          <w:rtl/>
        </w:rPr>
        <w:t>عليه‌السلام</w:t>
      </w:r>
      <w:r w:rsidRPr="00FB7276">
        <w:rPr>
          <w:rtl/>
          <w:lang w:bidi="fa-IR"/>
        </w:rPr>
        <w:t xml:space="preserve"> ذاك الذي يقول في محبوبه</w:t>
      </w:r>
      <w:r w:rsidR="00C15376">
        <w:rPr>
          <w:rtl/>
          <w:lang w:bidi="fa-IR"/>
        </w:rPr>
        <w:t xml:space="preserve"> - </w:t>
      </w:r>
      <w:r w:rsidRPr="00FB7276">
        <w:rPr>
          <w:rtl/>
          <w:lang w:bidi="fa-IR"/>
        </w:rPr>
        <w:t xml:space="preserve">واسمه حسين </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ركت جفني واصلا والكر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 xml:space="preserve">راء </w:t>
            </w:r>
            <w:r w:rsidRPr="00D110C5">
              <w:rPr>
                <w:rStyle w:val="libFootnotenumChar"/>
                <w:rtl/>
              </w:rPr>
              <w:t>(1)</w:t>
            </w:r>
            <w:r w:rsidRPr="00FB7276">
              <w:rPr>
                <w:rtl/>
                <w:lang w:bidi="fa-IR"/>
              </w:rPr>
              <w:t xml:space="preserve"> فجد بالوصل</w:t>
            </w:r>
            <w:r w:rsidR="00C15376">
              <w:rPr>
                <w:rtl/>
                <w:lang w:bidi="fa-IR"/>
              </w:rPr>
              <w:t>،</w:t>
            </w:r>
            <w:r w:rsidRPr="00FB7276">
              <w:rPr>
                <w:rtl/>
                <w:lang w:bidi="fa-IR"/>
              </w:rPr>
              <w:t xml:space="preserve"> فالوصل ز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ا تجبني على سؤالي بل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القلب يخشى كرب ( لا ) يا حسين</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ذاك هو الشاعر شهاب الدين أحمد الفيومي </w:t>
      </w:r>
      <w:r w:rsidRPr="00D110C5">
        <w:rPr>
          <w:rStyle w:val="libFootnotenumChar"/>
          <w:rtl/>
        </w:rPr>
        <w:t>(2)</w:t>
      </w:r>
      <w:r w:rsidRPr="00FB7276">
        <w:rPr>
          <w:rtl/>
          <w:lang w:bidi="fa-IR"/>
        </w:rPr>
        <w:t xml:space="preserve"> المتوفى سنة نيف وسبعين وسبعمائة للهجرة.</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يشير الى واصل بن عطاء وتعذر نطقه بالراء.</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وفيوم كقيوم</w:t>
      </w:r>
      <w:r w:rsidR="00C15376">
        <w:rPr>
          <w:rtl/>
          <w:lang w:bidi="fa-IR"/>
        </w:rPr>
        <w:t>:</w:t>
      </w:r>
      <w:r w:rsidRPr="00FB7276">
        <w:rPr>
          <w:rtl/>
          <w:lang w:bidi="fa-IR"/>
        </w:rPr>
        <w:t xml:space="preserve"> اسم ناحية بمصر.</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 xml:space="preserve">قال انها تورية جميلة تنبّه الأفكار إلى يوم الحسين </w:t>
      </w:r>
      <w:r w:rsidR="00C15376" w:rsidRPr="00C15376">
        <w:rPr>
          <w:rStyle w:val="libAlaemChar"/>
          <w:rFonts w:hint="cs"/>
          <w:rtl/>
        </w:rPr>
        <w:t>عليه‌السلام</w:t>
      </w:r>
      <w:r w:rsidR="00C15376">
        <w:rPr>
          <w:rtl/>
          <w:lang w:bidi="fa-IR"/>
        </w:rPr>
        <w:t>،</w:t>
      </w:r>
      <w:r w:rsidRPr="00FB7276">
        <w:rPr>
          <w:rtl/>
          <w:lang w:bidi="fa-IR"/>
        </w:rPr>
        <w:t xml:space="preserve"> قلت إنه لم يقصد بقوله هذا إلا محبوبه</w:t>
      </w:r>
      <w:r w:rsidR="00C15376">
        <w:rPr>
          <w:rtl/>
          <w:lang w:bidi="fa-IR"/>
        </w:rPr>
        <w:t>،</w:t>
      </w:r>
      <w:r w:rsidRPr="00FB7276">
        <w:rPr>
          <w:rtl/>
          <w:lang w:bidi="fa-IR"/>
        </w:rPr>
        <w:t xml:space="preserve"> لكن لشهرة يوم الحسين بن علي ولحادث كربلاء الذي هزّ العالم الاسلامي والذي أصبح شاهداً على الأيام وبارزاً بين حوادث العالم جاء به هذا الشاعر وغيره من الأدباء دليلاً وشاهداً</w:t>
      </w:r>
      <w:r w:rsidR="00C15376">
        <w:rPr>
          <w:rtl/>
          <w:lang w:bidi="fa-IR"/>
        </w:rPr>
        <w:t>،</w:t>
      </w:r>
      <w:r w:rsidRPr="00FB7276">
        <w:rPr>
          <w:rtl/>
          <w:lang w:bidi="fa-IR"/>
        </w:rPr>
        <w:t xml:space="preserve"> وشاهدي على ذلك ما رواه البويني الحنبلي في ذيل مرآة الزمان ج 1 ص 359 قال</w:t>
      </w:r>
      <w:r w:rsidR="00C15376">
        <w:rPr>
          <w:rtl/>
          <w:lang w:bidi="fa-IR"/>
        </w:rPr>
        <w:t>:</w:t>
      </w:r>
    </w:p>
    <w:p w:rsidR="007B23EC" w:rsidRPr="00FB7276" w:rsidRDefault="007B23EC" w:rsidP="004D28F1">
      <w:pPr>
        <w:pStyle w:val="libNormal"/>
        <w:rPr>
          <w:rtl/>
          <w:lang w:bidi="fa-IR"/>
        </w:rPr>
      </w:pPr>
      <w:r w:rsidRPr="00FB7276">
        <w:rPr>
          <w:rtl/>
          <w:lang w:bidi="fa-IR"/>
        </w:rPr>
        <w:t>في السنة الثامنة والخمسين والستمائة في يوم الاثنين السابع والعشرين من جمادي الاولى طيف بدمشق برأس مقطوع مرفوع على رمح قصير معلق بشعره وهو في قطعة شبكة زعموا انه رأس الملك الكامل محمد بن الملك المظفر شهاب الدين غازي ابن الملك العادل أبي بكر بن أيوب صاحب ميافارقين وتلك النواحي ودام في حصار الشام أكثر من سنة ونصف ولم يظهر عليهم الى ان فنى أهل البلد لفناء زادهم فوجد مع من بقي من أصحابه موتى أو مرضى فقطع رأسه وطيف به البلاد ثم علق على باب الفراديس الخارج فقال قائل في ذلك</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ابن غاز غزا وجاهد قوم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أثخنوا في العراق والمشرق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ظاهراً غالباً ومات شهيد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عد صبر عليهم عام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لم يشنه ان طيف بالراس من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له أسوة برأس الحس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افق السبط في الشهادة والحمل</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لقد حاز أجره مرت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جمع الله حسن زين الشهيدين</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لى فتح تينك القلعت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ثم واروا في مشهد الرأس ذاك</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الرأس فاستعجبوا من الحال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ارتجوا انه يجيء لدى البعث</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رفيق الحسين في الجنتين</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ثم وقع الاتفاق العجيب ان دفن في مسجد الراس داخل باب الفراديس في المحراب في أصل الجدار وغربي المحراب في طاقة يقال ان رأس الحسين دفن بها.</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كقول الشيخ حسين الكركي العامل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جودي بوصل أو ببينِ</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اليأس احدى الراحت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يحلّ في شرع الهو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 xml:space="preserve">أن تذهبي بدم الحسين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كقول محمد بن عمر النصيبي الشافعي</w:t>
      </w:r>
      <w:r w:rsidR="00C15376">
        <w:rPr>
          <w:rtl/>
          <w:lang w:bidi="fa-IR"/>
        </w:rPr>
        <w:t xml:space="preserve"> - </w:t>
      </w:r>
      <w:r w:rsidRPr="00FB7276">
        <w:rPr>
          <w:rtl/>
          <w:lang w:bidi="fa-IR"/>
        </w:rPr>
        <w:t>من شعراء القرن التاسع</w:t>
      </w:r>
      <w:r w:rsidR="00C15376">
        <w:rPr>
          <w:rtl/>
          <w:lang w:bidi="fa-IR"/>
        </w:rPr>
        <w:t xml:space="preserve"> - </w:t>
      </w:r>
      <w:r w:rsidRPr="00D110C5">
        <w:rPr>
          <w:rStyle w:val="libFootnotenumChar"/>
          <w:rtl/>
        </w:rPr>
        <w:t>(2)</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حسينٌ ان هجرت فلستُ أقو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لى الهجران من فرح الحسود</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دمعي قد جرى نهراً ولكن</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ذولي في محبته ( يزيد )</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 الوزير المغربي</w:t>
      </w:r>
      <w:r w:rsidR="00C15376">
        <w:rPr>
          <w:rtl/>
          <w:lang w:bidi="fa-IR"/>
        </w:rPr>
        <w:t xml:space="preserve"> - </w:t>
      </w:r>
      <w:r w:rsidRPr="00FB7276">
        <w:rPr>
          <w:rtl/>
          <w:lang w:bidi="fa-IR"/>
        </w:rPr>
        <w:t>وهو من شعراء القرن الخامس الهجري</w:t>
      </w:r>
      <w:r w:rsidR="00C15376">
        <w:rPr>
          <w:rtl/>
          <w:lang w:bidi="fa-IR"/>
        </w:rPr>
        <w:t>،</w:t>
      </w:r>
      <w:r w:rsidRPr="00FB7276">
        <w:rPr>
          <w:rtl/>
          <w:lang w:bidi="fa-IR"/>
        </w:rPr>
        <w:t xml:space="preserve"> وكان الحاكم قد قتل أهله بمصر كما رواها في معجم البلدا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اذا كنت مشتاقاً إلى الطف تائق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إلى كربلا فانظر عراص المقط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رى من رجال المغربي عصاب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ضرجة الاوساط والصدر بالد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ثله بل أجلى منه قول أبي جفعر البحاني الخازن يرثي أبا الحسين ابن سيمحو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لهفي عليك أبا الحسينِ</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يناً رمتك بكل عينِ</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جرعتني غصص الجو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 xml:space="preserve">وأريتني يوم الحسين </w:t>
            </w:r>
            <w:r w:rsidRPr="00D110C5">
              <w:rPr>
                <w:rStyle w:val="libFootnotenumChar"/>
                <w:rtl/>
              </w:rPr>
              <w:t>(3)</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ما يناسب هذا من التورية ما رأيته في ( جواهر البلاغة ) من قول أحده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يا سيداً حاز لطف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له البرايا عبيد</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شيخ الكركي من أفذاذ العلم له مؤلفات كثيرة ذكرها الحر العاملي في أمل الآمال. توفي سنة 1076 ه</w:t>
      </w:r>
      <w:r>
        <w:rPr>
          <w:rtl/>
          <w:lang w:bidi="fa-IR"/>
        </w:rPr>
        <w:t>ـ</w:t>
      </w:r>
      <w:r w:rsidRPr="00FB7276">
        <w:rPr>
          <w:rtl/>
          <w:lang w:bidi="fa-IR"/>
        </w:rPr>
        <w:t>.</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ترجم له السخاوي في الضوء اللامع لاهل القرن التاسع</w:t>
      </w:r>
      <w:r w:rsidR="00C15376">
        <w:rPr>
          <w:rtl/>
          <w:lang w:bidi="fa-IR"/>
        </w:rPr>
        <w:t xml:space="preserve"> - </w:t>
      </w:r>
      <w:r w:rsidRPr="00FB7276">
        <w:rPr>
          <w:rtl/>
          <w:lang w:bidi="fa-IR"/>
        </w:rPr>
        <w:t>ج 8 ص 259.</w:t>
      </w:r>
    </w:p>
    <w:p w:rsidR="007B23EC" w:rsidRDefault="007B23EC" w:rsidP="00D110C5">
      <w:pPr>
        <w:pStyle w:val="libFootnote0"/>
        <w:rPr>
          <w:rtl/>
          <w:lang w:bidi="fa-IR"/>
        </w:rPr>
      </w:pPr>
      <w:r w:rsidRPr="00FB7276">
        <w:rPr>
          <w:rtl/>
          <w:lang w:bidi="fa-IR"/>
        </w:rPr>
        <w:t>3</w:t>
      </w:r>
      <w:r w:rsidR="00C15376">
        <w:rPr>
          <w:rtl/>
          <w:lang w:bidi="fa-IR"/>
        </w:rPr>
        <w:t xml:space="preserve"> - </w:t>
      </w:r>
      <w:r w:rsidRPr="00FB7276">
        <w:rPr>
          <w:rtl/>
          <w:lang w:bidi="fa-IR"/>
        </w:rPr>
        <w:t>عن كتاب سمير الخاطر وأنيس السافر مخطوط العلامة البحاثة الشيخ علي كاشف الغطاء المتوفى 1350 ه</w:t>
      </w:r>
      <w:r>
        <w:rPr>
          <w:rtl/>
          <w:lang w:bidi="fa-IR"/>
        </w:rPr>
        <w:t>ـ</w:t>
      </w:r>
      <w:r w:rsidR="00C15376">
        <w:rPr>
          <w:rtl/>
          <w:lang w:bidi="fa-IR"/>
        </w:rPr>
        <w:t>،</w:t>
      </w:r>
      <w:r w:rsidRPr="00FB7276">
        <w:rPr>
          <w:rtl/>
          <w:lang w:bidi="fa-IR"/>
        </w:rPr>
        <w:t xml:space="preserve"> مكتبة كاشف الغطاء العامة</w:t>
      </w:r>
      <w:r w:rsidR="00C15376">
        <w:rPr>
          <w:rtl/>
          <w:lang w:bidi="fa-IR"/>
        </w:rPr>
        <w:t xml:space="preserve"> - </w:t>
      </w:r>
      <w:r w:rsidRPr="00FB7276">
        <w:rPr>
          <w:rtl/>
          <w:lang w:bidi="fa-IR"/>
        </w:rPr>
        <w:t xml:space="preserve">قسم المخطوطات </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ت ( الحسين ) ولك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فاك فينا ( يزيد )</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ما يناسب ذلك قول بعضهم كما روى ابن ابي الحديد في شرح نهج البلاغ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قالوا أتى العيد والأيام مشرق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نت باك وكل الناس مسرور</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قلت ان واصل الاحباب كان لن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يداً وإلا فهذا اليوم عاشو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ن الصديق يرى ان أمثال هؤلاء الأدباء لما أشاروا إلى يوم الحسين وتحسسوا بنهضته وتأثروا بها ولمحوا اليها أو صرحوا من قريب أو بعيد</w:t>
      </w:r>
      <w:r w:rsidR="00C15376">
        <w:rPr>
          <w:rtl/>
          <w:lang w:bidi="fa-IR"/>
        </w:rPr>
        <w:t>،</w:t>
      </w:r>
      <w:r w:rsidRPr="00FB7276">
        <w:rPr>
          <w:rtl/>
          <w:lang w:bidi="fa-IR"/>
        </w:rPr>
        <w:t xml:space="preserve"> حق لهم أن يكونوا من فرسان هذه الحلبة. اما أنا فلم أقتنع كل الاقتناع وان كنت ذكرت أمثالهم في ثنايا هذه الموسوعة وقد مضى أمس بما فيه. لذا أشرت اليهم هنا. والله من وراء القصد. </w:t>
      </w:r>
    </w:p>
    <w:p w:rsidR="007B23EC" w:rsidRDefault="007B23EC" w:rsidP="00D110C5">
      <w:pPr>
        <w:pStyle w:val="libLeft"/>
        <w:rPr>
          <w:rtl/>
          <w:lang w:bidi="fa-IR"/>
        </w:rPr>
      </w:pPr>
      <w:r w:rsidRPr="00FB7276">
        <w:rPr>
          <w:rtl/>
          <w:lang w:bidi="fa-IR"/>
        </w:rPr>
        <w:t>المؤلف</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قرن العاشر</w:t>
      </w:r>
    </w:p>
    <w:p w:rsidR="007B23EC" w:rsidRDefault="007B23EC" w:rsidP="004D28F1">
      <w:pPr>
        <w:pStyle w:val="libNormal"/>
        <w:rPr>
          <w:rtl/>
          <w:lang w:bidi="fa-IR"/>
        </w:rPr>
      </w:pPr>
      <w:r w:rsidRPr="00FB7276">
        <w:rPr>
          <w:rtl/>
          <w:lang w:bidi="fa-IR"/>
        </w:rPr>
        <w:t>هو العصر الذي ركد فيه الأدب وخمدت جذوته</w:t>
      </w:r>
      <w:r w:rsidR="00C15376">
        <w:rPr>
          <w:rtl/>
          <w:lang w:bidi="fa-IR"/>
        </w:rPr>
        <w:t>،</w:t>
      </w:r>
      <w:r w:rsidRPr="00FB7276">
        <w:rPr>
          <w:rtl/>
          <w:lang w:bidi="fa-IR"/>
        </w:rPr>
        <w:t xml:space="preserve"> وكمّت أفواه الشعر والشعراء وإليك ما قاله الخطيب اليعقوبي عنه في ( البابليات )</w:t>
      </w:r>
      <w:r w:rsidR="00C15376">
        <w:rPr>
          <w:rtl/>
          <w:lang w:bidi="fa-IR"/>
        </w:rPr>
        <w:t>:</w:t>
      </w:r>
    </w:p>
    <w:p w:rsidR="007B23EC" w:rsidRDefault="007B23EC" w:rsidP="004D28F1">
      <w:pPr>
        <w:pStyle w:val="libNormal"/>
        <w:rPr>
          <w:rtl/>
          <w:lang w:bidi="fa-IR"/>
        </w:rPr>
      </w:pPr>
      <w:r w:rsidRPr="00FB7276">
        <w:rPr>
          <w:rtl/>
          <w:lang w:bidi="fa-IR"/>
        </w:rPr>
        <w:t>قال</w:t>
      </w:r>
      <w:r w:rsidR="00C15376">
        <w:rPr>
          <w:rtl/>
          <w:lang w:bidi="fa-IR"/>
        </w:rPr>
        <w:t>:</w:t>
      </w:r>
      <w:r w:rsidRPr="00FB7276">
        <w:rPr>
          <w:rtl/>
          <w:lang w:bidi="fa-IR"/>
        </w:rPr>
        <w:t xml:space="preserve"> انتابت العراق في هذا القرن من أعالي الشمال إلى أقاصي الجنوب نكبات ومحن واضطرابات وفتن أثارتها العصبيات القومية والنعرات الطائفية وظلت البلاد أكثر من مئة عام « لا تستقر على حال من القلق » حروب وغارات وذحول وثارات تحت استعمار الفرس مرة وإرهاق الأتراك أخرى وذلك منذ هجوم الشاه اسماعيل الصفوي ملك ايران سنة 914 ه</w:t>
      </w:r>
      <w:r>
        <w:rPr>
          <w:rtl/>
          <w:lang w:bidi="fa-IR"/>
        </w:rPr>
        <w:t>ـ</w:t>
      </w:r>
      <w:r w:rsidRPr="00FB7276">
        <w:rPr>
          <w:rtl/>
          <w:lang w:bidi="fa-IR"/>
        </w:rPr>
        <w:t xml:space="preserve"> على بغداد واستيلاء أولاده وأحفاده بعده كالشاه طهماسب والشاه عباس والشاه صفي وحروبهم مع « التركمان » أولا وملوك آل عثمان ثانياً منذ عهد السلطان سليمان القانوني إلى دخول السلطان مراد الى بغداد عام 1048 ه</w:t>
      </w:r>
      <w:r>
        <w:rPr>
          <w:rtl/>
          <w:lang w:bidi="fa-IR"/>
        </w:rPr>
        <w:t>ـ</w:t>
      </w:r>
      <w:r w:rsidRPr="00FB7276">
        <w:rPr>
          <w:rtl/>
          <w:lang w:bidi="fa-IR"/>
        </w:rPr>
        <w:t xml:space="preserve"> كل ذلك وأبناء الرافدين تقاسي ما لا يستغرقه الوصف من القتل والتمثيل والانتقام والتنكيل وما الى ذلك من ردم المدارس والمعاهد وتخريب المعابد والمشاهد</w:t>
      </w:r>
      <w:r w:rsidR="00C15376">
        <w:rPr>
          <w:rtl/>
          <w:lang w:bidi="fa-IR"/>
        </w:rPr>
        <w:t xml:space="preserve"> - </w:t>
      </w:r>
      <w:r w:rsidRPr="00FB7276">
        <w:rPr>
          <w:rtl/>
          <w:lang w:bidi="fa-IR"/>
        </w:rPr>
        <w:t>وخاصة في دار السلام بغداد</w:t>
      </w:r>
      <w:r w:rsidR="00C15376">
        <w:rPr>
          <w:rtl/>
          <w:lang w:bidi="fa-IR"/>
        </w:rPr>
        <w:t xml:space="preserve"> - </w:t>
      </w:r>
      <w:r w:rsidRPr="00FB7276">
        <w:rPr>
          <w:rtl/>
          <w:lang w:bidi="fa-IR"/>
        </w:rPr>
        <w:t>ومما لا ريب فيه ان تلك الحوادث المؤلمة أدت إلى القضاء على روح النهضة العلمية وشلّ يد الحركة الأدبية فتضاءلت أصوات العلماء وخمدت قرائح الأدباء فلا تكاد تسمع يومئذ للعربية وآدابها صوتاً. وإذا كان هناك آحاد من القوم يستحقون الذكر فقد طوى متأخروا المؤرخين عنهم كشحاً وضربوا على أسمائهم حجاباً كثيفاً من الاهمال والخمول فعميت على</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ناس أخبارهم وانطمست آثارهم. حتى انبرى إمام أئمة الأدب وأشهر أعلامه في القرن الحادي عشر العلامة الأديب الشهير السيد علي خان المدني المتوفى سنة 1119 ه</w:t>
      </w:r>
      <w:r>
        <w:rPr>
          <w:rtl/>
          <w:lang w:bidi="fa-IR"/>
        </w:rPr>
        <w:t>ـ</w:t>
      </w:r>
      <w:r w:rsidRPr="00FB7276">
        <w:rPr>
          <w:rtl/>
          <w:lang w:bidi="fa-IR"/>
        </w:rPr>
        <w:t xml:space="preserve"> فعرفنا في كتابه « سلافة العصر » بأسماء بضعة رجال نبغوا في الحلة والنجف كانوا قد نشأوا في أخريات القرن العاشر وعاشوا في أواسط الحادي عشر « عصر المؤلف » ثم اقتفى أثره معاصره ومادحه الشيخ محمد علي بشارة النجفي فترجم في كتابه الذي سماه « نشوة السلافة » لجماعة آخرين من الحلة والنجف وكربلاء ممن لم يصل الى صاحب السلافة شيء من أحوالهم ولولاهما لما عرفنا عن أولئك النفر شيئا.</w:t>
      </w:r>
    </w:p>
    <w:p w:rsidR="00C15376" w:rsidRDefault="00C15376" w:rsidP="00C15376">
      <w:pPr>
        <w:pStyle w:val="libNormal"/>
        <w:rPr>
          <w:rtl/>
          <w:lang w:bidi="fa-IR"/>
        </w:rPr>
      </w:pPr>
      <w:r>
        <w:rPr>
          <w:rtl/>
          <w:lang w:bidi="fa-IR"/>
        </w:rPr>
        <w:br w:type="page"/>
      </w:r>
    </w:p>
    <w:p w:rsidR="007B23EC" w:rsidRDefault="007B23EC" w:rsidP="00111536">
      <w:pPr>
        <w:pStyle w:val="Heading2Center"/>
        <w:rPr>
          <w:rtl/>
          <w:lang w:bidi="fa-IR"/>
        </w:rPr>
      </w:pPr>
      <w:bookmarkStart w:id="0" w:name="_Toc429469648"/>
      <w:r w:rsidRPr="00FB7276">
        <w:rPr>
          <w:rtl/>
          <w:lang w:bidi="fa-IR"/>
        </w:rPr>
        <w:lastRenderedPageBreak/>
        <w:t>شعراء</w:t>
      </w:r>
      <w:bookmarkEnd w:id="0"/>
    </w:p>
    <w:p w:rsidR="007B23EC" w:rsidRDefault="007B23EC" w:rsidP="00111536">
      <w:pPr>
        <w:pStyle w:val="Heading2Center"/>
        <w:rPr>
          <w:rtl/>
          <w:lang w:bidi="fa-IR"/>
        </w:rPr>
      </w:pPr>
      <w:bookmarkStart w:id="1" w:name="_Toc429469649"/>
      <w:r w:rsidRPr="00FB7276">
        <w:rPr>
          <w:rtl/>
          <w:lang w:bidi="fa-IR"/>
        </w:rPr>
        <w:t>القرن العاشر</w:t>
      </w:r>
      <w:bookmarkEnd w:id="1"/>
    </w:p>
    <w:tbl>
      <w:tblPr>
        <w:tblStyle w:val="TableGrid"/>
        <w:bidiVisual/>
        <w:tblW w:w="0" w:type="auto"/>
        <w:tblLook w:val="01E0"/>
      </w:tblPr>
      <w:tblGrid>
        <w:gridCol w:w="5859"/>
        <w:gridCol w:w="236"/>
        <w:gridCol w:w="1492"/>
      </w:tblGrid>
      <w:tr w:rsidR="007B23EC" w:rsidTr="00D110C5">
        <w:tc>
          <w:tcPr>
            <w:tcW w:w="5859" w:type="dxa"/>
          </w:tcPr>
          <w:p w:rsidR="007B23EC" w:rsidRDefault="007B23EC" w:rsidP="00D110C5">
            <w:pPr>
              <w:rPr>
                <w:rtl/>
                <w:lang w:bidi="fa-IR"/>
              </w:rPr>
            </w:pPr>
          </w:p>
        </w:tc>
        <w:tc>
          <w:tcPr>
            <w:tcW w:w="236" w:type="dxa"/>
          </w:tcPr>
          <w:p w:rsidR="007B23EC" w:rsidRDefault="007B23EC" w:rsidP="00D110C5">
            <w:pPr>
              <w:rPr>
                <w:rtl/>
                <w:lang w:bidi="fa-IR"/>
              </w:rPr>
            </w:pPr>
          </w:p>
        </w:tc>
        <w:tc>
          <w:tcPr>
            <w:tcW w:w="1492" w:type="dxa"/>
          </w:tcPr>
          <w:p w:rsidR="007B23EC" w:rsidRDefault="007B23EC" w:rsidP="00D110C5">
            <w:pPr>
              <w:pStyle w:val="libNormal0"/>
              <w:rPr>
                <w:rtl/>
                <w:lang w:bidi="fa-IR"/>
              </w:rPr>
            </w:pPr>
            <w:r w:rsidRPr="00FB7276">
              <w:rPr>
                <w:rtl/>
                <w:lang w:bidi="fa-IR"/>
              </w:rPr>
              <w:t>الوفاة</w:t>
            </w:r>
          </w:p>
        </w:tc>
      </w:tr>
      <w:tr w:rsidR="007B23EC" w:rsidTr="00D110C5">
        <w:tc>
          <w:tcPr>
            <w:tcW w:w="5859" w:type="dxa"/>
          </w:tcPr>
          <w:p w:rsidR="007B23EC" w:rsidRDefault="007B23EC" w:rsidP="00D110C5">
            <w:pPr>
              <w:pStyle w:val="libNormal0"/>
              <w:rPr>
                <w:rtl/>
                <w:lang w:bidi="fa-IR"/>
              </w:rPr>
            </w:pPr>
            <w:r w:rsidRPr="00FB7276">
              <w:rPr>
                <w:rtl/>
                <w:lang w:bidi="fa-IR"/>
              </w:rPr>
              <w:t>الشيخ مفلح بن الحسن بن راشد الصيمري</w:t>
            </w:r>
          </w:p>
        </w:tc>
        <w:tc>
          <w:tcPr>
            <w:tcW w:w="236" w:type="dxa"/>
          </w:tcPr>
          <w:p w:rsidR="007B23EC" w:rsidRDefault="007B23EC" w:rsidP="00D110C5">
            <w:pPr>
              <w:rPr>
                <w:rtl/>
                <w:lang w:bidi="fa-IR"/>
              </w:rPr>
            </w:pPr>
          </w:p>
        </w:tc>
        <w:tc>
          <w:tcPr>
            <w:tcW w:w="1492" w:type="dxa"/>
          </w:tcPr>
          <w:p w:rsidR="007B23EC" w:rsidRDefault="007B23EC" w:rsidP="00D110C5">
            <w:pPr>
              <w:pStyle w:val="libNormal0"/>
              <w:rPr>
                <w:rtl/>
                <w:lang w:bidi="fa-IR"/>
              </w:rPr>
            </w:pPr>
            <w:r w:rsidRPr="00FB7276">
              <w:rPr>
                <w:rtl/>
                <w:lang w:bidi="fa-IR"/>
              </w:rPr>
              <w:t>حدود 900</w:t>
            </w:r>
          </w:p>
        </w:tc>
      </w:tr>
      <w:tr w:rsidR="007B23EC" w:rsidTr="00D110C5">
        <w:tc>
          <w:tcPr>
            <w:tcW w:w="5859" w:type="dxa"/>
          </w:tcPr>
          <w:p w:rsidR="007B23EC" w:rsidRDefault="007B23EC" w:rsidP="00D110C5">
            <w:pPr>
              <w:pStyle w:val="libNormal0"/>
              <w:rPr>
                <w:rtl/>
                <w:lang w:bidi="fa-IR"/>
              </w:rPr>
            </w:pPr>
            <w:r w:rsidRPr="00FB7276">
              <w:rPr>
                <w:rtl/>
                <w:lang w:bidi="fa-IR"/>
              </w:rPr>
              <w:t>حسين بن مساعد</w:t>
            </w:r>
          </w:p>
        </w:tc>
        <w:tc>
          <w:tcPr>
            <w:tcW w:w="236" w:type="dxa"/>
          </w:tcPr>
          <w:p w:rsidR="007B23EC" w:rsidRDefault="007B23EC" w:rsidP="00D110C5">
            <w:pPr>
              <w:rPr>
                <w:rtl/>
                <w:lang w:bidi="fa-IR"/>
              </w:rPr>
            </w:pPr>
          </w:p>
        </w:tc>
        <w:tc>
          <w:tcPr>
            <w:tcW w:w="1492" w:type="dxa"/>
          </w:tcPr>
          <w:p w:rsidR="007B23EC" w:rsidRDefault="007B23EC" w:rsidP="00D110C5">
            <w:pPr>
              <w:pStyle w:val="libNormal0"/>
              <w:rPr>
                <w:rtl/>
                <w:lang w:bidi="fa-IR"/>
              </w:rPr>
            </w:pPr>
            <w:r w:rsidRPr="00FB7276">
              <w:rPr>
                <w:rtl/>
                <w:lang w:bidi="fa-IR"/>
              </w:rPr>
              <w:t>910</w:t>
            </w:r>
          </w:p>
        </w:tc>
      </w:tr>
      <w:tr w:rsidR="007B23EC" w:rsidTr="00D110C5">
        <w:tc>
          <w:tcPr>
            <w:tcW w:w="5859" w:type="dxa"/>
          </w:tcPr>
          <w:p w:rsidR="007B23EC" w:rsidRDefault="007B23EC" w:rsidP="00D110C5">
            <w:pPr>
              <w:pStyle w:val="libNormal0"/>
              <w:rPr>
                <w:rtl/>
                <w:lang w:bidi="fa-IR"/>
              </w:rPr>
            </w:pPr>
            <w:r w:rsidRPr="00FB7276">
              <w:rPr>
                <w:rtl/>
                <w:lang w:bidi="fa-IR"/>
              </w:rPr>
              <w:t>محمد السبعي</w:t>
            </w:r>
          </w:p>
        </w:tc>
        <w:tc>
          <w:tcPr>
            <w:tcW w:w="236" w:type="dxa"/>
          </w:tcPr>
          <w:p w:rsidR="007B23EC" w:rsidRDefault="007B23EC" w:rsidP="00D110C5">
            <w:pPr>
              <w:rPr>
                <w:rtl/>
                <w:lang w:bidi="fa-IR"/>
              </w:rPr>
            </w:pPr>
          </w:p>
        </w:tc>
        <w:tc>
          <w:tcPr>
            <w:tcW w:w="1492" w:type="dxa"/>
          </w:tcPr>
          <w:p w:rsidR="007B23EC" w:rsidRDefault="007B23EC" w:rsidP="00D110C5">
            <w:pPr>
              <w:pStyle w:val="libNormal0"/>
              <w:rPr>
                <w:rtl/>
                <w:lang w:bidi="fa-IR"/>
              </w:rPr>
            </w:pPr>
            <w:r w:rsidRPr="00FB7276">
              <w:rPr>
                <w:rtl/>
                <w:lang w:bidi="fa-IR"/>
              </w:rPr>
              <w:t>920</w:t>
            </w:r>
          </w:p>
        </w:tc>
      </w:tr>
      <w:tr w:rsidR="007B23EC" w:rsidTr="00D110C5">
        <w:tc>
          <w:tcPr>
            <w:tcW w:w="5859" w:type="dxa"/>
          </w:tcPr>
          <w:p w:rsidR="007B23EC" w:rsidRPr="00FB7276" w:rsidRDefault="007B23EC" w:rsidP="00D110C5">
            <w:pPr>
              <w:pStyle w:val="libNormal0"/>
              <w:rPr>
                <w:rtl/>
                <w:lang w:bidi="fa-IR"/>
              </w:rPr>
            </w:pPr>
            <w:r w:rsidRPr="00FB7276">
              <w:rPr>
                <w:rtl/>
                <w:lang w:bidi="fa-IR"/>
              </w:rPr>
              <w:t>الشيخ محمد البلاغي</w:t>
            </w:r>
          </w:p>
        </w:tc>
        <w:tc>
          <w:tcPr>
            <w:tcW w:w="236" w:type="dxa"/>
          </w:tcPr>
          <w:p w:rsidR="007B23EC" w:rsidRDefault="007B23EC" w:rsidP="00D110C5">
            <w:pPr>
              <w:rPr>
                <w:rtl/>
                <w:lang w:bidi="fa-IR"/>
              </w:rPr>
            </w:pPr>
          </w:p>
        </w:tc>
        <w:tc>
          <w:tcPr>
            <w:tcW w:w="1492" w:type="dxa"/>
          </w:tcPr>
          <w:p w:rsidR="007B23EC" w:rsidRPr="00FB7276" w:rsidRDefault="007B23EC" w:rsidP="00D110C5">
            <w:pPr>
              <w:pStyle w:val="libNormal0"/>
              <w:rPr>
                <w:rtl/>
                <w:lang w:bidi="fa-IR"/>
              </w:rPr>
            </w:pPr>
            <w:r w:rsidRPr="00FB7276">
              <w:rPr>
                <w:rtl/>
                <w:lang w:bidi="fa-IR"/>
              </w:rPr>
              <w:t>القرن العاشر</w:t>
            </w:r>
          </w:p>
        </w:tc>
      </w:tr>
      <w:tr w:rsidR="007B23EC" w:rsidTr="00D110C5">
        <w:tc>
          <w:tcPr>
            <w:tcW w:w="5859" w:type="dxa"/>
          </w:tcPr>
          <w:p w:rsidR="007B23EC" w:rsidRPr="00FB7276" w:rsidRDefault="007B23EC" w:rsidP="00D110C5">
            <w:pPr>
              <w:pStyle w:val="libNormal0"/>
              <w:rPr>
                <w:rtl/>
                <w:lang w:bidi="fa-IR"/>
              </w:rPr>
            </w:pPr>
            <w:r w:rsidRPr="00FB7276">
              <w:rPr>
                <w:rtl/>
                <w:lang w:bidi="fa-IR"/>
              </w:rPr>
              <w:t>السيد حسين الغريفي</w:t>
            </w:r>
          </w:p>
        </w:tc>
        <w:tc>
          <w:tcPr>
            <w:tcW w:w="236" w:type="dxa"/>
          </w:tcPr>
          <w:p w:rsidR="007B23EC" w:rsidRDefault="007B23EC" w:rsidP="00D110C5">
            <w:pPr>
              <w:rPr>
                <w:rtl/>
                <w:lang w:bidi="fa-IR"/>
              </w:rPr>
            </w:pPr>
          </w:p>
        </w:tc>
        <w:tc>
          <w:tcPr>
            <w:tcW w:w="1492" w:type="dxa"/>
          </w:tcPr>
          <w:p w:rsidR="007B23EC" w:rsidRPr="00FB7276" w:rsidRDefault="007B23EC" w:rsidP="00D110C5">
            <w:pPr>
              <w:pStyle w:val="libNormal0"/>
              <w:rPr>
                <w:rtl/>
                <w:lang w:bidi="fa-IR"/>
              </w:rPr>
            </w:pPr>
            <w:r w:rsidRPr="00FB7276">
              <w:rPr>
                <w:rtl/>
                <w:lang w:bidi="fa-IR"/>
              </w:rPr>
              <w:t>1001</w:t>
            </w:r>
          </w:p>
        </w:tc>
      </w:tr>
      <w:tr w:rsidR="007B23EC" w:rsidTr="00D110C5">
        <w:tc>
          <w:tcPr>
            <w:tcW w:w="5859" w:type="dxa"/>
          </w:tcPr>
          <w:p w:rsidR="007B23EC" w:rsidRPr="00FB7276" w:rsidRDefault="007B23EC" w:rsidP="00D110C5">
            <w:pPr>
              <w:pStyle w:val="libNormal0"/>
              <w:rPr>
                <w:rtl/>
                <w:lang w:bidi="fa-IR"/>
              </w:rPr>
            </w:pPr>
            <w:r w:rsidRPr="00FB7276">
              <w:rPr>
                <w:rtl/>
                <w:lang w:bidi="fa-IR"/>
              </w:rPr>
              <w:t>ابن أبي شافين البحراني</w:t>
            </w:r>
          </w:p>
        </w:tc>
        <w:tc>
          <w:tcPr>
            <w:tcW w:w="236" w:type="dxa"/>
          </w:tcPr>
          <w:p w:rsidR="007B23EC" w:rsidRDefault="007B23EC" w:rsidP="00D110C5">
            <w:pPr>
              <w:rPr>
                <w:rtl/>
                <w:lang w:bidi="fa-IR"/>
              </w:rPr>
            </w:pPr>
          </w:p>
        </w:tc>
        <w:tc>
          <w:tcPr>
            <w:tcW w:w="1492" w:type="dxa"/>
          </w:tcPr>
          <w:p w:rsidR="007B23EC" w:rsidRPr="00FB7276" w:rsidRDefault="007B23EC" w:rsidP="00D110C5">
            <w:pPr>
              <w:pStyle w:val="libNormal0"/>
              <w:rPr>
                <w:rtl/>
                <w:lang w:bidi="fa-IR"/>
              </w:rPr>
            </w:pPr>
            <w:r w:rsidRPr="00FB7276">
              <w:rPr>
                <w:rtl/>
                <w:lang w:bidi="fa-IR"/>
              </w:rPr>
              <w:t>حدود 1001</w:t>
            </w:r>
          </w:p>
        </w:tc>
      </w:tr>
      <w:tr w:rsidR="007B23EC" w:rsidTr="00D110C5">
        <w:tc>
          <w:tcPr>
            <w:tcW w:w="5859" w:type="dxa"/>
          </w:tcPr>
          <w:p w:rsidR="007B23EC" w:rsidRPr="00FB7276" w:rsidRDefault="007B23EC" w:rsidP="00D110C5">
            <w:pPr>
              <w:pStyle w:val="libNormal0"/>
              <w:rPr>
                <w:rtl/>
                <w:lang w:bidi="fa-IR"/>
              </w:rPr>
            </w:pPr>
            <w:r w:rsidRPr="00FB7276">
              <w:rPr>
                <w:rtl/>
                <w:lang w:bidi="fa-IR"/>
              </w:rPr>
              <w:t>الشيخ جمال الدين بن المطهر وطائفة من الشعراء</w:t>
            </w:r>
          </w:p>
        </w:tc>
        <w:tc>
          <w:tcPr>
            <w:tcW w:w="236" w:type="dxa"/>
          </w:tcPr>
          <w:p w:rsidR="007B23EC" w:rsidRDefault="007B23EC" w:rsidP="00D110C5">
            <w:pPr>
              <w:rPr>
                <w:rtl/>
                <w:lang w:bidi="fa-IR"/>
              </w:rPr>
            </w:pPr>
          </w:p>
        </w:tc>
        <w:tc>
          <w:tcPr>
            <w:tcW w:w="1492" w:type="dxa"/>
          </w:tcPr>
          <w:p w:rsidR="007B23EC" w:rsidRPr="00FB7276" w:rsidRDefault="007B23EC" w:rsidP="00D110C5">
            <w:pPr>
              <w:pStyle w:val="libNormal0"/>
              <w:rPr>
                <w:rtl/>
                <w:lang w:bidi="fa-IR"/>
              </w:rPr>
            </w:pPr>
            <w:r w:rsidRPr="00FB7276">
              <w:rPr>
                <w:rtl/>
                <w:lang w:bidi="fa-IR"/>
              </w:rPr>
              <w:t>حدود 1000</w:t>
            </w:r>
          </w:p>
        </w:tc>
      </w:tr>
    </w:tbl>
    <w:p w:rsidR="00C15376" w:rsidRDefault="00C15376" w:rsidP="00C15376">
      <w:pPr>
        <w:pStyle w:val="libNormal"/>
        <w:rPr>
          <w:rtl/>
          <w:lang w:bidi="fa-IR"/>
        </w:rPr>
      </w:pPr>
      <w:r>
        <w:rPr>
          <w:rtl/>
          <w:lang w:bidi="fa-IR"/>
        </w:rPr>
        <w:br w:type="page"/>
      </w:r>
    </w:p>
    <w:p w:rsidR="00C15376" w:rsidRDefault="00C15376" w:rsidP="00C15376">
      <w:pPr>
        <w:pStyle w:val="libNormal"/>
        <w:rPr>
          <w:rtl/>
          <w:lang w:bidi="fa-IR"/>
        </w:rPr>
      </w:pPr>
      <w:r>
        <w:rPr>
          <w:rtl/>
          <w:lang w:bidi="fa-IR"/>
        </w:rPr>
        <w:lastRenderedPageBreak/>
        <w:br w:type="page"/>
      </w:r>
    </w:p>
    <w:p w:rsidR="007B23EC" w:rsidRDefault="007B23EC" w:rsidP="00111536">
      <w:pPr>
        <w:pStyle w:val="libCenterBold1"/>
        <w:rPr>
          <w:rtl/>
          <w:lang w:bidi="fa-IR"/>
        </w:rPr>
      </w:pPr>
      <w:bookmarkStart w:id="2" w:name="_Toc310234861"/>
      <w:r w:rsidRPr="00FB7276">
        <w:rPr>
          <w:rtl/>
          <w:lang w:bidi="fa-IR"/>
        </w:rPr>
        <w:lastRenderedPageBreak/>
        <w:t>الشيخ مفلح الصيمري</w:t>
      </w:r>
      <w:bookmarkEnd w:id="2"/>
    </w:p>
    <w:p w:rsidR="007B23EC" w:rsidRPr="00FB7276" w:rsidRDefault="007B23EC" w:rsidP="00D110C5">
      <w:pPr>
        <w:pStyle w:val="libCenterBold1"/>
        <w:rPr>
          <w:rtl/>
          <w:lang w:bidi="fa-IR"/>
        </w:rPr>
      </w:pPr>
      <w:r w:rsidRPr="00FB7276">
        <w:rPr>
          <w:rtl/>
          <w:lang w:bidi="fa-IR"/>
        </w:rPr>
        <w:t>المتوفى سنة 933</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عدلك يا هذا الزمان محرمُ</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أم الجور مفروض عليك محت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م أنت ملوم والجدود لئيم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لم ترع إلا للذي هو ألو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شأنك تعظيم الأراذل دائم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عرنين أرباب الفصاحة ترغ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اذا زاد فضل المرء زاد امتحان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ترعى لمن لا فضل فيه وترح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اذا اجتمع المعروف والدين والتق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لشخص رماه الدهر وهو مصم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ذاك لأن الدين والعلم والند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له معدن أهلوه يؤخذ عنهمو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معدنه آل الني محمد</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خيرهم صنو النبي المعظ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أقبلت الدنيا اليه بزين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لقت اليه نفسها وهي تبس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أعرض عنها كارهاً لنعيمه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قابلها منه الطلاق المحرّ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مالت الى أهل الرذائل والخن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ومت اليهم أيها القوم اقدمو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شنوا بها الغارات من كل جانب</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خصّوا بها آل النبي وصممو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زالوهم بالقهر عن ارث جدهم</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ناداً وما شاؤا أحلّوا وحرّمو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أعظم من كل الرزايا رزي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صارع يوم الطف أدهى وأعظ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ما أحدث الأيام من يوم أنشئت</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لا حادث فيها الى يوم تعد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بأعظم منها في الزمان رزيّ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يقام لها حتى القيامة مأت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م أنس سبط المصطفى وهو ضامئ</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يذاد عن الماء المباح ويحر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موت عطاشاً آل بيت محمد</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يشرب هذا الماء ترك وديلم</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هذا الذي أوصى به سيد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لم تسمعوا أم ليس في القوم مسل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يجمعُنا يوم القيامة محش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قبل فيه شاكياً أتظلّ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خصمكم فيه النبي وحيد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اطمة</w:t>
            </w:r>
            <w:r w:rsidR="00C15376">
              <w:rPr>
                <w:rtl/>
                <w:lang w:bidi="fa-IR"/>
              </w:rPr>
              <w:t>،</w:t>
            </w:r>
            <w:r w:rsidRPr="00FB7276">
              <w:rPr>
                <w:rtl/>
                <w:lang w:bidi="fa-IR"/>
              </w:rPr>
              <w:t xml:space="preserve"> والسجن فيه جهن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لوا عليه بالسيوف وبالق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بارزهم وهو الهزبر الغشمش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كّم فيهم سمهرياً مقوّ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بيض لا ينبو ولا يتثلّ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صال عليهم صولة علو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انوا كضأل صان فيهنّ ضيغ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نادى ابن سعد بالرماة ألا اقصد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يه جميعاً بالسهام ويممو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فوق كل سهمه وهو مغر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نزع نحو السبط وهو مصم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خرّ صريعاً في التراب معف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عالج نزع السهم والسهم محك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أخذ من فيض الوريد بكف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رمي به نحو السما يتظلّ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نادى ابن سعد مَن يجيء برأس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سار اليه الشمر لا يتبرّ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ادر ينعاه الحصان مسار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ى خيم النسوان وهو يحمح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ا رأين المهر والسرج خال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رجن وكل حاسر وهي تلط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ادين هذا اليوم مات 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ت عليٌ والزكي وفاط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ذا الذي كنا نعيش بظ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لوذ به طفل رضيعٌ وأيّ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لك من يوم به الكفر ناط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دين الهدى أعمى أصم وأبكم</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يا سادتي يا آل بيت محمد</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كم مفلح مستعصم متلز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أنتم له حصن منيع وجُنّ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عروته الوثقى بداريه أنتمُ</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لا فاقبلوا من عبدكم ما استطاع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عبدكمُ عبدٌ مقلّ ومعدم</w:t>
            </w:r>
            <w:r w:rsidRPr="00D110C5">
              <w:rPr>
                <w:rStyle w:val="libPoemTiniChar0"/>
                <w:rtl/>
              </w:rPr>
              <w:br/>
              <w:t> </w:t>
            </w:r>
          </w:p>
        </w:tc>
      </w:tr>
    </w:tbl>
    <w:p w:rsidR="007B23EC" w:rsidRDefault="007B23EC" w:rsidP="00D110C5">
      <w:pPr>
        <w:pStyle w:val="libLeft"/>
        <w:rPr>
          <w:rtl/>
          <w:lang w:bidi="fa-IR"/>
        </w:rPr>
      </w:pPr>
      <w:r w:rsidRPr="00FB7276">
        <w:rPr>
          <w:rtl/>
          <w:lang w:bidi="fa-IR"/>
        </w:rPr>
        <w:t xml:space="preserve"> عن ( المنتخب ) للطريحي</w:t>
      </w:r>
      <w:r w:rsidR="00C15376">
        <w:rPr>
          <w:rtl/>
          <w:lang w:bidi="fa-IR"/>
        </w:rPr>
        <w:t xml:space="preserve"> - </w:t>
      </w:r>
      <w:r w:rsidRPr="00FB7276">
        <w:rPr>
          <w:rtl/>
          <w:lang w:bidi="fa-IR"/>
        </w:rPr>
        <w:t>طبعة النجف</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فلح بن الحسن بن راشد أو رشيد بن صلاح الصيمري البحراني.</w:t>
      </w:r>
    </w:p>
    <w:p w:rsidR="007B23EC" w:rsidRDefault="007B23EC" w:rsidP="004D28F1">
      <w:pPr>
        <w:pStyle w:val="libNormal"/>
        <w:rPr>
          <w:rtl/>
          <w:lang w:bidi="fa-IR"/>
        </w:rPr>
      </w:pPr>
      <w:r w:rsidRPr="00FB7276">
        <w:rPr>
          <w:rtl/>
          <w:lang w:bidi="fa-IR"/>
        </w:rPr>
        <w:t>قال السيد الامين في الاعيان</w:t>
      </w:r>
      <w:r w:rsidR="00C15376">
        <w:rPr>
          <w:rtl/>
          <w:lang w:bidi="fa-IR"/>
        </w:rPr>
        <w:t>:</w:t>
      </w:r>
      <w:r w:rsidRPr="00FB7276">
        <w:rPr>
          <w:rtl/>
          <w:lang w:bidi="fa-IR"/>
        </w:rPr>
        <w:t xml:space="preserve"> توفي في حدود سنة 900 وقبره في قرية سنماباد من قرى البحرين وقبر ابنه الشيخ حسين بجنبه.</w:t>
      </w:r>
    </w:p>
    <w:p w:rsidR="007B23EC" w:rsidRDefault="007B23EC" w:rsidP="00D110C5">
      <w:pPr>
        <w:pStyle w:val="libBold1"/>
        <w:rPr>
          <w:rtl/>
          <w:lang w:bidi="fa-IR"/>
        </w:rPr>
      </w:pPr>
      <w:r w:rsidRPr="00FB7276">
        <w:rPr>
          <w:rtl/>
          <w:lang w:bidi="fa-IR"/>
        </w:rPr>
        <w:t>نسبته</w:t>
      </w:r>
      <w:r w:rsidR="00C15376">
        <w:rPr>
          <w:rtl/>
          <w:lang w:bidi="fa-IR"/>
        </w:rPr>
        <w:t>:</w:t>
      </w:r>
    </w:p>
    <w:p w:rsidR="007B23EC" w:rsidRDefault="007B23EC" w:rsidP="004D28F1">
      <w:pPr>
        <w:pStyle w:val="libNormal"/>
        <w:rPr>
          <w:rtl/>
          <w:lang w:bidi="fa-IR"/>
        </w:rPr>
      </w:pPr>
      <w:r w:rsidRPr="00FB7276">
        <w:rPr>
          <w:rtl/>
          <w:lang w:bidi="fa-IR"/>
        </w:rPr>
        <w:t>( الصيمري ) نسبة الى صيمرة بصاد مهملة مفتوحة ومثناة تحتية ساكنة وميم مفتوحة وراء مهملة وهاء. في معجم البلدان كلمة أعجمية وهي في موضعين احدهما بالبصرة على فم نهر معقل وفيها عدة قرى تسمى بهذا الاسم</w:t>
      </w:r>
      <w:r w:rsidR="00C15376">
        <w:rPr>
          <w:rtl/>
          <w:lang w:bidi="fa-IR"/>
        </w:rPr>
        <w:t>،</w:t>
      </w:r>
      <w:r w:rsidRPr="00FB7276">
        <w:rPr>
          <w:rtl/>
          <w:lang w:bidi="fa-IR"/>
        </w:rPr>
        <w:t xml:space="preserve"> وبلد بين ديار الجبل وديار خوزستان وهي مدينة بمهرجان قُذف وهي للقاصد من همذان الى بغداد عن يساره. قال الاصطخري واما صيمرة والسيروان فمدينتان صغيرتان. ( وفي انساب السمعاني )</w:t>
      </w:r>
      <w:r w:rsidR="00C15376">
        <w:rPr>
          <w:rtl/>
          <w:lang w:bidi="fa-IR"/>
        </w:rPr>
        <w:t>:</w:t>
      </w:r>
      <w:r w:rsidRPr="00FB7276">
        <w:rPr>
          <w:rtl/>
          <w:lang w:bidi="fa-IR"/>
        </w:rPr>
        <w:t xml:space="preserve"> الصيمري هذه النسبة الى موضعين احدهما منسوب الى نهر من أنهار البصرة يقال له الصيمري عليه عدة قرى واما الصيمرة فبلدة بين ديار الجبل وخوزستان</w:t>
      </w:r>
      <w:r w:rsidR="00C15376">
        <w:rPr>
          <w:rtl/>
          <w:lang w:bidi="fa-IR"/>
        </w:rPr>
        <w:t>،</w:t>
      </w:r>
      <w:r w:rsidRPr="00FB7276">
        <w:rPr>
          <w:rtl/>
          <w:lang w:bidi="fa-IR"/>
        </w:rPr>
        <w:t xml:space="preserve"> وسألت بعضهم عن هذا النسب فقال صيمرة وكودشت قريتان بخوزستان « ا ه</w:t>
      </w:r>
      <w:r>
        <w:rPr>
          <w:rtl/>
          <w:lang w:bidi="fa-IR"/>
        </w:rPr>
        <w:t>ـ</w:t>
      </w:r>
      <w:r w:rsidRPr="00FB7276">
        <w:rPr>
          <w:rtl/>
          <w:lang w:bidi="fa-IR"/>
        </w:rPr>
        <w:t xml:space="preserve"> ».</w:t>
      </w:r>
    </w:p>
    <w:p w:rsidR="007B23EC" w:rsidRDefault="007B23EC" w:rsidP="004D28F1">
      <w:pPr>
        <w:pStyle w:val="libNormal"/>
        <w:rPr>
          <w:rtl/>
          <w:lang w:bidi="fa-IR"/>
        </w:rPr>
      </w:pPr>
      <w:r w:rsidRPr="00FB7276">
        <w:rPr>
          <w:rtl/>
          <w:lang w:bidi="fa-IR"/>
        </w:rPr>
        <w:t>وقال الشيخ سليمان البحراني</w:t>
      </w:r>
      <w:r w:rsidR="00C15376">
        <w:rPr>
          <w:rtl/>
          <w:lang w:bidi="fa-IR"/>
        </w:rPr>
        <w:t>:</w:t>
      </w:r>
      <w:r w:rsidRPr="00FB7276">
        <w:rPr>
          <w:rtl/>
          <w:lang w:bidi="fa-IR"/>
        </w:rPr>
        <w:t xml:space="preserve"> ان المترجم أصله من صيمر البصرة وانتقل الى البحرين وسكن قرية سنم آباد. قال اقا بزرك الطهراني العسكري فيما كتبه الينا</w:t>
      </w:r>
      <w:r w:rsidR="00C15376">
        <w:rPr>
          <w:rtl/>
          <w:lang w:bidi="fa-IR"/>
        </w:rPr>
        <w:t>:</w:t>
      </w:r>
      <w:r w:rsidRPr="00FB7276">
        <w:rPr>
          <w:rtl/>
          <w:lang w:bidi="fa-IR"/>
        </w:rPr>
        <w:t xml:space="preserve"> الذي وجدناه في جميع النسخ ابن الحسن مكبرا حتى في اجازته التي بخطه لناصر بن ابراهيم البويهي فما في نسخة الآمل المطبوعة من انه ابن الحسين غلط وفي رسالة الشيخ سليمان الماحوزي البحراني التي كتبها في ذكر بعض علماء البحرين في نسخة ابن الحسن ابن رشيد وفي أخرى ابن راشد وفي اجازة الشيخ مفلح لناصر بن ابراهيم البويهي التي بخطه سنة 873 هكذا</w:t>
      </w:r>
      <w:r w:rsidR="00C15376">
        <w:rPr>
          <w:rtl/>
          <w:lang w:bidi="fa-IR"/>
        </w:rPr>
        <w:t>:</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فلح بن حسن رشيد بن صلاح الصيمري اما والده فلعله لم يكن من العلماء لأن الشيخ سليمان في الرسالة المذكورة ذكر الشيخ مفلح وابنه الحسين بن مفلح ولم يذكر والده ولو كان من العلماء لذكره ويحتمل سقوطه من قلمه أو تركه له ككثير من مشاهير البحرانيين ويحتمل اتحاده مع الحسن بن محمد بن راشد البحراني صاحب نظم ألفية الشهيد أو الحسن بن محمد بن راشد صاحب كتاب مصباح المهتدين.</w:t>
      </w:r>
    </w:p>
    <w:p w:rsidR="007B23EC" w:rsidRDefault="007B23EC" w:rsidP="00D110C5">
      <w:pPr>
        <w:pStyle w:val="libBold1"/>
        <w:rPr>
          <w:rtl/>
          <w:lang w:bidi="fa-IR"/>
        </w:rPr>
      </w:pPr>
      <w:r w:rsidRPr="00FB7276">
        <w:rPr>
          <w:rtl/>
          <w:lang w:bidi="fa-IR"/>
        </w:rPr>
        <w:t>أقوال العلماء فيه</w:t>
      </w:r>
    </w:p>
    <w:p w:rsidR="007B23EC" w:rsidRDefault="007B23EC" w:rsidP="004D28F1">
      <w:pPr>
        <w:pStyle w:val="libNormal"/>
        <w:rPr>
          <w:rtl/>
          <w:lang w:bidi="fa-IR"/>
        </w:rPr>
      </w:pPr>
      <w:r w:rsidRPr="00FB7276">
        <w:rPr>
          <w:rtl/>
          <w:lang w:bidi="fa-IR"/>
        </w:rPr>
        <w:t>في أمل الآمل</w:t>
      </w:r>
      <w:r w:rsidR="00C15376">
        <w:rPr>
          <w:rtl/>
          <w:lang w:bidi="fa-IR"/>
        </w:rPr>
        <w:t>:</w:t>
      </w:r>
      <w:r w:rsidRPr="00FB7276">
        <w:rPr>
          <w:rtl/>
          <w:lang w:bidi="fa-IR"/>
        </w:rPr>
        <w:t xml:space="preserve"> فاضل علامة فقيه معاصر الشيخ علي بن عبد العالي الكركي وفي رسالة للشيخ سليمان البحراني وصفه بالفقيه العلامة. قال المؤلف</w:t>
      </w:r>
      <w:r w:rsidR="00C15376">
        <w:rPr>
          <w:rtl/>
          <w:lang w:bidi="fa-IR"/>
        </w:rPr>
        <w:t>:</w:t>
      </w:r>
      <w:r w:rsidRPr="00FB7276">
        <w:rPr>
          <w:rtl/>
          <w:lang w:bidi="fa-IR"/>
        </w:rPr>
        <w:t xml:space="preserve"> وأقواله وفتاواه مشهورة مذكورة في كتب الفقهاء المبسوطة.</w:t>
      </w:r>
    </w:p>
    <w:p w:rsidR="007B23EC" w:rsidRDefault="007B23EC" w:rsidP="00D110C5">
      <w:pPr>
        <w:pStyle w:val="libBold1"/>
        <w:rPr>
          <w:rtl/>
          <w:lang w:bidi="fa-IR"/>
        </w:rPr>
      </w:pPr>
      <w:r w:rsidRPr="00FB7276">
        <w:rPr>
          <w:rtl/>
          <w:lang w:bidi="fa-IR"/>
        </w:rPr>
        <w:t>مؤلفاته</w:t>
      </w:r>
    </w:p>
    <w:p w:rsidR="007B23EC" w:rsidRDefault="007B23EC" w:rsidP="004D28F1">
      <w:pPr>
        <w:pStyle w:val="libNormal"/>
        <w:rPr>
          <w:rtl/>
          <w:lang w:bidi="fa-IR"/>
        </w:rPr>
      </w:pPr>
      <w:r w:rsidRPr="00FB7276">
        <w:rPr>
          <w:rtl/>
          <w:lang w:bidi="fa-IR"/>
        </w:rPr>
        <w:t>في الرسالة المتقدمة</w:t>
      </w:r>
      <w:r w:rsidR="00C15376">
        <w:rPr>
          <w:rtl/>
          <w:lang w:bidi="fa-IR"/>
        </w:rPr>
        <w:t>:</w:t>
      </w:r>
      <w:r w:rsidRPr="00FB7276">
        <w:rPr>
          <w:rtl/>
          <w:lang w:bidi="fa-IR"/>
        </w:rPr>
        <w:t xml:space="preserve"> له التصانيف المليحة </w:t>
      </w:r>
      <w:r w:rsidRPr="004F0C56">
        <w:rPr>
          <w:rtl/>
        </w:rPr>
        <w:t>الفائقة (1) غاية</w:t>
      </w:r>
      <w:r w:rsidRPr="00FB7276">
        <w:rPr>
          <w:rtl/>
          <w:lang w:bidi="fa-IR"/>
        </w:rPr>
        <w:t xml:space="preserve"> المرام في شرح شرائع الاسلام</w:t>
      </w:r>
      <w:r w:rsidR="00C15376">
        <w:rPr>
          <w:rtl/>
          <w:lang w:bidi="fa-IR"/>
        </w:rPr>
        <w:t>،</w:t>
      </w:r>
      <w:r w:rsidRPr="00FB7276">
        <w:rPr>
          <w:rtl/>
          <w:lang w:bidi="fa-IR"/>
        </w:rPr>
        <w:t xml:space="preserve"> في أنوار البدرين ولعله أول شروح الشرائع وفي الرسالة المتقدمة</w:t>
      </w:r>
      <w:r w:rsidR="00C15376">
        <w:rPr>
          <w:rtl/>
          <w:lang w:bidi="fa-IR"/>
        </w:rPr>
        <w:t>:</w:t>
      </w:r>
      <w:r w:rsidRPr="00FB7276">
        <w:rPr>
          <w:rtl/>
          <w:lang w:bidi="fa-IR"/>
        </w:rPr>
        <w:t xml:space="preserve"> وقد أجاد فيه وطبق المفصل وفرق فيه بين الرطلين في الزكاتين وفاقاً لابن فهد الحلي في المهذب والعلامة في التحرير (2) شرح الموجز لابن فهد الحلي وهو المسمى كشف الالتباس في شرح موجز أبي العباس. في الرسالة المتقدمة انه أظهر فيه اليد البيضاء (3) مختار الصحاح (4) منتخب الخلاف أو تلخيص الخلاف منه نسخة في مكتبة الحسينية بالنجف الأشرف (5) رسالة جواهر الكلمات في العقود والايقاعات. في الأمل وهي دالة على علمه وفضله واحتياطه وفي الرسالة المتقدمة</w:t>
      </w:r>
      <w:r w:rsidR="00C15376">
        <w:rPr>
          <w:rtl/>
          <w:lang w:bidi="fa-IR"/>
        </w:rPr>
        <w:t>:</w:t>
      </w:r>
      <w:r w:rsidRPr="00FB7276">
        <w:rPr>
          <w:rtl/>
          <w:lang w:bidi="fa-IR"/>
        </w:rPr>
        <w:t xml:space="preserve"> مليح كثير المباحث غزير العلم.</w:t>
      </w:r>
    </w:p>
    <w:p w:rsidR="007B23EC" w:rsidRDefault="007B23EC" w:rsidP="00D110C5">
      <w:pPr>
        <w:pStyle w:val="libBold1"/>
        <w:rPr>
          <w:rtl/>
          <w:lang w:bidi="fa-IR"/>
        </w:rPr>
      </w:pPr>
      <w:r w:rsidRPr="00FB7276">
        <w:rPr>
          <w:rtl/>
          <w:lang w:bidi="fa-IR"/>
        </w:rPr>
        <w:t>اشعاره</w:t>
      </w:r>
    </w:p>
    <w:p w:rsidR="007B23EC" w:rsidRDefault="007B23EC" w:rsidP="004D28F1">
      <w:pPr>
        <w:pStyle w:val="libNormal"/>
        <w:rPr>
          <w:rtl/>
          <w:lang w:bidi="fa-IR"/>
        </w:rPr>
      </w:pPr>
      <w:r w:rsidRPr="00FB7276">
        <w:rPr>
          <w:rtl/>
          <w:lang w:bidi="fa-IR"/>
        </w:rPr>
        <w:t>له شعر كثير في مناقب أهل البيت وفي المثالب ومن شعره قوله</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عدلك يا هذا الزمان محر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م الجور مفروض عليك محت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الى كم مصابيح الدجى ليس تطلع</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حتّام غيم الجور لا بتقشع</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يقولون في أرض العراق مشعشع</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 xml:space="preserve">وهل بقعة إلا وفيها مشعشع </w:t>
            </w:r>
            <w:r w:rsidRPr="00D110C5">
              <w:rPr>
                <w:rStyle w:val="libFootnotenumChar"/>
                <w:rtl/>
              </w:rPr>
              <w:t>(1)</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ال الزر كلي في الأعلام</w:t>
      </w:r>
      <w:r w:rsidR="00C15376">
        <w:rPr>
          <w:rtl/>
          <w:lang w:bidi="fa-IR"/>
        </w:rPr>
        <w:t>:</w:t>
      </w:r>
      <w:r w:rsidRPr="00FB7276">
        <w:rPr>
          <w:rtl/>
          <w:lang w:bidi="fa-IR"/>
        </w:rPr>
        <w:t xml:space="preserve"> مفلح بن الحسن بن رشيد بن صلاح الصيمري</w:t>
      </w:r>
      <w:r w:rsidR="00C15376">
        <w:rPr>
          <w:rtl/>
          <w:lang w:bidi="fa-IR"/>
        </w:rPr>
        <w:t>:</w:t>
      </w:r>
      <w:r w:rsidRPr="00FB7276">
        <w:rPr>
          <w:rtl/>
          <w:lang w:bidi="fa-IR"/>
        </w:rPr>
        <w:t xml:space="preserve"> فقيه أمامي. نسبته إلى صيمر بقرب خوزستان. له كتب منها</w:t>
      </w:r>
      <w:r w:rsidR="00C15376">
        <w:rPr>
          <w:rtl/>
          <w:lang w:bidi="fa-IR"/>
        </w:rPr>
        <w:t>:</w:t>
      </w:r>
      <w:r w:rsidRPr="00FB7276">
        <w:rPr>
          <w:rtl/>
          <w:lang w:bidi="fa-IR"/>
        </w:rPr>
        <w:t xml:space="preserve"> جواهر الكلمات في صيغ العقود والايقاعات</w:t>
      </w:r>
      <w:r w:rsidR="00C15376">
        <w:rPr>
          <w:rtl/>
          <w:lang w:bidi="fa-IR"/>
        </w:rPr>
        <w:t>،</w:t>
      </w:r>
      <w:r w:rsidRPr="00FB7276">
        <w:rPr>
          <w:rtl/>
          <w:lang w:bidi="fa-IR"/>
        </w:rPr>
        <w:t xml:space="preserve"> فرغ من تأليفه سنة 870 و ( التبيينات ) رسالة في الفرائض والتنبيه على غرائب من لم يحضره الفقيه</w:t>
      </w:r>
      <w:r w:rsidR="00C15376">
        <w:rPr>
          <w:rtl/>
          <w:lang w:bidi="fa-IR"/>
        </w:rPr>
        <w:t>،</w:t>
      </w:r>
      <w:r w:rsidRPr="00FB7276">
        <w:rPr>
          <w:rtl/>
          <w:lang w:bidi="fa-IR"/>
        </w:rPr>
        <w:t xml:space="preserve"> وأجازة بخطه كتبها سنة 873.</w:t>
      </w:r>
    </w:p>
    <w:p w:rsidR="007B23EC" w:rsidRDefault="007B23EC" w:rsidP="004D28F1">
      <w:pPr>
        <w:pStyle w:val="libNormal"/>
        <w:rPr>
          <w:rtl/>
          <w:lang w:bidi="fa-IR"/>
        </w:rPr>
      </w:pPr>
      <w:r w:rsidRPr="00FB7276">
        <w:rPr>
          <w:rtl/>
          <w:lang w:bidi="fa-IR"/>
        </w:rPr>
        <w:t>أقول وترجم له الشيخ علي البلادي في ( أنوار البدرين ) ص 74 وقال</w:t>
      </w:r>
      <w:r w:rsidR="00C15376">
        <w:rPr>
          <w:rtl/>
          <w:lang w:bidi="fa-IR"/>
        </w:rPr>
        <w:t>:</w:t>
      </w:r>
      <w:r w:rsidRPr="00FB7276">
        <w:rPr>
          <w:rtl/>
          <w:lang w:bidi="fa-IR"/>
        </w:rPr>
        <w:t xml:space="preserve"> وقبره في قرية سلما باد من البحرين وقبر ابنه الصالح الشيخ حسين بجنبه. أقول وذكر ترجمة ولده الشيخ حسين ابن الشيخ مفلح المتوفي سنة 933.</w:t>
      </w:r>
    </w:p>
    <w:p w:rsidR="007B23EC" w:rsidRDefault="007B23EC" w:rsidP="004D28F1">
      <w:pPr>
        <w:pStyle w:val="libNormal"/>
        <w:rPr>
          <w:rtl/>
          <w:lang w:bidi="fa-IR"/>
        </w:rPr>
      </w:pPr>
      <w:r w:rsidRPr="00FB7276">
        <w:rPr>
          <w:rtl/>
          <w:lang w:bidi="fa-IR"/>
        </w:rPr>
        <w:t>وذكر البحاثة المعاصر الشيخ آغا بزرك الطهراني في عدة مواضع من ( الذريعة ) كتب الشيخ مفلح واجازاته.</w:t>
      </w:r>
    </w:p>
    <w:p w:rsidR="007B23EC" w:rsidRDefault="007B23EC" w:rsidP="004D28F1">
      <w:pPr>
        <w:pStyle w:val="libNormal"/>
        <w:rPr>
          <w:rtl/>
          <w:lang w:bidi="fa-IR"/>
        </w:rPr>
      </w:pPr>
      <w:r w:rsidRPr="00FB7276">
        <w:rPr>
          <w:rtl/>
          <w:lang w:bidi="fa-IR"/>
        </w:rPr>
        <w:t>وترجم له السيد الخوانساري في روضات الجنات وقال توفي سنة 933 وعمره يزيد على الثمانين</w:t>
      </w:r>
      <w:r w:rsidR="00C15376">
        <w:rPr>
          <w:rtl/>
          <w:lang w:bidi="fa-IR"/>
        </w:rPr>
        <w:t>،</w:t>
      </w:r>
      <w:r w:rsidRPr="00FB7276">
        <w:rPr>
          <w:rtl/>
          <w:lang w:bidi="fa-IR"/>
        </w:rPr>
        <w:t xml:space="preserve"> وكان له فضائل ومكرمات وكان يختم القرآن في كل ليلة الاثنين والجمعة مرة.</w:t>
      </w:r>
    </w:p>
    <w:p w:rsidR="007B23EC" w:rsidRPr="00FB7276" w:rsidRDefault="007B23EC" w:rsidP="004D28F1">
      <w:pPr>
        <w:pStyle w:val="libNormal"/>
        <w:rPr>
          <w:rtl/>
          <w:lang w:bidi="fa-IR"/>
        </w:rPr>
      </w:pPr>
      <w:r w:rsidRPr="00FB7276">
        <w:rPr>
          <w:rtl/>
          <w:lang w:bidi="fa-IR"/>
        </w:rPr>
        <w:t>قصيدة الشيخ مفلح</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الى كم مصابيح الدجى ليس تطلع</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حتّام غيمُ الجو لا يتقشع</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أعيان الشيعة ج 48 ص 91.</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4960" w:type="pct"/>
        <w:jc w:val="center"/>
        <w:tblCellSpacing w:w="15" w:type="dxa"/>
        <w:tblInd w:w="30" w:type="dxa"/>
        <w:tblCellMar>
          <w:top w:w="15" w:type="dxa"/>
          <w:left w:w="15" w:type="dxa"/>
          <w:bottom w:w="15" w:type="dxa"/>
          <w:right w:w="15" w:type="dxa"/>
        </w:tblCellMar>
        <w:tblLook w:val="04A0"/>
      </w:tblPr>
      <w:tblGrid>
        <w:gridCol w:w="3734"/>
        <w:gridCol w:w="329"/>
        <w:gridCol w:w="3730"/>
      </w:tblGrid>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لقد طبّق الآفاق شرقاً ومغرب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فلا ينجلي آناً ولا يتقط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أمطر في كل البلاد صواعق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هبت له ريح من الشر زعز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منازل أهل الجور في كل بلدة</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عمار وأهل العدل في تلك بلق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يقولون في أرض العراق مشعشع</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هل بقعة إلا وفيها مشعش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أعظم من كل الرزايا رزية</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مصارع يوم الطف أدهى وأشن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فما انس لا أنس الحسين ورهطه</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عترته بالطف ظلماً تصر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لم أنسه والشمر من فوق رأسه</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يهشم صدراً وهو للعلم مجم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لم أنس مظلوماً ذبيحاً من القف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قد كان نور الله في الأرض يلم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يقبله الهادي النبي بنحره</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موضع تقبيل النبي يقط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إذا حزّ عضواً منه نادى بجدّه</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شمر على تصميمه ليس يرج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تزلزلت بأفلاك من كل جانب</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تكاد السما تنقض والأرض تقل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ضجت بأفلاك السما وتناوحت</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طيور الفلا والوحش والجن أجم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ترفع صوتاً أم كلثوم بالبك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تشكو الى الله العلي وتضر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وتندب من عظم الرزية جده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فلو جدنا يرنو إلينا ويسم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نشكو إليك أمية</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فقد بالغوا في ظلمنا وتبدعوا</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لو أن رأيت مصابن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لكنت ترى أمراً له الصخر يصد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هذا الحسين معفر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على الترب محزوز الوريد مقط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فجثمانه تحت الخيول ورأسه</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عناداً بأطراف الأسنة يرف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لم يتركوا من رجالن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كبيراً ولا طفلاً على الثدي يرض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لم يتركوا لنسائن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خماراً ولا ثوباً ولم يبق برق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سرنا سبايا حواسراً</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كأنّا سبايا الروم بل نحن أوض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لو ان ترانا أذلة</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أسارى الى أعدائنا نتضرع</w:t>
            </w:r>
            <w:r w:rsidRPr="00D110C5">
              <w:rPr>
                <w:rStyle w:val="libPoemTiniChar0"/>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أيا جدنا زين العباد مكبّل</w:t>
            </w:r>
            <w:r w:rsidRPr="00D110C5">
              <w:rPr>
                <w:rStyle w:val="libPoemTiniChar0"/>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عليل سقم مدنف متوجع</w:t>
            </w:r>
            <w:r w:rsidRPr="00D110C5">
              <w:rPr>
                <w:rStyle w:val="libPoemTiniChar0"/>
                <w:rtl/>
              </w:rPr>
              <w:br/>
              <w:t> </w:t>
            </w:r>
          </w:p>
        </w:tc>
      </w:tr>
    </w:tbl>
    <w:p w:rsidR="00C15376" w:rsidRDefault="00C15376" w:rsidP="00C15376">
      <w:pPr>
        <w:pStyle w:val="libNormal"/>
      </w:pPr>
      <w:r>
        <w:rPr>
          <w:rtl/>
        </w:rPr>
        <w:br w:type="page"/>
      </w:r>
    </w:p>
    <w:p w:rsidR="007B23EC" w:rsidRDefault="007B23EC" w:rsidP="004D28F1">
      <w:pPr>
        <w:pStyle w:val="libNormal"/>
      </w:pPr>
    </w:p>
    <w:tbl>
      <w:tblPr>
        <w:bidiVisual/>
        <w:tblW w:w="4893" w:type="pct"/>
        <w:jc w:val="center"/>
        <w:tblCellSpacing w:w="15" w:type="dxa"/>
        <w:tblInd w:w="80" w:type="dxa"/>
        <w:tblCellMar>
          <w:top w:w="15" w:type="dxa"/>
          <w:left w:w="15" w:type="dxa"/>
          <w:bottom w:w="15" w:type="dxa"/>
          <w:right w:w="15" w:type="dxa"/>
        </w:tblCellMar>
        <w:tblLook w:val="04A0"/>
      </w:tblPr>
      <w:tblGrid>
        <w:gridCol w:w="3682"/>
        <w:gridCol w:w="328"/>
        <w:gridCol w:w="3678"/>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فعلت عاد كفعل أمية</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لكنهم آثار قوم تتب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قتل السبط الشهيد ورهطه</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سوى عصبة يوم السقيفة أجمع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ذاك إلا سامري وعجله</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أهم أصلّوا للظلم والقوم فرع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لعن الله الذين توازروا</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لى ظلم آل المصطفى وتجمع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سادتي يا آل بيت محمد</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كم مفلح مستعصم متمن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تم ملاذي عند كل كريهة</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نتم له حصن منيع ومفز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كنتم دُرعي ورمحي ومنصلي</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لا اختشي بأساً ولا أترو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كم أتقى هول المهمات في الدنا</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هوال روعات القيامة أد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و نكموها من محب ومبغض</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له كبد حرّى وقلب مفج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طاقتي إلا المدائح والهجا</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ليس بهذا علة القلب تنق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ا ساعة فيها أجرد صارماً</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ضرب هام القوم حتى يصرع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حينئذ يشفى الفؤاد وحزنه</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قيم ولو لم يبق للقوم موض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سادتي يا آل بيت محمد</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يا من بهم يعطي الإله ويمن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فاقبلوا من عبدكم ومحبكم</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قليلاً فإن الحر يرضى ويقن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إن كان تقصير بما قد أتيته</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ساحتة عذري يا موالي مهي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ست بقوال ولست بشاعر</w:t>
            </w:r>
            <w:r w:rsidRPr="00D110C5">
              <w:rPr>
                <w:rStyle w:val="libPoemTiniChar0"/>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 xml:space="preserve">ولكنّ من فرط الأسى أتولع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نتخب الطريحي 145.</w:t>
      </w:r>
    </w:p>
    <w:p w:rsidR="00C15376" w:rsidRDefault="00C15376" w:rsidP="00C15376">
      <w:pPr>
        <w:pStyle w:val="libNormal"/>
        <w:rPr>
          <w:rtl/>
          <w:lang w:bidi="fa-IR"/>
        </w:rPr>
      </w:pPr>
      <w:r>
        <w:rPr>
          <w:rtl/>
          <w:lang w:bidi="fa-IR"/>
        </w:rPr>
        <w:br w:type="page"/>
      </w:r>
    </w:p>
    <w:p w:rsidR="007B23EC" w:rsidRPr="00FB7276" w:rsidRDefault="007B23EC" w:rsidP="00111536">
      <w:pPr>
        <w:pStyle w:val="libCenterBold1"/>
        <w:rPr>
          <w:rtl/>
          <w:lang w:bidi="fa-IR"/>
        </w:rPr>
      </w:pPr>
      <w:bookmarkStart w:id="3" w:name="_Toc310234862"/>
      <w:r w:rsidRPr="00FB7276">
        <w:rPr>
          <w:rtl/>
          <w:lang w:bidi="fa-IR"/>
        </w:rPr>
        <w:lastRenderedPageBreak/>
        <w:t>الحسين بن مساعد</w:t>
      </w:r>
      <w:bookmarkEnd w:id="3"/>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بي لطول بعادكم يتفط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دامعي لفراقكم تتقطّ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إذا مررت على معاهدكم و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لفي بها من بعدكم من يخ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اجت بلابل خاطري ووقفت ف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جائها ودموع عيني ته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در الزمان بنا ففرّق شمل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غدر طبع فيه لا يتغ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دّوا الركاب لعلّ مَن يهوا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وماً بقربكم يفوز ويظف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كدتُ لما غبتم عن ناظ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أليم هجركم أموت وأق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 مصاب محمد في آ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سى سواه فغيره لا يذ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سادة الأبرار أنوار اله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ومٌ مآثر فضلهم لا تن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هل المكارم والفوائد والن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ذلك القرآن عنهم يخ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حافظون الشرع الهادون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مسى بنور هداهُم يتبص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فهل سمعت بهل أتى لسوا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دحاً وذلك بيّن لا ين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م النجاة لمن غدا متمسك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م وهم نورٌ لمن يتح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رجس أذهبه المهيمن ع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فضله فتقدّسوا وتتطهّرو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مثل ميكال وحق أبي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م يسود وجبرئيل يفخ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فاهم فخراً بأنّ أباهم ال</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متبتل المزمّل المدث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ه تشرّفت البسيطة واغت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يوان كسرى هيبة يتفطّ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ى تظلله الغمامة سائ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قيه من حرّ الهجير وتست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كفه نطق الحصى ولكم غ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ها المياه فضيلة تتفج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كنتُ أهوى ان أراك</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دات يوم الطف حياً في البرية ينظ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ترى الحسين بكربلاء وقد غ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قتاله الجيش اللهام يُس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غدا الحسين يقول في أصحا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وموا لحرب عدوكم واستبشرو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كل أشوس باسل لا ينث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فوق مهر سابق لا يد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عوا نفوسهم لأجل تجارة ال</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خرى فنعم جزاؤهم والمتج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ادوا أمام إمامهم بنفائس</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أنفسٍ طهرت وطاب العنص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تعذبوا مرّ الحتوف وجاهد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حق الجهاد وجالدوا وتصبروا </w:t>
            </w:r>
            <w:r w:rsidRPr="00D110C5">
              <w:rPr>
                <w:rStyle w:val="libFootnotenumChar"/>
                <w:rtl/>
              </w:rPr>
              <w:t>(1</w:t>
            </w:r>
            <w:r w:rsidRPr="00D110C5">
              <w:rPr>
                <w:rStyle w:val="libFootnotenumChar"/>
                <w:rFonts w:hint="cs"/>
                <w:rtl/>
              </w:rPr>
              <w:t>)</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كتاب</w:t>
      </w:r>
      <w:r w:rsidR="00C15376">
        <w:rPr>
          <w:rtl/>
          <w:lang w:bidi="fa-IR"/>
        </w:rPr>
        <w:t xml:space="preserve"> - </w:t>
      </w:r>
      <w:r w:rsidRPr="00FB7276">
        <w:rPr>
          <w:rtl/>
          <w:lang w:bidi="fa-IR"/>
        </w:rPr>
        <w:t>( مدينة الحسين ) السيد محمد حسن كليدار ج 3.</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عز الدين حسين بن مساعد</w:t>
      </w:r>
    </w:p>
    <w:p w:rsidR="007B23EC" w:rsidRDefault="007B23EC" w:rsidP="004D28F1">
      <w:pPr>
        <w:pStyle w:val="libNormal"/>
        <w:rPr>
          <w:rtl/>
          <w:lang w:bidi="fa-IR"/>
        </w:rPr>
      </w:pPr>
      <w:r w:rsidRPr="00FB7276">
        <w:rPr>
          <w:rtl/>
          <w:lang w:bidi="fa-IR"/>
        </w:rPr>
        <w:t>هو السيد النسابة من أجلّة العلماء وأكابر الفضلاء الشاعر الأديب حسين ابن مساعد بن الحسن بن مخزوم بن أبي القاسم</w:t>
      </w:r>
      <w:r w:rsidR="00C15376">
        <w:rPr>
          <w:rtl/>
          <w:lang w:bidi="fa-IR"/>
        </w:rPr>
        <w:t>،</w:t>
      </w:r>
      <w:r w:rsidRPr="00FB7276">
        <w:rPr>
          <w:rtl/>
          <w:lang w:bidi="fa-IR"/>
        </w:rPr>
        <w:t xml:space="preserve"> هكذا ورد نسبه في آخر ( عمدة الطالب ) الذي نسخه بخطه وفرغ منه في 25 ربيع الثاني عام 893 ه</w:t>
      </w:r>
      <w:r>
        <w:rPr>
          <w:rtl/>
          <w:lang w:bidi="fa-IR"/>
        </w:rPr>
        <w:t>ـ</w:t>
      </w:r>
      <w:r w:rsidRPr="00FB7276">
        <w:rPr>
          <w:rtl/>
          <w:lang w:bidi="fa-IR"/>
        </w:rPr>
        <w:t>. وجدته في مكتبة المرحوم الشيخ عبد الرضا آل شيخ راضي في النجف حيث ذكر ابن مساعد في نسخته هذه بقوله</w:t>
      </w:r>
      <w:r w:rsidR="00C15376">
        <w:rPr>
          <w:rtl/>
          <w:lang w:bidi="fa-IR"/>
        </w:rPr>
        <w:t>:</w:t>
      </w:r>
    </w:p>
    <w:p w:rsidR="007B23EC" w:rsidRDefault="007B23EC" w:rsidP="004D28F1">
      <w:pPr>
        <w:pStyle w:val="libNormal"/>
        <w:rPr>
          <w:rtl/>
          <w:lang w:bidi="fa-IR"/>
        </w:rPr>
      </w:pPr>
      <w:r w:rsidRPr="00FB7276">
        <w:rPr>
          <w:rtl/>
          <w:lang w:bidi="fa-IR"/>
        </w:rPr>
        <w:t>« إني كتبتها عن نسخة مكتوبة بخط المؤلف عام 812 ه</w:t>
      </w:r>
      <w:r>
        <w:rPr>
          <w:rtl/>
          <w:lang w:bidi="fa-IR"/>
        </w:rPr>
        <w:t>ـ</w:t>
      </w:r>
      <w:r w:rsidRPr="00FB7276">
        <w:rPr>
          <w:rtl/>
          <w:lang w:bidi="fa-IR"/>
        </w:rPr>
        <w:t xml:space="preserve"> وقبل وفاة السيد الداودي ب</w:t>
      </w:r>
      <w:r>
        <w:rPr>
          <w:rtl/>
          <w:lang w:bidi="fa-IR"/>
        </w:rPr>
        <w:t>ـ</w:t>
      </w:r>
      <w:r w:rsidRPr="00FB7276">
        <w:rPr>
          <w:rtl/>
          <w:lang w:bidi="fa-IR"/>
        </w:rPr>
        <w:t xml:space="preserve"> 16 سنة ».</w:t>
      </w:r>
    </w:p>
    <w:p w:rsidR="007B23EC" w:rsidRDefault="007B23EC" w:rsidP="004D28F1">
      <w:pPr>
        <w:pStyle w:val="libNormal"/>
        <w:rPr>
          <w:rtl/>
          <w:lang w:bidi="fa-IR"/>
        </w:rPr>
      </w:pPr>
      <w:r w:rsidRPr="00FB7276">
        <w:rPr>
          <w:rtl/>
          <w:lang w:bidi="fa-IR"/>
        </w:rPr>
        <w:t>ثم كتب على نسخته هوامش في خلال سنين كما يظهر من تواريخ بعضها.</w:t>
      </w:r>
    </w:p>
    <w:p w:rsidR="007B23EC" w:rsidRDefault="007B23EC" w:rsidP="004D28F1">
      <w:pPr>
        <w:pStyle w:val="libNormal"/>
        <w:rPr>
          <w:rtl/>
          <w:lang w:bidi="fa-IR"/>
        </w:rPr>
      </w:pPr>
      <w:r w:rsidRPr="00FB7276">
        <w:rPr>
          <w:rtl/>
          <w:lang w:bidi="fa-IR"/>
        </w:rPr>
        <w:t>وجاء في بعض تلك الهوامش بيان اتصال نسب بعض من أدركهم من السادة المذكورين في</w:t>
      </w:r>
      <w:r w:rsidR="00C15376">
        <w:rPr>
          <w:rtl/>
          <w:lang w:bidi="fa-IR"/>
        </w:rPr>
        <w:t xml:space="preserve"> - </w:t>
      </w:r>
      <w:r w:rsidRPr="00FB7276">
        <w:rPr>
          <w:rtl/>
          <w:lang w:bidi="fa-IR"/>
        </w:rPr>
        <w:t>عمدة الطالب</w:t>
      </w:r>
      <w:r w:rsidR="00C15376">
        <w:rPr>
          <w:rtl/>
          <w:lang w:bidi="fa-IR"/>
        </w:rPr>
        <w:t xml:space="preserve"> - </w:t>
      </w:r>
      <w:r w:rsidRPr="00FB7276">
        <w:rPr>
          <w:rtl/>
          <w:lang w:bidi="fa-IR"/>
        </w:rPr>
        <w:t>مع بيان نسب بعض السادة الآخرين الذين تعرّف عليهم ( ابن مساعد ) في سفره الى سبزوار وسمنان من مدن ايران عندما كان متوجهاً في طريقه لزيارة الإمام الرضا (ع) عام 917 ه</w:t>
      </w:r>
      <w:r>
        <w:rPr>
          <w:rtl/>
          <w:lang w:bidi="fa-IR"/>
        </w:rPr>
        <w:t>ـ</w:t>
      </w:r>
      <w:r w:rsidR="00C15376">
        <w:rPr>
          <w:rtl/>
          <w:lang w:bidi="fa-IR"/>
        </w:rPr>
        <w:t>،</w:t>
      </w:r>
      <w:r w:rsidRPr="00FB7276">
        <w:rPr>
          <w:rtl/>
          <w:lang w:bidi="fa-IR"/>
        </w:rPr>
        <w:t xml:space="preserve"> ويقرأ ختمه</w:t>
      </w:r>
      <w:r w:rsidR="00C15376">
        <w:rPr>
          <w:rtl/>
          <w:lang w:bidi="fa-IR"/>
        </w:rPr>
        <w:t>:</w:t>
      </w:r>
      <w:r w:rsidRPr="00FB7276">
        <w:rPr>
          <w:rtl/>
          <w:lang w:bidi="fa-IR"/>
        </w:rPr>
        <w:t xml:space="preserve"> ( الاحقر حسين بن مساعد الحائري ) على كثير من المشجرات المخطوطة العائدة لبعض السادات العلويين ومنها مشجرة</w:t>
      </w:r>
      <w:r w:rsidR="00C15376">
        <w:rPr>
          <w:rtl/>
          <w:lang w:bidi="fa-IR"/>
        </w:rPr>
        <w:t xml:space="preserve"> - </w:t>
      </w:r>
      <w:r w:rsidRPr="00FB7276">
        <w:rPr>
          <w:rtl/>
          <w:lang w:bidi="fa-IR"/>
        </w:rPr>
        <w:t>آل دراج</w:t>
      </w:r>
      <w:r w:rsidR="00C15376">
        <w:rPr>
          <w:rtl/>
          <w:lang w:bidi="fa-IR"/>
        </w:rPr>
        <w:t xml:space="preserve"> - </w:t>
      </w:r>
      <w:r w:rsidRPr="00FB7276">
        <w:rPr>
          <w:rtl/>
          <w:lang w:bidi="fa-IR"/>
        </w:rPr>
        <w:t>نقباء كربلاء.</w:t>
      </w:r>
    </w:p>
    <w:p w:rsidR="007B23EC" w:rsidRDefault="007B23EC" w:rsidP="004D28F1">
      <w:pPr>
        <w:pStyle w:val="libNormal"/>
        <w:rPr>
          <w:rtl/>
          <w:lang w:bidi="fa-IR"/>
        </w:rPr>
      </w:pPr>
      <w:r w:rsidRPr="00FB7276">
        <w:rPr>
          <w:rtl/>
          <w:lang w:bidi="fa-IR"/>
        </w:rPr>
        <w:t>جاء في هامش ( عمدة الطالب ) المطبوع في ذكر العقب من عيسى بن يحيى بن الحسين « ذي الدمعة » ما نصه</w:t>
      </w:r>
      <w:r w:rsidR="00C15376">
        <w:rPr>
          <w:rtl/>
          <w:lang w:bidi="fa-IR"/>
        </w:rPr>
        <w:t>:</w:t>
      </w:r>
    </w:p>
    <w:p w:rsidR="007B23EC" w:rsidRDefault="007B23EC" w:rsidP="004D28F1">
      <w:pPr>
        <w:pStyle w:val="libNormal"/>
        <w:rPr>
          <w:rtl/>
          <w:lang w:bidi="fa-IR"/>
        </w:rPr>
      </w:pPr>
      <w:r w:rsidRPr="00FB7276">
        <w:rPr>
          <w:rtl/>
          <w:lang w:bidi="fa-IR"/>
        </w:rPr>
        <w:t>العقب من عيسى في ولده ابو الحسن علي ويقال لهم ( بنو المهنا ) وهو</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بو الحسن علي بن محمد بن أحمد الناصر بن أبي صلت يحيى بن أبي العباس أحمد بن علي بن عيسى المذكور</w:t>
      </w:r>
      <w:r w:rsidR="00C15376">
        <w:rPr>
          <w:rtl/>
          <w:lang w:bidi="fa-IR"/>
        </w:rPr>
        <w:t xml:space="preserve"> - </w:t>
      </w:r>
      <w:r w:rsidRPr="00FB7276">
        <w:rPr>
          <w:rtl/>
          <w:lang w:bidi="fa-IR"/>
        </w:rPr>
        <w:t>كان له عقب بالحائر ولهم النقابة والبأس والشجاعة</w:t>
      </w:r>
      <w:r w:rsidR="00C15376">
        <w:rPr>
          <w:rtl/>
          <w:lang w:bidi="fa-IR"/>
        </w:rPr>
        <w:t>،</w:t>
      </w:r>
      <w:r w:rsidRPr="00FB7276">
        <w:rPr>
          <w:rtl/>
          <w:lang w:bidi="fa-IR"/>
        </w:rPr>
        <w:t xml:space="preserve"> وعقبه محصور في ولده</w:t>
      </w:r>
      <w:r w:rsidR="00C15376">
        <w:rPr>
          <w:rtl/>
          <w:lang w:bidi="fa-IR"/>
        </w:rPr>
        <w:t xml:space="preserve"> - </w:t>
      </w:r>
      <w:r w:rsidRPr="00FB7276">
        <w:rPr>
          <w:rtl/>
          <w:lang w:bidi="fa-IR"/>
        </w:rPr>
        <w:t>أبي طاهر محمد الذي كان متوجهاً بالحائر والعقب منه في ولده ( عيسى بن طاهر ) ويعرفون بالحائر ( بني عيسى ) وباسمهم سمي قديماً طرفهم ( محلة آل عيسى ) في كربلاء</w:t>
      </w:r>
      <w:r w:rsidR="00C15376">
        <w:rPr>
          <w:rtl/>
          <w:lang w:bidi="fa-IR"/>
        </w:rPr>
        <w:t>،</w:t>
      </w:r>
      <w:r w:rsidRPr="00FB7276">
        <w:rPr>
          <w:rtl/>
          <w:lang w:bidi="fa-IR"/>
        </w:rPr>
        <w:t xml:space="preserve"> والعقب منه في بني المقري أبي عبد الله الحسين بن محمد بن عيسى بن طاهر المزبور ويقال لولده</w:t>
      </w:r>
      <w:r w:rsidR="00C15376">
        <w:rPr>
          <w:rtl/>
          <w:lang w:bidi="fa-IR"/>
        </w:rPr>
        <w:t>:</w:t>
      </w:r>
      <w:r w:rsidRPr="00FB7276">
        <w:rPr>
          <w:rtl/>
          <w:lang w:bidi="fa-IR"/>
        </w:rPr>
        <w:t xml:space="preserve"> ( بنو المقري ) وكلهم بالحائر.</w:t>
      </w:r>
    </w:p>
    <w:p w:rsidR="007B23EC" w:rsidRDefault="007B23EC" w:rsidP="004D28F1">
      <w:pPr>
        <w:pStyle w:val="libNormal"/>
        <w:rPr>
          <w:rtl/>
          <w:lang w:bidi="fa-IR"/>
        </w:rPr>
      </w:pPr>
      <w:r w:rsidRPr="00FB7276">
        <w:rPr>
          <w:rtl/>
          <w:lang w:bidi="fa-IR"/>
        </w:rPr>
        <w:t>والعقب من بني المقري في الحائر « بنو طوغان » منهم السيد بدر الدين حسن بن مخزوم بن أبي القاسم طوغان بن الحسين المقري ومنهم السيد الكامل الحافظ كمال الدين ( حسين بن مساعد ) واخوته عماد الدين وعبد الحق ومحمد اولاد السيد العالم المدرس إمام الحضرة الحسينية الحائرية شمس الدين محمد المعروف ب</w:t>
      </w:r>
      <w:r>
        <w:rPr>
          <w:rtl/>
          <w:lang w:bidi="fa-IR"/>
        </w:rPr>
        <w:t>ـ</w:t>
      </w:r>
      <w:r w:rsidRPr="00FB7276">
        <w:rPr>
          <w:rtl/>
          <w:lang w:bidi="fa-IR"/>
        </w:rPr>
        <w:t xml:space="preserve"> « مساعد » بن حسن بن مخزوم بن أبي القاسم طوغان ووالده العلامة الفاضل النسابة المترجم ( حسين بن مساعد الحائري ).</w:t>
      </w:r>
    </w:p>
    <w:p w:rsidR="007B23EC" w:rsidRDefault="007B23EC" w:rsidP="004D28F1">
      <w:pPr>
        <w:pStyle w:val="libNormal"/>
        <w:rPr>
          <w:rtl/>
          <w:lang w:bidi="fa-IR"/>
        </w:rPr>
      </w:pPr>
      <w:r w:rsidRPr="00FB7276">
        <w:rPr>
          <w:rtl/>
          <w:lang w:bidi="fa-IR"/>
        </w:rPr>
        <w:t>ثم يقول</w:t>
      </w:r>
      <w:r w:rsidR="00C15376">
        <w:rPr>
          <w:rtl/>
          <w:lang w:bidi="fa-IR"/>
        </w:rPr>
        <w:t>:</w:t>
      </w:r>
      <w:r w:rsidRPr="00FB7276">
        <w:rPr>
          <w:rtl/>
          <w:lang w:bidi="fa-IR"/>
        </w:rPr>
        <w:t xml:space="preserve"> اني ألحقت آل طوغان الذين هم من بني المقري عند كتابي لهذه المبسوطة في سنة 893 ه</w:t>
      </w:r>
      <w:r>
        <w:rPr>
          <w:rtl/>
          <w:lang w:bidi="fa-IR"/>
        </w:rPr>
        <w:t>ـ</w:t>
      </w:r>
      <w:r w:rsidRPr="00FB7276">
        <w:rPr>
          <w:rtl/>
          <w:lang w:bidi="fa-IR"/>
        </w:rPr>
        <w:t xml:space="preserve"> تجسيداً لعهدهم والحمد لله تعالى وحده.</w:t>
      </w:r>
    </w:p>
    <w:p w:rsidR="007B23EC" w:rsidRDefault="007B23EC" w:rsidP="004D28F1">
      <w:pPr>
        <w:pStyle w:val="libNormal"/>
        <w:rPr>
          <w:rtl/>
          <w:lang w:bidi="fa-IR"/>
        </w:rPr>
      </w:pPr>
      <w:r w:rsidRPr="00FB7276">
        <w:rPr>
          <w:rtl/>
          <w:lang w:bidi="fa-IR"/>
        </w:rPr>
        <w:t>ولم يضبط مؤرخو الامامية تاريخ وفاة الإمام العلامة حسين بن مساعد الحائري.</w:t>
      </w:r>
    </w:p>
    <w:p w:rsidR="007B23EC" w:rsidRPr="00FB7276" w:rsidRDefault="007B23EC" w:rsidP="004D28F1">
      <w:pPr>
        <w:pStyle w:val="libNormal"/>
        <w:rPr>
          <w:rtl/>
          <w:lang w:bidi="fa-IR"/>
        </w:rPr>
      </w:pPr>
      <w:r w:rsidRPr="00FB7276">
        <w:rPr>
          <w:rtl/>
          <w:lang w:bidi="fa-IR"/>
        </w:rPr>
        <w:t>إلا ان السماوي جاء في أرجوزته تاريخ وفاته نظماً كما يل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ثم الحسين بن مساعد الأ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امع الأخبار بعد النس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موسوي الحائري قد مض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ربه بها فارخه قضى</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يفهم من ذلك ان وفاته كانت في سنة 910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وقال فيه صاحب الذريعة في تصانيف الشيعة</w:t>
      </w:r>
      <w:r w:rsidR="00C15376">
        <w:rPr>
          <w:rtl/>
          <w:lang w:bidi="fa-IR"/>
        </w:rPr>
        <w:t>:</w:t>
      </w:r>
    </w:p>
    <w:p w:rsidR="007B23EC" w:rsidRDefault="007B23EC" w:rsidP="004D28F1">
      <w:pPr>
        <w:pStyle w:val="libNormal"/>
        <w:rPr>
          <w:rtl/>
          <w:lang w:bidi="fa-IR"/>
        </w:rPr>
      </w:pPr>
      <w:r w:rsidRPr="00FB7276">
        <w:rPr>
          <w:rtl/>
          <w:lang w:bidi="fa-IR"/>
        </w:rPr>
        <w:t>كان حياً عام 917 ه</w:t>
      </w:r>
      <w:r>
        <w:rPr>
          <w:rtl/>
          <w:lang w:bidi="fa-IR"/>
        </w:rPr>
        <w:t>ـ</w:t>
      </w:r>
      <w:r w:rsidRPr="00FB7276">
        <w:rPr>
          <w:rtl/>
          <w:lang w:bidi="fa-IR"/>
        </w:rPr>
        <w:t xml:space="preserve"> وهو من أجلّة العلماء وأكابر الفضلاء في عصره في</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كربلاء</w:t>
      </w:r>
      <w:r w:rsidR="00C15376">
        <w:rPr>
          <w:rtl/>
          <w:lang w:bidi="fa-IR"/>
        </w:rPr>
        <w:t>،</w:t>
      </w:r>
      <w:r w:rsidRPr="00FB7276">
        <w:rPr>
          <w:rtl/>
          <w:lang w:bidi="fa-IR"/>
        </w:rPr>
        <w:t xml:space="preserve"> وكان شاعراً بليغاً له عدة تصانيف منها تحفة الأبرار في مناقب أبي الأئمة الأطهار</w:t>
      </w:r>
      <w:r w:rsidR="00C15376">
        <w:rPr>
          <w:rtl/>
          <w:lang w:bidi="fa-IR"/>
        </w:rPr>
        <w:t xml:space="preserve"> - </w:t>
      </w:r>
      <w:r w:rsidRPr="00FB7276">
        <w:rPr>
          <w:rtl/>
          <w:lang w:bidi="fa-IR"/>
        </w:rPr>
        <w:t>أخرجه من كتب ( أهل السنة ) وذكر أسماءها في آخر الكتاب وهو من مآخذ كتاب البحار للمجلسي.</w:t>
      </w:r>
    </w:p>
    <w:p w:rsidR="007B23EC" w:rsidRDefault="007B23EC" w:rsidP="004D28F1">
      <w:pPr>
        <w:pStyle w:val="libNormal"/>
        <w:rPr>
          <w:rtl/>
          <w:lang w:bidi="fa-IR"/>
        </w:rPr>
      </w:pPr>
      <w:r w:rsidRPr="00FB7276">
        <w:rPr>
          <w:rtl/>
          <w:lang w:bidi="fa-IR"/>
        </w:rPr>
        <w:t>ونقل عنه الكفعمي وقال في وصفه في ذيل حاشيته « المصباح »</w:t>
      </w:r>
      <w:r w:rsidR="00C15376">
        <w:rPr>
          <w:rtl/>
          <w:lang w:bidi="fa-IR"/>
        </w:rPr>
        <w:t>:</w:t>
      </w:r>
      <w:r w:rsidRPr="00FB7276">
        <w:rPr>
          <w:rtl/>
          <w:lang w:bidi="fa-IR"/>
        </w:rPr>
        <w:t xml:space="preserve"> هو السيد النجيب الحسيب عز الاسلام والمسلمين أبو الفضائل أسد الله ثم يقول كان بينا في المراسلات نظماً ونثراً.</w:t>
      </w:r>
    </w:p>
    <w:p w:rsidR="007B23EC" w:rsidRDefault="007B23EC" w:rsidP="004D28F1">
      <w:pPr>
        <w:pStyle w:val="libNormal"/>
        <w:rPr>
          <w:rtl/>
          <w:lang w:bidi="fa-IR"/>
        </w:rPr>
      </w:pPr>
      <w:r w:rsidRPr="00FB7276">
        <w:rPr>
          <w:rtl/>
          <w:lang w:bidi="fa-IR"/>
        </w:rPr>
        <w:t>وقال فيه صاحب</w:t>
      </w:r>
      <w:r w:rsidR="00C15376">
        <w:rPr>
          <w:rtl/>
          <w:lang w:bidi="fa-IR"/>
        </w:rPr>
        <w:t xml:space="preserve"> - </w:t>
      </w:r>
      <w:r w:rsidRPr="00FB7276">
        <w:rPr>
          <w:rtl/>
          <w:lang w:bidi="fa-IR"/>
        </w:rPr>
        <w:t>رياض العلماء</w:t>
      </w:r>
      <w:r w:rsidR="00C15376">
        <w:rPr>
          <w:rtl/>
          <w:lang w:bidi="fa-IR"/>
        </w:rPr>
        <w:t xml:space="preserve"> - </w:t>
      </w:r>
      <w:r w:rsidRPr="00FB7276">
        <w:rPr>
          <w:rtl/>
          <w:lang w:bidi="fa-IR"/>
        </w:rPr>
        <w:t xml:space="preserve">« هو السيد عز الدين الحسين بن مساعد وكان والده السيد مساعد عالماً فاضلاً ألف كتاب « بيدر الفلاح » ولكن لم يذكر اسمه في ذيل الكتاب إلا ان تلميذه الشيخ ابراهيم الكفعمي </w:t>
      </w:r>
      <w:r w:rsidRPr="00D110C5">
        <w:rPr>
          <w:rStyle w:val="libFootnotenumChar"/>
          <w:rtl/>
        </w:rPr>
        <w:t>(1)</w:t>
      </w:r>
      <w:r w:rsidRPr="00FB7276">
        <w:rPr>
          <w:rtl/>
          <w:lang w:bidi="fa-IR"/>
        </w:rPr>
        <w:t xml:space="preserve"> كان عارفاً بشأنه وشأن والده ومطلعاً على تصانفهما.</w:t>
      </w:r>
    </w:p>
    <w:p w:rsidR="007B23EC" w:rsidRDefault="007B23EC" w:rsidP="004D28F1">
      <w:pPr>
        <w:pStyle w:val="libNormal"/>
        <w:rPr>
          <w:rtl/>
          <w:lang w:bidi="fa-IR"/>
        </w:rPr>
      </w:pPr>
      <w:r w:rsidRPr="00FB7276">
        <w:rPr>
          <w:rtl/>
          <w:lang w:bidi="fa-IR"/>
        </w:rPr>
        <w:t>وكذلك يروي الكفعمي عن كتاب</w:t>
      </w:r>
      <w:r w:rsidR="00C15376">
        <w:rPr>
          <w:rtl/>
          <w:lang w:bidi="fa-IR"/>
        </w:rPr>
        <w:t xml:space="preserve"> - </w:t>
      </w:r>
      <w:r w:rsidRPr="00FB7276">
        <w:rPr>
          <w:rtl/>
          <w:lang w:bidi="fa-IR"/>
        </w:rPr>
        <w:t>بيدر الفلاح</w:t>
      </w:r>
      <w:r w:rsidR="00C15376">
        <w:rPr>
          <w:rtl/>
          <w:lang w:bidi="fa-IR"/>
        </w:rPr>
        <w:t xml:space="preserve"> - </w:t>
      </w:r>
      <w:r w:rsidRPr="00FB7276">
        <w:rPr>
          <w:rtl/>
          <w:lang w:bidi="fa-IR"/>
        </w:rPr>
        <w:t>قائلاً ان كتاب « بيدر الفلاح » من تصانيف والد العلامة حسين بن مساعد واتخذهما من مصادر تآليفه.</w:t>
      </w:r>
    </w:p>
    <w:p w:rsidR="007B23EC" w:rsidRDefault="007B23EC" w:rsidP="004D28F1">
      <w:pPr>
        <w:pStyle w:val="libNormal"/>
        <w:rPr>
          <w:rtl/>
          <w:lang w:bidi="fa-IR"/>
        </w:rPr>
      </w:pPr>
      <w:r w:rsidRPr="00FB7276">
        <w:rPr>
          <w:rtl/>
          <w:lang w:bidi="fa-IR"/>
        </w:rPr>
        <w:t>وللمترجم قصيدة مطولة قالها في مدح أهل البيت (ع) ورثاء الامام الحسين (ع) أولها</w:t>
      </w:r>
      <w:r w:rsidR="00C15376">
        <w:rPr>
          <w:rtl/>
          <w:lang w:bidi="fa-IR"/>
        </w:rPr>
        <w:t>:</w:t>
      </w:r>
    </w:p>
    <w:p w:rsidR="007B23EC" w:rsidRDefault="007B23EC" w:rsidP="004D28F1">
      <w:pPr>
        <w:pStyle w:val="libNormal"/>
        <w:rPr>
          <w:rtl/>
          <w:lang w:bidi="fa-IR"/>
        </w:rPr>
      </w:pPr>
      <w:r w:rsidRPr="00FB7276">
        <w:rPr>
          <w:rtl/>
          <w:lang w:bidi="fa-IR"/>
        </w:rPr>
        <w:t>( قلبي لطول بعادكم يتفطر ) انته</w:t>
      </w:r>
      <w:r>
        <w:rPr>
          <w:rtl/>
          <w:lang w:bidi="fa-IR"/>
        </w:rPr>
        <w:t>ى عن كتاب مدينة الحسين ج 3 ص 35</w:t>
      </w:r>
    </w:p>
    <w:p w:rsidR="007B23EC" w:rsidRDefault="007B23EC" w:rsidP="004D28F1">
      <w:pPr>
        <w:pStyle w:val="libNormal"/>
        <w:rPr>
          <w:rtl/>
          <w:lang w:bidi="fa-IR"/>
        </w:rPr>
      </w:pPr>
      <w:r w:rsidRPr="00FB7276">
        <w:rPr>
          <w:rtl/>
          <w:lang w:bidi="fa-IR"/>
        </w:rPr>
        <w:t>وفي أعيان الشيعة ترجم له السيد الأمين ترجمة واسعة تحت عنوان</w:t>
      </w:r>
      <w:r w:rsidR="00C15376">
        <w:rPr>
          <w:rtl/>
          <w:lang w:bidi="fa-IR"/>
        </w:rPr>
        <w:t>:</w:t>
      </w:r>
      <w:r w:rsidRPr="00FB7276">
        <w:rPr>
          <w:rtl/>
          <w:lang w:bidi="fa-IR"/>
        </w:rPr>
        <w:t xml:space="preserve"> السيد</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كانت وفاة الشيخ الكفعمي سنة تسعمائة للهجرة على الاكثر اما ابن مساعد بالرغم من انه أستاذ الكفعمي فان وفاته سنة العاشرة بعد التسعمائة</w:t>
      </w:r>
      <w:r w:rsidR="00C15376">
        <w:rPr>
          <w:rtl/>
          <w:lang w:bidi="fa-IR"/>
        </w:rPr>
        <w:t>،</w:t>
      </w:r>
      <w:r w:rsidRPr="00FB7276">
        <w:rPr>
          <w:rtl/>
          <w:lang w:bidi="fa-IR"/>
        </w:rPr>
        <w:t xml:space="preserve"> فربما توهم البعض كيف يكون الاستاذ في القرن العاشر والتلميذ في القرن التاسع فكثيراً ما يموت التلميذ قبل أستاذه</w:t>
      </w:r>
      <w:r w:rsidR="00C15376">
        <w:rPr>
          <w:rtl/>
          <w:lang w:bidi="fa-IR"/>
        </w:rPr>
        <w:t>،</w:t>
      </w:r>
      <w:r w:rsidRPr="00FB7276">
        <w:rPr>
          <w:rtl/>
          <w:lang w:bidi="fa-IR"/>
        </w:rPr>
        <w:t xml:space="preserve"> على أن بين الوفاتين عشر سنين فقط وقبر الشيخ الكفعمي بكربلاء المقدسة بمقبرة ( العتيقة ) تقع اليوم في جهة الطريق الذاهب الى ( طويريج ) وكان قبره مشيداً والى جنبه سابلة ماء ثم شيدت عليه مدرسة رسمية للاطفال ولم تزل.</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عز الدين حسين بن مساعد بن الحسن بن المخزوم بن أبي القاسم ابن عيسى الحسيني الحائري.</w:t>
      </w:r>
    </w:p>
    <w:p w:rsidR="007B23EC" w:rsidRPr="00FB7276" w:rsidRDefault="007B23EC" w:rsidP="004D28F1">
      <w:pPr>
        <w:pStyle w:val="libNormal"/>
        <w:rPr>
          <w:rtl/>
          <w:lang w:bidi="fa-IR"/>
        </w:rPr>
      </w:pPr>
      <w:r w:rsidRPr="00FB7276">
        <w:rPr>
          <w:rtl/>
          <w:lang w:bidi="fa-IR"/>
        </w:rPr>
        <w:t>قال السيد في الأعيان ج 27 ص 271</w:t>
      </w:r>
      <w:r w:rsidR="00C15376">
        <w:rPr>
          <w:rtl/>
          <w:lang w:bidi="fa-IR"/>
        </w:rPr>
        <w:t>:</w:t>
      </w:r>
      <w:r w:rsidRPr="00FB7276">
        <w:rPr>
          <w:rtl/>
          <w:lang w:bidi="fa-IR"/>
        </w:rPr>
        <w:t xml:space="preserve"> ومن شعره قوله في مدح أهل البيت ورثاء الحسين </w:t>
      </w:r>
      <w:r w:rsidR="00C15376" w:rsidRPr="00C15376">
        <w:rPr>
          <w:rStyle w:val="libAlaemChar"/>
          <w:rFonts w:hint="cs"/>
          <w:rtl/>
        </w:rPr>
        <w:t>عليه‌السلام</w:t>
      </w:r>
      <w:r w:rsidR="00C15376">
        <w:rPr>
          <w:rtl/>
          <w:lang w:bidi="fa-IR"/>
        </w:rPr>
        <w:t>:</w:t>
      </w:r>
    </w:p>
    <w:tbl>
      <w:tblPr>
        <w:bidiVisual/>
        <w:tblW w:w="4866" w:type="pct"/>
        <w:jc w:val="center"/>
        <w:tblCellSpacing w:w="15" w:type="dxa"/>
        <w:tblInd w:w="15" w:type="dxa"/>
        <w:tblCellMar>
          <w:top w:w="15" w:type="dxa"/>
          <w:left w:w="15" w:type="dxa"/>
          <w:bottom w:w="15" w:type="dxa"/>
          <w:right w:w="15" w:type="dxa"/>
        </w:tblCellMar>
        <w:tblLook w:val="04A0"/>
      </w:tblPr>
      <w:tblGrid>
        <w:gridCol w:w="3659"/>
        <w:gridCol w:w="329"/>
        <w:gridCol w:w="3657"/>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لطيّ قريضي في مديحكم نشرُ</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منثور شعري في علاكم له نش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أقول والقصيدة جاري بها قصيدة الشيخ صالح العرندس المتوفى سنة 840 ه</w:t>
      </w:r>
      <w:r>
        <w:rPr>
          <w:rtl/>
          <w:lang w:bidi="fa-IR"/>
        </w:rPr>
        <w:t>ـ</w:t>
      </w:r>
      <w:r w:rsidRPr="00FB7276">
        <w:rPr>
          <w:rtl/>
          <w:lang w:bidi="fa-IR"/>
        </w:rPr>
        <w:t xml:space="preserve"> ونذكر البيتين الأخيرين من قصيدة الحسين بن مساعد</w:t>
      </w:r>
      <w:r w:rsidR="00C15376">
        <w:rPr>
          <w:rtl/>
          <w:lang w:bidi="fa-IR"/>
        </w:rPr>
        <w:t>:</w:t>
      </w:r>
    </w:p>
    <w:tbl>
      <w:tblPr>
        <w:bidiVisual/>
        <w:tblW w:w="4866" w:type="pct"/>
        <w:jc w:val="center"/>
        <w:tblCellSpacing w:w="15" w:type="dxa"/>
        <w:tblInd w:w="15" w:type="dxa"/>
        <w:tblCellMar>
          <w:top w:w="15" w:type="dxa"/>
          <w:left w:w="15" w:type="dxa"/>
          <w:bottom w:w="15" w:type="dxa"/>
          <w:right w:w="15" w:type="dxa"/>
        </w:tblCellMar>
        <w:tblLook w:val="04A0"/>
      </w:tblPr>
      <w:tblGrid>
        <w:gridCol w:w="3659"/>
        <w:gridCol w:w="329"/>
        <w:gridCol w:w="3657"/>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بني أحمد سيقت اليكم قصيد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هذبة ألفاظها الدرر الغرُّ</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حسينية تزهو بكم حائري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نزهة عما يعاب به الشع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ترجم له المرحوم السيد عبد الرزاق كمونة في ( منية الراغبين في طبقات النسابين ) وذكر سلسلة نسبه الى عيسى بن يحيى بن الحسين ذي الدمعة بن زيد ابن الإمام علي زين العابدين (ع) وقال</w:t>
      </w:r>
      <w:r w:rsidR="00C15376">
        <w:rPr>
          <w:rtl/>
          <w:lang w:bidi="fa-IR"/>
        </w:rPr>
        <w:t>:</w:t>
      </w:r>
      <w:r w:rsidRPr="00FB7276">
        <w:rPr>
          <w:rtl/>
          <w:lang w:bidi="fa-IR"/>
        </w:rPr>
        <w:t xml:space="preserve"> كان له تضلّع في علم النسب</w:t>
      </w:r>
      <w:r w:rsidR="00C15376">
        <w:rPr>
          <w:rtl/>
          <w:lang w:bidi="fa-IR"/>
        </w:rPr>
        <w:t>،</w:t>
      </w:r>
      <w:r w:rsidRPr="00FB7276">
        <w:rPr>
          <w:rtl/>
          <w:lang w:bidi="fa-IR"/>
        </w:rPr>
        <w:t xml:space="preserve"> وهو من أهل ( عيناثا ) من جبل عامل ثم انتقل هو واخوته</w:t>
      </w:r>
      <w:r w:rsidR="00C15376">
        <w:rPr>
          <w:rtl/>
          <w:lang w:bidi="fa-IR"/>
        </w:rPr>
        <w:t>:</w:t>
      </w:r>
      <w:r w:rsidRPr="00FB7276">
        <w:rPr>
          <w:rtl/>
          <w:lang w:bidi="fa-IR"/>
        </w:rPr>
        <w:t xml:space="preserve"> السيد عبد الحق والسيد زين العابدين الى العراق لطلب العلم</w:t>
      </w:r>
      <w:r w:rsidR="00C15376">
        <w:rPr>
          <w:rtl/>
          <w:lang w:bidi="fa-IR"/>
        </w:rPr>
        <w:t>،</w:t>
      </w:r>
      <w:r w:rsidRPr="00FB7276">
        <w:rPr>
          <w:rtl/>
          <w:lang w:bidi="fa-IR"/>
        </w:rPr>
        <w:t xml:space="preserve"> وله تآليف منها ( تحفة الأبرار في مناقب الأئمة الاطهار ). اما والد المترجم له وهو السيد مساعد بن حسن بن محمد ولقبه شمس الدين</w:t>
      </w:r>
      <w:r w:rsidR="00C15376">
        <w:rPr>
          <w:rtl/>
          <w:lang w:bidi="fa-IR"/>
        </w:rPr>
        <w:t>،</w:t>
      </w:r>
      <w:r w:rsidRPr="00FB7276">
        <w:rPr>
          <w:rtl/>
          <w:lang w:bidi="fa-IR"/>
        </w:rPr>
        <w:t xml:space="preserve"> ذكره ابنه السيد حسين في تعليقه على العمدة بقوله</w:t>
      </w:r>
      <w:r w:rsidR="00C15376">
        <w:rPr>
          <w:rtl/>
          <w:lang w:bidi="fa-IR"/>
        </w:rPr>
        <w:t>:</w:t>
      </w:r>
      <w:r w:rsidRPr="00FB7276">
        <w:rPr>
          <w:rtl/>
          <w:lang w:bidi="fa-IR"/>
        </w:rPr>
        <w:t xml:space="preserve"> السيد العالم المدرس إمام الحضرة الحسينية الحائرية. انتهى</w:t>
      </w:r>
    </w:p>
    <w:p w:rsidR="00C15376" w:rsidRDefault="00C15376" w:rsidP="00C15376">
      <w:pPr>
        <w:pStyle w:val="libNormal"/>
        <w:rPr>
          <w:rtl/>
          <w:lang w:bidi="fa-IR"/>
        </w:rPr>
      </w:pPr>
      <w:r>
        <w:rPr>
          <w:rtl/>
          <w:lang w:bidi="fa-IR"/>
        </w:rPr>
        <w:br w:type="page"/>
      </w:r>
    </w:p>
    <w:p w:rsidR="007B23EC" w:rsidRPr="00FB7276" w:rsidRDefault="007B23EC" w:rsidP="00111536">
      <w:pPr>
        <w:pStyle w:val="libCenterBold1"/>
        <w:rPr>
          <w:rtl/>
          <w:lang w:bidi="fa-IR"/>
        </w:rPr>
      </w:pPr>
      <w:bookmarkStart w:id="4" w:name="_Toc310234863"/>
      <w:r w:rsidRPr="00FB7276">
        <w:rPr>
          <w:rtl/>
          <w:lang w:bidi="fa-IR"/>
        </w:rPr>
        <w:lastRenderedPageBreak/>
        <w:t>محمّد السُبعي</w:t>
      </w:r>
      <w:bookmarkEnd w:id="4"/>
    </w:p>
    <w:tbl>
      <w:tblPr>
        <w:bidiVisual/>
        <w:tblW w:w="4866" w:type="pct"/>
        <w:jc w:val="center"/>
        <w:tblCellSpacing w:w="15" w:type="dxa"/>
        <w:tblInd w:w="15" w:type="dxa"/>
        <w:tblCellMar>
          <w:top w:w="15" w:type="dxa"/>
          <w:left w:w="15" w:type="dxa"/>
          <w:bottom w:w="15" w:type="dxa"/>
          <w:right w:w="15" w:type="dxa"/>
        </w:tblCellMar>
        <w:tblLook w:val="04A0"/>
      </w:tblPr>
      <w:tblGrid>
        <w:gridCol w:w="3659"/>
        <w:gridCol w:w="329"/>
        <w:gridCol w:w="3657"/>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مشيب تولّى الشباب وأقبل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نذير لمن أمسى وأضحى مغف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رى الناس منهم ظاعناً إثر ظاعن</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ظن سواه الظاعن المتحم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رحلّت الجيران عنه إلى البل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ما رحل الجيران إلا ليرح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كنه لما مضى العمر ضايع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كى عمره الماضي فحنّ وأعو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ذكّر ما أفنى الزمان شباب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بات يسحّ الدمع في الخد مسب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م يبكِ من فقد الشباب وإنم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كى ما جناه ضارعاً متنص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صرّمت اللذات عنه وخلفت</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ذنوباً غدا من أجلها متوج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حنانيك يا من عاش خمسين حج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خمساً ولم يعدل عن الشر معد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يس له في الخير مثقال ذر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كم ألف مثقال من الشر حصّ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عاتب نفسي في الخلاء ولم يفد</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تابي على ما فات في زمن خ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يا ليت أني قبل ما قد جنت يدي</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لى نفسها لاقيت حتفاً معجّ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يا ليت شعري هل تفيد ندامتي</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لى ما به أمسى وأضحى مثقّ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عذيري من الدنيا الذي صار موجب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ذاب إلهي عاجلاً ومؤجّ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يدي قد جنت يا صاحبيّ على يدي</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نفسي لنفسي جرّت العذل فاعذ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ا تعذلا عيناً على عينها بكت</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طرفي على طرفي جنا وتأم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سأبكي على ما فات مني ندام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إذا الليل أرخى الستر منه وأسبل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على ذنبي وأوقات غفل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بكي قتيلاً بالطفوف مجدّ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على ما فات مني بعب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جود إذا جاء المحرّم مق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يني على ذاك القتيل وحسر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 غريباً في المهامة والف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يني على الملقى ثلاثاً معف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ريحاً ذبيحاً بالدماء مغس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عليه والمذاكي بركض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كفنه مما أثارته قسط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عليه وهي من فوق صد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ضّ عظاماً أو تفصّل مفص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على الحران قلباً من الظ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منعوه أن يعلّ وينه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أن قضى يا لهف نفسي على الذ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ضى بغليل يشبه الجمر مشع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عليه يوم أضحى بكرب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كابد من أعدائه الكرب وال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أصبحت أفراسه وركا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وفاً بهم لم تنبعث فتوج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ال بأيّ الأرض تُعرَف هذ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قالوا له هذي تسمى بكر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ال على إسم الله حطّوا رحال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ليس لنا أن نستقل ونرح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في هذه مهراق جاري دمائ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هراق دمع الهاشميات ثك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في هذه والله تضحى رؤوس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شهّرة تعلو من الخطّ ذ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في هذه والله تسبى حريم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ضحى بأنواع العذاب وتبتل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هفي على مضروبة الجسم وهي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روب الأسى تبكي هماماً مبج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هفي على أطفالها في حجو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مجّ عقيب الثدي سهماً ومنص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هفي على الطفل المفارق أم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هفي لها تبكي على الطفل مطفلا</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866" w:type="pct"/>
        <w:jc w:val="center"/>
        <w:tblCellSpacing w:w="15" w:type="dxa"/>
        <w:tblInd w:w="15" w:type="dxa"/>
        <w:tblCellMar>
          <w:top w:w="15" w:type="dxa"/>
          <w:left w:w="15" w:type="dxa"/>
          <w:bottom w:w="15" w:type="dxa"/>
          <w:right w:w="15" w:type="dxa"/>
        </w:tblCellMar>
        <w:tblLook w:val="04A0"/>
      </w:tblPr>
      <w:tblGrid>
        <w:gridCol w:w="3659"/>
        <w:gridCol w:w="329"/>
        <w:gridCol w:w="3657"/>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أشيعة آل المصطفى مَن يكون لي</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عوينا على رزء الشهيد مولو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قفا نبك من ذكرى حبيب محمد</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خلوا لذكراكم حبيباً ومنز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قفوا نبك من تذكاره ومصاب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فتذكاره ينسي الدخول فحومل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ما أنس في شيء تقادم عهد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لا أنس زين العابدين مكبل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له وهو العليل وفي الحش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ليل ببرد الماء لن يتبل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لبنت السبط فاطم اذ غ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ريحة جفن وهي تبكيه معو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حنّ فيشجي كل قلب حني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صرع من صمّ الصياخد جند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قول أبي أبكيك يا خير مَن مش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ركب الطرف الجواد المحج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ي يا ثمال الأرملات وكهف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ا عاينت خطباً من الدهر معض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ي يا ربيع المجدبين ومَن 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غاث من السقيا اذا الناس أمح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ي يا غياث المستغيثين والذ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دا لهم كنزاً وذخراً وموئ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ي ان سلا المشتاق أو وجد العز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ن فؤادي بعد بعدك ما س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ابكي وتبكيك العقايد والنه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ابكي وتبكيك المكارم والعل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وتبكيك المحاريب شجو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فقدت مفروضها والتنف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 وتبكيك المناجاة في الدج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أبكي ويبكيك الكتاب مرتّ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بكيك إذ تبكي عليك سكين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دمعها كالغيث جاد وأس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ادت رباب أمتاه فأقب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كضّها فقد الحسين واثك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الت لها يا أمتا ما لوالد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ضى مزمعاً عنا الرحيل إلى البل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دي به يا والدي وهو لم يجب</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كان طلقاً ضاحكاً متهل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ظن أبي قد حال عما عهد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إلا فقد أمسى بنا متبد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يا أبتا قد شتت البين شمل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رّعنا في الكاس صبراً وحنظ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ادى المنادي بالرحيل فقرّب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هاشميات الفواطم بز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سير ورأس السبط يسري أمام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بدر الدجا وافى السعود فأكم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هفي لها عن كربلا قد ترحّ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خلفة أزكى الأنام وأن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هفي لها بين العراق وجل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ا ( هوجلا ) خلفن قابلن ( هوجلا )</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هفي لها في أعنف السير والس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ؤمّ زنيما بالشئام مظل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ادى برأس السبط ينكث ثغ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نشد أشعاراً بها قد تمثل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rPr>
              <w:t>( نفلق هاما من رجال أعز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نا وهم كانوا ) أحق وأجم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فاعجبوا من ناكث ثغر سي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 أحمد يمسي ويضحى مق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ي الوحي والتنزيل ومَن لي بمدح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دحكم في محكم الذكر أنز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كنني أرجو شفاعة جد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ا فقت فيه دعبلا ثم جرو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نيتموا بالمدح من خالق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قد نلتم أعلى محلٍّ وأفض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سمعاً من ( السبعي ) نظم غرايب</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ظل لديها أخطل الفحل أخط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رايب يهواها ( الكميت ) و ( دعبل )</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فيكم أهو الكميت ودعب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جاهر فيها بالولاء مصرّح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غضي لشانيكم مزجت به الو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سيط لحمي في هواكم وفي دم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قلّ مني في عدوكم الق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م سلام الله يا خير من مش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ا خير من لبّى وطافَ وهل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ارتضي إلاكُم لي ساد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أما سواكم فالبراءة والخل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رواها الخاقاني في ( شعراء الحلة ) عن منتخب الطريحي وروى بعضها السيد الامين في الاعيان.</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السبعي الحلي</w:t>
      </w:r>
    </w:p>
    <w:p w:rsidR="007B23EC" w:rsidRDefault="007B23EC" w:rsidP="00D110C5">
      <w:pPr>
        <w:pStyle w:val="libCenterBold1"/>
        <w:rPr>
          <w:rtl/>
          <w:lang w:bidi="fa-IR"/>
        </w:rPr>
      </w:pPr>
      <w:r w:rsidRPr="00FB7276">
        <w:rPr>
          <w:rtl/>
          <w:lang w:bidi="fa-IR"/>
        </w:rPr>
        <w:t>المتوفى سنة 920 ه</w:t>
      </w:r>
      <w:r>
        <w:rPr>
          <w:rtl/>
          <w:lang w:bidi="fa-IR"/>
        </w:rPr>
        <w:t>ـ</w:t>
      </w:r>
    </w:p>
    <w:p w:rsidR="007B23EC" w:rsidRDefault="007B23EC" w:rsidP="004D28F1">
      <w:pPr>
        <w:pStyle w:val="libNormal"/>
        <w:rPr>
          <w:rtl/>
          <w:lang w:bidi="fa-IR"/>
        </w:rPr>
      </w:pPr>
      <w:r w:rsidRPr="00FB7276">
        <w:rPr>
          <w:rtl/>
          <w:lang w:bidi="fa-IR"/>
        </w:rPr>
        <w:t>هو أبو أحمد بن عبد الله بن حسن بن علي بن محمد بن سبع بن سالم بن رفاعة السبعي البحراني الحلي الملقب بفخر الدين والمعروف بالسبعي. من شعراء القرن العاشر الهجري.</w:t>
      </w:r>
    </w:p>
    <w:p w:rsidR="007B23EC" w:rsidRPr="00FB7276" w:rsidRDefault="007B23EC" w:rsidP="004D28F1">
      <w:pPr>
        <w:pStyle w:val="libNormal"/>
        <w:rPr>
          <w:rtl/>
          <w:lang w:bidi="fa-IR"/>
        </w:rPr>
      </w:pPr>
      <w:r w:rsidRPr="00FB7276">
        <w:rPr>
          <w:rtl/>
          <w:lang w:bidi="fa-IR"/>
        </w:rPr>
        <w:t>تفرد بذكره صاحب الحصون فقد ذكره في ج 9 ص 337 فقال</w:t>
      </w:r>
      <w:r w:rsidR="00C15376">
        <w:rPr>
          <w:rtl/>
          <w:lang w:bidi="fa-IR"/>
        </w:rPr>
        <w:t>:</w:t>
      </w:r>
      <w:r w:rsidRPr="00FB7276">
        <w:rPr>
          <w:rtl/>
          <w:lang w:bidi="fa-IR"/>
        </w:rPr>
        <w:t xml:space="preserve"> كان فاضلاً جامعاً ومصنفاً نافعاً وأديباً رائعاً وشاعراً بارعاً زار العتبات المقدسة وسكن الحلة لطلب العلم وكانت إذ اذك محط ركاب الأفاضل ومأوى العلماء الأماثل ومن شعره قصيدة طويلة التزم في أول البيت ذكر النبي </w:t>
      </w:r>
      <w:r w:rsidR="00C15376" w:rsidRPr="00C15376">
        <w:rPr>
          <w:rStyle w:val="libAlaemChar"/>
          <w:rFonts w:hint="cs"/>
          <w:rtl/>
        </w:rPr>
        <w:t>صلى‌الله‌عليه‌وآله</w:t>
      </w:r>
      <w:r w:rsidRPr="00FB7276">
        <w:rPr>
          <w:rtl/>
          <w:lang w:bidi="fa-IR"/>
        </w:rPr>
        <w:t xml:space="preserve"> وفي آخره ذكر الإمام علي</w:t>
      </w:r>
      <w:r w:rsidR="00C15376">
        <w:rPr>
          <w:rtl/>
          <w:lang w:bidi="fa-IR"/>
        </w:rPr>
        <w:t xml:space="preserve"> - </w:t>
      </w:r>
      <w:r w:rsidRPr="00FB7276">
        <w:rPr>
          <w:rtl/>
          <w:lang w:bidi="fa-IR"/>
        </w:rPr>
        <w:t>ع</w:t>
      </w:r>
      <w:r w:rsidR="00C15376">
        <w:rPr>
          <w:rtl/>
          <w:lang w:bidi="fa-IR"/>
        </w:rPr>
        <w:t xml:space="preserve"> - </w:t>
      </w:r>
      <w:r w:rsidRPr="00FB7276">
        <w:rPr>
          <w:rtl/>
          <w:lang w:bidi="fa-IR"/>
        </w:rPr>
        <w:t>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صخ واستمع يا طالب الرشد ما الذ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 المصطفى قد خص والمرتضى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مشتق من الحمد إس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شتق من اسم المعالي كذا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قد صفاه ربي من الو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ذلك صفّى من جميع الورى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محمود الفعال ممجّ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ذلك عال في مراقي العلى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السبع السموات قد رق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ذاك بها في سدرة المنتهى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بالقران قد خص هكذ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ضمونه قد خص بين الملا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يكسى في غد حلّة ال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ذا حلة الرضوان يكسى بها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شق البدر نصفين معجز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 وكذاك الشمس قد ردّها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آخى بين أصحابه ول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اخي من الأصحاب شخصاً سوى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صلى ربنا ما سجى الدج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ه وثنى بالصلوة على عل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له مراث كثيرة في الحسين </w:t>
      </w:r>
      <w:r w:rsidR="00C15376" w:rsidRPr="00C15376">
        <w:rPr>
          <w:rStyle w:val="libAlaemChar"/>
          <w:rFonts w:hint="cs"/>
          <w:rtl/>
        </w:rPr>
        <w:t>عليه‌السلام</w:t>
      </w:r>
      <w:r w:rsidRPr="00FB7276">
        <w:rPr>
          <w:rtl/>
          <w:lang w:bidi="fa-IR"/>
        </w:rPr>
        <w:t>. توفي عام 920 ه</w:t>
      </w:r>
      <w:r>
        <w:rPr>
          <w:rtl/>
          <w:lang w:bidi="fa-IR"/>
        </w:rPr>
        <w:t>ـ</w:t>
      </w:r>
      <w:r w:rsidRPr="00FB7276">
        <w:rPr>
          <w:rtl/>
          <w:lang w:bidi="fa-IR"/>
        </w:rPr>
        <w:t xml:space="preserve"> بالحلة ودفن فيها. وذكر له الشيخ فخر الدين الطريحي في كتابه ( المنتخب ) قصيدته المتقدمة </w:t>
      </w:r>
      <w:r w:rsidRPr="00D110C5">
        <w:rPr>
          <w:rStyle w:val="libFootnotenumChar"/>
          <w:rtl/>
        </w:rPr>
        <w:t>(1)</w:t>
      </w:r>
      <w:r w:rsidRPr="00FB7276">
        <w:rPr>
          <w:rtl/>
          <w:lang w:bidi="fa-IR"/>
        </w:rPr>
        <w:t xml:space="preserve"> قال السيد الأمين في الأعيان</w:t>
      </w:r>
      <w:r w:rsidR="00C15376">
        <w:rPr>
          <w:rtl/>
          <w:lang w:bidi="fa-IR"/>
        </w:rPr>
        <w:t>:</w:t>
      </w:r>
      <w:r w:rsidRPr="00FB7276">
        <w:rPr>
          <w:rtl/>
          <w:lang w:bidi="fa-IR"/>
        </w:rPr>
        <w:t xml:space="preserve"> وله قصيدة في رثاء الحسين </w:t>
      </w:r>
      <w:r w:rsidR="00C15376" w:rsidRPr="00C15376">
        <w:rPr>
          <w:rStyle w:val="libAlaemChar"/>
          <w:rFonts w:hint="cs"/>
          <w:rtl/>
        </w:rPr>
        <w:t>عليه‌السلام</w:t>
      </w:r>
      <w:r w:rsidRPr="00FB7276">
        <w:rPr>
          <w:rtl/>
          <w:lang w:bidi="fa-IR"/>
        </w:rPr>
        <w:t xml:space="preserve">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ئب عاشورا أطلّت بها العش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ذكر بالأحزان ان نفع الذك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المجموع ( الرائق ) مخطوط السيد العطار قصيد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عيد الليالي بالوعيد قري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أن الفتى في الاغتراب عجيب</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قال الشيخ القمي في الكنى والألقاب</w:t>
      </w:r>
      <w:r w:rsidR="00C15376">
        <w:rPr>
          <w:rtl/>
          <w:lang w:bidi="fa-IR"/>
        </w:rPr>
        <w:t>:</w:t>
      </w:r>
      <w:r w:rsidRPr="00FB7276">
        <w:rPr>
          <w:rtl/>
          <w:lang w:bidi="fa-IR"/>
        </w:rPr>
        <w:t xml:space="preserve"> السبعي هو الشيخ فخر الدين أحمد بن محمد بن عبد الله الاحسائي ينتهي نسبه إلى سبع بن سالم بن رفاعة فلهذا يقال له السبعي الرفاعي كان عالماً فاضلاً فقيهاً جليلاً من تلامذة ابن المتوج البحراني ذكره ابن أبي جمهور الاحسائي وصاحب رياض العلماء له شرح قواعد العلامة وشرح الألفية الشهيدية ومن شعره تخميس قصيدة الشيخ رجب البرسي في مدح أمير المؤمنين (ع).</w:t>
      </w:r>
    </w:p>
    <w:p w:rsidR="007B23EC" w:rsidRDefault="007B23EC" w:rsidP="004D28F1">
      <w:pPr>
        <w:pStyle w:val="libNormal"/>
        <w:rPr>
          <w:rtl/>
          <w:lang w:bidi="fa-IR"/>
        </w:rPr>
      </w:pPr>
      <w:r w:rsidRPr="00FB7276">
        <w:rPr>
          <w:rtl/>
          <w:lang w:bidi="fa-IR"/>
        </w:rPr>
        <w:t>أقول ولعله هو ولد المترجم له. وجاء في ( المنتخب ) لمؤلفه الشيخ عبد الوهاب الطريحي والمخطوط بخطه سنة 1076 شعر كثير للشيخ علي ابن الشيخ حسن السبعي وكله في رثاء الحسين (ع) فأحببت الاشارة اليه ولا أعلم هل هو ممن يمت للمترجم له بصلة أو سبعي آخر.</w:t>
      </w:r>
    </w:p>
    <w:p w:rsidR="007B23EC" w:rsidRPr="00FB7276" w:rsidRDefault="007B23EC" w:rsidP="004D28F1">
      <w:pPr>
        <w:pStyle w:val="libNormal"/>
        <w:rPr>
          <w:rtl/>
          <w:lang w:bidi="fa-IR"/>
        </w:rPr>
      </w:pPr>
      <w:r w:rsidRPr="00FB7276">
        <w:rPr>
          <w:rtl/>
          <w:lang w:bidi="fa-IR"/>
        </w:rPr>
        <w:t>قال</w:t>
      </w:r>
      <w:r w:rsidR="00C15376">
        <w:rPr>
          <w:rtl/>
          <w:lang w:bidi="fa-IR"/>
        </w:rPr>
        <w:t>:</w:t>
      </w:r>
      <w:r w:rsidRPr="00FB7276">
        <w:rPr>
          <w:rtl/>
          <w:lang w:bidi="fa-IR"/>
        </w:rPr>
        <w:t xml:space="preserve"> وقال الشيخ الفاضل الشيخ علي ابن الشيخ حسين السبعي عفى الله عن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ذلتي المعنّى حين أصبحت سال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تعلمي يا جارتي ما جرى ل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نانيك لا تلحي حنيني من الأس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إن كنتِ ذا حال منافٍ لحال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 تعلمي ركن المعالي تضعضع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وانب كانت منه في المجد عاليه</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شعراء الحلة للخاقاني ج 4 ص 450.</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سخن عيناً في الأحبة رزؤ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شية قرّت عين قال وقالي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ضحكن يغور الغبشميات إذ غ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ماقي عيون الهاشميات باكي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بيات أبناء الطليق عوام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داة غدت أبيات أحمد خاليه</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القصيدة طويلة ذكرها الشيخ عبد الوهاب الطريحي في ( المنتخب ) كتبه بخطه سنة 1076.</w:t>
      </w:r>
    </w:p>
    <w:p w:rsidR="007B23EC" w:rsidRPr="00FB7276" w:rsidRDefault="007B23EC" w:rsidP="004D28F1">
      <w:pPr>
        <w:pStyle w:val="libNormal"/>
        <w:rPr>
          <w:rtl/>
          <w:lang w:bidi="fa-IR"/>
        </w:rPr>
      </w:pPr>
      <w:r w:rsidRPr="00FB7276">
        <w:rPr>
          <w:rtl/>
          <w:lang w:bidi="fa-IR"/>
        </w:rPr>
        <w:t xml:space="preserve">وقال الشيخ علي السبعي يرثي ولده حسين ثم يرثي الحسين بن فاطمة </w:t>
      </w:r>
      <w:r w:rsidR="00C15376" w:rsidRPr="00C15376">
        <w:rPr>
          <w:rStyle w:val="libAlaemChar"/>
          <w:rFonts w:hint="cs"/>
          <w:rtl/>
        </w:rPr>
        <w:t>عليها‌السلام</w:t>
      </w:r>
      <w:r w:rsidRPr="00FB72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للبروق الساريات اللم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عجل بسوق الغاديات اله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شق ذيل الغاديات بملح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شفي الغليل بتربه المتضو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براً تضمن فاضلاً متور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كرم به من فاضل متورّ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أن بخلتَ عليه إن مدامع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همي على تلك الربوع اله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كيك لليل البهيم تقو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قائمين الساجدين الرك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كيك إذ تبكي لآل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فؤاد حران ومهجة موج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عزز عليّ بأن أكون بمجم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كي الحسين وليس تحضر مج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كيك ثم إذا ذكرت مصا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ار البكاء على عظيم المصرع</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القصيدة 80 بيتاً.</w:t>
      </w:r>
    </w:p>
    <w:p w:rsidR="007B23EC" w:rsidRPr="00FB7276" w:rsidRDefault="007B23EC" w:rsidP="004D28F1">
      <w:pPr>
        <w:pStyle w:val="libNormal"/>
        <w:rPr>
          <w:rtl/>
          <w:lang w:bidi="fa-IR"/>
        </w:rPr>
      </w:pPr>
      <w:r w:rsidRPr="00FB7276">
        <w:rPr>
          <w:rtl/>
          <w:lang w:bidi="fa-IR"/>
        </w:rPr>
        <w:t>وقال الشيخ علي السَبُع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كر القتيل بكربلا فتأل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كى عليه بشجوه فترنم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111536">
      <w:pPr>
        <w:pStyle w:val="libCenterBold1"/>
        <w:rPr>
          <w:rtl/>
          <w:lang w:bidi="fa-IR"/>
        </w:rPr>
      </w:pPr>
      <w:bookmarkStart w:id="5" w:name="_Toc310234864"/>
      <w:r w:rsidRPr="00FB7276">
        <w:rPr>
          <w:rtl/>
          <w:lang w:bidi="fa-IR"/>
        </w:rPr>
        <w:lastRenderedPageBreak/>
        <w:t>الشيخ محمّد البلاغي</w:t>
      </w:r>
      <w:bookmarkEnd w:id="5"/>
    </w:p>
    <w:p w:rsidR="007B23EC" w:rsidRPr="00FB7276" w:rsidRDefault="007B23EC" w:rsidP="00D110C5">
      <w:pPr>
        <w:pStyle w:val="libCenterBold1"/>
        <w:rPr>
          <w:rtl/>
          <w:lang w:bidi="fa-IR"/>
        </w:rPr>
      </w:pPr>
      <w:r w:rsidRPr="00FB7276">
        <w:rPr>
          <w:rtl/>
          <w:lang w:bidi="fa-IR"/>
        </w:rPr>
        <w:t xml:space="preserve">يرثي الحسين </w:t>
      </w:r>
      <w:r w:rsidR="00C15376" w:rsidRPr="00C15376">
        <w:rPr>
          <w:rStyle w:val="libAlaemChar"/>
          <w:rFonts w:hint="cs"/>
          <w:rtl/>
        </w:rPr>
        <w:t>عليه‌السلام</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ن ذكر جيراني بوادي الاناع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طيب ليالي عهده المتقاد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ذّة اعصار الصبا إذ سرى الص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نّح مياس الغصون النواع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 نشر عرفان التصابي إذا صب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أبدت اليك الغيد درّ المباسم</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Pr="00F96DC4" w:rsidRDefault="007B23EC" w:rsidP="00D110C5">
      <w:pPr>
        <w:pStyle w:val="libFootnote"/>
        <w:rPr>
          <w:rtl/>
        </w:rPr>
      </w:pPr>
      <w:r w:rsidRPr="00F96DC4">
        <w:rPr>
          <w:rtl/>
        </w:rPr>
        <w:t>روى ذلك جعفر محبوبة في كتابه ( ماضي النجف وحاضرها ) الجزء الثاني وقال</w:t>
      </w:r>
      <w:r w:rsidR="00C15376">
        <w:rPr>
          <w:rtl/>
        </w:rPr>
        <w:t>:</w:t>
      </w:r>
      <w:r w:rsidRPr="00F96DC4">
        <w:rPr>
          <w:rtl/>
        </w:rPr>
        <w:t xml:space="preserve"> رأيت في بعض مجاميع الرثاء القديمة قصيدة في رثاء الحسين للشيخ محمد البلاغي</w:t>
      </w:r>
      <w:r w:rsidR="00C15376">
        <w:rPr>
          <w:rtl/>
        </w:rPr>
        <w:t>،</w:t>
      </w:r>
      <w:r w:rsidRPr="00F96DC4">
        <w:rPr>
          <w:rtl/>
        </w:rPr>
        <w:t xml:space="preserve"> وهي تعد 51 بيتاً. عن مجموعة السيد جواد الفحام. انتهى</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جاء في كتاب ( ماضي النجف وحاضرها ) ج 2 ص 79</w:t>
      </w:r>
      <w:r w:rsidR="00C15376">
        <w:rPr>
          <w:rtl/>
          <w:lang w:bidi="fa-IR"/>
        </w:rPr>
        <w:t>:</w:t>
      </w:r>
    </w:p>
    <w:p w:rsidR="007B23EC" w:rsidRDefault="007B23EC" w:rsidP="004D28F1">
      <w:pPr>
        <w:pStyle w:val="libNormal"/>
        <w:rPr>
          <w:rtl/>
          <w:lang w:bidi="fa-IR"/>
        </w:rPr>
      </w:pPr>
      <w:r w:rsidRPr="00FB7276">
        <w:rPr>
          <w:rtl/>
          <w:lang w:bidi="fa-IR"/>
        </w:rPr>
        <w:t>الشيخ محمد البلاغي من هذه الأسرة العلمية المعروفة بالعلم والورع والتقوى ولم نقف على ترجمة وافية للشاعر انما وجدنا لولده الشيخ محمد علي الذي جاء فيه انه من أقطاب العلم والفضل البارزين وهو مؤسس كيان هذه الأسرة.</w:t>
      </w:r>
    </w:p>
    <w:p w:rsidR="007B23EC" w:rsidRDefault="007B23EC" w:rsidP="004D28F1">
      <w:pPr>
        <w:pStyle w:val="libNormal"/>
        <w:rPr>
          <w:rtl/>
          <w:lang w:bidi="fa-IR"/>
        </w:rPr>
      </w:pPr>
      <w:r w:rsidRPr="00FB7276">
        <w:rPr>
          <w:rtl/>
          <w:lang w:bidi="fa-IR"/>
        </w:rPr>
        <w:t>كان فقيهاً متبحراً من علماء القرن العاشر</w:t>
      </w:r>
      <w:r w:rsidR="00C15376">
        <w:rPr>
          <w:rtl/>
          <w:lang w:bidi="fa-IR"/>
        </w:rPr>
        <w:t>،</w:t>
      </w:r>
      <w:r w:rsidRPr="00FB7276">
        <w:rPr>
          <w:rtl/>
          <w:lang w:bidi="fa-IR"/>
        </w:rPr>
        <w:t xml:space="preserve"> ذكره حفيده الشيخ حسن ابن الشيخ عباس في كتابه ( تنقيح المقال ) فقال</w:t>
      </w:r>
      <w:r w:rsidR="00C15376">
        <w:rPr>
          <w:rtl/>
          <w:lang w:bidi="fa-IR"/>
        </w:rPr>
        <w:t>:</w:t>
      </w:r>
      <w:r w:rsidRPr="00FB7276">
        <w:rPr>
          <w:rtl/>
          <w:lang w:bidi="fa-IR"/>
        </w:rPr>
        <w:t xml:space="preserve"> محمد علي بن محمد البلاغي جدي </w:t>
      </w:r>
      <w:r w:rsidR="00C15376" w:rsidRPr="00C15376">
        <w:rPr>
          <w:rStyle w:val="libAlaemChar"/>
          <w:rFonts w:hint="cs"/>
          <w:rtl/>
        </w:rPr>
        <w:t>رحمه‌الله</w:t>
      </w:r>
      <w:r w:rsidR="00C15376">
        <w:rPr>
          <w:rtl/>
          <w:lang w:bidi="fa-IR"/>
        </w:rPr>
        <w:t>،</w:t>
      </w:r>
      <w:r w:rsidRPr="00FB7276">
        <w:rPr>
          <w:rtl/>
          <w:lang w:bidi="fa-IR"/>
        </w:rPr>
        <w:t xml:space="preserve"> وجه من وجوه علمائنا المجتهدين المتأخرين وفضلائنا المتبحرين</w:t>
      </w:r>
      <w:r w:rsidR="00C15376">
        <w:rPr>
          <w:rtl/>
          <w:lang w:bidi="fa-IR"/>
        </w:rPr>
        <w:t>،</w:t>
      </w:r>
      <w:r w:rsidRPr="00FB7276">
        <w:rPr>
          <w:rtl/>
          <w:lang w:bidi="fa-IR"/>
        </w:rPr>
        <w:t xml:space="preserve"> ثقة عين</w:t>
      </w:r>
      <w:r w:rsidR="00C15376">
        <w:rPr>
          <w:rtl/>
          <w:lang w:bidi="fa-IR"/>
        </w:rPr>
        <w:t>،</w:t>
      </w:r>
      <w:r w:rsidRPr="00FB7276">
        <w:rPr>
          <w:rtl/>
          <w:lang w:bidi="fa-IR"/>
        </w:rPr>
        <w:t xml:space="preserve"> صحيح الحديث واضح الطريقة</w:t>
      </w:r>
      <w:r w:rsidR="00C15376">
        <w:rPr>
          <w:rtl/>
          <w:lang w:bidi="fa-IR"/>
        </w:rPr>
        <w:t>،</w:t>
      </w:r>
      <w:r w:rsidRPr="00FB7276">
        <w:rPr>
          <w:rtl/>
          <w:lang w:bidi="fa-IR"/>
        </w:rPr>
        <w:t xml:space="preserve"> نقي الكلام</w:t>
      </w:r>
      <w:r w:rsidR="00C15376">
        <w:rPr>
          <w:rtl/>
          <w:lang w:bidi="fa-IR"/>
        </w:rPr>
        <w:t>،</w:t>
      </w:r>
      <w:r w:rsidRPr="00FB7276">
        <w:rPr>
          <w:rtl/>
          <w:lang w:bidi="fa-IR"/>
        </w:rPr>
        <w:t xml:space="preserve"> جيد التصانيف</w:t>
      </w:r>
      <w:r w:rsidR="00C15376">
        <w:rPr>
          <w:rtl/>
          <w:lang w:bidi="fa-IR"/>
        </w:rPr>
        <w:t>،</w:t>
      </w:r>
      <w:r w:rsidRPr="00FB7276">
        <w:rPr>
          <w:rtl/>
          <w:lang w:bidi="fa-IR"/>
        </w:rPr>
        <w:t xml:space="preserve"> له تلامذة فضلاء أجلاء علماء</w:t>
      </w:r>
      <w:r w:rsidR="00C15376">
        <w:rPr>
          <w:rtl/>
          <w:lang w:bidi="fa-IR"/>
        </w:rPr>
        <w:t>،</w:t>
      </w:r>
      <w:r w:rsidRPr="00FB7276">
        <w:rPr>
          <w:rtl/>
          <w:lang w:bidi="fa-IR"/>
        </w:rPr>
        <w:t xml:space="preserve"> وله كتب حسنة جيدة منها شرح أصول الكافي للكليني</w:t>
      </w:r>
      <w:r w:rsidR="00C15376">
        <w:rPr>
          <w:rtl/>
          <w:lang w:bidi="fa-IR"/>
        </w:rPr>
        <w:t>،</w:t>
      </w:r>
      <w:r w:rsidRPr="00FB7276">
        <w:rPr>
          <w:rtl/>
          <w:lang w:bidi="fa-IR"/>
        </w:rPr>
        <w:t xml:space="preserve"> ومنها شرح ارشاد العلامة الحلي </w:t>
      </w:r>
      <w:r w:rsidR="00C15376" w:rsidRPr="00C15376">
        <w:rPr>
          <w:rStyle w:val="libAlaemChar"/>
          <w:rFonts w:hint="cs"/>
          <w:rtl/>
        </w:rPr>
        <w:t>قدس‌سره</w:t>
      </w:r>
      <w:r w:rsidRPr="00FB7276">
        <w:rPr>
          <w:rtl/>
          <w:lang w:bidi="fa-IR"/>
        </w:rPr>
        <w:t xml:space="preserve"> وله حواشي على التهذيب والفقيه وحواشي على أصول المعالم وغيرها</w:t>
      </w:r>
      <w:r w:rsidR="00C15376">
        <w:rPr>
          <w:rtl/>
          <w:lang w:bidi="fa-IR"/>
        </w:rPr>
        <w:t>،</w:t>
      </w:r>
      <w:r w:rsidRPr="00FB7276">
        <w:rPr>
          <w:rtl/>
          <w:lang w:bidi="fa-IR"/>
        </w:rPr>
        <w:t xml:space="preserve"> وكان من تلامذة الفاضل الورع العالم العامل محمد بن الحسن بن زين الدين العاملي</w:t>
      </w:r>
      <w:r w:rsidR="00C15376">
        <w:rPr>
          <w:rtl/>
          <w:lang w:bidi="fa-IR"/>
        </w:rPr>
        <w:t>،</w:t>
      </w:r>
      <w:r w:rsidRPr="00FB7276">
        <w:rPr>
          <w:rtl/>
          <w:lang w:bidi="fa-IR"/>
        </w:rPr>
        <w:t xml:space="preserve"> ومن تلامذة أحمد بن محمد الاردبيلي.</w:t>
      </w:r>
    </w:p>
    <w:p w:rsidR="007B23EC" w:rsidRDefault="007B23EC" w:rsidP="004D28F1">
      <w:pPr>
        <w:pStyle w:val="libNormal"/>
        <w:rPr>
          <w:rtl/>
          <w:lang w:bidi="fa-IR"/>
        </w:rPr>
      </w:pPr>
      <w:r w:rsidRPr="00FB7276">
        <w:rPr>
          <w:rtl/>
          <w:lang w:bidi="fa-IR"/>
        </w:rPr>
        <w:t>قال حفيده في تنقيح المقال</w:t>
      </w:r>
      <w:r w:rsidR="00C15376">
        <w:rPr>
          <w:rtl/>
          <w:lang w:bidi="fa-IR"/>
        </w:rPr>
        <w:t>:</w:t>
      </w:r>
      <w:r w:rsidRPr="00FB7276">
        <w:rPr>
          <w:rtl/>
          <w:lang w:bidi="fa-IR"/>
        </w:rPr>
        <w:t xml:space="preserve"> توفي في كربلاء على مشرفها أفضل التحية ودفن في الحضرة الشريفة وكان ذلك سنة 1000.</w:t>
      </w:r>
    </w:p>
    <w:p w:rsidR="007B23EC" w:rsidRDefault="007B23EC" w:rsidP="004D28F1">
      <w:pPr>
        <w:pStyle w:val="libNormal"/>
        <w:rPr>
          <w:rtl/>
          <w:lang w:bidi="fa-IR"/>
        </w:rPr>
      </w:pPr>
      <w:r w:rsidRPr="00FB7276">
        <w:rPr>
          <w:rtl/>
          <w:lang w:bidi="fa-IR"/>
        </w:rPr>
        <w:t>وله ترجمة في أعلام العرب الجزء الثالث على غرار ما ذكرنا.</w:t>
      </w:r>
    </w:p>
    <w:p w:rsidR="007B23EC" w:rsidRDefault="007B23EC" w:rsidP="004D28F1">
      <w:pPr>
        <w:pStyle w:val="libNormal"/>
        <w:rPr>
          <w:rtl/>
          <w:lang w:bidi="fa-IR"/>
        </w:rPr>
      </w:pPr>
      <w:r w:rsidRPr="00FB7276">
        <w:rPr>
          <w:rtl/>
          <w:lang w:bidi="fa-IR"/>
        </w:rPr>
        <w:t>كما ترجم له السيد الأمين في الأعيان.</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السيد حسين الغريف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رى الظعن من قبل الوداع بأهلي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ل بعد هذا اليوم يرجى تلاق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رى عجلاً لم يدر ما بقلوب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وجد لما حان يوم تنائ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حادي العيس المجدّ برح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ويداً رعاك الله لملا تراع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سى وقفة تطفي غليل صدور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نقضي قبل الموت بعض أمان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عمرك ما أبقى لنا الشوق مهج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بعد هذا اليوم يرجى تسلّ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حسبك منا ما فعلتَ وقف ب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طلل قد طاب فيها تناج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فقاً بنا فالبين أضنى جسوم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ك الخير واسمع صوت دعوة داع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نا مع حمام الايك نوح متي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وعة محزون ولوعة شاك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 كنت ممن يدعي الحزن رجّع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شجو وفي فرط الكأبة ساو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لبسي طوقاً ولا تخضبي 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وحي اذا طاب النعاء لنا ع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ليد البرحاء فينا رز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ا من عظيم الحزن شابت نواص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مثل رزء أثكل الدين وال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ضحت عليه سادة الخلق باك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 سليل المصطفى ووص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اطمة الغرّ الهداة الميام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هفي لمقتول بعرصة 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دى فتية ظلماً على الشط ضام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فرح قلب والحسين ب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أرض مقتول ونيف وسبعين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فاشفعوا يا سادتي في سليل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نصب الله الجليل الموازين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 بن علي يا حسين اليك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سين عروساً يا بن خيرة باري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م صلاة الله والخلق ما د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بأسمائكم داع وما قال آمينا </w:t>
            </w:r>
            <w:r w:rsidRPr="00D110C5">
              <w:rPr>
                <w:rStyle w:val="libFootnotenumChar"/>
                <w:rtl/>
              </w:rPr>
              <w:t>(1)</w:t>
            </w:r>
            <w:r w:rsidRPr="00D110C5">
              <w:rPr>
                <w:rStyle w:val="libPoemTiniChar0"/>
                <w:rtl/>
              </w:rPr>
              <w:br/>
              <w:t> </w:t>
            </w:r>
          </w:p>
        </w:tc>
      </w:tr>
    </w:tbl>
    <w:p w:rsidR="007B23EC" w:rsidRDefault="007B23EC" w:rsidP="00D110C5">
      <w:pPr>
        <w:pStyle w:val="libCenter"/>
        <w:rPr>
          <w:rtl/>
          <w:lang w:bidi="fa-IR"/>
        </w:rPr>
      </w:pPr>
      <w:r w:rsidRPr="00FB7276">
        <w:rPr>
          <w:rtl/>
          <w:lang w:bidi="fa-IR"/>
        </w:rPr>
        <w:t xml:space="preserve"> * * *</w:t>
      </w:r>
    </w:p>
    <w:p w:rsidR="007B23EC" w:rsidRPr="00FB7276" w:rsidRDefault="007B23EC" w:rsidP="004D28F1">
      <w:pPr>
        <w:pStyle w:val="libNormal"/>
        <w:rPr>
          <w:rtl/>
          <w:lang w:bidi="fa-IR"/>
        </w:rPr>
      </w:pPr>
      <w:r w:rsidRPr="00FB7276">
        <w:rPr>
          <w:rtl/>
          <w:lang w:bidi="fa-IR"/>
        </w:rPr>
        <w:t>وفي مجموعة الشيخ لطف الله بعدما روى هذه القصيدة ذكر له عدة قصائد واليك مطا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1 دمع يصوب وزفرة تتصعّ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هيبها وسط الحشا يتوق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2 الصبر يجمل والارزاء تحتم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على فتية في كربلا قتل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3 بكيت وفي الخطب البكاء جم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و أن عيني في الدموع تس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4 فنون الأسى للظاعنين جنو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حض ضلال</w:t>
            </w:r>
            <w:r w:rsidR="00C15376">
              <w:rPr>
                <w:rtl/>
                <w:lang w:bidi="fa-IR"/>
              </w:rPr>
              <w:t>،</w:t>
            </w:r>
            <w:r w:rsidRPr="00FB7276">
              <w:rPr>
                <w:rtl/>
                <w:lang w:bidi="fa-IR"/>
              </w:rPr>
              <w:t xml:space="preserve"> والجنون فنون</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الشيخ لطف الله المخطوطة بخطه سنة 1201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أبو محمد حسين بن حسن بن أحمد بن سليمان الحسيني الغريفي البحراني الشهير بالعلامة الغريفي وبالشريف العلامة.</w:t>
      </w:r>
    </w:p>
    <w:p w:rsidR="007B23EC" w:rsidRDefault="007B23EC" w:rsidP="004D28F1">
      <w:pPr>
        <w:pStyle w:val="libNormal"/>
        <w:rPr>
          <w:rtl/>
          <w:lang w:bidi="fa-IR"/>
        </w:rPr>
      </w:pPr>
      <w:r w:rsidRPr="00FB7276">
        <w:rPr>
          <w:rtl/>
          <w:lang w:bidi="fa-IR"/>
        </w:rPr>
        <w:t>توفي سنة 1001 كما في السلافة. والغُريفي بالضم نسبة الى غريفة تصغير غرفة. في انوار البدرين</w:t>
      </w:r>
      <w:r w:rsidR="00C15376">
        <w:rPr>
          <w:rtl/>
          <w:lang w:bidi="fa-IR"/>
        </w:rPr>
        <w:t>:</w:t>
      </w:r>
      <w:r w:rsidRPr="00FB7276">
        <w:rPr>
          <w:rtl/>
          <w:lang w:bidi="fa-IR"/>
        </w:rPr>
        <w:t xml:space="preserve"> المسمى بذلك قريتان من بلاد البحرين ( احدهما ) بجنب الشاخورة و ( الأخرى ) من قرى الماحوز وهو منسوب الى الأولى لأنها مسكنه. ا ه</w:t>
      </w:r>
      <w:r>
        <w:rPr>
          <w:rtl/>
          <w:lang w:bidi="fa-IR"/>
        </w:rPr>
        <w:t>ـ</w:t>
      </w:r>
    </w:p>
    <w:p w:rsidR="007B23EC" w:rsidRDefault="007B23EC" w:rsidP="00D110C5">
      <w:pPr>
        <w:pStyle w:val="libBold1"/>
        <w:rPr>
          <w:rtl/>
          <w:lang w:bidi="fa-IR"/>
        </w:rPr>
      </w:pPr>
      <w:r w:rsidRPr="00FB7276">
        <w:rPr>
          <w:rtl/>
          <w:lang w:bidi="fa-IR"/>
        </w:rPr>
        <w:t>أقوال العلماء فيه</w:t>
      </w:r>
      <w:r w:rsidR="00C15376">
        <w:rPr>
          <w:rtl/>
          <w:lang w:bidi="fa-IR"/>
        </w:rPr>
        <w:t>:</w:t>
      </w:r>
    </w:p>
    <w:p w:rsidR="007B23EC" w:rsidRDefault="007B23EC" w:rsidP="004D28F1">
      <w:pPr>
        <w:pStyle w:val="libNormal"/>
        <w:rPr>
          <w:rtl/>
          <w:lang w:bidi="fa-IR"/>
        </w:rPr>
      </w:pPr>
      <w:r w:rsidRPr="00FB7276">
        <w:rPr>
          <w:rtl/>
          <w:lang w:bidi="fa-IR"/>
        </w:rPr>
        <w:t>في السلامة بعد حذف بعض اسجاعه التي كانت مألوفة في ذلك العصر</w:t>
      </w:r>
      <w:r w:rsidR="00C15376">
        <w:rPr>
          <w:rtl/>
          <w:lang w:bidi="fa-IR"/>
        </w:rPr>
        <w:t>،</w:t>
      </w:r>
      <w:r w:rsidRPr="00FB7276">
        <w:rPr>
          <w:rtl/>
          <w:lang w:bidi="fa-IR"/>
        </w:rPr>
        <w:t xml:space="preserve"> ذو نسب شريف وحسب منيف بحر علم تدفقت منه العلوم أنهاراً وبدر فضل عاد به ليل الجهالة نهاراً</w:t>
      </w:r>
      <w:r w:rsidR="00C15376">
        <w:rPr>
          <w:rtl/>
          <w:lang w:bidi="fa-IR"/>
        </w:rPr>
        <w:t>،</w:t>
      </w:r>
      <w:r w:rsidRPr="00FB7276">
        <w:rPr>
          <w:rtl/>
          <w:lang w:bidi="fa-IR"/>
        </w:rPr>
        <w:t xml:space="preserve"> شب في العلم واكتهل وجنى من رياض فنونه</w:t>
      </w:r>
      <w:r w:rsidR="00C15376">
        <w:rPr>
          <w:rtl/>
          <w:lang w:bidi="fa-IR"/>
        </w:rPr>
        <w:t>،</w:t>
      </w:r>
      <w:r w:rsidRPr="00FB7276">
        <w:rPr>
          <w:rtl/>
          <w:lang w:bidi="fa-IR"/>
        </w:rPr>
        <w:t xml:space="preserve"> إلا أن الفقه كان أشهر علومه وكان بالبحرين إمامها الذي لا يباريه مبار مع سجايا حميدة ومزايا فريدة وله نظم كثير كأنما يقدّ من الصخر. ا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وفي أمل الأمل كان فاضلا ً فقيهاً أدبياً شاعراً ووصفه جامع ديوان الشيخ جعفر الخطي بالشريف العلامة وقال الشيخ سليمان الماحوزي البحراني فيما حكى عن رسالته التي ألفها في علماء البحرين في حقه</w:t>
      </w:r>
      <w:r w:rsidR="00C15376">
        <w:rPr>
          <w:rtl/>
          <w:lang w:bidi="fa-IR"/>
        </w:rPr>
        <w:t>:</w:t>
      </w:r>
      <w:r w:rsidRPr="00FB7276">
        <w:rPr>
          <w:rtl/>
          <w:lang w:bidi="fa-IR"/>
        </w:rPr>
        <w:t xml:space="preserve"> أفضل أهل زمانه وأعبدهم وأزهدهم كان متقللاً في الدنيا وله كرامات وكان شاعراً مصقعاً وله كتب نفيسة منها كتاب الغنية في مهمات الدين عن تقليد المجتهدين لم ينسج على منواله أحد من المتقدمين ولا من المتأخرين فهو أبو عذر تلك الطريقة وابن جلاها وله فيها اليد البيضاء ومن تأملها بعين الانصاف أذعن بغرارة مادته وعظم فضله ولن يكملها بل بلغ فيها الى كتاب الحج وهو عندي وفيه م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فوائد ما لا يوجد في غيره وقد زرت قبره وتبركت به ودعوت الله عنده. ا ه</w:t>
      </w:r>
      <w:r>
        <w:rPr>
          <w:rtl/>
          <w:lang w:bidi="fa-IR"/>
        </w:rPr>
        <w:t>ـ</w:t>
      </w:r>
      <w:r w:rsidRPr="00FB7276">
        <w:rPr>
          <w:rtl/>
          <w:lang w:bidi="fa-IR"/>
        </w:rPr>
        <w:t>.</w:t>
      </w:r>
    </w:p>
    <w:p w:rsidR="007B23EC" w:rsidRDefault="007B23EC" w:rsidP="00D110C5">
      <w:pPr>
        <w:pStyle w:val="libBold1"/>
        <w:rPr>
          <w:rtl/>
          <w:lang w:bidi="fa-IR"/>
        </w:rPr>
      </w:pPr>
      <w:r w:rsidRPr="00FB7276">
        <w:rPr>
          <w:rtl/>
          <w:lang w:bidi="fa-IR"/>
        </w:rPr>
        <w:t>مشايخه</w:t>
      </w:r>
      <w:r w:rsidR="00C15376">
        <w:rPr>
          <w:rtl/>
          <w:lang w:bidi="fa-IR"/>
        </w:rPr>
        <w:t>:</w:t>
      </w:r>
    </w:p>
    <w:p w:rsidR="007B23EC" w:rsidRDefault="007B23EC" w:rsidP="004D28F1">
      <w:pPr>
        <w:pStyle w:val="libNormal"/>
        <w:rPr>
          <w:rtl/>
          <w:lang w:bidi="fa-IR"/>
        </w:rPr>
      </w:pPr>
      <w:r w:rsidRPr="00FB7276">
        <w:rPr>
          <w:rtl/>
          <w:lang w:bidi="fa-IR"/>
        </w:rPr>
        <w:t>من مشايخه الذين قرأ عليهم الشيخ سليمان بن أبي شافير البحراني ويظهر من السلافة كما يأتي ان من مشايخه الشيخ داود بن أبي شافير البحراني وقال الشيخ سليمان في رسالته المتقدم ذكرها انه كان للشيخ داود بن شافير مع المترجم مجالس ومناظرات وقال صاحب أنوار البدرين سمعت شيخي الشيخ سليمان يقول كان المترجم أفضل وأشد احاطة بالعلوم وأدق نظراً من الشيخ داود وكان الشيخ داود أسرع بديهة وأقوى في صناعة الجدل فكان في الظاهر يكون الشيخ هو الغالب وفي الواقع الحق مع السيد فكان الشيخ داود يأتي ليلاً الى بيت السيد ويعتذر منه ويذكر له ان الحق معه. ا ه</w:t>
      </w:r>
      <w:r>
        <w:rPr>
          <w:rtl/>
          <w:lang w:bidi="fa-IR"/>
        </w:rPr>
        <w:t>ـ</w:t>
      </w:r>
      <w:r w:rsidRPr="00FB7276">
        <w:rPr>
          <w:rtl/>
          <w:lang w:bidi="fa-IR"/>
        </w:rPr>
        <w:t>.</w:t>
      </w:r>
    </w:p>
    <w:p w:rsidR="007B23EC" w:rsidRDefault="007B23EC" w:rsidP="00D110C5">
      <w:pPr>
        <w:pStyle w:val="libBold1"/>
        <w:rPr>
          <w:rtl/>
          <w:lang w:bidi="fa-IR"/>
        </w:rPr>
      </w:pPr>
      <w:r w:rsidRPr="00FB7276">
        <w:rPr>
          <w:rtl/>
          <w:lang w:bidi="fa-IR"/>
        </w:rPr>
        <w:t>مؤلفاته</w:t>
      </w:r>
      <w:r w:rsidR="00C15376">
        <w:rPr>
          <w:rtl/>
          <w:lang w:bidi="fa-IR"/>
        </w:rPr>
        <w:t>:</w:t>
      </w:r>
    </w:p>
    <w:p w:rsidR="007B23EC" w:rsidRDefault="007B23EC" w:rsidP="004D28F1">
      <w:pPr>
        <w:pStyle w:val="libNormal"/>
        <w:rPr>
          <w:rtl/>
          <w:lang w:bidi="fa-IR"/>
        </w:rPr>
      </w:pPr>
      <w:r w:rsidRPr="00FB7276">
        <w:rPr>
          <w:rtl/>
          <w:lang w:bidi="fa-IR"/>
        </w:rPr>
        <w:t xml:space="preserve">ذكرها الشيخ سليمان الماحوزي في رسالته المار </w:t>
      </w:r>
      <w:r w:rsidRPr="004F0C56">
        <w:rPr>
          <w:rtl/>
        </w:rPr>
        <w:t>ذكرها (1) الغنية في</w:t>
      </w:r>
      <w:r w:rsidRPr="00FB7276">
        <w:rPr>
          <w:rtl/>
          <w:lang w:bidi="fa-IR"/>
        </w:rPr>
        <w:t xml:space="preserve"> مهمات الدين عن تقليد المجتهدين مرّ وصف الشيخ سليمان الماحوزي له. وربما فهم من اسمه ان مؤلفه كان إخبارياً كما هي طريقة أكثر علماء البحرين واذا كان كتابه هذا يغني عن تقليد المجتهدين وهو ليس بمجتهد فما الذي يخرج عمل العوام بكتابه هذا عن تقليد (2) شرح العوامل المائة (3) شرح الشمسية (4) رسالة في علم العروض والقافية وصفها صاحب الرسالة بأنها مليحة (5) حواش على الذكرى.</w:t>
      </w:r>
    </w:p>
    <w:p w:rsidR="007B23EC" w:rsidRDefault="007B23EC" w:rsidP="00D110C5">
      <w:pPr>
        <w:pStyle w:val="libBold1"/>
        <w:rPr>
          <w:rtl/>
          <w:lang w:bidi="fa-IR"/>
        </w:rPr>
      </w:pPr>
      <w:r w:rsidRPr="00FB7276">
        <w:rPr>
          <w:rtl/>
          <w:lang w:bidi="fa-IR"/>
        </w:rPr>
        <w:t>شعره</w:t>
      </w:r>
      <w:r w:rsidR="00C15376">
        <w:rPr>
          <w:rtl/>
          <w:lang w:bidi="fa-IR"/>
        </w:rPr>
        <w:t>:</w:t>
      </w:r>
    </w:p>
    <w:p w:rsidR="007B23EC" w:rsidRDefault="007B23EC" w:rsidP="004D28F1">
      <w:pPr>
        <w:pStyle w:val="libNormal"/>
        <w:rPr>
          <w:rtl/>
          <w:lang w:bidi="fa-IR"/>
        </w:rPr>
      </w:pPr>
      <w:r w:rsidRPr="00FB7276">
        <w:rPr>
          <w:rtl/>
          <w:lang w:bidi="fa-IR"/>
        </w:rPr>
        <w:t>من شعره ما أورده صاحب السلافة والشيخ سليمان في الرسالة المار ذكرها وهو</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 للذي غاب مغاب الذ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ت فقت السن مني ضرو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تمتحنها تمتحن إ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ليّة قد دليت من ضرو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ل وقناتي صعدة صعب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خبر اني الهزبري الشموس</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ن شعره المذكور في غير السلافة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من لصبّ قلبه عنه واج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رام عليه النوم والندب واج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واعج احشاه استعرن توق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دمع عينيه استعرن السحائ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بيت على حرّ الكآبة ساه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سامره حتى الصباح الكواكب</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مراثيه</w:t>
      </w:r>
      <w:r w:rsidR="00C15376">
        <w:rPr>
          <w:rtl/>
          <w:lang w:bidi="fa-IR"/>
        </w:rPr>
        <w:t>:</w:t>
      </w:r>
    </w:p>
    <w:p w:rsidR="007B23EC" w:rsidRPr="00FB7276" w:rsidRDefault="007B23EC" w:rsidP="004D28F1">
      <w:pPr>
        <w:pStyle w:val="libNormal"/>
        <w:rPr>
          <w:rtl/>
          <w:lang w:bidi="fa-IR"/>
        </w:rPr>
      </w:pPr>
      <w:r w:rsidRPr="00FB7276">
        <w:rPr>
          <w:rtl/>
          <w:lang w:bidi="fa-IR"/>
        </w:rPr>
        <w:t>في السلافة لما بلغ شيخه الشيخ داود بن أبي شافير البحراني وفاته استرجع وأنشد بديه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ك الصقر يا حمام فغ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رباً منك في أعالي الغصو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ما توفي رثاه الشيخ أبو البحر جعفر بن محمد الخطلي الشاعر المشهور بهذه القصيدة وهي أول ما قاله في الرثاء كما في ديوان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ذّ الردى سبب الاسلام فانجذ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دّ شامخ طود الدين فانهد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ام طرف العلى غضاً فأغمض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لّ غرب حسام المجد فانثل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له اكبر ما أدهاك مرز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صمت ظهر التقى والدين فانقص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حدثت في الدين كلما لو أتيح 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يسى بن مريم يأسوه لما التأ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يزير ثناياه أنام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زناً عليه ويدميها له أل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نثرون وسلك الحزن ينظم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 الخدود عقيق الدمع منسج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ي على كوكب حلّ الثرى و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ر تبوّأ بعد الأبرج الرج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يه خليليّ قوما واسعدوا دن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صاب أحشاه رامي الحزن حين رم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بكي خضم علوم جفّ زاخ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اض طاميه لما فاض والتط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بكي فتى لم يحلّ الضيم ساح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أباح له غير الحمام حمى</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ذو منظر يبصر الأعمى برؤي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دى وذو منطق يستنطق البك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 أنصف الدهر أفنانا وخلّ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ان ذلك من أفعاله كر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راح حتى حشا أسماعنا در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لفظه وسقى أذهاننا حك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الغيث لم ينأ عن أرض ألمّ 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يغادر فيها النبت قد نج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براً بنيه فان الصبر أجمل بال</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حر الكريم اذا ما حادث ده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ي النوائب ما تفك دامية ال</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ياب منا وما منها امرؤ سل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م تخطف ريب الدهر من أم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صبحوا تحت أطباق الثرى رم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 أكرم الله من هذا الردى أح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أكرم المصطفى عن ذاك واحتر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بقوا بقاء الليالي لا يغير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هر وشملكم ما زال منتظم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قبره لا عداك الدهر منسج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مدامع هام يخجل الديما</w:t>
            </w:r>
            <w:r w:rsidRPr="00D110C5">
              <w:rPr>
                <w:rStyle w:val="libPoemTiniChar0"/>
                <w:rtl/>
              </w:rPr>
              <w:br/>
              <w:t> </w:t>
            </w:r>
          </w:p>
        </w:tc>
      </w:tr>
    </w:tbl>
    <w:p w:rsidR="007B23EC" w:rsidRDefault="007B23EC" w:rsidP="00D110C5">
      <w:pPr>
        <w:pStyle w:val="libBold1"/>
        <w:rPr>
          <w:rtl/>
          <w:lang w:bidi="fa-IR"/>
        </w:rPr>
      </w:pPr>
      <w:r w:rsidRPr="00FB7276">
        <w:rPr>
          <w:rtl/>
          <w:lang w:bidi="fa-IR"/>
        </w:rPr>
        <w:t xml:space="preserve"> أولاده</w:t>
      </w:r>
      <w:r w:rsidR="00C15376">
        <w:rPr>
          <w:rtl/>
          <w:lang w:bidi="fa-IR"/>
        </w:rPr>
        <w:t>:</w:t>
      </w:r>
    </w:p>
    <w:p w:rsidR="007B23EC" w:rsidRDefault="007B23EC" w:rsidP="004D28F1">
      <w:pPr>
        <w:pStyle w:val="libNormal"/>
        <w:rPr>
          <w:rtl/>
          <w:lang w:bidi="fa-IR"/>
        </w:rPr>
      </w:pPr>
      <w:r w:rsidRPr="00FB7276">
        <w:rPr>
          <w:rtl/>
          <w:lang w:bidi="fa-IR"/>
        </w:rPr>
        <w:t>خلف من الأولاد الحسن ومحمداً وعلوياً المعروف بعتيق الحسين اما الحسن فعقبه بالحلة والحائر واما محمد فعقبه في واديان احدى قرى البحرين من توابع ( سترة ) ومنهم في جيروت واليه تنتهي سادات جيروت واما علوي فعقبه بالبحرين والنجف وشيراز وبهبهان وبوشهر وغيرها. وهو صاحب العقب الكثير ببلاد البحرين وبندر ابي شهر وطهران والنجف وكربلاء وبهبهان منهم الأسرة المعروفة بالبهبهانية بطهران منهم السيد عبد الله البهبهاني الرئيس الشهير وولده السيد محمد المشهور الرئيس الآن بطهران. انتهى عن أعيان الشيعة ج 25 ص 260 اقول والمشهور ان السيد أحمد الغريفي المعروف ب</w:t>
      </w:r>
      <w:r>
        <w:rPr>
          <w:rtl/>
          <w:lang w:bidi="fa-IR"/>
        </w:rPr>
        <w:t>ـ</w:t>
      </w:r>
      <w:r w:rsidRPr="00FB7276">
        <w:rPr>
          <w:rtl/>
          <w:lang w:bidi="fa-IR"/>
        </w:rPr>
        <w:t xml:space="preserve"> ( الحمزة الشرقي ) هو من أحفاده فهو السيد أحمد بن هاشم بن علوي ( عتيق الحسين ) بن الحسين الغريفي المترجم له.</w:t>
      </w:r>
    </w:p>
    <w:p w:rsidR="007B23EC" w:rsidRPr="00FB7276" w:rsidRDefault="007B23EC" w:rsidP="004D28F1">
      <w:pPr>
        <w:pStyle w:val="libNormal"/>
        <w:rPr>
          <w:rtl/>
          <w:lang w:bidi="fa-IR"/>
        </w:rPr>
      </w:pPr>
      <w:r w:rsidRPr="00FB7276">
        <w:rPr>
          <w:rtl/>
          <w:lang w:bidi="fa-IR"/>
        </w:rPr>
        <w:t>ومن شعره في رثاء الإمام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ربع الطف ذا أم جانب الطو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ا الحيا منك ربعا غير ممطو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فيك روضة قدس اعبقت ارج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ها جنة الولدان ولح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ثوى بك من أهل العبا قم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شاه بعدكمال صرف تكو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كربلا حزت شأناً دونه زح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زتِ بالسادة الغر المغاو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جمل الصبر في آل الرسول و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مع قضوا بين مسموم ومنح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وم بهم قد أقيم الدين وانطمس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شرك ألوية الطغيان والج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وم بمدحهم كتب السما نز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كرم بمدح بكتب الله مذك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لهم في ظلام الليل من فرش</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محاريب تهليل وتكب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يناغى لهم طفل بغير ص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هج الوغى وصهيل في المضام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على جسمه قمط يشدّ س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ول النجاد على البيض المبات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لصبيتهم مهد يهزّ س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زّ السروج على الجرد المخاص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فوق فضلهم فضل فمدح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ذكر ما بين مطويٍّ ومنش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ن عناه بأهل البيت غير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ذهب الرجس عنهم رب تطه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هل أتى هل أتى في غيرهم ف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موفون خوفاً من الباري بمنذ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مطعمون لوجه الله لا لجز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وى يتيمٍ ومسكينٍ ومأس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حق لو أن بكتهم كل جارح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زناً بأعين دمع غير منز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يّ عينٍ عليهم غير باك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ي قلبٍ عليهم غير مفط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بصرت ولا أذني بسامع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زية كرزايا يوم عاش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وم حدى في بني الزهراء مزدج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ادي المنايا بترويح وتبك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وم به أصبح الاسلام مكتئ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أصيب بجرح غير مس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وم به أصبح الطاغوت مرتق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منابر بالبهتان والز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ذلة الدين من بعد الحسين ف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بعد ناصره كسر بمج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ضحى يحث السرى والسير مجته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أمر عرف ونهي عن مناك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ه الشمس والأصحاب شهب دج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ستقر لها تجري بتقدي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سري بهم ومناياهم تسير ب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ى عناق نحور الحزّد الح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مشون تحت ظلال السمر يوم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لهم في سنا نور الأساو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الى كربلا صاروا فما انبعث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م جياد بتقديم وتأخ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حلّ من حولهم جيش الضلال ضح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عارض ممطر في جنح ديج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صبحت فتية الطهر الحسين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ه الثرى بين مطعون ومنح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ناس في وجل والخيل في زج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د أشبه اليوم فيهم نفخة الص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ظلّ سبط رسول الله بعد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لقى الجيوش بقلب غير مذع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كر فرداً وهم من بأسه يئس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سلامة جمعاً بعد تكس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سهم الموت تدعو نحوه عج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حددات بمحتوم المقاد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سيف يركع فيهم والرؤس ب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جسادها سجداً تهوي بتعف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مبلغ المرتضى ان الحسين ل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قته أيدي المنايا كاس تكد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مبلغ المصطفى والطهر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ان الحسين طريح غير مقبور </w:t>
            </w:r>
            <w:r w:rsidRPr="00D110C5">
              <w:rPr>
                <w:rStyle w:val="libFootnotenumChar"/>
                <w:rtl/>
              </w:rPr>
              <w:t>(1)</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كتب لي الأخ المعاصر العلامة السيد محيى الدين ابن العلامة السيد محمد جواد الغريفي ما يلي</w:t>
      </w:r>
      <w:r w:rsidR="00C15376">
        <w:rPr>
          <w:rtl/>
          <w:lang w:bidi="fa-IR"/>
        </w:rPr>
        <w:t>:</w:t>
      </w:r>
    </w:p>
    <w:p w:rsidR="007B23EC" w:rsidRDefault="007B23EC" w:rsidP="00D110C5">
      <w:pPr>
        <w:pStyle w:val="libBold1"/>
        <w:rPr>
          <w:rtl/>
          <w:lang w:bidi="fa-IR"/>
        </w:rPr>
      </w:pPr>
      <w:r w:rsidRPr="00FB7276">
        <w:rPr>
          <w:rtl/>
          <w:lang w:bidi="fa-IR"/>
        </w:rPr>
        <w:t>السيد حسين الغريفي</w:t>
      </w:r>
      <w:r w:rsidR="00C15376">
        <w:rPr>
          <w:rtl/>
          <w:lang w:bidi="fa-IR"/>
        </w:rPr>
        <w:t>:</w:t>
      </w:r>
    </w:p>
    <w:p w:rsidR="007B23EC" w:rsidRDefault="007B23EC" w:rsidP="004D28F1">
      <w:pPr>
        <w:pStyle w:val="libNormal"/>
        <w:rPr>
          <w:rtl/>
          <w:lang w:bidi="fa-IR"/>
        </w:rPr>
      </w:pPr>
      <w:r w:rsidRPr="00FB7276">
        <w:rPr>
          <w:rtl/>
          <w:lang w:bidi="fa-IR"/>
        </w:rPr>
        <w:t>ابن الحسن بن أحمد بن عبد الله بن عيسى بن خميس بن أحمد بن ناصر بن علي كمال الدين بن سليمان بن جعفر بن موسى أبي العشائر بن محمد أبي الحمراء بن علي الطاهر بن علي الضخم بن الحسن أبي علي بن محمد الحائري بن ابراهيم المجاب بن الإمام موسى الكاظم (ع). إن سيدنا الغريفي هو الجد الأكبر الذي ينتمي اليه السادة الغريفيون وقد عرف بالشريف العلامة وبالعلامة الغريفي وهو صاحب كتاب ( الغنية ) في الفقه. عاش في القرن العاشر الهجري وتوفي في</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كتاب ( رياض المدح والرثاء ) للشيخ علي البلادي</w:t>
      </w:r>
      <w:r w:rsidR="00C15376">
        <w:rPr>
          <w:rtl/>
          <w:lang w:bidi="fa-IR"/>
        </w:rPr>
        <w:t xml:space="preserve"> - </w:t>
      </w:r>
      <w:r w:rsidRPr="00FB7276">
        <w:rPr>
          <w:rtl/>
          <w:lang w:bidi="fa-IR"/>
        </w:rPr>
        <w:t>طبعة النجف.</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عام الأول من القرن الحادي عشر أي سنة (1001) ه</w:t>
      </w:r>
      <w:r>
        <w:rPr>
          <w:rtl/>
          <w:lang w:bidi="fa-IR"/>
        </w:rPr>
        <w:t>ـ</w:t>
      </w:r>
      <w:r w:rsidRPr="00FB7276">
        <w:rPr>
          <w:rtl/>
          <w:lang w:bidi="fa-IR"/>
        </w:rPr>
        <w:t>. ودفن في قرية ( أبو اصيبع ) إحدى قرى البحرين. وقبره مشيد ويزار.</w:t>
      </w:r>
    </w:p>
    <w:p w:rsidR="007B23EC" w:rsidRPr="00FB7276" w:rsidRDefault="007B23EC" w:rsidP="004D28F1">
      <w:pPr>
        <w:pStyle w:val="libNormal"/>
        <w:rPr>
          <w:rtl/>
          <w:lang w:bidi="fa-IR"/>
        </w:rPr>
      </w:pPr>
      <w:r w:rsidRPr="00FB7276">
        <w:rPr>
          <w:rtl/>
          <w:lang w:bidi="fa-IR"/>
        </w:rPr>
        <w:t>وله نظم رائق جمع كثيراً منه ابن عمنا المرحوم السيد محمد مهدي في ديوان خاص لا يزال مخطوطاً. فمن نظمه في الإمام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رى الضعن من قبل الوداع بأهلي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ل بعد هذا اليوم يرجى تلاقينا</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القصيدة طويلة.</w:t>
      </w:r>
    </w:p>
    <w:p w:rsidR="007B23EC" w:rsidRDefault="007B23EC" w:rsidP="004D28F1">
      <w:pPr>
        <w:pStyle w:val="libNormal"/>
        <w:rPr>
          <w:rtl/>
          <w:lang w:bidi="fa-IR"/>
        </w:rPr>
      </w:pPr>
      <w:r w:rsidRPr="00FB7276">
        <w:rPr>
          <w:rtl/>
          <w:lang w:bidi="fa-IR"/>
        </w:rPr>
        <w:t>وقال البحاثة الشيخ الطهراني في ( الذريعة ) قسم الديوان</w:t>
      </w:r>
      <w:r w:rsidR="00C15376">
        <w:rPr>
          <w:rtl/>
          <w:lang w:bidi="fa-IR"/>
        </w:rPr>
        <w:t>:</w:t>
      </w:r>
    </w:p>
    <w:p w:rsidR="007B23EC" w:rsidRPr="00FB7276" w:rsidRDefault="007B23EC" w:rsidP="004D28F1">
      <w:pPr>
        <w:pStyle w:val="libNormal"/>
        <w:rPr>
          <w:rtl/>
          <w:lang w:bidi="fa-IR"/>
        </w:rPr>
      </w:pPr>
      <w:r w:rsidRPr="00FB7276">
        <w:rPr>
          <w:rtl/>
          <w:lang w:bidi="fa-IR"/>
        </w:rPr>
        <w:t>ديوان السيد حسين بن حسن الغريفي البحراني المترجم في السلافة ص 504 جمع بعض أشعاره حفيده المعاصر السيد مهدي بن علي الغريفي النجفي المنتهى نسبه اليه والمتوفى (1343) في مجموع يقرب من ثلثمائة بيت. أ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حاب جفوني بدموع هوا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رزء أمير المؤمنين إمام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لى تمام النيف والخمسين بيتاً ثم قصائد أخر. رأيت النسخة بخط السيد مهدي عند ولده المشتغل في النجف</w:t>
      </w:r>
      <w:r w:rsidR="00C15376">
        <w:rPr>
          <w:rtl/>
          <w:lang w:bidi="fa-IR"/>
        </w:rPr>
        <w:t>،</w:t>
      </w:r>
      <w:r w:rsidRPr="00FB7276">
        <w:rPr>
          <w:rtl/>
          <w:lang w:bidi="fa-IR"/>
        </w:rPr>
        <w:t xml:space="preserve"> السيد عبد المطلب.</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بن أبي شافين البحراني</w:t>
      </w:r>
    </w:p>
    <w:p w:rsidR="007B23EC" w:rsidRPr="00FB7276" w:rsidRDefault="007B23EC" w:rsidP="004D28F1">
      <w:pPr>
        <w:pStyle w:val="libNormal"/>
        <w:rPr>
          <w:rtl/>
          <w:lang w:bidi="fa-IR"/>
        </w:rPr>
      </w:pPr>
      <w:r w:rsidRPr="00FB7276">
        <w:rPr>
          <w:rtl/>
          <w:lang w:bidi="fa-IR"/>
        </w:rPr>
        <w:t>ذكر الشيخ الطريحي في المنتخب له قصيدة في رثاء الإمام السبط (ع)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موا نبك أصحاب العب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رثي سبط خير الأنبي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موا نبك مقتولاً بك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لائكة الإله من الس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موا نبك مقتولاً عل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ى وحش المهامة في الفل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ا فابكوا قتيلاً قد بك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بتولة فاطم ستّ النس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فابكوا لمنعفر ذي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رمضاء شلواّ بالثر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فابكوا قتيلاً مستباح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ا فابكوا المرمل بالد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من تجول الخيل ركض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ه وهو مسلوب الرد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نسوة جاءت ال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ن مولولات بالشج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خي ودع يتامى قد أهين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أضحوا بأسر الأدعي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عز على أبينا أن يرا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أرض الطف نسبى كالا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عز على البتول بأن ترا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حن نضج حولك بالبكاء</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في رثائه </w:t>
      </w:r>
      <w:r w:rsidR="00C15376" w:rsidRPr="00C15376">
        <w:rPr>
          <w:rStyle w:val="libAlaemChar"/>
          <w:rFonts w:hint="cs"/>
          <w:rtl/>
        </w:rPr>
        <w:t>عليه‌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 بالطفوف بتذكار وتزفا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ب من الحزن ذوب التبر في النا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حب ذيول الاسى فيها ونح أسف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وح القماري على فقدان أقما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ثر على ذهب الخدين من در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دمع الهتون وياقوت الدم الجا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ح هناك بليعات الأسى جز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ا على الواله المحزون من عا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زّ نفسك عن اثواب سلوت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قتيل الذبيح المفرد العا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وقد مات عطشاناً بغص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سقى النجيع ببتار وخطا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ما مهره في جريه فلك</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وجهه قمر في أفقه ساري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ذكر له العلامة السيد أحمد العطار في الجزء الثاني من ( الرائق ) قوله في رثاء الحسين </w:t>
      </w:r>
      <w:r w:rsidR="00C15376" w:rsidRPr="00C15376">
        <w:rPr>
          <w:rStyle w:val="libAlaemChar"/>
          <w:rFonts w:hint="cs"/>
          <w:rtl/>
        </w:rPr>
        <w:t>عليه‌السلام</w:t>
      </w:r>
      <w:r w:rsidRPr="00FB7276">
        <w:rPr>
          <w:rtl/>
          <w:lang w:bidi="fa-IR"/>
        </w:rPr>
        <w:t xml:space="preserve"> ص 287 قصيدة طويلة جاء ف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واقفاً بطفوف الغاضر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عني أسحّ الدموع العندمي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أعين بسيوف الحزن قاتل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يب الكرى لقتيل السمهري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ادة جاوزوا بيد الفلاة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ادة قددوا بالمشرفيات</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آل بيت رسول الله دونكم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ريدة نورها خلف الحجال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زري بشمس الضحى قد زفها لكم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اود تخطر في برد الكمال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يبتغي ابن أبي شافين من عوض</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نجاة واسكاناً بجنّ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ع والديّ وراويها وسامع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وي الولاء وصحبي والقراب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لى الإله عليكم ما بكى لكم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ك وناح بأرض الغاضريات</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ذكر له أيضا في الجزء الثاني من ( الرائق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ئب يوم الطف أدهى المصائ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عظم من ضرب السيوف القواض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ذوب لها صمّ الجلاميد حس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نهدّ منها شامخات الشناخ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ها لبس الدين الحينف ملابس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رابيب سوداً مثل لون الغياهب</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غدير للشيخ الاميني.</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قوله في رثاء الإمام </w:t>
      </w:r>
      <w:r w:rsidR="00C15376" w:rsidRPr="00C15376">
        <w:rPr>
          <w:rStyle w:val="libAlaemChar"/>
          <w:rFonts w:hint="cs"/>
          <w:rtl/>
        </w:rPr>
        <w:t>عليه‌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ا بالرسوم الخاليات الدواث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نوح على فقد البدور الزواه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دور لآل المصطفى قد تجل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ارض جون فاختفت بدياج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في كل قطر منهم قمرٌ ث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لل من غيم الغموم بسات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القصيدة تبلغ 71 بيتاً ذكرها الشيخ لطف الله بن علي بن لطف الله الجد حفصي البحراني في مجموعته الشعرية التي تتضمن أربعة وعشرين شاعراً من فحول الشعراء الذين نظموا في الحسين والشعر كله في يوم الحسين</w:t>
      </w:r>
      <w:r w:rsidR="00C15376">
        <w:rPr>
          <w:rtl/>
          <w:lang w:bidi="fa-IR"/>
        </w:rPr>
        <w:t>،</w:t>
      </w:r>
      <w:r w:rsidRPr="00FB7276">
        <w:rPr>
          <w:rtl/>
          <w:lang w:bidi="fa-IR"/>
        </w:rPr>
        <w:t xml:space="preserve"> وأول من ذكرهم هو السيد الرضي</w:t>
      </w:r>
      <w:r w:rsidR="00C15376">
        <w:rPr>
          <w:rtl/>
          <w:lang w:bidi="fa-IR"/>
        </w:rPr>
        <w:t>،</w:t>
      </w:r>
      <w:r w:rsidRPr="00FB7276">
        <w:rPr>
          <w:rtl/>
          <w:lang w:bidi="fa-IR"/>
        </w:rPr>
        <w:t xml:space="preserve"> وسبق ان ذكرنا اسم هذه المجموعة وروينا عنها. ورأيت له في المجاميع الخطية القديمة من جملة شعر قصيد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اج المصاب فأبدل الدمع الد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غدا يصب من المدامع عندم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بن أبي شافين البحراني المتوفى بعد 1001</w:t>
      </w:r>
    </w:p>
    <w:p w:rsidR="007B23EC" w:rsidRDefault="007B23EC" w:rsidP="004D28F1">
      <w:pPr>
        <w:pStyle w:val="libNormal"/>
        <w:rPr>
          <w:rtl/>
          <w:lang w:bidi="fa-IR"/>
        </w:rPr>
      </w:pPr>
      <w:r w:rsidRPr="00FB7276">
        <w:rPr>
          <w:rtl/>
          <w:lang w:bidi="fa-IR"/>
        </w:rPr>
        <w:t>الشيخ داود بن محمد بن أبي طالب الشهير بابن أبي شافين الجد حفصي البحراني قال الشيخ الاميني</w:t>
      </w:r>
      <w:r w:rsidR="00C15376">
        <w:rPr>
          <w:rtl/>
          <w:lang w:bidi="fa-IR"/>
        </w:rPr>
        <w:t>:</w:t>
      </w:r>
      <w:r w:rsidRPr="00FB7276">
        <w:rPr>
          <w:rtl/>
          <w:lang w:bidi="fa-IR"/>
        </w:rPr>
        <w:t xml:space="preserve"> هو من حسنات القرن العاشر</w:t>
      </w:r>
      <w:r w:rsidR="00C15376">
        <w:rPr>
          <w:rtl/>
          <w:lang w:bidi="fa-IR"/>
        </w:rPr>
        <w:t>،</w:t>
      </w:r>
      <w:r w:rsidRPr="00FB7276">
        <w:rPr>
          <w:rtl/>
          <w:lang w:bidi="fa-IR"/>
        </w:rPr>
        <w:t xml:space="preserve"> شعره مبثوث في مدونات الأدب</w:t>
      </w:r>
      <w:r w:rsidR="00C15376">
        <w:rPr>
          <w:rtl/>
          <w:lang w:bidi="fa-IR"/>
        </w:rPr>
        <w:t>،</w:t>
      </w:r>
      <w:r w:rsidRPr="00FB7276">
        <w:rPr>
          <w:rtl/>
          <w:lang w:bidi="fa-IR"/>
        </w:rPr>
        <w:t xml:space="preserve"> والموسوعات العربية له رسائل منها رسالة في علم المنطق.</w:t>
      </w:r>
    </w:p>
    <w:p w:rsidR="007B23EC" w:rsidRDefault="007B23EC" w:rsidP="004D28F1">
      <w:pPr>
        <w:pStyle w:val="libNormal"/>
        <w:rPr>
          <w:rtl/>
          <w:lang w:bidi="fa-IR"/>
        </w:rPr>
      </w:pPr>
      <w:r w:rsidRPr="00FB7276">
        <w:rPr>
          <w:rtl/>
          <w:lang w:bidi="fa-IR"/>
        </w:rPr>
        <w:t>قال</w:t>
      </w:r>
      <w:r w:rsidR="00C15376">
        <w:rPr>
          <w:rtl/>
          <w:lang w:bidi="fa-IR"/>
        </w:rPr>
        <w:t>:</w:t>
      </w:r>
      <w:r w:rsidRPr="00FB7276">
        <w:rPr>
          <w:rtl/>
          <w:lang w:bidi="fa-IR"/>
        </w:rPr>
        <w:t xml:space="preserve"> هناك اختلاف في كنيته فالبعض قال</w:t>
      </w:r>
      <w:r w:rsidR="00C15376">
        <w:rPr>
          <w:rtl/>
          <w:lang w:bidi="fa-IR"/>
        </w:rPr>
        <w:t>:</w:t>
      </w:r>
      <w:r w:rsidRPr="00FB7276">
        <w:rPr>
          <w:rtl/>
          <w:lang w:bidi="fa-IR"/>
        </w:rPr>
        <w:t xml:space="preserve"> ابن أبي شافين كما في السلافة أو شافير أو شاقين.</w:t>
      </w:r>
    </w:p>
    <w:p w:rsidR="007B23EC" w:rsidRDefault="007B23EC" w:rsidP="004D28F1">
      <w:pPr>
        <w:pStyle w:val="libNormal"/>
        <w:rPr>
          <w:rtl/>
          <w:lang w:bidi="fa-IR"/>
        </w:rPr>
      </w:pPr>
      <w:r w:rsidRPr="00FB7276">
        <w:rPr>
          <w:rtl/>
          <w:lang w:bidi="fa-IR"/>
        </w:rPr>
        <w:t>وترجم له صاحب انوار البدرين فقال</w:t>
      </w:r>
      <w:r w:rsidR="00C15376">
        <w:rPr>
          <w:rtl/>
          <w:lang w:bidi="fa-IR"/>
        </w:rPr>
        <w:t>:</w:t>
      </w:r>
      <w:r w:rsidRPr="00FB7276">
        <w:rPr>
          <w:rtl/>
          <w:lang w:bidi="fa-IR"/>
        </w:rPr>
        <w:t xml:space="preserve"> الشيخ المحقق العلامة الأديب الحكيم الشيخ داود بن محمد بن عبد الله بن أبي شافين ( بالشين المعجمة بعدها ألف ثم الفاء والزاء أخيراً ) واحد عصره في الفنون كلها وله في علوم الأدب اليد الطولى وشعره في غاية الجزالة حاذقاً في علم المناظرة ما ناظر أحداً إلا وافحمه</w:t>
      </w:r>
      <w:r w:rsidR="00C15376">
        <w:rPr>
          <w:rtl/>
          <w:lang w:bidi="fa-IR"/>
        </w:rPr>
        <w:t>،</w:t>
      </w:r>
      <w:r w:rsidRPr="00FB7276">
        <w:rPr>
          <w:rtl/>
          <w:lang w:bidi="fa-IR"/>
        </w:rPr>
        <w:t xml:space="preserve"> وله مع السيد العلامة النحرير ذي الكرامات السيد حسين ابن السيد حسن الغريفي مجالس ومناظرات وله رسائل منها رسالة وجيزة في علم المنطق اختار فيها مذهب الفارابي في تحقيق عقد الوضع في المحصورات واختار فيها أيضا ان الممكنة تنتج في صغرى الشكل الأول.</w:t>
      </w:r>
    </w:p>
    <w:p w:rsidR="007B23EC" w:rsidRDefault="007B23EC" w:rsidP="004D28F1">
      <w:pPr>
        <w:pStyle w:val="libNormal"/>
        <w:rPr>
          <w:rtl/>
          <w:lang w:bidi="fa-IR"/>
        </w:rPr>
      </w:pPr>
      <w:r w:rsidRPr="00FB7276">
        <w:rPr>
          <w:rtl/>
          <w:lang w:bidi="fa-IR"/>
        </w:rPr>
        <w:t>وذكره السيد الجليل السيد علي خان في السلافة وبالغ في إطرائه وذكر جملة من آدابه وأشعاره وهو من أهل ( جد حفصي ) البحرين ومدرسته هو المسجد المسمى بمدرسة الشيخ داود الشائع على السنة عوام عصرنا هذا بمدرسة العريبي</w:t>
      </w:r>
      <w:r w:rsidR="00C15376">
        <w:rPr>
          <w:rtl/>
          <w:lang w:bidi="fa-IR"/>
        </w:rPr>
        <w:t>،</w:t>
      </w:r>
      <w:r w:rsidRPr="00FB7276">
        <w:rPr>
          <w:rtl/>
          <w:lang w:bidi="fa-IR"/>
        </w:rPr>
        <w:t xml:space="preserve"> وقبره في حجرة في جنب المسجد داخلة فيه من الشمال إلا انها خارجة عن المسجد المذكور وهناك قبور جماعة من العلماء إلا اني لم أقف على أسمائهم</w:t>
      </w:r>
      <w:r w:rsidR="00C15376">
        <w:rPr>
          <w:rtl/>
          <w:lang w:bidi="fa-IR"/>
        </w:rPr>
        <w:t>،</w:t>
      </w:r>
      <w:r w:rsidRPr="00FB7276">
        <w:rPr>
          <w:rtl/>
          <w:lang w:bidi="fa-IR"/>
        </w:rPr>
        <w:t xml:space="preserve"> وذكره المحبي في خلاصة الاثر ج 2 وقال</w:t>
      </w:r>
      <w:r w:rsidR="00C15376">
        <w:rPr>
          <w:rtl/>
          <w:lang w:bidi="fa-IR"/>
        </w:rPr>
        <w:t>:</w:t>
      </w:r>
      <w:r w:rsidRPr="00FB7276">
        <w:rPr>
          <w:rtl/>
          <w:lang w:bidi="fa-IR"/>
        </w:rPr>
        <w:t xml:space="preserve"> من العلماء الأجلاء</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أدباء استاذ السيد أبي محمد الحسين بن الحسن بن أحمد بن سليمان الحسيني الغريفي البحراني.</w:t>
      </w:r>
    </w:p>
    <w:p w:rsidR="007B23EC" w:rsidRPr="00FB7276" w:rsidRDefault="007B23EC" w:rsidP="004D28F1">
      <w:pPr>
        <w:pStyle w:val="libNormal"/>
        <w:rPr>
          <w:rtl/>
          <w:lang w:bidi="fa-IR"/>
        </w:rPr>
      </w:pPr>
      <w:r w:rsidRPr="00FB7276">
        <w:rPr>
          <w:rtl/>
          <w:lang w:bidi="fa-IR"/>
        </w:rPr>
        <w:t>وروى الشيخ الاميني له قصيدة جاء فيها ذكر الغدير وقال انها تبلغ 580 بيتاً وتوجد في المجاميع الخطية و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جلّ مصابي في الحياة وأكب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ب له كل المصائب تصغ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ال الشيخ السماوي في الطليعة</w:t>
      </w:r>
      <w:r w:rsidR="00C15376">
        <w:rPr>
          <w:rtl/>
          <w:lang w:bidi="fa-IR"/>
        </w:rPr>
        <w:t>:</w:t>
      </w:r>
      <w:r w:rsidRPr="00FB7276">
        <w:rPr>
          <w:rtl/>
          <w:lang w:bidi="fa-IR"/>
        </w:rPr>
        <w:t xml:space="preserve"> كان واحد عصره في الفضل والأدب وأعجوبة الزمان في الخطابة</w:t>
      </w:r>
      <w:r w:rsidR="00C15376">
        <w:rPr>
          <w:rtl/>
          <w:lang w:bidi="fa-IR"/>
        </w:rPr>
        <w:t>،</w:t>
      </w:r>
      <w:r w:rsidRPr="00FB7276">
        <w:rPr>
          <w:rtl/>
          <w:lang w:bidi="fa-IR"/>
        </w:rPr>
        <w:t xml:space="preserve"> وهو أستاذ السيد حسين الغفريفي البحراني وله معه مكاتبات ورسائل ومطارحات وكان كثير الجدل في المسائل العلمية وترجم له السيد الامين في الاعيان وذكر جملة من أشعاره.</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جمال الدين بن المطهَّر</w:t>
      </w:r>
    </w:p>
    <w:p w:rsidR="007B23EC" w:rsidRPr="00FB7276" w:rsidRDefault="007B23EC" w:rsidP="004D28F1">
      <w:pPr>
        <w:pStyle w:val="libNormal"/>
        <w:rPr>
          <w:rtl/>
          <w:lang w:bidi="fa-IR"/>
        </w:rPr>
      </w:pPr>
      <w:r w:rsidRPr="00FB7276">
        <w:rPr>
          <w:rtl/>
          <w:lang w:bidi="fa-IR"/>
        </w:rPr>
        <w:t>قصيدة مطوّلة</w:t>
      </w:r>
      <w:r w:rsidR="00C15376">
        <w:rPr>
          <w:rtl/>
          <w:lang w:bidi="fa-IR"/>
        </w:rPr>
        <w:t>،</w:t>
      </w:r>
      <w:r w:rsidRPr="00FB7276">
        <w:rPr>
          <w:rtl/>
          <w:lang w:bidi="fa-IR"/>
        </w:rPr>
        <w:t xml:space="preserve">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هفي للذبيح على الرم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ضيب الشيب منهوب الرحال</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اكثر ابياتها مفككة وجدناها في مجموعة قديمة عتيقة ترجع كتابتها الى القرن التاسع أو العاشر الهجري </w:t>
      </w:r>
      <w:r w:rsidRPr="00D110C5">
        <w:rPr>
          <w:rStyle w:val="libFootnotenumChar"/>
          <w:rtl/>
        </w:rPr>
        <w:t>(1)</w:t>
      </w:r>
      <w:r w:rsidRPr="00FB7276">
        <w:rPr>
          <w:rtl/>
          <w:lang w:bidi="fa-IR"/>
        </w:rPr>
        <w:t>. أما الناظم فليس هو بالعلامة الحلي</w:t>
      </w:r>
      <w:r w:rsidR="00C15376">
        <w:rPr>
          <w:rtl/>
          <w:lang w:bidi="fa-IR"/>
        </w:rPr>
        <w:t>،</w:t>
      </w:r>
      <w:r w:rsidRPr="00FB7276">
        <w:rPr>
          <w:rtl/>
          <w:lang w:bidi="fa-IR"/>
        </w:rPr>
        <w:t xml:space="preserve"> انما هو</w:t>
      </w:r>
      <w:r w:rsidR="00C15376">
        <w:rPr>
          <w:rtl/>
          <w:lang w:bidi="fa-IR"/>
        </w:rPr>
        <w:t>:</w:t>
      </w:r>
      <w:r w:rsidRPr="00FB7276">
        <w:rPr>
          <w:rtl/>
          <w:lang w:bidi="fa-IR"/>
        </w:rPr>
        <w:t xml:space="preserve"> الشيخ جمال الدين احمد بن حسين بن مطهر. قال السيد الامين في الأعيان</w:t>
      </w:r>
      <w:r w:rsidR="00C15376">
        <w:rPr>
          <w:rtl/>
          <w:lang w:bidi="fa-IR"/>
        </w:rPr>
        <w:t>:</w:t>
      </w:r>
      <w:r w:rsidRPr="00FB7276">
        <w:rPr>
          <w:rtl/>
          <w:lang w:bidi="fa-IR"/>
        </w:rPr>
        <w:t xml:space="preserve"> عالم فاضل يروي اجازة عن الشيخ زين الدين علي بن الحسن بن احمد ابن مظاهر تلميذ فخر المحققين</w:t>
      </w:r>
      <w:r w:rsidR="00C15376">
        <w:rPr>
          <w:rtl/>
          <w:lang w:bidi="fa-IR"/>
        </w:rPr>
        <w:t>،</w:t>
      </w:r>
      <w:r w:rsidRPr="00FB7276">
        <w:rPr>
          <w:rtl/>
          <w:lang w:bidi="fa-IR"/>
        </w:rPr>
        <w:t xml:space="preserve"> ويروى عنه الشيخ علي بن محمد بن علي بن محمد ابن يونس العاملي البياضي النباطي صاحب الصراط المستقيم المتوفى سنة 877 فهو اذاً من أهل المائة التاسعة.</w:t>
      </w:r>
    </w:p>
    <w:p w:rsidR="007B23EC" w:rsidRPr="00FB7276" w:rsidRDefault="007B23EC" w:rsidP="004D28F1">
      <w:pPr>
        <w:pStyle w:val="libNormal"/>
        <w:rPr>
          <w:rtl/>
          <w:lang w:bidi="fa-IR"/>
        </w:rPr>
      </w:pPr>
      <w:r w:rsidRPr="00FB7276">
        <w:rPr>
          <w:rtl/>
          <w:lang w:bidi="fa-IR"/>
        </w:rPr>
        <w:t>وفي المجموعة نفسها ملحمة طويلة تتألف من مئات الأبيات تقصّ وقعة كربلاء بمنظومة راية وهي للحلبي الحائري</w:t>
      </w:r>
      <w:r w:rsidR="00C15376">
        <w:rPr>
          <w:rtl/>
          <w:lang w:bidi="fa-IR"/>
        </w:rPr>
        <w:t>،</w:t>
      </w:r>
      <w:r w:rsidRPr="00FB7276">
        <w:rPr>
          <w:rtl/>
          <w:lang w:bidi="fa-IR"/>
        </w:rPr>
        <w:t xml:space="preserve"> و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فكّر والصبّ الحزين يفكّ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اسهر ليلي والمصائب تسهر </w:t>
            </w:r>
            <w:r w:rsidRPr="00D110C5">
              <w:rPr>
                <w:rStyle w:val="libFootnotenumChar"/>
                <w:rtl/>
              </w:rPr>
              <w:t>(2)</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وجدتها في مجموعة حسينية في مكتبة الامام الحكيم العامة</w:t>
      </w:r>
      <w:r w:rsidR="00C15376">
        <w:rPr>
          <w:rtl/>
          <w:lang w:bidi="fa-IR"/>
        </w:rPr>
        <w:t xml:space="preserve"> - </w:t>
      </w:r>
      <w:r w:rsidRPr="00FB7276">
        <w:rPr>
          <w:rtl/>
          <w:lang w:bidi="fa-IR"/>
        </w:rPr>
        <w:t>قسم المخطوطات رقم 577.</w:t>
      </w:r>
    </w:p>
    <w:p w:rsidR="007B23EC" w:rsidRPr="00FB7276"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تحتوي على 500 بيتاً</w:t>
      </w:r>
      <w:r w:rsidR="00C15376">
        <w:rPr>
          <w:rtl/>
          <w:lang w:bidi="fa-IR"/>
        </w:rPr>
        <w:t>،</w:t>
      </w: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Footnote"/>
            </w:pPr>
            <w:r w:rsidRPr="00FB7276">
              <w:rPr>
                <w:rtl/>
                <w:lang w:bidi="fa-IR"/>
              </w:rPr>
              <w:t>أيا سادتي يا آل احمد حب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Footnote"/>
            </w:pPr>
            <w:r w:rsidRPr="00FB7276">
              <w:rPr>
                <w:rtl/>
                <w:lang w:bidi="fa-IR"/>
              </w:rPr>
              <w:t>اموت عليه ثم احيا وانش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Footnote"/>
            </w:pPr>
            <w:r w:rsidRPr="00FB7276">
              <w:rPr>
                <w:rtl/>
                <w:lang w:bidi="fa-IR"/>
              </w:rPr>
              <w:t>انا الحلبي الحائري ولي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Footnote"/>
            </w:pPr>
            <w:r w:rsidRPr="00FB7276">
              <w:rPr>
                <w:rtl/>
                <w:lang w:bidi="fa-IR"/>
              </w:rPr>
              <w:t>وضيفكم</w:t>
            </w:r>
            <w:r w:rsidR="00C15376">
              <w:rPr>
                <w:rtl/>
                <w:lang w:bidi="fa-IR"/>
              </w:rPr>
              <w:t>،</w:t>
            </w:r>
            <w:r w:rsidRPr="00FB7276">
              <w:rPr>
                <w:rtl/>
                <w:lang w:bidi="fa-IR"/>
              </w:rPr>
              <w:t xml:space="preserve"> والضيف يحبى ويحب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قصيدة ثالثة لشاعر اسمه محمد بن حنان و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زائر الطف بالاحزان والاسف</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ذ بالغريين والثم تربة النجف</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رابعة للشيخ عبد النبي المقابي جاء ف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ال وجدي وزال عني رق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صاب أذاب مني فؤا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 وأوهى القوى وانحل جس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مات الكرى وأحيا السها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عبد النبي يا آل ط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راجيا منكموا جزيل الايادي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خامسة للشيخ سعيد بن يوسف الجزيري البحران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بوع اصطباري دارسات دواث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يب التسلّي شاردات نواف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الشيخ الفقيه ناصر بن مسلم رواها الشيخ عبد الوهاب الطريحي في المنتخب المخطوط بخطه سنة 1076.</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لصبٍّ مقلقل الاحش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دن شوق ولوعة وض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اهر الطرف لا يلذ بن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احل جسمه قليل العز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اكبا دمعه اسير غر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لداء بقلبه من دو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ذا ما تذكّر السبط أب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ةً بعد حسرة صعد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أضحى بعرصة الطف فر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وحيداً بها بغير حماء </w:t>
            </w:r>
            <w:r w:rsidRPr="00D110C5">
              <w:rPr>
                <w:rStyle w:val="libFootnotenumChar"/>
                <w:rtl/>
              </w:rPr>
              <w:t>(2)</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قول</w:t>
      </w:r>
      <w:r w:rsidR="00C15376">
        <w:rPr>
          <w:rtl/>
          <w:lang w:bidi="fa-IR"/>
        </w:rPr>
        <w:t>:</w:t>
      </w:r>
      <w:r w:rsidRPr="00FB7276">
        <w:rPr>
          <w:rtl/>
          <w:lang w:bidi="fa-IR"/>
        </w:rPr>
        <w:t xml:space="preserve"> لعل الشيخ عبد النبي بن الشيخ محمد بن سليمان المقابي البحراني الذي ترجم الشيخ صاحب أنوار البدرين ص 189 لحفيده الشيخ محمد بن علي بن عبد النبي. وذكره صاحب لؤلؤة البحرين ص 89 طبعة النجف.</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جاء شعره في مجموعة المرائي للشعراء القدماء. يقول البحاثة الشيخ اغا بزرك الطهراني الذريعة م 20 ص 103.</w:t>
      </w:r>
    </w:p>
    <w:p w:rsidR="007B23EC" w:rsidRPr="00433A2B" w:rsidRDefault="007B23EC" w:rsidP="00D110C5">
      <w:pPr>
        <w:pStyle w:val="libFootnote"/>
        <w:rPr>
          <w:rtl/>
        </w:rPr>
      </w:pPr>
      <w:r w:rsidRPr="00433A2B">
        <w:rPr>
          <w:rtl/>
        </w:rPr>
        <w:t>رأيتها عند الطهراني بسامراء</w:t>
      </w:r>
      <w:r w:rsidR="00C15376">
        <w:rPr>
          <w:rtl/>
        </w:rPr>
        <w:t>،</w:t>
      </w:r>
      <w:r w:rsidRPr="00433A2B">
        <w:rPr>
          <w:rtl/>
        </w:rPr>
        <w:t xml:space="preserve"> كتابتها حدود سنة 1000 للهجرة.</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للشيخ فرج بن محمد الاحسائي </w:t>
      </w:r>
      <w:r w:rsidR="00C15376" w:rsidRPr="00C15376">
        <w:rPr>
          <w:rStyle w:val="libAlaemChar"/>
          <w:rFonts w:hint="cs"/>
          <w:rtl/>
        </w:rPr>
        <w:t>رحمه‌الله</w:t>
      </w:r>
      <w:r w:rsidR="00C15376">
        <w:rPr>
          <w:rtl/>
          <w:lang w:bidi="fa-IR"/>
        </w:rPr>
        <w:t>،</w:t>
      </w:r>
      <w:r w:rsidRPr="00FB7276">
        <w:rPr>
          <w:rtl/>
          <w:lang w:bidi="fa-IR"/>
        </w:rPr>
        <w:t xml:space="preserve">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 كريم الآل رزءٌ معظّ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ذيب قلوب المؤمنين ويؤل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شيخ راشد بن سليمان الجزيري </w:t>
      </w:r>
      <w:r w:rsidR="00C15376" w:rsidRPr="00C15376">
        <w:rPr>
          <w:rStyle w:val="libAlaemChar"/>
          <w:rFonts w:hint="cs"/>
          <w:rtl/>
        </w:rPr>
        <w:t>رحمه‌الله</w:t>
      </w:r>
      <w:r w:rsidRPr="00FB7276">
        <w:rPr>
          <w:rtl/>
          <w:lang w:bidi="fa-IR"/>
        </w:rPr>
        <w:t xml:space="preserve"> رواها الشيخ فخر الدين الطريحي في ( المنتخب ) وقال</w:t>
      </w:r>
      <w:r w:rsidR="00C15376">
        <w:rPr>
          <w:rtl/>
          <w:lang w:bidi="fa-IR"/>
        </w:rPr>
        <w:t>:</w:t>
      </w:r>
      <w:r w:rsidRPr="00FB7276">
        <w:rPr>
          <w:rtl/>
          <w:lang w:bidi="fa-IR"/>
        </w:rPr>
        <w:t xml:space="preserve"> هو اخو الشيخ ابراهيم مجتهد الزمان </w:t>
      </w:r>
      <w:r w:rsidR="00C15376" w:rsidRPr="00C15376">
        <w:rPr>
          <w:rStyle w:val="libAlaemChar"/>
          <w:rFonts w:hint="cs"/>
          <w:rtl/>
        </w:rPr>
        <w:t>رحمه‌ال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يلي مرّ ابي على أرض 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زور الامام الفاضل المتفض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يل رسول الله وابن وص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يد شبان الجنان المؤم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سين ابن بنت المصطفى خيرة الو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كرم خلق الله طراً وأفض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يل بني حرب وآل ام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ديت القتيل المستظام المجدّل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الى أن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نساء السبط يبكين حو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مايا حيارى حاسرات وثكّ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علي بن الحسين مق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بقيد ثقيل بالحديد مكبلا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أبي الحسين بن ابي سعيد وفي بعض المخطوطات</w:t>
      </w:r>
      <w:r w:rsidR="00C15376">
        <w:rPr>
          <w:rtl/>
          <w:lang w:bidi="fa-IR"/>
        </w:rPr>
        <w:t>:</w:t>
      </w:r>
      <w:r w:rsidRPr="00FB7276">
        <w:rPr>
          <w:rtl/>
          <w:lang w:bidi="fa-IR"/>
        </w:rPr>
        <w:t xml:space="preserve"> الشيخ حسين البحراني ابن سعد </w:t>
      </w:r>
      <w:r w:rsidRPr="00D110C5">
        <w:rPr>
          <w:rStyle w:val="libFootnotenumChar"/>
          <w:rtl/>
        </w:rPr>
        <w:t>(2)</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يها الباكي المطيل بكا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ما آن صبحه ومسا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بك ما عشت للحسين بشجو</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 ترد بالبكا الطويل سوا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و سبط النبي اكرم سبط</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ز عبد بنفسه واسا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اضحى بكربلا بين ق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دّلوه واظهروا بغضا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و يدعوهُم الى منهج الح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م في عمى الضلالة تاه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تبوا نحوه يقولون ا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رضينا بكل ما ترضناه</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رواها الشيخ عبد الوهاب الطريحي في منتخبه المخطوط بخطه سنة 1076 وفي مجموعة خطية كتبت سنة 1159 ه</w:t>
      </w:r>
      <w:r>
        <w:rPr>
          <w:rtl/>
          <w:lang w:bidi="fa-IR"/>
        </w:rPr>
        <w:t>ـ</w:t>
      </w:r>
      <w:r w:rsidRPr="00FB7276">
        <w:rPr>
          <w:rtl/>
          <w:lang w:bidi="fa-IR"/>
        </w:rPr>
        <w:t xml:space="preserve"> في مكتبة المدرسة الشبرية.</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وفي منتخب الطريحي ص 455.</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ر الينا فلا إمام نرا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هتدي مجمع الورى بهد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يرك اليوم يا بن مَن فرض ال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سائر الانام ول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ن الينا مسارعا فعلي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ين تأتي جميع ما تهو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تى مسرعاً اليهم ف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اينوه وعنده اقرب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عرضوا عن وداده</w:t>
            </w:r>
            <w:r w:rsidR="00C15376">
              <w:rPr>
                <w:rtl/>
                <w:lang w:bidi="fa-IR"/>
              </w:rPr>
              <w:t>،</w:t>
            </w:r>
            <w:r w:rsidRPr="00FB7276">
              <w:rPr>
                <w:rtl/>
                <w:lang w:bidi="fa-IR"/>
              </w:rPr>
              <w:t xml:space="preserve"> ثم أب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هم الحقد مَن له اخف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حامت اليه اخوان صد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غبة في قتال من عاد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ذلوا دونه النفوس اختيا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منايا وجاهدوا في رض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ونوا ساعة الى أن أبيد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منايا ولم يعد إلا هو</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رة بالطعان يحمي وطو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حسام الصقيل يحمي حم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 رماه الاشقى خوّلى بس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و عن ذاك غافل لا ير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اه اللعين اعنى سنا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عنة بالسنان شلّت يد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بكت من فعاله الأنس والج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حلّ في رفيع سم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كى البيت والمقام ونا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ذهب الحق آه واويل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غدا الدين بعد هذا حزي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ليه الزمان شق رد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ولى الجواد يبكي عل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سفا وهو بالبكا ينع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أت زينب اخاها على الارض</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صريعا معفراً بدم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ثاوياً بالعرا قتيلا سلي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اريا من قميصه ورد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 نفسي على بنات حسي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اسرات يصحن وآجداه</w:t>
            </w:r>
            <w:r w:rsidRPr="00D110C5">
              <w:rPr>
                <w:rStyle w:val="libPoemTiniChar0"/>
                <w:rtl/>
              </w:rPr>
              <w:br/>
              <w:t> </w:t>
            </w:r>
          </w:p>
        </w:tc>
      </w:tr>
    </w:tbl>
    <w:p w:rsidR="007B23EC" w:rsidRDefault="007B23EC" w:rsidP="00D110C5">
      <w:pPr>
        <w:pStyle w:val="libCenter"/>
        <w:rPr>
          <w:rtl/>
          <w:lang w:bidi="fa-IR"/>
        </w:rPr>
      </w:pPr>
      <w:r w:rsidRPr="00FB7276">
        <w:rPr>
          <w:rtl/>
          <w:lang w:bidi="fa-IR"/>
        </w:rPr>
        <w:t xml:space="preserve"> * * *</w:t>
      </w:r>
    </w:p>
    <w:tbl>
      <w:tblPr>
        <w:tblStyle w:val="TableGrid"/>
        <w:bidiVisual/>
        <w:tblW w:w="5000" w:type="pct"/>
        <w:tblLook w:val="01E0"/>
      </w:tblPr>
      <w:tblGrid>
        <w:gridCol w:w="3878"/>
        <w:gridCol w:w="265"/>
        <w:gridCol w:w="3869"/>
      </w:tblGrid>
      <w:tr w:rsidR="007B23EC" w:rsidTr="00D110C5">
        <w:trPr>
          <w:trHeight w:val="350"/>
        </w:trPr>
        <w:tc>
          <w:tcPr>
            <w:tcW w:w="4127" w:type="dxa"/>
            <w:shd w:val="clear" w:color="auto" w:fill="auto"/>
          </w:tcPr>
          <w:p w:rsidR="007B23EC" w:rsidRDefault="007B23EC" w:rsidP="00D110C5">
            <w:pPr>
              <w:pStyle w:val="libPoem"/>
              <w:rPr>
                <w:rtl/>
              </w:rPr>
            </w:pPr>
            <w:r w:rsidRPr="00FB7276">
              <w:rPr>
                <w:rtl/>
                <w:lang w:bidi="fa-IR"/>
              </w:rPr>
              <w:t>يا بني المصطفى السلام عليكم</w:t>
            </w:r>
            <w:r w:rsidRPr="00D110C5">
              <w:rPr>
                <w:rStyle w:val="libPoemTiniChar0"/>
                <w:rtl/>
              </w:rPr>
              <w:br/>
              <w:t> </w:t>
            </w:r>
          </w:p>
        </w:tc>
        <w:tc>
          <w:tcPr>
            <w:tcW w:w="269" w:type="dxa"/>
            <w:shd w:val="clear" w:color="auto" w:fill="auto"/>
          </w:tcPr>
          <w:p w:rsidR="007B23EC" w:rsidRDefault="007B23EC" w:rsidP="00D110C5">
            <w:pPr>
              <w:rPr>
                <w:rtl/>
              </w:rPr>
            </w:pPr>
          </w:p>
        </w:tc>
        <w:tc>
          <w:tcPr>
            <w:tcW w:w="4126" w:type="dxa"/>
            <w:shd w:val="clear" w:color="auto" w:fill="auto"/>
          </w:tcPr>
          <w:p w:rsidR="007B23EC" w:rsidRDefault="007B23EC" w:rsidP="00D110C5">
            <w:pPr>
              <w:pStyle w:val="libPoem"/>
              <w:rPr>
                <w:rtl/>
              </w:rPr>
            </w:pPr>
            <w:r w:rsidRPr="00FB7276">
              <w:rPr>
                <w:rtl/>
                <w:lang w:bidi="fa-IR"/>
              </w:rPr>
              <w:t>ما أضا الصبح واستنار ضياه</w:t>
            </w:r>
            <w:r w:rsidRPr="00D110C5">
              <w:rPr>
                <w:rStyle w:val="libPoemTiniChar0"/>
                <w:rtl/>
              </w:rPr>
              <w:br/>
              <w:t>  </w:t>
            </w:r>
          </w:p>
        </w:tc>
      </w:tr>
      <w:tr w:rsidR="007B23EC" w:rsidTr="00D110C5">
        <w:trPr>
          <w:trHeight w:val="350"/>
        </w:trPr>
        <w:tc>
          <w:tcPr>
            <w:tcW w:w="4127" w:type="dxa"/>
          </w:tcPr>
          <w:p w:rsidR="007B23EC" w:rsidRDefault="007B23EC" w:rsidP="00D110C5">
            <w:pPr>
              <w:pStyle w:val="libPoem"/>
              <w:rPr>
                <w:rtl/>
              </w:rPr>
            </w:pPr>
            <w:r w:rsidRPr="00FB7276">
              <w:rPr>
                <w:rtl/>
                <w:lang w:bidi="fa-IR"/>
              </w:rPr>
              <w:t>انتم صفوة العليّ من الخلق</w:t>
            </w:r>
            <w:r w:rsidRPr="00D110C5">
              <w:rPr>
                <w:rStyle w:val="libPoemTiniChar0"/>
                <w:rtl/>
              </w:rPr>
              <w:br/>
              <w:t> </w:t>
            </w:r>
          </w:p>
        </w:tc>
        <w:tc>
          <w:tcPr>
            <w:tcW w:w="269" w:type="dxa"/>
          </w:tcPr>
          <w:p w:rsidR="007B23EC" w:rsidRDefault="007B23EC" w:rsidP="00D110C5">
            <w:pPr>
              <w:rPr>
                <w:rtl/>
              </w:rPr>
            </w:pPr>
          </w:p>
        </w:tc>
        <w:tc>
          <w:tcPr>
            <w:tcW w:w="4126" w:type="dxa"/>
          </w:tcPr>
          <w:p w:rsidR="007B23EC" w:rsidRDefault="007B23EC" w:rsidP="00D110C5">
            <w:pPr>
              <w:pStyle w:val="libPoem"/>
              <w:rPr>
                <w:rtl/>
              </w:rPr>
            </w:pPr>
            <w:r w:rsidRPr="00FB7276">
              <w:rPr>
                <w:rtl/>
                <w:lang w:bidi="fa-IR"/>
              </w:rPr>
              <w:t>جميعاً وأنتم أُمناه</w:t>
            </w:r>
            <w:r w:rsidRPr="00D110C5">
              <w:rPr>
                <w:rStyle w:val="libPoemTiniChar0"/>
                <w:rtl/>
              </w:rPr>
              <w:br/>
              <w:t>  </w:t>
            </w:r>
          </w:p>
        </w:tc>
      </w:tr>
      <w:tr w:rsidR="007B23EC" w:rsidTr="00D110C5">
        <w:trPr>
          <w:trHeight w:val="350"/>
        </w:trPr>
        <w:tc>
          <w:tcPr>
            <w:tcW w:w="4127" w:type="dxa"/>
          </w:tcPr>
          <w:p w:rsidR="007B23EC" w:rsidRDefault="007B23EC" w:rsidP="00D110C5">
            <w:pPr>
              <w:pStyle w:val="libPoem"/>
              <w:rPr>
                <w:rtl/>
              </w:rPr>
            </w:pPr>
            <w:r w:rsidRPr="00FB7276">
              <w:rPr>
                <w:rtl/>
                <w:lang w:bidi="fa-IR"/>
              </w:rPr>
              <w:t>انتم المنهج القويم وانتم</w:t>
            </w:r>
            <w:r w:rsidRPr="00D110C5">
              <w:rPr>
                <w:rStyle w:val="libPoemTiniChar0"/>
                <w:rtl/>
              </w:rPr>
              <w:br/>
              <w:t> </w:t>
            </w:r>
          </w:p>
        </w:tc>
        <w:tc>
          <w:tcPr>
            <w:tcW w:w="269" w:type="dxa"/>
          </w:tcPr>
          <w:p w:rsidR="007B23EC" w:rsidRDefault="007B23EC" w:rsidP="00D110C5">
            <w:pPr>
              <w:rPr>
                <w:rtl/>
              </w:rPr>
            </w:pPr>
          </w:p>
        </w:tc>
        <w:tc>
          <w:tcPr>
            <w:tcW w:w="4126" w:type="dxa"/>
          </w:tcPr>
          <w:p w:rsidR="007B23EC" w:rsidRDefault="007B23EC" w:rsidP="00D110C5">
            <w:pPr>
              <w:pStyle w:val="libPoem"/>
              <w:rPr>
                <w:rtl/>
              </w:rPr>
            </w:pPr>
            <w:r w:rsidRPr="00FB7276">
              <w:rPr>
                <w:rtl/>
                <w:lang w:bidi="fa-IR"/>
              </w:rPr>
              <w:t>يا بني احمد منار هداه</w:t>
            </w:r>
            <w:r w:rsidRPr="00D110C5">
              <w:rPr>
                <w:rStyle w:val="libPoemTiniChar0"/>
                <w:rtl/>
              </w:rPr>
              <w:br/>
              <w:t>  </w:t>
            </w:r>
          </w:p>
        </w:tc>
      </w:tr>
      <w:tr w:rsidR="007B23EC" w:rsidTr="00D110C5">
        <w:trPr>
          <w:trHeight w:val="350"/>
        </w:trPr>
        <w:tc>
          <w:tcPr>
            <w:tcW w:w="4127" w:type="dxa"/>
          </w:tcPr>
          <w:p w:rsidR="007B23EC" w:rsidRDefault="007B23EC" w:rsidP="00D110C5">
            <w:pPr>
              <w:pStyle w:val="libPoem"/>
              <w:rPr>
                <w:rtl/>
              </w:rPr>
            </w:pPr>
            <w:r w:rsidRPr="00FB7276">
              <w:rPr>
                <w:rtl/>
                <w:lang w:bidi="fa-IR"/>
              </w:rPr>
              <w:t>انتم حبله المتين فطوبى</w:t>
            </w:r>
            <w:r w:rsidRPr="00D110C5">
              <w:rPr>
                <w:rStyle w:val="libPoemTiniChar0"/>
                <w:rtl/>
              </w:rPr>
              <w:br/>
              <w:t> </w:t>
            </w:r>
          </w:p>
        </w:tc>
        <w:tc>
          <w:tcPr>
            <w:tcW w:w="269" w:type="dxa"/>
          </w:tcPr>
          <w:p w:rsidR="007B23EC" w:rsidRDefault="007B23EC" w:rsidP="00D110C5">
            <w:pPr>
              <w:rPr>
                <w:rtl/>
              </w:rPr>
            </w:pPr>
          </w:p>
        </w:tc>
        <w:tc>
          <w:tcPr>
            <w:tcW w:w="4126" w:type="dxa"/>
          </w:tcPr>
          <w:p w:rsidR="007B23EC" w:rsidRDefault="007B23EC" w:rsidP="00D110C5">
            <w:pPr>
              <w:pStyle w:val="libPoem"/>
              <w:rPr>
                <w:rtl/>
              </w:rPr>
            </w:pPr>
            <w:r w:rsidRPr="00FB7276">
              <w:rPr>
                <w:rtl/>
                <w:lang w:bidi="fa-IR"/>
              </w:rPr>
              <w:t>لمحبّ تمسكتّه يداه</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ذا ما ابو الحسين ارتجا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اش لله أن يخيب رج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بن ابي سعد مخلص الود في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غد يرتجيكم شفع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رجّى الخلود في جنّة الخل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 تصفحوا له عن جنا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يكم من ربكم صلوا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يس يحصى عظيمها إلا هو</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دعى الله مخلص حين ص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في منام وما استجيب دعاه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الشيخ عبد المنعم بن الحاج محمد الجد حفصي البحران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يا مرابع سعدى واكف الدي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ادها كل هطال ومنسج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حيث تلقى ومن وشي الربيع 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رد تدلى على الكثبان والاك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رابع طالما جررت مطرف لذ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ي بها رافلا في اجزل النع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غرو إن صروف الدهر مول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ابا بحرب اولي الإفضال والكر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ترى انها دارت دوائ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بني المصطفى المبعوث في الام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لهم من مصاب جلّ موقع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كرزء الحسين السيد العل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عودت بيضهم ان ليس تغمد 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مد سوى معقد الهامات والقم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كرم بهم من اناس عز مشبه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قوا الورى في السجايا الغر والشي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سطو بابيض ما زالت مضار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وت في رقن في كل مصطد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يّة بيمين منه ما برح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ف العدى وسحاب الجود والنع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خلت من قبله فرداً تكنّف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رمرم وهو يبدي سنّ مبتس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اكباً يقطع البيداء مجته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سير لم يلو من عيّ ولا سأ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رج على يثرب واقر السلام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مد خير خلق الله كله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ل له هل علمت اليوم ما فع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مية بالحسين الطاهر الشي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سيد الطهر زين العابدين ل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امسى اسيراً يعاني شدة السقم </w:t>
            </w:r>
            <w:r w:rsidRPr="00D110C5">
              <w:rPr>
                <w:rStyle w:val="libFootnotenumChar"/>
                <w:rtl/>
              </w:rPr>
              <w:t>(2)</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معدن البكاء في مصيبة خامس آل العباء تأليف محمد صالح البرغاني مخطوط.</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أعيان الشيعة ج 39 ص 167.</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للسيد عبد الحميد رحمه الله تعالى رواها الشيخ فخر الدين الطريحي المتوفى سنة 1085 في ( المنتخب ) ويظهر في آخر القصيدة انه ابن عبد الحميد</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زّ صبري وعزّ يوم التلا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آه واحسرتا مما أُلاق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رقتني مذ فارقتني أحبا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رغمي غداة يوم الفر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ؤادي أضحى غريم غر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صطباري نأى ووجدي ب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ار حزني تشبّ بين ضلوع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موعي تفيض من آماق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زيد الحزن الشديد لرز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سبط سبط الراقي لظهر البر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لوه ظلما ولم يرقبوا ف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عمري وصية الخ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نساه يوم ظلّ ين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قوم يا عصبة الخنا والشق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علمتم بأن جدي رسول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ير الأنام بالاط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 أبي الذي كسر الأصن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سراً وفي القيامة ساق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بتول الزهراء فاطم ا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م عمي الطيار في الخلد ر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مغيث يغيثنا وعلي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اجر يوم المحيا ويوم الت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جابوه قد علمنا الذي ق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انت بعد ذا اليوم ب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غدا للقتال لا يختشي المو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عمري والموت مرّ المذ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رد السمر والضبا في الاع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رويهما دم الأعن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حاطوا به فأردوه ل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زّ انصاره وقتل الباق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ثم علّوا كريمه فوق رم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يبدو كالبدر في الاشر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غدت زينب تنادي بشجو</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اخي يا قتيل اهل النف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 السجاد يرفل في الق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لاً مضنى شديد الوثاق</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ن بنت الرسول يا غا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مأمول يا عدتي غداً للت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بن عبد الحميد عبدك 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ال محباً لكم بغير نفاق</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تفت نصرتي لكم واقتحام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ونك الموت عند ضيق الخن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تفت لوعتي وطول حني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كتئابي وحرقتي واشتياق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قامي على الكئابة والأحزا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كٍ بمدمع مهراق</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شيخ علي بن عبد الحميد رحمه الله تعالى رواها الشيخ فخر الدين الطريحي في ( المنتخب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حسن من بعد الفراق سرو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يف وعيشي بعد ذاك مر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نكّرت الأيام من بعد بُعد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عيني عبري والفؤاد كس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قول عذولي أين صبرك إن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هدناك لا تخشى وأنت صب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روح عليك النائبات وتغت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أنت مما يعتريك ضج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ما عرى الخطب المهول وأصبح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 نوبٌ أمواجهنّ تم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بست له الصبر الجميل ذري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لبك مرتاح وأنت قر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يُّ مصاب هدركنك وقع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لبك فيه حرقة وزف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حا الله عذالي أما علموا الذ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راني ومم الدمع ظلّ يف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أنسى مصاب السبط نفسي له الف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ب له قتل النفوس حق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ى الذلّ لما حاولوا منه بي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حسيناً بالآباء جد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اح الى البيت الحرام يؤ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زم شديد ليس فيه قص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جاءته كتب الغادرين بعه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ن أقدم الينا فالنصير كثي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آل طه والحواميم والنس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بهم يرجو النجاة أس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 فتى عبد الحميد بمدح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روب بكم يوم الحساب قر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حبكم يعلو على قمم ال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نتم له يوم القيامة ن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حتكم مدحي رجاء شفا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دى الحشر والراجي لذاك كثي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ذوها قصيداً يخجل الشمس نو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عجز عنها جرول وجر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عبقت بين الملا بمديح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ضوّع منها مندل وعب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م سلام الله ما لاح بار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غرّدت فوق الغصون طيو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السيد علي بن جعفر يرثي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مَن لقلب لا يطاوعه صب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ثيب من الأحزان خالطه الفك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فن قريح لا يملّ من البك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جدد حزني كلما أقبل العش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فقد سبط المصطفى ومصا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دمعي له سكب وقلبي به ح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هفي له لما سرى بنسائ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ادي الفنا يدعو القصر العم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زينب من فرط الأسى تكثر البك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قول أخي مَن لي إذا نابني الده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نكبة هدّت قوى دين أ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عظم مصاب في القلوب به سعر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السيد علي بن جعفر عليه الرحمة يرثي الحسين رواها الشيخ عبد الوهاب الطريحي في منتخبه المخطوط بخطه سنة 1076</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ؤاد لفرط الحزن قد عَدم الصب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جرّع في البلوى بكاس الردى صب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لب كثيب لا لتذكار جي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ناؤا وقد أضحت منازلهم قف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 لتذكار القتيل اذا اغت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ريحاً من الاعداء يستنجد النصر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للشيخ صالح بن عبد الوهاب رواها الشيخ فخر الدين الطريحي في ( المنتخب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وحوا أيا شيعة المولى أبي حس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حسين غريب الدار والوط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بكوا عليه طريحاً بالطفوف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رمضاء مختضب الاوداج والذق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بكوا بنات رسول الله بين ب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لئام يشهرن في الامصار والمدنِ</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منتخب للشيخ عبد الوهاب ابن الشيخ محمد علي الطريحي النجفي المسلمي كتبه سنة 1076.</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طهر فاطمة الصغرى تنوح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حسين نوح كئيب القلب ذي شج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يت عيني قبل الآن قد عمي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تني قبل هذا اليوم لم أك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م كلثوم تدعو وهي باك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دمع هامل كالعارض الهت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 ابن امي قد اورثتني كم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هى فؤادي وأبلاني وأنحل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أخي يابن أمي يا حسين ل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جددت لي أحزان على حز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يت عين رسول الله ناظ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يّ والفاجر الملعون يسلبن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للشيخ حسن النحي رواها الشيخ عبد الوهاب الطريحي في منتخبه المخطوط بخطه سنة 1076. أما الشيخ فخر الدين الطريحي فقد ذكرها في ( المنتخب ) وقال</w:t>
      </w:r>
      <w:r w:rsidR="00C15376">
        <w:rPr>
          <w:rtl/>
          <w:lang w:bidi="fa-IR"/>
        </w:rPr>
        <w:t>:</w:t>
      </w:r>
      <w:r w:rsidRPr="00FB7276">
        <w:rPr>
          <w:rtl/>
          <w:lang w:bidi="fa-IR"/>
        </w:rPr>
        <w:t xml:space="preserve"> الشيخ حسن النجفي </w:t>
      </w:r>
      <w:r w:rsidR="00C15376" w:rsidRPr="00C15376">
        <w:rPr>
          <w:rStyle w:val="libAlaemChar"/>
          <w:rFonts w:hint="cs"/>
          <w:rtl/>
        </w:rPr>
        <w:t>رحمه‌الله</w:t>
      </w:r>
      <w:r w:rsidRPr="00FB72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صاب الكريم زاد شجو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عذلوني أو شئتم فاعذرو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لا أندب الكريم بجف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قرح بالبكا وقلب حز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لها من محاجر هامي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خلّت وابل الغمام الهت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فون إن أصبح الماء غو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بكاها جاءت بماء مع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تيل بكت له الجن والإنس</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كان سهلها والحز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 قلبي عليه وهو جد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وق وجه الصعيد دامي الجب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 قلبي لزينب وهي تبك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نادي من قلبها المحز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أخي يا مؤملي يا رجائ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منائي يا مسعدي يا معي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نت أمناً للخائفين ويُم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لبرايا في كل وقت وح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هلالاً لما استتم ضي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يبته بالطف أيدي المنون</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آل طه يا من بهم يغفر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نوبي وما جنته يمي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أبالي وإن تعاظم ذن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بعثي لكن يقيني يقي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عزي بين الأنام وفخر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حشري بانكم تقبلون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عتكم مهجتي ببيع صحي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تراضي ولست بالمغبو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تم لا سواكُم وإلي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الى غيركم تساق ظعو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أبالي إذا حضيت لدي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ربوني الأنام أو أبعدو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وف اصفيكم الوداد بقلب</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سان كالصارم المسنو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إليكم من عندكم حسن النح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صيداً تزهو كدرّ ثم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كر نظم لها القبول صدا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قبلوها يا سادتي وارحمو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يكم من الإله صلا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لما ناح طائر في الغصون</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111536">
      <w:pPr>
        <w:pStyle w:val="Heading2Center"/>
        <w:rPr>
          <w:rtl/>
          <w:lang w:bidi="fa-IR"/>
        </w:rPr>
      </w:pPr>
      <w:bookmarkStart w:id="6" w:name="_Toc429469650"/>
      <w:r w:rsidRPr="00FB7276">
        <w:rPr>
          <w:rtl/>
          <w:lang w:bidi="fa-IR"/>
        </w:rPr>
        <w:lastRenderedPageBreak/>
        <w:t>القرن الحادي عشر</w:t>
      </w:r>
      <w:bookmarkEnd w:id="6"/>
    </w:p>
    <w:tbl>
      <w:tblPr>
        <w:tblStyle w:val="TableGrid"/>
        <w:bidiVisual/>
        <w:tblW w:w="0" w:type="auto"/>
        <w:tblLook w:val="01E0"/>
      </w:tblPr>
      <w:tblGrid>
        <w:gridCol w:w="5674"/>
        <w:gridCol w:w="236"/>
        <w:gridCol w:w="1852"/>
      </w:tblGrid>
      <w:tr w:rsidR="007B23EC" w:rsidTr="00D110C5">
        <w:tc>
          <w:tcPr>
            <w:tcW w:w="5674" w:type="dxa"/>
          </w:tcPr>
          <w:p w:rsidR="007B23EC" w:rsidRDefault="007B23EC" w:rsidP="00D110C5">
            <w:pPr>
              <w:rPr>
                <w:rtl/>
                <w:lang w:bidi="fa-IR"/>
              </w:rPr>
            </w:pPr>
          </w:p>
        </w:tc>
        <w:tc>
          <w:tcPr>
            <w:tcW w:w="236" w:type="dxa"/>
          </w:tcPr>
          <w:p w:rsidR="007B23EC" w:rsidRDefault="007B23EC" w:rsidP="00D110C5">
            <w:pPr>
              <w:rPr>
                <w:rtl/>
                <w:lang w:bidi="fa-IR"/>
              </w:rPr>
            </w:pPr>
          </w:p>
        </w:tc>
        <w:tc>
          <w:tcPr>
            <w:tcW w:w="1852" w:type="dxa"/>
          </w:tcPr>
          <w:p w:rsidR="007B23EC" w:rsidRDefault="007B23EC" w:rsidP="00D110C5">
            <w:pPr>
              <w:pStyle w:val="libNormal0"/>
              <w:rPr>
                <w:rtl/>
                <w:lang w:bidi="fa-IR"/>
              </w:rPr>
            </w:pPr>
            <w:r w:rsidRPr="00FB7276">
              <w:rPr>
                <w:rtl/>
                <w:lang w:bidi="fa-IR"/>
              </w:rPr>
              <w:t>الوفاة</w:t>
            </w:r>
          </w:p>
        </w:tc>
      </w:tr>
      <w:tr w:rsidR="007B23EC" w:rsidTr="00D110C5">
        <w:tc>
          <w:tcPr>
            <w:tcW w:w="5674" w:type="dxa"/>
          </w:tcPr>
          <w:p w:rsidR="007B23EC" w:rsidRDefault="007B23EC" w:rsidP="00D110C5">
            <w:pPr>
              <w:pStyle w:val="libNormal0"/>
              <w:rPr>
                <w:rtl/>
                <w:lang w:bidi="fa-IR"/>
              </w:rPr>
            </w:pPr>
            <w:r w:rsidRPr="00FB7276">
              <w:rPr>
                <w:rtl/>
                <w:lang w:bidi="fa-IR"/>
              </w:rPr>
              <w:t>السيد عبد الرؤف الجد حفصي</w:t>
            </w:r>
          </w:p>
        </w:tc>
        <w:tc>
          <w:tcPr>
            <w:tcW w:w="236" w:type="dxa"/>
          </w:tcPr>
          <w:p w:rsidR="007B23EC" w:rsidRDefault="007B23EC" w:rsidP="00D110C5">
            <w:pPr>
              <w:rPr>
                <w:rtl/>
                <w:lang w:bidi="fa-IR"/>
              </w:rPr>
            </w:pPr>
          </w:p>
        </w:tc>
        <w:tc>
          <w:tcPr>
            <w:tcW w:w="1852" w:type="dxa"/>
          </w:tcPr>
          <w:p w:rsidR="007B23EC" w:rsidRDefault="007B23EC" w:rsidP="00D110C5">
            <w:pPr>
              <w:pStyle w:val="libNormal0"/>
              <w:rPr>
                <w:rtl/>
                <w:lang w:bidi="fa-IR"/>
              </w:rPr>
            </w:pPr>
            <w:r w:rsidRPr="00FB7276">
              <w:rPr>
                <w:rtl/>
                <w:lang w:bidi="fa-IR"/>
              </w:rPr>
              <w:t>1006</w:t>
            </w:r>
          </w:p>
        </w:tc>
      </w:tr>
      <w:tr w:rsidR="007B23EC" w:rsidTr="00D110C5">
        <w:tc>
          <w:tcPr>
            <w:tcW w:w="5674" w:type="dxa"/>
          </w:tcPr>
          <w:p w:rsidR="007B23EC" w:rsidRPr="00FB7276" w:rsidRDefault="007B23EC" w:rsidP="00D110C5">
            <w:pPr>
              <w:pStyle w:val="libNormal0"/>
              <w:rPr>
                <w:rtl/>
                <w:lang w:bidi="fa-IR"/>
              </w:rPr>
            </w:pPr>
            <w:r w:rsidRPr="00FB7276">
              <w:rPr>
                <w:rtl/>
                <w:lang w:bidi="fa-IR"/>
              </w:rPr>
              <w:t>عمر بن عبد الوهاب العرضي الشافع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24</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جعفر الخط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28</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سيد ماجد ابن السيد هاشم البحران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28</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محمد بن الحسن بن زين الدين</w:t>
            </w:r>
            <w:r w:rsidR="00C15376">
              <w:rPr>
                <w:rtl/>
                <w:lang w:bidi="fa-IR"/>
              </w:rPr>
              <w:t xml:space="preserve"> - </w:t>
            </w:r>
            <w:r w:rsidRPr="00FB7276">
              <w:rPr>
                <w:rtl/>
                <w:lang w:bidi="fa-IR"/>
              </w:rPr>
              <w:t>الشهيد الثان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30</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محمود الطريح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30</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البهائ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31</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محمد علي الطريح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36</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زين الدين بن محمد</w:t>
            </w:r>
            <w:r w:rsidR="00C15376">
              <w:rPr>
                <w:rtl/>
                <w:lang w:bidi="fa-IR"/>
              </w:rPr>
              <w:t xml:space="preserve"> - </w:t>
            </w:r>
            <w:r w:rsidRPr="00FB7276">
              <w:rPr>
                <w:rtl/>
                <w:lang w:bidi="fa-IR"/>
              </w:rPr>
              <w:t>حفيد الشهيد الثان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64</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بن جمال</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72</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فخر الدين الطريح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85</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عبد الوهاب الطريح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القرن الحادي عشر</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سيد معتوق الموسو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87</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سيد علي خان المشعشع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1088</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حاج مؤمن الجزائري الشيراز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القرن الحادي عشر</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سيد نعمان الأعرج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القرن الحادي عشر</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أحمد بن خاتون العاملي العيثان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القرن الحادي عشر</w:t>
            </w:r>
          </w:p>
        </w:tc>
      </w:tr>
      <w:tr w:rsidR="007B23EC" w:rsidTr="00D110C5">
        <w:tc>
          <w:tcPr>
            <w:tcW w:w="5674" w:type="dxa"/>
          </w:tcPr>
          <w:p w:rsidR="007B23EC" w:rsidRPr="00FB7276" w:rsidRDefault="007B23EC" w:rsidP="00D110C5">
            <w:pPr>
              <w:pStyle w:val="libNormal0"/>
              <w:rPr>
                <w:rtl/>
                <w:lang w:bidi="fa-IR"/>
              </w:rPr>
            </w:pPr>
            <w:r w:rsidRPr="00FB7276">
              <w:rPr>
                <w:rtl/>
                <w:lang w:bidi="fa-IR"/>
              </w:rPr>
              <w:t>الشيخ محمد بن السمين الحل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القرن الحادي عشر</w:t>
            </w:r>
          </w:p>
        </w:tc>
      </w:tr>
      <w:tr w:rsidR="007B23EC" w:rsidTr="00D110C5">
        <w:tc>
          <w:tcPr>
            <w:tcW w:w="5674" w:type="dxa"/>
          </w:tcPr>
          <w:p w:rsidR="007B23EC" w:rsidRPr="00FB7276" w:rsidRDefault="007B23EC" w:rsidP="00D110C5">
            <w:pPr>
              <w:pStyle w:val="libNormal0"/>
              <w:rPr>
                <w:rtl/>
                <w:lang w:bidi="fa-IR"/>
              </w:rPr>
            </w:pPr>
            <w:r w:rsidRPr="00FB7276">
              <w:rPr>
                <w:rtl/>
                <w:lang w:bidi="fa-IR"/>
              </w:rPr>
              <w:t>محمد بن نفيع الحلي</w:t>
            </w:r>
          </w:p>
        </w:tc>
        <w:tc>
          <w:tcPr>
            <w:tcW w:w="236" w:type="dxa"/>
          </w:tcPr>
          <w:p w:rsidR="007B23EC" w:rsidRDefault="007B23EC" w:rsidP="00D110C5">
            <w:pPr>
              <w:rPr>
                <w:rtl/>
                <w:lang w:bidi="fa-IR"/>
              </w:rPr>
            </w:pPr>
          </w:p>
        </w:tc>
        <w:tc>
          <w:tcPr>
            <w:tcW w:w="1852" w:type="dxa"/>
          </w:tcPr>
          <w:p w:rsidR="007B23EC" w:rsidRPr="00FB7276" w:rsidRDefault="007B23EC" w:rsidP="00D110C5">
            <w:pPr>
              <w:pStyle w:val="libNormal0"/>
              <w:rPr>
                <w:rtl/>
                <w:lang w:bidi="fa-IR"/>
              </w:rPr>
            </w:pPr>
            <w:r w:rsidRPr="00FB7276">
              <w:rPr>
                <w:rtl/>
                <w:lang w:bidi="fa-IR"/>
              </w:rPr>
              <w:t>القرن الحادي عشر</w:t>
            </w:r>
          </w:p>
        </w:tc>
      </w:tr>
    </w:tbl>
    <w:p w:rsidR="00C15376" w:rsidRDefault="00C15376" w:rsidP="00C15376">
      <w:pPr>
        <w:pStyle w:val="libNormal"/>
        <w:rPr>
          <w:rtl/>
          <w:lang w:bidi="fa-IR"/>
        </w:rPr>
      </w:pPr>
      <w:r>
        <w:rPr>
          <w:rtl/>
          <w:lang w:bidi="fa-IR"/>
        </w:rPr>
        <w:br w:type="page"/>
      </w:r>
    </w:p>
    <w:p w:rsidR="00C15376" w:rsidRDefault="00C15376" w:rsidP="00C15376">
      <w:pPr>
        <w:pStyle w:val="libNormal"/>
        <w:rPr>
          <w:rtl/>
          <w:lang w:bidi="fa-IR"/>
        </w:rPr>
      </w:pPr>
      <w:r>
        <w:rPr>
          <w:rtl/>
          <w:lang w:bidi="fa-IR"/>
        </w:rPr>
        <w:lastRenderedPageBreak/>
        <w:br w:type="page"/>
      </w:r>
    </w:p>
    <w:p w:rsidR="007B23EC" w:rsidRDefault="007B23EC" w:rsidP="00D110C5">
      <w:pPr>
        <w:pStyle w:val="libCenterBold1"/>
        <w:rPr>
          <w:rtl/>
          <w:lang w:bidi="fa-IR"/>
        </w:rPr>
      </w:pPr>
      <w:r w:rsidRPr="00FB7276">
        <w:rPr>
          <w:rtl/>
          <w:lang w:bidi="fa-IR"/>
        </w:rPr>
        <w:lastRenderedPageBreak/>
        <w:t>السيد عبد الرؤف الجدحفصي</w:t>
      </w:r>
    </w:p>
    <w:p w:rsidR="007B23EC" w:rsidRPr="00FB7276" w:rsidRDefault="007B23EC" w:rsidP="00D110C5">
      <w:pPr>
        <w:pStyle w:val="libLeft"/>
        <w:rPr>
          <w:rtl/>
          <w:lang w:bidi="fa-IR"/>
        </w:rPr>
      </w:pPr>
      <w:r w:rsidRPr="00FB7276">
        <w:rPr>
          <w:rtl/>
          <w:lang w:bidi="fa-IR"/>
        </w:rPr>
        <w:t>المتوفى 1006</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كم تطيل النوح حول المراب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ذري على الدارات درّ المدا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ندب رسماً قد محته يد الب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شجيك آثار الطلول البلاق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قضي غراما عند تذكار را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أرام أنسٍ في القلوب روات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حيى إذا هبّت من الحي نس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هفوا لتغريد الحمام السواج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ا آن أن تصحو وقد حال حالك</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دّلته قسراً بأبيض ناص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لك شغل عن تذكّر بار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بارق شيب من قذالك لا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ب أنّ سلمى بعد قطعك راجع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يجديك نفعاً والصبا غير راج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خذ قبل أن تحتاج زاداً مبلّغ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ى سفر جمّ المهالك شاس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أمن الدهر الخؤن فشه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شابٌ بسمّ نافذ السهم ناق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غرّغراً بالمبادي وما د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طالعه ماذا ترى في المقاط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كترث بالحادثات ووقع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 في ضمان الله ليس بضائ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وّض لرب العرش أمرك ك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وجه لما يوليكه نفس قان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وال ختام المرسلين وآ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تسعى بنور عن يمينك ساط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إن حدتَ عنهم او علقت بغير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لكت</w:t>
            </w:r>
            <w:r w:rsidR="00C15376">
              <w:rPr>
                <w:rtl/>
                <w:lang w:bidi="fa-IR"/>
              </w:rPr>
              <w:t>،</w:t>
            </w:r>
            <w:r w:rsidRPr="00FB7276">
              <w:rPr>
                <w:rtl/>
                <w:lang w:bidi="fa-IR"/>
              </w:rPr>
              <w:t xml:space="preserve"> وهل يشأى الظليع بظال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أمناء الله في هل أتى أ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ديحهم بالنص غير مدا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راهين فضل قد خلت من معارض</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آيات فصل قد علت عن مضارع</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ربهم عافوا الرقاد فأصبح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نوبهم تأبى وصال المضاج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هم أشرق الدين الحنيفي غبّ 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جى وتجلّت مبهمات الشرائ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جاهدوا في الله حق جها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دوا حسيراً طرف كل مناز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ا قضى المختار عاثت بشمل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رغم أنف الدين أيدي الفجائ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ددت الأعداء نحو قبي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هام ذحول عن قسيّ خدائ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الت رءوس الكفر منهم فلم تد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م في فجاج الأرض مقلة هاج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م بين من بيتزّ بالقهر إرث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بين متبوع يقاد لتاب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بين مخذول رأى رأي عي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لاف الموالي وانحراف المباي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ما شجى قلبي وأغرى بي الأس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فنى اصطباري ذكر كبرى الوقائ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ي الوقعة الكبرى التي كل سام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ا ودّ لو سدّت خروق المسام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داة دعت سبط النبي عصاب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ن سر وعجّل بالقدوم وسار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جاءت إليه كتبهم وقد انطو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إحنٍ طيّ الحشى والأضال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فسي الحسين الطهر يسعى الي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هليه لا يثني عزيمة راج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صحبه من صحبه الغر ساد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م في قران الفوز أسعد طال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يتهم لما أتوا أرض كرب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ضاق بهم من سبلها كل واس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يتهم لما أتى القوم نحو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دوا عليهم كل نهج وشار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يتهم لما أحاطوا برحل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دّوهم عن وردماء الشرائ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مري لقد فازوا وحازوا مرات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قهقر عن ادراكها كل طام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ا برحوا في نصره ولأم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سرهم ما بين ساع وسامع</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يقول 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شمس العلى غارت وانجم سعد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وارت وأمسى غارباً كل طال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قتيلاً مفرداً بين خاذ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اغ ومرتدّ وطاغ وخاد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رضيعاً ألقم القوم ثغ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ديّ سهام لا ثديّ مراضع</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فسي رؤساً قد نأت عن جسوم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امل جزم فوق عامل راف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يتهم والرأس كالبدر بي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م حوله مثل النجوم الطوالع</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يكم سلاطين المعاد قصيد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جادت معانيها قريحة بار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الدر منظوماً سوى عقد نظ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الروض إلا ما حوت من بدائ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شان شعرُ الناس طولٌ فشأ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 الطول مهما أنشدت في المجا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إن سحبت ذيل القبول لدي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ضيت على حظي وصالحت طالع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كم قد علا قدري وشاعت مفاخر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دتُ كهول الناس في سنّ يا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ضاع مدح المادحين سوا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جر مديحي فيكمُ غير ضائ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علل الايجاد والسادة الاو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م عند رب العالمين ذرائع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وركم نهدى الى طرق اله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ما يرشد الساري ضياء المشا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لي سوى حبي لكم من بضا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لك لعمر الله أسنى البضائ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نجلكم عبد الرؤف وعبد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م يلتجي من هول وقع المقا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يل الحسيني الحسين بن أ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باب التماس العفو أحوج قار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ذوا بيدي والوالدين وأسرت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صحبي وتالٍ للقريض وسامع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الشيخ لطف الله الجد حفصي.</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عبد الرؤوف البحراني ابن الحسين الحسيني الموسوي قاضي قضاة البحرين. توفي سنة 1006</w:t>
      </w:r>
    </w:p>
    <w:p w:rsidR="007B23EC" w:rsidRPr="00FB7276" w:rsidRDefault="007B23EC" w:rsidP="004D28F1">
      <w:pPr>
        <w:pStyle w:val="libNormal"/>
        <w:rPr>
          <w:rtl/>
          <w:lang w:bidi="fa-IR"/>
        </w:rPr>
      </w:pPr>
      <w:r w:rsidRPr="00FB7276">
        <w:rPr>
          <w:rtl/>
          <w:lang w:bidi="fa-IR"/>
        </w:rPr>
        <w:t>ذكر السيد الأمين من شعره قوله مضمن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صبحت أشكو علّة ضعفت 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ي عن الحركات والبطش القو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اء الطبيب فجسّ نبظي سائ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تشتكي قلت الصداع من الهو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تنفس الصعداء وهو يقول 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اء العليل ومَن يعالجه س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شار ان الصبر ينفع قلت 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تصف الدواء وأنت أحوج للدوا )</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أشكو من زمان سائ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 غارات المصائب شنّ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رت إلى قلبي سموم غمو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يوفه لقتال صبري سن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طفقت أنشد والخطوب تنوش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صبّت عليّ مصائب لو أنها )</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 مضمناً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وجه لو ملكن ضياء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د الليالي لا نقلبن لئالي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ذوائب من فوقه لو أ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بّت على الأيام عدن ليالي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يخدعنك عابد في ليل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بكي وكن من شرّه متحذّ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سهر الليل البعوض ولم يص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جنحه إلا لشرب دم الورى</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ال صاحب أنوار البدرين</w:t>
      </w:r>
      <w:r w:rsidR="00C15376">
        <w:rPr>
          <w:rtl/>
          <w:lang w:bidi="fa-IR"/>
        </w:rPr>
        <w:t>:</w:t>
      </w:r>
      <w:r w:rsidRPr="00FB7276">
        <w:rPr>
          <w:rtl/>
          <w:lang w:bidi="fa-IR"/>
        </w:rPr>
        <w:t xml:space="preserve"> قلت وهذا السيد من أجلاء السادة ورؤسائهم في زمانه في البحرين من أهل جد حفص</w:t>
      </w:r>
      <w:r w:rsidR="00C15376">
        <w:rPr>
          <w:rtl/>
          <w:lang w:bidi="fa-IR"/>
        </w:rPr>
        <w:t xml:space="preserve"> - </w:t>
      </w:r>
      <w:r w:rsidRPr="00FB7276">
        <w:rPr>
          <w:rtl/>
          <w:lang w:bidi="fa-IR"/>
        </w:rPr>
        <w:t>القرية المشهورة</w:t>
      </w:r>
      <w:r w:rsidR="00C15376">
        <w:rPr>
          <w:rtl/>
          <w:lang w:bidi="fa-IR"/>
        </w:rPr>
        <w:t xml:space="preserve"> - </w:t>
      </w:r>
      <w:r w:rsidRPr="00FB7276">
        <w:rPr>
          <w:rtl/>
          <w:lang w:bidi="fa-IR"/>
        </w:rPr>
        <w:t>ودفن في مقبرة الشيخ راشد من بلاد القديم. والظاهر أنه خال السيد العلامة السيد</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ماجد الصادقي الجد حفصي وزوج ابنته</w:t>
      </w:r>
      <w:r w:rsidR="00C15376">
        <w:rPr>
          <w:rtl/>
          <w:lang w:bidi="fa-IR"/>
        </w:rPr>
        <w:t>،</w:t>
      </w:r>
      <w:r w:rsidRPr="00FB7276">
        <w:rPr>
          <w:rtl/>
          <w:lang w:bidi="fa-IR"/>
        </w:rPr>
        <w:t xml:space="preserve"> وكان</w:t>
      </w:r>
      <w:r w:rsidR="00C15376">
        <w:rPr>
          <w:rtl/>
          <w:lang w:bidi="fa-IR"/>
        </w:rPr>
        <w:t xml:space="preserve"> - </w:t>
      </w:r>
      <w:r w:rsidRPr="00FB7276">
        <w:rPr>
          <w:rtl/>
          <w:lang w:bidi="fa-IR"/>
        </w:rPr>
        <w:t>أعني صاحب الترجمة</w:t>
      </w:r>
      <w:r w:rsidR="00C15376">
        <w:rPr>
          <w:rtl/>
          <w:lang w:bidi="fa-IR"/>
        </w:rPr>
        <w:t xml:space="preserve"> - </w:t>
      </w:r>
      <w:r w:rsidRPr="00FB7276">
        <w:rPr>
          <w:rtl/>
          <w:lang w:bidi="fa-IR"/>
        </w:rPr>
        <w:t>شيخ الاسلام أي قاضي قضاة البحرين</w:t>
      </w:r>
      <w:r w:rsidR="00C15376">
        <w:rPr>
          <w:rtl/>
          <w:lang w:bidi="fa-IR"/>
        </w:rPr>
        <w:t>،</w:t>
      </w:r>
      <w:r w:rsidRPr="00FB7276">
        <w:rPr>
          <w:rtl/>
          <w:lang w:bidi="fa-IR"/>
        </w:rPr>
        <w:t xml:space="preserve"> قال جامع ديوان الشيخ جعفر الخطي</w:t>
      </w:r>
      <w:r w:rsidR="00C15376">
        <w:rPr>
          <w:rtl/>
          <w:lang w:bidi="fa-IR"/>
        </w:rPr>
        <w:t>:</w:t>
      </w:r>
      <w:r w:rsidRPr="00FB7276">
        <w:rPr>
          <w:rtl/>
          <w:lang w:bidi="fa-IR"/>
        </w:rPr>
        <w:t xml:space="preserve"> وللشيخ الخطي مرثية يرثي الشريف قاضي القضاة أبا جعفر عبد الرؤوف ابن الحسين العلوي الموسوي سنة 1016 </w:t>
      </w:r>
      <w:r w:rsidRPr="00D110C5">
        <w:rPr>
          <w:rStyle w:val="libFootnotenumChar"/>
          <w:rtl/>
        </w:rPr>
        <w:t>(1)</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فّ الحمام وترتِ أي جوا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جعتِ ظافرة بأي مر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طردتِ ليث الغاب عن أشبا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جعتِ سالمة من الاس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خمدتِ ضوء الكوكب الوقاد 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آفاقه وأملتِ طود النا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ففت من غلواء مهر طال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ذّ الجياد بكل يوم طر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سبع بعد العشر من صفر مُ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ك الورى بمفتت الاكب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زء أتاح لكل قلب حرق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فتر عن جمر الغضا الوقا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هات أن يلد الزمان له اخ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ى وقد عقمت عن الميلا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ئن مضى عبد الرؤوف لشأ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وت للأحياء بالمرص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قد أقام لنا إماماً هاد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قفوه في الاصدار والاير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زهو به دست القضاء كأ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ر تعرّى عنه جنح الها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زال دست الحكم يبصر منه ع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ين الزمان وواحد الآحا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أنشدت هذه القصيدة بسابع موت هذا الشريف في جمع كثير وجم غفير ولا غرو فلقد كان له من العظمة والجلالة ما ليس لملك في رعيته.</w:t>
      </w:r>
    </w:p>
    <w:p w:rsidR="007B23EC" w:rsidRDefault="007B23EC" w:rsidP="004D28F1">
      <w:pPr>
        <w:pStyle w:val="libNormal"/>
        <w:rPr>
          <w:rtl/>
          <w:lang w:bidi="fa-IR"/>
        </w:rPr>
      </w:pPr>
      <w:r w:rsidRPr="00FB7276">
        <w:rPr>
          <w:rtl/>
          <w:lang w:bidi="fa-IR"/>
        </w:rPr>
        <w:t>وأنشد في ذلك المقام للشريف الامام العلامة أبي علي السيد ماجد بن هاشم العلوي مرثيته الهمزية المهموزة العزيزة الوجود التي أولها</w:t>
      </w:r>
      <w:r w:rsidR="00C15376">
        <w:rPr>
          <w:rtl/>
          <w:lang w:bidi="fa-IR"/>
        </w:rPr>
        <w:t>:</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يظهر ان الرثاء لحفيده المسمى باسمه.</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لت عليك معاقد الانداء</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حت ثراك قوافل الانو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رت على أكناف قبرك نس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لّت حواشيها يد الاند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بالي استسقيت انداء الح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رحت أجفاني من الاسق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ذاك إلا أن بيض مدامع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اضت مبدّلة بحمر دم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تفت أياديك الجسام باعي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سمحن بالبيضاء والحمر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ى يجازي شكر نعمتك ال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للتنيها قطرة من م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درة سمحت به الدنيا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أس من الاحسان والاعط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ترجعتها بعدما سمحت 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ذاك كانت شيمة البخلاء</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ئن قصرت من الاقامة عند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ى كأنك لمحة الاي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قد أقمت بنا غريباً في ال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ذا تكون اقامة الغرباء</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نتهى ما في ديوان أبي البحر الشيخ جعفر الخطي.</w:t>
      </w:r>
    </w:p>
    <w:p w:rsidR="007B23EC" w:rsidRPr="00FB7276" w:rsidRDefault="007B23EC" w:rsidP="004D28F1">
      <w:pPr>
        <w:pStyle w:val="libNormal"/>
        <w:rPr>
          <w:rtl/>
          <w:lang w:bidi="fa-IR"/>
        </w:rPr>
      </w:pPr>
      <w:r w:rsidRPr="00FB7276">
        <w:rPr>
          <w:rtl/>
          <w:lang w:bidi="fa-IR"/>
        </w:rPr>
        <w:t>قلت</w:t>
      </w:r>
      <w:r w:rsidR="00C15376">
        <w:rPr>
          <w:rtl/>
          <w:lang w:bidi="fa-IR"/>
        </w:rPr>
        <w:t>:</w:t>
      </w:r>
      <w:r w:rsidRPr="00FB7276">
        <w:rPr>
          <w:rtl/>
          <w:lang w:bidi="fa-IR"/>
        </w:rPr>
        <w:t xml:space="preserve"> وهذه القصيدة المهموزة من جيد الشعر وأبلغه وأحلاه وأعذبه وللسيد العلامة المذكور هذان البيتان أيضاً ليكتبا على قبر المرثي السيد عبد الرؤوف المزبور ولقد اجاد</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مقرّ العلم والفض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خيم التوحيد والعد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بران جزئيان ما خل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لحفظ العالم الكل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قال جامع ديوان الشيخ جعفر الخطي والتمسوا منه أي الشيخ جعفر الخطي شيئاً بكتب على قبر الشريف أبي جعفر عبد الرؤوف المرثي سابقاً فقال</w:t>
      </w:r>
      <w:r w:rsidR="00C15376">
        <w:rPr>
          <w:rtl/>
          <w:lang w:bidi="fa-IR"/>
        </w:rPr>
        <w:t>:</w:t>
      </w:r>
    </w:p>
    <w:tbl>
      <w:tblPr>
        <w:tblStyle w:val="TableGrid"/>
        <w:bidiVisual/>
        <w:tblW w:w="5000" w:type="pct"/>
        <w:tblLook w:val="01E0"/>
      </w:tblPr>
      <w:tblGrid>
        <w:gridCol w:w="3881"/>
        <w:gridCol w:w="252"/>
        <w:gridCol w:w="3879"/>
      </w:tblGrid>
      <w:tr w:rsidR="007B23EC" w:rsidTr="00D110C5">
        <w:tc>
          <w:tcPr>
            <w:tcW w:w="3675" w:type="dxa"/>
            <w:shd w:val="clear" w:color="auto" w:fill="auto"/>
          </w:tcPr>
          <w:p w:rsidR="007B23EC" w:rsidRDefault="007B23EC" w:rsidP="00D110C5">
            <w:pPr>
              <w:pStyle w:val="libPoem"/>
              <w:rPr>
                <w:rtl/>
              </w:rPr>
            </w:pPr>
            <w:r w:rsidRPr="00FB7276">
              <w:rPr>
                <w:rtl/>
                <w:lang w:bidi="fa-IR"/>
              </w:rPr>
              <w:t>لعمرك ما واروه في الأرض انه</w:t>
            </w:r>
            <w:r w:rsidRPr="00D110C5">
              <w:rPr>
                <w:rStyle w:val="libPoemTiniChar0"/>
                <w:rtl/>
              </w:rPr>
              <w:br/>
              <w:t> </w:t>
            </w:r>
          </w:p>
        </w:tc>
        <w:tc>
          <w:tcPr>
            <w:tcW w:w="239" w:type="dxa"/>
            <w:shd w:val="clear" w:color="auto" w:fill="auto"/>
          </w:tcPr>
          <w:p w:rsidR="007B23EC" w:rsidRDefault="007B23EC" w:rsidP="00D110C5">
            <w:pPr>
              <w:rPr>
                <w:rtl/>
              </w:rPr>
            </w:pPr>
          </w:p>
        </w:tc>
        <w:tc>
          <w:tcPr>
            <w:tcW w:w="3673" w:type="dxa"/>
            <w:shd w:val="clear" w:color="auto" w:fill="auto"/>
          </w:tcPr>
          <w:p w:rsidR="007B23EC" w:rsidRDefault="007B23EC" w:rsidP="00D110C5">
            <w:pPr>
              <w:pStyle w:val="libPoem"/>
              <w:rPr>
                <w:rtl/>
              </w:rPr>
            </w:pPr>
            <w:r w:rsidRPr="00FB7276">
              <w:rPr>
                <w:rtl/>
                <w:lang w:bidi="fa-IR"/>
              </w:rPr>
              <w:t>تقاعس عن نيل العلاء إلى الأفق</w:t>
            </w:r>
            <w:r w:rsidRPr="00D110C5">
              <w:rPr>
                <w:rStyle w:val="libPoemTiniChar0"/>
                <w:rtl/>
              </w:rPr>
              <w:br/>
              <w:t>  </w:t>
            </w:r>
          </w:p>
        </w:tc>
      </w:tr>
    </w:tbl>
    <w:p w:rsidR="00C15376" w:rsidRDefault="00C15376" w:rsidP="00C15376">
      <w:pPr>
        <w:pStyle w:val="libNormal"/>
      </w:pPr>
      <w:r>
        <w:rPr>
          <w:rtl/>
        </w:rPr>
        <w:br w:type="page"/>
      </w:r>
    </w:p>
    <w:p w:rsidR="007B23EC" w:rsidRDefault="007B23EC" w:rsidP="004D28F1">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لكنه الطود الذي لو ازيل عن</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راسيه مادت هذه الأرض بالخلق</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قال الشيخ ( ره ) فسبقني الشريف العلامة بعمل بيتين اي المتقدمين وكتبا على حجر قبره بمقبرة الشيخ راشد بجبانة أبي عنبرة من اوال البحرين وهما البيتان المتقدمان قال</w:t>
      </w:r>
      <w:r w:rsidR="00C15376">
        <w:rPr>
          <w:rtl/>
          <w:lang w:bidi="fa-IR"/>
        </w:rPr>
        <w:t>:</w:t>
      </w:r>
      <w:r w:rsidRPr="00FB7276">
        <w:rPr>
          <w:rtl/>
          <w:lang w:bidi="fa-IR"/>
        </w:rPr>
        <w:t xml:space="preserve"> فقلت البيتين واتفق وفاة السيد الشريف أبي جعفر السيد عبد الجبار بن الحسين الحسيني أخ السيد المذكور بشيراز فدفن بمدفن السيد أحمد بن الامام موسى بن جعفر الكاظم (ع) فكتبا على قبره هناك قال جامع الديوان ثم قربت العهود والتأييدات المقررة من قبل هرموز بتقليد القضاء ابنه أبا عبد الله السيد جعفر وولاية الأوقاف وفوض اليه الامور الحسبية وافرغت عليه الخلع من الديوان وذلك بالمشهد المعروف بذي المنارتين من اوال البحرين وذلك في ثالث عشر شهر صفر سنة السادسة بعد الألف انتهى.</w:t>
      </w:r>
    </w:p>
    <w:p w:rsidR="007B23EC" w:rsidRDefault="007B23EC" w:rsidP="004D28F1">
      <w:pPr>
        <w:pStyle w:val="libNormal"/>
        <w:rPr>
          <w:rtl/>
          <w:lang w:bidi="fa-IR"/>
        </w:rPr>
      </w:pPr>
      <w:r w:rsidRPr="00FB7276">
        <w:rPr>
          <w:rtl/>
          <w:lang w:bidi="fa-IR"/>
        </w:rPr>
        <w:t>قلت</w:t>
      </w:r>
      <w:r w:rsidR="00C15376">
        <w:rPr>
          <w:rtl/>
          <w:lang w:bidi="fa-IR"/>
        </w:rPr>
        <w:t>:</w:t>
      </w:r>
      <w:r w:rsidRPr="00FB7276">
        <w:rPr>
          <w:rtl/>
          <w:lang w:bidi="fa-IR"/>
        </w:rPr>
        <w:t xml:space="preserve"> وهذا الشريف الجليل الذي كان شيخ الاسلام بعد أبيه هو ممدوح الشيخ جعفر الخطي ومخدومه والذي يصحبه معه في أسفاره إلى شيراز</w:t>
      </w:r>
      <w:r w:rsidR="00C15376">
        <w:rPr>
          <w:rtl/>
          <w:lang w:bidi="fa-IR"/>
        </w:rPr>
        <w:t>،</w:t>
      </w:r>
      <w:r w:rsidRPr="00FB7276">
        <w:rPr>
          <w:rtl/>
          <w:lang w:bidi="fa-IR"/>
        </w:rPr>
        <w:t xml:space="preserve"> رحمهم الله جميعاً.</w:t>
      </w:r>
    </w:p>
    <w:p w:rsidR="007B23EC" w:rsidRDefault="007B23EC" w:rsidP="004D28F1">
      <w:pPr>
        <w:pStyle w:val="libNormal"/>
        <w:rPr>
          <w:rtl/>
          <w:lang w:bidi="fa-IR"/>
        </w:rPr>
      </w:pPr>
      <w:r w:rsidRPr="00FB7276">
        <w:rPr>
          <w:rtl/>
          <w:lang w:bidi="fa-IR"/>
        </w:rPr>
        <w:t>وقال الشيخ الطهراني في ( الذريعة ) قسم الديوان</w:t>
      </w:r>
      <w:r w:rsidR="00C15376">
        <w:rPr>
          <w:rtl/>
          <w:lang w:bidi="fa-IR"/>
        </w:rPr>
        <w:t>:</w:t>
      </w:r>
    </w:p>
    <w:p w:rsidR="007B23EC" w:rsidRDefault="007B23EC" w:rsidP="004D28F1">
      <w:pPr>
        <w:pStyle w:val="libNormal"/>
        <w:rPr>
          <w:rtl/>
          <w:lang w:bidi="fa-IR"/>
        </w:rPr>
      </w:pPr>
      <w:r w:rsidRPr="00FB7276">
        <w:rPr>
          <w:rtl/>
          <w:lang w:bidi="fa-IR"/>
        </w:rPr>
        <w:t>ديوان عبد الرؤوف الجدحفصي وهو السيد أبو جعفر بن الحسين بن محمد ابن الحسن بن يحيى بن علي بن اسماعيل أخ الشريف المرتضى علم الهدى أبي القاسم علي بن الحسين بن موسى بن محمد بن موسى بن ابراهيم بن الإمام موسى ابن جعفر الكاظم (ع) كذا سرد نسبه حفيده الآتي ذكره والمسمى باسمه الموسوي الحسيني البحراني الجدحفصي المتوفى (1006) وقد رثاه ابن اخته وصهره على بنته المسماة بملوك</w:t>
      </w:r>
      <w:r w:rsidR="00C15376">
        <w:rPr>
          <w:rtl/>
          <w:lang w:bidi="fa-IR"/>
        </w:rPr>
        <w:t>:</w:t>
      </w:r>
      <w:r w:rsidRPr="00FB7276">
        <w:rPr>
          <w:rtl/>
          <w:lang w:bidi="fa-IR"/>
        </w:rPr>
        <w:t xml:space="preserve"> السيد ماجد بن هاشم بن علي بن مرتضى الصادقي الجدحفصي الذي توفى هو 1028 كما أرخه السيد عليخان في ( السلافة ) وكتب السيد ماجد على قبر جدّه الاميّ السيد عبد الرؤوف أشعاراً ذكرها الشيخ يوسف البحراني في كشكوله وذكر فيه أيضاً جملة من أشعار ديوا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سيد عبد الرؤوف هذا في مديح أصحاب الكساء المذكور.</w:t>
      </w:r>
    </w:p>
    <w:p w:rsidR="007B23EC" w:rsidRDefault="007B23EC" w:rsidP="00D110C5">
      <w:pPr>
        <w:pStyle w:val="libBold1"/>
        <w:rPr>
          <w:rtl/>
          <w:lang w:bidi="fa-IR"/>
        </w:rPr>
      </w:pPr>
      <w:r w:rsidRPr="00FB7276">
        <w:rPr>
          <w:rtl/>
          <w:lang w:bidi="fa-IR"/>
        </w:rPr>
        <w:t>حفيده وسميه</w:t>
      </w:r>
      <w:r w:rsidR="00C15376">
        <w:rPr>
          <w:rtl/>
          <w:lang w:bidi="fa-IR"/>
        </w:rPr>
        <w:t>:</w:t>
      </w:r>
    </w:p>
    <w:p w:rsidR="007B23EC" w:rsidRDefault="007B23EC" w:rsidP="004D28F1">
      <w:pPr>
        <w:pStyle w:val="libNormal"/>
        <w:rPr>
          <w:rtl/>
          <w:lang w:bidi="fa-IR"/>
        </w:rPr>
      </w:pPr>
      <w:r w:rsidRPr="00FB7276">
        <w:rPr>
          <w:rtl/>
          <w:lang w:bidi="fa-IR"/>
        </w:rPr>
        <w:t>وقال البحاثة الطهراني في قسم الديوان من ( الذريعة )</w:t>
      </w:r>
      <w:r w:rsidR="00C15376">
        <w:rPr>
          <w:rtl/>
          <w:lang w:bidi="fa-IR"/>
        </w:rPr>
        <w:t>:</w:t>
      </w:r>
    </w:p>
    <w:p w:rsidR="007B23EC" w:rsidRDefault="007B23EC" w:rsidP="004D28F1">
      <w:pPr>
        <w:pStyle w:val="libNormal"/>
        <w:rPr>
          <w:rtl/>
          <w:lang w:bidi="fa-IR"/>
        </w:rPr>
      </w:pPr>
      <w:r w:rsidRPr="00FB7276">
        <w:rPr>
          <w:rtl/>
          <w:lang w:bidi="fa-IR"/>
        </w:rPr>
        <w:t>ديوان عبد الرؤوف الجدحفصي السيد جلال الدين أبي المعالي عبد الرؤوف ابن الحسين بن أحمد بن السيد أبي جعفر عبد الرؤوف الموسوي الحسيني البحراني الجدحفصي المذكور بقية نسبه آنفاً وقد ترجمه الشيخ الحر في « الأمل » وذكر بعض ما كتبه اليه من شعره وأطراه إلى أن قال</w:t>
      </w:r>
      <w:r w:rsidR="00C15376">
        <w:rPr>
          <w:rtl/>
          <w:lang w:bidi="fa-IR"/>
        </w:rPr>
        <w:t>:</w:t>
      </w:r>
      <w:r w:rsidRPr="00FB7276">
        <w:rPr>
          <w:rtl/>
          <w:lang w:bidi="fa-IR"/>
        </w:rPr>
        <w:t xml:space="preserve"> ( رأيته في البحرين فرأيت منه العجب لكنني عرفت حينئذ في البحرين بحر العلم وبحر الأدب</w:t>
      </w:r>
      <w:r>
        <w:rPr>
          <w:rtl/>
          <w:lang w:bidi="fa-IR"/>
        </w:rPr>
        <w:t xml:space="preserve"> ..</w:t>
      </w:r>
      <w:r w:rsidRPr="00FB7276">
        <w:rPr>
          <w:rtl/>
          <w:lang w:bidi="fa-IR"/>
        </w:rPr>
        <w:t>. ) أقول قد جمع هذا الديوان الشيخ أحمد بن محمد بن مبارك الساري البحراني بعد وفاة الناظم بأمر ولده السيد أحمد بن عبد الرؤوف وذكر فيه ان الناظم توفى 1113 ورتبه على ثلاثة أبواب 1</w:t>
      </w:r>
      <w:r w:rsidR="00C15376">
        <w:rPr>
          <w:rtl/>
          <w:lang w:bidi="fa-IR"/>
        </w:rPr>
        <w:t xml:space="preserve"> - </w:t>
      </w:r>
      <w:r w:rsidRPr="00FB7276">
        <w:rPr>
          <w:rtl/>
          <w:lang w:bidi="fa-IR"/>
        </w:rPr>
        <w:t>المديح 2</w:t>
      </w:r>
      <w:r w:rsidR="00C15376">
        <w:rPr>
          <w:rtl/>
          <w:lang w:bidi="fa-IR"/>
        </w:rPr>
        <w:t xml:space="preserve"> - </w:t>
      </w:r>
      <w:r w:rsidRPr="00FB7276">
        <w:rPr>
          <w:rtl/>
          <w:lang w:bidi="fa-IR"/>
        </w:rPr>
        <w:t>الرثاء 3</w:t>
      </w:r>
      <w:r w:rsidR="00C15376">
        <w:rPr>
          <w:rtl/>
          <w:lang w:bidi="fa-IR"/>
        </w:rPr>
        <w:t xml:space="preserve"> - </w:t>
      </w:r>
      <w:r w:rsidRPr="00FB7276">
        <w:rPr>
          <w:rtl/>
          <w:lang w:bidi="fa-IR"/>
        </w:rPr>
        <w:t>المتفرقات. وفرغ من جمعه في 1118 وقد رأيته عند السيد محمد علي « السبزواري بالكاظمية » وفيه فوائد أدبية وتاريخية</w:t>
      </w:r>
      <w:r w:rsidR="00C15376">
        <w:rPr>
          <w:rtl/>
          <w:lang w:bidi="fa-IR"/>
        </w:rPr>
        <w:t>،</w:t>
      </w:r>
      <w:r w:rsidRPr="00FB7276">
        <w:rPr>
          <w:rtl/>
          <w:lang w:bidi="fa-IR"/>
        </w:rPr>
        <w:t xml:space="preserve"> وكانت نسخة من هذا الديوان عند السيد شبر بن محمد بن ثنوان الموسوي الحويزي نقل عنه في رسالة عملها في بيان نسب السيد عليخان بن خلف الحويزي وذكر ان في ثلاثة مواضع من هذا الديوان يصرح بسيادة السيد عليخان وصحة نسبه.</w:t>
      </w:r>
    </w:p>
    <w:p w:rsidR="007B23EC" w:rsidRDefault="007B23EC" w:rsidP="004D28F1">
      <w:pPr>
        <w:pStyle w:val="libNormal"/>
        <w:rPr>
          <w:rtl/>
          <w:lang w:bidi="fa-IR"/>
        </w:rPr>
      </w:pPr>
      <w:r w:rsidRPr="00FB7276">
        <w:rPr>
          <w:rtl/>
          <w:lang w:bidi="fa-IR"/>
        </w:rPr>
        <w:t>وفي تتمة أمل الآمل</w:t>
      </w:r>
      <w:r w:rsidR="00C15376">
        <w:rPr>
          <w:rtl/>
          <w:lang w:bidi="fa-IR"/>
        </w:rPr>
        <w:t>:</w:t>
      </w:r>
    </w:p>
    <w:p w:rsidR="007B23EC" w:rsidRDefault="007B23EC" w:rsidP="004D28F1">
      <w:pPr>
        <w:pStyle w:val="libNormal"/>
        <w:rPr>
          <w:rtl/>
          <w:lang w:bidi="fa-IR"/>
        </w:rPr>
      </w:pPr>
      <w:r w:rsidRPr="00FB7276">
        <w:rPr>
          <w:rtl/>
          <w:lang w:bidi="fa-IR"/>
        </w:rPr>
        <w:t>السيد عبد الرؤوف الموسوي هو الحفيد للسيد عبد الرؤوف السالف ذكره. جاء ذكره في أنوار البدرين في علماء البحرين بقوله</w:t>
      </w:r>
      <w:r w:rsidR="00C15376">
        <w:rPr>
          <w:rtl/>
          <w:lang w:bidi="fa-IR"/>
        </w:rPr>
        <w:t>:</w:t>
      </w:r>
      <w:r w:rsidRPr="00FB7276">
        <w:rPr>
          <w:rtl/>
          <w:lang w:bidi="fa-IR"/>
        </w:rPr>
        <w:t xml:space="preserve"> السيد النجيب الأديب الحسيب السيد عبد الرؤوف بن الحسين بن عبد الرؤوف بن أحمد بن حسين بن محمد بن حسن بن يحيى بن علي بن اسماعيل بن علي بن اسماعيل. أخ السيدين الشريفين المرتضى والرضي ابنا الحسين بن موسى بن ابراهيم بن الإمام الكاظم (ع) البحراني أحد الأكابر والأعيان المشار اليهم بالبنان</w:t>
      </w:r>
      <w:r w:rsidR="00C15376">
        <w:rPr>
          <w:rtl/>
          <w:lang w:bidi="fa-IR"/>
        </w:rPr>
        <w:t>،</w:t>
      </w:r>
      <w:r w:rsidRPr="00FB7276">
        <w:rPr>
          <w:rtl/>
          <w:lang w:bidi="fa-IR"/>
        </w:rPr>
        <w:t xml:space="preserve"> جمع بين علو</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همة والأدب</w:t>
      </w:r>
      <w:r w:rsidR="00C15376">
        <w:rPr>
          <w:rtl/>
          <w:lang w:bidi="fa-IR"/>
        </w:rPr>
        <w:t>،</w:t>
      </w:r>
      <w:r w:rsidRPr="00FB7276">
        <w:rPr>
          <w:rtl/>
          <w:lang w:bidi="fa-IR"/>
        </w:rPr>
        <w:t xml:space="preserve"> وشفع سمّو الأصل بسمو الحسب</w:t>
      </w:r>
      <w:r w:rsidR="00C15376">
        <w:rPr>
          <w:rtl/>
          <w:lang w:bidi="fa-IR"/>
        </w:rPr>
        <w:t>،</w:t>
      </w:r>
      <w:r w:rsidRPr="00FB7276">
        <w:rPr>
          <w:rtl/>
          <w:lang w:bidi="fa-IR"/>
        </w:rPr>
        <w:t xml:space="preserve"> فهو غرة جبين الدهر</w:t>
      </w:r>
      <w:r w:rsidR="00C15376">
        <w:rPr>
          <w:rtl/>
          <w:lang w:bidi="fa-IR"/>
        </w:rPr>
        <w:t>،</w:t>
      </w:r>
      <w:r w:rsidRPr="00FB7276">
        <w:rPr>
          <w:rtl/>
          <w:lang w:bidi="fa-IR"/>
        </w:rPr>
        <w:t xml:space="preserve"> وله شعر يحبب العقول بسحره ونثر يزري بنظم الدر ونثره</w:t>
      </w:r>
      <w:r w:rsidR="00C15376">
        <w:rPr>
          <w:rtl/>
          <w:lang w:bidi="fa-IR"/>
        </w:rPr>
        <w:t>،</w:t>
      </w:r>
      <w:r w:rsidRPr="00FB7276">
        <w:rPr>
          <w:rtl/>
          <w:lang w:bidi="fa-IR"/>
        </w:rPr>
        <w:t xml:space="preserve"> جمع فيه بين الجزالة والرقة وأعطى كل ذي حق حقه</w:t>
      </w:r>
      <w:r w:rsidR="00C15376">
        <w:rPr>
          <w:rtl/>
          <w:lang w:bidi="fa-IR"/>
        </w:rPr>
        <w:t>،</w:t>
      </w:r>
      <w:r w:rsidRPr="00FB7276">
        <w:rPr>
          <w:rtl/>
          <w:lang w:bidi="fa-IR"/>
        </w:rPr>
        <w:t xml:space="preserve"> كان مولده سنة 1013 ه</w:t>
      </w:r>
      <w:r>
        <w:rPr>
          <w:rtl/>
          <w:lang w:bidi="fa-IR"/>
        </w:rPr>
        <w:t>ـ</w:t>
      </w:r>
      <w:r w:rsidRPr="00FB7276">
        <w:rPr>
          <w:rtl/>
          <w:lang w:bidi="fa-IR"/>
        </w:rPr>
        <w:t xml:space="preserve"> وتوفى سنة 1060</w:t>
      </w:r>
      <w:r w:rsidR="00C15376">
        <w:rPr>
          <w:rtl/>
          <w:lang w:bidi="fa-IR"/>
        </w:rPr>
        <w:t>،</w:t>
      </w:r>
      <w:r w:rsidRPr="00FB7276">
        <w:rPr>
          <w:rtl/>
          <w:lang w:bidi="fa-IR"/>
        </w:rPr>
        <w:t xml:space="preserve"> الله أعلم وله </w:t>
      </w:r>
      <w:r w:rsidR="00C15376" w:rsidRPr="00C15376">
        <w:rPr>
          <w:rStyle w:val="libAlaemChar"/>
          <w:rFonts w:hint="cs"/>
          <w:rtl/>
        </w:rPr>
        <w:t>رحمه‌الله</w:t>
      </w:r>
      <w:r w:rsidRPr="00FB7276">
        <w:rPr>
          <w:rtl/>
          <w:lang w:bidi="fa-IR"/>
        </w:rPr>
        <w:t xml:space="preserve"> من العمر سبعة وأربعون سنة تغمده الله برحمته ورضوانه </w:t>
      </w:r>
      <w:r w:rsidRPr="00D110C5">
        <w:rPr>
          <w:rStyle w:val="libFootnotenumChar"/>
          <w:rtl/>
        </w:rPr>
        <w:t>(1)</w:t>
      </w:r>
      <w:r w:rsidRPr="00FB7276">
        <w:rPr>
          <w:rtl/>
          <w:lang w:bidi="fa-IR"/>
        </w:rPr>
        <w:t>.</w:t>
      </w:r>
    </w:p>
    <w:p w:rsidR="007B23EC" w:rsidRPr="00FB7276" w:rsidRDefault="007B23EC" w:rsidP="004D28F1">
      <w:pPr>
        <w:pStyle w:val="libNormal"/>
        <w:rPr>
          <w:rtl/>
          <w:lang w:bidi="fa-IR"/>
        </w:rPr>
      </w:pPr>
      <w:r w:rsidRPr="00FB7276">
        <w:rPr>
          <w:rtl/>
          <w:lang w:bidi="fa-IR"/>
        </w:rPr>
        <w:t>وللسيد أحمد بن السيد عبد الرؤوف بن السيد حسين الجدحفصي طاب ثراه</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يون المنايا للاماني حواج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ون المنى سهم المنية صائ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ل امرء يبكي سيبكى وهكذ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بابة ماء نحن والدهر شار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من لبيب غرّ منه بموع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صدّقه في قوله وهو كاذ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و الدهر طوراً للنفائس واه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يك وطوراً للنفيسة ناه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تأمنن الدهر في حال سل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م علقت بالآمنين المخال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راعني من صرفه بروائ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هدّ لها مني القوى والمناك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ني مهما ذكرت ب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باً إذا ما قصّ تنسى المصائ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سيت الذي قد نالني من خطو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تصف لي مهما حييت المشار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غارفي أرض الطفوف من الن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ور وغارت في ثراها كواك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ضحى حسين مفرداً بعد جمع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يذود عن الأهل العدا ويحارب </w:t>
            </w:r>
            <w:r w:rsidRPr="00D110C5">
              <w:rPr>
                <w:rStyle w:val="libFootnotenumChar"/>
                <w:rtl/>
              </w:rPr>
              <w:t>(2)</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تتمة أمل الآمل.</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عن مجموعة الشيخ لطف الله الجدحفصي.</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عُمر بن عبد الوهاب العرضي الشافعي</w:t>
      </w:r>
    </w:p>
    <w:p w:rsidR="007B23EC" w:rsidRDefault="007B23EC" w:rsidP="00D110C5">
      <w:pPr>
        <w:pStyle w:val="libCenterBold1"/>
        <w:rPr>
          <w:rtl/>
          <w:lang w:bidi="fa-IR"/>
        </w:rPr>
      </w:pPr>
      <w:r w:rsidRPr="00FB7276">
        <w:rPr>
          <w:rtl/>
          <w:lang w:bidi="fa-IR"/>
        </w:rPr>
        <w:t>المتوفي 1024</w:t>
      </w:r>
    </w:p>
    <w:p w:rsidR="007B23EC" w:rsidRPr="00FB7276" w:rsidRDefault="007B23EC" w:rsidP="004D28F1">
      <w:pPr>
        <w:pStyle w:val="libNormal"/>
        <w:rPr>
          <w:rtl/>
          <w:lang w:bidi="fa-IR"/>
        </w:rPr>
      </w:pPr>
      <w:r w:rsidRPr="00FB7276">
        <w:rPr>
          <w:rtl/>
          <w:lang w:bidi="fa-IR"/>
        </w:rPr>
        <w:t>قال المحبي في خلاصة الاثر في أعيان القرن الحادي عشر ص 218 من الجزء الثالث وللعرضي شعر قليل أنشد له بعض الأدباء قوله. وهو معنى حس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اكتحل في صباح ي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ريق فيه دم الحس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ا لأني لفرط حز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دتُ فيه بياض عين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قال وأصله قول بعضهم</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ائل</w:t>
            </w:r>
            <w:r w:rsidR="00C15376">
              <w:rPr>
                <w:rtl/>
                <w:lang w:bidi="fa-IR"/>
              </w:rPr>
              <w:t>:</w:t>
            </w:r>
            <w:r w:rsidRPr="00FB7276">
              <w:rPr>
                <w:rtl/>
                <w:lang w:bidi="fa-IR"/>
              </w:rPr>
              <w:t xml:space="preserve"> لم كحلت عي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استباحوا دم الحس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لت كفوا أحق شي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لبس فيه السواد عين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قال ومثله لأبي بكر العمري الدمشق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يوم عاشوراء لم أكتح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أزيّن ناظري بالسو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ن على من فيه حينا قض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بستُ عينيّ ثياب الحدا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أقول</w:t>
      </w:r>
      <w:r w:rsidR="00C15376">
        <w:rPr>
          <w:rtl/>
          <w:lang w:bidi="fa-IR"/>
        </w:rPr>
        <w:t>:</w:t>
      </w:r>
      <w:r w:rsidRPr="00FB7276">
        <w:rPr>
          <w:rtl/>
          <w:lang w:bidi="fa-IR"/>
        </w:rPr>
        <w:t xml:space="preserve"> سبق وان ذكر هذا الشعر لأحمد بن عيسى الهاشمي من رجال القرن السادس الهجري. ذكرناه في الجزء الثالث من « أدب الطف » ص 245 مع ترجمته</w:t>
      </w:r>
      <w:r w:rsidR="00C15376">
        <w:rPr>
          <w:rtl/>
          <w:lang w:bidi="fa-IR"/>
        </w:rPr>
        <w:t>،</w:t>
      </w:r>
      <w:r w:rsidRPr="00FB7276">
        <w:rPr>
          <w:rtl/>
          <w:lang w:bidi="fa-IR"/>
        </w:rPr>
        <w:t xml:space="preserve"> ولعله توارد خاطر.</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عمر بن عبد الوهاب بن ابراهيم بن محمود بن علي بن محمد بن محمد بن محمد ابن الحسين العرضي الحلبي الشافعي القادري المحدث الفقيه الكبير مفتي حلب وواعظ تلك الدائرة</w:t>
      </w:r>
      <w:r w:rsidR="00C15376">
        <w:rPr>
          <w:rtl/>
          <w:lang w:bidi="fa-IR"/>
        </w:rPr>
        <w:t>،</w:t>
      </w:r>
      <w:r w:rsidRPr="00FB7276">
        <w:rPr>
          <w:rtl/>
          <w:lang w:bidi="fa-IR"/>
        </w:rPr>
        <w:t xml:space="preserve"> كان أوحد وقته في فنون الحديث والفقه والأدب وشهرته تغني عن الاطراء في وصفه</w:t>
      </w:r>
      <w:r w:rsidR="00C15376">
        <w:rPr>
          <w:rtl/>
          <w:lang w:bidi="fa-IR"/>
        </w:rPr>
        <w:t>،</w:t>
      </w:r>
      <w:r w:rsidRPr="00FB7276">
        <w:rPr>
          <w:rtl/>
          <w:lang w:bidi="fa-IR"/>
        </w:rPr>
        <w:t xml:space="preserve"> اشتغل بالطلب على والده ثم لزم الشيخ الإمام محمود بن محمد بن محمد بن حسن البابي الحلبي المعروف بابن البيلوني وكان عمره إذ ذاك أربع عشرة سنة فقرأ عليه الجزرية ومقدمة للتصريف وتجويد القرآن.</w:t>
      </w:r>
    </w:p>
    <w:p w:rsidR="007B23EC" w:rsidRPr="00FB7276" w:rsidRDefault="007B23EC" w:rsidP="004D28F1">
      <w:pPr>
        <w:pStyle w:val="libNormal"/>
        <w:rPr>
          <w:rtl/>
          <w:lang w:bidi="fa-IR"/>
        </w:rPr>
      </w:pPr>
      <w:r w:rsidRPr="00FB7276">
        <w:rPr>
          <w:rtl/>
          <w:lang w:bidi="fa-IR"/>
        </w:rPr>
        <w:t>أقول واستمر يذكر مراحل الدراسة التي قضاها المترجم له إلى ان قال</w:t>
      </w:r>
      <w:r w:rsidR="00C15376">
        <w:rPr>
          <w:rtl/>
          <w:lang w:bidi="fa-IR"/>
        </w:rPr>
        <w:t>:</w:t>
      </w:r>
      <w:r w:rsidRPr="00FB7276">
        <w:rPr>
          <w:rtl/>
          <w:lang w:bidi="fa-IR"/>
        </w:rPr>
        <w:t xml:space="preserve"> والف تآليف كثيرة منها شرح شرح الجامي وكان شديد الاعتناء بالجامي حريصاً على مطالعته وإقرائه وفيه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درّ إمام طالما سطع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وار افضاله من علمه الس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فاظه أسكرت أسماعنا طر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أنها الخمر تسقى من صفا الجام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اقول وذكر المحبي باقي مؤلفاته ورسائله وتحقيقاته وأورد جملة من ذلك وقال المحبي وكانت ولادته بحلب بقاعة العشائرية الملاصقة لزاويتهم دار القرآن شمالي جامع حلب في صبيحة يوم الجمعة منتصف جمادى الآخرة سنة خمسين وتسعمائة</w:t>
      </w:r>
      <w:r w:rsidR="00C15376">
        <w:rPr>
          <w:rtl/>
          <w:lang w:bidi="fa-IR"/>
        </w:rPr>
        <w:t>،</w:t>
      </w:r>
      <w:r w:rsidRPr="00FB7276">
        <w:rPr>
          <w:rtl/>
          <w:lang w:bidi="fa-IR"/>
        </w:rPr>
        <w:t xml:space="preserve"> وجاء تاريخ مولده ( شيخ حلب ). ومات يوم الثلاثاء خامس عشر أو سادس عشر شعبان سنة أربع وعشرين والف وقال الصلاح الكوراني مؤرخاً وفات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مام العلوم وزين ال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راج الهدى عمر ذو الوف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ولّى فارخ سراج بها العل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دى فرقا فانطفى</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نتهى عن الجزء الثالث من خلاصة الاثر في أعيان القرن الحادي عشر للمحبي ص 215.</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جعفر الخطي</w:t>
      </w:r>
    </w:p>
    <w:p w:rsidR="007B23EC" w:rsidRDefault="007B23EC" w:rsidP="00D110C5">
      <w:pPr>
        <w:pStyle w:val="libCenterBold1"/>
        <w:rPr>
          <w:rtl/>
          <w:lang w:bidi="fa-IR"/>
        </w:rPr>
      </w:pPr>
      <w:r w:rsidRPr="00FB7276">
        <w:rPr>
          <w:rtl/>
          <w:lang w:bidi="fa-IR"/>
        </w:rPr>
        <w:t>المتوفى 1028</w:t>
      </w:r>
    </w:p>
    <w:p w:rsidR="007B23EC" w:rsidRPr="00FB7276" w:rsidRDefault="007B23EC" w:rsidP="004D28F1">
      <w:pPr>
        <w:pStyle w:val="libNormal"/>
        <w:rPr>
          <w:rtl/>
          <w:lang w:bidi="fa-IR"/>
        </w:rPr>
      </w:pPr>
      <w:r w:rsidRPr="00FB7276">
        <w:rPr>
          <w:rtl/>
          <w:lang w:bidi="fa-IR"/>
        </w:rPr>
        <w:t xml:space="preserve">قال يرثي سيد الشهداء الحسين بن علي </w:t>
      </w:r>
      <w:r w:rsidR="00C15376" w:rsidRPr="00C15376">
        <w:rPr>
          <w:rStyle w:val="libAlaemChar"/>
          <w:rFonts w:hint="cs"/>
          <w:rtl/>
        </w:rPr>
        <w:t>عليه‌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عاهدهم بالابرقين هوا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زقن عهاد المزن تلك المعاه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ولا احمرار الدمع لانبعثت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حائب دمع بالحنين رواع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فت بها والوحش حولي كأن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نّ مليك حوله الجند حاش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رّح في اكنافها الطرف لا أ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ى أشعث شجته أمس الولائ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لا ثلاثاً كالحمايم جث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ؤباً عفته الذاميات العوائ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سألها عن أهلها وهي لم تح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واباً وهل يستنطق العجم ناش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 الخير لا تذهب بحلمك دمن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محاها البلى واستوطنتها الأوابد </w:t>
            </w:r>
            <w:r w:rsidRPr="00D110C5">
              <w:rPr>
                <w:rStyle w:val="libFootnotenumChar"/>
                <w:rtl/>
              </w:rPr>
              <w:t>(1)</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هي ان خاطبتها بمجي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جاوبت لم يشف ما أنت واج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 هلم الخطب في رزء س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ضى ظمأ والماء جار وراك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ي به في ثلّة من رجا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ما حفّ بالليث الأسود اللواب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خوض بهم بحر الوغى وكأ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اردهم عذب المجاجة بار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اعتقلوا سمر الرماح وجرّد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يوفاً أعارتها البطون الاسا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يس لها إلا الصدور مراكز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لها إلا الرؤس مغامد</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D110C5">
        <w:rPr>
          <w:rtl/>
        </w:rPr>
        <w:t>ا</w:t>
      </w:r>
      <w:r w:rsidRPr="00FB7276">
        <w:rPr>
          <w:rtl/>
          <w:lang w:bidi="fa-IR"/>
        </w:rPr>
        <w:t>لاوابد</w:t>
      </w:r>
      <w:r w:rsidR="00C15376">
        <w:rPr>
          <w:rtl/>
          <w:lang w:bidi="fa-IR"/>
        </w:rPr>
        <w:t>:</w:t>
      </w:r>
      <w:r w:rsidRPr="00FB7276">
        <w:rPr>
          <w:rtl/>
          <w:lang w:bidi="fa-IR"/>
        </w:rPr>
        <w:t xml:space="preserve"> الطير المقيمة بأرض شتاء وصيفاً</w:t>
      </w:r>
      <w:r w:rsidR="00C15376">
        <w:rPr>
          <w:rtl/>
          <w:lang w:bidi="fa-IR"/>
        </w:rPr>
        <w:t>،</w:t>
      </w:r>
      <w:r w:rsidRPr="00FB7276">
        <w:rPr>
          <w:rtl/>
          <w:lang w:bidi="fa-IR"/>
        </w:rPr>
        <w:t xml:space="preserve"> أو الوحش.</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لاقون شدّات الكماة بأنفس</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غضبت هانت عليها الشد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أن ثووا في الأرض صرعى كأ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خيل أمالتهن أيدٍ عواض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لئك أرباب الحفاظ سمت ب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ى الغاية القصوى النفوس المو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م يبق إلا واحد الناس واح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كابد من أعدائه ما يكاب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كرّ فينثالون عنه كأ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هىً خلفهنّ الضاريات شوا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حامي وراء الطاهرات مجاه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هلي وبي ذاك المحامي المجاه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الليث ذو الاشبال هيج على ط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شجع منه حين قلّ المسا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سمعت أذني ولا أذن سام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ثبت منه في اللقا وهو واح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أن أسال الطعن والضرب نفس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خرّ كما أهوى إلى الأرض س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هفي له والخيل منهن صاد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ضيب الحوامي من دماه ووا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يّ فتى ظلّت خيول أم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ادى على جثمانه وتطا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عظم شيء أنّ شمراً له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ناجن صدر ابن النبي مقا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شلّت يداه حين يفري بسيف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قلّد من تلقى إليه المقال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قتيلا أحرز الشمر شلو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أكرم مفقود يبكّيه ف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ى بمحاني الطف شلواً ورأس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نوء به لدن من الخطّ وا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هفي على أنصاره وحما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م لسراحين الفلاة مو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ضمخة أجسادهم فكأ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نّ من حمر الدماء مجاس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ضيء به أكناف عرضة كرب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ظلم منه أربع ومشاه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كربلا طلتِ السماء ورب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ناول عفواً حظ ذي السعي قا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أنت وإن كنت الوضيعة نلتٍ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واره ما لم تنله الفر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ررتِ بهم إذ آنسوك وساء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حاريب منهم أوحشت ومس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ذا قضت الأيام ما بين أه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صائب قوم عند قوم فو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يهنك أن أمسى ثراك بطي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تعطر منه في الجنان الخرائد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خرائد جمع خريدة</w:t>
      </w:r>
      <w:r w:rsidR="00C15376">
        <w:rPr>
          <w:rtl/>
          <w:lang w:bidi="fa-IR"/>
        </w:rPr>
        <w:t>:</w:t>
      </w:r>
      <w:r w:rsidRPr="00FB7276">
        <w:rPr>
          <w:rtl/>
          <w:lang w:bidi="fa-IR"/>
        </w:rPr>
        <w:t xml:space="preserve"> البكر التي لم تمس قط.</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أنس لا أنسى النساء كأ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طاً ريع عن أوكاره وهو ه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وافر بعد الصون ما لوجوه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اقع إلا أذرع وسوا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هنهّ سلّبن القلائد جد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ضرب في أعناقهن قل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لوى على أعضادهن معاض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ضرب إذ تبتزّ منها المعاض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وادب لو أن الجبال سمع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داعت أعاليهن فهي سو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هنّ أبصرن الجسوم كأ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جوم على ظهر الفلاة رواك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شمن رؤوساً كالبدور تقلّ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رماح كأشطان الركي موائد </w:t>
            </w:r>
            <w:r w:rsidRPr="00D110C5">
              <w:rPr>
                <w:rStyle w:val="libFootnotenumChar"/>
                <w:rtl/>
              </w:rPr>
              <w:t>(1)</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داعين يلطمن الخدود بعو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صدع منها القاسيات الجلا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خمشن بالأيدي الوجوه كأ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نانير أبلاهنّ بالحك ن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ظلن يرددن المناح كأ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لم منهن الحمام الفو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الورق بزتها البزاة فراخ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لأها عن حومة الوكر ص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رزحٌ هيمٌ تكاد قلو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تطير إذا عنّت لهن الموارد </w:t>
            </w:r>
            <w:r w:rsidRPr="00D110C5">
              <w:rPr>
                <w:rStyle w:val="libFootnotenumChar"/>
                <w:rtl/>
              </w:rPr>
              <w:t>(2)</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همّ بورد الماء ثم ير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خيرق مرهوب البسالة ذ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دافعها عن ورده وهي لا ت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دافعه وهو الألد المعان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رجعها حرى القلوب كأ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ؤجج في أحشائها النار و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كثر منها تلك نوحاً وهذ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نيناً وأنى والعيون جوا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وقعة ما أحدث الدهر مث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بيد الليالي ذكرها وهو خال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ألبست هذا الدين أثواب ذ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ث لها الأيام وهي جد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حى الله قيساً قيس عيلان إن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م لمسجور الحشاشة ح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أمهم الويلات ما ذنب هاش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م أما كفواً إذا لم يساعدوا</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ركي بفتح الراء مفردها ركية. والاشطان جمع شطن</w:t>
      </w:r>
      <w:r w:rsidR="00C15376">
        <w:rPr>
          <w:rtl/>
          <w:lang w:bidi="fa-IR"/>
        </w:rPr>
        <w:t>:</w:t>
      </w:r>
      <w:r w:rsidRPr="00FB7276">
        <w:rPr>
          <w:rtl/>
          <w:lang w:bidi="fa-IR"/>
        </w:rPr>
        <w:t xml:space="preserve"> الحبل. وصف الرماح لميدانها بحبال الابار.</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رزح جمع رازح</w:t>
      </w:r>
      <w:r w:rsidR="00C15376">
        <w:rPr>
          <w:rtl/>
          <w:lang w:bidi="fa-IR"/>
        </w:rPr>
        <w:t>:</w:t>
      </w:r>
      <w:r w:rsidRPr="00FB7276">
        <w:rPr>
          <w:rtl/>
          <w:lang w:bidi="fa-IR"/>
        </w:rPr>
        <w:t xml:space="preserve"> الجمل الذي لم يستطع النهوض هزالاً وتعباً.</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غرتم فحللتم أواصر بين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ا مضرٌ في سالف الدهر ع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بكيتم جفن النبي 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يضحك كلب من أمية ع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ية هبّي من كراك فما جن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فعلك جان وهو مثلك ر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أغرقتم في رمي هاشم بعد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حلوكم حيث السهى والفرا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ى غير شيء غير أنكم م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حصل الانساب كفّ وسا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لا أنه أولى بكم من نفوس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صّ من التنزيل والله شاه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لهم ما لم ينلكم إله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لكم بادي العداوة حاس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ا وأبي لولا تأخر مد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 الذي لم يقضه الله كا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لفيتموني في رجال كأ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يوث بمستنّ النزال حوا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يماننا بيض كأن متو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اطردت أمواههن مبا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خطية ملس البطون كأ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سنتها مما شحذن مناص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طاعنكم عنهم بهذي فأن نب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واملها ملنا بتلك نجال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مر أبي الخطي ان عز نصر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 فلم تعزز عليه الق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اللائي يدنين الخلي من الأس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تركن مثلوج الحشا وهو و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ونكم آل النبي فرائ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ذلّ لها في سلكهن الفرائ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زيركموها من فروع ربيع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فتى عرقت فيه الرجال الأماجد </w:t>
            </w:r>
            <w:r w:rsidRPr="00D110C5">
              <w:rPr>
                <w:rStyle w:val="libFootnotenumChar"/>
                <w:rtl/>
              </w:rPr>
              <w:t>(1)</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مدّ بضبعيه إلى أمد الع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ما انتمى جدّ كريم ووال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شئت جاراني بمضمار مدح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جوادان لا يشآهما الدهر طارد </w:t>
            </w:r>
            <w:r w:rsidRPr="00D110C5">
              <w:rPr>
                <w:rStyle w:val="libFootnotenumChar"/>
                <w:rtl/>
              </w:rPr>
              <w:t>(2)</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ركضا كان المصلي منه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فتى حسن والسابق الفحل ما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ما أرضعاني درة الرشد ياف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فها أنا ذا والحمد لله راشد </w:t>
            </w:r>
            <w:r w:rsidRPr="00D110C5">
              <w:rPr>
                <w:rStyle w:val="libFootnotenumChar"/>
                <w:rtl/>
              </w:rPr>
              <w:t>(3)</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يزيركموها أي يهيئكم لها.</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يشآهما</w:t>
      </w:r>
      <w:r w:rsidR="00C15376">
        <w:rPr>
          <w:rtl/>
          <w:lang w:bidi="fa-IR"/>
        </w:rPr>
        <w:t>:</w:t>
      </w:r>
      <w:r w:rsidRPr="00FB7276">
        <w:rPr>
          <w:rtl/>
          <w:lang w:bidi="fa-IR"/>
        </w:rPr>
        <w:t xml:space="preserve"> يسابقهما.</w:t>
      </w:r>
    </w:p>
    <w:p w:rsidR="007B23EC" w:rsidRDefault="007B23EC" w:rsidP="00D110C5">
      <w:pPr>
        <w:pStyle w:val="libFootnote0"/>
        <w:rPr>
          <w:rtl/>
          <w:lang w:bidi="fa-IR"/>
        </w:rPr>
      </w:pPr>
      <w:r w:rsidRPr="00FB7276">
        <w:rPr>
          <w:rtl/>
          <w:lang w:bidi="fa-IR"/>
        </w:rPr>
        <w:t>3</w:t>
      </w:r>
      <w:r w:rsidR="00C15376">
        <w:rPr>
          <w:rtl/>
          <w:lang w:bidi="fa-IR"/>
        </w:rPr>
        <w:t xml:space="preserve"> - </w:t>
      </w:r>
      <w:r w:rsidRPr="00FB7276">
        <w:rPr>
          <w:rtl/>
          <w:lang w:bidi="fa-IR"/>
        </w:rPr>
        <w:t>عن ديوانه المطبوع في طهران سنة 1373 ه</w:t>
      </w:r>
      <w:r>
        <w:rPr>
          <w:rtl/>
          <w:lang w:bidi="fa-IR"/>
        </w:rPr>
        <w:t>ـ</w:t>
      </w:r>
      <w:r w:rsidRPr="00FB7276">
        <w:rPr>
          <w:rtl/>
          <w:lang w:bidi="fa-IR"/>
        </w:rPr>
        <w:t>. تحقيق الخطيب السيد علي الهاشمي.</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جعفر الخطي</w:t>
      </w:r>
    </w:p>
    <w:p w:rsidR="007B23EC" w:rsidRPr="00FB7276" w:rsidRDefault="007B23EC" w:rsidP="004D28F1">
      <w:pPr>
        <w:pStyle w:val="libNormal"/>
        <w:rPr>
          <w:rtl/>
          <w:lang w:bidi="fa-IR"/>
        </w:rPr>
      </w:pPr>
      <w:r w:rsidRPr="00FB7276">
        <w:rPr>
          <w:rtl/>
          <w:lang w:bidi="fa-IR"/>
        </w:rPr>
        <w:t>هو العالم الفاضل أبو البحر شرف الدين الشيخ جعفر بن محمد بن حسن بن علي بن ناصر بن عبد الإمام العبدي من عبد القيس الخطي</w:t>
      </w:r>
      <w:r w:rsidR="00C15376">
        <w:rPr>
          <w:rtl/>
          <w:lang w:bidi="fa-IR"/>
        </w:rPr>
        <w:t>،</w:t>
      </w:r>
      <w:r w:rsidRPr="00FB7276">
        <w:rPr>
          <w:rtl/>
          <w:lang w:bidi="fa-IR"/>
        </w:rPr>
        <w:t xml:space="preserve"> أحد المشاهير علامة فاضل من الصلحاء الأبرار وكان مع وفور تقواه أديب رقيق وشاعر مطبوع جزل اللفظ منسجم الأسلوب قوي العارضة من شعراء أوائل القرن الحادي عشر وأحد المعاصرين لمفخرة الشيعة الشيخ بهاء الدين العاملي ورد عليه في أصفهان خلال زيارته لثامن الأئمة علي بن موسى الرضا </w:t>
      </w:r>
      <w:r w:rsidR="00C15376" w:rsidRPr="00C15376">
        <w:rPr>
          <w:rStyle w:val="libAlaemChar"/>
          <w:rFonts w:hint="cs"/>
          <w:rtl/>
        </w:rPr>
        <w:t>عليه‌السلام</w:t>
      </w:r>
      <w:r w:rsidRPr="00FB7276">
        <w:rPr>
          <w:rtl/>
          <w:lang w:bidi="fa-IR"/>
        </w:rPr>
        <w:t xml:space="preserve"> ومدحه بقصيدة عصماء وجاراه في رائيته في مدح صاحب الزمان سلام الله عليه حيث اقترح عليه ذلك فقال على البديهة وفي مجلس البهائ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الدار تستسقيك مدمعها الجار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سقياً فأجدى الدمع ما كان للدا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ستضع دمعاً تريق مصو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عزته ما بين نؤي واحجا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نت امرء بالأمس قد كنت جا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لجار حق قد علمت على الجا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آخرها وهي مماثلة لقصيدة البهائي التي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رى البرق من نجد فجدد تذكار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هود بحزوى والعذيب وذي قا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له من الآثار المنشورة بين الناس ديوان شعره المشهور.</w:t>
      </w:r>
    </w:p>
    <w:p w:rsidR="007B23EC" w:rsidRPr="00FB7276" w:rsidRDefault="007B23EC" w:rsidP="004D28F1">
      <w:pPr>
        <w:pStyle w:val="libNormal"/>
        <w:rPr>
          <w:rtl/>
          <w:lang w:bidi="fa-IR"/>
        </w:rPr>
      </w:pPr>
      <w:r w:rsidRPr="00FB7276">
        <w:rPr>
          <w:rtl/>
          <w:lang w:bidi="fa-IR"/>
        </w:rPr>
        <w:t>قال يعتذر إلى الشريف أبي عبد الله بن عبد الرؤوف الحسيني العلوي حين أنكر منه ما كان يألفه من أنسه وعنايته وتوسم فيه المكافاة على ما يجن فقال يعتذر عن هذا الوهم وبعث بها اليه سنة 1019</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يداً عظمت م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ع فضله عندي وجلّ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ي مواهبك الت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قت الورى نهلا وعلت</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بالها كثرت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يري وعني اليوم ق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أدر أي خطيئ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ثرت بها قدمي وز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طب لعمر أبي</w:t>
            </w:r>
            <w:r w:rsidR="00C15376">
              <w:rPr>
                <w:rtl/>
                <w:lang w:bidi="fa-IR"/>
              </w:rPr>
              <w:t>،</w:t>
            </w:r>
            <w:r w:rsidRPr="00FB7276">
              <w:rPr>
                <w:rtl/>
                <w:lang w:bidi="fa-IR"/>
              </w:rPr>
              <w:t xml:space="preserve"> تضي</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ق به السماء وما أظ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أرض تعجز عن تحم</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لها جفاك وما أق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يوف عتبك يا أعز</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عالمين عليّ سُ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سين إني والذ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ت الوجوه له وذ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لى الوفاء كما علم</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تَ وان جفت نفس وم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ربت يد علقت بغي</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رك أو بفضل سواك بُلت</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وأن مدت يد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لسواك تسأله فشُلت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عندما عبر البحر من قرية كتكان توبلي قاصداً قرية بوبهان </w:t>
      </w:r>
      <w:r w:rsidRPr="00D110C5">
        <w:rPr>
          <w:rStyle w:val="libFootnotenumChar"/>
          <w:rtl/>
        </w:rPr>
        <w:t>(2)</w:t>
      </w:r>
      <w:r w:rsidRPr="00FB7276">
        <w:rPr>
          <w:rtl/>
          <w:lang w:bidi="fa-IR"/>
        </w:rPr>
        <w:t xml:space="preserve"> وذلك حالة الجزر ولما توسط معظم الماء وثب بعض السمك واسمه ( السبيطي ) نافراً في وجهه فشق وجنته اليمنى فنظم هذه القصيدة الغراء سنة 1019 ه</w:t>
      </w:r>
      <w:r>
        <w:rPr>
          <w:rtl/>
          <w:lang w:bidi="fa-IR"/>
        </w:rPr>
        <w:t>ـ</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رغم العوالي والمهندة البت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ماء أراقتها سبيطية البح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قد جنى بحر البلاد وتوب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 بما ضاقت به ساحة الب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ويل بني شنّ ابن أقصى وما الذ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مته به أيدي الحوادث من وت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م لم يرق من عهد نوح ولا ج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حدّ ناب للعدو ولا ظف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حامته اطراف القنا وتعرض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 الحوت يا بؤس الحوادث والده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عمر أبي الأيام ان باء صرف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ثار امرئ من كل صالحة مث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غرو فالأيام بين صروف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ين ذوي الأخطار حرب إلى الحش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أبلغ الحيين بكراً وتغل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 الغوث إلا عند تغلب أو بكر</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أعيان الشيعة</w:t>
      </w:r>
      <w:r w:rsidR="00C15376">
        <w:rPr>
          <w:rtl/>
          <w:lang w:bidi="fa-IR"/>
        </w:rPr>
        <w:t>:</w:t>
      </w:r>
      <w:r w:rsidRPr="00FB7276">
        <w:rPr>
          <w:rtl/>
          <w:lang w:bidi="fa-IR"/>
        </w:rPr>
        <w:t xml:space="preserve"> ج 16 ص 202.</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كتكان وبوبهان من قرى البحرين.</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رضيكما أن امرءاً من بنيك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ي امرئ للخير يدعى وللش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راق على غير الضبا دم وجه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جري على غير المثقفة الس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نبو نيوب الليث عنه وينث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خو الحوت عنه دامي الفم والثغ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يقضي امرؤ من قصتي عجباً ف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رد شرح هذا الحال ينظر الى شع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الرجل المشهور ما من مح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أرض إلا قد تخللها ذك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 أمسي في قطرمن الأرض إن 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يد اشتهار في مناكبها يس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ولع بي صرف القضاء ولم تك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تجري صروف الدهر إلا على الح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وجهت من ( مري ) ضحى فكأ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وجهت من مري إلى العلقم ال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جلجت خور القريتين مشم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شبلي معي والماء في أول الجز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هو إلا أن فئت بطاف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حوت في وجهي ولا ضربة الفه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شق يمنى وجنتي بنطح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عت بها دامي المحيا على قط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خيّل لي أن السموات أطبق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 وأبصرت الكواكب في الظه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مت كهدي ندّ من يد ذاب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بلغت سكّينة ثغرة النح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طوحني نزف الدماء كأن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زيف طلى مالت به نشوة الخ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ن لا مرئ لا يلبس الوشي قد غ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اح موشّى الجيب بالنقط الح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وافيت بيتي ما رآني امرؤ ول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قل أوَ هذا جاء من ملتقى ال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ا هو قد ألقى بوجهي علا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اعترضت بالطرس إعرابة الكس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 يمح شيئاً من محياي إث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قدار أخذ المحو من صفحة الب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غرو فالبيض الرقاق أد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عتق ما لاحت به سمة الاث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 بعد هذا للسبيطية افخ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سائر الشجعان بالفتكة الب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 للضبا فيئي اليك عن الطِ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لسمر لا تهززن يوماً إلى الص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و همّ غير الحوت بي لتواثب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جال يخوضون الحمام إلى نص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ما إذا ما عنّ ذاك ولم أك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أدرك ثاري منه ما مدّ في عمر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ست بمولى الشعران لم أزجّ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ل شرود الذكر أعدى من الع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ضرّ على الأجفان من حادث العم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بلى على الآذان من عارض الوق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خاف على من يركب البحر ش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س بمأمون على سالك ال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جوس خلال البحر تطفح تا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رسو رسو الغيص في طلب ال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ناول منه ما تعالى بسبح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درك دون القعر مبتدر القع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مر أبي الخطي ان بات ثا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ذي غير كفوٍ وهو نادرة العص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ثار علي بات عند ابن ملج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أعقبه ثار الحسين لدى شمر </w:t>
            </w:r>
            <w:r w:rsidRPr="00D110C5">
              <w:rPr>
                <w:rStyle w:val="libFootnotenumChar"/>
                <w:rtl/>
              </w:rPr>
              <w:t>(1)</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ترجم له المحبي في ( خلاصة الأثر في أعيان القرن الحادي عشر ) ج 1 ص 483 وقال</w:t>
      </w:r>
      <w:r w:rsidR="00C15376">
        <w:rPr>
          <w:rtl/>
          <w:lang w:bidi="fa-IR"/>
        </w:rPr>
        <w:t>:</w:t>
      </w:r>
      <w:r w:rsidRPr="00FB7276">
        <w:rPr>
          <w:rtl/>
          <w:lang w:bidi="fa-IR"/>
        </w:rPr>
        <w:t xml:space="preserve"> ولما نظم القصيدة المعارضة لقصيدة الشيخ البهائي واطلع عليها البهائي قرضها تقريضاً حسناً</w:t>
      </w:r>
      <w:r w:rsidR="00C15376">
        <w:rPr>
          <w:rtl/>
          <w:lang w:bidi="fa-IR"/>
        </w:rPr>
        <w:t>،</w:t>
      </w:r>
      <w:r w:rsidRPr="00FB7276">
        <w:rPr>
          <w:rtl/>
          <w:lang w:bidi="fa-IR"/>
        </w:rPr>
        <w:t xml:space="preserve"> ذكره في السلافة وذكر له بعض أشعاره أوردتُ منها قطعة في ( النفخة ) التي ذيلت بها على الريحانة ومطلعها ( عاطنيها قبل ابتسام الصباح ). وكانت وفاته سنة ثمان وعشرين وألف رحمه الله.</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 الخطي.</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ماجد بن هاشم البحراني</w:t>
      </w:r>
    </w:p>
    <w:p w:rsidR="007B23EC" w:rsidRPr="00FB7276" w:rsidRDefault="007B23EC" w:rsidP="00D110C5">
      <w:pPr>
        <w:pStyle w:val="libLeft"/>
        <w:rPr>
          <w:rtl/>
          <w:lang w:bidi="fa-IR"/>
        </w:rPr>
      </w:pPr>
      <w:r w:rsidRPr="00FB7276">
        <w:rPr>
          <w:rtl/>
          <w:lang w:bidi="fa-IR"/>
        </w:rPr>
        <w:t>المتوفى 1028</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كى وليس على صبر بمعذو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قد أطلّ عليه يوم عاش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 يوماً رسول الله ساء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بعد الله عنه قلب مسر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يّة بالهجان القود حامل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عثاً تهادى على الاقتاب والك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ؤمّ مكة يبغي ربح متج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واصلاً بين ترويح وتبك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طاف بي طرب بعد الانيس و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حت سماة سروري في أساري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للسرور وللقنّ الذي ذهب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اداته بين مسموم ومنح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غيرة الله والسادات من مض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لي البسالة والاسد المغاو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يدٌ هاشميّ بعد سيد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حق منه بإبراز المذاخ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سى بحيث يحل الضيم ساح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بلغ العقد منه كل موت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حسرة قد أطالت في الحشا شغ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صّرت في العزا عنه مقادي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 حسرتا لصريع الموت محتض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قلّبته يد الجرد المحاض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عقر الله تلك الصافنات ب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نت فما كان أولاها تبعق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ه ماقراها في الطعان و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رخى الأعنة عنها في المضام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سماها بباع غير منقبض</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الوغى وجنان غير مذعو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مبلغنّ قريشاً ان سي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وى ثلاث ليال غير مق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مبلغنّ قريشاً ان سي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نحوه في القفر زوار اليعاف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ومي الى ميّتٍ ما لفّ في كف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وماً ولا نال من سدرٍ وكاف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ك الدماء الزواكي السائلات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مر اليعاسيب والبيض المبات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ك الرؤوس أبت إلا العلا فسم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رفيع من الخرصان مشه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ه حين يسوّد الدجى عل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ام تشب له أنوار مقر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ك الطواهر لم يضرب لها كل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تمد لها أطناب تخد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فيهم من بني المختار من غر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جلوّة ووجوه كالدنان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تباكين لم يفصحن عن ك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تحدّر دمع غير منز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تشاكين لم يسمن داع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تصعّد أنفاس وتزف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فجعة أوسعت في قلب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زهراء جرح مصاب غير مس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ذات خمار من عقائ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هدى الى مستفز العقل مخم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ي أمية قد ضلّت حلوم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لال منغمس في الغيّ مغم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دوحة قد تفيأتم أظلّت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لتم بواسق أعلاها بتكس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ي أمية لا نامت عيون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ثمّ طالب وتر غير موت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معاً بني الحسب الوضاح مرث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عنو لها كل منطيق ونحري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ماجد ابن السيد هاشم العريضي الصادقي البحراني</w:t>
      </w:r>
      <w:r w:rsidR="00C15376">
        <w:rPr>
          <w:rtl/>
          <w:lang w:bidi="fa-IR"/>
        </w:rPr>
        <w:t>،</w:t>
      </w:r>
      <w:r w:rsidRPr="00FB7276">
        <w:rPr>
          <w:rtl/>
          <w:lang w:bidi="fa-IR"/>
        </w:rPr>
        <w:t xml:space="preserve"> تلمذ عليه الفيض الكاشاني صاحب الوافي وآخرون من علماء البحرين الاعلام. من مؤلفاته الرسالة اليوسفية</w:t>
      </w:r>
      <w:r w:rsidR="00C15376">
        <w:rPr>
          <w:rtl/>
          <w:lang w:bidi="fa-IR"/>
        </w:rPr>
        <w:t>،</w:t>
      </w:r>
      <w:r w:rsidRPr="00FB7276">
        <w:rPr>
          <w:rtl/>
          <w:lang w:bidi="fa-IR"/>
        </w:rPr>
        <w:t xml:space="preserve"> ورسالة في مقدمة الواجب وحواشي على المعالم</w:t>
      </w:r>
      <w:r w:rsidR="00C15376">
        <w:rPr>
          <w:rtl/>
          <w:lang w:bidi="fa-IR"/>
        </w:rPr>
        <w:t>،</w:t>
      </w:r>
      <w:r w:rsidRPr="00FB7276">
        <w:rPr>
          <w:rtl/>
          <w:lang w:bidi="fa-IR"/>
        </w:rPr>
        <w:t xml:space="preserve"> وخلاصة الرجال</w:t>
      </w:r>
      <w:r w:rsidR="00C15376">
        <w:rPr>
          <w:rtl/>
          <w:lang w:bidi="fa-IR"/>
        </w:rPr>
        <w:t>،</w:t>
      </w:r>
      <w:r w:rsidRPr="00FB7276">
        <w:rPr>
          <w:rtl/>
          <w:lang w:bidi="fa-IR"/>
        </w:rPr>
        <w:t xml:space="preserve"> والشرائع</w:t>
      </w:r>
      <w:r w:rsidR="00C15376">
        <w:rPr>
          <w:rtl/>
          <w:lang w:bidi="fa-IR"/>
        </w:rPr>
        <w:t>،</w:t>
      </w:r>
      <w:r w:rsidRPr="00FB7276">
        <w:rPr>
          <w:rtl/>
          <w:lang w:bidi="fa-IR"/>
        </w:rPr>
        <w:t xml:space="preserve"> واثنى عشرية البهائي وغيرها.</w:t>
      </w:r>
    </w:p>
    <w:p w:rsidR="007B23EC" w:rsidRDefault="007B23EC" w:rsidP="004D28F1">
      <w:pPr>
        <w:pStyle w:val="libNormal"/>
        <w:rPr>
          <w:rtl/>
          <w:lang w:bidi="fa-IR"/>
        </w:rPr>
      </w:pPr>
      <w:r w:rsidRPr="00FB7276">
        <w:rPr>
          <w:rtl/>
          <w:lang w:bidi="fa-IR"/>
        </w:rPr>
        <w:t>توفي في 1028 ه</w:t>
      </w:r>
      <w:r>
        <w:rPr>
          <w:rtl/>
          <w:lang w:bidi="fa-IR"/>
        </w:rPr>
        <w:t>ـ</w:t>
      </w:r>
      <w:r w:rsidRPr="00FB7276">
        <w:rPr>
          <w:rtl/>
          <w:lang w:bidi="fa-IR"/>
        </w:rPr>
        <w:t xml:space="preserve"> بشيراز ودفن بمشهد شاه جراغ. ترجم له في لؤلؤة البحرين وسلافة العصر وجاء في أنوار البدرين ص 85 في ترجمته ما يلي</w:t>
      </w:r>
      <w:r w:rsidR="00C15376">
        <w:rPr>
          <w:rtl/>
          <w:lang w:bidi="fa-IR"/>
        </w:rPr>
        <w:t>:</w:t>
      </w:r>
    </w:p>
    <w:p w:rsidR="007B23EC" w:rsidRDefault="007B23EC" w:rsidP="004D28F1">
      <w:pPr>
        <w:pStyle w:val="libNormal"/>
        <w:rPr>
          <w:rtl/>
          <w:lang w:bidi="fa-IR"/>
        </w:rPr>
      </w:pPr>
      <w:r w:rsidRPr="00FB7276">
        <w:rPr>
          <w:rtl/>
          <w:lang w:bidi="fa-IR"/>
        </w:rPr>
        <w:t>هو السيد العلامة الفهامة محرز قصب السبق في جميع الفضائل والمالات الكسبية والوهبية من بين فحول الأواخر والأوائل السيد ابو علي السيد ماجد ابن السيد العالم السيد هاشم ابن العريض الصادقي البحراني كان أوحد زمانه في العلوم أحفظ أهل عصره</w:t>
      </w:r>
      <w:r w:rsidR="00C15376">
        <w:rPr>
          <w:rtl/>
          <w:lang w:bidi="fa-IR"/>
        </w:rPr>
        <w:t>،</w:t>
      </w:r>
      <w:r w:rsidRPr="00FB7276">
        <w:rPr>
          <w:rtl/>
          <w:lang w:bidi="fa-IR"/>
        </w:rPr>
        <w:t xml:space="preserve"> نادرة في الذكاء والفطنة وهو أول من نشر علم الحديث في دار العلم شيراز المحروسة وله مع علمائها مجالس عديدة ومقامات مشهورة أخبرني شيخنا الفقيه ببعضها وأقبل أهلها عليه إقبالاً شديداً وتلمذ عليه العلماء الأعيان مثل مولانا العلامة محمد محسن الكاشاني صاحب ( الوافي ) والشيخ الفقيه ذو المرتبة الرفيعة في الفضل والكمال الشيخ محمد بن حسن بن رجب البحراني والشيخ الفاضل المتبحر الشيخ محمد علي البحراني والشيخ زين الدين الشيخ علي بن سليمان البحراني والشيخ العلامة الأديب الخطيب الشيخ احمد بن عبد السلام البحراني والسيد العلامة السيد عبد الرضا البحراني والشيخ الفاضل الشيخ أحمد بن جعفر البحراني وغيرهم وخطب على منبر شيراز خطبتي الجمعة بديهة لما نسي تلميذه السيد الفاضل السيد عبد الرضا الخطبتين اللتين أنشأهما والقصة مذكورة في كتاب ( سلافة العصر في محاسن الدهر ) للسيد الفاضل السيد علي بن الميرزا أحمد وختمها بأبيات في غاية من البلاغة</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والجزالة وكان شيخنا العلامة معجباً كثيراً بقصيدته الرائية في مرثية الحسين (ع) سيد الشهداء التي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كى وليس على صبر بمعذو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قد أطلّ عليه يوم عاشو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اجتمع في سنة بالعلامة الشيخ البهائي في دار السلطنة اصفهان المحروسة فأعجب به شيخنا البهائي حكى بعض مشائخنا انه سأل السيد عن مسألة بمحضر الشيخ فأوجز السيد الجواب تأدباً مع الشيخ فأنشد الشيخ ( قدس الله سره )</w:t>
      </w:r>
      <w:r w:rsidR="00C15376">
        <w:rPr>
          <w:rtl/>
          <w:lang w:bidi="fa-IR"/>
        </w:rPr>
        <w:t>:</w:t>
      </w:r>
    </w:p>
    <w:p w:rsidR="007B23EC" w:rsidRDefault="007B23EC" w:rsidP="004D28F1">
      <w:pPr>
        <w:pStyle w:val="libNormal"/>
        <w:rPr>
          <w:rtl/>
          <w:lang w:bidi="fa-IR"/>
        </w:rPr>
      </w:pPr>
      <w:r w:rsidRPr="00FB7276">
        <w:rPr>
          <w:rtl/>
          <w:lang w:bidi="fa-IR"/>
        </w:rPr>
        <w:t>حمامة جرعا حومة الجند اسجعي فأنت بمرأى من سعاد ومسمع فأطال السيد الكلام فاستحسنه الشيخ واستجاز منه الشيخ فكتب له اجاة طويلة تشتمل على تأدب عظيم في حقه وثناء جميل وتقريظ عظيم وقد وجدت الاجازة في خزانة بعض كتب الاعيان سنة 1103 ولولا ضيق المقام لنقلتها.</w:t>
      </w:r>
    </w:p>
    <w:p w:rsidR="007B23EC" w:rsidRDefault="007B23EC" w:rsidP="004D28F1">
      <w:pPr>
        <w:pStyle w:val="libNormal"/>
        <w:rPr>
          <w:rtl/>
          <w:lang w:bidi="fa-IR"/>
        </w:rPr>
      </w:pPr>
      <w:r w:rsidRPr="00FB7276">
        <w:rPr>
          <w:rtl/>
          <w:lang w:bidi="fa-IR"/>
        </w:rPr>
        <w:t xml:space="preserve">وللسيد </w:t>
      </w:r>
      <w:r w:rsidR="00C15376" w:rsidRPr="00C15376">
        <w:rPr>
          <w:rStyle w:val="libAlaemChar"/>
          <w:rFonts w:hint="cs"/>
          <w:rtl/>
        </w:rPr>
        <w:t>قدس‌سره</w:t>
      </w:r>
      <w:r w:rsidRPr="00FB7276">
        <w:rPr>
          <w:rtl/>
          <w:lang w:bidi="fa-IR"/>
        </w:rPr>
        <w:t xml:space="preserve"> ( الرسالة اليوسفية ) جيدة جداً وعليها له حواشي مفيدة ورأيتها بخط تلميذه الفاضل الشيخ أحمد بن جعفر البحراني وقد قرأها عليه ( قدس الله سره ) في دار العلم شيراز وعليها الأنهاء والأجازة بخطه وله رسالة في مقدمة الواجب مليحة كثيرة الفوائد ورأيتها مرة واحدة في يد بعض الفضلاء في مجلس شيخنا سنة 1109 ولم يعطها صاحبها للاستنساخ ثم أنه مات فطلبتها من ورثته ففتشوا عنها ولم يروها</w:t>
      </w:r>
      <w:r w:rsidR="00C15376">
        <w:rPr>
          <w:rtl/>
          <w:lang w:bidi="fa-IR"/>
        </w:rPr>
        <w:t>،</w:t>
      </w:r>
      <w:r w:rsidRPr="00FB7276">
        <w:rPr>
          <w:rtl/>
          <w:lang w:bidi="fa-IR"/>
        </w:rPr>
        <w:t xml:space="preserve"> وله حواشي على المعالم وحواشي متفرقة على خلاصة الرجال ورأيتها بخطه عند بعض الأصحاب وله حواشي على الشرائع وعلى اثني عشرية شيخنا البهائي وحواشي على كتابي الحديث وفي نسخة التهذيب التي عندي جملة منها وله فتاوى متفرقة جمعها بعض تلامذته وهي عندي وله رسالة سماها ( سلاسل الحديد في تقييد أهل التقليد ) ومنه أخذ العلامة السيد هاشم البحراني هذا الاسم فانتخب من شرح</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 xml:space="preserve">عز الدين ابن أبي الحديد كتاباً سماه ( سلاسل الحديد في التقييد لأهل التقليد من كلام ابن أبي الحديد ) ورأيت له ( صورة وقف ) تتضمن وقف الخان وموقوفاتها في غايةالبلاغة ونهاية البراعة رأيتها في يد السيد الأديب النجيب صاحبنا السيد عبد الرؤوف ابن السيد حسين الجدحفصي البحراني. توفي </w:t>
      </w:r>
      <w:r w:rsidR="00C15376" w:rsidRPr="00C15376">
        <w:rPr>
          <w:rStyle w:val="libAlaemChar"/>
          <w:rFonts w:hint="cs"/>
          <w:rtl/>
        </w:rPr>
        <w:t>قدس‌سره</w:t>
      </w:r>
      <w:r w:rsidRPr="00FB7276">
        <w:rPr>
          <w:rtl/>
          <w:lang w:bidi="fa-IR"/>
        </w:rPr>
        <w:t xml:space="preserve"> بالليلة الحادية والعشرين من شهر رمضان بدار العلم شيراز سنة 1028 ه</w:t>
      </w:r>
      <w:r>
        <w:rPr>
          <w:rtl/>
          <w:lang w:bidi="fa-IR"/>
        </w:rPr>
        <w:t>ـ</w:t>
      </w:r>
      <w:r w:rsidRPr="00FB7276">
        <w:rPr>
          <w:rtl/>
          <w:lang w:bidi="fa-IR"/>
        </w:rPr>
        <w:t xml:space="preserve"> انتهى كلام شيخنا العلامة الشيخ سليمان البحراني.</w:t>
      </w:r>
    </w:p>
    <w:p w:rsidR="007B23EC" w:rsidRPr="00FB7276" w:rsidRDefault="007B23EC" w:rsidP="004D28F1">
      <w:pPr>
        <w:pStyle w:val="libNormal"/>
        <w:rPr>
          <w:rtl/>
          <w:lang w:bidi="fa-IR"/>
        </w:rPr>
      </w:pPr>
      <w:r w:rsidRPr="00FB7276">
        <w:rPr>
          <w:rtl/>
          <w:lang w:bidi="fa-IR"/>
        </w:rPr>
        <w:t>وهذه أبياته التي ارتجلها بعد خطبتي الجمع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اشدتك الله إلا ما نظرت إ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نيع ما ابتدأ الباري وما ابتد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جد صفيح سماء من زمرد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ضراً وفيها فريد الدر قد رص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رى الدراري يدانين الجنوح ف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جدن غبّ السرى عيّاً ولا ضل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أرض طاشت ولم تسكن فوقّ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راسيات التي من فوقها وض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رّ ساحتها من بعدما إمتن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حط شامخها من بعدما ارتف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رسل العاديات المعصرات 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هقهت ملء فيها واكتست خل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ونفسك لو أمّ الخبير 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رتد عنها كليل الطرف وإرتد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يس في العالم العلوي من أث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حيّر اللب إلا فيك قد جمع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انتهى</w:t>
      </w:r>
      <w:r w:rsidR="00C15376">
        <w:rPr>
          <w:rtl/>
          <w:lang w:bidi="fa-IR"/>
        </w:rPr>
        <w:t>،</w:t>
      </w:r>
      <w:r w:rsidRPr="00FB7276">
        <w:rPr>
          <w:rtl/>
          <w:lang w:bidi="fa-IR"/>
        </w:rPr>
        <w:t xml:space="preserve"> قال السيد في السلافة</w:t>
      </w:r>
      <w:r w:rsidR="00C15376">
        <w:rPr>
          <w:rtl/>
          <w:lang w:bidi="fa-IR"/>
        </w:rPr>
        <w:t>:</w:t>
      </w:r>
      <w:r w:rsidRPr="00FB7276">
        <w:rPr>
          <w:rtl/>
          <w:lang w:bidi="fa-IR"/>
        </w:rPr>
        <w:t xml:space="preserve"> وهذه الأبيات لو كانت عن رويّة لأفحمت مصاقع الرجال فكيف وهي عن بداهة وإرتجال ومن شعره في الموعظ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لعت عليك المنذرات البيضُ</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بيض منها الفاحم الممحوض</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رّحن عندك بالنذارة عند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غنها الايماء والتعريض</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ت مضين وأربعون نصحن 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ثّلهن على التقى تحضيض</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فى المشيب مطالباً بحقوق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 من قبل الشباب قروض</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قوم أقوام بمسنون الص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توافراً ويفوتني المفرو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أحق هذا قد نهضت به و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ا بالذي يبغي المشيب نهو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الشباب هو المطار الى الص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إذا رماه الشيب فهو مهي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درته خِلس الصبا إذ لاح 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فارق الفودين منه ومي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شى وحاز السبق إذ أنا قار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ذع بمستن العذار ركو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ودّ في نظر الكواعب منظ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 سوّدته النائبات البي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ليل محبوب لكل ضجيع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هوى عناقَك والصباح بغي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ريت رواحل صبوتي من بعد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عيى المناخ بهن والتقوي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كنت أجمح في العنان فساس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 يذلل مصعبي ويرو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بث الربيع بلملتيّ وعاث ف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لك المحاسن كلهن مقيض</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دام طرفك لا يصح فإ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بي على الحدق المراض مريض</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ن شعره </w:t>
      </w:r>
      <w:r w:rsidR="00C15376" w:rsidRPr="00C15376">
        <w:rPr>
          <w:rStyle w:val="libAlaemChar"/>
          <w:rFonts w:hint="cs"/>
          <w:rtl/>
        </w:rPr>
        <w:t>رحمه‌الله</w:t>
      </w:r>
      <w:r w:rsidRPr="00FB7276">
        <w:rPr>
          <w:rtl/>
          <w:lang w:bidi="fa-IR"/>
        </w:rPr>
        <w:t xml:space="preserve"> يحن الى الفه ووطنه حنين النجيب الى عطنه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ساكني جد حفص لا تخطف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يب المنون ولا نالتكم المح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عدت زهرات الخصب وادي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أغب ثراه العارض الهت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الدار عندي وان الفيتها سك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ضاه قلبي لولا الالف والسك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لي بكل بلاد جئتها سك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 بكل بلاد جئتها وط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دهر شاطر ما بيني وبين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لما فكان لكم روح ولي بد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لي وما لك ياورقاء لا انعطف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 الغصون ولا استعلى بك الفن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ثير شجوك اطراب صدحت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صدر النوح مني الهم والحز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يرتي لا اراهم تحت مقدرت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ا والفك تحت الكشح محتض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وكم لك من اشياء فزت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ي وان لزنا في عوله قر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وقد سمع مليحاً يقرأ على القبور ويتلو القرآن بنغم الزبور</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الٍ لآي الذكر قد وقفت ب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لاوته بين الضلالة والرشد</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لفظ يسوق الزاهدين الى الخ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عنى يسوق الفاسقين الى الزه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سيد ماجد ابن السيد هاشم يرثي الحسي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ربع الطف طوّفت المصائب 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رت مني مكان النار للحط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هواني الرزء حتى قلت من عج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ني وبين الرزايا أقرب النس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كان جيد مصابي عاطلاً و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دموع عقود اللؤلؤ الرط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زال فيك ربوع الطف منسح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يل النسيم وبلّته يد السح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كربلا أين أقوام شرفتِ ب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نت فيهم مكان الأفق للشه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كربلا أين بدر قد ذهبتِ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ى تحجّب تحت الأرض بالحج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دّقت فيك كلام الفيلسوف بأ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بدر يخسف من حيلولة التر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ان الغمام علوما جمّة وسخ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وّويت من مائة المغدودق العذ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وقعتك السوداء كم سَت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غيمها قمراً من قبل لم يغ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عجبت من حالك البرق اللموع ف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رينه ضاحكاً إلا من العج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غرو إن خربت أفلاكها فل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ن قطباً فهل تسري بلا قط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شمس دجن لفقد البدر كاسف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ان منه سناها غير محتج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يف قيل بأن البدر مكتس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شمس نوراً وهذا غير مكتسب</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من نائحات بالطفوف فذ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دعو أخي ولديها من تقول أب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نت الزلال بروداً للظماة فل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شعلت قلبي بجمر منك ملته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علّ ذلك من لطف الخليقة إذ</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معتَ يا بدر بين الماء والله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حرٌ تروّي العطاشا من جداو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حتى الصوارم يرويها من السغب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الشيخ لطف الله بن علي التي كتبها بخطة سنة 1201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بن الحسن بن زيد الدين الشهيد الثاني</w:t>
      </w:r>
    </w:p>
    <w:p w:rsidR="007B23EC" w:rsidRPr="00FB7276" w:rsidRDefault="007B23EC" w:rsidP="00D110C5">
      <w:pPr>
        <w:pStyle w:val="libLeft"/>
        <w:rPr>
          <w:rtl/>
          <w:lang w:bidi="fa-IR"/>
        </w:rPr>
      </w:pPr>
      <w:r w:rsidRPr="00FB7276">
        <w:rPr>
          <w:rtl/>
          <w:lang w:bidi="fa-IR"/>
        </w:rPr>
        <w:t>المتوفى 103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ترقى دموع أهل الول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حسين الشهيد في كربل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ده المصطفى الأمين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وحي من الله خاتم الأنبي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بوه أخو النبي ع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آية الله سيد الأوصي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ه البضعة البتول أخو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فوة الأولياء والأصفي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ت شعري ما عذر عبد مح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امد الدمع ساكن الأحش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بن بنت النبي أضحى ذبيح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ستهاماً مرملاً بالد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ريم الوصي في أسر ذ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قدات الآباء والأب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 خير العباد أسي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قيود العدى حليف الع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ثل هذا جزاء نصح ن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 عن نعته لسان الث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س السابقون بيعة غد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نى اللاحقون شرّ ب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تبدّوا بإمرة نصبو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ركاً للأئمة النجب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عوا فاطم البتول تراث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أبيها بفاسد الآر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ني الوحي لا يخفف وج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النا من شماتة الأعد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ير ذي الأمر نور وحي آ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جة الله كاشف الغ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 نفسي على زمان أرى ف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زيلاً لدولة الأشقي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ترى يسمح الزمان بهذ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يحوز الراجون خير رجاء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آمل الامل</w:t>
      </w:r>
      <w:r w:rsidR="00C15376">
        <w:rPr>
          <w:rtl/>
          <w:lang w:bidi="fa-IR"/>
        </w:rPr>
        <w:t>:</w:t>
      </w:r>
      <w:r w:rsidRPr="00FB7276">
        <w:rPr>
          <w:rtl/>
          <w:lang w:bidi="fa-IR"/>
        </w:rPr>
        <w:t xml:space="preserve"> للحر العاملي.</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مد بن الحسن بن زين الدين</w:t>
      </w:r>
      <w:r w:rsidR="00C15376">
        <w:rPr>
          <w:rtl/>
          <w:lang w:bidi="fa-IR"/>
        </w:rPr>
        <w:t xml:space="preserve"> - </w:t>
      </w:r>
      <w:r w:rsidRPr="00FB7276">
        <w:rPr>
          <w:rtl/>
          <w:lang w:bidi="fa-IR"/>
        </w:rPr>
        <w:t>الشهيد الثاني.</w:t>
      </w:r>
    </w:p>
    <w:p w:rsidR="007B23EC" w:rsidRDefault="007B23EC" w:rsidP="004D28F1">
      <w:pPr>
        <w:pStyle w:val="libNormal"/>
        <w:rPr>
          <w:rtl/>
          <w:lang w:bidi="fa-IR"/>
        </w:rPr>
      </w:pPr>
      <w:r w:rsidRPr="00FB7276">
        <w:rPr>
          <w:rtl/>
          <w:lang w:bidi="fa-IR"/>
        </w:rPr>
        <w:t>قال الحر العاملي في ( أمل الآمل ).</w:t>
      </w:r>
    </w:p>
    <w:p w:rsidR="007B23EC" w:rsidRDefault="007B23EC" w:rsidP="004D28F1">
      <w:pPr>
        <w:pStyle w:val="libNormal"/>
        <w:rPr>
          <w:rtl/>
          <w:lang w:bidi="fa-IR"/>
        </w:rPr>
      </w:pPr>
      <w:r w:rsidRPr="00FB7276">
        <w:rPr>
          <w:rtl/>
          <w:lang w:bidi="fa-IR"/>
        </w:rPr>
        <w:t>الشيخ محمد بن الحسن بن زين الدين الشهيد الثاني علي بن احمد العاملي.</w:t>
      </w:r>
    </w:p>
    <w:p w:rsidR="007B23EC" w:rsidRDefault="007B23EC" w:rsidP="004D28F1">
      <w:pPr>
        <w:pStyle w:val="libNormal"/>
        <w:rPr>
          <w:rtl/>
          <w:lang w:bidi="fa-IR"/>
        </w:rPr>
      </w:pPr>
      <w:r w:rsidRPr="00FB7276">
        <w:rPr>
          <w:rtl/>
          <w:lang w:bidi="fa-IR"/>
        </w:rPr>
        <w:t>كان عالماً فاضلاً محققاً مدققاً متبحراً جامعاً كاملاً صالحاً ورعاً ثقة فقيهاً محدثاً متكلماً حافظاً شاعراً أديباً منشئاً جليل القدر عظيم الشأن حسن التقرير</w:t>
      </w:r>
      <w:r w:rsidR="00C15376">
        <w:rPr>
          <w:rtl/>
          <w:lang w:bidi="fa-IR"/>
        </w:rPr>
        <w:t>،</w:t>
      </w:r>
      <w:r w:rsidRPr="00FB7276">
        <w:rPr>
          <w:rtl/>
          <w:lang w:bidi="fa-IR"/>
        </w:rPr>
        <w:t xml:space="preserve"> قرأ على أبيه وعلى السيد محمد بن علي بن أبي الحسن الموسوي العاملي وعلى ميرزا احمد بن علي الاسترابادي وغيرهم من علماء عصره</w:t>
      </w:r>
      <w:r w:rsidR="00C15376">
        <w:rPr>
          <w:rtl/>
          <w:lang w:bidi="fa-IR"/>
        </w:rPr>
        <w:t>،</w:t>
      </w:r>
      <w:r w:rsidRPr="00FB7276">
        <w:rPr>
          <w:rtl/>
          <w:lang w:bidi="fa-IR"/>
        </w:rPr>
        <w:t xml:space="preserve"> له كتب كثيرة منها</w:t>
      </w:r>
      <w:r w:rsidR="00C15376">
        <w:rPr>
          <w:rtl/>
          <w:lang w:bidi="fa-IR"/>
        </w:rPr>
        <w:t>:</w:t>
      </w:r>
      <w:r w:rsidRPr="00FB7276">
        <w:rPr>
          <w:rtl/>
          <w:lang w:bidi="fa-IR"/>
        </w:rPr>
        <w:t xml:space="preserve"> شرح تهذيب الأحكام</w:t>
      </w:r>
      <w:r w:rsidR="00C15376">
        <w:rPr>
          <w:rtl/>
          <w:lang w:bidi="fa-IR"/>
        </w:rPr>
        <w:t>،</w:t>
      </w:r>
      <w:r w:rsidRPr="00FB7276">
        <w:rPr>
          <w:rtl/>
          <w:lang w:bidi="fa-IR"/>
        </w:rPr>
        <w:t xml:space="preserve"> وشرح الإستبصار ثلاث مجلدات في الطهارة والصلاة</w:t>
      </w:r>
      <w:r w:rsidR="00C15376">
        <w:rPr>
          <w:rtl/>
          <w:lang w:bidi="fa-IR"/>
        </w:rPr>
        <w:t>،</w:t>
      </w:r>
      <w:r w:rsidRPr="00FB7276">
        <w:rPr>
          <w:rtl/>
          <w:lang w:bidi="fa-IR"/>
        </w:rPr>
        <w:t xml:space="preserve"> وحاشية على شرح اللمعة مجلدان الى كتاب الصلح</w:t>
      </w:r>
      <w:r w:rsidR="00C15376">
        <w:rPr>
          <w:rtl/>
          <w:lang w:bidi="fa-IR"/>
        </w:rPr>
        <w:t>،</w:t>
      </w:r>
      <w:r w:rsidRPr="00FB7276">
        <w:rPr>
          <w:rtl/>
          <w:lang w:bidi="fa-IR"/>
        </w:rPr>
        <w:t xml:space="preserve"> وحاشية المعالم</w:t>
      </w:r>
      <w:r w:rsidR="00C15376">
        <w:rPr>
          <w:rtl/>
          <w:lang w:bidi="fa-IR"/>
        </w:rPr>
        <w:t>،</w:t>
      </w:r>
      <w:r w:rsidRPr="00FB7276">
        <w:rPr>
          <w:rtl/>
          <w:lang w:bidi="fa-IR"/>
        </w:rPr>
        <w:t xml:space="preserve"> وحاشية أصول الكافي</w:t>
      </w:r>
      <w:r w:rsidR="00C15376">
        <w:rPr>
          <w:rtl/>
          <w:lang w:bidi="fa-IR"/>
        </w:rPr>
        <w:t>،</w:t>
      </w:r>
      <w:r w:rsidRPr="00FB7276">
        <w:rPr>
          <w:rtl/>
          <w:lang w:bidi="fa-IR"/>
        </w:rPr>
        <w:t xml:space="preserve"> وحاشية أصول الفقيه</w:t>
      </w:r>
      <w:r w:rsidR="00C15376">
        <w:rPr>
          <w:rtl/>
          <w:lang w:bidi="fa-IR"/>
        </w:rPr>
        <w:t>،</w:t>
      </w:r>
      <w:r w:rsidRPr="00FB7276">
        <w:rPr>
          <w:rtl/>
          <w:lang w:bidi="fa-IR"/>
        </w:rPr>
        <w:t xml:space="preserve"> وحاشية المختلف وشرح الإثنى عشرية لأبيه</w:t>
      </w:r>
      <w:r w:rsidR="00C15376">
        <w:rPr>
          <w:rtl/>
          <w:lang w:bidi="fa-IR"/>
        </w:rPr>
        <w:t>،</w:t>
      </w:r>
      <w:r w:rsidRPr="00FB7276">
        <w:rPr>
          <w:rtl/>
          <w:lang w:bidi="fa-IR"/>
        </w:rPr>
        <w:t xml:space="preserve"> وحاشية المدارك</w:t>
      </w:r>
      <w:r w:rsidR="00C15376">
        <w:rPr>
          <w:rtl/>
          <w:lang w:bidi="fa-IR"/>
        </w:rPr>
        <w:t>،</w:t>
      </w:r>
      <w:r w:rsidRPr="00FB7276">
        <w:rPr>
          <w:rtl/>
          <w:lang w:bidi="fa-IR"/>
        </w:rPr>
        <w:t xml:space="preserve"> وحاشية المطول وكتاب روضة الخواطر ونزهة النواظر ثلاث مجلدات</w:t>
      </w:r>
      <w:r w:rsidR="00C15376">
        <w:rPr>
          <w:rtl/>
          <w:lang w:bidi="fa-IR"/>
        </w:rPr>
        <w:t>،</w:t>
      </w:r>
      <w:r w:rsidRPr="00FB7276">
        <w:rPr>
          <w:rtl/>
          <w:lang w:bidi="fa-IR"/>
        </w:rPr>
        <w:t xml:space="preserve"> ورسالة في تزكية الراوي</w:t>
      </w:r>
      <w:r w:rsidR="00C15376">
        <w:rPr>
          <w:rtl/>
          <w:lang w:bidi="fa-IR"/>
        </w:rPr>
        <w:t>،</w:t>
      </w:r>
      <w:r w:rsidRPr="00FB7276">
        <w:rPr>
          <w:rtl/>
          <w:lang w:bidi="fa-IR"/>
        </w:rPr>
        <w:t xml:space="preserve"> ورسالة التسليم في الصلاة</w:t>
      </w:r>
      <w:r w:rsidR="00C15376">
        <w:rPr>
          <w:rtl/>
          <w:lang w:bidi="fa-IR"/>
        </w:rPr>
        <w:t>،</w:t>
      </w:r>
      <w:r w:rsidRPr="00FB7276">
        <w:rPr>
          <w:rtl/>
          <w:lang w:bidi="fa-IR"/>
        </w:rPr>
        <w:t xml:space="preserve"> ورسالة للتسبيح والفاتحة فيما عدا الأوليين وترجيح التسبيح</w:t>
      </w:r>
      <w:r w:rsidR="00C15376">
        <w:rPr>
          <w:rtl/>
          <w:lang w:bidi="fa-IR"/>
        </w:rPr>
        <w:t>،</w:t>
      </w:r>
      <w:r w:rsidRPr="00FB7276">
        <w:rPr>
          <w:rtl/>
          <w:lang w:bidi="fa-IR"/>
        </w:rPr>
        <w:t xml:space="preserve"> وكتاب مشتمل على مسائل وأحاديث</w:t>
      </w:r>
      <w:r w:rsidR="00C15376">
        <w:rPr>
          <w:rtl/>
          <w:lang w:bidi="fa-IR"/>
        </w:rPr>
        <w:t>،</w:t>
      </w:r>
      <w:r w:rsidRPr="00FB7276">
        <w:rPr>
          <w:rtl/>
          <w:lang w:bidi="fa-IR"/>
        </w:rPr>
        <w:t xml:space="preserve"> وكتاب مشتمل على مسائل جمعها من كتب شتى</w:t>
      </w:r>
      <w:r w:rsidR="00C15376">
        <w:rPr>
          <w:rtl/>
          <w:lang w:bidi="fa-IR"/>
        </w:rPr>
        <w:t>،</w:t>
      </w:r>
      <w:r w:rsidRPr="00FB7276">
        <w:rPr>
          <w:rtl/>
          <w:lang w:bidi="fa-IR"/>
        </w:rPr>
        <w:t xml:space="preserve"> وحاشية كتاب الرجال لميرزا محمد</w:t>
      </w:r>
      <w:r w:rsidR="00C15376">
        <w:rPr>
          <w:rtl/>
          <w:lang w:bidi="fa-IR"/>
        </w:rPr>
        <w:t>،</w:t>
      </w:r>
      <w:r w:rsidRPr="00FB7276">
        <w:rPr>
          <w:rtl/>
          <w:lang w:bidi="fa-IR"/>
        </w:rPr>
        <w:t xml:space="preserve"> وديوان شعره</w:t>
      </w:r>
      <w:r w:rsidR="00C15376">
        <w:rPr>
          <w:rtl/>
          <w:lang w:bidi="fa-IR"/>
        </w:rPr>
        <w:t>،</w:t>
      </w:r>
      <w:r w:rsidRPr="00FB7276">
        <w:rPr>
          <w:rtl/>
          <w:lang w:bidi="fa-IR"/>
        </w:rPr>
        <w:t xml:space="preserve"> ورسالة سماها تحفة الدهر في مناظرة الغنى والفقر</w:t>
      </w:r>
      <w:r w:rsidR="00C15376">
        <w:rPr>
          <w:rtl/>
          <w:lang w:bidi="fa-IR"/>
        </w:rPr>
        <w:t>،</w:t>
      </w:r>
      <w:r w:rsidRPr="00FB7276">
        <w:rPr>
          <w:rtl/>
          <w:lang w:bidi="fa-IR"/>
        </w:rPr>
        <w:t xml:space="preserve"> وغير ذلك. وله شعر حسن.</w:t>
      </w:r>
    </w:p>
    <w:p w:rsidR="007B23EC" w:rsidRDefault="007B23EC" w:rsidP="004D28F1">
      <w:pPr>
        <w:pStyle w:val="libNormal"/>
        <w:rPr>
          <w:rtl/>
          <w:lang w:bidi="fa-IR"/>
        </w:rPr>
      </w:pPr>
      <w:r w:rsidRPr="00FB7276">
        <w:rPr>
          <w:rtl/>
          <w:lang w:bidi="fa-IR"/>
        </w:rPr>
        <w:t>ثم قال</w:t>
      </w:r>
      <w:r w:rsidR="00C15376">
        <w:rPr>
          <w:rtl/>
          <w:lang w:bidi="fa-IR"/>
        </w:rPr>
        <w:t>:</w:t>
      </w:r>
      <w:r w:rsidRPr="00FB7276">
        <w:rPr>
          <w:rtl/>
          <w:lang w:bidi="fa-IR"/>
        </w:rPr>
        <w:t xml:space="preserve"> أروي عن عمي الشيخ علي بن محمد بن علي الحر وعن خال والدي الشيخ علي بن محمد العاملي وعن ولده الشيخ زين الدين وغيرهم عنه.</w:t>
      </w:r>
    </w:p>
    <w:p w:rsidR="007B23EC" w:rsidRDefault="007B23EC" w:rsidP="004D28F1">
      <w:pPr>
        <w:pStyle w:val="libNormal"/>
        <w:rPr>
          <w:rtl/>
          <w:lang w:bidi="fa-IR"/>
        </w:rPr>
      </w:pPr>
      <w:r w:rsidRPr="00FB7276">
        <w:rPr>
          <w:rtl/>
          <w:lang w:bidi="fa-IR"/>
        </w:rPr>
        <w:t>وقد ذكره ولده الشيخ علي في كتاب الدر المنثور في الجزء الثاني فقال</w:t>
      </w:r>
      <w:r w:rsidR="00C15376">
        <w:rPr>
          <w:rtl/>
          <w:lang w:bidi="fa-IR"/>
        </w:rPr>
        <w:t>:</w:t>
      </w:r>
      <w:r w:rsidRPr="00FB7276">
        <w:rPr>
          <w:rtl/>
          <w:lang w:bidi="fa-IR"/>
        </w:rPr>
        <w:t xml:space="preserve"> كان عالماً عاملاً وفاضلاً كاملاً وورعاً عادلاً وطاهراً زكياً وعابداً تقياً وزاهداً مرضيّاً</w:t>
      </w:r>
      <w:r w:rsidR="00C15376">
        <w:rPr>
          <w:rtl/>
          <w:lang w:bidi="fa-IR"/>
        </w:rPr>
        <w:t>،</w:t>
      </w:r>
      <w:r w:rsidRPr="00FB7276">
        <w:rPr>
          <w:rtl/>
          <w:lang w:bidi="fa-IR"/>
        </w:rPr>
        <w:t xml:space="preserve"> يفرّ من الدنيا وأهلها ويتجنب الشبهات</w:t>
      </w:r>
      <w:r w:rsidR="00C15376">
        <w:rPr>
          <w:rtl/>
          <w:lang w:bidi="fa-IR"/>
        </w:rPr>
        <w:t>،</w:t>
      </w:r>
      <w:r w:rsidRPr="00FB7276">
        <w:rPr>
          <w:rtl/>
          <w:lang w:bidi="fa-IR"/>
        </w:rPr>
        <w:t xml:space="preserve"> جيد الحفظ والذكاء</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والفكر والتدقيق</w:t>
      </w:r>
      <w:r w:rsidR="00C15376">
        <w:rPr>
          <w:rtl/>
          <w:lang w:bidi="fa-IR"/>
        </w:rPr>
        <w:t>،</w:t>
      </w:r>
      <w:r w:rsidRPr="00FB7276">
        <w:rPr>
          <w:rtl/>
          <w:lang w:bidi="fa-IR"/>
        </w:rPr>
        <w:t xml:space="preserve"> كانت أفعاله منوطة بقصد القربة. صرف عمره في التصنيف والعبادة والتدريس والافادة والاستفادة</w:t>
      </w:r>
      <w:r>
        <w:rPr>
          <w:rtl/>
          <w:lang w:bidi="fa-IR"/>
        </w:rPr>
        <w:t xml:space="preserve"> ..</w:t>
      </w:r>
      <w:r w:rsidRPr="00FB7276">
        <w:rPr>
          <w:rtl/>
          <w:lang w:bidi="fa-IR"/>
        </w:rPr>
        <w:t>. وأطال في مدحته وذكر من قرأ عليهم</w:t>
      </w:r>
      <w:r w:rsidR="00C15376">
        <w:rPr>
          <w:rtl/>
          <w:lang w:bidi="fa-IR"/>
        </w:rPr>
        <w:t>،</w:t>
      </w:r>
      <w:r w:rsidRPr="00FB7276">
        <w:rPr>
          <w:rtl/>
          <w:lang w:bidi="fa-IR"/>
        </w:rPr>
        <w:t xml:space="preserve"> وانتقاله الى كربلاء والى مكة</w:t>
      </w:r>
      <w:r w:rsidR="00C15376">
        <w:rPr>
          <w:rtl/>
          <w:lang w:bidi="fa-IR"/>
        </w:rPr>
        <w:t>،</w:t>
      </w:r>
      <w:r w:rsidRPr="00FB7276">
        <w:rPr>
          <w:rtl/>
          <w:lang w:bidi="fa-IR"/>
        </w:rPr>
        <w:t xml:space="preserve"> وغير ذلك من أحواله</w:t>
      </w:r>
      <w:r w:rsidR="00C15376">
        <w:rPr>
          <w:rtl/>
          <w:lang w:bidi="fa-IR"/>
        </w:rPr>
        <w:t>،</w:t>
      </w:r>
      <w:r w:rsidRPr="00FB7276">
        <w:rPr>
          <w:rtl/>
          <w:lang w:bidi="fa-IR"/>
        </w:rPr>
        <w:t xml:space="preserve"> وقد ذكر مؤلفاته السابقة وجملة من شعره</w:t>
      </w:r>
      <w:r w:rsidR="00C15376">
        <w:rPr>
          <w:rtl/>
          <w:lang w:bidi="fa-IR"/>
        </w:rPr>
        <w:t>،</w:t>
      </w:r>
      <w:r w:rsidRPr="00FB7276">
        <w:rPr>
          <w:rtl/>
          <w:lang w:bidi="fa-IR"/>
        </w:rPr>
        <w:t xml:space="preserve"> ومنه قصيدة في مرثية السيد محمد بن أبي الحسن العاملي وقصيدة في مدحه</w:t>
      </w:r>
      <w:r w:rsidR="00C15376">
        <w:rPr>
          <w:rtl/>
          <w:lang w:bidi="fa-IR"/>
        </w:rPr>
        <w:t>،</w:t>
      </w:r>
      <w:r w:rsidRPr="00FB7276">
        <w:rPr>
          <w:rtl/>
          <w:lang w:bidi="fa-IR"/>
        </w:rPr>
        <w:t xml:space="preserve"> ومنها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خليليّ باللطيف الخبي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ودّ أضحى لم في الضم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صصا بالثنا إماماً جلي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خليلاً أضحى عديم النضي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وقوله من 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لفؤادي مدى بقائ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صار وقفاً على الع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لجسمي حليف سق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ابه اليأس من شفائ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أورد له قصائد طويلة بتمامها منها هاتان القصيدتان والسابقتان.</w:t>
      </w:r>
    </w:p>
    <w:p w:rsidR="007B23EC" w:rsidRDefault="007B23EC" w:rsidP="004D28F1">
      <w:pPr>
        <w:pStyle w:val="libNormal"/>
        <w:rPr>
          <w:rtl/>
          <w:lang w:bidi="fa-IR"/>
        </w:rPr>
      </w:pPr>
      <w:r w:rsidRPr="00FB7276">
        <w:rPr>
          <w:rtl/>
          <w:lang w:bidi="fa-IR"/>
        </w:rPr>
        <w:t>وقال الشيخ القمي في الكنى عندما ذكر ترجمة والده الشهيد الثاني ما نصه</w:t>
      </w:r>
      <w:r w:rsidR="00C15376">
        <w:rPr>
          <w:rtl/>
          <w:lang w:bidi="fa-IR"/>
        </w:rPr>
        <w:t>:</w:t>
      </w:r>
      <w:r w:rsidRPr="00FB7276">
        <w:rPr>
          <w:rtl/>
          <w:lang w:bidi="fa-IR"/>
        </w:rPr>
        <w:t xml:space="preserve"> وخلفه في كل مزيّة له فاضلة ابنه الشيخ محمد بن الحسن العالم الفاضل المحقق المدقق المتبحّر الثقة الجليل القدر الذي بلغ أقصى درجة الورع والفضل والفهم صاحب المصنفات الكثيرة.</w:t>
      </w:r>
    </w:p>
    <w:p w:rsidR="007B23EC" w:rsidRDefault="007B23EC" w:rsidP="004D28F1">
      <w:pPr>
        <w:pStyle w:val="libNormal"/>
        <w:rPr>
          <w:rtl/>
          <w:lang w:bidi="fa-IR"/>
        </w:rPr>
      </w:pPr>
      <w:r w:rsidRPr="00FB7276">
        <w:rPr>
          <w:rtl/>
          <w:lang w:bidi="fa-IR"/>
        </w:rPr>
        <w:t>اقول وعدد مصنفاته كما ذكرنا</w:t>
      </w:r>
      <w:r w:rsidR="00C15376">
        <w:rPr>
          <w:rtl/>
          <w:lang w:bidi="fa-IR"/>
        </w:rPr>
        <w:t>،</w:t>
      </w:r>
      <w:r w:rsidRPr="00FB7276">
        <w:rPr>
          <w:rtl/>
          <w:lang w:bidi="fa-IR"/>
        </w:rPr>
        <w:t xml:space="preserve"> وترجم له الشيخ الأميني في ( شهداء الفضيلة ) عندما ذكر جده الشهيد الثاني فقال</w:t>
      </w:r>
      <w:r w:rsidR="00C15376">
        <w:rPr>
          <w:rtl/>
          <w:lang w:bidi="fa-IR"/>
        </w:rPr>
        <w:t>:</w:t>
      </w:r>
      <w:r w:rsidRPr="00FB7276">
        <w:rPr>
          <w:rtl/>
          <w:lang w:bidi="fa-IR"/>
        </w:rPr>
        <w:t xml:space="preserve"> ولد </w:t>
      </w:r>
      <w:r w:rsidR="00C15376" w:rsidRPr="00C15376">
        <w:rPr>
          <w:rStyle w:val="libAlaemChar"/>
          <w:rFonts w:hint="cs"/>
          <w:rtl/>
        </w:rPr>
        <w:t>رحمه‌الله</w:t>
      </w:r>
      <w:r w:rsidRPr="00FB7276">
        <w:rPr>
          <w:rtl/>
          <w:lang w:bidi="fa-IR"/>
        </w:rPr>
        <w:t xml:space="preserve"> يوم الاثنين العاشر من شعبان سنة 980 وتوفى سنة 1030 بمكة المعظمة وهو ابن خمسين سنة وثالثة أشهر ودفن بها.</w:t>
      </w:r>
    </w:p>
    <w:p w:rsidR="007B23EC" w:rsidRDefault="007B23EC" w:rsidP="004D28F1">
      <w:pPr>
        <w:pStyle w:val="libNormal"/>
        <w:rPr>
          <w:rtl/>
          <w:lang w:bidi="fa-IR"/>
        </w:rPr>
      </w:pPr>
      <w:r w:rsidRPr="00FB7276">
        <w:rPr>
          <w:rtl/>
          <w:lang w:bidi="fa-IR"/>
        </w:rPr>
        <w:t>اقول كما ترجم له السيد الأمين في الأعيان ولكنه مرّ عليه مرّ الكرام فاكتفى بخمسة اسطر فقط. وترجم له الخوانساري في روضات الجنات ترجمة مفصلة</w:t>
      </w:r>
      <w:r w:rsidR="00C15376">
        <w:rPr>
          <w:rtl/>
          <w:lang w:bidi="fa-IR"/>
        </w:rPr>
        <w:t>،</w:t>
      </w:r>
      <w:r w:rsidRPr="00FB7276">
        <w:rPr>
          <w:rtl/>
          <w:lang w:bidi="fa-IR"/>
        </w:rPr>
        <w:t xml:space="preserve"> وجاء ذكره في خاتمة المستدرك على الوسائل في موارد عديدة</w:t>
      </w:r>
      <w:r w:rsidR="00C15376">
        <w:rPr>
          <w:rtl/>
          <w:lang w:bidi="fa-IR"/>
        </w:rPr>
        <w:t>،</w:t>
      </w:r>
      <w:r w:rsidRPr="00FB7276">
        <w:rPr>
          <w:rtl/>
          <w:lang w:bidi="fa-IR"/>
        </w:rPr>
        <w:t xml:space="preserve"> وترجم له سيدنا الحجة السيد حسن الصدر في تكملة امل الآمل.</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محمود الطريحي</w:t>
      </w:r>
    </w:p>
    <w:p w:rsidR="007B23EC" w:rsidRDefault="007B23EC" w:rsidP="00D110C5">
      <w:pPr>
        <w:pStyle w:val="libCenterBold1"/>
        <w:rPr>
          <w:rtl/>
          <w:lang w:bidi="fa-IR"/>
        </w:rPr>
      </w:pPr>
      <w:r w:rsidRPr="00FB7276">
        <w:rPr>
          <w:rtl/>
          <w:lang w:bidi="fa-IR"/>
        </w:rPr>
        <w:t>يرثي الحسين (ع)</w:t>
      </w:r>
    </w:p>
    <w:p w:rsidR="007B23EC" w:rsidRPr="00FB7276" w:rsidRDefault="007B23EC" w:rsidP="004D28F1">
      <w:pPr>
        <w:pStyle w:val="libNormal"/>
        <w:rPr>
          <w:rtl/>
          <w:lang w:bidi="fa-IR"/>
        </w:rPr>
      </w:pPr>
      <w:r w:rsidRPr="00FB7276">
        <w:rPr>
          <w:rtl/>
          <w:lang w:bidi="fa-IR"/>
        </w:rPr>
        <w:t>ذكرها ابن أخيه الشيخ فخر الدين في ( المنتخب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جوعي وتلذاذي عليّ محر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ذا هلّ في دور الشهور محرّ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جدد حزناً لا يزال مجد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 مدمع هام همول مسجّ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بكي على الأطهار من آل هاش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ظفرت أيدي أولي البغي منه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لعروة الوثقى هم معدن التق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م الشرف السامي ونور الهدى ه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لعترة الداعي الى الرشد حب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نبئنا فيه الكتاب المعظ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هم نطقت مدحاً من الله هل أ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طه ويس وعمّ ومري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عزّ على المختار والطهر حيد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اطمة الزهراء رزءٌ معظ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قبلت الأعداء من كل جان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ظلم واشتاقت اليهم جهن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أت زينب صدر الحسين مرضض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صاحت ونار الحزن بالقلب تضر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خي هذه النسوان بعدك ضيّ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خي هذه الأطفال بعدك يُتّ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عترة الهادي خذوها بمدح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دلّجةً كالدر حين يُنظّ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زفّ اليكم كل شهر محرّ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توق اليها الشاعر المترن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ديحاً لمحمود الطريحي عبد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ودته في حبكم لا تكتّم</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هي 65 بيتاً.</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مود الطريحي كان حياً سنة 1030</w:t>
      </w:r>
    </w:p>
    <w:p w:rsidR="007B23EC" w:rsidRDefault="007B23EC" w:rsidP="004D28F1">
      <w:pPr>
        <w:pStyle w:val="libNormal"/>
        <w:rPr>
          <w:rtl/>
          <w:lang w:bidi="fa-IR"/>
        </w:rPr>
      </w:pPr>
      <w:r w:rsidRPr="00FB7276">
        <w:rPr>
          <w:rtl/>
          <w:lang w:bidi="fa-IR"/>
        </w:rPr>
        <w:t>هو الشيخ محمود بن احمد بن علي بن احمد بن طريح بن خفاجي بن فياض ابن حيمة بن خميس بن جمعة المسلمي الشهير بالطريحي</w:t>
      </w:r>
      <w:r w:rsidR="00C15376">
        <w:rPr>
          <w:rtl/>
          <w:lang w:bidi="fa-IR"/>
        </w:rPr>
        <w:t>،</w:t>
      </w:r>
      <w:r w:rsidRPr="00FB7276">
        <w:rPr>
          <w:rtl/>
          <w:lang w:bidi="fa-IR"/>
        </w:rPr>
        <w:t xml:space="preserve"> ومن أعلام هذه الاسرة التي رسخت قواعدها في هذا البلد منذ قرون عديدة.</w:t>
      </w:r>
    </w:p>
    <w:p w:rsidR="007B23EC" w:rsidRPr="00FB7276" w:rsidRDefault="007B23EC" w:rsidP="004D28F1">
      <w:pPr>
        <w:pStyle w:val="libNormal"/>
        <w:rPr>
          <w:rtl/>
          <w:lang w:bidi="fa-IR"/>
        </w:rPr>
      </w:pPr>
      <w:r w:rsidRPr="00FB7276">
        <w:rPr>
          <w:rtl/>
          <w:lang w:bidi="fa-IR"/>
        </w:rPr>
        <w:t>وكما يظهر من نظم المترجم له أنه غير عالم كما لم نقف على ذكر له بين طبقات العلماء وفي كتب الرجال</w:t>
      </w:r>
      <w:r w:rsidR="00C15376">
        <w:rPr>
          <w:rtl/>
          <w:lang w:bidi="fa-IR"/>
        </w:rPr>
        <w:t>،</w:t>
      </w:r>
      <w:r w:rsidRPr="00FB7276">
        <w:rPr>
          <w:rtl/>
          <w:lang w:bidi="fa-IR"/>
        </w:rPr>
        <w:t xml:space="preserve"> غير أن الشيخ فخر الدين ذكر له في المنتخب عدة قصائد وهي من النوع الذي لم يرتفع سبكه</w:t>
      </w:r>
      <w:r w:rsidR="00C15376">
        <w:rPr>
          <w:rtl/>
          <w:lang w:bidi="fa-IR"/>
        </w:rPr>
        <w:t>،</w:t>
      </w:r>
      <w:r w:rsidRPr="00FB7276">
        <w:rPr>
          <w:rtl/>
          <w:lang w:bidi="fa-IR"/>
        </w:rPr>
        <w:t xml:space="preserve"> وإنما يصور لنا أن المترجم له قويّ العقيدة ذائب في حب آل البيت (ع) وقد وقفت على شعر له في بعض المجاميع وهو مما لم يذكر في المنتخب. ذكره الاستاذ عبد المولى الطريحي في كتابه ( أعلام الأسرة ) وسجّل له بعض الشعر الذي حصّل عليه من مختلف المجاميع ومنه قوله مخمساً</w:t>
      </w:r>
      <w:r w:rsidR="00C15376">
        <w:rPr>
          <w:rtl/>
          <w:lang w:bidi="fa-IR"/>
        </w:rPr>
        <w:t>،</w:t>
      </w:r>
      <w:r w:rsidRPr="00FB7276">
        <w:rPr>
          <w:rtl/>
          <w:lang w:bidi="fa-IR"/>
        </w:rPr>
        <w:t xml:space="preserve"> والأصل للشاعر محمد بن المتريض البغدادي في مدح الامام علي (ع)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عى الله ليلة بتنا سها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لعنا بحب العذارى العذا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ما رسى البدر والنجم غا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اطت ذوات الخمار الخمار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فصيرت الليل منها نهار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نّ بجنح دجى أدعج</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بعض الى بعضا ملتج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امت بساقٍ لها مدمج</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اءت تشمر عن أبلج</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كما طلع البدر حين استنار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بدت بنور لها لائ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وجه لبدر الدجى فاضح</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خدٍ بماء الحيا ناض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بسم عن أشلب واضح</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كزهر الاقاح اذا ما استنارا</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ي غادة رنحته ق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ميا الصبا ونفت ص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صبغت مقلتي خ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لم أنس مجلسنا عنده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جلسنا صحاوى وقمنا سكارى</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عمنا على الروض دون الان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تلك الربوع وتلك الخي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م ترنا إذ هجرنا المن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ميل بنا عذبات المدام</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فنحن نميس كلانا حيارى</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له مجلسنا بالل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كل المنى والهوى قد حو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انتبهت من رسيس الج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امت وقد عاث فينا الهوى</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تستّر بالعَنَم الجُلنارا</w:t>
      </w:r>
    </w:p>
    <w:p w:rsidR="007B23EC" w:rsidRPr="00FB7276" w:rsidRDefault="007B23EC" w:rsidP="004D28F1">
      <w:pPr>
        <w:pStyle w:val="libNormal"/>
        <w:rPr>
          <w:rtl/>
          <w:lang w:bidi="fa-IR"/>
        </w:rPr>
      </w:pPr>
      <w:r w:rsidRPr="00FB7276">
        <w:rPr>
          <w:rtl/>
          <w:lang w:bidi="fa-IR"/>
        </w:rPr>
        <w:t>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مام له اختص رب الس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يده الحوض يوم الظ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أوى الطريد وحامي الح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ى أن يباح حماه كم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أبى إذ يلاقي الحروب الفرار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مام تحنّ المطايا ال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شكو الذنوب البرايا ال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جّي غداً شربة من يد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ست أعوّلُ إلا عليه</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ولا غيره في البَلا يستجار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خاب من يشتكي حا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نه في الوصية أوصى 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ه السما وارتضاها 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الذي ناط أثقاله</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به قلّها ووقاها العثارا </w:t>
      </w:r>
      <w:r w:rsidRPr="00D110C5">
        <w:rPr>
          <w:rStyle w:val="libFootnotenumChar"/>
          <w:rtl/>
        </w:rPr>
        <w:t>(1)</w:t>
      </w:r>
    </w:p>
    <w:p w:rsidR="007B23EC" w:rsidRDefault="007B23EC" w:rsidP="004D28F1">
      <w:pPr>
        <w:pStyle w:val="libNormal"/>
        <w:rPr>
          <w:rtl/>
          <w:lang w:bidi="fa-IR"/>
        </w:rPr>
      </w:pPr>
      <w:r w:rsidRPr="00FB7276">
        <w:rPr>
          <w:rtl/>
          <w:lang w:bidi="fa-IR"/>
        </w:rPr>
        <w:t>اقول وفي ( تاريخ الاسرة الطريحية ) مخطوط البحاثة المعاصر الشيخ عبد المولى الطريحي</w:t>
      </w:r>
      <w:r w:rsidR="00C15376">
        <w:rPr>
          <w:rtl/>
          <w:lang w:bidi="fa-IR"/>
        </w:rPr>
        <w:t>،</w:t>
      </w:r>
      <w:r w:rsidRPr="00FB7276">
        <w:rPr>
          <w:rtl/>
          <w:lang w:bidi="fa-IR"/>
        </w:rPr>
        <w:t xml:space="preserve"> قال</w:t>
      </w:r>
      <w:r w:rsidR="00C15376">
        <w:rPr>
          <w:rtl/>
          <w:lang w:bidi="fa-IR"/>
        </w:rPr>
        <w:t>:</w:t>
      </w:r>
      <w:r w:rsidRPr="00FB7276">
        <w:rPr>
          <w:rtl/>
          <w:lang w:bidi="fa-IR"/>
        </w:rPr>
        <w:t xml:space="preserve"> هو العالم الفقيه والشاعر المعروف في عصره الشيخ</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شعراء الغري ج 11 ص 181.</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حمود بن الشيخ احمد عالم من علماء القرن الحادي شعر وفقيه معروف اشتهر بعلمه وفضله وتقواه وهو والد الشيخ محي الدين الذي ذكره صاحب السلاقة كما ذكره قبله صاحب امل الآمل</w:t>
      </w:r>
      <w:r w:rsidR="00C15376">
        <w:rPr>
          <w:rtl/>
          <w:lang w:bidi="fa-IR"/>
        </w:rPr>
        <w:t>،</w:t>
      </w:r>
      <w:r w:rsidRPr="00FB7276">
        <w:rPr>
          <w:rtl/>
          <w:lang w:bidi="fa-IR"/>
        </w:rPr>
        <w:t xml:space="preserve"> ورياض العلماء لميرزا عبد الله افندي. أما ولادته ووفاته فلم نتوفق لضبطهما سوى أنه كان من رجال القرن الحادي عشر.</w:t>
      </w:r>
    </w:p>
    <w:p w:rsidR="007B23EC" w:rsidRPr="00FB7276" w:rsidRDefault="007B23EC" w:rsidP="004D28F1">
      <w:pPr>
        <w:pStyle w:val="libNormal"/>
        <w:rPr>
          <w:rtl/>
          <w:lang w:bidi="fa-IR"/>
        </w:rPr>
      </w:pPr>
      <w:r w:rsidRPr="00FB7276">
        <w:rPr>
          <w:rtl/>
          <w:lang w:bidi="fa-IR"/>
        </w:rPr>
        <w:t>وله من قصيدة يرثي بها الامام الحسين (ع)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بّ يفصل من عناه المجم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 لم يجد مما عناه تحم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رق المصاب فؤاده فتباد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عبراته فهو الكئيب المبتلى </w:t>
            </w:r>
            <w:r w:rsidRPr="00D110C5">
              <w:rPr>
                <w:rStyle w:val="libFootnotenumChar"/>
                <w:rtl/>
              </w:rPr>
              <w:t>(1)</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ترجم له صاحب ( ماضي النجف ) في الجزء الثاني فقال</w:t>
      </w:r>
      <w:r w:rsidR="00C15376">
        <w:rPr>
          <w:rtl/>
          <w:lang w:bidi="fa-IR"/>
        </w:rPr>
        <w:t>:</w:t>
      </w:r>
      <w:r w:rsidRPr="00FB7276">
        <w:rPr>
          <w:rtl/>
          <w:lang w:bidi="fa-IR"/>
        </w:rPr>
        <w:t xml:space="preserve"> كان يتعاطى حرفة الصاغة كما يظهر من شعره</w:t>
      </w:r>
      <w:r w:rsidR="00C15376">
        <w:rPr>
          <w:rtl/>
          <w:lang w:bidi="fa-IR"/>
        </w:rPr>
        <w:t>،</w:t>
      </w:r>
      <w:r w:rsidRPr="00FB7276">
        <w:rPr>
          <w:rtl/>
          <w:lang w:bidi="fa-IR"/>
        </w:rPr>
        <w:t xml:space="preserve"> وهو محمود بن احمد الطريحي اخو محمد علي والد الشيخ فخر الدين ووالد الشيخ محي الدين المترجم في نشوة السلافة.</w:t>
      </w:r>
    </w:p>
    <w:p w:rsidR="007B23EC" w:rsidRDefault="007B23EC" w:rsidP="004D28F1">
      <w:pPr>
        <w:pStyle w:val="libNormal"/>
        <w:rPr>
          <w:rtl/>
          <w:lang w:bidi="fa-IR"/>
        </w:rPr>
      </w:pPr>
      <w:r w:rsidRPr="00FB7276">
        <w:rPr>
          <w:rtl/>
          <w:lang w:bidi="fa-IR"/>
        </w:rPr>
        <w:t>شعره يدل على رسوخ عقيدة وحسن سريرة فهو من المخلصين والموالين لأهل البيت له شعر كثير في مجموع الشيخ الجليل الشيخ راضي آل ياسين.</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قصيدة بكاملها وهي 65 بيتاً في مخطوطة الشيخ حسان الربعي المتوفى سنة 1198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البهائي</w:t>
      </w:r>
    </w:p>
    <w:p w:rsidR="007B23EC" w:rsidRDefault="007B23EC" w:rsidP="00D110C5">
      <w:pPr>
        <w:pStyle w:val="libCenterBold1"/>
        <w:rPr>
          <w:rtl/>
          <w:lang w:bidi="fa-IR"/>
        </w:rPr>
      </w:pPr>
      <w:r w:rsidRPr="00FB7276">
        <w:rPr>
          <w:rtl/>
          <w:lang w:bidi="fa-IR"/>
        </w:rPr>
        <w:t>المتوفى 1031</w:t>
      </w:r>
    </w:p>
    <w:p w:rsidR="007B23EC" w:rsidRPr="00FB7276" w:rsidRDefault="007B23EC" w:rsidP="004D28F1">
      <w:pPr>
        <w:pStyle w:val="libNormal"/>
        <w:rPr>
          <w:rtl/>
          <w:lang w:bidi="fa-IR"/>
        </w:rPr>
      </w:pPr>
      <w:r w:rsidRPr="00FB7276">
        <w:rPr>
          <w:rtl/>
          <w:lang w:bidi="fa-IR"/>
        </w:rPr>
        <w:t xml:space="preserve">قال يرثي الحسين </w:t>
      </w:r>
      <w:r w:rsidR="00C15376" w:rsidRPr="00C15376">
        <w:rPr>
          <w:rStyle w:val="libAlaemChar"/>
          <w:rFonts w:hint="cs"/>
          <w:rtl/>
        </w:rPr>
        <w:t>عليه‌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ك يا مولاي أورث حرق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مطر من أجفاننا هاطل المز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و لم يكن رب السماء منزّ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 الحزن قلنا انه لك في الحزن</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Pr="00527E8E" w:rsidRDefault="007B23EC" w:rsidP="00D110C5">
      <w:pPr>
        <w:pStyle w:val="libFootnote"/>
        <w:rPr>
          <w:rtl/>
        </w:rPr>
      </w:pPr>
      <w:r w:rsidRPr="00527E8E">
        <w:rPr>
          <w:rtl/>
        </w:rPr>
        <w:t>عن منن الرحمن في شرح وسيلة الفوز والامان في مدح صاحب العصر والزمان للشيخ جعفر النقدي ج 1 ص 30.</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بهاء الدين العاملي</w:t>
      </w:r>
    </w:p>
    <w:p w:rsidR="007B23EC" w:rsidRDefault="007B23EC" w:rsidP="004D28F1">
      <w:pPr>
        <w:pStyle w:val="libNormal"/>
        <w:rPr>
          <w:rtl/>
          <w:lang w:bidi="fa-IR"/>
        </w:rPr>
      </w:pPr>
      <w:r w:rsidRPr="00FB7276">
        <w:rPr>
          <w:rtl/>
          <w:lang w:bidi="fa-IR"/>
        </w:rPr>
        <w:t>هو شيخ الفقهاء وأستاذ الحكماء ورئيس الأدباء محمد بن الحسين المعروف ببهاء الدين العاملي</w:t>
      </w:r>
      <w:r w:rsidR="00C15376">
        <w:rPr>
          <w:rtl/>
          <w:lang w:bidi="fa-IR"/>
        </w:rPr>
        <w:t>،</w:t>
      </w:r>
      <w:r w:rsidRPr="00FB7276">
        <w:rPr>
          <w:rtl/>
          <w:lang w:bidi="fa-IR"/>
        </w:rPr>
        <w:t xml:space="preserve"> ساح ثلاثين سنة وأتاه ربه كل حسنة.</w:t>
      </w:r>
    </w:p>
    <w:p w:rsidR="007B23EC" w:rsidRDefault="007B23EC" w:rsidP="004D28F1">
      <w:pPr>
        <w:pStyle w:val="libNormal"/>
        <w:rPr>
          <w:rtl/>
          <w:lang w:bidi="fa-IR"/>
        </w:rPr>
      </w:pPr>
      <w:r w:rsidRPr="00FB7276">
        <w:rPr>
          <w:rtl/>
          <w:lang w:bidi="fa-IR"/>
        </w:rPr>
        <w:t>قال صاحب أعلام العرب ما نصه</w:t>
      </w:r>
      <w:r w:rsidR="00C15376">
        <w:rPr>
          <w:rtl/>
          <w:lang w:bidi="fa-IR"/>
        </w:rPr>
        <w:t>:</w:t>
      </w:r>
      <w:r w:rsidRPr="00FB7276">
        <w:rPr>
          <w:rtl/>
          <w:lang w:bidi="fa-IR"/>
        </w:rPr>
        <w:t xml:space="preserve"> بهاء الدين محمد بن عز الدين الحسين بن عبد الصمد الحارثي الهمداني العاملي صاحب التصانيف والتحقيقات وأحد جهابذة العلم وعباقرته ونوابغ العلم وأفذاذه في العلوم والفنون.</w:t>
      </w:r>
    </w:p>
    <w:p w:rsidR="007B23EC" w:rsidRDefault="007B23EC" w:rsidP="004D28F1">
      <w:pPr>
        <w:pStyle w:val="libNormal"/>
        <w:rPr>
          <w:rtl/>
          <w:lang w:bidi="fa-IR"/>
        </w:rPr>
      </w:pPr>
      <w:r w:rsidRPr="00FB7276">
        <w:rPr>
          <w:rtl/>
          <w:lang w:bidi="fa-IR"/>
        </w:rPr>
        <w:t>ولد ببعلبك سنة 953 ه</w:t>
      </w:r>
      <w:r>
        <w:rPr>
          <w:rtl/>
          <w:lang w:bidi="fa-IR"/>
        </w:rPr>
        <w:t>ـ</w:t>
      </w:r>
      <w:r w:rsidRPr="00FB7276">
        <w:rPr>
          <w:rtl/>
          <w:lang w:bidi="fa-IR"/>
        </w:rPr>
        <w:t xml:space="preserve"> وانتقل به أبوه الى فارس وأخذ عن والده وغيره من علماء كثيرين حتى أذعن له كل مناظر ومنابذ فلما اشتد كاهله وصفت من العلم مناهله ولي بها مشيخة الاسلام ثم رغب في السياحة ومحالفة الأسفار فحج وزار قبر النبي (ص) وقضى نحو ثلاثين سنة في الأسفار</w:t>
      </w:r>
      <w:r w:rsidR="00C15376">
        <w:rPr>
          <w:rtl/>
          <w:lang w:bidi="fa-IR"/>
        </w:rPr>
        <w:t>:</w:t>
      </w:r>
      <w:r w:rsidRPr="00FB7276">
        <w:rPr>
          <w:rtl/>
          <w:lang w:bidi="fa-IR"/>
        </w:rPr>
        <w:t xml:space="preserve"> واجتمع في أثناء ذلك بكثير من أهل الفضل والعلم</w:t>
      </w:r>
      <w:r w:rsidR="00C15376">
        <w:rPr>
          <w:rtl/>
          <w:lang w:bidi="fa-IR"/>
        </w:rPr>
        <w:t>،</w:t>
      </w:r>
      <w:r w:rsidRPr="00FB7276">
        <w:rPr>
          <w:rtl/>
          <w:lang w:bidi="fa-IR"/>
        </w:rPr>
        <w:t xml:space="preserve"> ومن البلاد التي جابها مصر وألّف بها كتاب الكشكول المشهور</w:t>
      </w:r>
      <w:r w:rsidR="00C15376">
        <w:rPr>
          <w:rtl/>
          <w:lang w:bidi="fa-IR"/>
        </w:rPr>
        <w:t>،</w:t>
      </w:r>
      <w:r w:rsidRPr="00FB7276">
        <w:rPr>
          <w:rtl/>
          <w:lang w:bidi="fa-IR"/>
        </w:rPr>
        <w:t xml:space="preserve"> وكان مدة إقامته بمصر يجتمع بالعلامة محمد بن أبي الحسن البكري وكان البكري يبالغ في تعظيم البهائي فقال له البهائي مرة</w:t>
      </w:r>
      <w:r w:rsidR="00C15376">
        <w:rPr>
          <w:rtl/>
          <w:lang w:bidi="fa-IR"/>
        </w:rPr>
        <w:t>:</w:t>
      </w:r>
      <w:r w:rsidRPr="00FB7276">
        <w:rPr>
          <w:rtl/>
          <w:lang w:bidi="fa-IR"/>
        </w:rPr>
        <w:t xml:space="preserve"> يا مولانا أنا درويش فقير كيف تعظمنا هذا التعظيم</w:t>
      </w:r>
      <w:r>
        <w:rPr>
          <w:rtl/>
          <w:lang w:bidi="fa-IR"/>
        </w:rPr>
        <w:t>؟</w:t>
      </w:r>
      <w:r w:rsidRPr="00FB7276">
        <w:rPr>
          <w:rtl/>
          <w:lang w:bidi="fa-IR"/>
        </w:rPr>
        <w:t xml:space="preserve"> » فأجابه البكري</w:t>
      </w:r>
      <w:r w:rsidR="00C15376">
        <w:rPr>
          <w:rtl/>
          <w:lang w:bidi="fa-IR"/>
        </w:rPr>
        <w:t>:</w:t>
      </w:r>
      <w:r w:rsidRPr="00FB7276">
        <w:rPr>
          <w:rtl/>
          <w:lang w:bidi="fa-IR"/>
        </w:rPr>
        <w:t xml:space="preserve"> شممت منك رائحة الفضل</w:t>
      </w:r>
      <w:r>
        <w:rPr>
          <w:rtl/>
          <w:lang w:bidi="fa-IR"/>
        </w:rPr>
        <w:t xml:space="preserve"> ..</w:t>
      </w:r>
      <w:r w:rsidRPr="00FB7276">
        <w:rPr>
          <w:rtl/>
          <w:lang w:bidi="fa-IR"/>
        </w:rPr>
        <w:t xml:space="preserve"> ثم قدم القدس فكان فيها مبخلاً مقدراً ودرس هناك ثم سار الى دمشق ونزل هناك واجتمع به الحافظ الحسيني الكربلائي القزويني نزيل دمشق صاحب الروضات والحسن البوريني العلامة الكبير وقد طار البوريني إعجاباً به وإكباراً له بعد أن عرفه وكان يسمع به وذهب الى حلب وهناك توارد عليه أهل جبل عامل أفواجا أفواجا وذلك في زمن السلطان مراد بن سليم وهو في كل ذلك متكتم متنكّر يحاول إخفاء أمره ثم خرج من حلب مسرعاً واستقرّ أخيراً في اصفهان في حاشية الشاه عباس</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وغالت الدولة في قيمته في عهد الشاه فكان لا يفارق السلطان سفراً وحضراً وقصدته علماء الامصار وكانت له دار مشيّدة البناء رحبة الفِناء يلجأ إليها الأيتام والفقراء فيقوم بالانفاق عليهم مع تمسّك من التقى بالعروة الوثقى وهو في كل ذلك يرجو أن يعود الى سياحته فلم تسمح له الايام حتى توفي سنة 1031 في 12 شوال بأصفهان ونقل الى طوس فدفن بها في داره قريباً من الحضرة الرضوية.</w:t>
      </w:r>
    </w:p>
    <w:p w:rsidR="007B23EC" w:rsidRDefault="007B23EC" w:rsidP="004D28F1">
      <w:pPr>
        <w:pStyle w:val="libNormal"/>
        <w:rPr>
          <w:rtl/>
          <w:lang w:bidi="fa-IR"/>
        </w:rPr>
      </w:pPr>
      <w:r w:rsidRPr="00FB7276">
        <w:rPr>
          <w:rtl/>
          <w:lang w:bidi="fa-IR"/>
        </w:rPr>
        <w:t>قال المحبي في الخلاصة</w:t>
      </w:r>
      <w:r w:rsidR="00C15376">
        <w:rPr>
          <w:rtl/>
          <w:lang w:bidi="fa-IR"/>
        </w:rPr>
        <w:t>:</w:t>
      </w:r>
      <w:r w:rsidRPr="00FB7276">
        <w:rPr>
          <w:rtl/>
          <w:lang w:bidi="fa-IR"/>
        </w:rPr>
        <w:t xml:space="preserve"> «</w:t>
      </w:r>
      <w:r>
        <w:rPr>
          <w:rtl/>
          <w:lang w:bidi="fa-IR"/>
        </w:rPr>
        <w:t xml:space="preserve"> ..</w:t>
      </w:r>
      <w:r w:rsidRPr="00FB7276">
        <w:rPr>
          <w:rtl/>
          <w:lang w:bidi="fa-IR"/>
        </w:rPr>
        <w:t>. وهو أحق من كل حقيق بذكر أخباره ونشر مزاياه واتحاف العالم بفضائله وبدائعه وكان أمة مستقلة في الأخذ بأطراف العلوم والتضلّع بدقائق الفنون وما أظن الزمان سمح بمثله ولا جاد بندّه. » وقد ألّف مؤلفات جليلة في التفسير والحديث والفقه وأصول الدين والفلك والحساب واللغة وغيرها ومؤلفات بالعشرات في سائر أنواع العلوم والفنون</w:t>
      </w:r>
      <w:r w:rsidR="00C15376">
        <w:rPr>
          <w:rtl/>
          <w:lang w:bidi="fa-IR"/>
        </w:rPr>
        <w:t>،</w:t>
      </w:r>
      <w:r w:rsidRPr="00FB7276">
        <w:rPr>
          <w:rtl/>
          <w:lang w:bidi="fa-IR"/>
        </w:rPr>
        <w:t xml:space="preserve"> ومن هذه المؤلفات.</w:t>
      </w:r>
    </w:p>
    <w:p w:rsidR="007B23EC" w:rsidRDefault="007B23EC" w:rsidP="004D28F1">
      <w:pPr>
        <w:pStyle w:val="libNormal"/>
        <w:rPr>
          <w:rtl/>
          <w:lang w:bidi="fa-IR"/>
        </w:rPr>
      </w:pPr>
      <w:r w:rsidRPr="00FB7276">
        <w:rPr>
          <w:rtl/>
          <w:lang w:bidi="fa-IR"/>
        </w:rPr>
        <w:t>1</w:t>
      </w:r>
      <w:r w:rsidR="00C15376">
        <w:rPr>
          <w:rtl/>
          <w:lang w:bidi="fa-IR"/>
        </w:rPr>
        <w:t xml:space="preserve"> - </w:t>
      </w:r>
      <w:r w:rsidRPr="00FB7276">
        <w:rPr>
          <w:rtl/>
          <w:lang w:bidi="fa-IR"/>
        </w:rPr>
        <w:t>الكشكول</w:t>
      </w:r>
      <w:r w:rsidR="00C15376">
        <w:rPr>
          <w:rtl/>
          <w:lang w:bidi="fa-IR"/>
        </w:rPr>
        <w:t>:</w:t>
      </w:r>
      <w:r w:rsidRPr="00FB7276">
        <w:rPr>
          <w:rtl/>
          <w:lang w:bidi="fa-IR"/>
        </w:rPr>
        <w:t xml:space="preserve"> وهو كتاب مشهور طبع في مصر وايران مراراً ويعدّ من الكتب المهمة فيما احتواه من نبذ في علوم مختلفة حتى الهندسة والجبر والنجوم والطب والاحصاء وفيه شذرات من التاريخ والشعر والأمثال والعلوم الاسلامية والابحاث الفلسفية والتصوف وعلم الكلام وما وراء الطبيعة وغير ذلك وقد طبع أخيراً في مصر</w:t>
      </w:r>
      <w:r w:rsidR="00C15376">
        <w:rPr>
          <w:rtl/>
          <w:lang w:bidi="fa-IR"/>
        </w:rPr>
        <w:t xml:space="preserve"> - </w:t>
      </w:r>
      <w:r w:rsidRPr="00FB7276">
        <w:rPr>
          <w:rtl/>
          <w:lang w:bidi="fa-IR"/>
        </w:rPr>
        <w:t>دار احياء الكتب العربية للحلبي بتحقيق طاهر أحمد الزاوي سنة 1380 / 1961 في مجلدين الاول في 464 ص والثاني في 502 ص عدا الفهارس. ثم في بيروت بمطابع الوطن</w:t>
      </w:r>
      <w:r w:rsidR="00C15376">
        <w:rPr>
          <w:rtl/>
          <w:lang w:bidi="fa-IR"/>
        </w:rPr>
        <w:t xml:space="preserve"> - </w:t>
      </w:r>
      <w:r w:rsidRPr="00FB7276">
        <w:rPr>
          <w:rtl/>
          <w:lang w:bidi="fa-IR"/>
        </w:rPr>
        <w:t>دون تاريخ</w:t>
      </w:r>
      <w:r w:rsidR="00C15376">
        <w:rPr>
          <w:rtl/>
          <w:lang w:bidi="fa-IR"/>
        </w:rPr>
        <w:t xml:space="preserve"> - </w:t>
      </w:r>
      <w:r w:rsidRPr="00FB7276">
        <w:rPr>
          <w:rtl/>
          <w:lang w:bidi="fa-IR"/>
        </w:rPr>
        <w:t>في خمسة أجزاء بمجلد واحد محذوفة منه الاشعار والعبارات الفارسية</w:t>
      </w:r>
      <w:r>
        <w:rPr>
          <w:rtl/>
          <w:lang w:bidi="fa-IR"/>
        </w:rPr>
        <w:t>!</w:t>
      </w:r>
      <w:r w:rsidRPr="00FB7276">
        <w:rPr>
          <w:rtl/>
          <w:lang w:bidi="fa-IR"/>
        </w:rPr>
        <w:t>!</w:t>
      </w:r>
    </w:p>
    <w:p w:rsidR="007B23EC" w:rsidRDefault="007B23EC" w:rsidP="004D28F1">
      <w:pPr>
        <w:pStyle w:val="libNormal"/>
        <w:rPr>
          <w:rtl/>
          <w:lang w:bidi="fa-IR"/>
        </w:rPr>
      </w:pPr>
      <w:r w:rsidRPr="00FB7276">
        <w:rPr>
          <w:rtl/>
          <w:lang w:bidi="fa-IR"/>
        </w:rPr>
        <w:t>2</w:t>
      </w:r>
      <w:r w:rsidR="00C15376">
        <w:rPr>
          <w:rtl/>
          <w:lang w:bidi="fa-IR"/>
        </w:rPr>
        <w:t xml:space="preserve"> - </w:t>
      </w:r>
      <w:r w:rsidRPr="00FB7276">
        <w:rPr>
          <w:rtl/>
          <w:lang w:bidi="fa-IR"/>
        </w:rPr>
        <w:t>شرح ( او تعليقات ) على كتاب ( من لا يحضره الفقيه ) أحد الاصول الاربعة التي عليها معتمد الامامية</w:t>
      </w:r>
      <w:r w:rsidR="00C15376">
        <w:rPr>
          <w:rtl/>
          <w:lang w:bidi="fa-IR"/>
        </w:rPr>
        <w:t>:</w:t>
      </w:r>
      <w:r w:rsidRPr="00FB7276">
        <w:rPr>
          <w:rtl/>
          <w:lang w:bidi="fa-IR"/>
        </w:rPr>
        <w:t xml:space="preserve"> قال البهائي في مقدمة هذا الشرح</w:t>
      </w:r>
      <w:r w:rsidR="00C15376">
        <w:rPr>
          <w:rtl/>
          <w:lang w:bidi="fa-IR"/>
        </w:rPr>
        <w:t>:</w:t>
      </w:r>
      <w:r w:rsidRPr="00FB7276">
        <w:rPr>
          <w:rtl/>
          <w:lang w:bidi="fa-IR"/>
        </w:rPr>
        <w:t xml:space="preserve"> «</w:t>
      </w:r>
      <w:r>
        <w:rPr>
          <w:rtl/>
          <w:lang w:bidi="fa-IR"/>
        </w:rPr>
        <w:t xml:space="preserve"> ..</w:t>
      </w:r>
      <w:r w:rsidRPr="00FB7276">
        <w:rPr>
          <w:rtl/>
          <w:lang w:bidi="fa-IR"/>
        </w:rPr>
        <w:t xml:space="preserve"> هذا ما لم يعق عنه عوائق الزمان ولم تصد عن تحريره علائق</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دهر الخوان من تعليقات حسان كأنهن اللؤلؤ والمرجان يكشف عن كتاب من لا يحضره الفقيه نقابُها</w:t>
      </w:r>
      <w:r>
        <w:rPr>
          <w:rtl/>
          <w:lang w:bidi="fa-IR"/>
        </w:rPr>
        <w:t xml:space="preserve"> ..</w:t>
      </w:r>
      <w:r w:rsidRPr="00FB7276">
        <w:rPr>
          <w:rtl/>
          <w:lang w:bidi="fa-IR"/>
        </w:rPr>
        <w:t xml:space="preserve"> » قال صاحب الذريعة</w:t>
      </w:r>
      <w:r w:rsidR="00C15376">
        <w:rPr>
          <w:rtl/>
          <w:lang w:bidi="fa-IR"/>
        </w:rPr>
        <w:t>:</w:t>
      </w:r>
      <w:r w:rsidRPr="00FB7276">
        <w:rPr>
          <w:rtl/>
          <w:lang w:bidi="fa-IR"/>
        </w:rPr>
        <w:t xml:space="preserve"> رأيت نسخة عصر المصنف في خزانة شيخنا الشيرازي ورأيت في النجف نسخة أخرى بخط الشيخ محمد بن علي الجزائري في 1098 عليها صورة إجازة المجلسي للمحدث الجزائري عند السيد مصطفى بن أبي القاسم بن أحمد بن الحسين بن السيد عبد الكريم الجزائري.</w:t>
      </w:r>
    </w:p>
    <w:p w:rsidR="007B23EC" w:rsidRDefault="007B23EC" w:rsidP="004D28F1">
      <w:pPr>
        <w:pStyle w:val="libNormal"/>
        <w:rPr>
          <w:rtl/>
          <w:lang w:bidi="fa-IR"/>
        </w:rPr>
      </w:pPr>
      <w:r w:rsidRPr="00FB7276">
        <w:rPr>
          <w:rtl/>
          <w:lang w:bidi="fa-IR"/>
        </w:rPr>
        <w:t>3</w:t>
      </w:r>
      <w:r w:rsidR="00C15376">
        <w:rPr>
          <w:rtl/>
          <w:lang w:bidi="fa-IR"/>
        </w:rPr>
        <w:t xml:space="preserve"> - </w:t>
      </w:r>
      <w:r w:rsidRPr="00FB7276">
        <w:rPr>
          <w:rtl/>
          <w:lang w:bidi="fa-IR"/>
        </w:rPr>
        <w:t>المخلاة</w:t>
      </w:r>
      <w:r w:rsidR="00C15376">
        <w:rPr>
          <w:rtl/>
          <w:lang w:bidi="fa-IR"/>
        </w:rPr>
        <w:t>:</w:t>
      </w:r>
      <w:r w:rsidRPr="00FB7276">
        <w:rPr>
          <w:rtl/>
          <w:lang w:bidi="fa-IR"/>
        </w:rPr>
        <w:t xml:space="preserve"> وهو من قبيل الكشكول وفيه كثير من الأمثال والحكم والمواعظ والاشعار طبع بمصر سنة 1317 ومعه ( أسرار البلاغة ) منسوباً اليه وطبع في القاهرة</w:t>
      </w:r>
      <w:r w:rsidR="00C15376">
        <w:rPr>
          <w:rtl/>
          <w:lang w:bidi="fa-IR"/>
        </w:rPr>
        <w:t xml:space="preserve"> - </w:t>
      </w:r>
      <w:r w:rsidRPr="00FB7276">
        <w:rPr>
          <w:rtl/>
          <w:lang w:bidi="fa-IR"/>
        </w:rPr>
        <w:t>الحلبي سنة 1377 / 1957 ومعه أسرار البلاغة.</w:t>
      </w:r>
    </w:p>
    <w:p w:rsidR="007B23EC" w:rsidRDefault="007B23EC" w:rsidP="004D28F1">
      <w:pPr>
        <w:pStyle w:val="libNormal"/>
        <w:rPr>
          <w:rtl/>
          <w:lang w:bidi="fa-IR"/>
        </w:rPr>
      </w:pPr>
      <w:r w:rsidRPr="00FB7276">
        <w:rPr>
          <w:rtl/>
          <w:lang w:bidi="fa-IR"/>
        </w:rPr>
        <w:t>4</w:t>
      </w:r>
      <w:r w:rsidR="00C15376">
        <w:rPr>
          <w:rtl/>
          <w:lang w:bidi="fa-IR"/>
        </w:rPr>
        <w:t xml:space="preserve"> - </w:t>
      </w:r>
      <w:r w:rsidRPr="00FB7276">
        <w:rPr>
          <w:rtl/>
          <w:lang w:bidi="fa-IR"/>
        </w:rPr>
        <w:t>خلاصة الحساب</w:t>
      </w:r>
      <w:r w:rsidR="00C15376">
        <w:rPr>
          <w:rtl/>
          <w:lang w:bidi="fa-IR"/>
        </w:rPr>
        <w:t>:</w:t>
      </w:r>
      <w:r w:rsidRPr="00FB7276">
        <w:rPr>
          <w:rtl/>
          <w:lang w:bidi="fa-IR"/>
        </w:rPr>
        <w:t xml:space="preserve"> والهندسة وقد طبعت الخلاصة مراراً في الاستانة وكشمير ومصر وترجمت الى الفارسية وطبعت في كلكته والى الالمانية وطبعت سنة 1843 في برلين والى الفرنسية وطبعت في رومة 1864 وعليها شروح وتعليقات كثيرة وقد اختصر الخلاصة البهائي من كتابه الكبير ( بحر الحساب.</w:t>
      </w:r>
    </w:p>
    <w:p w:rsidR="007B23EC" w:rsidRDefault="007B23EC" w:rsidP="004D28F1">
      <w:pPr>
        <w:pStyle w:val="libNormal"/>
        <w:rPr>
          <w:rtl/>
          <w:lang w:bidi="fa-IR"/>
        </w:rPr>
      </w:pPr>
      <w:r w:rsidRPr="00FB7276">
        <w:rPr>
          <w:rtl/>
          <w:lang w:bidi="fa-IR"/>
        </w:rPr>
        <w:t>5</w:t>
      </w:r>
      <w:r w:rsidR="00C15376">
        <w:rPr>
          <w:rtl/>
          <w:lang w:bidi="fa-IR"/>
        </w:rPr>
        <w:t xml:space="preserve"> - </w:t>
      </w:r>
      <w:r w:rsidRPr="00FB7276">
        <w:rPr>
          <w:rtl/>
          <w:lang w:bidi="fa-IR"/>
        </w:rPr>
        <w:t>زبدة الأصول</w:t>
      </w:r>
      <w:r w:rsidR="00C15376">
        <w:rPr>
          <w:rtl/>
          <w:lang w:bidi="fa-IR"/>
        </w:rPr>
        <w:t>:</w:t>
      </w:r>
      <w:r w:rsidRPr="00FB7276">
        <w:rPr>
          <w:rtl/>
          <w:lang w:bidi="fa-IR"/>
        </w:rPr>
        <w:t xml:space="preserve"> وبهامشه حاشية عليه</w:t>
      </w:r>
      <w:r w:rsidR="00C15376">
        <w:rPr>
          <w:rtl/>
          <w:lang w:bidi="fa-IR"/>
        </w:rPr>
        <w:t>،</w:t>
      </w:r>
      <w:r w:rsidRPr="00FB7276">
        <w:rPr>
          <w:rtl/>
          <w:lang w:bidi="fa-IR"/>
        </w:rPr>
        <w:t xml:space="preserve"> العجم 1302 وفي سنة 1267 طبع أيضاً بالعجم كتاب الأصول وهو مختصر وعلى زبدة الاصول جملة من الحواشي لنخبة من العلماء ومنهم البهائي نفسه فإن له حاشية كبيرة ونسختها في مكتبة سبهسالار كما في فهرسها.</w:t>
      </w:r>
    </w:p>
    <w:p w:rsidR="007B23EC" w:rsidRDefault="007B23EC" w:rsidP="004D28F1">
      <w:pPr>
        <w:pStyle w:val="libNormal"/>
        <w:rPr>
          <w:rtl/>
          <w:lang w:bidi="fa-IR"/>
        </w:rPr>
      </w:pPr>
      <w:r w:rsidRPr="00FB7276">
        <w:rPr>
          <w:rtl/>
          <w:lang w:bidi="fa-IR"/>
        </w:rPr>
        <w:t>6</w:t>
      </w:r>
      <w:r w:rsidR="00C15376">
        <w:rPr>
          <w:rtl/>
          <w:lang w:bidi="fa-IR"/>
        </w:rPr>
        <w:t xml:space="preserve"> - </w:t>
      </w:r>
      <w:r w:rsidRPr="00FB7276">
        <w:rPr>
          <w:rtl/>
          <w:lang w:bidi="fa-IR"/>
        </w:rPr>
        <w:t>أسرار البلاغة في الأدب طبع بمصر سنة 1317 مع المخلاة ثم سنة 1377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7</w:t>
      </w:r>
      <w:r w:rsidR="00C15376">
        <w:rPr>
          <w:rtl/>
          <w:lang w:bidi="fa-IR"/>
        </w:rPr>
        <w:t xml:space="preserve"> - </w:t>
      </w:r>
      <w:r w:rsidRPr="00FB7276">
        <w:rPr>
          <w:rtl/>
          <w:lang w:bidi="fa-IR"/>
        </w:rPr>
        <w:t>الحبل المتين في الحديث والفقه منه نسخة في الخزانة التيمورية والنجف وغيرهما وقد طبع في طهران سنة 1321.</w:t>
      </w:r>
    </w:p>
    <w:p w:rsidR="007B23EC" w:rsidRDefault="007B23EC" w:rsidP="004D28F1">
      <w:pPr>
        <w:pStyle w:val="libNormal"/>
        <w:rPr>
          <w:rtl/>
          <w:lang w:bidi="fa-IR"/>
        </w:rPr>
      </w:pPr>
      <w:r w:rsidRPr="00FB7276">
        <w:rPr>
          <w:rtl/>
          <w:lang w:bidi="fa-IR"/>
        </w:rPr>
        <w:t>8</w:t>
      </w:r>
      <w:r w:rsidR="00C15376">
        <w:rPr>
          <w:rtl/>
          <w:lang w:bidi="fa-IR"/>
        </w:rPr>
        <w:t xml:space="preserve"> - </w:t>
      </w:r>
      <w:r w:rsidRPr="00FB7276">
        <w:rPr>
          <w:rtl/>
          <w:lang w:bidi="fa-IR"/>
        </w:rPr>
        <w:t>أربعون حديثاً من طرق أهل بيت النبوة والولاية فرغ من تأليفه سنة 977 ه</w:t>
      </w:r>
      <w:r>
        <w:rPr>
          <w:rtl/>
          <w:lang w:bidi="fa-IR"/>
        </w:rPr>
        <w:t>ـ</w:t>
      </w:r>
      <w:r w:rsidRPr="00FB7276">
        <w:rPr>
          <w:rtl/>
          <w:lang w:bidi="fa-IR"/>
        </w:rPr>
        <w:t xml:space="preserve"> طبع حجر ايران.</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9</w:t>
      </w:r>
      <w:r w:rsidR="00C15376">
        <w:rPr>
          <w:rtl/>
          <w:lang w:bidi="fa-IR"/>
        </w:rPr>
        <w:t xml:space="preserve"> - </w:t>
      </w:r>
      <w:r w:rsidRPr="00FB7276">
        <w:rPr>
          <w:rtl/>
          <w:lang w:bidi="fa-IR"/>
        </w:rPr>
        <w:t>وسيلة الفوز والامان في مدح صاحب الزمان</w:t>
      </w:r>
      <w:r w:rsidR="00C15376">
        <w:rPr>
          <w:rtl/>
          <w:lang w:bidi="fa-IR"/>
        </w:rPr>
        <w:t>:</w:t>
      </w:r>
      <w:r w:rsidRPr="00FB7276">
        <w:rPr>
          <w:rtl/>
          <w:lang w:bidi="fa-IR"/>
        </w:rPr>
        <w:t xml:space="preserve"> قصيدة منها نسخة بخط السماوي سنة 1362 في مكتبة الحكيم.</w:t>
      </w:r>
    </w:p>
    <w:p w:rsidR="007B23EC" w:rsidRDefault="007B23EC" w:rsidP="004D28F1">
      <w:pPr>
        <w:pStyle w:val="libNormal"/>
        <w:rPr>
          <w:rtl/>
          <w:lang w:bidi="fa-IR"/>
        </w:rPr>
      </w:pPr>
      <w:r w:rsidRPr="00FB7276">
        <w:rPr>
          <w:rtl/>
          <w:lang w:bidi="fa-IR"/>
        </w:rPr>
        <w:t>10</w:t>
      </w:r>
      <w:r w:rsidR="00C15376">
        <w:rPr>
          <w:rtl/>
          <w:lang w:bidi="fa-IR"/>
        </w:rPr>
        <w:t xml:space="preserve"> - </w:t>
      </w:r>
      <w:r w:rsidRPr="00FB7276">
        <w:rPr>
          <w:rtl/>
          <w:lang w:bidi="fa-IR"/>
        </w:rPr>
        <w:t>الأنوار الإلهية</w:t>
      </w:r>
      <w:r w:rsidR="00C15376">
        <w:rPr>
          <w:rtl/>
          <w:lang w:bidi="fa-IR"/>
        </w:rPr>
        <w:t>:</w:t>
      </w:r>
      <w:r w:rsidRPr="00FB7276">
        <w:rPr>
          <w:rtl/>
          <w:lang w:bidi="fa-IR"/>
        </w:rPr>
        <w:t xml:space="preserve"> من هذا الكتاب نسخة في مكتبة راغب باستنبول كما في فهرس المكتبة.</w:t>
      </w:r>
    </w:p>
    <w:p w:rsidR="007B23EC" w:rsidRDefault="007B23EC" w:rsidP="004D28F1">
      <w:pPr>
        <w:pStyle w:val="libNormal"/>
        <w:rPr>
          <w:rtl/>
          <w:lang w:bidi="fa-IR"/>
        </w:rPr>
      </w:pPr>
      <w:r w:rsidRPr="00FB7276">
        <w:rPr>
          <w:rtl/>
          <w:lang w:bidi="fa-IR"/>
        </w:rPr>
        <w:t>11</w:t>
      </w:r>
      <w:r w:rsidR="00C15376">
        <w:rPr>
          <w:rtl/>
          <w:lang w:bidi="fa-IR"/>
        </w:rPr>
        <w:t xml:space="preserve"> - </w:t>
      </w:r>
      <w:r w:rsidRPr="00FB7276">
        <w:rPr>
          <w:rtl/>
          <w:lang w:bidi="fa-IR"/>
        </w:rPr>
        <w:t>الاثنا عشريات الخمس</w:t>
      </w:r>
      <w:r w:rsidR="00C15376">
        <w:rPr>
          <w:rtl/>
          <w:lang w:bidi="fa-IR"/>
        </w:rPr>
        <w:t>:</w:t>
      </w:r>
      <w:r w:rsidRPr="00FB7276">
        <w:rPr>
          <w:rtl/>
          <w:lang w:bidi="fa-IR"/>
        </w:rPr>
        <w:t xml:space="preserve"> منها نسخ متعددة على انفراد في مكتبات كثيرة ويوجد مجموع هذه الكتب بخط تلميذ البهائي الشيخ محمد هاشم بن أحمد ابن عصام الدين وعليها اجازة البهائي بخطه في رجب سنة 1030 في الخزانة الرضوية وأخرى بخط تلميذه المجاز منه الشيخ علي بن أحمد النبطي العاملي سنة 1012 وعليها اجازة البهائي له في جمادي الاولى سنة 1012 وتوجد في المدرسة الفاضلية بالمشهد الرضوي ( الذريعة 1 / 113) ومنها نسخة في مكتبة آية الله الحكيم في النجف بخط السماوي.</w:t>
      </w:r>
    </w:p>
    <w:p w:rsidR="007B23EC" w:rsidRDefault="007B23EC" w:rsidP="004D28F1">
      <w:pPr>
        <w:pStyle w:val="libNormal"/>
        <w:rPr>
          <w:rtl/>
          <w:lang w:bidi="fa-IR"/>
        </w:rPr>
      </w:pPr>
      <w:r w:rsidRPr="00FB7276">
        <w:rPr>
          <w:rtl/>
          <w:lang w:bidi="fa-IR"/>
        </w:rPr>
        <w:t>12</w:t>
      </w:r>
      <w:r w:rsidR="00C15376">
        <w:rPr>
          <w:rtl/>
          <w:lang w:bidi="fa-IR"/>
        </w:rPr>
        <w:t xml:space="preserve"> - </w:t>
      </w:r>
      <w:r w:rsidRPr="00FB7276">
        <w:rPr>
          <w:rtl/>
          <w:lang w:bidi="fa-IR"/>
        </w:rPr>
        <w:t>توضيح المقاصد</w:t>
      </w:r>
      <w:r w:rsidR="00C15376">
        <w:rPr>
          <w:rtl/>
          <w:lang w:bidi="fa-IR"/>
        </w:rPr>
        <w:t>:</w:t>
      </w:r>
      <w:r w:rsidRPr="00FB7276">
        <w:rPr>
          <w:rtl/>
          <w:lang w:bidi="fa-IR"/>
        </w:rPr>
        <w:t xml:space="preserve"> رسالة صغيرة مطبوعة بايران سنة 1315 وهي في وفيات الأئمة والعلماء.</w:t>
      </w:r>
    </w:p>
    <w:p w:rsidR="007B23EC" w:rsidRDefault="007B23EC" w:rsidP="004D28F1">
      <w:pPr>
        <w:pStyle w:val="libNormal"/>
        <w:rPr>
          <w:rtl/>
          <w:lang w:bidi="fa-IR"/>
        </w:rPr>
      </w:pPr>
      <w:r w:rsidRPr="00FB7276">
        <w:rPr>
          <w:rtl/>
          <w:lang w:bidi="fa-IR"/>
        </w:rPr>
        <w:t>13</w:t>
      </w:r>
      <w:r w:rsidR="00C15376">
        <w:rPr>
          <w:rtl/>
          <w:lang w:bidi="fa-IR"/>
        </w:rPr>
        <w:t xml:space="preserve"> - </w:t>
      </w:r>
      <w:r w:rsidRPr="00FB7276">
        <w:rPr>
          <w:rtl/>
          <w:lang w:bidi="fa-IR"/>
        </w:rPr>
        <w:t>حاشية على البيضاوي بخط 1073 رأيت نسختها في مكتبة السماوي بخط محمد شفيع بن محمود بن علي وانتقلت النسخة الى مكتبة الحكيم.</w:t>
      </w:r>
    </w:p>
    <w:p w:rsidR="007B23EC" w:rsidRDefault="007B23EC" w:rsidP="004D28F1">
      <w:pPr>
        <w:pStyle w:val="libNormal"/>
        <w:rPr>
          <w:rtl/>
          <w:lang w:bidi="fa-IR"/>
        </w:rPr>
      </w:pPr>
      <w:r w:rsidRPr="00FB7276">
        <w:rPr>
          <w:rtl/>
          <w:lang w:bidi="fa-IR"/>
        </w:rPr>
        <w:t>14</w:t>
      </w:r>
      <w:r w:rsidR="00C15376">
        <w:rPr>
          <w:rtl/>
          <w:lang w:bidi="fa-IR"/>
        </w:rPr>
        <w:t xml:space="preserve"> - </w:t>
      </w:r>
      <w:r w:rsidRPr="00FB7276">
        <w:rPr>
          <w:rtl/>
          <w:lang w:bidi="fa-IR"/>
        </w:rPr>
        <w:t>الحديقة الهلالية ضمن مجموعة كتب في المكتبة السابقة كتبت سنة 1082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15</w:t>
      </w:r>
      <w:r w:rsidR="00C15376">
        <w:rPr>
          <w:rtl/>
          <w:lang w:bidi="fa-IR"/>
        </w:rPr>
        <w:t xml:space="preserve"> - </w:t>
      </w:r>
      <w:r w:rsidRPr="00FB7276">
        <w:rPr>
          <w:rtl/>
          <w:lang w:bidi="fa-IR"/>
        </w:rPr>
        <w:t>حاشية على القواعد بخط سنة 1200 ه</w:t>
      </w:r>
      <w:r>
        <w:rPr>
          <w:rtl/>
          <w:lang w:bidi="fa-IR"/>
        </w:rPr>
        <w:t>ـ</w:t>
      </w:r>
      <w:r w:rsidRPr="00FB7276">
        <w:rPr>
          <w:rtl/>
          <w:lang w:bidi="fa-IR"/>
        </w:rPr>
        <w:t xml:space="preserve"> في المكتبة السابقة.</w:t>
      </w:r>
    </w:p>
    <w:p w:rsidR="007B23EC" w:rsidRDefault="007B23EC" w:rsidP="004D28F1">
      <w:pPr>
        <w:pStyle w:val="libNormal"/>
        <w:rPr>
          <w:rtl/>
          <w:lang w:bidi="fa-IR"/>
        </w:rPr>
      </w:pPr>
      <w:r w:rsidRPr="00FB7276">
        <w:rPr>
          <w:rtl/>
          <w:lang w:bidi="fa-IR"/>
        </w:rPr>
        <w:t>16</w:t>
      </w:r>
      <w:r w:rsidR="00C15376">
        <w:rPr>
          <w:rtl/>
          <w:lang w:bidi="fa-IR"/>
        </w:rPr>
        <w:t xml:space="preserve"> - </w:t>
      </w:r>
      <w:r w:rsidRPr="00FB7276">
        <w:rPr>
          <w:rtl/>
          <w:lang w:bidi="fa-IR"/>
        </w:rPr>
        <w:t>الدراية فيما يحتاج اليه أهل الرواية طبعت في ايران ضمن مجموعة. وهي مقدمة كتاب الحبل المتين.</w:t>
      </w:r>
    </w:p>
    <w:p w:rsidR="007B23EC" w:rsidRDefault="007B23EC" w:rsidP="004D28F1">
      <w:pPr>
        <w:pStyle w:val="libNormal"/>
        <w:rPr>
          <w:rtl/>
          <w:lang w:bidi="fa-IR"/>
        </w:rPr>
      </w:pPr>
      <w:r w:rsidRPr="00FB7276">
        <w:rPr>
          <w:rtl/>
          <w:lang w:bidi="fa-IR"/>
        </w:rPr>
        <w:t>17</w:t>
      </w:r>
      <w:r w:rsidR="00C15376">
        <w:rPr>
          <w:rtl/>
          <w:lang w:bidi="fa-IR"/>
        </w:rPr>
        <w:t xml:space="preserve"> - </w:t>
      </w:r>
      <w:r w:rsidRPr="00FB7276">
        <w:rPr>
          <w:rtl/>
          <w:lang w:bidi="fa-IR"/>
        </w:rPr>
        <w:t>حاشية على القواعد الكلية الاصولية والفرعية لأبي عبد الله محمد ابن مكي الشهيد طبعت على هامش القواعد المطبوع في ايران سنة 1308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18</w:t>
      </w:r>
      <w:r w:rsidR="00C15376">
        <w:rPr>
          <w:rtl/>
          <w:lang w:bidi="fa-IR"/>
        </w:rPr>
        <w:t xml:space="preserve"> - </w:t>
      </w:r>
      <w:r w:rsidRPr="00FB7276">
        <w:rPr>
          <w:rtl/>
          <w:lang w:bidi="fa-IR"/>
        </w:rPr>
        <w:t>تشريح الافلاك في الهيئة وهو من الكتب المشهورة المتداولة طبع بكلناو والهند وغيرهما رتّب على مقدمة وخمسة فصول ويعتبر متناً دقيقاً في موضوعه وعليه شروح كثيرة بعضها مطبوع وربما بلغت هذه الشروح الثلاثين.</w:t>
      </w:r>
    </w:p>
    <w:p w:rsidR="007B23EC" w:rsidRDefault="007B23EC" w:rsidP="004D28F1">
      <w:pPr>
        <w:pStyle w:val="libNormal"/>
        <w:rPr>
          <w:rtl/>
          <w:lang w:bidi="fa-IR"/>
        </w:rPr>
      </w:pPr>
      <w:r w:rsidRPr="00FB7276">
        <w:rPr>
          <w:rtl/>
          <w:lang w:bidi="fa-IR"/>
        </w:rPr>
        <w:t>19</w:t>
      </w:r>
      <w:r w:rsidR="00C15376">
        <w:rPr>
          <w:rtl/>
          <w:lang w:bidi="fa-IR"/>
        </w:rPr>
        <w:t xml:space="preserve"> - </w:t>
      </w:r>
      <w:r w:rsidRPr="00FB7276">
        <w:rPr>
          <w:rtl/>
          <w:lang w:bidi="fa-IR"/>
        </w:rPr>
        <w:t>التحفة الحاتمية في الاسطرلاب ألفه للوزير اعتماد الدولة حاتم حين قرأته للاسطرلاب على البهائي ورتبه على سبعين باباً ويقال له باللغة الفارسية « هفتاد باب » طبع في ايران سنة 1316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20</w:t>
      </w:r>
      <w:r w:rsidR="00C15376">
        <w:rPr>
          <w:rtl/>
          <w:lang w:bidi="fa-IR"/>
        </w:rPr>
        <w:t xml:space="preserve"> - </w:t>
      </w:r>
      <w:r w:rsidRPr="00FB7276">
        <w:rPr>
          <w:rtl/>
          <w:lang w:bidi="fa-IR"/>
        </w:rPr>
        <w:t>تهذيب البيان</w:t>
      </w:r>
      <w:r w:rsidR="00C15376">
        <w:rPr>
          <w:rtl/>
          <w:lang w:bidi="fa-IR"/>
        </w:rPr>
        <w:t xml:space="preserve"> - </w:t>
      </w:r>
      <w:r w:rsidRPr="00FB7276">
        <w:rPr>
          <w:rtl/>
          <w:lang w:bidi="fa-IR"/>
        </w:rPr>
        <w:t>رسالة 65في النحو منها عدة نسخ وطبعت ضمن مجموعة في الهند وشرحها جماعة من العلماء.</w:t>
      </w:r>
    </w:p>
    <w:p w:rsidR="007B23EC" w:rsidRDefault="007B23EC" w:rsidP="004D28F1">
      <w:pPr>
        <w:pStyle w:val="libNormal"/>
        <w:rPr>
          <w:rtl/>
          <w:lang w:bidi="fa-IR"/>
        </w:rPr>
      </w:pPr>
      <w:r w:rsidRPr="00FB7276">
        <w:rPr>
          <w:rtl/>
          <w:lang w:bidi="fa-IR"/>
        </w:rPr>
        <w:t>21</w:t>
      </w:r>
      <w:r w:rsidR="00C15376">
        <w:rPr>
          <w:rtl/>
          <w:lang w:bidi="fa-IR"/>
        </w:rPr>
        <w:t xml:space="preserve"> - </w:t>
      </w:r>
      <w:r w:rsidRPr="00FB7276">
        <w:rPr>
          <w:rtl/>
          <w:lang w:bidi="fa-IR"/>
        </w:rPr>
        <w:t>الجامع العباسي</w:t>
      </w:r>
      <w:r w:rsidR="00C15376">
        <w:rPr>
          <w:rtl/>
          <w:lang w:bidi="fa-IR"/>
        </w:rPr>
        <w:t>:</w:t>
      </w:r>
      <w:r w:rsidRPr="00FB7276">
        <w:rPr>
          <w:rtl/>
          <w:lang w:bidi="fa-IR"/>
        </w:rPr>
        <w:t xml:space="preserve"> في الفقه ألفه بإسم الشاه عباس ورتبه على عشرين باباً. وفي مكتبة الحسن الصدر نسخة كتبت سنة 19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22</w:t>
      </w:r>
      <w:r w:rsidR="00C15376">
        <w:rPr>
          <w:rtl/>
          <w:lang w:bidi="fa-IR"/>
        </w:rPr>
        <w:t xml:space="preserve"> - </w:t>
      </w:r>
      <w:r w:rsidRPr="00FB7276">
        <w:rPr>
          <w:rtl/>
          <w:lang w:bidi="fa-IR"/>
        </w:rPr>
        <w:t>الاعتقادية</w:t>
      </w:r>
      <w:r w:rsidR="00C15376">
        <w:rPr>
          <w:rtl/>
          <w:lang w:bidi="fa-IR"/>
        </w:rPr>
        <w:t>:</w:t>
      </w:r>
      <w:r w:rsidRPr="00FB7276">
        <w:rPr>
          <w:rtl/>
          <w:lang w:bidi="fa-IR"/>
        </w:rPr>
        <w:t xml:space="preserve"> فيها بيان عقائد الإمامية وتمييزهم عن سائر الفرق طبعت سنة 1326 ه</w:t>
      </w:r>
      <w:r>
        <w:rPr>
          <w:rtl/>
          <w:lang w:bidi="fa-IR"/>
        </w:rPr>
        <w:t>ـ</w:t>
      </w:r>
      <w:r w:rsidRPr="00FB7276">
        <w:rPr>
          <w:rtl/>
          <w:lang w:bidi="fa-IR"/>
        </w:rPr>
        <w:t xml:space="preserve"> ومنها نسخ كثيرة.</w:t>
      </w:r>
    </w:p>
    <w:p w:rsidR="007B23EC" w:rsidRDefault="007B23EC" w:rsidP="004D28F1">
      <w:pPr>
        <w:pStyle w:val="libNormal"/>
        <w:rPr>
          <w:rtl/>
          <w:lang w:bidi="fa-IR"/>
        </w:rPr>
      </w:pPr>
      <w:r w:rsidRPr="00FB7276">
        <w:rPr>
          <w:rtl/>
          <w:lang w:bidi="fa-IR"/>
        </w:rPr>
        <w:t>23</w:t>
      </w:r>
      <w:r w:rsidR="00C15376">
        <w:rPr>
          <w:rtl/>
          <w:lang w:bidi="fa-IR"/>
        </w:rPr>
        <w:t xml:space="preserve"> - </w:t>
      </w:r>
      <w:r w:rsidRPr="00FB7276">
        <w:rPr>
          <w:rtl/>
          <w:lang w:bidi="fa-IR"/>
        </w:rPr>
        <w:t>الفوائد الرجالية</w:t>
      </w:r>
      <w:r w:rsidR="00C15376">
        <w:rPr>
          <w:rtl/>
          <w:lang w:bidi="fa-IR"/>
        </w:rPr>
        <w:t>:</w:t>
      </w:r>
      <w:r w:rsidRPr="00FB7276">
        <w:rPr>
          <w:rtl/>
          <w:lang w:bidi="fa-IR"/>
        </w:rPr>
        <w:t xml:space="preserve"> منها نسخة مخطوطة في مكتبة الحكيم في النجف ضمن مجموعة بخط الشيخ محمد السماوي سنة 1341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24</w:t>
      </w:r>
      <w:r w:rsidR="00C15376">
        <w:rPr>
          <w:rtl/>
          <w:lang w:bidi="fa-IR"/>
        </w:rPr>
        <w:t xml:space="preserve"> - </w:t>
      </w:r>
      <w:r w:rsidRPr="00FB7276">
        <w:rPr>
          <w:rtl/>
          <w:lang w:bidi="fa-IR"/>
        </w:rPr>
        <w:t>مشجرة الرجال</w:t>
      </w:r>
      <w:r w:rsidR="00C15376">
        <w:rPr>
          <w:rtl/>
          <w:lang w:bidi="fa-IR"/>
        </w:rPr>
        <w:t>:</w:t>
      </w:r>
      <w:r w:rsidRPr="00FB7276">
        <w:rPr>
          <w:rtl/>
          <w:lang w:bidi="fa-IR"/>
        </w:rPr>
        <w:t xml:space="preserve"> منها نسخة خطية في مكتبة الحكيم وهي في صفحة واحدة كبيرة مغلفة بالقماش كتبت الاسماء بالاسود والخطوط بالاحمر</w:t>
      </w:r>
      <w:r w:rsidR="00C15376">
        <w:rPr>
          <w:rtl/>
          <w:lang w:bidi="fa-IR"/>
        </w:rPr>
        <w:t xml:space="preserve"> - </w:t>
      </w:r>
      <w:r w:rsidRPr="00FB7276">
        <w:rPr>
          <w:rtl/>
          <w:lang w:bidi="fa-IR"/>
        </w:rPr>
        <w:t>دون تاريخ</w:t>
      </w:r>
      <w:r w:rsidR="00C15376">
        <w:rPr>
          <w:rtl/>
          <w:lang w:bidi="fa-IR"/>
        </w:rPr>
        <w:t xml:space="preserve"> - </w:t>
      </w:r>
      <w:r w:rsidRPr="00FB7276">
        <w:rPr>
          <w:rtl/>
          <w:lang w:bidi="fa-IR"/>
        </w:rPr>
        <w:t>والمحتمل أنها بخط البهائي.</w:t>
      </w:r>
    </w:p>
    <w:p w:rsidR="007B23EC" w:rsidRDefault="007B23EC" w:rsidP="004D28F1">
      <w:pPr>
        <w:pStyle w:val="libNormal"/>
        <w:rPr>
          <w:rtl/>
          <w:lang w:bidi="fa-IR"/>
        </w:rPr>
      </w:pPr>
      <w:r w:rsidRPr="00FB7276">
        <w:rPr>
          <w:rtl/>
          <w:lang w:bidi="fa-IR"/>
        </w:rPr>
        <w:t>25</w:t>
      </w:r>
      <w:r w:rsidR="00C15376">
        <w:rPr>
          <w:rtl/>
          <w:lang w:bidi="fa-IR"/>
        </w:rPr>
        <w:t xml:space="preserve"> - </w:t>
      </w:r>
      <w:r w:rsidRPr="00FB7276">
        <w:rPr>
          <w:rtl/>
          <w:lang w:bidi="fa-IR"/>
        </w:rPr>
        <w:t>الوجيزة</w:t>
      </w:r>
      <w:r w:rsidR="00C15376">
        <w:rPr>
          <w:rtl/>
          <w:lang w:bidi="fa-IR"/>
        </w:rPr>
        <w:t xml:space="preserve">: - </w:t>
      </w:r>
      <w:r w:rsidRPr="00FB7276">
        <w:rPr>
          <w:rtl/>
          <w:lang w:bidi="fa-IR"/>
        </w:rPr>
        <w:t>ولعلها دراية الحديث</w:t>
      </w:r>
      <w:r w:rsidR="00C15376">
        <w:rPr>
          <w:rtl/>
          <w:lang w:bidi="fa-IR"/>
        </w:rPr>
        <w:t xml:space="preserve"> - </w:t>
      </w:r>
      <w:r w:rsidRPr="00FB7276">
        <w:rPr>
          <w:rtl/>
          <w:lang w:bidi="fa-IR"/>
        </w:rPr>
        <w:t>منها نسخة في مكتبات النجف وطبعت في ايران على الحجر سنة 1311 وملحقة برجال العلامة الحلي ايران 1312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26</w:t>
      </w:r>
      <w:r w:rsidR="00C15376">
        <w:rPr>
          <w:rtl/>
          <w:lang w:bidi="fa-IR"/>
        </w:rPr>
        <w:t xml:space="preserve"> - </w:t>
      </w:r>
      <w:r w:rsidRPr="00FB7276">
        <w:rPr>
          <w:rtl/>
          <w:lang w:bidi="fa-IR"/>
        </w:rPr>
        <w:t>الذبيحية</w:t>
      </w:r>
      <w:r w:rsidR="00C15376">
        <w:rPr>
          <w:rtl/>
          <w:lang w:bidi="fa-IR"/>
        </w:rPr>
        <w:t>:</w:t>
      </w:r>
      <w:r w:rsidRPr="00FB7276">
        <w:rPr>
          <w:rtl/>
          <w:lang w:bidi="fa-IR"/>
        </w:rPr>
        <w:t xml:space="preserve"> رسالة في حرمة ذبيحة أهل الكتاب طبعت في</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جموعة ( كلمات المحققين ) ايران وكان قد ألف الرسالة بأمر الشاه عباس الحسيني الصفوي بعد ورود ملك الروم اليه.</w:t>
      </w:r>
    </w:p>
    <w:p w:rsidR="007B23EC" w:rsidRDefault="007B23EC" w:rsidP="004D28F1">
      <w:pPr>
        <w:pStyle w:val="libNormal"/>
        <w:rPr>
          <w:rtl/>
          <w:lang w:bidi="fa-IR"/>
        </w:rPr>
      </w:pPr>
      <w:r w:rsidRPr="00FB7276">
        <w:rPr>
          <w:rtl/>
          <w:lang w:bidi="fa-IR"/>
        </w:rPr>
        <w:t>27</w:t>
      </w:r>
      <w:r w:rsidR="00C15376">
        <w:rPr>
          <w:rtl/>
          <w:lang w:bidi="fa-IR"/>
        </w:rPr>
        <w:t xml:space="preserve"> - </w:t>
      </w:r>
      <w:r w:rsidRPr="00FB7276">
        <w:rPr>
          <w:rtl/>
          <w:lang w:bidi="fa-IR"/>
        </w:rPr>
        <w:t>شرح قصيدة البردة</w:t>
      </w:r>
      <w:r w:rsidR="00C15376">
        <w:rPr>
          <w:rtl/>
          <w:lang w:bidi="fa-IR"/>
        </w:rPr>
        <w:t>:</w:t>
      </w:r>
      <w:r w:rsidRPr="00FB7276">
        <w:rPr>
          <w:rtl/>
          <w:lang w:bidi="fa-IR"/>
        </w:rPr>
        <w:t xml:space="preserve"> منه نسخة في بعلبك عند بعض آل السيد مرتضى وهو شرح كبير. ( الذريعة 14 / ص 6).</w:t>
      </w:r>
    </w:p>
    <w:p w:rsidR="007B23EC" w:rsidRDefault="007B23EC" w:rsidP="004D28F1">
      <w:pPr>
        <w:pStyle w:val="libNormal"/>
        <w:rPr>
          <w:rtl/>
          <w:lang w:bidi="fa-IR"/>
        </w:rPr>
      </w:pPr>
      <w:r w:rsidRPr="00FB7276">
        <w:rPr>
          <w:rtl/>
          <w:lang w:bidi="fa-IR"/>
        </w:rPr>
        <w:t>28</w:t>
      </w:r>
      <w:r w:rsidR="00C15376">
        <w:rPr>
          <w:rtl/>
          <w:lang w:bidi="fa-IR"/>
        </w:rPr>
        <w:t xml:space="preserve"> - </w:t>
      </w:r>
      <w:r w:rsidRPr="00FB7276">
        <w:rPr>
          <w:rtl/>
          <w:lang w:bidi="fa-IR"/>
        </w:rPr>
        <w:t>رسالة في القصر والتخيير في السفر كتبت سنة 1132 بخط ابن مهر علي محمد محفوظة في مكتبة الحكيم.</w:t>
      </w:r>
    </w:p>
    <w:p w:rsidR="007B23EC" w:rsidRDefault="007B23EC" w:rsidP="004D28F1">
      <w:pPr>
        <w:pStyle w:val="libNormal"/>
        <w:rPr>
          <w:rtl/>
          <w:lang w:bidi="fa-IR"/>
        </w:rPr>
      </w:pPr>
      <w:r w:rsidRPr="00FB7276">
        <w:rPr>
          <w:rtl/>
          <w:lang w:bidi="fa-IR"/>
        </w:rPr>
        <w:t>29</w:t>
      </w:r>
      <w:r w:rsidR="00C15376">
        <w:rPr>
          <w:rtl/>
          <w:lang w:bidi="fa-IR"/>
        </w:rPr>
        <w:t xml:space="preserve"> - </w:t>
      </w:r>
      <w:r w:rsidRPr="00FB7276">
        <w:rPr>
          <w:rtl/>
          <w:lang w:bidi="fa-IR"/>
        </w:rPr>
        <w:t>لغز في لفظ قانون بخط سنة 1131 في المكتبة السابقة.</w:t>
      </w:r>
    </w:p>
    <w:p w:rsidR="007B23EC" w:rsidRDefault="007B23EC" w:rsidP="004D28F1">
      <w:pPr>
        <w:pStyle w:val="libNormal"/>
        <w:rPr>
          <w:rtl/>
          <w:lang w:bidi="fa-IR"/>
        </w:rPr>
      </w:pPr>
      <w:r w:rsidRPr="00FB7276">
        <w:rPr>
          <w:rtl/>
          <w:lang w:bidi="fa-IR"/>
        </w:rPr>
        <w:t>30</w:t>
      </w:r>
      <w:r w:rsidR="00C15376">
        <w:rPr>
          <w:rtl/>
          <w:lang w:bidi="fa-IR"/>
        </w:rPr>
        <w:t xml:space="preserve"> - </w:t>
      </w:r>
      <w:r w:rsidRPr="00FB7276">
        <w:rPr>
          <w:rtl/>
          <w:lang w:bidi="fa-IR"/>
        </w:rPr>
        <w:t>مشرق الشمسين من الكتب المهمة في الفقه طبع في طهران سنة 1321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وللبهائي</w:t>
      </w:r>
      <w:r w:rsidR="00C15376">
        <w:rPr>
          <w:rtl/>
          <w:lang w:bidi="fa-IR"/>
        </w:rPr>
        <w:t xml:space="preserve"> - </w:t>
      </w:r>
      <w:r w:rsidRPr="00FB7276">
        <w:rPr>
          <w:rtl/>
          <w:lang w:bidi="fa-IR"/>
        </w:rPr>
        <w:t>عدا ذلك</w:t>
      </w:r>
      <w:r w:rsidR="00C15376">
        <w:rPr>
          <w:rtl/>
          <w:lang w:bidi="fa-IR"/>
        </w:rPr>
        <w:t xml:space="preserve"> - </w:t>
      </w:r>
      <w:r w:rsidRPr="00FB7276">
        <w:rPr>
          <w:rtl/>
          <w:lang w:bidi="fa-IR"/>
        </w:rPr>
        <w:t>كتب ورسائل أخرى كثيرة.</w:t>
      </w:r>
    </w:p>
    <w:p w:rsidR="007B23EC" w:rsidRDefault="007B23EC" w:rsidP="004D28F1">
      <w:pPr>
        <w:pStyle w:val="libNormal"/>
        <w:rPr>
          <w:rtl/>
          <w:lang w:bidi="fa-IR"/>
        </w:rPr>
      </w:pPr>
      <w:r w:rsidRPr="00FB7276">
        <w:rPr>
          <w:rtl/>
          <w:lang w:bidi="fa-IR"/>
        </w:rPr>
        <w:t>قال الشيخ محمد رضا الشبيبي في محاضرته عن الشيخ البهائي</w:t>
      </w:r>
      <w:r w:rsidR="00C15376">
        <w:rPr>
          <w:rtl/>
          <w:lang w:bidi="fa-IR"/>
        </w:rPr>
        <w:t>:</w:t>
      </w:r>
      <w:r w:rsidRPr="00FB7276">
        <w:rPr>
          <w:rtl/>
          <w:lang w:bidi="fa-IR"/>
        </w:rPr>
        <w:t xml:space="preserve"> تعدّ آثاره في الشعر والادب حوالي العشرين. وعدّ منها ( ديوان شعره ) الذي عنى بجمعه أحد أبناء الحر العاملي صاحب كتاب ( أمل الآمل ) وقد جاء في ترجمة الإمام العاملي من أمل الآمل ما نصه</w:t>
      </w:r>
      <w:r w:rsidR="00C15376">
        <w:rPr>
          <w:rtl/>
          <w:lang w:bidi="fa-IR"/>
        </w:rPr>
        <w:t>:</w:t>
      </w:r>
      <w:r w:rsidRPr="00FB7276">
        <w:rPr>
          <w:rtl/>
          <w:lang w:bidi="fa-IR"/>
        </w:rPr>
        <w:t xml:space="preserve"> له شعر حسن بالعربية والفارسية متفرق وقد جمعه ولدي محمد رضا الحر فصار ديواناً لطيفاً.</w:t>
      </w:r>
    </w:p>
    <w:p w:rsidR="007B23EC" w:rsidRDefault="007B23EC" w:rsidP="004D28F1">
      <w:pPr>
        <w:pStyle w:val="libNormal"/>
        <w:rPr>
          <w:rtl/>
          <w:lang w:bidi="fa-IR"/>
        </w:rPr>
      </w:pPr>
      <w:r w:rsidRPr="00FB7276">
        <w:rPr>
          <w:rtl/>
          <w:lang w:bidi="fa-IR"/>
        </w:rPr>
        <w:t>وقال الشيخ محمد رضا الشبيبي في محاضرته.</w:t>
      </w:r>
    </w:p>
    <w:p w:rsidR="007B23EC" w:rsidRDefault="007B23EC" w:rsidP="004D28F1">
      <w:pPr>
        <w:pStyle w:val="libNormal"/>
        <w:rPr>
          <w:rtl/>
          <w:lang w:bidi="fa-IR"/>
        </w:rPr>
      </w:pPr>
      <w:r w:rsidRPr="00FB7276">
        <w:rPr>
          <w:rtl/>
          <w:lang w:bidi="fa-IR"/>
        </w:rPr>
        <w:t xml:space="preserve">لقد استرعى نظري وأنا أتصفح مختلف الأسفار والتصانيف لتقييد ما يتصل منها بتاريخ الفلسفة الاسلامية. ان جملة من كتب الشيخ بهاء الدين العاملي </w:t>
      </w:r>
      <w:r w:rsidR="00C15376" w:rsidRPr="00C15376">
        <w:rPr>
          <w:rStyle w:val="libAlaemChar"/>
          <w:rFonts w:hint="cs"/>
          <w:rtl/>
        </w:rPr>
        <w:t>رحمه‌الله</w:t>
      </w:r>
      <w:r w:rsidRPr="00FB7276">
        <w:rPr>
          <w:rtl/>
          <w:lang w:bidi="fa-IR"/>
        </w:rPr>
        <w:t xml:space="preserve"> حافلة بفوائد وشوارد فلسفية مضافاً الى بحوثه الاخرى في الرياضيات والفلكيات</w:t>
      </w:r>
      <w:r w:rsidR="00C15376">
        <w:rPr>
          <w:rtl/>
          <w:lang w:bidi="fa-IR"/>
        </w:rPr>
        <w:t>،</w:t>
      </w:r>
      <w:r w:rsidRPr="00FB7276">
        <w:rPr>
          <w:rtl/>
          <w:lang w:bidi="fa-IR"/>
        </w:rPr>
        <w:t xml:space="preserve"> ولقد شارك مشاركة عجيبة في جميع العلوم والفنون المعروفة في زمانه عقلية ونقلية ووفق في التاليف فيها وفي جملتها الفقه والأصول والحديث والتفسير واللغة وعلومها والحكمة والفنون الرياضية والفلكية.</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وقال الشيخ القمي في الكنى والألقاب</w:t>
      </w:r>
      <w:r w:rsidR="00C15376">
        <w:rPr>
          <w:rtl/>
          <w:lang w:bidi="fa-IR"/>
        </w:rPr>
        <w:t>:</w:t>
      </w:r>
      <w:r w:rsidRPr="00FB7276">
        <w:rPr>
          <w:rtl/>
          <w:lang w:bidi="fa-IR"/>
        </w:rPr>
        <w:t xml:space="preserve"> شيخ الاسلام والمسلمين محمد بن الحسين بن عبد الصمد الجبعي العاملي الحارثي</w:t>
      </w:r>
      <w:r w:rsidR="00C15376">
        <w:rPr>
          <w:rtl/>
          <w:lang w:bidi="fa-IR"/>
        </w:rPr>
        <w:t>،</w:t>
      </w:r>
      <w:r w:rsidRPr="00FB7276">
        <w:rPr>
          <w:rtl/>
          <w:lang w:bidi="fa-IR"/>
        </w:rPr>
        <w:t xml:space="preserve"> قال صاحب السلافة في حقه ما ملخصه</w:t>
      </w:r>
      <w:r w:rsidR="00C15376">
        <w:rPr>
          <w:rtl/>
          <w:lang w:bidi="fa-IR"/>
        </w:rPr>
        <w:t>:</w:t>
      </w:r>
      <w:r w:rsidRPr="00FB7276">
        <w:rPr>
          <w:rtl/>
          <w:lang w:bidi="fa-IR"/>
        </w:rPr>
        <w:t xml:space="preserve"> هو علامة البشر ومجدد دين الأئمة </w:t>
      </w:r>
      <w:r w:rsidR="00C15376" w:rsidRPr="00C15376">
        <w:rPr>
          <w:rStyle w:val="libAlaemChar"/>
          <w:rFonts w:hint="cs"/>
          <w:rtl/>
        </w:rPr>
        <w:t>عليهم‌السلام</w:t>
      </w:r>
      <w:r w:rsidRPr="00FB7276">
        <w:rPr>
          <w:rtl/>
          <w:lang w:bidi="fa-IR"/>
        </w:rPr>
        <w:t xml:space="preserve"> على رأس القرن الحادي عشر اليه انتهت رياسة المذهب والملة وبه قامت قواطع البراهين والأدلة وجمع فنون العلم فانعقد عليه الاجماع وتفرد بصنوف الفضل فبهر النواظر والاسماع فما من فن إلا وله فيه القدح المعلى</w:t>
      </w:r>
      <w:r w:rsidR="00C15376">
        <w:rPr>
          <w:rtl/>
          <w:lang w:bidi="fa-IR"/>
        </w:rPr>
        <w:t>،</w:t>
      </w:r>
      <w:r w:rsidRPr="00FB7276">
        <w:rPr>
          <w:rtl/>
          <w:lang w:bidi="fa-IR"/>
        </w:rPr>
        <w:t xml:space="preserve"> والمورد العذب المحلّى</w:t>
      </w:r>
      <w:r w:rsidR="00C15376">
        <w:rPr>
          <w:rtl/>
          <w:lang w:bidi="fa-IR"/>
        </w:rPr>
        <w:t>،</w:t>
      </w:r>
      <w:r w:rsidRPr="00FB7276">
        <w:rPr>
          <w:rtl/>
          <w:lang w:bidi="fa-IR"/>
        </w:rPr>
        <w:t xml:space="preserve"> ان قال لم يدع قولاً لقائل</w:t>
      </w:r>
      <w:r w:rsidR="00C15376">
        <w:rPr>
          <w:rtl/>
          <w:lang w:bidi="fa-IR"/>
        </w:rPr>
        <w:t>،</w:t>
      </w:r>
      <w:r w:rsidRPr="00FB7276">
        <w:rPr>
          <w:rtl/>
          <w:lang w:bidi="fa-IR"/>
        </w:rPr>
        <w:t xml:space="preserve"> او طال لم يأت غيره بطائل</w:t>
      </w:r>
      <w:r w:rsidR="00C15376">
        <w:rPr>
          <w:rtl/>
          <w:lang w:bidi="fa-IR"/>
        </w:rPr>
        <w:t>،</w:t>
      </w:r>
      <w:r w:rsidRPr="00FB7276">
        <w:rPr>
          <w:rtl/>
          <w:lang w:bidi="fa-IR"/>
        </w:rPr>
        <w:t xml:space="preserve"> مولده بعلبك عند غروب الشمس يوم الاربعاء لثلاث عشر بقين من ذي الحجة سنة 953 وانتقل به والده وهو صغير الى الديار العجمية فنشأ في حجره بتلك الاقطار المحمية وأخذ عن والده وغيره من الجهابذ حتى أذعن له كل مناضل ومنابذ فلما اشتد كاهله وصفت له من العلم مناهله ولي بها شيخ الاسلام وفوضت اليه أمور الشريعة على صاحبها الصلاة والسلام ولم يزل آنفاً من الانحياش الى السلطان راغباً في العزلة عازفاً عن الاوطان يؤمل العود الى السياحة. ويرجو الاقلاع عن تلك الساحة فلم يقدر له حتى وافاه حمامه وترنم على أفنان الجنان حمامه وأخبرني بعض ثقات الأصحاب ان الشيخ قصد قبل وفاته زيارة المقابر في جميع من الأجلاء الأكابر فما استقر بهم الجلوس حتى قال لمن معه اني سمعت شيئاً فهل فيكم من سمعه</w:t>
      </w:r>
      <w:r>
        <w:rPr>
          <w:rtl/>
          <w:lang w:bidi="fa-IR"/>
        </w:rPr>
        <w:t>؟</w:t>
      </w:r>
      <w:r w:rsidRPr="00FB7276">
        <w:rPr>
          <w:rtl/>
          <w:lang w:bidi="fa-IR"/>
        </w:rPr>
        <w:t xml:space="preserve"> فأنكروا سؤاله واستغربوا مقاله وسألوه عما سمعه فأوهم وعمّى في جوابه ثم رجع الى داره فأغلق بابه فلم يلبث أن أصاب داعي الردى فأجابه وكانت و</w:t>
      </w:r>
      <w:r>
        <w:rPr>
          <w:rtl/>
          <w:lang w:bidi="fa-IR"/>
        </w:rPr>
        <w:t>فاته لاثنتي عشرة خلون من شوال ا</w:t>
      </w:r>
      <w:r w:rsidRPr="00FB7276">
        <w:rPr>
          <w:rtl/>
          <w:lang w:bidi="fa-IR"/>
        </w:rPr>
        <w:t>لمكرم سنة 1031 باصبهان ونقل قبل دفنه الى طوس فدفن بها في داره قريباً من الحضرة الرضوية على صاحبها أفضل الصلاة والسلام والتحية انتهى.</w:t>
      </w:r>
    </w:p>
    <w:p w:rsidR="007B23EC" w:rsidRDefault="007B23EC" w:rsidP="004D28F1">
      <w:pPr>
        <w:pStyle w:val="libNormal"/>
        <w:rPr>
          <w:rtl/>
          <w:lang w:bidi="fa-IR"/>
        </w:rPr>
      </w:pPr>
      <w:r w:rsidRPr="00FB7276">
        <w:rPr>
          <w:rtl/>
          <w:lang w:bidi="fa-IR"/>
        </w:rPr>
        <w:t>أقول وترجم له الخفاجي في ريحانة الالباء وذكر له شعراً كثيراً وروائع جميلة والبهائي نادرة من نوادر الزمان</w:t>
      </w:r>
      <w:r w:rsidR="00C15376">
        <w:rPr>
          <w:rtl/>
          <w:lang w:bidi="fa-IR"/>
        </w:rPr>
        <w:t>،</w:t>
      </w:r>
      <w:r w:rsidRPr="00FB7276">
        <w:rPr>
          <w:rtl/>
          <w:lang w:bidi="fa-IR"/>
        </w:rPr>
        <w:t xml:space="preserve"> فقيه أصولي</w:t>
      </w:r>
      <w:r w:rsidR="00C15376">
        <w:rPr>
          <w:rtl/>
          <w:lang w:bidi="fa-IR"/>
        </w:rPr>
        <w:t>،</w:t>
      </w:r>
      <w:r w:rsidRPr="00FB7276">
        <w:rPr>
          <w:rtl/>
          <w:lang w:bidi="fa-IR"/>
        </w:rPr>
        <w:t xml:space="preserve"> وفيلسوف حكيم</w:t>
      </w:r>
      <w:r w:rsidR="00C15376">
        <w:rPr>
          <w:rtl/>
          <w:lang w:bidi="fa-IR"/>
        </w:rPr>
        <w:t>،</w:t>
      </w:r>
      <w:r w:rsidRPr="00FB7276">
        <w:rPr>
          <w:rtl/>
          <w:lang w:bidi="fa-IR"/>
        </w:rPr>
        <w:t xml:space="preserve"> وطبيب نطاسي</w:t>
      </w:r>
      <w:r w:rsidR="00C15376">
        <w:rPr>
          <w:rtl/>
          <w:lang w:bidi="fa-IR"/>
        </w:rPr>
        <w:t>،</w:t>
      </w:r>
      <w:r w:rsidRPr="00FB7276">
        <w:rPr>
          <w:rtl/>
          <w:lang w:bidi="fa-IR"/>
        </w:rPr>
        <w:t xml:space="preserve"> ومهندس رياضي</w:t>
      </w:r>
      <w:r w:rsidR="00C15376">
        <w:rPr>
          <w:rtl/>
          <w:lang w:bidi="fa-IR"/>
        </w:rPr>
        <w:t>،</w:t>
      </w:r>
      <w:r w:rsidRPr="00FB7276">
        <w:rPr>
          <w:rtl/>
          <w:lang w:bidi="fa-IR"/>
        </w:rPr>
        <w:t xml:space="preserve"> وفلكي نحوي</w:t>
      </w:r>
      <w:r w:rsidR="00C15376">
        <w:rPr>
          <w:rtl/>
          <w:lang w:bidi="fa-IR"/>
        </w:rPr>
        <w:t>،</w:t>
      </w:r>
      <w:r w:rsidRPr="00FB7276">
        <w:rPr>
          <w:rtl/>
          <w:lang w:bidi="fa-IR"/>
        </w:rPr>
        <w:t xml:space="preserve"> وصوفي زاهد</w:t>
      </w:r>
      <w:r w:rsidR="00C15376">
        <w:rPr>
          <w:rtl/>
          <w:lang w:bidi="fa-IR"/>
        </w:rPr>
        <w:t>،</w:t>
      </w:r>
      <w:r w:rsidRPr="00FB7276">
        <w:rPr>
          <w:rtl/>
          <w:lang w:bidi="fa-IR"/>
        </w:rPr>
        <w:t xml:space="preserve"> وسائح</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ؤرخ</w:t>
      </w:r>
      <w:r w:rsidR="00C15376">
        <w:rPr>
          <w:rtl/>
          <w:lang w:bidi="fa-IR"/>
        </w:rPr>
        <w:t>،</w:t>
      </w:r>
      <w:r w:rsidRPr="00FB7276">
        <w:rPr>
          <w:rtl/>
          <w:lang w:bidi="fa-IR"/>
        </w:rPr>
        <w:t xml:space="preserve"> وأديب شاعر</w:t>
      </w:r>
      <w:r w:rsidR="00C15376">
        <w:rPr>
          <w:rtl/>
          <w:lang w:bidi="fa-IR"/>
        </w:rPr>
        <w:t>،</w:t>
      </w:r>
      <w:r w:rsidRPr="00FB7276">
        <w:rPr>
          <w:rtl/>
          <w:lang w:bidi="fa-IR"/>
        </w:rPr>
        <w:t xml:space="preserve"> وباحث ماهر</w:t>
      </w:r>
      <w:r w:rsidR="00C15376">
        <w:rPr>
          <w:rtl/>
          <w:lang w:bidi="fa-IR"/>
        </w:rPr>
        <w:t>،</w:t>
      </w:r>
      <w:r w:rsidRPr="00FB7276">
        <w:rPr>
          <w:rtl/>
          <w:lang w:bidi="fa-IR"/>
        </w:rPr>
        <w:t xml:space="preserve"> ولغوي مبدع</w:t>
      </w:r>
      <w:r w:rsidR="00C15376">
        <w:rPr>
          <w:rtl/>
          <w:lang w:bidi="fa-IR"/>
        </w:rPr>
        <w:t>،</w:t>
      </w:r>
      <w:r w:rsidRPr="00FB7276">
        <w:rPr>
          <w:rtl/>
          <w:lang w:bidi="fa-IR"/>
        </w:rPr>
        <w:t xml:space="preserve"> وبحاثة محقق. جامع كل فنٍ غريب وحاوي كل علم عجيب.</w:t>
      </w:r>
    </w:p>
    <w:p w:rsidR="007B23EC" w:rsidRPr="00FB7276" w:rsidRDefault="007B23EC" w:rsidP="004D28F1">
      <w:pPr>
        <w:pStyle w:val="libNormal"/>
        <w:rPr>
          <w:rtl/>
          <w:lang w:bidi="fa-IR"/>
        </w:rPr>
      </w:pPr>
      <w:r w:rsidRPr="00FB7276">
        <w:rPr>
          <w:rtl/>
          <w:lang w:bidi="fa-IR"/>
        </w:rPr>
        <w:t>وترجمه السيد عباس المكي في الجزء الاول من نزهة الجليس وعدد مؤلفاته وجوانب حياته وقال</w:t>
      </w:r>
      <w:r w:rsidR="00C15376">
        <w:rPr>
          <w:rtl/>
          <w:lang w:bidi="fa-IR"/>
        </w:rPr>
        <w:t>:</w:t>
      </w:r>
      <w:r w:rsidRPr="00FB7276">
        <w:rPr>
          <w:rtl/>
          <w:lang w:bidi="fa-IR"/>
        </w:rPr>
        <w:t xml:space="preserve"> كان مقبول الهيئة سمح الكف حسن المنظر عالي الهمة فمن شعره ارجوزته الوعظي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يا خائضاً بحر الأما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داك الله ما هذا التوا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ضعتَ العمر عصياناً وجه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هلاً أيها المغرور مه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ضى عمر الشباب وأنت غاف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ثوب العمى والجهل راف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ى كم كالبهائم أنت هائ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وقت الغنائم أنت نائ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طرفك لا يرى إلا طموح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فسك لم تزل أبداً جموح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لبك لا يفيق من المعاص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ويلك يوم يؤخذ بالنواص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ال الشيب نادى في المفار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يّيّ على الذهاب وأنت غار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بحر الجهل لا تصغى لواعظ</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و أطرى وأطنب في المواعظ</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تحصيل دنياك الدن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جدّاً في الصباح وفي العشية</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هد المرء في الدنيا شد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ينال منها ما ير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ينال في الاخرى مرا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يجهد لمطلبها قلامه</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نديمي بمهجتي أفديك</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م وهت الكؤس من هاتيك</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اتها هاتها مشعش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فسدت نسك ذا التقى والنسيك</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مرة ان ضللت ساح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سنا نور كاسها يهديك</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كليم الفؤاد داوِ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بك المبتلى لكي تشفيك</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ي نار الكليم فأجت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خلع النعل واترك التشك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اح ناهيك بالمدام فد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حتساها مخالفاً ناه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مرك الله قل لنا كر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حَمام الأراك ما يبك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ترى غاب عنك أهل من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دما قد توطنوا واد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لي بين ربعهم رشأ</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رفه ان تمت أساً يحي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ست أنساه اذ أتى سح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ده وحده بغير شر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طرق الباب خائفاً وج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ت</w:t>
            </w:r>
            <w:r w:rsidR="00C15376">
              <w:rPr>
                <w:rtl/>
                <w:lang w:bidi="fa-IR"/>
              </w:rPr>
              <w:t>:</w:t>
            </w:r>
            <w:r w:rsidRPr="00FB7276">
              <w:rPr>
                <w:rtl/>
                <w:lang w:bidi="fa-IR"/>
              </w:rPr>
              <w:t xml:space="preserve"> مَن قال</w:t>
            </w:r>
            <w:r w:rsidR="00C15376">
              <w:rPr>
                <w:rtl/>
                <w:lang w:bidi="fa-IR"/>
              </w:rPr>
              <w:t>:</w:t>
            </w:r>
            <w:r w:rsidRPr="00FB7276">
              <w:rPr>
                <w:rtl/>
                <w:lang w:bidi="fa-IR"/>
              </w:rPr>
              <w:t xml:space="preserve"> كل مَن يرض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ت صرّح فقال تجهل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يف ألحاظه يمكّن ف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ت يسقي وبتّ أشر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مرة تترك المقلّ مل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ثم جاذبته الرداء و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امر الخمر طرفه الفتّ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ثم وسّدته اليمين ا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ن دنى الصبح قال ليَ يكف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 ماذا تريد قلت 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منى القلب قبلةً في ف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 خذها فقد ظفرت 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ت زدني فقال لا وابيك</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ت مهلاً فقال قم فل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ح نشر الصَبا وصاح الديك</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شوق الى طيبة جفني باك</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صار مقامي فلك الأفلاك</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ستنكفُ ان مشيت في روض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مشي على أجنحة الاملاك</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أربعة وعشرة إمد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ست بقاع سكنوا يا حا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طيبة والغرى وسامر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طوس وكربلا وفي بغدا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وله في الإمامين الجوادين </w:t>
      </w:r>
      <w:r w:rsidR="00C15376" w:rsidRPr="00C15376">
        <w:rPr>
          <w:rStyle w:val="libAlaemChar"/>
          <w:rFonts w:hint="cs"/>
          <w:rtl/>
        </w:rPr>
        <w:t>عليهما‌السلام</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يا قاصد الزوراء عرّج</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غربيّ من تلك المغا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عليك اخلعن واسجد خضو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لاحت لديك القبّت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حتهما لعمرك نار موس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ور محمد متقارنا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 كما رواه الخفاجي في ريحانة الألباء</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النبأ العظيم ما فيه كل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ذا لملائك السماوات إم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يمّم بابَه يَنل مطل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طاف به فهو على النار حرا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شيخ البهائي كما رواه السيد الأمين في الأعيا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ب إني مذنب خاطئ</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قصّر في صالحات القر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يس لي من عمل صال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رجوه في الحشر لدفع الكر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ير اعتقادي حبّ خير الو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إله</w:t>
            </w:r>
            <w:r w:rsidR="00C15376">
              <w:rPr>
                <w:rtl/>
                <w:lang w:bidi="fa-IR"/>
              </w:rPr>
              <w:t>،</w:t>
            </w:r>
            <w:r w:rsidRPr="00FB7276">
              <w:rPr>
                <w:rtl/>
                <w:lang w:bidi="fa-IR"/>
              </w:rPr>
              <w:t xml:space="preserve"> والمرء مع مَن أحب</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 xml:space="preserve"> - </w:t>
      </w:r>
      <w:r w:rsidRPr="00FB7276">
        <w:rPr>
          <w:rtl/>
          <w:lang w:bidi="fa-IR"/>
        </w:rPr>
        <w:t xml:space="preserve">وقد رأى النبي </w:t>
      </w:r>
      <w:r w:rsidR="00C15376" w:rsidRPr="00C15376">
        <w:rPr>
          <w:rStyle w:val="libAlaemChar"/>
          <w:rFonts w:hint="cs"/>
          <w:rtl/>
        </w:rPr>
        <w:t>صلى‌الله‌عليه‌وآله</w:t>
      </w:r>
      <w:r w:rsidRPr="00FB7276">
        <w:rPr>
          <w:rtl/>
          <w:lang w:bidi="fa-IR"/>
        </w:rPr>
        <w:t xml:space="preserve"> في المنام وتمتع بالنظر الى جما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يلة كان بها طالع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ذروة السعد وأوج الكم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صّر طيب الوصل من عم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م تكن إلا كحلّ العق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تصل الفجر بها بالعش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كذا عمر ليالي الوص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 أخذت عيناي في نو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تبه الطالع بعد الوب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زرته في الليل مستعط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فديه بالنفس وأهلي وم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شتكي ما أنبا فيه من ال</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بلوى وما ألقاه من سوء ح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ظهر العطف على عب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نطق يزري بعقد اللئ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لها من ليلة نلتُ 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لامها ما لم يكن في خي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مست خفيفات مطايا الرج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ا واضحت بالأماني ثق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يقت في ظلمآئها خم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افية صرفاً طهوراً حلال</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بتهج القلب بأهل الحم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رّت العين بذاك الجم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لتُ ما نلت على أن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كنت استوجب ذاك النوال</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ذكر السيد في السلافة للشيخ البهائي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الذي ألهم تعذي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ناياك العِذاب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الذي قالته عيناك</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قلبي فأجاب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 وهو من الشعر القصصي</w:t>
      </w:r>
      <w:r w:rsidR="00C15376">
        <w:rPr>
          <w:rtl/>
          <w:lang w:bidi="fa-IR"/>
        </w:rPr>
        <w:t xml:space="preserve"> - </w:t>
      </w:r>
      <w:r w:rsidRPr="00FB7276">
        <w:rPr>
          <w:rtl/>
          <w:lang w:bidi="fa-IR"/>
        </w:rPr>
        <w:t>من سوانح الحجاز</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ان في الاكراد شخص ذو سدا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ه ذات اشتهار بالفس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تخيّب من نوالٍ طال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تمانع عن وصال راغب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ارها مفتوحة الداخل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جلها مرفوعة للفاعل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ي مفعول بها في كل ح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علها تمييز أفعال الرج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ان ظرفاً مستقراً وك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اء زيد قام عمر ذك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اءها بعض الليالي ذو أم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عتراها الابن في ذاك العم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ق بالسكين فوراً صد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محاق الموت أخفى بد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كّن الغيلان من أحشائ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لص الجيران من فحشائ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ال بعض القوم من أهل المل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قتلت الأم يا هذا الغل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ان قتل الشخص أولى يا ف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ن قتل الأم شيء ما أت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ال يا قوم اتركوا هذا العتا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ن قتل الأم أدنى للصوا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نت لو أبقيتها فيما تر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 يوم قاتلاً شخصاً جد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ها لو لم تذق حدّ الحس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ان شغلي دائماً قتل الأن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ها المأسور في قيد الذنو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يها المحروم من سرّ الغيو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 في أسر الكلاب العاو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قوى النفس الكفور العاتية</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ل صبح ومساء لا تزا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دواعي النفس في قيل وق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ل داع خية ذات التقا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 مع الحيات كم هذا المق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تكن من لسعها تبغي الخلاص</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 ترم من عض هاتيك المناص</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قتل النفس الكفور الجان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تل كرديٍ لأمٍّ زانية</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ها الساقي أدر كأس المدا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جعلن في دورها عيشي مد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لص الأرواح من قيد الهمو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طلق الأشباح من أسر الغمو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لبهائي الحزين الممتح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دواعي النفس في أسر المحن</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محمد علي الطريحي</w:t>
      </w:r>
    </w:p>
    <w:p w:rsidR="007B23EC" w:rsidRDefault="007B23EC" w:rsidP="00D110C5">
      <w:pPr>
        <w:pStyle w:val="libCenterBold1"/>
        <w:rPr>
          <w:rtl/>
          <w:lang w:bidi="fa-IR"/>
        </w:rPr>
      </w:pPr>
      <w:r w:rsidRPr="00FB7276">
        <w:rPr>
          <w:rtl/>
          <w:lang w:bidi="fa-IR"/>
        </w:rPr>
        <w:t>كان حياً 1036</w:t>
      </w:r>
    </w:p>
    <w:p w:rsidR="007B23EC" w:rsidRPr="00FB7276" w:rsidRDefault="007B23EC" w:rsidP="004D28F1">
      <w:pPr>
        <w:pStyle w:val="libNormal"/>
        <w:rPr>
          <w:rtl/>
          <w:lang w:bidi="fa-IR"/>
        </w:rPr>
      </w:pPr>
      <w:r w:rsidRPr="00FB7276">
        <w:rPr>
          <w:rtl/>
          <w:lang w:bidi="fa-IR"/>
        </w:rPr>
        <w:t>رواها الشيخ فخر الدين في ( المنتخب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اد ما جاد من دموعي السج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صاب الكريم نجل الكر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صبري وزاد حزني ووج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مومي كأسي ودمعي مد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ما حسرتي وهمّي وحز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حيبي وزفرتي واضطر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ليل البتول سبط رسول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ور الإله خير الأن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نسى الحسين بالطف ملق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افر الخد ناحر النحر د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نساه وهو فيهم وح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أحاطت به علوج اللئام</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ني أحمد عصام البرا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تم النور في دياجى الظل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م عدتي ليوم مع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ست أخشى من الذنوب العظ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م العارفون مقدار ح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و كافٍ عن منطقي وكل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ت في مدحكم وأخلصت و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جائي وملجأي واعتص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خذواها من مسلمي و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نجفي مهذب بالنظام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ورد السيد الامين في الاعيان هذه القصيدة ونسبها للشيخ محي الدين بن الشيخ محمود وهو وهم.</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علي الطريحي</w:t>
      </w:r>
    </w:p>
    <w:p w:rsidR="007B23EC" w:rsidRDefault="007B23EC" w:rsidP="00D110C5">
      <w:pPr>
        <w:pStyle w:val="libCenterBold1"/>
        <w:rPr>
          <w:rtl/>
          <w:lang w:bidi="fa-IR"/>
        </w:rPr>
      </w:pPr>
      <w:r w:rsidRPr="00FB7276">
        <w:rPr>
          <w:rtl/>
          <w:lang w:bidi="fa-IR"/>
        </w:rPr>
        <w:t>كان حياً 1036 ه</w:t>
      </w:r>
      <w:r>
        <w:rPr>
          <w:rtl/>
          <w:lang w:bidi="fa-IR"/>
        </w:rPr>
        <w:t>ـ</w:t>
      </w:r>
    </w:p>
    <w:p w:rsidR="007B23EC" w:rsidRDefault="007B23EC" w:rsidP="004D28F1">
      <w:pPr>
        <w:pStyle w:val="libNormal"/>
        <w:rPr>
          <w:rtl/>
          <w:lang w:bidi="fa-IR"/>
        </w:rPr>
      </w:pPr>
      <w:r w:rsidRPr="00FB7276">
        <w:rPr>
          <w:rtl/>
          <w:lang w:bidi="fa-IR"/>
        </w:rPr>
        <w:t>هو الشيخ محمد علي بن أحمد بن علي بن أحمد بن طريح بن خفاجي بن فياض ابن حيمه بن خميس بن جمعه بن سليمان بن داود بن جابر بن يعقوب المسلمي العزيزي. من أعلام أسرته المشاهير ووالد الشيخ فخر الدين ذكره المحقق الطهراني في الروضة النضرة في المائة الحادية بعد العشرة ص 114 في ذكر اجازة حفيده الشيخ حسام الدين ابن الشيخ جمال الدين لتلميذه الشيخ محمد جواد بن كلب علي الكاظمي بقوله</w:t>
      </w:r>
      <w:r w:rsidR="00C15376">
        <w:rPr>
          <w:rtl/>
          <w:lang w:bidi="fa-IR"/>
        </w:rPr>
        <w:t>:</w:t>
      </w:r>
      <w:r w:rsidRPr="00FB7276">
        <w:rPr>
          <w:rtl/>
          <w:lang w:bidi="fa-IR"/>
        </w:rPr>
        <w:t xml:space="preserve"> الشيخ الورع التقي النقي. وذكره صاحب مخطوطة من كتاب ( من لا يحضره الفقيه ) وعليها اجازات متعددة وهي اليوم بتملّك الشيخ محمد علي القمي الحائري بكربلاء.</w:t>
      </w:r>
    </w:p>
    <w:p w:rsidR="007B23EC" w:rsidRDefault="007B23EC" w:rsidP="004D28F1">
      <w:pPr>
        <w:pStyle w:val="libNormal"/>
        <w:rPr>
          <w:rtl/>
          <w:lang w:bidi="fa-IR"/>
        </w:rPr>
      </w:pPr>
      <w:r w:rsidRPr="00FB7276">
        <w:rPr>
          <w:rtl/>
          <w:lang w:bidi="fa-IR"/>
        </w:rPr>
        <w:t>ومن شعره الذي يرثي به الإمام الحسين (ع) قوله</w:t>
      </w:r>
      <w:r w:rsidR="00C15376">
        <w:rPr>
          <w:rtl/>
          <w:lang w:bidi="fa-IR"/>
        </w:rPr>
        <w:t>:</w:t>
      </w:r>
    </w:p>
    <w:p w:rsidR="007B23EC" w:rsidRDefault="007B23EC" w:rsidP="004D28F1">
      <w:pPr>
        <w:pStyle w:val="libNormal"/>
        <w:rPr>
          <w:rtl/>
          <w:lang w:bidi="fa-IR"/>
        </w:rPr>
      </w:pPr>
      <w:r w:rsidRPr="00FB7276">
        <w:rPr>
          <w:rtl/>
          <w:lang w:bidi="fa-IR"/>
        </w:rPr>
        <w:t xml:space="preserve">حاد ما جاد بالدموع السجام </w:t>
      </w:r>
      <w:r w:rsidRPr="00D110C5">
        <w:rPr>
          <w:rStyle w:val="libFootnotenumChar"/>
          <w:rtl/>
        </w:rPr>
        <w:t>(1)</w:t>
      </w:r>
      <w:r w:rsidRPr="00FB7276">
        <w:rPr>
          <w:rtl/>
          <w:lang w:bidi="fa-IR"/>
        </w:rPr>
        <w:t>.</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شعراء الغري ج 9 ص 455.</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زين الدين حفيد الشهيد الثاني</w:t>
      </w:r>
    </w:p>
    <w:p w:rsidR="007B23EC" w:rsidRDefault="007B23EC" w:rsidP="00D110C5">
      <w:pPr>
        <w:pStyle w:val="libCenterBold1"/>
        <w:rPr>
          <w:rtl/>
          <w:lang w:bidi="fa-IR"/>
        </w:rPr>
      </w:pPr>
      <w:r w:rsidRPr="00FB7276">
        <w:rPr>
          <w:rtl/>
          <w:lang w:bidi="fa-IR"/>
        </w:rPr>
        <w:t>وفاته 1064</w:t>
      </w:r>
    </w:p>
    <w:p w:rsidR="007B23EC" w:rsidRPr="00FB7276" w:rsidRDefault="007B23EC" w:rsidP="004D28F1">
      <w:pPr>
        <w:pStyle w:val="libNormal"/>
        <w:rPr>
          <w:rtl/>
          <w:lang w:bidi="fa-IR"/>
        </w:rPr>
      </w:pPr>
      <w:r w:rsidRPr="00FB7276">
        <w:rPr>
          <w:rtl/>
          <w:lang w:bidi="fa-IR"/>
        </w:rPr>
        <w:t xml:space="preserve">قال يرثي الحسين </w:t>
      </w:r>
      <w:r w:rsidR="00C15376" w:rsidRPr="00C15376">
        <w:rPr>
          <w:rStyle w:val="libAlaemChar"/>
          <w:rFonts w:hint="cs"/>
          <w:rtl/>
        </w:rPr>
        <w:t>عليه‌السلام</w:t>
      </w:r>
      <w:r w:rsidRPr="00FB7276">
        <w:rPr>
          <w:rtl/>
          <w:lang w:bidi="fa-IR"/>
        </w:rPr>
        <w:t xml:space="preserve"> بقصيدة مخمسة </w:t>
      </w:r>
      <w:r w:rsidRPr="00D110C5">
        <w:rPr>
          <w:rStyle w:val="libFootnotenumChar"/>
          <w:rtl/>
        </w:rPr>
        <w:t>(1)</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بت لوعتي لذيذ الرقا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ستني ثوب الضنا والسه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ماني دهري بسهم العنا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رامي ما إن له من نفاد</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كل يوم وليلة في ازدياد</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 حزن في كل آن جد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ناء يشيب منه الول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تهاب يذوب منه الحد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بكى رحمة لحالي الحسود</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ودموع تسح سحّ الغو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بكي لفقد عصر الشبا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قضي عهد الهوى والتصاب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صدود الكواعب الاترا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نائي الخليط والاحباب</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من سليمى وزينب وسعاد</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نهاني النهى عن التشبي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دكار الهوى وذكر الحب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تفرغت للأسى والنحي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ذ أتى زاجراً نذير المشيب</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معلماً بالفناء حين ينادي</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ذكرها الشيخ علي بن محمد بن الحسن. شقيق المترجم له في كتابه ( الدر المنثور ) والشيخ الاميني في شهداء الفضيلة ص 157.</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ل بكائي لأجل خطب جلي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ضرم الحزن في فؤاد الخلي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مى بالعناء قلب البتو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سال الدموع كل مسيل</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فتردى الهدى بثوب الحداد</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زء من قدبكت له الفلو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قشعرّت لموته المكرم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وت من بروجها النير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عالي لفقده قائلات</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غاب والله ملجأي وعم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جعة نكست رؤوس المعا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ستباحت حمى الهدى والجل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مت بالقذى عيون الكم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أناخت بخير صحب وآل</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عترة المصطفى النبي اله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لها فجعة وخطباً جسي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قعت في حشى الكليم كلوم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قلب الامير حزناً مقي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عادت جسم القسيم سقيم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جفنه للأسى حليف السهاد</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 نفسي على رهين الحتوف</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ن أمسى نهب القنا والسيوف</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ثاوياً جسمه بأرض الطفوف</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ذو الفضل والمقام المنيف</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وسليل الشفيع يوم المعاد</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عوه ورود ماء الفر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قوه كاس الفنا والمم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عد تقتيل اهله والحم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حاطت به خيول الطغات</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بمواضي الضبا وسمر الصعاد</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زين الدين ابن الشيخ محمد شارح ( الاستبصار ) ابن الشيخ حسن صاحب المعالم ابن الشيخ زين الدين الشهيد الثاني العاملي الجبعي المكي المتوفى سنة 1064</w:t>
      </w:r>
    </w:p>
    <w:p w:rsidR="007B23EC" w:rsidRDefault="007B23EC" w:rsidP="004D28F1">
      <w:pPr>
        <w:pStyle w:val="libNormal"/>
        <w:rPr>
          <w:rtl/>
          <w:lang w:bidi="fa-IR"/>
        </w:rPr>
      </w:pPr>
      <w:r w:rsidRPr="00FB7276">
        <w:rPr>
          <w:rtl/>
          <w:lang w:bidi="fa-IR"/>
        </w:rPr>
        <w:t>ولد بجبع سنة 1009 وتوفي بمكة المكرمة 29 ذي الحجة الحرام سنة 1064 ودفن مع والده بالمعلّى عند أم المؤمنين خديجة الكبرى. في أمل الآمل</w:t>
      </w:r>
      <w:r w:rsidR="00C15376">
        <w:rPr>
          <w:rtl/>
          <w:lang w:bidi="fa-IR"/>
        </w:rPr>
        <w:t>:</w:t>
      </w:r>
      <w:r w:rsidRPr="00FB7276">
        <w:rPr>
          <w:rtl/>
          <w:lang w:bidi="fa-IR"/>
        </w:rPr>
        <w:t xml:space="preserve"> شيخنا الأوحد كان عالماً فاضلاً متبحراً محققاً ثقة صالحاً عابداً ورعاً شاعراً منشئاً أديباً حافظاً جامعاً لفنون العلم العقلية والنقلية لا نظير له في زمانه</w:t>
      </w:r>
      <w:r w:rsidR="00C15376">
        <w:rPr>
          <w:rtl/>
          <w:lang w:bidi="fa-IR"/>
        </w:rPr>
        <w:t>،</w:t>
      </w:r>
      <w:r w:rsidRPr="00FB7276">
        <w:rPr>
          <w:rtl/>
          <w:lang w:bidi="fa-IR"/>
        </w:rPr>
        <w:t xml:space="preserve"> قرأ على أبيه وعلى الشيخ الأجل بهاء الدين العاملي وجماعة من علماء العرب والعجم وجاور بمكة مدة وتوفي بها. له شعر جديد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أورد الشيخ زين الدين</w:t>
      </w:r>
      <w:r w:rsidR="00C15376">
        <w:rPr>
          <w:rtl/>
          <w:lang w:bidi="fa-IR"/>
        </w:rPr>
        <w:t xml:space="preserve"> - </w:t>
      </w:r>
      <w:r w:rsidRPr="00FB7276">
        <w:rPr>
          <w:rtl/>
          <w:lang w:bidi="fa-IR"/>
        </w:rPr>
        <w:t>هذا</w:t>
      </w:r>
      <w:r w:rsidR="00C15376">
        <w:rPr>
          <w:rtl/>
          <w:lang w:bidi="fa-IR"/>
        </w:rPr>
        <w:t xml:space="preserve"> - </w:t>
      </w:r>
      <w:r w:rsidRPr="00FB7276">
        <w:rPr>
          <w:rtl/>
          <w:lang w:bidi="fa-IR"/>
        </w:rPr>
        <w:t>السيد علي خان المدني ترجمة في سلافة العصر وذكر الكثير من شعره</w:t>
      </w:r>
      <w:r w:rsidR="00C15376">
        <w:rPr>
          <w:rtl/>
          <w:lang w:bidi="fa-IR"/>
        </w:rPr>
        <w:t>،</w:t>
      </w:r>
      <w:r w:rsidRPr="00FB7276">
        <w:rPr>
          <w:rtl/>
          <w:lang w:bidi="fa-IR"/>
        </w:rPr>
        <w:t xml:space="preserve"> وترجم له أيضاً المحبي في خلاصة الأثر في القرن الحادي عشر ج 2 ص 191</w:t>
      </w:r>
      <w:r w:rsidR="00C15376">
        <w:rPr>
          <w:rtl/>
          <w:lang w:bidi="fa-IR"/>
        </w:rPr>
        <w:t>،</w:t>
      </w:r>
      <w:r w:rsidRPr="00FB7276">
        <w:rPr>
          <w:rtl/>
          <w:lang w:bidi="fa-IR"/>
        </w:rPr>
        <w:t xml:space="preserve"> وترجم له أيضاً سيدنا الصدر الكاظمي في تكملة أمل الآمل</w:t>
      </w:r>
      <w:r w:rsidR="00C15376">
        <w:rPr>
          <w:rtl/>
          <w:lang w:bidi="fa-IR"/>
        </w:rPr>
        <w:t>،</w:t>
      </w:r>
      <w:r w:rsidRPr="00FB7276">
        <w:rPr>
          <w:rtl/>
          <w:lang w:bidi="fa-IR"/>
        </w:rPr>
        <w:t xml:space="preserve"> وجاء ذكره في خاتمة مستدرك الوسائل ص 390.</w:t>
      </w:r>
    </w:p>
    <w:p w:rsidR="007B23EC" w:rsidRDefault="007B23EC" w:rsidP="004D28F1">
      <w:pPr>
        <w:pStyle w:val="libNormal"/>
        <w:rPr>
          <w:rtl/>
          <w:lang w:bidi="fa-IR"/>
        </w:rPr>
      </w:pPr>
      <w:r w:rsidRPr="00FB7276">
        <w:rPr>
          <w:rtl/>
          <w:lang w:bidi="fa-IR"/>
        </w:rPr>
        <w:t>وفي كتاب ( شهداء الفضيلة ) عندما ذكر أحفاد الشهيد الثاني قال</w:t>
      </w:r>
      <w:r w:rsidR="00C15376">
        <w:rPr>
          <w:rtl/>
          <w:lang w:bidi="fa-IR"/>
        </w:rPr>
        <w:t>:</w:t>
      </w:r>
    </w:p>
    <w:p w:rsidR="007B23EC" w:rsidRDefault="007B23EC" w:rsidP="004D28F1">
      <w:pPr>
        <w:pStyle w:val="libNormal"/>
        <w:rPr>
          <w:rtl/>
          <w:lang w:bidi="fa-IR"/>
        </w:rPr>
      </w:pPr>
      <w:r w:rsidRPr="00FB7276">
        <w:rPr>
          <w:rtl/>
          <w:lang w:bidi="fa-IR"/>
        </w:rPr>
        <w:t>الشيخ زين الدين بن محمد بن الحسن بن زين الدين</w:t>
      </w:r>
      <w:r w:rsidR="00C15376">
        <w:rPr>
          <w:rtl/>
          <w:lang w:bidi="fa-IR"/>
        </w:rPr>
        <w:t xml:space="preserve"> - </w:t>
      </w:r>
      <w:r w:rsidRPr="00FB7276">
        <w:rPr>
          <w:rtl/>
          <w:lang w:bidi="fa-IR"/>
        </w:rPr>
        <w:t>الشهيد الثاني.</w:t>
      </w:r>
    </w:p>
    <w:p w:rsidR="007B23EC" w:rsidRDefault="007B23EC" w:rsidP="004D28F1">
      <w:pPr>
        <w:pStyle w:val="libNormal"/>
        <w:rPr>
          <w:rtl/>
          <w:lang w:bidi="fa-IR"/>
        </w:rPr>
      </w:pPr>
      <w:r w:rsidRPr="00FB7276">
        <w:rPr>
          <w:rtl/>
          <w:lang w:bidi="fa-IR"/>
        </w:rPr>
        <w:t>هو أستاذ صاحب الوسائل</w:t>
      </w:r>
      <w:r w:rsidR="00C15376">
        <w:rPr>
          <w:rtl/>
          <w:lang w:bidi="fa-IR"/>
        </w:rPr>
        <w:t>،</w:t>
      </w:r>
      <w:r w:rsidRPr="00FB7276">
        <w:rPr>
          <w:rtl/>
          <w:lang w:bidi="fa-IR"/>
        </w:rPr>
        <w:t xml:space="preserve"> قال في أمل الآمل</w:t>
      </w:r>
      <w:r w:rsidR="00C15376">
        <w:rPr>
          <w:rtl/>
          <w:lang w:bidi="fa-IR"/>
        </w:rPr>
        <w:t>:</w:t>
      </w:r>
      <w:r w:rsidRPr="00FB7276">
        <w:rPr>
          <w:rtl/>
          <w:lang w:bidi="fa-IR"/>
        </w:rPr>
        <w:t xml:space="preserve"> شيخنا الأوحد كان عالماً فاضلاً متبحراً</w:t>
      </w:r>
      <w:r w:rsidR="00C15376">
        <w:rPr>
          <w:rtl/>
          <w:lang w:bidi="fa-IR"/>
        </w:rPr>
        <w:t>،</w:t>
      </w:r>
      <w:r w:rsidRPr="00FB7276">
        <w:rPr>
          <w:rtl/>
          <w:lang w:bidi="fa-IR"/>
        </w:rPr>
        <w:t xml:space="preserve"> مدققاً محققاً ثقة صالحاً عابداً ورعاً شاعراً منشياً أديباً جامعاً حافظاً لفنون العلم النقليات والعقليات</w:t>
      </w:r>
      <w:r w:rsidR="00C15376">
        <w:rPr>
          <w:rtl/>
          <w:lang w:bidi="fa-IR"/>
        </w:rPr>
        <w:t>،</w:t>
      </w:r>
      <w:r w:rsidRPr="00FB7276">
        <w:rPr>
          <w:rtl/>
          <w:lang w:bidi="fa-IR"/>
        </w:rPr>
        <w:t xml:space="preserve"> جليل القدر عظيم المنزلة لا نظير له في زمانه</w:t>
      </w:r>
      <w:r w:rsidR="00C15376">
        <w:rPr>
          <w:rtl/>
          <w:lang w:bidi="fa-IR"/>
        </w:rPr>
        <w:t>،</w:t>
      </w:r>
      <w:r w:rsidRPr="00FB7276">
        <w:rPr>
          <w:rtl/>
          <w:lang w:bidi="fa-IR"/>
        </w:rPr>
        <w:t xml:space="preserve"> قرأ على أبيه وعلى الشيخ بهاء الدين العاملي وعلى مولان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أعيان الشيعة ج 33 ص 302.</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حمد أمين الاسترابادي وجماعة من علماء العرب والعجم</w:t>
      </w:r>
      <w:r w:rsidR="00C15376">
        <w:rPr>
          <w:rtl/>
          <w:lang w:bidi="fa-IR"/>
        </w:rPr>
        <w:t>،</w:t>
      </w:r>
      <w:r w:rsidRPr="00FB7276">
        <w:rPr>
          <w:rtl/>
          <w:lang w:bidi="fa-IR"/>
        </w:rPr>
        <w:t xml:space="preserve"> جاور مكة وتوفى بها ودفن عند خديجة الكبرى. قرأت عليه جملة من كتب العربية والرياضة والحديث والفقه وغيرها</w:t>
      </w:r>
      <w:r w:rsidR="00C15376">
        <w:rPr>
          <w:rtl/>
          <w:lang w:bidi="fa-IR"/>
        </w:rPr>
        <w:t>،</w:t>
      </w:r>
      <w:r w:rsidRPr="00FB7276">
        <w:rPr>
          <w:rtl/>
          <w:lang w:bidi="fa-IR"/>
        </w:rPr>
        <w:t xml:space="preserve"> وكان له شعر رائق وفوائد وحواشي كثيرة وديوان شعر صغير رأيته بخطه</w:t>
      </w:r>
      <w:r w:rsidR="00C15376">
        <w:rPr>
          <w:rtl/>
          <w:lang w:bidi="fa-IR"/>
        </w:rPr>
        <w:t>،</w:t>
      </w:r>
      <w:r w:rsidRPr="00FB7276">
        <w:rPr>
          <w:rtl/>
          <w:lang w:bidi="fa-IR"/>
        </w:rPr>
        <w:t xml:space="preserve"> ولم يؤلف كتاباً مدوناً لشدة احتياطه ولخوف الشهرة. انتهى.</w:t>
      </w:r>
    </w:p>
    <w:p w:rsidR="007B23EC" w:rsidRDefault="007B23EC" w:rsidP="004D28F1">
      <w:pPr>
        <w:pStyle w:val="libNormal"/>
        <w:rPr>
          <w:rtl/>
          <w:lang w:bidi="fa-IR"/>
        </w:rPr>
      </w:pPr>
      <w:r w:rsidRPr="00FB7276">
        <w:rPr>
          <w:rtl/>
          <w:lang w:bidi="fa-IR"/>
        </w:rPr>
        <w:t>وأطراه صاحب الدر المنثور وذكر كثيراً من شعره. وقال صاحب السلافة</w:t>
      </w:r>
      <w:r w:rsidR="00C15376">
        <w:rPr>
          <w:rtl/>
          <w:lang w:bidi="fa-IR"/>
        </w:rPr>
        <w:t>:</w:t>
      </w:r>
      <w:r w:rsidRPr="00FB7276">
        <w:rPr>
          <w:rtl/>
          <w:lang w:bidi="fa-IR"/>
        </w:rPr>
        <w:t xml:space="preserve"> انه زين الأئمة وفاضل الأمة وملث غمام الفضل وكاشف الغمة</w:t>
      </w:r>
      <w:r w:rsidR="00C15376">
        <w:rPr>
          <w:rtl/>
          <w:lang w:bidi="fa-IR"/>
        </w:rPr>
        <w:t>،</w:t>
      </w:r>
      <w:r w:rsidRPr="00FB7276">
        <w:rPr>
          <w:rtl/>
          <w:lang w:bidi="fa-IR"/>
        </w:rPr>
        <w:t xml:space="preserve"> شرح الله صدره للعلوم شرحاً وبنى له من رفيع الذكر صرحاً إلى زهد أسس بنيانه على التقوى وصلاح أهلّ به ربعه فما أقوى وآداب تحمر خدود الورد من أنفاسها خجلاً وشيم أوضح بها غوامض مكارم الأخلاق وجلا.</w:t>
      </w:r>
    </w:p>
    <w:p w:rsidR="007B23EC" w:rsidRPr="00FB7276" w:rsidRDefault="007B23EC" w:rsidP="004D28F1">
      <w:pPr>
        <w:pStyle w:val="libNormal"/>
        <w:rPr>
          <w:rtl/>
          <w:lang w:bidi="fa-IR"/>
        </w:rPr>
      </w:pPr>
      <w:r w:rsidRPr="00FB7276">
        <w:rPr>
          <w:rtl/>
          <w:lang w:bidi="fa-IR"/>
        </w:rPr>
        <w:t>رأيته بمكة شرفها الله تعالى والفلاح يشرق من محياه وطيب الاعراق يفوح من نشر رياه وما طالت مجاورته بهاحتى وافاه الأجل</w:t>
      </w:r>
      <w:r w:rsidR="00C15376">
        <w:rPr>
          <w:rtl/>
          <w:lang w:bidi="fa-IR"/>
        </w:rPr>
        <w:t>،</w:t>
      </w:r>
      <w:r w:rsidRPr="00FB7276">
        <w:rPr>
          <w:rtl/>
          <w:lang w:bidi="fa-IR"/>
        </w:rPr>
        <w:t xml:space="preserve"> وانتقل من جوار حرم الله إلى جوار الله عز وجل فتوفى سنة اثنتين وستين وألف رحمه الله تعالى. وله شعر خلب به العقول وسحر</w:t>
      </w:r>
      <w:r w:rsidR="00C15376">
        <w:rPr>
          <w:rtl/>
          <w:lang w:bidi="fa-IR"/>
        </w:rPr>
        <w:t>،</w:t>
      </w:r>
      <w:r w:rsidRPr="00FB7276">
        <w:rPr>
          <w:rtl/>
          <w:lang w:bidi="fa-IR"/>
        </w:rPr>
        <w:t xml:space="preserve"> وحسدت رقته أنفاس نسيم السحر</w:t>
      </w:r>
      <w:r w:rsidR="00C15376">
        <w:rPr>
          <w:rtl/>
          <w:lang w:bidi="fa-IR"/>
        </w:rPr>
        <w:t>،</w:t>
      </w:r>
      <w:r w:rsidRPr="00FB7276">
        <w:rPr>
          <w:rtl/>
          <w:lang w:bidi="fa-IR"/>
        </w:rPr>
        <w:t xml:space="preserve"> فمنه ما كتب إلى الوالد من مكة المشرفة مادحاً وذلك عام 1061</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ام برقا لاح بالابرق وه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صبا شوقاً الى الجزع وح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رى ذكر اثيلات الن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شكى من لاعج الوجد وأ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نف قد عاقه صرف الر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خطوب الدهر عما يتمن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فّه الشوق إلى بان الل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غدا منهمل الدممع معن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لمته للردى أيدي الأس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دما أحسن بالأيام ظ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الما أمّل إلمام الك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معاً في زورة الطيف وأن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ما جنّ الدجى حنّ إ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من الوصل فأبدى ما أج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ذا هبّ نسيم من رُ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اجر أهدى له سقماً وحز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عريباً بالحمى لولا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صبا قلبي إلى ربع ومغنى</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كان لي صبر فأوهاه النو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عدكم يا جيرة الحي وأف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قاتل الله النوى كم قرحت</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كبداً من ألم الشوق وجف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كدّرت مورد لذاتي وم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تركت لي من جميل الصبر رك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قطعت أفلاذ قلبي والحش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كستني من جميل السقم وه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فإلى كم أشتكي جور النو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قاسي من هوى ليلى ولُب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قد صحا قلبي من سكر الهو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عدما أزعجه السكر وع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نهاني عن هوى الغيد النه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حباني الشيب إحساناً وحس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تفرغت إلى مدح فت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سنّة المعروف والأفضال س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يجد الربح سوى نيل العل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ن مراقي المجد خسراناً وغب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سيد السادات والمولى الذي</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أمّ إنعاماً وأفضالاً ومَ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لم يزل في كل حين باب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أمناً من نوب الدهر وحص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غمرت سحب أياديه الور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نِعماً فهو للفظ الجود مع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نسخ الغامر من أفضال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rPr>
              <w:t>( حاتماً ) و ( الفضل ) ذا الفضل و ( معنى )</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رث السؤدد عن آبائ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ثل ما قد ورثوا بطناً فبط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حلّ من أوج العلى مرتبة</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صار منها النسر والعيّوق أد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هزء الأقلام في راحته</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برماح الخط لما تتث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جادنا من راحيته سحب</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تمطر العسجد لاماء ومز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يا عماد المجد يا من لم تزل</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ن معاليه ثمار الفضل تُج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عضني الدهر بأنياب الأس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تركتني في يد الاسواء ره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هائماً في لجّة الفكر ولي</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جسد أنحله الشوق وأض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كلما لاح لعيني بارق</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ن نواحي الشام أضناني وع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تتلظى كبدي شوقاً إل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صبية خلفت بالشام و ( أفنى )</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ركبت امالنا شوق ال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رد انعامك والافضال سف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بعدما أنحلت العيس السر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وأبادت في فيافي البيد بُدنا</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باكنا فك يا كهف الورى</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من تصاريف صروف الدهر لذنا</w:t>
            </w:r>
            <w:r w:rsidRPr="00D110C5">
              <w:rPr>
                <w:rStyle w:val="libPoemTiniChar0"/>
                <w:rtl/>
              </w:rPr>
              <w:br/>
              <w:t> </w:t>
            </w:r>
          </w:p>
        </w:tc>
      </w:tr>
    </w:tbl>
    <w:p w:rsidR="00C15376" w:rsidRDefault="00C15376" w:rsidP="00C15376">
      <w:pPr>
        <w:pStyle w:val="libNormal"/>
      </w:pPr>
      <w:r>
        <w:rPr>
          <w:rtl/>
        </w:rPr>
        <w:br w:type="page"/>
      </w:r>
    </w:p>
    <w:p w:rsidR="007B23EC" w:rsidRDefault="007B23EC" w:rsidP="004D28F1">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0"/>
        <w:gridCol w:w="335"/>
        <w:gridCol w:w="3728"/>
      </w:tblGrid>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نُهني مجدك العالي بم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حازه بل كلما حاز تهنى</w:t>
            </w:r>
            <w:r w:rsidRPr="00D110C5">
              <w:rPr>
                <w:rStyle w:val="libPoemTiniChar0"/>
                <w:rtl/>
              </w:rPr>
              <w:br/>
              <w:t> </w:t>
            </w:r>
          </w:p>
        </w:tc>
      </w:tr>
      <w:tr w:rsidR="007B23EC" w:rsidRPr="00FB7276" w:rsidTr="00D110C5">
        <w:trPr>
          <w:tblCellSpacing w:w="15" w:type="dxa"/>
          <w:jc w:val="center"/>
        </w:trPr>
        <w:tc>
          <w:tcPr>
            <w:tcW w:w="2362" w:type="pct"/>
            <w:vAlign w:val="center"/>
          </w:tcPr>
          <w:p w:rsidR="007B23EC" w:rsidRPr="00FB7276" w:rsidRDefault="007B23EC" w:rsidP="00D110C5">
            <w:pPr>
              <w:pStyle w:val="libPoem"/>
            </w:pPr>
            <w:r w:rsidRPr="00FB7276">
              <w:rPr>
                <w:rtl/>
                <w:lang w:bidi="fa-IR"/>
              </w:rPr>
              <w:t>وابق يا مولى الموالي بالغاً</w:t>
            </w:r>
            <w:r w:rsidRPr="00D110C5">
              <w:rPr>
                <w:rStyle w:val="libPoemTiniChar0"/>
                <w:rtl/>
              </w:rPr>
              <w:br/>
              <w:t> </w:t>
            </w:r>
          </w:p>
        </w:tc>
        <w:tc>
          <w:tcPr>
            <w:tcW w:w="196" w:type="pct"/>
            <w:vAlign w:val="center"/>
          </w:tcPr>
          <w:p w:rsidR="007B23EC" w:rsidRPr="00FB7276" w:rsidRDefault="007B23EC" w:rsidP="00D110C5"/>
        </w:tc>
        <w:tc>
          <w:tcPr>
            <w:tcW w:w="2361" w:type="pct"/>
            <w:vAlign w:val="center"/>
          </w:tcPr>
          <w:p w:rsidR="007B23EC" w:rsidRPr="00FB7276" w:rsidRDefault="007B23EC" w:rsidP="00D110C5">
            <w:pPr>
              <w:pStyle w:val="libPoem"/>
            </w:pPr>
            <w:r w:rsidRPr="00FB7276">
              <w:rPr>
                <w:rtl/>
                <w:lang w:bidi="fa-IR"/>
              </w:rPr>
              <w:t xml:space="preserve">من مقامات العلى ما تتمنى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ن شعر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ما رأينا منزل الحي قد ع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طّت أهاليه وأقوت معالم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بسنا جلابيب الكآبة والأس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ضحى لسان الدمع عنا يكالمه</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ذا أواري الجوى والسقم يبد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حبس الدمع الأشواق تجر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ابت ذوائب آمالي وما نجح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ل هجرك ما شابت نواص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هب الوجد في الاحشاء يخم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جا الوصال وداعي الشوق يذك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فقاً بقلبي المعنى في هواك ف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قيت بالهجر منه ما يُعان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يقوى على الهجران ذو كب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رت لطول التئاني من مآق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زال جيش النوى يغزو حشاش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ى طواه الضنى عن عين رائ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ن نأى وله في كل جارح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ي مقام إذا ما شطّ يدن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أنت بالقرب بعد اليأس منعطف</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اجع من لذيذ العيش صافي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د تمادى الجوى فينا ورقّ ل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قاسي قلوب العدى مما نقاسيه </w:t>
            </w:r>
            <w:r w:rsidRPr="00D110C5">
              <w:rPr>
                <w:rStyle w:val="libFootnotenumChar"/>
                <w:rtl/>
              </w:rPr>
              <w:t>(2)</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من قوله أيضاً كما في السلاف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ئمت لفرط تنقلي البيد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كت لعظم ترحلي الانض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ان أرى في الدهر غير مود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لا وتوديع الخليل عن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لى النوى جلدي وأوقد في الحش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يران وجد ما لها إطف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دت لطول البين عيني ماء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بكاؤها بدل الدموع دماء</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شهداء الفضيلة للشيخ الأميني.</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أعيان الشيعة ج 33.</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رقت أوطاني وأهل مود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خرائداً غيداً لهنّ وف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كل مائسة القوام إذا ب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جمال بهجتها تغار ذُك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اسفرت والليل مرخٍ ست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تهتك دونها الظلم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رمي القلوب بأسهم تصمي و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جراحهن سوى الوصال دو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مس تغار لها الشموس مضيئ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ها قلوب العاشقين سم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يفاء تختلس القلوب إذا رن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أنما لحظاتها الصهب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عاشر ما شان صدق ولائ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قض العهود ولا الوداد مِر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كنت أحسب قبل يوم فراق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ن سوف يقضى بعد ذاك بق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سقى ثرى وادي دمشق وجا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هاطل المزن الملث حي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ها أهيل مودتي وبتر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جليل وجدي والسقام شف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عى ليالينا التي في ظ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لفت ومقلة دهرنا عمي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ترى الزمان يجود لي بايا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تاح لي بعد البعاد لق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إلى متى يا دهر تصدع بالن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عشار قلب ما لهنّ قو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سومني منك المقام بذ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همتي عما تسوم إب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جابني لولا التغرب ما ارت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تب المكارم قبلك الاب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صبر على مرّ الخطوب فإ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دون كل مسرّة ضراء</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ترك تذكرك الشآم فإ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دون الشآم وأهلها بيداء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نزهة الابصار ج 3 ص 466.</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بن جمال</w:t>
      </w:r>
    </w:p>
    <w:p w:rsidR="007B23EC" w:rsidRPr="00FB7276" w:rsidRDefault="007B23EC" w:rsidP="00D110C5">
      <w:pPr>
        <w:pStyle w:val="libCenterBold1"/>
        <w:rPr>
          <w:rtl/>
          <w:lang w:bidi="fa-IR"/>
        </w:rPr>
      </w:pPr>
      <w:r w:rsidRPr="00FB7276">
        <w:rPr>
          <w:rtl/>
          <w:lang w:bidi="fa-IR"/>
        </w:rPr>
        <w:t>المتوفى 1072 ه</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ى الصبر يفنى والهموم تب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سمي يبلى والسقام جد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ذكرني بالنوح والحزن والبك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ريب بأكناف الطفوف فر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طاشى على شاطي الفرات فما ل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بيل إلى قرب المياه ور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د صبروا لا ضيّع الله صبر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إلى أن فُنوا من حوله وأبيدو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بطل العلقمي للشيخ عبد الواحد المظفر</w:t>
      </w:r>
      <w:r w:rsidR="00C15376">
        <w:rPr>
          <w:rtl/>
          <w:lang w:bidi="fa-IR"/>
        </w:rPr>
        <w:t>،</w:t>
      </w:r>
      <w:r w:rsidRPr="00FB7276">
        <w:rPr>
          <w:rtl/>
          <w:lang w:bidi="fa-IR"/>
        </w:rPr>
        <w:t xml:space="preserve"> الجزء الثالث ص 336.</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p>
    <w:tbl>
      <w:tblPr>
        <w:tblStyle w:val="TableGrid"/>
        <w:bidiVisual/>
        <w:tblW w:w="0" w:type="auto"/>
        <w:tblLook w:val="01E0"/>
      </w:tblPr>
      <w:tblGrid>
        <w:gridCol w:w="2587"/>
        <w:gridCol w:w="2587"/>
        <w:gridCol w:w="2588"/>
      </w:tblGrid>
      <w:tr w:rsidR="007B23EC" w:rsidTr="00D110C5">
        <w:tc>
          <w:tcPr>
            <w:tcW w:w="2587" w:type="dxa"/>
          </w:tcPr>
          <w:p w:rsidR="007B23EC" w:rsidRDefault="007B23EC" w:rsidP="00D110C5">
            <w:pPr>
              <w:pStyle w:val="libCenter"/>
              <w:rPr>
                <w:rtl/>
                <w:lang w:bidi="fa-IR"/>
              </w:rPr>
            </w:pPr>
            <w:r w:rsidRPr="00FB7276">
              <w:rPr>
                <w:rtl/>
                <w:lang w:bidi="fa-IR"/>
              </w:rPr>
              <w:t>ابن الجمال</w:t>
            </w:r>
          </w:p>
        </w:tc>
        <w:tc>
          <w:tcPr>
            <w:tcW w:w="2587" w:type="dxa"/>
          </w:tcPr>
          <w:p w:rsidR="007B23EC" w:rsidRDefault="007B23EC" w:rsidP="00D110C5">
            <w:pPr>
              <w:pStyle w:val="libCenter"/>
              <w:rPr>
                <w:rtl/>
                <w:lang w:bidi="fa-IR"/>
              </w:rPr>
            </w:pPr>
            <w:r w:rsidRPr="00FB7276">
              <w:rPr>
                <w:rtl/>
                <w:lang w:bidi="fa-IR"/>
              </w:rPr>
              <w:t>مولده 1002</w:t>
            </w:r>
          </w:p>
        </w:tc>
        <w:tc>
          <w:tcPr>
            <w:tcW w:w="2588" w:type="dxa"/>
          </w:tcPr>
          <w:p w:rsidR="007B23EC" w:rsidRDefault="007B23EC" w:rsidP="00D110C5">
            <w:pPr>
              <w:pStyle w:val="libCenter"/>
              <w:rPr>
                <w:rtl/>
                <w:lang w:bidi="fa-IR"/>
              </w:rPr>
            </w:pPr>
            <w:r w:rsidRPr="00FB7276">
              <w:rPr>
                <w:rtl/>
                <w:lang w:bidi="fa-IR"/>
              </w:rPr>
              <w:t>وفاته 1072 ه</w:t>
            </w:r>
            <w:r>
              <w:rPr>
                <w:rtl/>
                <w:lang w:bidi="fa-IR"/>
              </w:rPr>
              <w:t>ـ</w:t>
            </w:r>
          </w:p>
        </w:tc>
      </w:tr>
      <w:tr w:rsidR="007B23EC" w:rsidTr="00D110C5">
        <w:tc>
          <w:tcPr>
            <w:tcW w:w="2587" w:type="dxa"/>
          </w:tcPr>
          <w:p w:rsidR="007B23EC" w:rsidRDefault="007B23EC" w:rsidP="00D110C5">
            <w:pPr>
              <w:rPr>
                <w:rtl/>
                <w:lang w:bidi="fa-IR"/>
              </w:rPr>
            </w:pPr>
          </w:p>
        </w:tc>
        <w:tc>
          <w:tcPr>
            <w:tcW w:w="2587" w:type="dxa"/>
          </w:tcPr>
          <w:p w:rsidR="007B23EC" w:rsidRDefault="007B23EC" w:rsidP="00D110C5">
            <w:pPr>
              <w:pStyle w:val="libCenter"/>
              <w:rPr>
                <w:rtl/>
                <w:lang w:bidi="fa-IR"/>
              </w:rPr>
            </w:pPr>
            <w:r>
              <w:rPr>
                <w:rFonts w:hint="cs"/>
                <w:rtl/>
                <w:lang w:bidi="fa-IR"/>
              </w:rPr>
              <w:t>"</w:t>
            </w:r>
            <w:r w:rsidRPr="00FB7276">
              <w:rPr>
                <w:rtl/>
                <w:lang w:bidi="fa-IR"/>
              </w:rPr>
              <w:t xml:space="preserve"> 1593</w:t>
            </w:r>
          </w:p>
        </w:tc>
        <w:tc>
          <w:tcPr>
            <w:tcW w:w="2588" w:type="dxa"/>
          </w:tcPr>
          <w:p w:rsidR="007B23EC" w:rsidRDefault="007B23EC" w:rsidP="00D110C5">
            <w:pPr>
              <w:pStyle w:val="libCenter"/>
              <w:rPr>
                <w:rtl/>
                <w:lang w:bidi="fa-IR"/>
              </w:rPr>
            </w:pPr>
            <w:r>
              <w:rPr>
                <w:rFonts w:hint="cs"/>
                <w:rtl/>
                <w:lang w:bidi="fa-IR"/>
              </w:rPr>
              <w:t>"</w:t>
            </w:r>
            <w:r w:rsidRPr="00FB7276">
              <w:rPr>
                <w:rtl/>
                <w:lang w:bidi="fa-IR"/>
              </w:rPr>
              <w:t xml:space="preserve"> 1661 م</w:t>
            </w:r>
          </w:p>
        </w:tc>
      </w:tr>
    </w:tbl>
    <w:p w:rsidR="007B23EC" w:rsidRDefault="007B23EC" w:rsidP="004D28F1">
      <w:pPr>
        <w:pStyle w:val="libNormal"/>
        <w:rPr>
          <w:rtl/>
          <w:lang w:bidi="fa-IR"/>
        </w:rPr>
      </w:pPr>
      <w:r w:rsidRPr="00FB7276">
        <w:rPr>
          <w:rtl/>
          <w:lang w:bidi="fa-IR"/>
        </w:rPr>
        <w:t>قال الزركلي في الاعلام ج 5 ص 74</w:t>
      </w:r>
      <w:r w:rsidR="00C15376">
        <w:rPr>
          <w:rtl/>
          <w:lang w:bidi="fa-IR"/>
        </w:rPr>
        <w:t>:</w:t>
      </w:r>
    </w:p>
    <w:p w:rsidR="007B23EC" w:rsidRDefault="007B23EC" w:rsidP="004D28F1">
      <w:pPr>
        <w:pStyle w:val="libNormal"/>
        <w:rPr>
          <w:rtl/>
          <w:lang w:bidi="fa-IR"/>
        </w:rPr>
      </w:pPr>
      <w:r w:rsidRPr="00FB7276">
        <w:rPr>
          <w:rtl/>
          <w:lang w:bidi="fa-IR"/>
        </w:rPr>
        <w:t>علي بن أبي بكر بن علي نور الدين ابن الجمال المصري بن أبي بكر بن علي ابن يوسف الانصاري الخزرجي المكي الشافعي</w:t>
      </w:r>
      <w:r w:rsidR="00C15376">
        <w:rPr>
          <w:rtl/>
          <w:lang w:bidi="fa-IR"/>
        </w:rPr>
        <w:t>:</w:t>
      </w:r>
      <w:r w:rsidRPr="00FB7276">
        <w:rPr>
          <w:rtl/>
          <w:lang w:bidi="fa-IR"/>
        </w:rPr>
        <w:t xml:space="preserve"> فقيه فرضي</w:t>
      </w:r>
      <w:r w:rsidR="00C15376">
        <w:rPr>
          <w:rtl/>
          <w:lang w:bidi="fa-IR"/>
        </w:rPr>
        <w:t>،</w:t>
      </w:r>
      <w:r w:rsidRPr="00FB7276">
        <w:rPr>
          <w:rtl/>
          <w:lang w:bidi="fa-IR"/>
        </w:rPr>
        <w:t xml:space="preserve"> من العلماء. مولده ووفاته بمكة. له تصانيف</w:t>
      </w:r>
      <w:r w:rsidR="00C15376">
        <w:rPr>
          <w:rtl/>
          <w:lang w:bidi="fa-IR"/>
        </w:rPr>
        <w:t>،</w:t>
      </w:r>
      <w:r w:rsidRPr="00FB7276">
        <w:rPr>
          <w:rtl/>
          <w:lang w:bidi="fa-IR"/>
        </w:rPr>
        <w:t xml:space="preserve"> منها ( المجموع الوضاح على مناسك الايضاح ) و ( كافي المحتاج لفرائض المنهاج ) و ( قرة عين الرائض في فنّي الحساب والفرائض ) و ( التحفة الحجازية في الأعمال الحسابية</w:t>
      </w:r>
      <w:r w:rsidR="00C15376">
        <w:rPr>
          <w:rtl/>
          <w:lang w:bidi="fa-IR"/>
        </w:rPr>
        <w:t xml:space="preserve"> - </w:t>
      </w:r>
      <w:r w:rsidRPr="00FB7276">
        <w:rPr>
          <w:rtl/>
          <w:lang w:bidi="fa-IR"/>
        </w:rPr>
        <w:t>خ ) و ( فتح الوهاب على نزهة الحسّاب</w:t>
      </w:r>
      <w:r w:rsidR="00C15376">
        <w:rPr>
          <w:rtl/>
          <w:lang w:bidi="fa-IR"/>
        </w:rPr>
        <w:t xml:space="preserve"> - </w:t>
      </w:r>
      <w:r w:rsidRPr="00FB7276">
        <w:rPr>
          <w:rtl/>
          <w:lang w:bidi="fa-IR"/>
        </w:rPr>
        <w:t>خ ).</w:t>
      </w:r>
    </w:p>
    <w:p w:rsidR="007B23EC" w:rsidRDefault="007B23EC" w:rsidP="004D28F1">
      <w:pPr>
        <w:pStyle w:val="libNormal"/>
        <w:rPr>
          <w:rtl/>
          <w:lang w:bidi="fa-IR"/>
        </w:rPr>
      </w:pPr>
      <w:r w:rsidRPr="00FB7276">
        <w:rPr>
          <w:rtl/>
          <w:lang w:bidi="fa-IR"/>
        </w:rPr>
        <w:t>وترجم له المحبي ترجمة واسعة وعدد مصنفاته وآراء الفقيهة وما تفرّد به من الفتاوى. قال</w:t>
      </w:r>
      <w:r w:rsidR="00C15376">
        <w:rPr>
          <w:rtl/>
          <w:lang w:bidi="fa-IR"/>
        </w:rPr>
        <w:t>:</w:t>
      </w:r>
      <w:r w:rsidRPr="00FB7276">
        <w:rPr>
          <w:rtl/>
          <w:lang w:bidi="fa-IR"/>
        </w:rPr>
        <w:t xml:space="preserve"> وكانت وفاته يوم الاثنين لثمان بقين من شهر ربيع الثاني سنة اثنتين وسبعين وألف</w:t>
      </w:r>
      <w:r w:rsidR="00C15376">
        <w:rPr>
          <w:rtl/>
          <w:lang w:bidi="fa-IR"/>
        </w:rPr>
        <w:t>،</w:t>
      </w:r>
      <w:r w:rsidRPr="00FB7276">
        <w:rPr>
          <w:rtl/>
          <w:lang w:bidi="fa-IR"/>
        </w:rPr>
        <w:t xml:space="preserve"> ودفن بمقبرة المعلاة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وقال الشيخ القمي في الكنى</w:t>
      </w:r>
      <w:r w:rsidR="00C15376">
        <w:rPr>
          <w:rtl/>
          <w:lang w:bidi="fa-IR"/>
        </w:rPr>
        <w:t>:</w:t>
      </w:r>
      <w:r w:rsidRPr="00FB7276">
        <w:rPr>
          <w:rtl/>
          <w:lang w:bidi="fa-IR"/>
        </w:rPr>
        <w:t xml:space="preserve"> ابن جمال علي بن أبي بكر بن نور الدين علي الانصاري الخزرجي المكي الشافعي</w:t>
      </w:r>
      <w:r w:rsidR="00C15376">
        <w:rPr>
          <w:rtl/>
          <w:lang w:bidi="fa-IR"/>
        </w:rPr>
        <w:t>،</w:t>
      </w:r>
      <w:r w:rsidRPr="00FB7276">
        <w:rPr>
          <w:rtl/>
          <w:lang w:bidi="fa-IR"/>
        </w:rPr>
        <w:t xml:space="preserve"> كان صدراً عالي القدر محققاً تشدّ اليه الرحال للأخذ عنه</w:t>
      </w:r>
      <w:r w:rsidR="00C15376">
        <w:rPr>
          <w:rtl/>
          <w:lang w:bidi="fa-IR"/>
        </w:rPr>
        <w:t>،</w:t>
      </w:r>
      <w:r w:rsidRPr="00FB7276">
        <w:rPr>
          <w:rtl/>
          <w:lang w:bidi="fa-IR"/>
        </w:rPr>
        <w:t xml:space="preserve"> له مصنفات في الفقه والفرائض والحساب والحديث وغير ذلك</w:t>
      </w:r>
      <w:r w:rsidR="00C15376">
        <w:rPr>
          <w:rtl/>
          <w:lang w:bidi="fa-IR"/>
        </w:rPr>
        <w:t>،</w:t>
      </w:r>
      <w:r w:rsidRPr="00FB7276">
        <w:rPr>
          <w:rtl/>
          <w:lang w:bidi="fa-IR"/>
        </w:rPr>
        <w:t xml:space="preserve"> توفي سنة 1072.</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خلاصة الاثر ج 3 ص 128.</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فخر الدين الطريحي</w:t>
      </w:r>
    </w:p>
    <w:p w:rsidR="007B23EC" w:rsidRPr="00FB7276" w:rsidRDefault="007B23EC" w:rsidP="00D110C5">
      <w:pPr>
        <w:pStyle w:val="libCenterBold1"/>
        <w:rPr>
          <w:rtl/>
          <w:lang w:bidi="fa-IR"/>
        </w:rPr>
      </w:pPr>
      <w:r w:rsidRPr="00FB7276">
        <w:rPr>
          <w:rtl/>
          <w:lang w:bidi="fa-IR"/>
        </w:rPr>
        <w:t>المتوفى 1085</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د ذا نحر الحسين مضرج</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دم والجسم الشريف مجرّ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د حولي من يتاما اخوت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ذل قد سلبوا القناع وجرد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د من ثكلي وطول مصيبت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ا أعانيه أقوم واقع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د ذا صدرالحسين مرضض</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خيل تنزل من علاه وتصع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د ذا ابن الحسين مكبّ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غلل في قيده ومصف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د ذا شمر يروم بفتك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ذبح الحسين فأيّ عين ترقد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نسخة مخطوطة للمنتخب.</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فخر الدين الطريحي</w:t>
      </w:r>
    </w:p>
    <w:p w:rsidR="007B23EC" w:rsidRDefault="007B23EC" w:rsidP="004D28F1">
      <w:pPr>
        <w:pStyle w:val="libNormal"/>
        <w:rPr>
          <w:rtl/>
          <w:lang w:bidi="fa-IR"/>
        </w:rPr>
      </w:pPr>
      <w:r w:rsidRPr="00FB7276">
        <w:rPr>
          <w:rtl/>
          <w:lang w:bidi="fa-IR"/>
        </w:rPr>
        <w:t>نبغ في القرن الحادي عشر الهجري الإمام الفقيه المحقق اللغوي الشيخ فخر الدين بن الشيخ محمد علي بن الشيخ أحمد إلى آخر ما مرّ في سلسلة نسب هذه الأسرة المنتهي نسبها إلى حبيب بن مظاهر الأسدي الشهيد بين يدي الإمام الحسين (ع) يوم كربلاء. وبنو أسد من أشرف القبائل وأكثرها عدداً.</w:t>
      </w:r>
    </w:p>
    <w:p w:rsidR="007B23EC" w:rsidRDefault="007B23EC" w:rsidP="004D28F1">
      <w:pPr>
        <w:pStyle w:val="libNormal"/>
        <w:rPr>
          <w:rtl/>
          <w:lang w:bidi="fa-IR"/>
        </w:rPr>
      </w:pPr>
      <w:r w:rsidRPr="00FB7276">
        <w:rPr>
          <w:rtl/>
          <w:lang w:bidi="fa-IR"/>
        </w:rPr>
        <w:t>ولد الشيخ فخر الدين في النجف الأشرف سنة 979 ه</w:t>
      </w:r>
      <w:r>
        <w:rPr>
          <w:rtl/>
          <w:lang w:bidi="fa-IR"/>
        </w:rPr>
        <w:t>ـ</w:t>
      </w:r>
      <w:r w:rsidRPr="00FB7276">
        <w:rPr>
          <w:rtl/>
          <w:lang w:bidi="fa-IR"/>
        </w:rPr>
        <w:t xml:space="preserve"> ونشأ محباً للعلم شغوفاً بالمعارف والكمالات فكتب وصنف وألّف</w:t>
      </w:r>
      <w:r w:rsidR="00C15376">
        <w:rPr>
          <w:rtl/>
          <w:lang w:bidi="fa-IR"/>
        </w:rPr>
        <w:t>،</w:t>
      </w:r>
      <w:r w:rsidRPr="00FB7276">
        <w:rPr>
          <w:rtl/>
          <w:lang w:bidi="fa-IR"/>
        </w:rPr>
        <w:t xml:space="preserve"> وأجاد وأفاد كما شهد له أقرانه بذلك أمثال المجلسي صاحب بحار الانوار</w:t>
      </w:r>
      <w:r w:rsidR="00C15376">
        <w:rPr>
          <w:rtl/>
          <w:lang w:bidi="fa-IR"/>
        </w:rPr>
        <w:t>،</w:t>
      </w:r>
      <w:r w:rsidRPr="00FB7276">
        <w:rPr>
          <w:rtl/>
          <w:lang w:bidi="fa-IR"/>
        </w:rPr>
        <w:t xml:space="preserve"> والحر العاملي صاحب الوسائل.</w:t>
      </w:r>
    </w:p>
    <w:p w:rsidR="007B23EC" w:rsidRDefault="007B23EC" w:rsidP="004D28F1">
      <w:pPr>
        <w:pStyle w:val="libNormal"/>
        <w:rPr>
          <w:rtl/>
          <w:lang w:bidi="fa-IR"/>
        </w:rPr>
      </w:pPr>
      <w:r w:rsidRPr="00FB7276">
        <w:rPr>
          <w:rtl/>
          <w:lang w:bidi="fa-IR"/>
        </w:rPr>
        <w:t>وهذه مصنفاته تشهد له بطول الباع وسعة الاطلاع</w:t>
      </w:r>
      <w:r w:rsidR="00C15376">
        <w:rPr>
          <w:rtl/>
          <w:lang w:bidi="fa-IR"/>
        </w:rPr>
        <w:t>،</w:t>
      </w:r>
      <w:r w:rsidRPr="00FB7276">
        <w:rPr>
          <w:rtl/>
          <w:lang w:bidi="fa-IR"/>
        </w:rPr>
        <w:t xml:space="preserve"> فهذا كتاب ( مجمع البحرين ومطلع النيرين ) في الكتاب والسنّة وقد طبع مراراً وهو المرجع للباحثين والمتأدبين وكتاب ( غريب الحديث ) وكتاب ( الضياء اللامع في شرح الشرائع ) وكتاب ( غريب القرآن ) وبالجملة فمؤلفاته تقارب الثلاثين مؤلفاً.</w:t>
      </w:r>
    </w:p>
    <w:p w:rsidR="007B23EC" w:rsidRPr="00FB7276" w:rsidRDefault="007B23EC" w:rsidP="004D28F1">
      <w:pPr>
        <w:pStyle w:val="libNormal"/>
        <w:rPr>
          <w:rtl/>
          <w:lang w:bidi="fa-IR"/>
        </w:rPr>
      </w:pPr>
      <w:r w:rsidRPr="00FB7276">
        <w:rPr>
          <w:rtl/>
          <w:lang w:bidi="fa-IR"/>
        </w:rPr>
        <w:t>قال الشيخ عبد المولى الطريحي في مؤلفه المخطوط ( تاريخ الأسرة الطريحية )</w:t>
      </w:r>
      <w:r w:rsidR="00C15376">
        <w:rPr>
          <w:rtl/>
          <w:lang w:bidi="fa-IR"/>
        </w:rPr>
        <w:t>:</w:t>
      </w:r>
      <w:r w:rsidRPr="00FB7276">
        <w:rPr>
          <w:rtl/>
          <w:lang w:bidi="fa-IR"/>
        </w:rPr>
        <w:t xml:space="preserve"> للشيخ فخر الدين شعر جيد كثير قد ضمن أكثره في ( المنتخب ) وكأنه اقتصر في شعره على المديح والمراثي لأهل البيت </w:t>
      </w:r>
      <w:r w:rsidR="00C15376" w:rsidRPr="00C15376">
        <w:rPr>
          <w:rStyle w:val="libAlaemChar"/>
          <w:rFonts w:hint="cs"/>
          <w:rtl/>
        </w:rPr>
        <w:t>عليهم‌السلام</w:t>
      </w:r>
      <w:r w:rsidRPr="00FB7276">
        <w:rPr>
          <w:rtl/>
          <w:lang w:bidi="fa-IR"/>
        </w:rPr>
        <w:t xml:space="preserve"> وأكثره في الإمام الشهيد الحسين </w:t>
      </w:r>
      <w:r w:rsidR="00C15376" w:rsidRPr="00C15376">
        <w:rPr>
          <w:rStyle w:val="libAlaemChar"/>
          <w:rFonts w:hint="cs"/>
          <w:rtl/>
        </w:rPr>
        <w:t>عليه‌السلام</w:t>
      </w:r>
      <w:r w:rsidR="00C15376">
        <w:rPr>
          <w:rtl/>
          <w:lang w:bidi="fa-IR"/>
        </w:rPr>
        <w:t>،</w:t>
      </w:r>
      <w:r w:rsidRPr="00FB7276">
        <w:rPr>
          <w:rtl/>
          <w:lang w:bidi="fa-IR"/>
        </w:rPr>
        <w:t xml:space="preserve"> وقد وجدتُ له أرجوزة خاصة في حديث الكساء. ومن شعره قوله كما في المنتخب</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عترة الهادي النبي ومَن 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زي وكنزي والرجا والمفزعُ</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آليتكم وبرئت من أعدائ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نا بغير ولائكم لا أقن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إله عليكم ما أحيي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فكرٌ وأوقفت العيون الهمّعُ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 من أخرى</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قى الله قبراً بالغري وحو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بور بمثوى الطف مشتمل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مساً بطوس لابنه وسم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قته السحاب الغر صفو فرا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ي طيبة منهم قبور مني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عليها من الرحمن خير صلاة </w:t>
            </w:r>
            <w:r w:rsidRPr="00D110C5">
              <w:rPr>
                <w:rStyle w:val="libFootnotenumChar"/>
                <w:rtl/>
              </w:rPr>
              <w:t>(2)</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أقول كنت أثناء مطالعتي للمنتخب أستجلي من بعض عبارات الشيخ عظيم تمسكه بأهل البيت </w:t>
      </w:r>
      <w:r w:rsidR="00C15376" w:rsidRPr="00C15376">
        <w:rPr>
          <w:rStyle w:val="libAlaemChar"/>
          <w:rFonts w:hint="cs"/>
          <w:rtl/>
        </w:rPr>
        <w:t>عليهم‌السلام</w:t>
      </w:r>
      <w:r w:rsidRPr="00FB7276">
        <w:rPr>
          <w:rtl/>
          <w:lang w:bidi="fa-IR"/>
        </w:rPr>
        <w:t xml:space="preserve"> وشدة ولائه لهم مما جعلني أعتقد انه على جانب عظيم من الولاء</w:t>
      </w:r>
      <w:r w:rsidR="00C15376">
        <w:rPr>
          <w:rtl/>
          <w:lang w:bidi="fa-IR"/>
        </w:rPr>
        <w:t>،</w:t>
      </w:r>
      <w:r w:rsidRPr="00FB7276">
        <w:rPr>
          <w:rtl/>
          <w:lang w:bidi="fa-IR"/>
        </w:rPr>
        <w:t xml:space="preserve"> ومما جاء من قسم المنظوم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ني لمطوي الضلوع على ج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تى حلّ فوق الجمر يحترق الجم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حنّ إلى أنفاسكم ونسيم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ذكركم والصب يقلقه الذك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ربكم مع قلة المال لي غن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عدكم مع كثرة المال لي فق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جاء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خزن الوحي والتنزيل يا أم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من ولاؤهم في القبر يؤنس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زني عليكم جديد دائم أب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دمت حياً إلى ان ينقضي زمن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كانت وفاة الشيخ الطريحي سنة 1085 ه</w:t>
      </w:r>
      <w:r>
        <w:rPr>
          <w:rtl/>
          <w:lang w:bidi="fa-IR"/>
        </w:rPr>
        <w:t>ـ</w:t>
      </w:r>
      <w:r w:rsidRPr="00FB7276">
        <w:rPr>
          <w:rtl/>
          <w:lang w:bidi="fa-IR"/>
        </w:rPr>
        <w:t xml:space="preserve"> في الرماحية ( وهي المدينة المعروفة الواقعة في أواسط الفرات بين ربوع قبائل خزاعة يوم كانت آهلة بالسكان وماثلة للعيان. ونقل للنجف ودفن في تربته وقبره معروف مشهور في داره التي يقطنها اليوم أسرة آل الطريحي بقرب مسجده الذي صلى فيه زمن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 و 2</w:t>
      </w:r>
      <w:r w:rsidR="00C15376">
        <w:rPr>
          <w:rtl/>
          <w:lang w:bidi="fa-IR"/>
        </w:rPr>
        <w:t xml:space="preserve"> - </w:t>
      </w:r>
      <w:r w:rsidRPr="00FB7276">
        <w:rPr>
          <w:rtl/>
          <w:lang w:bidi="fa-IR"/>
        </w:rPr>
        <w:t>ورواها الشيخ محمد السماوي في ( الطليعة ).</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يقول صاحب رياض العلماء</w:t>
      </w:r>
      <w:r w:rsidR="00C15376">
        <w:rPr>
          <w:rtl/>
          <w:lang w:bidi="fa-IR"/>
        </w:rPr>
        <w:t>:</w:t>
      </w:r>
      <w:r w:rsidRPr="00FB7276">
        <w:rPr>
          <w:rtl/>
          <w:lang w:bidi="fa-IR"/>
        </w:rPr>
        <w:t xml:space="preserve"> وكان </w:t>
      </w:r>
      <w:r w:rsidR="00C15376" w:rsidRPr="00C15376">
        <w:rPr>
          <w:rStyle w:val="libAlaemChar"/>
          <w:rFonts w:hint="cs"/>
          <w:rtl/>
        </w:rPr>
        <w:t>رضي‌الله‌عنه</w:t>
      </w:r>
      <w:r w:rsidRPr="00FB7276">
        <w:rPr>
          <w:rtl/>
          <w:lang w:bidi="fa-IR"/>
        </w:rPr>
        <w:t xml:space="preserve"> أعبد أهل زمانه وأورعهم ومن تقواه انه ما كان يلبس الثياب التي خيطت بالابريسم</w:t>
      </w:r>
      <w:r w:rsidR="00C15376">
        <w:rPr>
          <w:rtl/>
          <w:lang w:bidi="fa-IR"/>
        </w:rPr>
        <w:t>،</w:t>
      </w:r>
      <w:r w:rsidRPr="00FB7276">
        <w:rPr>
          <w:rtl/>
          <w:lang w:bidi="fa-IR"/>
        </w:rPr>
        <w:t xml:space="preserve"> وكان يخيط ثيابه بالقطن.</w:t>
      </w:r>
    </w:p>
    <w:p w:rsidR="007B23EC" w:rsidRDefault="007B23EC" w:rsidP="004D28F1">
      <w:pPr>
        <w:pStyle w:val="libNormal"/>
        <w:rPr>
          <w:rtl/>
          <w:lang w:bidi="fa-IR"/>
        </w:rPr>
      </w:pPr>
      <w:r w:rsidRPr="00FB7276">
        <w:rPr>
          <w:rtl/>
          <w:lang w:bidi="fa-IR"/>
        </w:rPr>
        <w:t>وقال الشيخ اغا بزرك الطهراني في الذريعة</w:t>
      </w:r>
      <w:r w:rsidR="00C15376">
        <w:rPr>
          <w:rtl/>
          <w:lang w:bidi="fa-IR"/>
        </w:rPr>
        <w:t xml:space="preserve"> - </w:t>
      </w:r>
      <w:r w:rsidRPr="00FB7276">
        <w:rPr>
          <w:rtl/>
          <w:lang w:bidi="fa-IR"/>
        </w:rPr>
        <w:t>قسم الديوان</w:t>
      </w:r>
      <w:r w:rsidR="00C15376">
        <w:rPr>
          <w:rtl/>
          <w:lang w:bidi="fa-IR"/>
        </w:rPr>
        <w:t xml:space="preserve"> - </w:t>
      </w:r>
      <w:r w:rsidRPr="00FB7276">
        <w:rPr>
          <w:rtl/>
          <w:lang w:bidi="fa-IR"/>
        </w:rPr>
        <w:t>وللشيخ فخر الدين الطريحي ثلاثة دواوين</w:t>
      </w:r>
      <w:r w:rsidR="00C15376">
        <w:rPr>
          <w:rtl/>
          <w:lang w:bidi="fa-IR"/>
        </w:rPr>
        <w:t>:</w:t>
      </w:r>
      <w:r w:rsidRPr="00FB7276">
        <w:rPr>
          <w:rtl/>
          <w:lang w:bidi="fa-IR"/>
        </w:rPr>
        <w:t xml:space="preserve"> كبير</w:t>
      </w:r>
      <w:r w:rsidR="00C15376">
        <w:rPr>
          <w:rtl/>
          <w:lang w:bidi="fa-IR"/>
        </w:rPr>
        <w:t>،</w:t>
      </w:r>
      <w:r w:rsidRPr="00FB7276">
        <w:rPr>
          <w:rtl/>
          <w:lang w:bidi="fa-IR"/>
        </w:rPr>
        <w:t xml:space="preserve"> وأوسط</w:t>
      </w:r>
      <w:r w:rsidR="00C15376">
        <w:rPr>
          <w:rtl/>
          <w:lang w:bidi="fa-IR"/>
        </w:rPr>
        <w:t>،</w:t>
      </w:r>
      <w:r w:rsidRPr="00FB7276">
        <w:rPr>
          <w:rtl/>
          <w:lang w:bidi="fa-IR"/>
        </w:rPr>
        <w:t xml:space="preserve"> وصغير.</w:t>
      </w:r>
    </w:p>
    <w:p w:rsidR="007B23EC" w:rsidRDefault="007B23EC" w:rsidP="004D28F1">
      <w:pPr>
        <w:pStyle w:val="libNormal"/>
        <w:rPr>
          <w:rtl/>
          <w:lang w:bidi="fa-IR"/>
        </w:rPr>
      </w:pPr>
      <w:r w:rsidRPr="00FB7276">
        <w:rPr>
          <w:rtl/>
          <w:lang w:bidi="fa-IR"/>
        </w:rPr>
        <w:t>وذكر جملة من سيرته وأحواله الاستاذ الخاقاني في شعراء الغري ج 7 ص 68.</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عبد الوهاب الطُريح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ها الراكب المجد إلى نحو</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إمام المضرّج المستظ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 وخذ مني السلام إلى مولا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ب الافضال والانع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ك الفوز في المعاد ويا بشراك</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ذي الجلال والاكر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ذرف الدمع في الجفون ون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إمامي ويا بن خير الانا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ان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آه واحسرتي لفقد وح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آه والنحر منه مخضوب دام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خطية عند الاسره الطريحية انتخبنا منها هذه الأبيات.</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عبد الوهاب الطريحي</w:t>
      </w:r>
    </w:p>
    <w:p w:rsidR="007B23EC" w:rsidRDefault="007B23EC" w:rsidP="004D28F1">
      <w:pPr>
        <w:pStyle w:val="libNormal"/>
        <w:rPr>
          <w:rtl/>
          <w:lang w:bidi="fa-IR"/>
        </w:rPr>
      </w:pPr>
      <w:r w:rsidRPr="00FB7276">
        <w:rPr>
          <w:rtl/>
          <w:lang w:bidi="fa-IR"/>
        </w:rPr>
        <w:t>هو من الطريحيين الذين نزحوا من النجف إلى الحلة ولم تزل لهم فيها بقية إلى اليوم. وهو أخو الشيخ الأجل فخر الدين بن الشيخ محمد علي بن الشيخ أحمد الذي تقدمت ترجمته. ولم نقف على أثر أو ذكر لأخيه المترجم في المجاميع وكتب التراجم المتأخرة سوى أننا وقفنا على مؤلف له في مكتبة آل الطريحي سلك فيه طريقة أخيه فخر الدين في منتخبه جمع فيه الشيء الكثير من أحاديث أهل البيت وأخبار واقعة الطف التي نتلى عادة في المحافل الحسينية أيام عاشوراء وهو يصدّر تلك المواضيع بقصائد لمتقدمي الشعراء ومتأخريهم وجلّهم ممن عاصرهم أو قارب عصرهم كالسيد نعمان الاعرجي</w:t>
      </w:r>
      <w:r w:rsidR="00C15376">
        <w:rPr>
          <w:rtl/>
          <w:lang w:bidi="fa-IR"/>
        </w:rPr>
        <w:t>،</w:t>
      </w:r>
      <w:r w:rsidRPr="00FB7276">
        <w:rPr>
          <w:rtl/>
          <w:lang w:bidi="fa-IR"/>
        </w:rPr>
        <w:t xml:space="preserve"> وابن عرندس</w:t>
      </w:r>
      <w:r w:rsidR="00C15376">
        <w:rPr>
          <w:rtl/>
          <w:lang w:bidi="fa-IR"/>
        </w:rPr>
        <w:t>،</w:t>
      </w:r>
      <w:r w:rsidRPr="00FB7276">
        <w:rPr>
          <w:rtl/>
          <w:lang w:bidi="fa-IR"/>
        </w:rPr>
        <w:t xml:space="preserve"> والشفهيني</w:t>
      </w:r>
      <w:r w:rsidR="00C15376">
        <w:rPr>
          <w:rtl/>
          <w:lang w:bidi="fa-IR"/>
        </w:rPr>
        <w:t>،</w:t>
      </w:r>
      <w:r w:rsidRPr="00FB7276">
        <w:rPr>
          <w:rtl/>
          <w:lang w:bidi="fa-IR"/>
        </w:rPr>
        <w:t xml:space="preserve"> وابن حماد</w:t>
      </w:r>
      <w:r w:rsidR="00C15376">
        <w:rPr>
          <w:rtl/>
          <w:lang w:bidi="fa-IR"/>
        </w:rPr>
        <w:t>،</w:t>
      </w:r>
      <w:r w:rsidRPr="00FB7276">
        <w:rPr>
          <w:rtl/>
          <w:lang w:bidi="fa-IR"/>
        </w:rPr>
        <w:t xml:space="preserve"> وابن داغر</w:t>
      </w:r>
      <w:r w:rsidR="00C15376">
        <w:rPr>
          <w:rtl/>
          <w:lang w:bidi="fa-IR"/>
        </w:rPr>
        <w:t>،</w:t>
      </w:r>
      <w:r w:rsidRPr="00FB7276">
        <w:rPr>
          <w:rtl/>
          <w:lang w:bidi="fa-IR"/>
        </w:rPr>
        <w:t xml:space="preserve"> وأمثالهم.</w:t>
      </w:r>
    </w:p>
    <w:p w:rsidR="007B23EC" w:rsidRPr="00FB7276" w:rsidRDefault="007B23EC" w:rsidP="004D28F1">
      <w:pPr>
        <w:pStyle w:val="libNormal"/>
        <w:rPr>
          <w:rtl/>
          <w:lang w:bidi="fa-IR"/>
        </w:rPr>
      </w:pPr>
      <w:r w:rsidRPr="00FB7276">
        <w:rPr>
          <w:rtl/>
          <w:lang w:bidi="fa-IR"/>
        </w:rPr>
        <w:t xml:space="preserve">وإليك نص ما قاله في آخر الجزء الأول منه ( تمّ الجزء الأول من كتاب المراثي على التمام والكمال ونعوذ بالله من الزيادة والنقصان على يد العبد الذليل راجي عفو ربه الجليل عبد الوهاب بن محمد علي طريح النجفي المسلمي ووقع الفراغ من هذا الكتاب يوم الاثنين خامس عشر جمادى الأولى سنة 1076 من الهجرة النبوية في الحلة الفيحاء </w:t>
      </w:r>
      <w:r w:rsidRPr="00D110C5">
        <w:rPr>
          <w:rStyle w:val="libFootnotenumChar"/>
          <w:rtl/>
        </w:rPr>
        <w:t>(1)</w:t>
      </w:r>
      <w:r w:rsidRPr="00FB7276">
        <w:rPr>
          <w:rtl/>
          <w:lang w:bidi="fa-IR"/>
        </w:rPr>
        <w:t xml:space="preserve"> ووجدت في مجموعة مخطوطة بمكتبة البحاثة السماوي كتبت في أخريات القرن الثاني عشر وفيها قصيدة واحدة في الرثاء تنيف على الأربعين بيتاً للشيخ عبد الوهاب المذكور انتخبنا منها ما يل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نساه في الطفوف ين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لقومي وما له من مح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 نفسي عليه وهو وح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تلظى من الظما والأوام</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قول وقد استعرت هذه النسخة من الاديب البحاثة الشيخ عبد المولى الطريحي واستفدت منها.</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 نفسي عليه إذ خرّ مل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ضى المهر ناعياً للخي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 نفسي عليه والشمر قد مكو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نحره شبا الصمص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رأسه المعلّى على الرم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كى في سناه بدر التم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الطاهرات تحدو بهن ال</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عيس بين الوهاد والأك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امام السجاد يرفل بالقي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وا لهفتي لذاك الام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ذوي البيت والمشاعر والحج</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ون وقاف والأنع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تم حجة الإله على الخل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تم سفن النجا في القيا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تم عدتي غداً في معاد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لاذي وملجأي واعتصام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صلوة الإله تترى علي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حدا الركب فوق عالي السنام</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نتهى عن ( البابليات ) للخطيب الشيخ محمد علي اليعقوبي ج 3 قسم 2 ص 211.</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معتوق الموسوي</w:t>
      </w:r>
    </w:p>
    <w:p w:rsidR="007B23EC" w:rsidRPr="00FB7276" w:rsidRDefault="007B23EC" w:rsidP="00D110C5">
      <w:pPr>
        <w:pStyle w:val="libCenterBold1"/>
        <w:rPr>
          <w:rtl/>
          <w:lang w:bidi="fa-IR"/>
        </w:rPr>
      </w:pPr>
      <w:r w:rsidRPr="00FB7276">
        <w:rPr>
          <w:rtl/>
          <w:lang w:bidi="fa-IR"/>
        </w:rPr>
        <w:t>المتوفى 1087</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المحرم فاستهلّ مكبّ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ثر به درر الدموع على الث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ظر بغرّته الهلال إذا انج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سترجعاً متفجّعاً متفكّ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قطف ثمار الحزن من عرجو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حر بخنجره بمقلتك الك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س العقيق وأُنس جيرانِ الن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ذكر لنا خبر الطفوف وماج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خلع شعار الصبر منك وزر 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لع السقام عليك ثوباً أصف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ثياب ذي الأشجان أليقها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كان من حمر الثياب مزرّ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هرٌ بحكم الدهر فيه تحكّم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رّ الكلاب السود في أسد الش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أي مصيبةٍ نزلت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ت السماء لها نجيعاً أحم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طب وهي الإسلام عند وقوع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بست عليه حدادها أم الق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 ما ترى الحرم الشريف تكاد 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فراته الجمرات أن تتسعّ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با قبيس في حشاد تصاعد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بسات وجد حرّها يصلي ح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م الحطيم به فحطّه الأس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رى الصفا بمصابه فتكدّ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تشعرت منه المشاعر بال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فا مُحسّرها بهجوى وتحمّ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ل الحسين فيالها من نك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ضحى لها الاسلام منهدم الذُ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لٌ يدلك إنما سرّ الف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ذلك الذبح العظيم تأخّ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ؤيا خليل الله فيه تغي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قّاً وتأويل الكتاب تفسّر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زء تدارك منه نفس 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دراً وأبكى قبره والمنب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هدى السرور لقلب هندٍ واب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ساءَ فاطمةً وأشجى حيد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ل لقاتله أيدري أ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ادى النبي وصنوه أم ما در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لّت يداه لقد تقمّص خز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أتي بها يوم الحساب مؤَز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زني عليه دائم لا ينقض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صبّري مني عليّ تعذ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رحمتاه لصارخاتٍ حو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بكي له ولوجهها لن تست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زال بالرمح الطويل مداف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ها ويكفلها بأبيض أبت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صونها صون الكريم لعرض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له الأجل المتاح تقد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ى ذاك الذبيح من القف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ظلماً وظلّ ثلاثةً لن يقب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لقى على وجه التراب تظ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اود في المحراب حين تسوّ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ى العاري السليب ثيا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أنّه ذو النون ينبذ بالع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ى الهاوي الصريع كأ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مر هوى من أوجهِ فتكوّ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ى تلك البنان تقطّع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و أنها اتصلت لكانت أبح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ى العباس وهو مجند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رضت منيته له فتعث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حق الغبار جبينه ولطا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شأوه لحق الكرام وغبّ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بته أبناء اللئام قميص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سته ثوباً بالنجيع معصف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أنما أثر الدماء بوجه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فق على وجه الصباح قد أنب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رٌ بنصر أخيه قام مجاه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هوى الممات على الحياة وآث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فظ الإخاء وعهد فوفى 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قضى تحت السيوف معف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لي بأن أفدي الحسين بمهج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رى بأرض الطف ذاك المحض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و استطعت قذفت حبة مقل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علت مدفنه الشريف المحج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وحي فدى الرأس المفارق جسم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نشي التلاوة ليله مستغفر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يحانة ذهبت نضارة عو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أنها بالثرب تسقي العنب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ضرّجٍ بدمائه فكأ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جيوبه فتّت مسكاً أذف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ضبٌ يد الحدثان فلّت غر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طالما فلق الرؤوس وكسّ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ثقّفٍ حطم الحمام كعو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بكى عليه كل لدن أسم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ه يشكو الظماء وإ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 لامس الصخر الأصم تفجّ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لج الغبارَ به جوادٌ ساب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خوض نقع الصافنات الأكد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طلب الوصول إلى الورود فعاق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رب يشب على النواصي مجم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ل لمن قتلوه ظمأناً أ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موا بأنّ أباه يسقي الكوث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يقتلوه على اليقين وإ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رضت لهم شبه اليهود تصو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ن الإله بني أمية مث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اود قد لعن اليهود وكفّ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قاهم جرع الحميم كما سق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رع الحمام ابن النبي الاطه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يت قومي يولدون بعص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 يسمعون دعاءَه مستنص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و أنهم سمعوا إذاً لأجا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هم أسود شرّى مؤيدة القر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كل شهمٍ مهدوي دأ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رب الطلا بالسيف أو بذل القر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كل أنملةٍ تجود بعارضٍ</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كل جارحةٍ يريك غضنف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وم يرون دم القرون مدا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ياض شر بهم الحديد الأخض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سادتي يا آل طه إنّ 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معاً إذا يجري حديثكم جر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ي منكم كاسمي شهاب ك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طفيته بالدمع في قلبي ور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رفتموني في زكيّ نجار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دعيتُ فيكم سيداً بين الورى</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هوى مدائحكم فأنظم بعض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رى أجل المدح فيكم أصغ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نحط مدحي عن حقيقة مدح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و انني فيكم نظمت الجوه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يهات يستوفي القريض ثناء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 كان في عدد النجوم واكثر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صفوة الرحمن أبرأ من فت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حقكم جحد النصوص وأنك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عوذ فيكم من ذنوب أثق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ظهري عسى بولائكم أن تغف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بكم نجاتي في الحياة من الأذ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الجحيم إذا وردتُ المحش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ليكم صلّى المهيمن ك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كرّ الصباح على الدجى وتكوّر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المطبوع في بيروت.</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معتوق الموسوي ابن شهاب.</w:t>
      </w:r>
    </w:p>
    <w:p w:rsidR="007B23EC" w:rsidRPr="00FB7276" w:rsidRDefault="007B23EC" w:rsidP="004D28F1">
      <w:pPr>
        <w:pStyle w:val="libNormal"/>
        <w:rPr>
          <w:rtl/>
          <w:lang w:bidi="fa-IR"/>
        </w:rPr>
      </w:pPr>
      <w:r w:rsidRPr="00FB7276">
        <w:rPr>
          <w:rtl/>
          <w:lang w:bidi="fa-IR"/>
        </w:rPr>
        <w:t xml:space="preserve">السيد الجليل شريف الحسب يرجع بنسبه إلى الإمام الكاظم </w:t>
      </w:r>
      <w:r w:rsidR="00C15376" w:rsidRPr="00C15376">
        <w:rPr>
          <w:rStyle w:val="libAlaemChar"/>
          <w:rFonts w:hint="cs"/>
          <w:rtl/>
        </w:rPr>
        <w:t>عليه‌السلام</w:t>
      </w:r>
      <w:r w:rsidRPr="00FB7276">
        <w:rPr>
          <w:rtl/>
          <w:lang w:bidi="fa-IR"/>
        </w:rPr>
        <w:t xml:space="preserve"> من شعراء القرن الحادي عشر. ولد سنة 1025 ه</w:t>
      </w:r>
      <w:r>
        <w:rPr>
          <w:rtl/>
          <w:lang w:bidi="fa-IR"/>
        </w:rPr>
        <w:t>ـ</w:t>
      </w:r>
      <w:r w:rsidRPr="00FB7276">
        <w:rPr>
          <w:rtl/>
          <w:lang w:bidi="fa-IR"/>
        </w:rPr>
        <w:t>. وهو من السادة أمراء الحويزة واعتنى ولده بشعره فجمعه وطبعه. كانت وفاته يوم الأحد لأربع عشر خلون من شوال سنة 1087 ه</w:t>
      </w:r>
      <w:r>
        <w:rPr>
          <w:rtl/>
          <w:lang w:bidi="fa-IR"/>
        </w:rPr>
        <w:t>ـ</w:t>
      </w:r>
      <w:r w:rsidRPr="00FB7276">
        <w:rPr>
          <w:rtl/>
          <w:lang w:bidi="fa-IR"/>
        </w:rPr>
        <w:t>. وذكره الشيخ اغا بزرك في الذريعة ج 9 قسم الديوان فقال</w:t>
      </w:r>
      <w:r w:rsidR="00C15376">
        <w:rPr>
          <w:rtl/>
          <w:lang w:bidi="fa-IR"/>
        </w:rPr>
        <w:t>:</w:t>
      </w:r>
      <w:r w:rsidRPr="00FB7276">
        <w:rPr>
          <w:rtl/>
          <w:lang w:bidi="fa-IR"/>
        </w:rPr>
        <w:t xml:space="preserve"> هو السيد شهاب الدين أحمد بن ناصر بن معتوق الموسوي الحويزي المتوفى يوم الأحد 14 شوال 1087 عن اثنتين وستين سنة</w:t>
      </w:r>
      <w:r w:rsidR="00C15376">
        <w:rPr>
          <w:rtl/>
          <w:lang w:bidi="fa-IR"/>
        </w:rPr>
        <w:t>،</w:t>
      </w:r>
      <w:r w:rsidRPr="00FB7276">
        <w:rPr>
          <w:rtl/>
          <w:lang w:bidi="fa-IR"/>
        </w:rPr>
        <w:t xml:space="preserve"> جمع الديوان ولد الناظم معتوق ابن شهاب الدين بعد فوت والده ورتبه على ثلاثة فصول</w:t>
      </w:r>
      <w:r w:rsidR="00C15376">
        <w:rPr>
          <w:rtl/>
          <w:lang w:bidi="fa-IR"/>
        </w:rPr>
        <w:t>:</w:t>
      </w:r>
      <w:r w:rsidRPr="00FB7276">
        <w:rPr>
          <w:rtl/>
          <w:lang w:bidi="fa-IR"/>
        </w:rPr>
        <w:t xml:space="preserve"> المدائح</w:t>
      </w:r>
      <w:r w:rsidR="00C15376">
        <w:rPr>
          <w:rtl/>
          <w:lang w:bidi="fa-IR"/>
        </w:rPr>
        <w:t>،</w:t>
      </w:r>
      <w:r w:rsidRPr="00FB7276">
        <w:rPr>
          <w:rtl/>
          <w:lang w:bidi="fa-IR"/>
        </w:rPr>
        <w:t xml:space="preserve"> المرائي</w:t>
      </w:r>
      <w:r w:rsidR="00C15376">
        <w:rPr>
          <w:rtl/>
          <w:lang w:bidi="fa-IR"/>
        </w:rPr>
        <w:t>،</w:t>
      </w:r>
      <w:r w:rsidRPr="00FB7276">
        <w:rPr>
          <w:rtl/>
          <w:lang w:bidi="fa-IR"/>
        </w:rPr>
        <w:t xml:space="preserve"> المتفرقات</w:t>
      </w:r>
      <w:r w:rsidR="00C15376">
        <w:rPr>
          <w:rtl/>
          <w:lang w:bidi="fa-IR"/>
        </w:rPr>
        <w:t>،</w:t>
      </w:r>
      <w:r w:rsidRPr="00FB7276">
        <w:rPr>
          <w:rtl/>
          <w:lang w:bidi="fa-IR"/>
        </w:rPr>
        <w:t xml:space="preserve"> وصدره باسم السيد علي خان ابن خلف الحويزي. وطبع مرة على الحجر بمصر سنة 1271 واخرى على الحروف بمطبعة شرف سنة 1302 واخرى بالاسكندرية سنة 1290 ببيروت 1885 م فمن شعره ما رواه الشبراوي في نفحة اليمن بقوله</w:t>
      </w:r>
      <w:r w:rsidR="00C15376">
        <w:rPr>
          <w:rtl/>
          <w:lang w:bidi="fa-IR"/>
        </w:rPr>
        <w:t>:</w:t>
      </w:r>
      <w:r w:rsidRPr="00FB7276">
        <w:rPr>
          <w:rtl/>
          <w:lang w:bidi="fa-IR"/>
        </w:rPr>
        <w:t xml:space="preserve"> للسيد الألمعي شهاب الدين بن معتوق الموسوي </w:t>
      </w:r>
      <w:r w:rsidR="00C15376" w:rsidRPr="00C15376">
        <w:rPr>
          <w:rStyle w:val="libAlaemChar"/>
          <w:rFonts w:hint="cs"/>
          <w:rtl/>
        </w:rPr>
        <w:t>رحمه‌ال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فرت فبرقعها حجاب جم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حت فرّنحها سلاف دل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لت بظلمة فرعها شمس الضح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حا نهار الشيب ليل قذا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بسمت خلف اللثام فخل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يماً تخلله وميض لآ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نت فشدّ على القلوب باس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سد المنية من جفون غز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كنت أدري قبل سود جفو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ن الجفون مكامن الآج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كرٌ تقوّم تحت حمر ثيا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رض الجمال الجوهر السيال</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يانة وهب الشباب أديم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طف النسيم ورقّة الجري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ذبت مراشفها فأصبح ثغ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أقحوان على غدير زل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رى بوجنتها الحياء فاشبه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داً تفتحّ في نسيم شم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خا الشقيق لها بحبّة قل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ستعملتها في مكان الخ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ام يطمع في نمير وصا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بي فنورده سراب مط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ت بخمر رضابها فمزاج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يصح يوماً من خمار مل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ي منيتي وبها حصول مني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ضياء عيني وهي عين ضل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دنو اليها والمنية دو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رى مماتي والحياة حي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خفى فيخفيني النحول وتنج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قوم في البدر التمام ظل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قت بها روحي فجردها الضن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جسمها وتعلّقت بشم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و انني في غير يومٍ زرت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توهمتني زرتها بخي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يبق مني حبها شيئاً س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وق ينازعني وجذبة ح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لم يصل في الحب مرتبة الف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وجوده عدم وفرض مح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ري يصوّرها ولم ترغي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يني ورسم جمالها بخي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نت فما سجعت بلابل بان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أبانت بعدها بلي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في غدير الكرختين ومهج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عها بنجد من ظلال الض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يّا الحيا حيّاً باكناف الحم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ميه بيض ظُبا وسمر عو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يّاً حوى الأضداد فيه فنقع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يل يقابله نهار نص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قى بكل من خدور سرا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مس قد اعتنقت ببدر كم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مع الضراغم والمها فخيام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نس الغزال وغابة الرئب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قى زمانا مرّ في ظهر النق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اليا سلفت بعين أث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يلات لذات كأن ظلام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ال على وجه الزمان الخ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ظمت على نسق العقود فاشبه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يض اللآلى وهي بيض ليال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ير الليالي ما تقدّم في الص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 بين من جلّى وبين التال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له كم لك يا زماني فيّ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رح بجارحة وسهم وب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يّرتني هدفاً فلو يسقي الح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دثي لانبت تربتي بنب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فت خطوبك مهجتي فتوطن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فسي على الإقدام في الأهوا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رفعت بي همتي عن مدح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سوى جناب أبي الحسين العال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كما في نفحة اليمن ص 121</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ضحكت فأبدت عن عقود جما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جلت لنا فلق الصباح الثا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زحزحت ظلم البراقع عن س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ناتها فتثلث القمر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حدثت فسمعت نطقاً لفظ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حر ومعناه سلافة حا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نت فخرقت القلوب بمقل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رف السنان وطرفها سي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رنمت فشدت حمائم حلي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ذاك دأب حمائم الأغص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ربية سعد العشيرة أص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فرع منها من بني السود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ود تصوّب عند رؤية خد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آراء من عكفوا على النير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بدو محياها فلولا نطق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حسبتها وثناً من الأوث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تصلب القرط البريء لغا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لتنصر دولة الصلب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ذاك لم تضعف جفون عيو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لتقوى فتنة الشيط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خالها يخفى الانين وقرط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ق كقلب الصبّ في الخفق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خمارها غسق وتحت لثا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فق وفي أكمامها فجر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بحان من بالخد صوّر خا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أزان عينَ الشمس بالإنس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ر الهوى قلبي يهيم بح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طاعها فنهيته فعصا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في غدير الشهد تخزن لؤلؤ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جاج دمعي مخرج المرج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قلب دع قول الوشاء فان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انصفوك لكنت اعذر جان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صحاب موسى بعده في عجل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تنوا وأنت بأملح الغزل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ذب العذاب بها لديّ فصحّ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قمى وعزّي في الهوى بهو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له نعمان الاراك فطا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عمت بها روحي على نعم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قى الحيا منا كرام عشي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فلوا صيانتها بكل يما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هل الحمية لا تزال بدور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مي الشموس بانجم خرسا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سد تخوض السابغات رماح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وض الأفاعي راكد الغدر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نت معاطفهم وطاب أريج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أنهم قطب من الريح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كل واضحة كأن جبي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بس تقنّع في خمار دخ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لاه كم اشقى بهم وإلى مت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هم يخلّد بالجحيم جنا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قد تصفحت الزمان وأه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قدت أهل الحسن والاحس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صرت تشبيبي على ظبيات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صرت مدحي في عليّ الشا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م دعوني للنسيب فصغ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بو الحسين إلى المديح دعان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يعني بهذا السيد علي خان بن خلف الحويزي المشعشعي الآتية ترجمته في الصفحة الآتية.</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السيد علي خان المشعشع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عاد جرح القلب بعد اندما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رزء شجى قلب النبي وآ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رمت أن أرنو هلال محر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دا دمع عيني حاجباً عن ه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كان قلب حين هلّ ولم يذ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كان جفن لم يجد بانهم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ي أرى منه الحسين وقد غ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ذود العدى عن أهله وعي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نازل الأعداء حتى تبَين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زال أبيه المرتضى بنز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صحابه من حوله فكأن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جوم تحف البدر عنه كم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بصر منه حين خرّ على الث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رى الطف تكسوه الصبا من رم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ذكرني هتك الخيام وسلب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نات الهدى من بعد قتل رج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سييرها بين الخلائق حس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كل صعب حاسر من رح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ما أتوا شرّ البرايا بشا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ان سروراً شامتاً بمق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رّب راس السبط ينكت ثغ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بدى قبيحاً كامناً من فع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ادت تميد الأرض من قبح فع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نال من أهل الهدى بض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ويله لم يرع فيهم محم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يخش من رب السما ونك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ا ويحه ماذا أعدّ إذا د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آله الورى كل الورى لسؤاله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المخطوط في مكتبة الامام الحكيم العامة بالنجف</w:t>
      </w:r>
      <w:r w:rsidR="00C15376">
        <w:rPr>
          <w:rtl/>
          <w:lang w:bidi="fa-IR"/>
        </w:rPr>
        <w:t xml:space="preserve"> - </w:t>
      </w:r>
      <w:r w:rsidRPr="00FB7276">
        <w:rPr>
          <w:rtl/>
          <w:lang w:bidi="fa-IR"/>
        </w:rPr>
        <w:t>قسم المخطوطات</w:t>
      </w:r>
      <w:r w:rsidR="00C15376">
        <w:rPr>
          <w:rtl/>
          <w:lang w:bidi="fa-IR"/>
        </w:rPr>
        <w:t xml:space="preserve"> - </w:t>
      </w:r>
      <w:r w:rsidRPr="00FB7276">
        <w:rPr>
          <w:rtl/>
          <w:lang w:bidi="fa-IR"/>
        </w:rPr>
        <w:t>رقم</w:t>
      </w:r>
      <w:r w:rsidR="00C15376">
        <w:rPr>
          <w:rtl/>
          <w:lang w:bidi="fa-IR"/>
        </w:rPr>
        <w:t>:</w:t>
      </w:r>
      <w:r w:rsidRPr="00FB7276">
        <w:rPr>
          <w:rtl/>
          <w:lang w:bidi="fa-IR"/>
        </w:rPr>
        <w:t xml:space="preserve"> 801.</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علي خان المشعشعي الحويزي المتوفي 1088.</w:t>
      </w:r>
    </w:p>
    <w:p w:rsidR="007B23EC" w:rsidRDefault="007B23EC" w:rsidP="004D28F1">
      <w:pPr>
        <w:pStyle w:val="libNormal"/>
        <w:rPr>
          <w:rtl/>
          <w:lang w:bidi="fa-IR"/>
        </w:rPr>
      </w:pPr>
      <w:r w:rsidRPr="00FB7276">
        <w:rPr>
          <w:rtl/>
          <w:lang w:bidi="fa-IR"/>
        </w:rPr>
        <w:t xml:space="preserve">ابن السيد خلف بن عبد المطلب بن حيدر بن محسن بن محمد الملقب بالمهدي ابن فلاح بن محمد بن أحمد ينتهي نسبه إلى الامام موسى بن جعفر </w:t>
      </w:r>
      <w:r w:rsidR="00C15376" w:rsidRPr="00C15376">
        <w:rPr>
          <w:rStyle w:val="libAlaemChar"/>
          <w:rFonts w:hint="cs"/>
          <w:rtl/>
        </w:rPr>
        <w:t>عليه‌السلام</w:t>
      </w:r>
      <w:r w:rsidRPr="00FB7276">
        <w:rPr>
          <w:rtl/>
          <w:lang w:bidi="fa-IR"/>
        </w:rPr>
        <w:t xml:space="preserve"> هو أحد حكام الحويزة. ذكره شيخنا الحر في أمل الآمل وقال</w:t>
      </w:r>
      <w:r w:rsidR="00C15376">
        <w:rPr>
          <w:rtl/>
          <w:lang w:bidi="fa-IR"/>
        </w:rPr>
        <w:t>:</w:t>
      </w:r>
      <w:r w:rsidRPr="00FB7276">
        <w:rPr>
          <w:rtl/>
          <w:lang w:bidi="fa-IR"/>
        </w:rPr>
        <w:t xml:space="preserve"> كان فاضلاً شاعراً أديباً جليل القدر له مؤلفات في الأصول والإمامة وغيرها وله ديوان شعر المسمى ب</w:t>
      </w:r>
      <w:r>
        <w:rPr>
          <w:rtl/>
          <w:lang w:bidi="fa-IR"/>
        </w:rPr>
        <w:t>ـ</w:t>
      </w:r>
      <w:r w:rsidRPr="00FB7276">
        <w:rPr>
          <w:rtl/>
          <w:lang w:bidi="fa-IR"/>
        </w:rPr>
        <w:t xml:space="preserve"> ( خير جليس ونعم أنيس ) بخط الشيخ محمد السماوي وهو في مكتبة الامام الحكيم العامة بالنجف.</w:t>
      </w:r>
    </w:p>
    <w:p w:rsidR="007B23EC" w:rsidRDefault="007B23EC" w:rsidP="004D28F1">
      <w:pPr>
        <w:pStyle w:val="libNormal"/>
        <w:rPr>
          <w:rtl/>
          <w:lang w:bidi="fa-IR"/>
        </w:rPr>
      </w:pPr>
      <w:r w:rsidRPr="00FB7276">
        <w:rPr>
          <w:rtl/>
          <w:lang w:bidi="fa-IR"/>
        </w:rPr>
        <w:t xml:space="preserve">ورأيت من مصنفاته كتاب ( خير المقال في فضل النبي والآل ) مخطوط في مكتبة صاحب الذريعة يحتوي على ثلاث مجلدات. رأيت المجلد الثالث في المكتبة المشار اليها يبدأ باحوال الامام الحسن الزكي ثم يذكر أحوال الحسين ويشير إلى جملة من القصائد التي نظمها في رثائه </w:t>
      </w:r>
      <w:r w:rsidR="00C15376" w:rsidRPr="00C15376">
        <w:rPr>
          <w:rStyle w:val="libAlaemChar"/>
          <w:rFonts w:hint="cs"/>
          <w:rtl/>
        </w:rPr>
        <w:t>عليه‌السلام</w:t>
      </w:r>
      <w:r w:rsidRPr="00FB7276">
        <w:rPr>
          <w:rtl/>
          <w:lang w:bidi="fa-IR"/>
        </w:rPr>
        <w:t xml:space="preserve"> ويذكر مطلع كل قصيدة وبعض أبياتها</w:t>
      </w:r>
      <w:r w:rsidR="00C15376">
        <w:rPr>
          <w:rtl/>
          <w:lang w:bidi="fa-IR"/>
        </w:rPr>
        <w:t>،</w:t>
      </w:r>
      <w:r w:rsidRPr="00FB7276">
        <w:rPr>
          <w:rtl/>
          <w:lang w:bidi="fa-IR"/>
        </w:rPr>
        <w:t xml:space="preserve"> وينتهي الكتاب باحوال الحجة المهدي </w:t>
      </w:r>
      <w:r w:rsidR="00C15376" w:rsidRPr="00C15376">
        <w:rPr>
          <w:rStyle w:val="libAlaemChar"/>
          <w:rFonts w:hint="cs"/>
          <w:rtl/>
        </w:rPr>
        <w:t>عليه‌السلام</w:t>
      </w:r>
      <w:r w:rsidRPr="00FB7276">
        <w:rPr>
          <w:rtl/>
          <w:lang w:bidi="fa-IR"/>
        </w:rPr>
        <w:t>. ويقول في آخره</w:t>
      </w:r>
      <w:r w:rsidR="00C15376">
        <w:rPr>
          <w:rtl/>
          <w:lang w:bidi="fa-IR"/>
        </w:rPr>
        <w:t>:</w:t>
      </w:r>
      <w:r w:rsidRPr="00FB7276">
        <w:rPr>
          <w:rtl/>
          <w:lang w:bidi="fa-IR"/>
        </w:rPr>
        <w:t xml:space="preserve"> قد وقع الفراغ من تأليف كتابنا المسمى بخير المقال في فضل النبي والآل في ليلة الجمعة الثاني والعشرين من شهر شوال ثلاث وثمانين وألف.</w:t>
      </w:r>
    </w:p>
    <w:p w:rsidR="007B23EC" w:rsidRDefault="007B23EC" w:rsidP="004D28F1">
      <w:pPr>
        <w:pStyle w:val="libNormal"/>
        <w:rPr>
          <w:rtl/>
          <w:lang w:bidi="fa-IR"/>
        </w:rPr>
      </w:pPr>
      <w:r w:rsidRPr="00FB7276">
        <w:rPr>
          <w:rtl/>
          <w:lang w:bidi="fa-IR"/>
        </w:rPr>
        <w:t>أقول ورجعت إلى كتاب ( الذريعة ) ج 7 فوجدت ما يلي</w:t>
      </w:r>
      <w:r w:rsidR="00C15376">
        <w:rPr>
          <w:rtl/>
          <w:lang w:bidi="fa-IR"/>
        </w:rPr>
        <w:t>:</w:t>
      </w:r>
      <w:r w:rsidRPr="00FB7276">
        <w:rPr>
          <w:rtl/>
          <w:lang w:bidi="fa-IR"/>
        </w:rPr>
        <w:t xml:space="preserve"> خير المقال في شرح القصيدة المقصورة في مدح النبي والآل كما ذكره في أمل الأمل وقال</w:t>
      </w:r>
      <w:r w:rsidR="00C15376">
        <w:rPr>
          <w:rtl/>
          <w:lang w:bidi="fa-IR"/>
        </w:rPr>
        <w:t>:</w:t>
      </w:r>
      <w:r w:rsidRPr="00FB7276">
        <w:rPr>
          <w:rtl/>
          <w:lang w:bidi="fa-IR"/>
        </w:rPr>
        <w:t xml:space="preserve"> هو في الأدب والنبوة والامامة للسيد علي خان الوالي الحويزي ابن السيد خلف بن عبد المطلب الموسوي المشعشعي المتوفى 1088 كما ارخه حفيده وسميه في الرحلة المكية وترجمه صاحب الرياض وذكر انه يقرب من ثلاثة وستين الف بيت في أربع مجلدات صنفه في ستة أشهر ونصف</w:t>
      </w:r>
      <w:r w:rsidR="00C15376">
        <w:rPr>
          <w:rtl/>
          <w:lang w:bidi="fa-IR"/>
        </w:rPr>
        <w:t>،</w:t>
      </w:r>
      <w:r w:rsidRPr="00FB7276">
        <w:rPr>
          <w:rtl/>
          <w:lang w:bidi="fa-IR"/>
        </w:rPr>
        <w:t xml:space="preserve"> شرع فيه منتصف ربيع الاول 1083 وفرغ منه آخر رمضان قال</w:t>
      </w:r>
      <w:r w:rsidR="00C15376">
        <w:rPr>
          <w:rtl/>
          <w:lang w:bidi="fa-IR"/>
        </w:rPr>
        <w:t>:</w:t>
      </w:r>
      <w:r w:rsidRPr="00FB7276">
        <w:rPr>
          <w:rtl/>
          <w:lang w:bidi="fa-IR"/>
        </w:rPr>
        <w:t xml:space="preserve"> وهو شرح لقصائد في مدحهم.</w:t>
      </w:r>
    </w:p>
    <w:p w:rsidR="007B23EC" w:rsidRDefault="007B23EC" w:rsidP="004D28F1">
      <w:pPr>
        <w:pStyle w:val="libNormal"/>
        <w:rPr>
          <w:rtl/>
          <w:lang w:bidi="fa-IR"/>
        </w:rPr>
      </w:pPr>
      <w:r w:rsidRPr="00FB7276">
        <w:rPr>
          <w:rtl/>
          <w:lang w:bidi="fa-IR"/>
        </w:rPr>
        <w:t>قال الشيخ الطهراني في ( الذريعة ) عند ذكر ديوان السيد عليخا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مشعشعي</w:t>
      </w:r>
      <w:r w:rsidR="00C15376">
        <w:rPr>
          <w:rtl/>
          <w:lang w:bidi="fa-IR"/>
        </w:rPr>
        <w:t>:</w:t>
      </w:r>
      <w:r w:rsidRPr="00FB7276">
        <w:rPr>
          <w:rtl/>
          <w:lang w:bidi="fa-IR"/>
        </w:rPr>
        <w:t xml:space="preserve"> له ديوان عربي وفارسي. قال السيد شبر بن محمد بن ثنوان الحويزي في رسالته المؤلفة في نسب السيد عليخان الوالي ما لفظه</w:t>
      </w:r>
      <w:r w:rsidR="00C15376">
        <w:rPr>
          <w:rtl/>
          <w:lang w:bidi="fa-IR"/>
        </w:rPr>
        <w:t>:</w:t>
      </w:r>
      <w:r w:rsidRPr="00FB7276">
        <w:rPr>
          <w:rtl/>
          <w:lang w:bidi="fa-IR"/>
        </w:rPr>
        <w:t xml:space="preserve"> أنا لما اجتمعنا في زيارة رجب في سنة 1154 مع العالم اللبيب العارف الأديب الحاوي من الكمالات كل نفيس</w:t>
      </w:r>
      <w:r w:rsidR="00C15376">
        <w:rPr>
          <w:rtl/>
          <w:lang w:bidi="fa-IR"/>
        </w:rPr>
        <w:t>،</w:t>
      </w:r>
      <w:r w:rsidRPr="00FB7276">
        <w:rPr>
          <w:rtl/>
          <w:lang w:bidi="fa-IR"/>
        </w:rPr>
        <w:t xml:space="preserve"> شيخنا المكرم الشيخ خميس الخلف ابادي</w:t>
      </w:r>
      <w:r w:rsidR="00C15376">
        <w:rPr>
          <w:rtl/>
          <w:lang w:bidi="fa-IR"/>
        </w:rPr>
        <w:t>،</w:t>
      </w:r>
      <w:r w:rsidRPr="00FB7276">
        <w:rPr>
          <w:rtl/>
          <w:lang w:bidi="fa-IR"/>
        </w:rPr>
        <w:t xml:space="preserve"> ذكر أن الديوان الفارسي للسيد عليخان بن خلف غير ديوانه العربي انتهى.</w:t>
      </w:r>
    </w:p>
    <w:p w:rsidR="007B23EC" w:rsidRPr="00FB7276" w:rsidRDefault="007B23EC" w:rsidP="004D28F1">
      <w:pPr>
        <w:pStyle w:val="libNormal"/>
        <w:rPr>
          <w:rtl/>
          <w:lang w:bidi="fa-IR"/>
        </w:rPr>
      </w:pPr>
      <w:r w:rsidRPr="00FB7276">
        <w:rPr>
          <w:rtl/>
          <w:lang w:bidi="fa-IR"/>
        </w:rPr>
        <w:t>أقول وفي الديوان المخطوط المشار اليه جملة من القصائد في الامام ابي عبد الله الحسين فمنها قصيد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نجوماً لم ترض أفق السم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يف أضحت لقىً على البوغ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موساً لم تنبعث لغرو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كساها الكسوف في كربلاء</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حاج مؤمن الجزائري الشيرازي</w:t>
      </w:r>
    </w:p>
    <w:p w:rsidR="007B23EC" w:rsidRPr="00FB7276" w:rsidRDefault="007B23EC" w:rsidP="004D28F1">
      <w:pPr>
        <w:pStyle w:val="libNormal"/>
        <w:rPr>
          <w:rtl/>
          <w:lang w:bidi="fa-IR"/>
        </w:rPr>
      </w:pPr>
      <w:r w:rsidRPr="00FB7276">
        <w:rPr>
          <w:rtl/>
          <w:lang w:bidi="fa-IR"/>
        </w:rPr>
        <w:t xml:space="preserve">قال يرثي الحسين </w:t>
      </w:r>
      <w:r w:rsidR="00C15376" w:rsidRPr="00C15376">
        <w:rPr>
          <w:rStyle w:val="libAlaemChar"/>
          <w:rFonts w:hint="cs"/>
          <w:rtl/>
        </w:rPr>
        <w:t>عليه‌السلام</w:t>
      </w:r>
      <w:r w:rsidRPr="00FB7276">
        <w:rPr>
          <w:rtl/>
          <w:lang w:bidi="fa-IR"/>
        </w:rPr>
        <w:t xml:space="preserve"> وهي قطعة من قصيدة طويلة </w:t>
      </w:r>
      <w:r w:rsidRPr="00D110C5">
        <w:rPr>
          <w:rStyle w:val="libFootnotenumChar"/>
          <w:rtl/>
        </w:rPr>
        <w:t>(1)</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اء شهر البكاء فلتبكِ عي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ماء على مصاب الحس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مام الانام من غيرِ مَ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بن بنت الرسول قرّة عيني</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دماء في كربلاء أراق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دور قد اعتراها مح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قوا طعم علقم لا يذا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ير رهط على البرية فاقو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طفتهم بروق بيض المنا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صابتهم سهام البلاي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ن قسيّ الفضا فدعني ألأ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ئمي في البكا لعظم الرزاي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بدور وغربهم كربل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الهم كرب أرضها والبل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سفوا إذ لهم سنا واعتل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لهذي البدور منها انجلاء</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بها صادت البغاث نسو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م بها صارت السروج قبورا</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كتاب ( حديقة الافواح لازاحة الأتراح ) لمؤلفه أحمد بن محمد بن علي بن ابراهيم الانصاري اليمني الشرواني المتوفى سنة 1250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بها استوسد الكرام صخو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 بها رضّت الخيول صدور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دته الخطوط منهم وقال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ل الينا بسرعة ثم مال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نه إذ حلّ في فناهم فحال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نه والفرات ثم استطالوا</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آه واحسرتا لرزء الحسين</w:t>
      </w:r>
    </w:p>
    <w:p w:rsidR="007B23EC" w:rsidRPr="00FB7276" w:rsidRDefault="007B23EC" w:rsidP="004D28F1">
      <w:pPr>
        <w:pStyle w:val="libNormal"/>
        <w:rPr>
          <w:rtl/>
          <w:lang w:bidi="fa-IR"/>
        </w:rPr>
      </w:pPr>
      <w:r w:rsidRPr="00FB7276">
        <w:rPr>
          <w:rtl/>
          <w:lang w:bidi="fa-IR"/>
        </w:rPr>
        <w:t>ومنها في أنصار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دوا النصر حين أعطوا عهو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ثقوا عقدها وصاروا أسود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ذلوا دونه النفوس سعو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نما شاهدوا الجنان شهود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اب فتيان أهله والكهو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غدا السبط يشتكي ويق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ه مدمع عليهم همو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ل بقي من يعين يا قوم قولوا</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آه واحسرتا لرزء الحس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نسى الحسين فرداً وح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داه سدّوا عليه الصعيد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صدوا بالنصال منه الور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قوه الردى فأضحى شهيدا</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آه واحسرتا لرزء الحسين</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حكيم الجزائري</w:t>
      </w:r>
    </w:p>
    <w:p w:rsidR="007B23EC" w:rsidRDefault="007B23EC" w:rsidP="00D110C5">
      <w:pPr>
        <w:pStyle w:val="libCenterBold1"/>
        <w:rPr>
          <w:rtl/>
          <w:lang w:bidi="fa-IR"/>
        </w:rPr>
      </w:pPr>
      <w:r w:rsidRPr="00FB7276">
        <w:rPr>
          <w:rtl/>
          <w:lang w:bidi="fa-IR"/>
        </w:rPr>
        <w:t>مولده سنة 1074 ه</w:t>
      </w:r>
      <w:r>
        <w:rPr>
          <w:rtl/>
          <w:lang w:bidi="fa-IR"/>
        </w:rPr>
        <w:t>ـ</w:t>
      </w:r>
    </w:p>
    <w:p w:rsidR="007B23EC" w:rsidRDefault="007B23EC" w:rsidP="004D28F1">
      <w:pPr>
        <w:pStyle w:val="libNormal"/>
        <w:rPr>
          <w:rtl/>
          <w:lang w:bidi="fa-IR"/>
        </w:rPr>
      </w:pPr>
      <w:r w:rsidRPr="00FB7276">
        <w:rPr>
          <w:rtl/>
          <w:lang w:bidi="fa-IR"/>
        </w:rPr>
        <w:t>الحاج مؤمن ابن الحاج محمد قاسم ابن الحاج محمد ناصر ابن الحاج محمد الشيرازي المولد والمنشأ الجزائري الأصل</w:t>
      </w:r>
      <w:r w:rsidR="00C15376">
        <w:rPr>
          <w:rtl/>
          <w:lang w:bidi="fa-IR"/>
        </w:rPr>
        <w:t xml:space="preserve"> - </w:t>
      </w:r>
      <w:r w:rsidRPr="00FB7276">
        <w:rPr>
          <w:rtl/>
          <w:lang w:bidi="fa-IR"/>
        </w:rPr>
        <w:t>نسبته إلى جزائر خوزستان كان من العلماء العرفاء</w:t>
      </w:r>
      <w:r w:rsidR="00C15376">
        <w:rPr>
          <w:rtl/>
          <w:lang w:bidi="fa-IR"/>
        </w:rPr>
        <w:t>،</w:t>
      </w:r>
      <w:r w:rsidRPr="00FB7276">
        <w:rPr>
          <w:rtl/>
          <w:lang w:bidi="fa-IR"/>
        </w:rPr>
        <w:t xml:space="preserve"> قرأ على المولى شاه محمد الشيرازي ووصفه في روضات الجنات بمولانا العالم العارف الجامع المؤيد البارع وقال</w:t>
      </w:r>
      <w:r w:rsidR="00C15376">
        <w:rPr>
          <w:rtl/>
          <w:lang w:bidi="fa-IR"/>
        </w:rPr>
        <w:t>:</w:t>
      </w:r>
      <w:r w:rsidRPr="00FB7276">
        <w:rPr>
          <w:rtl/>
          <w:lang w:bidi="fa-IR"/>
        </w:rPr>
        <w:t xml:space="preserve"> انه كان من أعاظم نبلاء عصر العلامة محمد باقر المجلسي الثاني له كتب مبسوطة في شرح منازل السائرين وذكر مقامات العارفين والسالكين</w:t>
      </w:r>
      <w:r w:rsidR="00C15376">
        <w:rPr>
          <w:rtl/>
          <w:lang w:bidi="fa-IR"/>
        </w:rPr>
        <w:t>،</w:t>
      </w:r>
      <w:r w:rsidRPr="00FB7276">
        <w:rPr>
          <w:rtl/>
          <w:lang w:bidi="fa-IR"/>
        </w:rPr>
        <w:t xml:space="preserve"> له منية اللبيب في مناظرة المنجم والطبيب.</w:t>
      </w:r>
    </w:p>
    <w:p w:rsidR="007B23EC" w:rsidRDefault="007B23EC" w:rsidP="004D28F1">
      <w:pPr>
        <w:pStyle w:val="libNormal"/>
        <w:rPr>
          <w:rtl/>
          <w:lang w:bidi="fa-IR"/>
        </w:rPr>
      </w:pPr>
      <w:r w:rsidRPr="00FB7276">
        <w:rPr>
          <w:rtl/>
          <w:lang w:bidi="fa-IR"/>
        </w:rPr>
        <w:t xml:space="preserve">له شعر في مدح أمير المؤمنين علي ورثاء ولده الحسين </w:t>
      </w:r>
      <w:r w:rsidR="00C15376" w:rsidRPr="00C15376">
        <w:rPr>
          <w:rStyle w:val="libAlaemChar"/>
          <w:rFonts w:hint="cs"/>
          <w:rtl/>
        </w:rPr>
        <w:t>عليهما‌السلام</w:t>
      </w:r>
      <w:r w:rsidRPr="00FB7276">
        <w:rPr>
          <w:rtl/>
          <w:lang w:bidi="fa-IR"/>
        </w:rPr>
        <w:t xml:space="preserve"> ومما ذكر السيد الأمين مضافاً إلى ما تقدم كتاب جامع المسائل النحوية في شرح الصمدية ومجالس الاخبار سبع مجلدات وبيان الاداب شرح على آداب المتعلمين النصيرية وتحفة الاحباء نظير الكشكول وتحفة الاخوان في تحقيق الاديان ومطلع السعدين.</w:t>
      </w:r>
    </w:p>
    <w:p w:rsidR="007B23EC" w:rsidRDefault="007B23EC" w:rsidP="004D28F1">
      <w:pPr>
        <w:pStyle w:val="libNormal"/>
        <w:rPr>
          <w:rtl/>
          <w:lang w:bidi="fa-IR"/>
        </w:rPr>
      </w:pPr>
      <w:r w:rsidRPr="00FB7276">
        <w:rPr>
          <w:rtl/>
          <w:lang w:bidi="fa-IR"/>
        </w:rPr>
        <w:t>وذكره في حديقة الافراح فقال</w:t>
      </w:r>
      <w:r w:rsidR="00C15376">
        <w:rPr>
          <w:rtl/>
          <w:lang w:bidi="fa-IR"/>
        </w:rPr>
        <w:t>:</w:t>
      </w:r>
      <w:r w:rsidRPr="00FB7276">
        <w:rPr>
          <w:rtl/>
          <w:lang w:bidi="fa-IR"/>
        </w:rPr>
        <w:t xml:space="preserve"> الحكيم محمد مؤمن بن محمد قاسم الجزائري الشيرازي أديب ماهر</w:t>
      </w:r>
      <w:r w:rsidR="00C15376">
        <w:rPr>
          <w:rtl/>
          <w:lang w:bidi="fa-IR"/>
        </w:rPr>
        <w:t>،</w:t>
      </w:r>
      <w:r w:rsidRPr="00FB7276">
        <w:rPr>
          <w:rtl/>
          <w:lang w:bidi="fa-IR"/>
        </w:rPr>
        <w:t xml:space="preserve"> سيف ذهنه باتر حكيم حاذق ثاقب فهمه كاشف عن دقائق الحكمة والحقائق حاز حظاً وافراً من الكمالات وحيّر الافكار بما أبدع في صناعة السرقات</w:t>
      </w:r>
      <w:r w:rsidR="00C15376">
        <w:rPr>
          <w:rtl/>
          <w:lang w:bidi="fa-IR"/>
        </w:rPr>
        <w:t>،</w:t>
      </w:r>
      <w:r w:rsidRPr="00FB7276">
        <w:rPr>
          <w:rtl/>
          <w:lang w:bidi="fa-IR"/>
        </w:rPr>
        <w:t xml:space="preserve"> مجاميعه كنوز الفوائد ومضامين رسائله فرائد.</w:t>
      </w:r>
    </w:p>
    <w:p w:rsidR="007B23EC" w:rsidRDefault="007B23EC" w:rsidP="004D28F1">
      <w:pPr>
        <w:pStyle w:val="libNormal"/>
        <w:rPr>
          <w:rtl/>
          <w:lang w:bidi="fa-IR"/>
        </w:rPr>
      </w:pPr>
      <w:r w:rsidRPr="00FB7276">
        <w:rPr>
          <w:rtl/>
          <w:lang w:bidi="fa-IR"/>
        </w:rPr>
        <w:t>وذكر الشيخ اغا بزرك الطهراني في الذريعة للمترجم له كتاب ( تعبير طيف الخيال في تحرير مناظرة العلم والمال ) هو شرح على طيف الخيال في المناظرة بين العلم والمال. والمتن والشرح كلاهما للمولى العارف الحاج محمد مؤم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بن الحاج محمد قاسم بن محمد ناصر بن محمد الجزائري الشيرازي المولد. ولد في ضحى السبت سابع عشر شهر رجب الاصب من سنة أربع وسبعين وألف. وقال هو في بعض مذكراته</w:t>
      </w:r>
      <w:r w:rsidR="00C15376">
        <w:rPr>
          <w:rtl/>
          <w:lang w:bidi="fa-IR"/>
        </w:rPr>
        <w:t>:</w:t>
      </w:r>
      <w:r w:rsidRPr="00FB7276">
        <w:rPr>
          <w:rtl/>
          <w:lang w:bidi="fa-IR"/>
        </w:rPr>
        <w:t xml:space="preserve"> سافرت نحو الهند في سلخ شهر ربيع الأول سنة اثنتين بعد ماية وألف ولي من العمر سبع وعشرون سنة</w:t>
      </w:r>
      <w:r w:rsidR="00C15376">
        <w:rPr>
          <w:rtl/>
          <w:lang w:bidi="fa-IR"/>
        </w:rPr>
        <w:t>،</w:t>
      </w:r>
      <w:r w:rsidRPr="00FB7276">
        <w:rPr>
          <w:rtl/>
          <w:lang w:bidi="fa-IR"/>
        </w:rPr>
        <w:t xml:space="preserve"> ثم يذكر انه فرغ من تأليف الشرح المذكور سنة 1119 بالهند وله يومئذ خمس وأربعون سنة ثم بعد ذلك شرع في المجلد الآخر من الشرح الضخم وهو نفس المناظرة بين العلم والمال. ويوجد له أيضاً</w:t>
      </w:r>
      <w:r w:rsidR="00C15376">
        <w:rPr>
          <w:rtl/>
          <w:lang w:bidi="fa-IR"/>
        </w:rPr>
        <w:t>:</w:t>
      </w:r>
      <w:r w:rsidRPr="00FB7276">
        <w:rPr>
          <w:rtl/>
          <w:lang w:bidi="fa-IR"/>
        </w:rPr>
        <w:t xml:space="preserve"> خزانة الخيال الذي فرغ من تأليفه في سنة 1130.</w:t>
      </w:r>
    </w:p>
    <w:p w:rsidR="007B23EC" w:rsidRDefault="007B23EC" w:rsidP="004D28F1">
      <w:pPr>
        <w:pStyle w:val="libNormal"/>
        <w:rPr>
          <w:rtl/>
          <w:lang w:bidi="fa-IR"/>
        </w:rPr>
      </w:pPr>
      <w:r w:rsidRPr="00FB7276">
        <w:rPr>
          <w:rtl/>
          <w:lang w:bidi="fa-IR"/>
        </w:rPr>
        <w:t xml:space="preserve">وذكر الشيخ له أيضاً كتاب تحفة الابرار في مناقب الأئمة الاطهار </w:t>
      </w:r>
      <w:r w:rsidR="00C15376" w:rsidRPr="00C15376">
        <w:rPr>
          <w:rStyle w:val="libAlaemChar"/>
          <w:rFonts w:hint="cs"/>
          <w:rtl/>
        </w:rPr>
        <w:t>عليهم‌السلام</w:t>
      </w:r>
      <w:r w:rsidRPr="00FB7276">
        <w:rPr>
          <w:rtl/>
          <w:lang w:bidi="fa-IR"/>
        </w:rPr>
        <w:t xml:space="preserve"> وقال</w:t>
      </w:r>
      <w:r w:rsidR="00C15376">
        <w:rPr>
          <w:rtl/>
          <w:lang w:bidi="fa-IR"/>
        </w:rPr>
        <w:t>:</w:t>
      </w:r>
      <w:r w:rsidRPr="00FB7276">
        <w:rPr>
          <w:rtl/>
          <w:lang w:bidi="fa-IR"/>
        </w:rPr>
        <w:t xml:space="preserve"> حكى في نجوم السماء عن فهرس تصانيفه انه كتب هذا الشرح قبل بلوغه ثم كتب عليها حواشي دوّنها بنفسه وسماه ب</w:t>
      </w:r>
      <w:r>
        <w:rPr>
          <w:rtl/>
          <w:lang w:bidi="fa-IR"/>
        </w:rPr>
        <w:t>ـ</w:t>
      </w:r>
      <w:r w:rsidRPr="00FB7276">
        <w:rPr>
          <w:rtl/>
          <w:lang w:bidi="fa-IR"/>
        </w:rPr>
        <w:t xml:space="preserve"> ( الدر المنثور ).</w:t>
      </w:r>
    </w:p>
    <w:p w:rsidR="007B23EC" w:rsidRPr="00FB7276" w:rsidRDefault="007B23EC" w:rsidP="004D28F1">
      <w:pPr>
        <w:pStyle w:val="libNormal"/>
        <w:rPr>
          <w:rtl/>
          <w:lang w:bidi="fa-IR"/>
        </w:rPr>
      </w:pPr>
      <w:r w:rsidRPr="00FB7276">
        <w:rPr>
          <w:rtl/>
          <w:lang w:bidi="fa-IR"/>
        </w:rPr>
        <w:t>وفي حديقة الافراح قال ومن جيد شعره قوله مادحاً أمير المؤمنين علي بن أبي طالب</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ع الأوطان يندبها الغري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خلّ الدمع يسكبه الكث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حزن لا طلال ورس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هبّ بها شمال أو جنو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طرب إذا ناحت حم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حت ظبية وبدا كث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صبو لرناث المثا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لحان فقد حان المش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عشق عذارى غاني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زين بنانها كف خض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لهو بحب صبيح وج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بيه قوامه غصن رط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شرب من الصهباء كأس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كون مديرها ساق أر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صحب حميماً أو قري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ل أخ يعادي أو يع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أنس بخل أو صدي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رهم إنهم ضبع وذي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فرح ولا تحزن بشي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ا فرح يدوم ولا خطوب</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تجزع إذا ما ناب 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م يتلو الأسى فرج قري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كّن لوعة القلب المعنّ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شد حين يعروه الوجي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سى الهمّ الذي أمسيت ف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كون وراءه فرج قري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تيأس فان الليل حُب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كون ليومها شأن عجي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سبك في النوائب والبلا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غيث مفزع مولى وهو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واد قبل أن يرجى بواس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ياث قبل أن يأدعى يجي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ير المؤمنين أبو تراب</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 يوم الوغى باع رحي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ه تحيتي ما جنّ لي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نّ من النوى دنف غريب</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السيد نعمان الأعرج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زعاً بكى وأخو الصبابة يجز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رت سواكب دمعه تتد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بّ إذا هلّ المحرم هاج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د تفيض العين منه وتد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وىً لما نال الحسين وآ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يرانه بين الأضالع تس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كربلا</w:t>
            </w:r>
            <w:r w:rsidR="00C15376">
              <w:rPr>
                <w:rtl/>
                <w:lang w:bidi="fa-IR"/>
              </w:rPr>
              <w:t>،</w:t>
            </w:r>
            <w:r w:rsidRPr="00FB7276">
              <w:rPr>
                <w:rtl/>
                <w:lang w:bidi="fa-IR"/>
              </w:rPr>
              <w:t xml:space="preserve"> في كربها وبلائ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لما استجاشوا حوله وتجمّعو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قصيدة طويلة رواها الشيخ فخر الدين الطريحي في ( المنتخب ).</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نعمان الاعرجي</w:t>
      </w:r>
    </w:p>
    <w:p w:rsidR="007B23EC" w:rsidRDefault="007B23EC" w:rsidP="004D28F1">
      <w:pPr>
        <w:pStyle w:val="libNormal"/>
        <w:rPr>
          <w:rtl/>
          <w:lang w:bidi="fa-IR"/>
        </w:rPr>
      </w:pPr>
      <w:r w:rsidRPr="00FB7276">
        <w:rPr>
          <w:rtl/>
          <w:lang w:bidi="fa-IR"/>
        </w:rPr>
        <w:t>هو من أدباء القرن الحادي عشر ذكر له العلامة الخطيب اليعقوبي في ( البابليات ) ترجمة وجملة من الشعر</w:t>
      </w:r>
      <w:r w:rsidR="00C15376">
        <w:rPr>
          <w:rtl/>
          <w:lang w:bidi="fa-IR"/>
        </w:rPr>
        <w:t>،</w:t>
      </w:r>
      <w:r w:rsidRPr="00FB7276">
        <w:rPr>
          <w:rtl/>
          <w:lang w:bidi="fa-IR"/>
        </w:rPr>
        <w:t xml:space="preserve"> قال</w:t>
      </w:r>
      <w:r w:rsidR="00C15376">
        <w:rPr>
          <w:rtl/>
          <w:lang w:bidi="fa-IR"/>
        </w:rPr>
        <w:t>:</w:t>
      </w:r>
      <w:r w:rsidRPr="00FB7276">
        <w:rPr>
          <w:rtl/>
          <w:lang w:bidi="fa-IR"/>
        </w:rPr>
        <w:t xml:space="preserve"> وذكره فخر الدين الطريحي في المنتخب</w:t>
      </w:r>
      <w:r w:rsidR="00C15376">
        <w:rPr>
          <w:rtl/>
          <w:lang w:bidi="fa-IR"/>
        </w:rPr>
        <w:t>،</w:t>
      </w:r>
      <w:r w:rsidRPr="00FB7276">
        <w:rPr>
          <w:rtl/>
          <w:lang w:bidi="fa-IR"/>
        </w:rPr>
        <w:t xml:space="preserve"> وله مراث كثيرة لأهل البيت </w:t>
      </w:r>
      <w:r w:rsidR="00C15376" w:rsidRPr="00C15376">
        <w:rPr>
          <w:rStyle w:val="libAlaemChar"/>
          <w:rFonts w:hint="cs"/>
          <w:rtl/>
        </w:rPr>
        <w:t>عليهم‌السلام</w:t>
      </w:r>
      <w:r w:rsidRPr="00FB7276">
        <w:rPr>
          <w:rtl/>
          <w:lang w:bidi="fa-IR"/>
        </w:rPr>
        <w:t xml:space="preserve"> ذكر قسماً منها الشيخ عبد الوهاب الطريحي ابن الشيخ محمد علي</w:t>
      </w:r>
      <w:r w:rsidR="00C15376">
        <w:rPr>
          <w:rtl/>
          <w:lang w:bidi="fa-IR"/>
        </w:rPr>
        <w:t xml:space="preserve"> - </w:t>
      </w:r>
      <w:r w:rsidRPr="00FB7276">
        <w:rPr>
          <w:rtl/>
          <w:lang w:bidi="fa-IR"/>
        </w:rPr>
        <w:t>أخو فخر الدين صاحب المجمع والمنتخب</w:t>
      </w:r>
      <w:r w:rsidR="00C15376">
        <w:rPr>
          <w:rtl/>
          <w:lang w:bidi="fa-IR"/>
        </w:rPr>
        <w:t>،</w:t>
      </w:r>
      <w:r w:rsidRPr="00FB7276">
        <w:rPr>
          <w:rtl/>
          <w:lang w:bidi="fa-IR"/>
        </w:rPr>
        <w:t xml:space="preserve"> وكله في مراثي آل الرسول. وقال في مقدمة الترجمة</w:t>
      </w:r>
      <w:r w:rsidR="00C15376">
        <w:rPr>
          <w:rtl/>
          <w:lang w:bidi="fa-IR"/>
        </w:rPr>
        <w:t>:</w:t>
      </w:r>
    </w:p>
    <w:p w:rsidR="007B23EC" w:rsidRPr="00FB7276" w:rsidRDefault="007B23EC" w:rsidP="004D28F1">
      <w:pPr>
        <w:pStyle w:val="libNormal"/>
        <w:rPr>
          <w:rtl/>
          <w:lang w:bidi="fa-IR"/>
        </w:rPr>
      </w:pPr>
      <w:r w:rsidRPr="00FB7276">
        <w:rPr>
          <w:rtl/>
          <w:lang w:bidi="fa-IR"/>
        </w:rPr>
        <w:t>السادة الأعرجيون من أكبر جذوم الطوائف الحسينية وأكثرها انتشاراً في العراق وغيره وينتهي شريف نسبهم إلى عبيد الله الاعراج ابن الحسين الاصغر بن الإمام زين العابدين (ع) الذي هو من معاصري أبي العباس السفاح وكان في احدى رجليه نقص فسمي الاعرج وعرفت ذريته بالسادة الاعرجية. وقال صاحب العمدة عن أبيه الحسين الأصغر</w:t>
      </w:r>
      <w:r w:rsidR="00C15376">
        <w:rPr>
          <w:rtl/>
          <w:lang w:bidi="fa-IR"/>
        </w:rPr>
        <w:t>:</w:t>
      </w:r>
      <w:r w:rsidRPr="00FB7276">
        <w:rPr>
          <w:rtl/>
          <w:lang w:bidi="fa-IR"/>
        </w:rPr>
        <w:t xml:space="preserve"> وعقبه عالم كثير بالحجاز والعراق والشام وبلاد العجم والمغرب. ( اه</w:t>
      </w:r>
      <w:r>
        <w:rPr>
          <w:rtl/>
          <w:lang w:bidi="fa-IR"/>
        </w:rPr>
        <w:t>ـ</w:t>
      </w:r>
      <w:r w:rsidRPr="00FB7276">
        <w:rPr>
          <w:rtl/>
          <w:lang w:bidi="fa-IR"/>
        </w:rPr>
        <w:t xml:space="preserve"> ) تقلد جماعة منهم نقابة الطالبيين وزعامة الدنيا والدين وامارة الحاج</w:t>
      </w:r>
      <w:r w:rsidR="00C15376">
        <w:rPr>
          <w:rtl/>
          <w:lang w:bidi="fa-IR"/>
        </w:rPr>
        <w:t>،</w:t>
      </w:r>
      <w:r w:rsidRPr="00FB7276">
        <w:rPr>
          <w:rtl/>
          <w:lang w:bidi="fa-IR"/>
        </w:rPr>
        <w:t xml:space="preserve"> ومن أعيانهم في القرن الرابع الأمير أبو الحسن محمد الاشتر بن عبيد الله الثالث بن عبد الله الثاني بن علي بن عبيد الله الاعرج كان له نيف وعشرون ولداً تقدموا في الكوفة وملكوا حتى قيل السماء لله والأرض لبني عبيد الله</w:t>
      </w:r>
      <w:r w:rsidR="00C15376">
        <w:rPr>
          <w:rtl/>
          <w:lang w:bidi="fa-IR"/>
        </w:rPr>
        <w:t>،</w:t>
      </w:r>
      <w:r w:rsidRPr="00FB7276">
        <w:rPr>
          <w:rtl/>
          <w:lang w:bidi="fa-IR"/>
        </w:rPr>
        <w:t xml:space="preserve"> وكان محمد هذا قد وقعت بينه وبين قوم من العرب بظاهر الكوفة حرب وهو دون العشرين فقتل منهم جماعة وجرح في وجهه فكسته الضربة حسناً ولقب بالاشتر وهو الذي مدحه المتنبي أحمد ابن الحسين بقصيدته التي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هلا بدار سباك أغيد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عد ما بان عنك خردها</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منها في المدحي ويشير فيها إلى جرح وجهه</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ير قريش أباً وأمجد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كثرها نائلا وأجو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ج لوي بن غالب رَ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ما لها فرعها ومحت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فرسها فارساً وأطوا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عاً ومغوارها وسي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يت لي ضربة أتيح 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أتيحت له محم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ثر فيها وفي الحديد و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ثر في وجهه مهن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أجمعت هذه الخليفة 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نك يا بن النبي أوحدها</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نبغ في القرون الوسطى وما بعدها منهم عشرات الرجال بالعلم والفضل والأدب والشعر ومن أشهرهم في أوائل القرن الثامن السيد عبد المطلب بن أبي الفوارس الملقب بالعميدي الذي طفحت موسوعات التراجم والرجال بذكره وعرف بغزارة علمه وجلالة قدره وتعليقاته على كتب خاله ( العلامة الحلي ) وكانت ولادته بالحلة سنة 681 ووفاته ببغداد سنة 704 ه</w:t>
      </w:r>
      <w:r>
        <w:rPr>
          <w:rtl/>
          <w:lang w:bidi="fa-IR"/>
        </w:rPr>
        <w:t>ـ</w:t>
      </w:r>
      <w:r w:rsidRPr="00FB7276">
        <w:rPr>
          <w:rtl/>
          <w:lang w:bidi="fa-IR"/>
        </w:rPr>
        <w:t xml:space="preserve"> وحمل إلى المشهد الغروي وتعرف ذريته في الحلة حتى اليوم بآل ( العميدي ) وفي القرن الحادي عشر نجم منهم جماعة بالفضل والأدب ترجم صاب ( نشوة السلافة ) لثلاثة منهم ولكنه لم يذكر إلا وجيزاً من أشعارهم ومجملاً من أخبارهم ولم يأت بما نروم من الغرض وكان أحدهم صاحب الترجمة السيد نعمان واليك نص ما قال عنه</w:t>
      </w:r>
      <w:r w:rsidR="00C15376">
        <w:rPr>
          <w:rtl/>
          <w:lang w:bidi="fa-IR"/>
        </w:rPr>
        <w:t>:</w:t>
      </w:r>
    </w:p>
    <w:p w:rsidR="007B23EC" w:rsidRPr="00FB7276" w:rsidRDefault="007B23EC" w:rsidP="004D28F1">
      <w:pPr>
        <w:pStyle w:val="libNormal"/>
        <w:rPr>
          <w:rtl/>
          <w:lang w:bidi="fa-IR"/>
        </w:rPr>
      </w:pPr>
      <w:r w:rsidRPr="00FB7276">
        <w:rPr>
          <w:rtl/>
          <w:lang w:bidi="fa-IR"/>
        </w:rPr>
        <w:t>لم يذكره السيد في السلافة كأنه لم يبلغه اسمه ونظمه</w:t>
      </w:r>
      <w:r w:rsidR="00C15376">
        <w:rPr>
          <w:rtl/>
          <w:lang w:bidi="fa-IR"/>
        </w:rPr>
        <w:t>،</w:t>
      </w:r>
      <w:r w:rsidRPr="00FB7276">
        <w:rPr>
          <w:rtl/>
          <w:lang w:bidi="fa-IR"/>
        </w:rPr>
        <w:t xml:space="preserve"> ومن رقيق شعره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بيبٌ فيه قد خلع العذا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خديه قم نمّ العذا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ال دجى له عيناي اف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زال نقاً له قلبي قفا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ست ألومه إن صدّ ع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ن الظبي عادته النفا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حب لوجهه الاقمار جم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ه عليه من شوق أغا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شفق ان دنا من فيه كأس</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درٍّ يقبّله النضا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قال وله نظم رائق ذكرناه في كتاب « نتائج الافكار » فليطلب من هناك. اه</w:t>
      </w:r>
      <w:r>
        <w:rPr>
          <w:rtl/>
          <w:lang w:bidi="fa-IR"/>
        </w:rPr>
        <w:t>ـ</w:t>
      </w:r>
    </w:p>
    <w:p w:rsidR="007B23EC" w:rsidRPr="00FB7276" w:rsidRDefault="007B23EC" w:rsidP="004D28F1">
      <w:pPr>
        <w:pStyle w:val="libNormal"/>
        <w:rPr>
          <w:rtl/>
          <w:lang w:bidi="fa-IR"/>
        </w:rPr>
      </w:pPr>
      <w:r w:rsidRPr="00FB7276">
        <w:rPr>
          <w:rtl/>
          <w:lang w:bidi="fa-IR"/>
        </w:rPr>
        <w:t>وتعرض لذكره الاستاذ البحاثة يعقوب سر كيس في ترجمة الشاعر الاديب أبي عبد الله جمال الدين محمد بن عبد الحميد البغدادي الشهير ب</w:t>
      </w:r>
      <w:r>
        <w:rPr>
          <w:rtl/>
          <w:lang w:bidi="fa-IR"/>
        </w:rPr>
        <w:t>ـ</w:t>
      </w:r>
      <w:r w:rsidRPr="00FB7276">
        <w:rPr>
          <w:rtl/>
          <w:lang w:bidi="fa-IR"/>
        </w:rPr>
        <w:t xml:space="preserve"> ( حكيم زاده ) من أدباء القرن الحادي عشر عن مخطوط نقل عنه ما نصه</w:t>
      </w:r>
      <w:r w:rsidR="00C15376">
        <w:rPr>
          <w:rtl/>
          <w:lang w:bidi="fa-IR"/>
        </w:rPr>
        <w:t>:</w:t>
      </w:r>
      <w:r w:rsidRPr="00FB7276">
        <w:rPr>
          <w:rtl/>
          <w:lang w:bidi="fa-IR"/>
        </w:rPr>
        <w:t xml:space="preserve"> كان قد أرسل لي السيد الاجلي السيد نعمان الحلي وهو في بغداد نبذة من قصائده وأشعاره وكان له اليد الطولى في نظم الشعر فلما وقفت على أشعاره ودرر عقود أفكاره استحسنته غاية الاستحسان ونظمت هذه الأبيات وكتبتها في عنوان الكتاب وأرسلتها إليه وأنا</w:t>
      </w:r>
      <w:r>
        <w:rPr>
          <w:rtl/>
          <w:lang w:bidi="fa-IR"/>
        </w:rPr>
        <w:t xml:space="preserve"> ..</w:t>
      </w:r>
      <w:r w:rsidRPr="00FB7276">
        <w:rPr>
          <w:rtl/>
          <w:lang w:bidi="fa-IR"/>
        </w:rPr>
        <w:t xml:space="preserve"> الحكيم زاده والأبيات هذ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عمان لوح أرض ذهنك روض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ها صنوف شقائق النعم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حسنت فيما قلته وزبر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بقت من جارك في الميدا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ريك وصل الحلة الفيحاء و</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احباب والاوطار والاوطا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 أبياتها</w:t>
      </w:r>
      <w:r w:rsidR="00C15376">
        <w:rPr>
          <w:rtl/>
          <w:lang w:bidi="fa-IR"/>
        </w:rPr>
        <w:t xml:space="preserve"> - </w:t>
      </w:r>
      <w:r w:rsidRPr="00FB7276">
        <w:rPr>
          <w:rtl/>
          <w:lang w:bidi="fa-IR"/>
        </w:rPr>
        <w:t>14</w:t>
      </w:r>
      <w:r w:rsidR="00C15376">
        <w:rPr>
          <w:rtl/>
          <w:lang w:bidi="fa-IR"/>
        </w:rPr>
        <w:t xml:space="preserve"> - </w:t>
      </w:r>
      <w:r w:rsidRPr="00FB7276">
        <w:rPr>
          <w:rtl/>
          <w:lang w:bidi="fa-IR"/>
        </w:rPr>
        <w:t>» وذكره فخر الدين الطريحي في المنتخب</w:t>
      </w:r>
      <w:r w:rsidR="00C15376">
        <w:rPr>
          <w:rtl/>
          <w:lang w:bidi="fa-IR"/>
        </w:rPr>
        <w:t>،</w:t>
      </w:r>
      <w:r w:rsidRPr="00FB7276">
        <w:rPr>
          <w:rtl/>
          <w:lang w:bidi="fa-IR"/>
        </w:rPr>
        <w:t xml:space="preserve"> وفي بعض مطبوعاته السقيمة ربما عبّر عنه بالشيخ نعمان وهو تحريف من الناسخ أو الطابع ويقول من قصيدة له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زعاً بكى وأخو الصبابة يجز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رت سواكب دمعه تتدفع</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ترجم له الأديب الخاقاني في شعراء الحلة وقال</w:t>
      </w:r>
      <w:r w:rsidR="00C15376">
        <w:rPr>
          <w:rtl/>
          <w:lang w:bidi="fa-IR"/>
        </w:rPr>
        <w:t>:</w:t>
      </w:r>
      <w:r w:rsidRPr="00FB7276">
        <w:rPr>
          <w:rtl/>
          <w:lang w:bidi="fa-IR"/>
        </w:rPr>
        <w:t xml:space="preserve"> رأيت في مجموع بمكتبة الحاج محمد رضا شالجي بالكاظمية الأبيات الآتي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دوتُ ومالي في الأحبة من ن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خصلتُ فيكم يا أهيل الحمى و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وحّدكم قلبي ولم يرَ ناظر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مالكم يا من هم في الورى قص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ي أسمر كالظبي جيداً إذا رن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لالاً فقل ما شئتَ بالأبيض الهند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فوق على اليبض الرقاق بطرف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زري على السمر الذوابل بال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كى البدر حسناً والغزالة مق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غصن النقا بالقد والورد بالخ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دا فرأيت الصبح من نور وجه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ح لعيني الليل من شعره الجع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أقول والقصيدة بكاملها في منتخب الشيخ عبد الوهاب الشيخ محمد علي الطريحي المخطوط وعبّر عنه بالسيد الحسيب النسيب السيد نعمان الاعرجي وعبّر عنه في المنتخب أيضاً</w:t>
      </w:r>
      <w:r w:rsidR="00C15376">
        <w:rPr>
          <w:rtl/>
          <w:lang w:bidi="fa-IR"/>
        </w:rPr>
        <w:t>:</w:t>
      </w:r>
      <w:r w:rsidRPr="00FB7276">
        <w:rPr>
          <w:rtl/>
          <w:lang w:bidi="fa-IR"/>
        </w:rPr>
        <w:t xml:space="preserve"> بالسيد الجليل نعمان الاعرجي الحسيني عندما ذكر قصيدته في رثاء الحسين (ع) الت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في وافرٌ وحزني طو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نيني باد ودائي دخيل</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السيد الجليل نعمان الاعرجي الحسيني يرثي جده الحسين (ع) رواها الشيخ عبد الوهاب الطريحي في ( منتخبه ) المخطوط بخط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في وافرٌ وحزني طو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نيني باد ودائي دخ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ؤادي من الأسى باضطر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موعي على الخدود تس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صطباري نأى ووجدي مقي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صابي جمٌ ورزئي جل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جعلتُ البكاء والنوح دأ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ثير البكاء عندي قليل</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في قصيدة مطول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قلتي بالدمع جو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بكي على السبط الشهي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نقلناها عن مخطوطة في مكتبة الإمام الحكيم العامة بالنجف الأشرف</w:t>
      </w:r>
      <w:r w:rsidR="00C15376">
        <w:rPr>
          <w:rtl/>
          <w:lang w:bidi="fa-IR"/>
        </w:rPr>
        <w:t xml:space="preserve"> - </w:t>
      </w:r>
      <w:r w:rsidRPr="00FB7276">
        <w:rPr>
          <w:rtl/>
          <w:lang w:bidi="fa-IR"/>
        </w:rPr>
        <w:t>قسم المخطوطات. تحت عنوان</w:t>
      </w:r>
      <w:r w:rsidR="00C15376">
        <w:rPr>
          <w:rtl/>
          <w:lang w:bidi="fa-IR"/>
        </w:rPr>
        <w:t>:</w:t>
      </w:r>
      <w:r w:rsidRPr="00FB7276">
        <w:rPr>
          <w:rtl/>
          <w:lang w:bidi="fa-IR"/>
        </w:rPr>
        <w:t xml:space="preserve"> علويات السيد نعمان الاعرجي الحلي</w:t>
      </w:r>
      <w:r w:rsidR="00C15376">
        <w:rPr>
          <w:rtl/>
          <w:lang w:bidi="fa-IR"/>
        </w:rPr>
        <w:t>،</w:t>
      </w:r>
      <w:r w:rsidRPr="00FB7276">
        <w:rPr>
          <w:rtl/>
          <w:lang w:bidi="fa-IR"/>
        </w:rPr>
        <w:t xml:space="preserve"> ومعها علويات الشيخ عبد الله بن داود الدرمكي</w:t>
      </w:r>
      <w:r w:rsidR="00C15376">
        <w:rPr>
          <w:rtl/>
          <w:lang w:bidi="fa-IR"/>
        </w:rPr>
        <w:t>،</w:t>
      </w:r>
      <w:r w:rsidRPr="00FB7276">
        <w:rPr>
          <w:rtl/>
          <w:lang w:bidi="fa-IR"/>
        </w:rPr>
        <w:t xml:space="preserve"> وهي برقم 278 وكلها بخط الشيخ محمد السماوي.</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أحمد بن خاتون العيثان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ع التصابي بذكر البان والعِل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كر سلمى وجيران بذي سلِ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جيش عمرك ولّى وهو منهز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شيب وافاك بالأسقام والهر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خبّر عن قدوم الموت في عج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سعى إليك بلا ساقٍ ولا قد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شمرّ العزم وانهض للرحيل ب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دني إلى جنة الفردوس والنع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تركنن إلى الدنيا وزخرف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م أبادت بسيف الغدر من أم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ن صبوراً على صرف الزمان عس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أتي من الله ما ينجي من النق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رحل مطاياك بالعزم الشديد إ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عادن الجود أهل الفضل والكر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ير البرايا ومختار الإله من الج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غفير وخير العرب والعج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مد المصطفى الهادي البشير و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تى من الله بالبرهان والحك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صادق القول ذي الاحسان خير ف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هاشم طاهر الأخلاق والشي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دى لنا من يديه كل معجز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قت على أنبياء الله في القد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ضب والظبي والسرحان كلّ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يت من بعدما قد عدّ في الرم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كرم بمسراء والأملاك محدق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حفّه وهو فيهم صاحب العل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أكرم الرسل يا خير العباد و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 نجاة الورى من زلة القد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شكو إليك أموراً خطبها جل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أحدثت من بقايا عابدي الصن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تواصوا بنقض العهد بين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غياً ومالوا لحقدٍ في صدوره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ابلوا سبطك السبط الشهيد ب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خفوه من ضغنٍ في فعلكم بهم</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ال يا قوم مهلاً لا يحلّ ب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عذاب كما قد حلّ في الأم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ل جاءكم أحد عني يخبّر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فعلةٍ أوجبت أن يستباح دم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ام من باع منه النفس عن رش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مة منه قد فاقت على الهم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دعاهم إلى الجنات خالق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صبحوا مطعماً للطير والرخ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لها حسرة عمّت مصيبت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كل حرّ بحبل الدين معتص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طاهرات على الأقتاب في عنف</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سير فوق متون الانيق الرس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سبط أحمد يا ابن الطهر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نجل حيدرة المنعوت بالكر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ذا أتى عشر عاشرو يفيض لك</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طرف القريح بدمع منه منسج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وثقت بأن الله يغفر 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حبكم موبقات الذنب واللم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بدكم أحمد يرجو جميل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ذمة منكم أوفت على الذم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جل ابن خاتون يرجوكم له مد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كل حال من البأساء والغمم</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إله عليكم سادتي أب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ما هزّ شوق المطايا هزة النغم </w:t>
            </w:r>
            <w:r w:rsidRPr="00D110C5">
              <w:rPr>
                <w:rStyle w:val="libFootnotenumChar"/>
                <w:rtl/>
              </w:rPr>
              <w:t>(1)</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لشيخ أحمد بن خاتون العاملي العيثاني.</w:t>
      </w:r>
    </w:p>
    <w:p w:rsidR="007B23EC" w:rsidRDefault="007B23EC" w:rsidP="004D28F1">
      <w:pPr>
        <w:pStyle w:val="libNormal"/>
        <w:rPr>
          <w:rtl/>
          <w:lang w:bidi="fa-IR"/>
        </w:rPr>
      </w:pPr>
      <w:r w:rsidRPr="00FB7276">
        <w:rPr>
          <w:rtl/>
          <w:lang w:bidi="fa-IR"/>
        </w:rPr>
        <w:t>في أمل الآمال</w:t>
      </w:r>
      <w:r w:rsidR="00C15376">
        <w:rPr>
          <w:rtl/>
          <w:lang w:bidi="fa-IR"/>
        </w:rPr>
        <w:t>:</w:t>
      </w:r>
      <w:r w:rsidRPr="00FB7276">
        <w:rPr>
          <w:rtl/>
          <w:lang w:bidi="fa-IR"/>
        </w:rPr>
        <w:t xml:space="preserve"> معاصراً للشيخ حسن بن الشهيد الثاني. كان عالماً فاضلاً زاهداً عابداً أديباً. وهناك من يتفق معه بهذا الاسم واللقب ذكره السيد الأمين في الأعيان.</w:t>
      </w:r>
    </w:p>
    <w:p w:rsidR="007B23EC" w:rsidRDefault="007B23EC" w:rsidP="004D28F1">
      <w:pPr>
        <w:pStyle w:val="libNormal"/>
        <w:rPr>
          <w:rtl/>
          <w:lang w:bidi="fa-IR"/>
        </w:rPr>
      </w:pPr>
      <w:r w:rsidRPr="00FB7276">
        <w:rPr>
          <w:rtl/>
          <w:lang w:bidi="fa-IR"/>
        </w:rPr>
        <w:t>وعيناثا بعين مهملة مفتوحة ومثناة تحتانية ساكنة ونون وثاء مثلثة بين ألفين</w:t>
      </w:r>
      <w:r w:rsidR="00C15376">
        <w:rPr>
          <w:rtl/>
          <w:lang w:bidi="fa-IR"/>
        </w:rPr>
        <w:t>،</w:t>
      </w:r>
      <w:r w:rsidRPr="00FB7276">
        <w:rPr>
          <w:rtl/>
          <w:lang w:bidi="fa-IR"/>
        </w:rPr>
        <w:t xml:space="preserve"> من قرى جبل عامل.</w:t>
      </w:r>
    </w:p>
    <w:p w:rsidR="007B23EC" w:rsidRDefault="007B23EC" w:rsidP="004D28F1">
      <w:pPr>
        <w:pStyle w:val="libNormal"/>
        <w:rPr>
          <w:rtl/>
          <w:lang w:bidi="fa-IR"/>
        </w:rPr>
      </w:pPr>
      <w:r w:rsidRPr="00FB7276">
        <w:rPr>
          <w:rtl/>
          <w:lang w:bidi="fa-IR"/>
        </w:rPr>
        <w:t>وآل خاتون بيت علم قديم في جبل عامل. انتهى عن الأعيان ج 8 ص 369. أقول إذا كان المترجم له من المعاصرين للشيخ حسن بن الشهيد الثاني فهو في القرن الحادي عشر</w:t>
      </w:r>
      <w:r w:rsidR="00C15376">
        <w:rPr>
          <w:rtl/>
          <w:lang w:bidi="fa-IR"/>
        </w:rPr>
        <w:t>،</w:t>
      </w:r>
      <w:r w:rsidRPr="00FB7276">
        <w:rPr>
          <w:rtl/>
          <w:lang w:bidi="fa-IR"/>
        </w:rPr>
        <w:t xml:space="preserve"> إذ أن وفاة الشيخ حسن سنة 1011.</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عيان الشيعة ج 8 ص 370.</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محمد بن السمين الح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وبى لطيب شذا بتربة 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ق العبير ذا وفاق المند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تضوّع الحسنات من نفحا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يباً إذا لثمت بافواه الم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رمت فصارت للجباه مساج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ظمت فعادت للشفاه مقبّ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ها الشفاء لمن أراد شفاء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شفى بها الداء العضال المعض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أرضها فلأنت اشرفُ تر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ابت فعظّمها الاله وبجّ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وركتِ من أرض تسامت رف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 تُرتقى وجلالة لا تُعت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ض تمنّتها السماء بكو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منّت الأيدي تكون الأرج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تطوف حول ضريح من طافت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لجلاله أهل السماوات العُلا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ان صبري وبان خافي شجو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ستهلت بالدمع مني جفو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دبي السبط في الطفوف فر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تخلى من مسعف ومع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تمنّى لكي يبلّ غلي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ربة من مباح ماء مع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سقاه العدو كأساً دها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كؤوس الردى وماء النون</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كتاب المنتخب للشيخ عبد الوهاب ابن الشيخ محمد علي الطريحي النجفي كتبه سنة 1076.</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جدي النبي أشرف خلق ال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و الفضل والفخار المب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بي المرتضى الوصي ع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و رب الامكان والتمك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بتول الزهراء بنت رسول ال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مي لأجلها راقبو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ذوي الذاريات والطور والأعراف</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نحل والنساء ونو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ز من مكّن اليدين من الو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ازت يداه بالتمك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ز بالصدق في الولاء كما فاز</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صدق الولاء نجل السم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يكم من ربك صلوا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سلام في كل وقت وحين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من 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مع عين يجود غير بخ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رام يقوى بجسم نح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ء عين لم يطف حرّ غر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ليل فيه شفاء عل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يشفى الفؤاد من ألم الحز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اء بين الضلوع دخ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وى الحزن لا يزال مقي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ه والصبر مؤذنا بالرح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ن صبري إذا ذكرت قت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طف ملقى أكرم به من قت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ذكرت القتيل إلا وسا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برتي في الخدود كل مس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أى النسوة الكرائم بدر الت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غيّبته حجب الأف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نادين جدهن رسول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خير مرسل ورس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و ترانا ونحن بين أسي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ريح دام وبين قت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آل ياسين سدتم الخلق ط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زكا فرعكم لطيب الأص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دكم للهدى مدينة عل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بوكم للعلم باب الدخ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هدينا بكم ولولا هدا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هتدينا إلى سواء السب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داكم هو الدليل وقد ق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ذا الدليل صدق الدليل</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القصيدة طويلة تجدونها في منتخب الشيخ الطريحي.</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تلقى الولا بحسن قبو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تلقونه بحسن القبو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سكنوه وقد نجا من حمي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ت ظل من الجنان ظلي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بكم جُنّة له وولا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نة من عذاب يوم مهو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ز نجل السمين من بعد هذ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ذ توالاكم بخيرٍ جزي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تم سؤله وأقصى منا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جاه وغاية المأمو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ليكم آل النبي صلا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كل يوم في بكرة وأصيل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لقلب عن الهوى في اشتغ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لبٍ من الجوى في اشتع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شجاه هجر الحبيب ولا ف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رين ولا تغيّر ح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 شجاه مصاب آل رسول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ير الورى واشرف آ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أهلّ الشهر المحرم إ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نهلّ طرفي بمدمع هط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م يا بني علي عل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وداد وسؤدد في كم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حل في رفعة ومع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تعال وعزة في جل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هاء في بهجة وضي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تلال ورونق في جما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كم من الاله صلا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جمعة بالغدو والاصال </w:t>
            </w:r>
            <w:r w:rsidRPr="00D110C5">
              <w:rPr>
                <w:rStyle w:val="libFootnotenumChar"/>
                <w:rtl/>
              </w:rPr>
              <w:t>(2)</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من 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 يبخلوا بالوصل إني مواص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النفس ان ضنّ الجواد أج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 عدتم يوماً بما قد بدأت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غدر اني بالوفاء اع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 تنقضوا عهد الوداد فان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راع لاسباب الوداد ود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بدع ان أبديتم نقض عهد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نقصت لابن النبي عهود</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رواها الشيخ فخر الدين الطريحي في المنتخب المطبوع بالنجف الأشرف.</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رواها الشيخ فخر الدين الطريحي في المنتخب.</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ذاد عن الماء المباح وقد غ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كل سباع البر منه ور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ست بناس قوله خاطباً ب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علم ان القول ليس يف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م تعلموا اني إمام علي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ي لله الشهيد شه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ابي يسقي على الحوض معش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طرد عنه معشراً ويذ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ولاه لم يخضرّ للدين عو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قام للاسلام قط عم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ام على الاسلام بعد رعا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ا كان راعي المسلمين يز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اتوا ومنهم ذاكر ومسبّ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داع ومنهم ركع وسج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ان تفانوا واحداً بعد واح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ديه فمنهم قائم وحص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ظل بارض الطف فرداً وحو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آل زياد عدة وعد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نظره شزراً من السمر والق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واظر إلا أنهنّ حد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وى على جيش العداة بعزم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كاد لها شم الجبال تم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فرّ العدى من بأسه خيفة الر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فرّ من بأس الأسود صي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وى ثاوياً فوق الثرى ومح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 فوق آفاق السماء صع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كم بني الزهراء يا من سمت ب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ى المجد آباء لهم وجد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وجّه وجه المدح مني وك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ائد في جيد العلا وعق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ا قدر مدح قلته في علا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دحكم في المحكمات عت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متن هُم فلك النجاة ومن 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داة وغوث للانام وج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إذ كان بدء الفضل منكم تفضل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ودوا على نسل السمين وعودو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تم له ذخر إذا جاء في غ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ع كل نفس سائق وشه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م سلام الله حيث ثناؤ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كى نشره ندٌ يضوع وع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يث بكم هبت نسيم ونسم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بوب وللعيدان رنّح ع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زهر من زهر البروج جواه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ورّد من زهر المروج ورود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رواها الشيخ فخر الدين الطريحي في المنتخب.</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ه من قصيدة. رواها الشيخ عبد الوهاب الطريحي في المنتخب</w:t>
      </w:r>
      <w:r w:rsidR="00C15376">
        <w:rPr>
          <w:rtl/>
          <w:lang w:bidi="fa-IR"/>
        </w:rPr>
        <w:t>،</w:t>
      </w:r>
      <w:r w:rsidRPr="00FB7276">
        <w:rPr>
          <w:rtl/>
          <w:lang w:bidi="fa-IR"/>
        </w:rPr>
        <w:t xml:space="preserve"> كما رواها الشيخ فخر الدين الطريحي في منتخبه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اخفي وجدي واكتم شا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موعي تسح من سحب شا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ؤادي لا يستفيق غرا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ياماً لشدة الخفق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فوني جفون طيب رق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صطباري نأى ووجديَ دان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صبري عن الحسين وقد أو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تيلاً باسهم العدو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انساه بالطفوف فر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د فقد الانصار والأعو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ن من يندب الشجاع المحا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 حمى الدين فارس الفرس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فيد العفاة يوم طع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بيد العداة يوم طعا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رأيت في مجموعة حسينية في مكتبة الامام الحكيم العامة برقم 292 قسم المخطوطات قصيدة للشيخ محمد بن السمين يرثى بها الشهيد مسلم بن عقيل</w:t>
      </w:r>
      <w:r w:rsidR="00C15376">
        <w:rPr>
          <w:rtl/>
          <w:lang w:bidi="fa-IR"/>
        </w:rPr>
        <w:t>،</w:t>
      </w:r>
      <w:r w:rsidRPr="00FB7276">
        <w:rPr>
          <w:rtl/>
          <w:lang w:bidi="fa-IR"/>
        </w:rPr>
        <w:t xml:space="preserve">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عذب من وردالجفاء ورو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يزهر من ورد الوفاء ورو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قصيدة في رثاء الحسين </w:t>
      </w:r>
      <w:r w:rsidR="00C15376" w:rsidRPr="00C15376">
        <w:rPr>
          <w:rStyle w:val="libAlaemChar"/>
          <w:rFonts w:hint="cs"/>
          <w:rtl/>
        </w:rPr>
        <w:t>عليه‌السلام</w:t>
      </w:r>
      <w:r w:rsidRPr="00FB7276">
        <w:rPr>
          <w:rtl/>
          <w:lang w:bidi="fa-IR"/>
        </w:rPr>
        <w:t xml:space="preserve">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ديم فضلكم العميم فواض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لعميم فضلكم القديم طوائل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روى السيد الأمين في الأعيان هذه الجملة من الأشعار ولم يذكر لنا شيئاً من أحواله</w:t>
      </w:r>
      <w:r w:rsidR="00C15376">
        <w:rPr>
          <w:rtl/>
          <w:lang w:bidi="fa-IR"/>
        </w:rPr>
        <w:t>،</w:t>
      </w:r>
      <w:r w:rsidRPr="00FB7276">
        <w:rPr>
          <w:rtl/>
          <w:lang w:bidi="fa-IR"/>
        </w:rPr>
        <w:t xml:space="preserve"> ولما كان شعره قد رواه الشيخ عبد الوهاب الطريحي وهو من أعلام القرن الحادي عشر الهجري ذكرناه هنا. ومن شعره الذي جاء في المنتخب قصيدته الت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 شهيد الطف جسمي أنح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دّر من دهري وعيشي ما حلا</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هي 46 بيت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هذه القصيدة يمدح بها الائمة الاثنا عشر صلوات الله عليهم ويرثى الحسين خاصة</w:t>
      </w:r>
      <w:r w:rsidR="00C15376">
        <w:rPr>
          <w:rtl/>
          <w:lang w:bidi="fa-IR"/>
        </w:rPr>
        <w:t>،</w:t>
      </w:r>
      <w:r w:rsidRPr="00FB7276">
        <w:rPr>
          <w:rtl/>
          <w:lang w:bidi="fa-IR"/>
        </w:rPr>
        <w:t xml:space="preserve"> رأيتها في مجموعة حسينية مخطوطة في مكتبة الامام الحكيم العامة برقم 292 قسم المخطوطات.</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بن نفيع الحلي</w:t>
      </w:r>
    </w:p>
    <w:p w:rsidR="007B23EC" w:rsidRPr="00FB7276" w:rsidRDefault="007B23EC" w:rsidP="004D28F1">
      <w:pPr>
        <w:pStyle w:val="libNormal"/>
        <w:rPr>
          <w:rtl/>
          <w:lang w:bidi="fa-IR"/>
        </w:rPr>
      </w:pPr>
      <w:r w:rsidRPr="00FB7276">
        <w:rPr>
          <w:rtl/>
          <w:lang w:bidi="fa-IR"/>
        </w:rPr>
        <w:t xml:space="preserve">للشيخ الفاضل محمد بن نفيع </w:t>
      </w:r>
      <w:r w:rsidR="00C15376" w:rsidRPr="00C15376">
        <w:rPr>
          <w:rStyle w:val="libAlaemChar"/>
          <w:rFonts w:hint="cs"/>
          <w:rtl/>
        </w:rPr>
        <w:t>رحمه‌الله</w:t>
      </w:r>
      <w:r w:rsidR="00C15376">
        <w:rPr>
          <w:rtl/>
          <w:lang w:bidi="fa-IR"/>
        </w:rPr>
        <w:t>،</w:t>
      </w:r>
      <w:r w:rsidRPr="00FB7276">
        <w:rPr>
          <w:rtl/>
          <w:lang w:bidi="fa-IR"/>
        </w:rPr>
        <w:t xml:space="preserve"> رواها الشيخ فخر الدين الطريحي في ( المنتخب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جباً لقلب فيكم لا يفج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أنفس في رزئكم لا تجزع</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وبى لأرض حلّ في أكناف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سد الحسين وطاب ذاك الموض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قدست أرض الطفوف وبورك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ا اغتدى لك في ثراها مضج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تربة فيها الشفاء وق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ها الدعاء إلى المهيمن ير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سادة الدنيا ويوم معاد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حشر منهم شافع ومشف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سوف يدرك ثارهم مهدي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ا ليوم ظهوره أتوق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لم أكن أدركت نصرة ج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بنصره فيما بقي أتط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ن الإمام العسكري ومن 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يد الملوك إذا تمثّل تخض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يدي ظهر الفساد وأظلم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بل الرشاد فهل لنورك مطل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رت علينا في الزمان ملاح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ندر في تدبيرها ما نصن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بق إلا عالم متصن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جاهل متنسك أو مبد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عترة الهادي النبي ومَن 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زي وكنزي والرجا والمفزع</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يتكم وبرأت من أعدائ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ا بغير ولاكم لا أقن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ظمت في علياكم من مقو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رراً لها وشي القريض يرص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ماً بأن مديحكم لي ناف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ديح قوم غيركم لا ينف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نا بكم متنسك وبح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تمسك وبجدكم مستشف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أهوَ ديناً أصله من غير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سبي افتخاري أنني أتشيّ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إلى نفيع نسبتي و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سمي فكم لي منكرٌ ومضي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إله عليكم ما احيي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رٌ وأو قضت العيون الهج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غي الشفاعة في معادي يوم 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ل هناك ولا بنون تنفع</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كم أومل نجح سعيي دائ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إلى الإله بحبكم أتذرع</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عضد الدين محمد بن محمد بن نفيع الحلي</w:t>
      </w:r>
    </w:p>
    <w:p w:rsidR="007B23EC" w:rsidRDefault="007B23EC" w:rsidP="004D28F1">
      <w:pPr>
        <w:pStyle w:val="libNormal"/>
        <w:rPr>
          <w:rtl/>
          <w:lang w:bidi="fa-IR"/>
        </w:rPr>
      </w:pPr>
      <w:r w:rsidRPr="00FB7276">
        <w:rPr>
          <w:rtl/>
          <w:lang w:bidi="fa-IR"/>
        </w:rPr>
        <w:t>جاء في أعيان الشيعة</w:t>
      </w:r>
      <w:r w:rsidR="00C15376">
        <w:rPr>
          <w:rtl/>
          <w:lang w:bidi="fa-IR"/>
        </w:rPr>
        <w:t>:</w:t>
      </w:r>
    </w:p>
    <w:p w:rsidR="007B23EC" w:rsidRDefault="007B23EC" w:rsidP="004D28F1">
      <w:pPr>
        <w:pStyle w:val="libNormal"/>
        <w:rPr>
          <w:rtl/>
          <w:lang w:bidi="fa-IR"/>
        </w:rPr>
      </w:pPr>
      <w:r w:rsidRPr="00FB7276">
        <w:rPr>
          <w:rtl/>
          <w:lang w:bidi="fa-IR"/>
        </w:rPr>
        <w:t>ذكره الشيخ خضر بن محمد بن علي الرازي الهول دودي خازن المشهد الشريف الغروي في كتابه التوضيح الانور بالحجج الواردة لدفع شبه الاعور. وهو كتاب مخطوط رأينا منه نسخة في كرمانشاه في طريقنا لزيارة المشهد الشريف الرضوي في المحرم 1353 وهو رد على رجل واسطي أعور في رسالة سماها العارضة في الرد على الرافضة قال فيها</w:t>
      </w:r>
      <w:r w:rsidR="00C15376">
        <w:rPr>
          <w:rtl/>
          <w:lang w:bidi="fa-IR"/>
        </w:rPr>
        <w:t>:</w:t>
      </w:r>
      <w:r w:rsidRPr="00FB7276">
        <w:rPr>
          <w:rtl/>
          <w:lang w:bidi="fa-IR"/>
        </w:rPr>
        <w:t xml:space="preserve"> اني لما عزمت على زيارة الأربعين سنة 83 ووصلت إلى المدرسة الزينية مجمع العلماء والفضلاء بالحلة السيفية الفيحاء معدن الأتقياء والصلحاء اراني أعزّ الاخوان عليّ وأمهم في المودة والاخلاص لديّ وهو المستغني عن اطناب الألقاب بفضله المتين محمد بن محمد بن نفيع عضد الملة والدين أدام الله اشراق شمس وجوده وأغناه وايانا عمن سوءه بجوده رسالة مشحونة بأنواع الشبه لواسطي أعور اعمى القلب ينكر فضائل آل الرسول ويبطلها بالتغيير والقلب الى آخر ما ذكره.</w:t>
      </w:r>
    </w:p>
    <w:p w:rsidR="007B23EC" w:rsidRDefault="007B23EC" w:rsidP="004D28F1">
      <w:pPr>
        <w:pStyle w:val="libNormal"/>
        <w:rPr>
          <w:rtl/>
          <w:lang w:bidi="fa-IR"/>
        </w:rPr>
      </w:pPr>
      <w:r w:rsidRPr="00FB7276">
        <w:rPr>
          <w:rtl/>
          <w:lang w:bidi="fa-IR"/>
        </w:rPr>
        <w:t>ثم قال في اثناء الكتاب</w:t>
      </w:r>
      <w:r w:rsidR="00C15376">
        <w:rPr>
          <w:rtl/>
          <w:lang w:bidi="fa-IR"/>
        </w:rPr>
        <w:t>:</w:t>
      </w:r>
      <w:r w:rsidRPr="00FB7276">
        <w:rPr>
          <w:rtl/>
          <w:lang w:bidi="fa-IR"/>
        </w:rPr>
        <w:t xml:space="preserve"> قال الاعور</w:t>
      </w:r>
      <w:r w:rsidR="00C15376">
        <w:rPr>
          <w:rtl/>
          <w:lang w:bidi="fa-IR"/>
        </w:rPr>
        <w:t>:</w:t>
      </w:r>
      <w:r w:rsidRPr="00FB7276">
        <w:rPr>
          <w:rtl/>
          <w:lang w:bidi="fa-IR"/>
        </w:rPr>
        <w:t xml:space="preserve"> ولأنهم ( أي الشيعة ) تجري عليهم أحكامنا وتحت أيدينا وسلطاننا خصوصاً في مشهد علي </w:t>
      </w:r>
      <w:r w:rsidR="00C15376" w:rsidRPr="00C15376">
        <w:rPr>
          <w:rStyle w:val="libAlaemChar"/>
          <w:rFonts w:hint="cs"/>
          <w:rtl/>
        </w:rPr>
        <w:t>رضي‌الله‌عنه</w:t>
      </w:r>
      <w:r w:rsidRPr="00FB7276">
        <w:rPr>
          <w:rtl/>
          <w:lang w:bidi="fa-IR"/>
        </w:rPr>
        <w:t xml:space="preserve"> وفي الحلة الذين هما تحت الرفض. ثم قال</w:t>
      </w:r>
      <w:r w:rsidR="00C15376">
        <w:rPr>
          <w:rtl/>
          <w:lang w:bidi="fa-IR"/>
        </w:rPr>
        <w:t>:</w:t>
      </w:r>
      <w:r w:rsidRPr="00FB7276">
        <w:rPr>
          <w:rtl/>
          <w:lang w:bidi="fa-IR"/>
        </w:rPr>
        <w:t xml:space="preserve"> قلت ما هي الاحكام الجارية على أهل البلدين الذين ذكرهما ثم ذكر عدة أحكام مستنكرة جارية بغيرنا الى ان قال</w:t>
      </w:r>
      <w:r w:rsidR="00C15376">
        <w:rPr>
          <w:rtl/>
          <w:lang w:bidi="fa-IR"/>
        </w:rPr>
        <w:t>:</w:t>
      </w:r>
      <w:r w:rsidRPr="00FB7276">
        <w:rPr>
          <w:rtl/>
          <w:lang w:bidi="fa-IR"/>
        </w:rPr>
        <w:t xml:space="preserve"> وقد نظم هذا الجواب وأوضحه بما هو عين الصواب أخونا العالم الورع التقي عضد الدين محمد بن نفيع الذكي الألمعي نتيجة العلماء المجتهدين لا زال في نعم المولى ونافعاً للمؤمنين بقوله مخاطباً له</w:t>
      </w:r>
      <w:r w:rsidR="00C15376">
        <w:rPr>
          <w:rtl/>
          <w:lang w:bidi="fa-IR"/>
        </w:rPr>
        <w:t>:</w:t>
      </w:r>
      <w:r w:rsidRPr="00FB7276">
        <w:rPr>
          <w:rtl/>
          <w:lang w:bidi="fa-IR"/>
        </w:rPr>
        <w:t xml:space="preserve"> وهنا ذكر قصيدة جاء في مطلعها</w:t>
      </w:r>
      <w:r w:rsidR="00C15376">
        <w:rPr>
          <w:rtl/>
          <w:lang w:bidi="fa-IR"/>
        </w:rPr>
        <w:t>:</w:t>
      </w:r>
      <w:r w:rsidRPr="00FB7276">
        <w:rPr>
          <w:rtl/>
          <w:lang w:bidi="fa-IR"/>
        </w:rPr>
        <w:t xml:space="preserve"> « ألا أيها الجاهل الاحقر » ثم ذكر غيرها من الشعر ومما ذكره قوله</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 آية النجوى تصدق حيد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ه السوابق قبل كل شحيح</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ا تصدق راكعاً في خات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ثنى عليه الله بالتلويح</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 للذي وضع الحديث بجه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يس الذي لفّقته بصحيح</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 أن قوماً أحسنوا وتصدق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للرياء لشرفوا بمديح</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له فضّل حيدراً ورسو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ناس والتخصيص بالترجيح</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عليه الله ما صلى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حمد والاخلاص والتسبيح</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أورد له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زعمتك تطفي نور آل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وارهم في شرقها والمغار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يهات قد شاعت وذاعت صفات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ارت بها الركبان في كل جان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 أمير المؤمنين حقيق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و الاسد المقدام معطي الرغائ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ولاده الغر الميامين في الو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م مفزع المضطر عند النوائ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لعروة الوثقى لمستمسك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م الآية الكبرى كبار المناق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لسادة الأعلون في كل رت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م بلغوا في المجد أعلى المرات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ن رام ان يرقى سماء صفات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يسترق النجوى رمي بالثواق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هم سلام الله ما ذرّ شار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مطر قطر من ركام السحائ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ان بيان الزور من قول أع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عور محجوب عن الصدق كاذ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تبيان نجم الدين خضر وكشف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ناع المعاني عن خدود الكواع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تى بكتاب احكمت بيتا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أصغى لها سمع القضاة الروات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آياته جاءت تلقف ما ح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تاب الاعادي من ظنون كواذ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زال نجم الحق في لوح نفس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ضيء ويعلو نجمه في الكواك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برح القرطاس يحكي مرا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ألسنة الاقلام من كل كاتب</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أورد له أيضاً في يوم براء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و الفارس الكرار في كل موط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اعُ الأعادي عن علاه قص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و حسن كشّاف كل مل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خو المصطفى ردءٌ له ووزي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سول رسول الله قاريء وح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نادي به والمشركون حض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بلغهم جهراً رسالة ر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ويٌ أمين ما اعتراه فت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صي رسول الله وارث علم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فير له في أمره وظه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ام ينادي لا يحجنّ مشرك</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يف الهدى في راحتيه شه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ه سلام الله ما ذرّ شار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حت لنا عند الكمال بدو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العبد الصالح محمد بن نفيع على الله عنه</w:t>
      </w:r>
      <w:r w:rsidR="00C15376">
        <w:rPr>
          <w:rtl/>
          <w:lang w:bidi="fa-IR"/>
        </w:rPr>
        <w:t>،</w:t>
      </w:r>
      <w:r w:rsidRPr="00FB7276">
        <w:rPr>
          <w:rtl/>
          <w:lang w:bidi="fa-IR"/>
        </w:rPr>
        <w:t xml:space="preserve"> رواها الشيخ عبد الوهاب الطريحي في ( منتخبه ) المخطوط بخطه سنة 1076</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ضرام بقلبي والحشا يتو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زني على مرّ الزمان مجد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سمي نحيل والجفون قريح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يني من طول البكا ليس ترق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تل شهيد بالطفوف وج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بيّ الهدى خير الأنام محم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يل بكاه الطير والوحش في الفض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حزني عليه دائماً يتجد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هي 60 بيتاً.</w:t>
      </w:r>
    </w:p>
    <w:p w:rsidR="007B23EC" w:rsidRPr="00FB7276" w:rsidRDefault="007B23EC" w:rsidP="004D28F1">
      <w:pPr>
        <w:pStyle w:val="libNormal"/>
        <w:rPr>
          <w:rtl/>
          <w:lang w:bidi="fa-IR"/>
        </w:rPr>
      </w:pPr>
      <w:r w:rsidRPr="00FB7276">
        <w:rPr>
          <w:rtl/>
          <w:lang w:bidi="fa-IR"/>
        </w:rPr>
        <w:t>أقول ورأيت في مجموعة حسينية بمكتبة الإمام الحكيم العامة بالنجف الأشرف</w:t>
      </w:r>
      <w:r w:rsidR="00C15376">
        <w:rPr>
          <w:rtl/>
          <w:lang w:bidi="fa-IR"/>
        </w:rPr>
        <w:t xml:space="preserve"> - </w:t>
      </w:r>
      <w:r w:rsidRPr="00FB7276">
        <w:rPr>
          <w:rtl/>
          <w:lang w:bidi="fa-IR"/>
        </w:rPr>
        <w:t>قسم المخطوطات</w:t>
      </w:r>
      <w:r w:rsidR="00C15376">
        <w:rPr>
          <w:rtl/>
          <w:lang w:bidi="fa-IR"/>
        </w:rPr>
        <w:t xml:space="preserve"> - </w:t>
      </w:r>
      <w:r w:rsidRPr="00FB7276">
        <w:rPr>
          <w:rtl/>
          <w:lang w:bidi="fa-IR"/>
        </w:rPr>
        <w:t>رقم 292 جملة من شعر الشيخ محمد بن نفيع وعبّر عنه ب</w:t>
      </w:r>
      <w:r>
        <w:rPr>
          <w:rtl/>
          <w:lang w:bidi="fa-IR"/>
        </w:rPr>
        <w:t>ـ</w:t>
      </w:r>
      <w:r w:rsidR="00C15376">
        <w:rPr>
          <w:rtl/>
          <w:lang w:bidi="fa-IR"/>
        </w:rPr>
        <w:t>:</w:t>
      </w:r>
      <w:r w:rsidRPr="00FB7276">
        <w:rPr>
          <w:rtl/>
          <w:lang w:bidi="fa-IR"/>
        </w:rPr>
        <w:t xml:space="preserve"> الشيخ العاشمس الدين محمد بن نفيع</w:t>
      </w:r>
      <w:r w:rsidR="00C15376">
        <w:rPr>
          <w:rtl/>
          <w:lang w:bidi="fa-IR"/>
        </w:rPr>
        <w:t>،</w:t>
      </w:r>
      <w:r w:rsidRPr="00FB7276">
        <w:rPr>
          <w:rtl/>
          <w:lang w:bidi="fa-IR"/>
        </w:rPr>
        <w:t xml:space="preserve"> وأورد له قصيدة أو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شهر عاشوراء أبهرت مقلت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ورثتني حزناً إلى يوم حفرت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لما لم نعثر على تاريخ وفاته ورأينا الشيخ الطريحي</w:t>
      </w:r>
      <w:r w:rsidR="00C15376">
        <w:rPr>
          <w:rtl/>
          <w:lang w:bidi="fa-IR"/>
        </w:rPr>
        <w:t xml:space="preserve"> - </w:t>
      </w:r>
      <w:r w:rsidRPr="00FB7276">
        <w:rPr>
          <w:rtl/>
          <w:lang w:bidi="fa-IR"/>
        </w:rPr>
        <w:t>وهو كما تعلم في القرن الحادي عشر</w:t>
      </w:r>
      <w:r w:rsidR="00C15376">
        <w:rPr>
          <w:rtl/>
          <w:lang w:bidi="fa-IR"/>
        </w:rPr>
        <w:t xml:space="preserve"> - </w:t>
      </w:r>
      <w:r w:rsidRPr="00FB7276">
        <w:rPr>
          <w:rtl/>
          <w:lang w:bidi="fa-IR"/>
        </w:rPr>
        <w:t>قد أثبت شعره</w:t>
      </w:r>
      <w:r w:rsidR="00C15376">
        <w:rPr>
          <w:rtl/>
          <w:lang w:bidi="fa-IR"/>
        </w:rPr>
        <w:t>،</w:t>
      </w:r>
      <w:r w:rsidRPr="00FB7276">
        <w:rPr>
          <w:rtl/>
          <w:lang w:bidi="fa-IR"/>
        </w:rPr>
        <w:t xml:space="preserve"> ذكرناه هن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اعيان للسيد الامين ج 45 ص 344.</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رفيع بن مؤمن الجيلي</w:t>
      </w:r>
    </w:p>
    <w:p w:rsidR="007B23EC" w:rsidRDefault="007B23EC" w:rsidP="00D110C5">
      <w:pPr>
        <w:pStyle w:val="libCenterBold1"/>
        <w:rPr>
          <w:rtl/>
          <w:lang w:bidi="fa-IR"/>
        </w:rPr>
      </w:pPr>
      <w:r w:rsidRPr="00FB7276">
        <w:rPr>
          <w:rtl/>
          <w:lang w:bidi="fa-IR"/>
        </w:rPr>
        <w:t>و</w:t>
      </w:r>
    </w:p>
    <w:p w:rsidR="007B23EC" w:rsidRDefault="007B23EC" w:rsidP="00D110C5">
      <w:pPr>
        <w:pStyle w:val="libCenterBold1"/>
        <w:rPr>
          <w:rtl/>
          <w:lang w:bidi="fa-IR"/>
        </w:rPr>
      </w:pPr>
      <w:r w:rsidRPr="00FB7276">
        <w:rPr>
          <w:rtl/>
          <w:lang w:bidi="fa-IR"/>
        </w:rPr>
        <w:t>علي بن الحسين الدوادي</w:t>
      </w:r>
    </w:p>
    <w:p w:rsidR="007B23EC" w:rsidRDefault="007B23EC" w:rsidP="004D28F1">
      <w:pPr>
        <w:pStyle w:val="libNormal"/>
        <w:rPr>
          <w:rtl/>
          <w:lang w:bidi="fa-IR"/>
        </w:rPr>
      </w:pPr>
      <w:r w:rsidRPr="00FB7276">
        <w:rPr>
          <w:rtl/>
          <w:lang w:bidi="fa-IR"/>
        </w:rPr>
        <w:t>جاء في موسوعة بحار الانوار للشيخ محمد باقر المجلسي المتوفى سنة 1111 ه</w:t>
      </w:r>
      <w:r>
        <w:rPr>
          <w:rtl/>
          <w:lang w:bidi="fa-IR"/>
        </w:rPr>
        <w:t>ـ</w:t>
      </w:r>
      <w:r w:rsidRPr="00FB7276">
        <w:rPr>
          <w:rtl/>
          <w:lang w:bidi="fa-IR"/>
        </w:rPr>
        <w:t xml:space="preserve"> جملة مراثي لأهل البيت </w:t>
      </w:r>
      <w:r w:rsidR="00C15376" w:rsidRPr="00C15376">
        <w:rPr>
          <w:rStyle w:val="libAlaemChar"/>
          <w:rFonts w:hint="cs"/>
          <w:rtl/>
        </w:rPr>
        <w:t>عليهم‌السلام</w:t>
      </w:r>
      <w:r w:rsidRPr="00FB7276">
        <w:rPr>
          <w:rtl/>
          <w:lang w:bidi="fa-IR"/>
        </w:rPr>
        <w:t xml:space="preserve"> وخاصة للامام أبي عبد الله الحسين سلام الله عليه نكتفي بالاشارة إليها حيث انها تخص القرن الحادي عشر</w:t>
      </w:r>
      <w:r w:rsidR="00C15376">
        <w:rPr>
          <w:rtl/>
          <w:lang w:bidi="fa-IR"/>
        </w:rPr>
        <w:t>:</w:t>
      </w:r>
    </w:p>
    <w:p w:rsidR="007B23EC" w:rsidRDefault="007B23EC" w:rsidP="004D28F1">
      <w:pPr>
        <w:pStyle w:val="libNormal"/>
        <w:rPr>
          <w:rtl/>
          <w:lang w:bidi="fa-IR"/>
        </w:rPr>
      </w:pPr>
      <w:r w:rsidRPr="00FB7276">
        <w:rPr>
          <w:rtl/>
          <w:lang w:bidi="fa-IR"/>
        </w:rPr>
        <w:t>1</w:t>
      </w:r>
      <w:r w:rsidR="00C15376">
        <w:rPr>
          <w:rtl/>
          <w:lang w:bidi="fa-IR"/>
        </w:rPr>
        <w:t xml:space="preserve"> - </w:t>
      </w:r>
      <w:r w:rsidRPr="00FB7276">
        <w:rPr>
          <w:rtl/>
          <w:lang w:bidi="fa-IR"/>
        </w:rPr>
        <w:t>جاء في ج 45 ص 267 من الطبعة الجديدة المطبوعة بايران قوله</w:t>
      </w:r>
      <w:r w:rsidR="00C15376">
        <w:rPr>
          <w:rtl/>
          <w:lang w:bidi="fa-IR"/>
        </w:rPr>
        <w:t>:</w:t>
      </w:r>
      <w:r w:rsidRPr="00FB7276">
        <w:rPr>
          <w:rtl/>
          <w:lang w:bidi="fa-IR"/>
        </w:rPr>
        <w:t xml:space="preserve"> وللماجد محمد رفيع ابن مؤمن الجيلي نوّر الله ضريحه مراثي مبكية حسنة. وذكر جملة منها.</w:t>
      </w:r>
    </w:p>
    <w:p w:rsidR="007B23EC" w:rsidRDefault="007B23EC" w:rsidP="004D28F1">
      <w:pPr>
        <w:pStyle w:val="libNormal"/>
        <w:rPr>
          <w:rtl/>
          <w:lang w:bidi="fa-IR"/>
        </w:rPr>
      </w:pPr>
      <w:r w:rsidRPr="00FB7276">
        <w:rPr>
          <w:rtl/>
          <w:lang w:bidi="fa-IR"/>
        </w:rPr>
        <w:t>2</w:t>
      </w:r>
      <w:r w:rsidR="00C15376">
        <w:rPr>
          <w:rtl/>
          <w:lang w:bidi="fa-IR"/>
        </w:rPr>
        <w:t xml:space="preserve"> - </w:t>
      </w:r>
      <w:r w:rsidRPr="00FB7276">
        <w:rPr>
          <w:rtl/>
          <w:lang w:bidi="fa-IR"/>
        </w:rPr>
        <w:t>ج 45 ص 281 قال</w:t>
      </w:r>
      <w:r w:rsidR="00C15376">
        <w:rPr>
          <w:rtl/>
          <w:lang w:bidi="fa-IR"/>
        </w:rPr>
        <w:t>:</w:t>
      </w:r>
      <w:r w:rsidRPr="00FB7276">
        <w:rPr>
          <w:rtl/>
          <w:lang w:bidi="fa-IR"/>
        </w:rPr>
        <w:t xml:space="preserve"> ولعلي بن الحسين الدوادي من قصيدة طويلة انتخبت منها. وروى جملة أبيات ونقلها عنه بنصها سيدنا الامين في الاعيان ج 41 ص 153.</w:t>
      </w:r>
    </w:p>
    <w:p w:rsidR="00C15376" w:rsidRDefault="00C15376" w:rsidP="00C15376">
      <w:pPr>
        <w:pStyle w:val="libNormal"/>
        <w:rPr>
          <w:rtl/>
          <w:lang w:bidi="fa-IR"/>
        </w:rPr>
      </w:pPr>
      <w:r>
        <w:rPr>
          <w:rtl/>
          <w:lang w:bidi="fa-IR"/>
        </w:rPr>
        <w:br w:type="page"/>
      </w:r>
    </w:p>
    <w:p w:rsidR="007B23EC" w:rsidRDefault="007B23EC" w:rsidP="00111536">
      <w:pPr>
        <w:pStyle w:val="Heading2Center"/>
        <w:rPr>
          <w:rtl/>
          <w:lang w:bidi="fa-IR"/>
        </w:rPr>
      </w:pPr>
      <w:bookmarkStart w:id="7" w:name="_Toc429469651"/>
      <w:r w:rsidRPr="00FB7276">
        <w:rPr>
          <w:rtl/>
          <w:lang w:bidi="fa-IR"/>
        </w:rPr>
        <w:lastRenderedPageBreak/>
        <w:t>القرن الثاني عشر</w:t>
      </w:r>
      <w:bookmarkEnd w:id="7"/>
    </w:p>
    <w:tbl>
      <w:tblPr>
        <w:tblStyle w:val="TableGrid"/>
        <w:bidiVisual/>
        <w:tblW w:w="0" w:type="auto"/>
        <w:tblLook w:val="01E0"/>
      </w:tblPr>
      <w:tblGrid>
        <w:gridCol w:w="4938"/>
        <w:gridCol w:w="236"/>
        <w:gridCol w:w="2588"/>
      </w:tblGrid>
      <w:tr w:rsidR="007B23EC" w:rsidTr="00D110C5">
        <w:tc>
          <w:tcPr>
            <w:tcW w:w="4938" w:type="dxa"/>
          </w:tcPr>
          <w:p w:rsidR="007B23EC" w:rsidRDefault="007B23EC" w:rsidP="00D110C5">
            <w:pPr>
              <w:rPr>
                <w:rtl/>
                <w:lang w:bidi="fa-IR"/>
              </w:rPr>
            </w:pPr>
          </w:p>
        </w:tc>
        <w:tc>
          <w:tcPr>
            <w:tcW w:w="236" w:type="dxa"/>
          </w:tcPr>
          <w:p w:rsidR="007B23EC" w:rsidRDefault="007B23EC" w:rsidP="00D110C5">
            <w:pPr>
              <w:rPr>
                <w:rtl/>
                <w:lang w:bidi="fa-IR"/>
              </w:rPr>
            </w:pPr>
          </w:p>
        </w:tc>
        <w:tc>
          <w:tcPr>
            <w:tcW w:w="2588" w:type="dxa"/>
          </w:tcPr>
          <w:p w:rsidR="007B23EC" w:rsidRDefault="007B23EC" w:rsidP="00D110C5">
            <w:pPr>
              <w:pStyle w:val="libNormal0"/>
              <w:rPr>
                <w:rtl/>
                <w:lang w:bidi="fa-IR"/>
              </w:rPr>
            </w:pPr>
            <w:r w:rsidRPr="00FB7276">
              <w:rPr>
                <w:rtl/>
                <w:lang w:bidi="fa-IR"/>
              </w:rPr>
              <w:t>الوفاة</w:t>
            </w:r>
          </w:p>
        </w:tc>
      </w:tr>
      <w:tr w:rsidR="007B23EC" w:rsidTr="00D110C5">
        <w:tc>
          <w:tcPr>
            <w:tcW w:w="4938" w:type="dxa"/>
          </w:tcPr>
          <w:p w:rsidR="007B23EC" w:rsidRDefault="007B23EC" w:rsidP="00D110C5">
            <w:pPr>
              <w:pStyle w:val="libNormal0"/>
              <w:rPr>
                <w:rtl/>
                <w:lang w:bidi="fa-IR"/>
              </w:rPr>
            </w:pPr>
            <w:r w:rsidRPr="00FB7276">
              <w:rPr>
                <w:rtl/>
                <w:lang w:bidi="fa-IR"/>
              </w:rPr>
              <w:t>الحر العاملي محمد بن الحسن</w:t>
            </w:r>
          </w:p>
        </w:tc>
        <w:tc>
          <w:tcPr>
            <w:tcW w:w="236" w:type="dxa"/>
          </w:tcPr>
          <w:p w:rsidR="007B23EC" w:rsidRDefault="007B23EC" w:rsidP="00D110C5">
            <w:pPr>
              <w:rPr>
                <w:rtl/>
                <w:lang w:bidi="fa-IR"/>
              </w:rPr>
            </w:pPr>
          </w:p>
        </w:tc>
        <w:tc>
          <w:tcPr>
            <w:tcW w:w="2588" w:type="dxa"/>
          </w:tcPr>
          <w:p w:rsidR="007B23EC" w:rsidRDefault="007B23EC" w:rsidP="00D110C5">
            <w:pPr>
              <w:pStyle w:val="libNormal0"/>
              <w:rPr>
                <w:rtl/>
                <w:lang w:bidi="fa-IR"/>
              </w:rPr>
            </w:pPr>
            <w:r w:rsidRPr="00FB7276">
              <w:rPr>
                <w:rtl/>
                <w:lang w:bidi="fa-IR"/>
              </w:rPr>
              <w:t>1104</w:t>
            </w:r>
          </w:p>
        </w:tc>
      </w:tr>
      <w:tr w:rsidR="007B23EC" w:rsidTr="00D110C5">
        <w:tc>
          <w:tcPr>
            <w:tcW w:w="4938" w:type="dxa"/>
          </w:tcPr>
          <w:p w:rsidR="007B23EC" w:rsidRDefault="007B23EC" w:rsidP="00D110C5">
            <w:pPr>
              <w:pStyle w:val="libNormal0"/>
              <w:rPr>
                <w:rtl/>
                <w:lang w:bidi="fa-IR"/>
              </w:rPr>
            </w:pPr>
            <w:r w:rsidRPr="00FB7276">
              <w:rPr>
                <w:rtl/>
                <w:lang w:bidi="fa-IR"/>
              </w:rPr>
              <w:t>عبد الله بن محمد بن الحسين الشويكي</w:t>
            </w:r>
          </w:p>
        </w:tc>
        <w:tc>
          <w:tcPr>
            <w:tcW w:w="236" w:type="dxa"/>
          </w:tcPr>
          <w:p w:rsidR="007B23EC" w:rsidRDefault="007B23EC" w:rsidP="00D110C5">
            <w:pPr>
              <w:rPr>
                <w:rtl/>
                <w:lang w:bidi="fa-IR"/>
              </w:rPr>
            </w:pPr>
          </w:p>
        </w:tc>
        <w:tc>
          <w:tcPr>
            <w:tcW w:w="2588" w:type="dxa"/>
          </w:tcPr>
          <w:p w:rsidR="007B23EC" w:rsidRDefault="007B23EC" w:rsidP="00D110C5">
            <w:pPr>
              <w:pStyle w:val="libNormal0"/>
              <w:rPr>
                <w:rtl/>
                <w:lang w:bidi="fa-IR"/>
              </w:rPr>
            </w:pPr>
            <w:r w:rsidRPr="00FB7276">
              <w:rPr>
                <w:rtl/>
                <w:lang w:bidi="fa-IR"/>
              </w:rPr>
              <w:t>القرن الثاني عشر</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أحمد البلاد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Pr>
                <w:rFonts w:hint="cs"/>
                <w:rtl/>
                <w:lang w:bidi="fa-IR"/>
              </w:rPr>
              <w:t>ا</w:t>
            </w:r>
            <w:r w:rsidRPr="00FB7276">
              <w:rPr>
                <w:rtl/>
                <w:lang w:bidi="fa-IR"/>
              </w:rPr>
              <w:t>لقرن الثاني عشر</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أمير الحسين بن عبد القادر الكوكبا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12</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سيد علي خان المد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2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عبد الرضا بن أحمد بن خليفة المقري الكاظم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حدود 112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سليمان الماحوز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21</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محمد بن يوسف البلادي البحرا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3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فرج بن محمد الخط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35</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فرج الله الحويز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41</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يونس الغرو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47</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عبد الحسين أبو ذيب</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51</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محسن فرج</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52</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مولى أبو طالب ابن الشريف أبي الحسن الفتو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القرن الثاني عشر</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سيد حسين ابن السيد رشيد الرضو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56</w:t>
            </w:r>
          </w:p>
        </w:tc>
      </w:tr>
      <w:tr w:rsidR="007B23EC" w:rsidTr="00D110C5">
        <w:tc>
          <w:tcPr>
            <w:tcW w:w="4938" w:type="dxa"/>
          </w:tcPr>
          <w:p w:rsidR="007B23EC" w:rsidRPr="00FB7276" w:rsidRDefault="007B23EC" w:rsidP="00D110C5">
            <w:pPr>
              <w:pStyle w:val="libNormal0"/>
              <w:rPr>
                <w:rtl/>
                <w:lang w:bidi="fa-IR"/>
              </w:rPr>
            </w:pPr>
            <w:r w:rsidRPr="00FB7276">
              <w:rPr>
                <w:rtl/>
                <w:lang w:bidi="fa-IR"/>
              </w:rPr>
              <w:t>حسن عبد الباقي بن أبي بكر الموصل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57</w:t>
            </w:r>
          </w:p>
        </w:tc>
      </w:tr>
    </w:tbl>
    <w:p w:rsidR="00C15376" w:rsidRDefault="00C15376" w:rsidP="00C15376">
      <w:pPr>
        <w:pStyle w:val="libNormal"/>
      </w:pPr>
      <w:r>
        <w:rPr>
          <w:rtl/>
        </w:rPr>
        <w:br w:type="page"/>
      </w:r>
    </w:p>
    <w:tbl>
      <w:tblPr>
        <w:tblStyle w:val="TableGrid"/>
        <w:bidiVisual/>
        <w:tblW w:w="0" w:type="auto"/>
        <w:tblLook w:val="01E0"/>
      </w:tblPr>
      <w:tblGrid>
        <w:gridCol w:w="4938"/>
        <w:gridCol w:w="236"/>
        <w:gridCol w:w="2588"/>
      </w:tblGrid>
      <w:tr w:rsidR="007B23EC" w:rsidTr="00D110C5">
        <w:tc>
          <w:tcPr>
            <w:tcW w:w="4938" w:type="dxa"/>
          </w:tcPr>
          <w:p w:rsidR="007B23EC" w:rsidRPr="00FB7276" w:rsidRDefault="007B23EC" w:rsidP="00D110C5">
            <w:pPr>
              <w:rPr>
                <w:rtl/>
                <w:lang w:bidi="fa-IR"/>
              </w:rPr>
            </w:pP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Pr>
                <w:rFonts w:hint="cs"/>
                <w:rtl/>
                <w:lang w:bidi="fa-IR"/>
              </w:rPr>
              <w:t>الوفاة</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محي الدين الطريح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58</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لسيد نصر الله الحائر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68</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لطف البحراني ابن محمد بن عبد المهد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القرن الثاني عشر</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علي بن أحمد العادلي العامل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القرن الثاني عشر</w:t>
            </w:r>
          </w:p>
        </w:tc>
      </w:tr>
      <w:tr w:rsidR="007B23EC" w:rsidTr="00D110C5">
        <w:tc>
          <w:tcPr>
            <w:tcW w:w="4938" w:type="dxa"/>
          </w:tcPr>
          <w:p w:rsidR="007B23EC" w:rsidRPr="00FB7276" w:rsidRDefault="007B23EC" w:rsidP="00D110C5">
            <w:pPr>
              <w:pStyle w:val="libNormal0"/>
              <w:rPr>
                <w:rtl/>
                <w:lang w:bidi="fa-IR"/>
              </w:rPr>
            </w:pPr>
            <w:r w:rsidRPr="00FB7276">
              <w:rPr>
                <w:rtl/>
                <w:lang w:bidi="fa-IR"/>
              </w:rPr>
              <w:t>عبد الله بن محمد الشبراو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71</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حاج جواد بن عواد البغداد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78</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سيد العباس بن علي نور الدين الحسيني الموسوي المك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حدود 118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سيد محمد بن الحسين</w:t>
            </w:r>
            <w:r w:rsidR="00C15376">
              <w:rPr>
                <w:rtl/>
                <w:lang w:bidi="fa-IR"/>
              </w:rPr>
              <w:t xml:space="preserve"> - </w:t>
            </w:r>
            <w:r w:rsidRPr="00FB7276">
              <w:rPr>
                <w:rtl/>
                <w:lang w:bidi="fa-IR"/>
              </w:rPr>
              <w:t xml:space="preserve">أمير الحاج </w:t>
            </w:r>
            <w:r>
              <w:rPr>
                <w:rtl/>
                <w:lang w:bidi="fa-IR"/>
              </w:rPr>
              <w:t>ـ</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8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حسن الدمستا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81</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أحمد بن الشيخ حسن النحو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83</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حسن آل سليمان العامل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84</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محمد بن عبد الله بن فرج الخط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كان حياً 1184</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ابراهيم بن عيسى العاملي الحاريص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85</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حسين بن محمد بن يحيى بن عمران القطيف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86</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محمد مهدي الفتو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9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أحمد الشيخ حسن الدمستا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9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يوسف أبو ذيب</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200</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عبد الله العوي الخط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201</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شيخ محمد بن أحمد بن ابراهيم الدرازي آل عصفور ولد</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1112</w:t>
            </w:r>
          </w:p>
        </w:tc>
      </w:tr>
    </w:tbl>
    <w:p w:rsidR="007B23EC" w:rsidRDefault="007B23EC" w:rsidP="00D110C5">
      <w:pPr>
        <w:pStyle w:val="libCenterBold1"/>
        <w:rPr>
          <w:rtl/>
          <w:lang w:bidi="fa-IR"/>
        </w:rPr>
      </w:pPr>
      <w:r w:rsidRPr="00FB7276">
        <w:rPr>
          <w:rtl/>
          <w:lang w:bidi="fa-IR"/>
        </w:rPr>
        <w:t>المستدركات</w:t>
      </w:r>
    </w:p>
    <w:tbl>
      <w:tblPr>
        <w:tblStyle w:val="TableGrid"/>
        <w:bidiVisual/>
        <w:tblW w:w="0" w:type="auto"/>
        <w:tblLook w:val="01E0"/>
      </w:tblPr>
      <w:tblGrid>
        <w:gridCol w:w="4938"/>
        <w:gridCol w:w="236"/>
        <w:gridCol w:w="2588"/>
      </w:tblGrid>
      <w:tr w:rsidR="007B23EC" w:rsidRPr="00FB7276" w:rsidTr="00D110C5">
        <w:tc>
          <w:tcPr>
            <w:tcW w:w="4938" w:type="dxa"/>
          </w:tcPr>
          <w:p w:rsidR="007B23EC" w:rsidRPr="00FB7276" w:rsidRDefault="007B23EC" w:rsidP="00D110C5">
            <w:pPr>
              <w:pStyle w:val="libNormal0"/>
              <w:rPr>
                <w:rtl/>
                <w:lang w:bidi="fa-IR"/>
              </w:rPr>
            </w:pPr>
            <w:r w:rsidRPr="00FB7276">
              <w:rPr>
                <w:rtl/>
                <w:lang w:bidi="fa-IR"/>
              </w:rPr>
              <w:t>المتوكل الليث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85</w:t>
            </w:r>
          </w:p>
        </w:tc>
      </w:tr>
      <w:tr w:rsidR="007B23EC" w:rsidRPr="00FB7276" w:rsidTr="00D110C5">
        <w:tc>
          <w:tcPr>
            <w:tcW w:w="4938" w:type="dxa"/>
          </w:tcPr>
          <w:p w:rsidR="007B23EC" w:rsidRPr="00FB7276" w:rsidRDefault="007B23EC" w:rsidP="00D110C5">
            <w:pPr>
              <w:pStyle w:val="libNormal0"/>
              <w:rPr>
                <w:rtl/>
                <w:lang w:bidi="fa-IR"/>
              </w:rPr>
            </w:pPr>
            <w:r w:rsidRPr="00FB7276">
              <w:rPr>
                <w:rtl/>
                <w:lang w:bidi="fa-IR"/>
              </w:rPr>
              <w:t>القاضي أبو حنيفة المغرب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363</w:t>
            </w:r>
          </w:p>
        </w:tc>
      </w:tr>
      <w:tr w:rsidR="007B23EC" w:rsidRPr="00FB7276" w:rsidTr="00D110C5">
        <w:tc>
          <w:tcPr>
            <w:tcW w:w="4938" w:type="dxa"/>
          </w:tcPr>
          <w:p w:rsidR="007B23EC" w:rsidRPr="00FB7276" w:rsidRDefault="007B23EC" w:rsidP="00D110C5">
            <w:pPr>
              <w:pStyle w:val="libNormal0"/>
              <w:rPr>
                <w:rtl/>
                <w:lang w:bidi="fa-IR"/>
              </w:rPr>
            </w:pPr>
            <w:r w:rsidRPr="00FB7276">
              <w:rPr>
                <w:rtl/>
                <w:lang w:bidi="fa-IR"/>
              </w:rPr>
              <w:t>الحسن بن أحمد بن محمد بن جكينا</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528</w:t>
            </w:r>
          </w:p>
        </w:tc>
      </w:tr>
      <w:tr w:rsidR="007B23EC" w:rsidRPr="00FB7276" w:rsidTr="00D110C5">
        <w:tc>
          <w:tcPr>
            <w:tcW w:w="4938" w:type="dxa"/>
          </w:tcPr>
          <w:p w:rsidR="007B23EC" w:rsidRPr="00FB7276" w:rsidRDefault="007B23EC" w:rsidP="00D110C5">
            <w:pPr>
              <w:pStyle w:val="libNormal0"/>
              <w:rPr>
                <w:rtl/>
                <w:lang w:bidi="fa-IR"/>
              </w:rPr>
            </w:pPr>
            <w:r w:rsidRPr="00FB7276">
              <w:rPr>
                <w:rtl/>
                <w:lang w:bidi="fa-IR"/>
              </w:rPr>
              <w:t>الكمال العباس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656</w:t>
            </w:r>
          </w:p>
        </w:tc>
      </w:tr>
    </w:tbl>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حرّ العاملي</w:t>
      </w:r>
    </w:p>
    <w:p w:rsidR="007B23EC" w:rsidRPr="00FB7276" w:rsidRDefault="007B23EC" w:rsidP="00D110C5">
      <w:pPr>
        <w:pStyle w:val="libCenterBold1"/>
        <w:rPr>
          <w:rtl/>
          <w:lang w:bidi="fa-IR"/>
        </w:rPr>
      </w:pPr>
      <w:r w:rsidRPr="00FB7276">
        <w:rPr>
          <w:rtl/>
          <w:lang w:bidi="fa-IR"/>
        </w:rPr>
        <w:t>التوفي 1104</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أنوح ما غنّت حمائم حاج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بوح مني بالغرام محاج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أن قلبي من هوى أودى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أوثقوه إلى قوادم طائ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وراً تراه إلى تهامة طائ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سفاً وطوراً طايراً في حاج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أبك من فقد الشباب وما مض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طيب عيش في الزمان الغاب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ا ولم أندب طلولاً بالل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انت منازلهن بعض مشاع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ولم اتبع ضلالات اله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فسي ولا هجس الوصال بخاط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ن بكيت لرزء آل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دامع تهمي كغيث ماط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كربتاه لمن ثوى في 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داً وحيداً ماله من ناص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تبوا اليه وازمعوا من بعد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دراً فتبّاً للشقي الغاد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فى ليرشدهم إلى طرق اله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زيل عنهم كل غمٍ غام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راغباً في جمع ديناهم و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بغي سوى قمع الظلوم الجائ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اذا وافى الطفوف تواثب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وامل خطيّة وبوات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بوا له ظهر المجن وانكر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كان منهم من أذى ومناك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لوا أحبته ومالوا نحو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تظاهرين بذاك شرّ تظاه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دين يندب رزء ومصا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جد ينظر كالذليل الحائ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أرض ترجف والسماء بكت 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دم عبيط ساكب متقاط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شمس كاسفة وأملاك الس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تعجبون من الظلوم الخاس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ظهرت له أحقاد بدر م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ثنوا عنان مناجز ومبا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لاه والأعداء قد ملأوا الفض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ساكر قد اتبعت بعسا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سبط في سبعين من أصحا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م كالكواكب حول بدر زاه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اذا لقي الردى أنصا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ادى الأهل للهدى من ناص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ل من فتى يحمي حريم 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ناهب أو سالب أو ناظ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واثبوا بسهامهم ورماح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لاه من خطب عظيم جائ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رعوه ظلماً بالدماء وما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غاسل أو ساتر أو قاب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عن ديوانه المخطوط في مكتبة الامام الحكيم العامة بالنجف</w:t>
      </w:r>
      <w:r w:rsidR="00C15376">
        <w:rPr>
          <w:rtl/>
          <w:lang w:bidi="fa-IR"/>
        </w:rPr>
        <w:t xml:space="preserve"> - </w:t>
      </w:r>
      <w:r w:rsidRPr="00FB7276">
        <w:rPr>
          <w:rtl/>
          <w:lang w:bidi="fa-IR"/>
        </w:rPr>
        <w:t xml:space="preserve">قسم المخطوطات رقم 276 والديوان يحتوي على عدد من القصائد في النبي وأهل بيته واراجيز في مواليدهم ووفياتهم وقصائد كثيرة في الحجة المهدي </w:t>
      </w:r>
      <w:r w:rsidR="00C15376" w:rsidRPr="00C15376">
        <w:rPr>
          <w:rStyle w:val="libAlaemChar"/>
          <w:rFonts w:hint="cs"/>
          <w:rtl/>
        </w:rPr>
        <w:t>عليه‌السلام</w:t>
      </w:r>
      <w:r w:rsidRPr="00FB7276">
        <w:rPr>
          <w:rtl/>
          <w:lang w:bidi="fa-IR"/>
        </w:rPr>
        <w:t xml:space="preserve"> وبعض مراسلاته ورثائه لأعلام عصره.</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حر العاملي محمد بن الحسن</w:t>
      </w:r>
    </w:p>
    <w:p w:rsidR="007B23EC" w:rsidRDefault="007B23EC" w:rsidP="004D28F1">
      <w:pPr>
        <w:pStyle w:val="libNormal"/>
        <w:rPr>
          <w:rtl/>
          <w:lang w:bidi="fa-IR"/>
        </w:rPr>
      </w:pPr>
      <w:r w:rsidRPr="00FB7276">
        <w:rPr>
          <w:rtl/>
          <w:lang w:bidi="fa-IR"/>
        </w:rPr>
        <w:t>جاء في أعلام العرب ج 3 ص 121</w:t>
      </w:r>
      <w:r w:rsidR="00C15376">
        <w:rPr>
          <w:rtl/>
          <w:lang w:bidi="fa-IR"/>
        </w:rPr>
        <w:t>:</w:t>
      </w:r>
    </w:p>
    <w:p w:rsidR="007B23EC" w:rsidRDefault="007B23EC" w:rsidP="004D28F1">
      <w:pPr>
        <w:pStyle w:val="libNormal"/>
        <w:rPr>
          <w:rtl/>
          <w:lang w:bidi="fa-IR"/>
        </w:rPr>
      </w:pPr>
      <w:r w:rsidRPr="00FB7276">
        <w:rPr>
          <w:rtl/>
          <w:lang w:bidi="fa-IR"/>
        </w:rPr>
        <w:t xml:space="preserve">محمد بن الحسن بن علي بن محمد بن الحسين </w:t>
      </w:r>
      <w:r w:rsidRPr="00D110C5">
        <w:rPr>
          <w:rStyle w:val="libFootnotenumChar"/>
          <w:rtl/>
        </w:rPr>
        <w:t>(1)</w:t>
      </w:r>
      <w:r w:rsidRPr="00FB7276">
        <w:rPr>
          <w:rtl/>
          <w:lang w:bidi="fa-IR"/>
        </w:rPr>
        <w:t>. الحر العاملي</w:t>
      </w:r>
      <w:r w:rsidR="00C15376">
        <w:rPr>
          <w:rtl/>
          <w:lang w:bidi="fa-IR"/>
        </w:rPr>
        <w:t>،</w:t>
      </w:r>
      <w:r w:rsidRPr="00FB7276">
        <w:rPr>
          <w:rtl/>
          <w:lang w:bidi="fa-IR"/>
        </w:rPr>
        <w:t xml:space="preserve"> من كبار المجتهدين</w:t>
      </w:r>
      <w:r w:rsidR="00C15376">
        <w:rPr>
          <w:rtl/>
          <w:lang w:bidi="fa-IR"/>
        </w:rPr>
        <w:t>،</w:t>
      </w:r>
      <w:r w:rsidRPr="00FB7276">
        <w:rPr>
          <w:rtl/>
          <w:lang w:bidi="fa-IR"/>
        </w:rPr>
        <w:t xml:space="preserve"> والأعلام الخالدين ولد في قرية مشغرة من جبل عامل ليلة الجمعة 8 رجب سنة 1033 ه</w:t>
      </w:r>
      <w:r>
        <w:rPr>
          <w:rtl/>
          <w:lang w:bidi="fa-IR"/>
        </w:rPr>
        <w:t>ـ</w:t>
      </w:r>
      <w:r w:rsidRPr="00FB7276">
        <w:rPr>
          <w:rtl/>
          <w:lang w:bidi="fa-IR"/>
        </w:rPr>
        <w:t xml:space="preserve"> وقرأ على أبيه الحسن وعمه محمد الحر وجده لأمه عبد السلام بن محمد الحر وخال أبيه علي بن محمود وغيرهم</w:t>
      </w:r>
      <w:r w:rsidR="00C15376">
        <w:rPr>
          <w:rtl/>
          <w:lang w:bidi="fa-IR"/>
        </w:rPr>
        <w:t>،</w:t>
      </w:r>
      <w:r w:rsidRPr="00FB7276">
        <w:rPr>
          <w:rtl/>
          <w:lang w:bidi="fa-IR"/>
        </w:rPr>
        <w:t xml:space="preserve"> وأخذ في قرية جباع عن عمه أيضاً وعن علي زين الدين بن محمد بن الحسن صاحب المعالم وعلي بن حسين بن الحسن بن يونس بن ظهير الدين العاملي وغيرهم وأقام في بلاده أربعين سنة وحج فيها مرتين</w:t>
      </w:r>
      <w:r w:rsidR="00C15376">
        <w:rPr>
          <w:rtl/>
          <w:lang w:bidi="fa-IR"/>
        </w:rPr>
        <w:t>،</w:t>
      </w:r>
      <w:r w:rsidRPr="00FB7276">
        <w:rPr>
          <w:rtl/>
          <w:lang w:bidi="fa-IR"/>
        </w:rPr>
        <w:t xml:space="preserve"> ثم سافر إلى العراق فزار مراقد الأئمة ثم رحل لزيارة الامام الرضا في خراسان وفي طريقه مرّ باصفهان واجتمع فيها بكثير من علمائها وكان أكثرهم انساً به وصحبة له الامام الكبير محمد باقر المجلسي مؤلف بحار الانوار المتوفى 1111 واجاز كل منهما صاحبه هناك ولما وصل إلى مشهد خراسان ومضى على مكوثه مدة اختير لمنصب قاضي القضاة وشيخ الاسلام في تلك الديار ثم حج أيضاً مرتين وزار الأئمة في العراق وكان قدومه المشهد الرضوي</w:t>
      </w:r>
      <w:r w:rsidR="00C15376">
        <w:rPr>
          <w:rtl/>
          <w:lang w:bidi="fa-IR"/>
        </w:rPr>
        <w:t xml:space="preserve"> - </w:t>
      </w:r>
      <w:r w:rsidRPr="00FB7276">
        <w:rPr>
          <w:rtl/>
          <w:lang w:bidi="fa-IR"/>
        </w:rPr>
        <w:t>كما قال</w:t>
      </w:r>
      <w:r w:rsidR="00C15376">
        <w:rPr>
          <w:rtl/>
          <w:lang w:bidi="fa-IR"/>
        </w:rPr>
        <w:t xml:space="preserve"> - </w:t>
      </w:r>
      <w:r w:rsidRPr="00FB7276">
        <w:rPr>
          <w:rtl/>
          <w:lang w:bidi="fa-IR"/>
        </w:rPr>
        <w:t>سنة 1073.</w:t>
      </w:r>
    </w:p>
    <w:p w:rsidR="007B23EC" w:rsidRDefault="007B23EC" w:rsidP="004D28F1">
      <w:pPr>
        <w:pStyle w:val="libNormal"/>
        <w:rPr>
          <w:rtl/>
          <w:lang w:bidi="fa-IR"/>
        </w:rPr>
      </w:pPr>
      <w:r w:rsidRPr="00FB7276">
        <w:rPr>
          <w:rtl/>
          <w:lang w:bidi="fa-IR"/>
        </w:rPr>
        <w:t>قال المحبي</w:t>
      </w:r>
      <w:r w:rsidR="00C15376">
        <w:rPr>
          <w:rtl/>
          <w:lang w:bidi="fa-IR"/>
        </w:rPr>
        <w:t>:</w:t>
      </w:r>
      <w:r w:rsidRPr="00FB7276">
        <w:rPr>
          <w:rtl/>
          <w:lang w:bidi="fa-IR"/>
        </w:rPr>
        <w:t xml:space="preserve"> « قدم مكة في سنة 1087 و1088 وفي الثانية منهما قتلت الأتراك بمكة جماعة من العجم لما اتهموهم بتلويث البيت الشريف وكان صاحب الترجمة قد انذرهم قبل الواقعة بيومين وأمرهم بلزوم بيوتهم</w:t>
      </w:r>
      <w:r>
        <w:rPr>
          <w:rtl/>
          <w:lang w:bidi="fa-IR"/>
        </w:rPr>
        <w:t xml:space="preserve"> ..</w:t>
      </w:r>
      <w:r w:rsidRPr="00FB7276">
        <w:rPr>
          <w:rtl/>
          <w:lang w:bidi="fa-IR"/>
        </w:rPr>
        <w:t xml:space="preserve"> فلما حصلت المقتلة فيهم خاف على نفسه فألتجا الى السيد موسى بن سليمان أحد</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في لؤلؤة البحرين</w:t>
      </w:r>
      <w:r w:rsidR="00C15376">
        <w:rPr>
          <w:rtl/>
          <w:lang w:bidi="fa-IR"/>
        </w:rPr>
        <w:t>:</w:t>
      </w:r>
      <w:r w:rsidRPr="00FB7276">
        <w:rPr>
          <w:rtl/>
          <w:lang w:bidi="fa-IR"/>
        </w:rPr>
        <w:t xml:space="preserve"> محمد بن الحسن بن علي بن الحسين الحر العاملي.</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 xml:space="preserve">أشراف مكة الحسينين وسأله ان يخرجه من مكة إلى نواحي اليمن فأخرجه مع أحد رجاله اليها »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وتوفي الحر بالمشهد الرضوي بطوس سنة 1104 ه</w:t>
      </w:r>
      <w:r>
        <w:rPr>
          <w:rtl/>
          <w:lang w:bidi="fa-IR"/>
        </w:rPr>
        <w:t>ـ</w:t>
      </w:r>
      <w:r w:rsidRPr="00FB7276">
        <w:rPr>
          <w:rtl/>
          <w:lang w:bidi="fa-IR"/>
        </w:rPr>
        <w:t xml:space="preserve"> ودفن في إحدى غرف صحن الإمام وعلى قبره ضريح يزار.</w:t>
      </w:r>
    </w:p>
    <w:p w:rsidR="007B23EC" w:rsidRDefault="007B23EC" w:rsidP="004D28F1">
      <w:pPr>
        <w:pStyle w:val="libNormal"/>
        <w:rPr>
          <w:rtl/>
          <w:lang w:bidi="fa-IR"/>
        </w:rPr>
      </w:pPr>
      <w:r w:rsidRPr="00FB7276">
        <w:rPr>
          <w:rtl/>
          <w:lang w:bidi="fa-IR"/>
        </w:rPr>
        <w:t>وللحر تصانيف في غاية الأهمية وقد رزق حظاً فيهما كما قال السيد الأمين</w:t>
      </w:r>
      <w:r w:rsidR="00C15376">
        <w:rPr>
          <w:rtl/>
          <w:lang w:bidi="fa-IR"/>
        </w:rPr>
        <w:t xml:space="preserve"> - </w:t>
      </w:r>
      <w:r w:rsidRPr="00FB7276">
        <w:rPr>
          <w:rtl/>
          <w:lang w:bidi="fa-IR"/>
        </w:rPr>
        <w:t>لم يرزقه غيره</w:t>
      </w:r>
      <w:r>
        <w:rPr>
          <w:rtl/>
          <w:lang w:bidi="fa-IR"/>
        </w:rPr>
        <w:t>؟</w:t>
      </w:r>
      <w:r w:rsidRPr="00FB7276">
        <w:rPr>
          <w:rtl/>
          <w:lang w:bidi="fa-IR"/>
        </w:rPr>
        <w:t xml:space="preserve"> فكتابه « وسائل الشيعة » عليه معول الدارسين والباحثين من عصره إلى اليوم وذلك لالمامه وحسن ترتيبه وتبويبه قال عنه في السلافة</w:t>
      </w:r>
      <w:r w:rsidR="00C15376">
        <w:rPr>
          <w:rtl/>
          <w:lang w:bidi="fa-IR"/>
        </w:rPr>
        <w:t>:</w:t>
      </w:r>
      <w:r w:rsidRPr="00FB7276">
        <w:rPr>
          <w:rtl/>
          <w:lang w:bidi="fa-IR"/>
        </w:rPr>
        <w:t xml:space="preserve"> « علم لا تباريه الأعلام وهضبة فضل لا يفصح عن وصفها الكلام</w:t>
      </w:r>
      <w:r>
        <w:rPr>
          <w:rtl/>
          <w:lang w:bidi="fa-IR"/>
        </w:rPr>
        <w:t xml:space="preserve"> ..</w:t>
      </w:r>
      <w:r w:rsidRPr="00FB7276">
        <w:rPr>
          <w:rtl/>
          <w:lang w:bidi="fa-IR"/>
        </w:rPr>
        <w:t xml:space="preserve"> وتصانيفه في جبهات الايام غرر وكلماته في عقود السطور درر</w:t>
      </w:r>
      <w:r>
        <w:rPr>
          <w:rtl/>
          <w:lang w:bidi="fa-IR"/>
        </w:rPr>
        <w:t xml:space="preserve"> ..</w:t>
      </w:r>
      <w:r w:rsidRPr="00FB7276">
        <w:rPr>
          <w:rtl/>
          <w:lang w:bidi="fa-IR"/>
        </w:rPr>
        <w:t xml:space="preserve"> ».</w:t>
      </w:r>
    </w:p>
    <w:p w:rsidR="007B23EC" w:rsidRDefault="007B23EC" w:rsidP="004D28F1">
      <w:pPr>
        <w:pStyle w:val="libNormal"/>
        <w:rPr>
          <w:rtl/>
          <w:lang w:bidi="fa-IR"/>
        </w:rPr>
      </w:pPr>
      <w:r w:rsidRPr="00FB7276">
        <w:rPr>
          <w:rtl/>
          <w:lang w:bidi="fa-IR"/>
        </w:rPr>
        <w:t>وقال عنه في المستدرك</w:t>
      </w:r>
      <w:r w:rsidR="00C15376">
        <w:rPr>
          <w:rtl/>
          <w:lang w:bidi="fa-IR"/>
        </w:rPr>
        <w:t>:</w:t>
      </w:r>
      <w:r w:rsidRPr="00FB7276">
        <w:rPr>
          <w:rtl/>
          <w:lang w:bidi="fa-IR"/>
        </w:rPr>
        <w:t xml:space="preserve"> « عالم فاضل محقق مدقق</w:t>
      </w:r>
      <w:r w:rsidR="00C15376">
        <w:rPr>
          <w:rtl/>
          <w:lang w:bidi="fa-IR"/>
        </w:rPr>
        <w:t>،</w:t>
      </w:r>
      <w:r w:rsidRPr="00FB7276">
        <w:rPr>
          <w:rtl/>
          <w:lang w:bidi="fa-IR"/>
        </w:rPr>
        <w:t xml:space="preserve"> متبحر جامع كامل صالح</w:t>
      </w:r>
      <w:r w:rsidR="00C15376">
        <w:rPr>
          <w:rtl/>
          <w:lang w:bidi="fa-IR"/>
        </w:rPr>
        <w:t>،</w:t>
      </w:r>
      <w:r w:rsidRPr="00FB7276">
        <w:rPr>
          <w:rtl/>
          <w:lang w:bidi="fa-IR"/>
        </w:rPr>
        <w:t xml:space="preserve"> ورع ثقة فقيه محدث حافظ</w:t>
      </w:r>
      <w:r w:rsidR="00C15376">
        <w:rPr>
          <w:rtl/>
          <w:lang w:bidi="fa-IR"/>
        </w:rPr>
        <w:t>،</w:t>
      </w:r>
      <w:r w:rsidRPr="00FB7276">
        <w:rPr>
          <w:rtl/>
          <w:lang w:bidi="fa-IR"/>
        </w:rPr>
        <w:t xml:space="preserve"> شاعر أديب</w:t>
      </w:r>
      <w:r w:rsidR="00C15376">
        <w:rPr>
          <w:rtl/>
          <w:lang w:bidi="fa-IR"/>
        </w:rPr>
        <w:t>،</w:t>
      </w:r>
      <w:r w:rsidRPr="00FB7276">
        <w:rPr>
          <w:rtl/>
          <w:lang w:bidi="fa-IR"/>
        </w:rPr>
        <w:t xml:space="preserve"> جليل القدر عظيم الشأن أبو المكارم والفضائل شيخنا الحر العاملي صاحب الوسائل الذي منّ على جميع أهل العلم بتأليف هذا الكتاب الشريف »</w:t>
      </w:r>
      <w:r w:rsidR="00C15376">
        <w:rPr>
          <w:rtl/>
          <w:lang w:bidi="fa-IR"/>
        </w:rPr>
        <w:t>،</w:t>
      </w:r>
      <w:r w:rsidRPr="00FB7276">
        <w:rPr>
          <w:rtl/>
          <w:lang w:bidi="fa-IR"/>
        </w:rPr>
        <w:t xml:space="preserve"> ومؤلفاته كثيرة ومنها ما هي موسوعات ضخمة مهمة</w:t>
      </w:r>
      <w:r w:rsidR="00C15376">
        <w:rPr>
          <w:rtl/>
          <w:lang w:bidi="fa-IR"/>
        </w:rPr>
        <w:t>:</w:t>
      </w:r>
    </w:p>
    <w:p w:rsidR="007B23EC" w:rsidRDefault="007B23EC" w:rsidP="004D28F1">
      <w:pPr>
        <w:pStyle w:val="libNormal"/>
        <w:rPr>
          <w:rtl/>
          <w:lang w:bidi="fa-IR"/>
        </w:rPr>
      </w:pPr>
      <w:r w:rsidRPr="00FB7276">
        <w:rPr>
          <w:rtl/>
          <w:lang w:bidi="fa-IR"/>
        </w:rPr>
        <w:t>1</w:t>
      </w:r>
      <w:r w:rsidR="00C15376">
        <w:rPr>
          <w:rtl/>
          <w:lang w:bidi="fa-IR"/>
        </w:rPr>
        <w:t xml:space="preserve"> - </w:t>
      </w:r>
      <w:r w:rsidRPr="00FB7276">
        <w:rPr>
          <w:rtl/>
          <w:lang w:bidi="fa-IR"/>
        </w:rPr>
        <w:t>الجواهر السنية في الأحاديث القدسية</w:t>
      </w:r>
      <w:r w:rsidR="00C15376">
        <w:rPr>
          <w:rtl/>
          <w:lang w:bidi="fa-IR"/>
        </w:rPr>
        <w:t>،</w:t>
      </w:r>
      <w:r w:rsidRPr="00FB7276">
        <w:rPr>
          <w:rtl/>
          <w:lang w:bidi="fa-IR"/>
        </w:rPr>
        <w:t xml:space="preserve"> وهو أول كتاب ألفه طبع مرتين في ايران</w:t>
      </w:r>
      <w:r w:rsidR="00C15376">
        <w:rPr>
          <w:rtl/>
          <w:lang w:bidi="fa-IR"/>
        </w:rPr>
        <w:t>،</w:t>
      </w:r>
      <w:r w:rsidRPr="00FB7276">
        <w:rPr>
          <w:rtl/>
          <w:lang w:bidi="fa-IR"/>
        </w:rPr>
        <w:t xml:space="preserve"> ثم في النجف</w:t>
      </w:r>
      <w:r w:rsidR="00C15376">
        <w:rPr>
          <w:rtl/>
          <w:lang w:bidi="fa-IR"/>
        </w:rPr>
        <w:t xml:space="preserve"> - </w:t>
      </w:r>
      <w:r w:rsidRPr="00FB7276">
        <w:rPr>
          <w:rtl/>
          <w:lang w:bidi="fa-IR"/>
        </w:rPr>
        <w:t>مطبعة النعمان.</w:t>
      </w:r>
    </w:p>
    <w:p w:rsidR="007B23EC" w:rsidRDefault="007B23EC" w:rsidP="004D28F1">
      <w:pPr>
        <w:pStyle w:val="libNormal"/>
        <w:rPr>
          <w:rtl/>
          <w:lang w:bidi="fa-IR"/>
        </w:rPr>
      </w:pPr>
      <w:r w:rsidRPr="00FB7276">
        <w:rPr>
          <w:rtl/>
          <w:lang w:bidi="fa-IR"/>
        </w:rPr>
        <w:t>2</w:t>
      </w:r>
      <w:r w:rsidR="00C15376">
        <w:rPr>
          <w:rtl/>
          <w:lang w:bidi="fa-IR"/>
        </w:rPr>
        <w:t xml:space="preserve"> - </w:t>
      </w:r>
      <w:r w:rsidRPr="00FB7276">
        <w:rPr>
          <w:rtl/>
          <w:lang w:bidi="fa-IR"/>
        </w:rPr>
        <w:t>تفصيل وسائل الشيعة إلى تحصيل مسائل الشريعة من أوسع كتب الحديث وأشهرها</w:t>
      </w:r>
      <w:r w:rsidR="00C15376">
        <w:rPr>
          <w:rtl/>
          <w:lang w:bidi="fa-IR"/>
        </w:rPr>
        <w:t>،</w:t>
      </w:r>
      <w:r w:rsidRPr="00FB7276">
        <w:rPr>
          <w:rtl/>
          <w:lang w:bidi="fa-IR"/>
        </w:rPr>
        <w:t xml:space="preserve"> اشتمل على جميع احاديث الاحكام الشرعية الموجودة في الكتب الأربعة وسائر الكتب المعتمدة التي تزيد على سبعين كتاباً</w:t>
      </w:r>
      <w:r w:rsidR="00C15376">
        <w:rPr>
          <w:rtl/>
          <w:lang w:bidi="fa-IR"/>
        </w:rPr>
        <w:t>:</w:t>
      </w:r>
      <w:r w:rsidRPr="00FB7276">
        <w:rPr>
          <w:rtl/>
          <w:lang w:bidi="fa-IR"/>
        </w:rPr>
        <w:t xml:space="preserve"> طبع الكتاب في ثلاث مجلدات كبار على الحجر في طهران سنة 1288 ه</w:t>
      </w:r>
      <w:r>
        <w:rPr>
          <w:rtl/>
          <w:lang w:bidi="fa-IR"/>
        </w:rPr>
        <w:t>ـ</w:t>
      </w:r>
      <w:r w:rsidRPr="00FB7276">
        <w:rPr>
          <w:rtl/>
          <w:lang w:bidi="fa-IR"/>
        </w:rPr>
        <w:t xml:space="preserve"> و1323 / 1324</w:t>
      </w:r>
      <w:r w:rsidR="00C15376">
        <w:rPr>
          <w:rtl/>
          <w:lang w:bidi="fa-IR"/>
        </w:rPr>
        <w:t>،</w:t>
      </w:r>
      <w:r w:rsidRPr="00FB7276">
        <w:rPr>
          <w:rtl/>
          <w:lang w:bidi="fa-IR"/>
        </w:rPr>
        <w:t xml:space="preserve"> وفي تبريز سنة 1313 ه</w:t>
      </w:r>
      <w:r>
        <w:rPr>
          <w:rtl/>
          <w:lang w:bidi="fa-IR"/>
        </w:rPr>
        <w:t>ـ</w:t>
      </w:r>
      <w:r w:rsidRPr="00FB7276">
        <w:rPr>
          <w:rtl/>
          <w:lang w:bidi="fa-IR"/>
        </w:rPr>
        <w:t>. ثم طبع على الحروف وعني بتحقيقه</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للسيد الامين في الاعيان تعليق على هذا الحادث وامثاله</w:t>
      </w:r>
      <w:r w:rsidR="00C15376">
        <w:rPr>
          <w:rtl/>
          <w:lang w:bidi="fa-IR"/>
        </w:rPr>
        <w:t>،</w:t>
      </w:r>
      <w:r w:rsidRPr="00FB7276">
        <w:rPr>
          <w:rtl/>
          <w:lang w:bidi="fa-IR"/>
        </w:rPr>
        <w:t xml:space="preserve"> وملخصه ان أهل مكة يقومون بالتلويث من أجل قتل الفرس حيث انهم اتباع مذهب أهل البيت.</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وتذييله الميرزا عبد الرحيم الرباني في طهران وقدر في تسع مجلدات كبار وقد طبع منه من 1</w:t>
      </w:r>
      <w:r w:rsidR="00C15376">
        <w:rPr>
          <w:rtl/>
          <w:lang w:bidi="fa-IR"/>
        </w:rPr>
        <w:t xml:space="preserve"> - </w:t>
      </w:r>
      <w:r w:rsidRPr="00FB7276">
        <w:rPr>
          <w:rtl/>
          <w:lang w:bidi="fa-IR"/>
        </w:rPr>
        <w:t>7 من سنة 1375</w:t>
      </w:r>
      <w:r w:rsidR="00C15376">
        <w:rPr>
          <w:rtl/>
          <w:lang w:bidi="fa-IR"/>
        </w:rPr>
        <w:t xml:space="preserve"> - </w:t>
      </w:r>
      <w:r w:rsidRPr="00FB7276">
        <w:rPr>
          <w:rtl/>
          <w:lang w:bidi="fa-IR"/>
        </w:rPr>
        <w:t>1384 ه</w:t>
      </w:r>
      <w:r>
        <w:rPr>
          <w:rtl/>
          <w:lang w:bidi="fa-IR"/>
        </w:rPr>
        <w:t>ـ</w:t>
      </w:r>
      <w:r w:rsidRPr="00FB7276">
        <w:rPr>
          <w:rtl/>
          <w:lang w:bidi="fa-IR"/>
        </w:rPr>
        <w:t xml:space="preserve"> وفي الجزء الأول تصدير عن طبقات المحدثين و « جوامع الفقه » وعن أهمية كتاب الوسائل والتعليقات عليه</w:t>
      </w:r>
      <w:r w:rsidR="00C15376">
        <w:rPr>
          <w:rtl/>
          <w:lang w:bidi="fa-IR"/>
        </w:rPr>
        <w:t>،</w:t>
      </w:r>
      <w:r w:rsidRPr="00FB7276">
        <w:rPr>
          <w:rtl/>
          <w:lang w:bidi="fa-IR"/>
        </w:rPr>
        <w:t xml:space="preserve"> كما وضع في أول كل مجلد من هذه المجلدات الفهرس العلمي الخاص بذلك المجلد</w:t>
      </w:r>
      <w:r w:rsidR="00C15376">
        <w:rPr>
          <w:rtl/>
          <w:lang w:bidi="fa-IR"/>
        </w:rPr>
        <w:t>،</w:t>
      </w:r>
      <w:r w:rsidRPr="00FB7276">
        <w:rPr>
          <w:rtl/>
          <w:lang w:bidi="fa-IR"/>
        </w:rPr>
        <w:t xml:space="preserve"> والفهرس هذا هو كتاب للمؤلف اسماه « من لا يحضره الامام » وكان قد ألفه بمثابة دليل المواضيع ومضامين كتابه الوسائل وأبوابه</w:t>
      </w:r>
      <w:r w:rsidR="00C15376">
        <w:rPr>
          <w:rtl/>
          <w:lang w:bidi="fa-IR"/>
        </w:rPr>
        <w:t>،</w:t>
      </w:r>
      <w:r w:rsidRPr="00FB7276">
        <w:rPr>
          <w:rtl/>
          <w:lang w:bidi="fa-IR"/>
        </w:rPr>
        <w:t xml:space="preserve"> كما طبع كتاب الوسائل أيضاً وبضمنه كتاب « مستدرك الوسائل للعلامة النوري » في القاهرة</w:t>
      </w:r>
      <w:r w:rsidR="00C15376">
        <w:rPr>
          <w:rtl/>
          <w:lang w:bidi="fa-IR"/>
        </w:rPr>
        <w:t xml:space="preserve"> - </w:t>
      </w:r>
      <w:r w:rsidRPr="00FB7276">
        <w:rPr>
          <w:rtl/>
          <w:lang w:bidi="fa-IR"/>
        </w:rPr>
        <w:t>مطبعة دار العهد الجديد للطباعة ابتداء من سنة 1377 / 1957 وظهر منه الأول الى الخامس الذي انتهى سنة 1381 ه</w:t>
      </w:r>
      <w:r>
        <w:rPr>
          <w:rtl/>
          <w:lang w:bidi="fa-IR"/>
        </w:rPr>
        <w:t>ـ</w:t>
      </w:r>
      <w:r w:rsidRPr="00FB7276">
        <w:rPr>
          <w:rtl/>
          <w:lang w:bidi="fa-IR"/>
        </w:rPr>
        <w:t xml:space="preserve"> نشره السيد مرتضى الرضوي الكشميري.</w:t>
      </w:r>
    </w:p>
    <w:p w:rsidR="007B23EC" w:rsidRDefault="007B23EC" w:rsidP="004D28F1">
      <w:pPr>
        <w:pStyle w:val="libNormal"/>
        <w:rPr>
          <w:rtl/>
          <w:lang w:bidi="fa-IR"/>
        </w:rPr>
      </w:pPr>
      <w:r w:rsidRPr="00FB7276">
        <w:rPr>
          <w:rtl/>
          <w:lang w:bidi="fa-IR"/>
        </w:rPr>
        <w:t>وقد عُني العلماء بالشرح والتعليق والاستدراك على كتاب الوسائل ومنها</w:t>
      </w:r>
      <w:r w:rsidR="00C15376">
        <w:rPr>
          <w:rtl/>
          <w:lang w:bidi="fa-IR"/>
        </w:rPr>
        <w:t>:</w:t>
      </w:r>
      <w:r w:rsidRPr="00FB7276">
        <w:rPr>
          <w:rtl/>
          <w:lang w:bidi="fa-IR"/>
        </w:rPr>
        <w:t xml:space="preserve"> شرح السيد الحسن الصدر الكاظمي ومنه ثلاث مجلدات في شرح المجلد الأول. ومستدرك الوسائل للنوري محمد الحسين بن محمد تقي المتوفى 1320 ه</w:t>
      </w:r>
      <w:r>
        <w:rPr>
          <w:rtl/>
          <w:lang w:bidi="fa-IR"/>
        </w:rPr>
        <w:t>ـ</w:t>
      </w:r>
      <w:r w:rsidRPr="00FB7276">
        <w:rPr>
          <w:rtl/>
          <w:lang w:bidi="fa-IR"/>
        </w:rPr>
        <w:t xml:space="preserve"> وقد طبع في ثلاث مجلدات في طهران سنة 1318 وطبع مع الوسائل في القاهرة كما تقدم وتحرير وسائل الشيعة وتحبير مسائل الشريعة للمؤلف نفسه</w:t>
      </w:r>
      <w:r w:rsidR="00C15376">
        <w:rPr>
          <w:rtl/>
          <w:lang w:bidi="fa-IR"/>
        </w:rPr>
        <w:t xml:space="preserve"> - </w:t>
      </w:r>
      <w:r w:rsidRPr="00FB7276">
        <w:rPr>
          <w:rtl/>
          <w:lang w:bidi="fa-IR"/>
        </w:rPr>
        <w:t>ألفه في شرح الوسائل. وشرح الوسائل ليوسف بن محمد البحراني الحويزي في عدة مجلدات وغيرها.</w:t>
      </w:r>
    </w:p>
    <w:p w:rsidR="007B23EC" w:rsidRDefault="007B23EC" w:rsidP="004D28F1">
      <w:pPr>
        <w:pStyle w:val="libNormal"/>
        <w:rPr>
          <w:rtl/>
          <w:lang w:bidi="fa-IR"/>
        </w:rPr>
      </w:pPr>
      <w:r w:rsidRPr="00FB7276">
        <w:rPr>
          <w:rtl/>
          <w:lang w:bidi="fa-IR"/>
        </w:rPr>
        <w:t>3</w:t>
      </w:r>
      <w:r w:rsidR="00C15376">
        <w:rPr>
          <w:rtl/>
          <w:lang w:bidi="fa-IR"/>
        </w:rPr>
        <w:t xml:space="preserve"> - </w:t>
      </w:r>
      <w:r w:rsidRPr="00FB7276">
        <w:rPr>
          <w:rtl/>
          <w:lang w:bidi="fa-IR"/>
        </w:rPr>
        <w:t>الصحيفة الثانية السجادية جمع فيه الادعية المأثورة عن الامام السجاد علي بن ا</w:t>
      </w:r>
      <w:r>
        <w:rPr>
          <w:rtl/>
          <w:lang w:bidi="fa-IR"/>
        </w:rPr>
        <w:t xml:space="preserve">لحسين بن علي التي لم تذكر « في </w:t>
      </w:r>
      <w:r w:rsidRPr="00FB7276">
        <w:rPr>
          <w:rtl/>
          <w:lang w:bidi="fa-IR"/>
        </w:rPr>
        <w:t>الصحيفة الكاملة » طبعت في الهند ومصر</w:t>
      </w:r>
      <w:r w:rsidR="00C15376">
        <w:rPr>
          <w:rtl/>
          <w:lang w:bidi="fa-IR"/>
        </w:rPr>
        <w:t xml:space="preserve"> - </w:t>
      </w:r>
      <w:r w:rsidRPr="00FB7276">
        <w:rPr>
          <w:rtl/>
          <w:lang w:bidi="fa-IR"/>
        </w:rPr>
        <w:t>مطبعة النيل 1322 / 1904 بأسم الطبعة الأولى.</w:t>
      </w:r>
    </w:p>
    <w:p w:rsidR="007B23EC" w:rsidRDefault="007B23EC" w:rsidP="004D28F1">
      <w:pPr>
        <w:pStyle w:val="libNormal"/>
        <w:rPr>
          <w:rtl/>
          <w:lang w:bidi="fa-IR"/>
        </w:rPr>
      </w:pPr>
      <w:r w:rsidRPr="00FB7276">
        <w:rPr>
          <w:rtl/>
          <w:lang w:bidi="fa-IR"/>
        </w:rPr>
        <w:t>4</w:t>
      </w:r>
      <w:r w:rsidR="00C15376">
        <w:rPr>
          <w:rtl/>
          <w:lang w:bidi="fa-IR"/>
        </w:rPr>
        <w:t xml:space="preserve"> - </w:t>
      </w:r>
      <w:r w:rsidRPr="00FB7276">
        <w:rPr>
          <w:rtl/>
          <w:lang w:bidi="fa-IR"/>
        </w:rPr>
        <w:t>هداية الأمة إلى احكام الأئمة</w:t>
      </w:r>
      <w:r w:rsidR="00C15376">
        <w:rPr>
          <w:rtl/>
          <w:lang w:bidi="fa-IR"/>
        </w:rPr>
        <w:t>،</w:t>
      </w:r>
      <w:r w:rsidRPr="00FB7276">
        <w:rPr>
          <w:rtl/>
          <w:lang w:bidi="fa-IR"/>
        </w:rPr>
        <w:t xml:space="preserve"> منتخب من الوسائل مع حذف الاسانيد</w:t>
      </w:r>
      <w:r w:rsidR="00C15376">
        <w:rPr>
          <w:rtl/>
          <w:lang w:bidi="fa-IR"/>
        </w:rPr>
        <w:t>،</w:t>
      </w:r>
      <w:r w:rsidRPr="00FB7276">
        <w:rPr>
          <w:rtl/>
          <w:lang w:bidi="fa-IR"/>
        </w:rPr>
        <w:t xml:space="preserve"> منه نسخة مخطوطة عند مؤلف الذريعة وعليها شروح.</w:t>
      </w:r>
    </w:p>
    <w:p w:rsidR="007B23EC" w:rsidRDefault="007B23EC" w:rsidP="004D28F1">
      <w:pPr>
        <w:pStyle w:val="libNormal"/>
        <w:rPr>
          <w:rtl/>
          <w:lang w:bidi="fa-IR"/>
        </w:rPr>
      </w:pPr>
      <w:r w:rsidRPr="00FB7276">
        <w:rPr>
          <w:rtl/>
          <w:lang w:bidi="fa-IR"/>
        </w:rPr>
        <w:t>5</w:t>
      </w:r>
      <w:r w:rsidR="00C15376">
        <w:rPr>
          <w:rtl/>
          <w:lang w:bidi="fa-IR"/>
        </w:rPr>
        <w:t xml:space="preserve"> - </w:t>
      </w:r>
      <w:r w:rsidRPr="00FB7276">
        <w:rPr>
          <w:rtl/>
          <w:lang w:bidi="fa-IR"/>
        </w:rPr>
        <w:t>فهرس وسائل الشيعة يشتمل على عناوين الابواب وعدد احاديث كل</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باب ومضامينها سماه « من لا يحضره الامام » طبع مجزءاً في اوائل مجلدات الوسائل من طبعة طهران الحديثة كما أشرنا.</w:t>
      </w:r>
    </w:p>
    <w:p w:rsidR="007B23EC" w:rsidRDefault="007B23EC" w:rsidP="004D28F1">
      <w:pPr>
        <w:pStyle w:val="libNormal"/>
        <w:rPr>
          <w:rtl/>
          <w:lang w:bidi="fa-IR"/>
        </w:rPr>
      </w:pPr>
      <w:r w:rsidRPr="00FB7276">
        <w:rPr>
          <w:rtl/>
          <w:lang w:bidi="fa-IR"/>
        </w:rPr>
        <w:t>6</w:t>
      </w:r>
      <w:r w:rsidR="00C15376">
        <w:rPr>
          <w:rtl/>
          <w:lang w:bidi="fa-IR"/>
        </w:rPr>
        <w:t xml:space="preserve"> - </w:t>
      </w:r>
      <w:r w:rsidRPr="00FB7276">
        <w:rPr>
          <w:rtl/>
          <w:lang w:bidi="fa-IR"/>
        </w:rPr>
        <w:t>اثبات الهداة بالنصوص والمعجزات</w:t>
      </w:r>
      <w:r w:rsidR="00C15376">
        <w:rPr>
          <w:rtl/>
          <w:lang w:bidi="fa-IR"/>
        </w:rPr>
        <w:t>:</w:t>
      </w:r>
      <w:r w:rsidRPr="00FB7276">
        <w:rPr>
          <w:rtl/>
          <w:lang w:bidi="fa-IR"/>
        </w:rPr>
        <w:t xml:space="preserve"> وهو يشتمل على أكثر من عشرين ألف حديث</w:t>
      </w:r>
      <w:r w:rsidR="00C15376">
        <w:rPr>
          <w:rtl/>
          <w:lang w:bidi="fa-IR"/>
        </w:rPr>
        <w:t>،</w:t>
      </w:r>
      <w:r w:rsidRPr="00FB7276">
        <w:rPr>
          <w:rtl/>
          <w:lang w:bidi="fa-IR"/>
        </w:rPr>
        <w:t xml:space="preserve"> واسانيد تناهز سبعين ألف سند منقولة من كتب « الخاصة والعامة » من حسن الترتيب والتهذيب وفي أبواب وفصول نقل فيه عن (142) كتاباً من كتب الخاصة و24 كتاباً من كتب أهل السنة</w:t>
      </w:r>
      <w:r w:rsidR="00C15376">
        <w:rPr>
          <w:rtl/>
          <w:lang w:bidi="fa-IR"/>
        </w:rPr>
        <w:t>،</w:t>
      </w:r>
      <w:r w:rsidRPr="00FB7276">
        <w:rPr>
          <w:rtl/>
          <w:lang w:bidi="fa-IR"/>
        </w:rPr>
        <w:t xml:space="preserve"> منه نسخ كثيرة</w:t>
      </w:r>
      <w:r w:rsidR="00C15376">
        <w:rPr>
          <w:rtl/>
          <w:lang w:bidi="fa-IR"/>
        </w:rPr>
        <w:t>،</w:t>
      </w:r>
      <w:r w:rsidRPr="00FB7276">
        <w:rPr>
          <w:rtl/>
          <w:lang w:bidi="fa-IR"/>
        </w:rPr>
        <w:t xml:space="preserve"> ومنها نسخة العلامة النسابة السيد شهاب الدين المرعشي النجفي كتبت سنة 1096 ه</w:t>
      </w:r>
      <w:r>
        <w:rPr>
          <w:rtl/>
          <w:lang w:bidi="fa-IR"/>
        </w:rPr>
        <w:t>ـ</w:t>
      </w:r>
      <w:r w:rsidRPr="00FB7276">
        <w:rPr>
          <w:rtl/>
          <w:lang w:bidi="fa-IR"/>
        </w:rPr>
        <w:t xml:space="preserve"> وهي من النفائس وبخط المؤلف</w:t>
      </w:r>
      <w:r w:rsidR="00C15376">
        <w:rPr>
          <w:rtl/>
          <w:lang w:bidi="fa-IR"/>
        </w:rPr>
        <w:t>،</w:t>
      </w:r>
      <w:r w:rsidRPr="00FB7276">
        <w:rPr>
          <w:rtl/>
          <w:lang w:bidi="fa-IR"/>
        </w:rPr>
        <w:t xml:space="preserve"> ونسخة في اصفهان كتبت سنة 1115 ه</w:t>
      </w:r>
      <w:r>
        <w:rPr>
          <w:rtl/>
          <w:lang w:bidi="fa-IR"/>
        </w:rPr>
        <w:t>ـ</w:t>
      </w:r>
      <w:r w:rsidRPr="00FB7276">
        <w:rPr>
          <w:rtl/>
          <w:lang w:bidi="fa-IR"/>
        </w:rPr>
        <w:t xml:space="preserve"> وغيرها</w:t>
      </w:r>
      <w:r w:rsidR="00C15376">
        <w:rPr>
          <w:rtl/>
          <w:lang w:bidi="fa-IR"/>
        </w:rPr>
        <w:t>،</w:t>
      </w:r>
      <w:r w:rsidRPr="00FB7276">
        <w:rPr>
          <w:rtl/>
          <w:lang w:bidi="fa-IR"/>
        </w:rPr>
        <w:t xml:space="preserve"> وطبع كتاب الاثبات باعتناء السيد هاشم الرسولي المحلاتي بالمطبعة العلمية بقم</w:t>
      </w:r>
      <w:r w:rsidR="00C15376">
        <w:rPr>
          <w:rtl/>
          <w:lang w:bidi="fa-IR"/>
        </w:rPr>
        <w:t xml:space="preserve"> - </w:t>
      </w:r>
      <w:r w:rsidRPr="00FB7276">
        <w:rPr>
          <w:rtl/>
          <w:lang w:bidi="fa-IR"/>
        </w:rPr>
        <w:t>ايران</w:t>
      </w:r>
      <w:r w:rsidR="00C15376">
        <w:rPr>
          <w:rtl/>
          <w:lang w:bidi="fa-IR"/>
        </w:rPr>
        <w:t xml:space="preserve"> - </w:t>
      </w:r>
      <w:r w:rsidRPr="00FB7276">
        <w:rPr>
          <w:rtl/>
          <w:lang w:bidi="fa-IR"/>
        </w:rPr>
        <w:t>على الحروف في سبع مجلدات كبار سنة 1378 ه</w:t>
      </w:r>
      <w:r>
        <w:rPr>
          <w:rtl/>
          <w:lang w:bidi="fa-IR"/>
        </w:rPr>
        <w:t>ـ</w:t>
      </w:r>
      <w:r w:rsidRPr="00FB7276">
        <w:rPr>
          <w:rtl/>
          <w:lang w:bidi="fa-IR"/>
        </w:rPr>
        <w:t xml:space="preserve"> وفي المجلد الأول مقدمة تضمنت ترجمة المؤلف وأسماء كتبه مع ملاحظات ونموذج مصور من خط المؤلف</w:t>
      </w:r>
      <w:r w:rsidR="00C15376">
        <w:rPr>
          <w:rtl/>
          <w:lang w:bidi="fa-IR"/>
        </w:rPr>
        <w:t>،</w:t>
      </w:r>
      <w:r w:rsidRPr="00FB7276">
        <w:rPr>
          <w:rtl/>
          <w:lang w:bidi="fa-IR"/>
        </w:rPr>
        <w:t xml:space="preserve"> ومع الكتاب « تحت الأصل » ترجمة فارسية للنص العربي بقلم محمد نصر آلهي.</w:t>
      </w:r>
    </w:p>
    <w:p w:rsidR="007B23EC" w:rsidRDefault="007B23EC" w:rsidP="004D28F1">
      <w:pPr>
        <w:pStyle w:val="libNormal"/>
        <w:rPr>
          <w:rtl/>
          <w:lang w:bidi="fa-IR"/>
        </w:rPr>
      </w:pPr>
      <w:r w:rsidRPr="00FB7276">
        <w:rPr>
          <w:rtl/>
          <w:lang w:bidi="fa-IR"/>
        </w:rPr>
        <w:t>7</w:t>
      </w:r>
      <w:r w:rsidR="00C15376">
        <w:rPr>
          <w:rtl/>
          <w:lang w:bidi="fa-IR"/>
        </w:rPr>
        <w:t xml:space="preserve"> - </w:t>
      </w:r>
      <w:r w:rsidRPr="00FB7276">
        <w:rPr>
          <w:rtl/>
          <w:lang w:bidi="fa-IR"/>
        </w:rPr>
        <w:t>الفصول المهمة في أصول الائمة</w:t>
      </w:r>
      <w:r w:rsidR="00C15376">
        <w:rPr>
          <w:rtl/>
          <w:lang w:bidi="fa-IR"/>
        </w:rPr>
        <w:t>،</w:t>
      </w:r>
      <w:r w:rsidRPr="00FB7276">
        <w:rPr>
          <w:rtl/>
          <w:lang w:bidi="fa-IR"/>
        </w:rPr>
        <w:t xml:space="preserve"> في أصول الدين وفروعه والطب واصول الفقه وغيرها</w:t>
      </w:r>
      <w:r w:rsidR="00C15376">
        <w:rPr>
          <w:rtl/>
          <w:lang w:bidi="fa-IR"/>
        </w:rPr>
        <w:t>،</w:t>
      </w:r>
      <w:r w:rsidRPr="00FB7276">
        <w:rPr>
          <w:rtl/>
          <w:lang w:bidi="fa-IR"/>
        </w:rPr>
        <w:t xml:space="preserve"> طبع في ايران سنة 1304 والنجف المطبعة الحيدرية 1378 ص 544 عدا المقدمة والفهارس.</w:t>
      </w:r>
    </w:p>
    <w:p w:rsidR="007B23EC" w:rsidRDefault="007B23EC" w:rsidP="004D28F1">
      <w:pPr>
        <w:pStyle w:val="libNormal"/>
        <w:rPr>
          <w:rtl/>
          <w:lang w:bidi="fa-IR"/>
        </w:rPr>
      </w:pPr>
      <w:r w:rsidRPr="00FB7276">
        <w:rPr>
          <w:rtl/>
          <w:lang w:bidi="fa-IR"/>
        </w:rPr>
        <w:t>8</w:t>
      </w:r>
      <w:r w:rsidR="00C15376">
        <w:rPr>
          <w:rtl/>
          <w:lang w:bidi="fa-IR"/>
        </w:rPr>
        <w:t xml:space="preserve"> - </w:t>
      </w:r>
      <w:r w:rsidRPr="00FB7276">
        <w:rPr>
          <w:rtl/>
          <w:lang w:bidi="fa-IR"/>
        </w:rPr>
        <w:t>الايقاظ من الهجعة بالبرهان على الرجعة</w:t>
      </w:r>
      <w:r w:rsidR="00C15376">
        <w:rPr>
          <w:rtl/>
          <w:lang w:bidi="fa-IR"/>
        </w:rPr>
        <w:t>:</w:t>
      </w:r>
      <w:r w:rsidRPr="00FB7276">
        <w:rPr>
          <w:rtl/>
          <w:lang w:bidi="fa-IR"/>
        </w:rPr>
        <w:t xml:space="preserve"> أورد فيه أكثر من 600 حديث و60 آية من القرآن وأدلة اخرى على اثبات الرجعة</w:t>
      </w:r>
      <w:r w:rsidR="00C15376">
        <w:rPr>
          <w:rtl/>
          <w:lang w:bidi="fa-IR"/>
        </w:rPr>
        <w:t>،</w:t>
      </w:r>
      <w:r w:rsidRPr="00FB7276">
        <w:rPr>
          <w:rtl/>
          <w:lang w:bidi="fa-IR"/>
        </w:rPr>
        <w:t xml:space="preserve"> فرغ منه سنة 1079 وطبع بعناية السيد هاشم الرسولي المحلاتي بالمطبعة العلمية بقم</w:t>
      </w:r>
      <w:r w:rsidR="00C15376">
        <w:rPr>
          <w:rtl/>
          <w:lang w:bidi="fa-IR"/>
        </w:rPr>
        <w:t xml:space="preserve"> - </w:t>
      </w:r>
      <w:r w:rsidRPr="00FB7276">
        <w:rPr>
          <w:rtl/>
          <w:lang w:bidi="fa-IR"/>
        </w:rPr>
        <w:t>ايران</w:t>
      </w:r>
      <w:r w:rsidR="00C15376">
        <w:rPr>
          <w:rtl/>
          <w:lang w:bidi="fa-IR"/>
        </w:rPr>
        <w:t xml:space="preserve"> - </w:t>
      </w:r>
      <w:r w:rsidRPr="00FB7276">
        <w:rPr>
          <w:rtl/>
          <w:lang w:bidi="fa-IR"/>
        </w:rPr>
        <w:t>سنة 1381 من 430 عدا المقدمات والفهارس ومعه في الحاشية الترجمة الفارسية للنص العربي.</w:t>
      </w:r>
    </w:p>
    <w:p w:rsidR="007B23EC" w:rsidRDefault="007B23EC" w:rsidP="004D28F1">
      <w:pPr>
        <w:pStyle w:val="libNormal"/>
        <w:rPr>
          <w:rtl/>
          <w:lang w:bidi="fa-IR"/>
        </w:rPr>
      </w:pPr>
      <w:r w:rsidRPr="00FB7276">
        <w:rPr>
          <w:rtl/>
          <w:lang w:bidi="fa-IR"/>
        </w:rPr>
        <w:t>9</w:t>
      </w:r>
      <w:r w:rsidR="00C15376">
        <w:rPr>
          <w:rtl/>
          <w:lang w:bidi="fa-IR"/>
        </w:rPr>
        <w:t xml:space="preserve"> - </w:t>
      </w:r>
      <w:r w:rsidRPr="00FB7276">
        <w:rPr>
          <w:rtl/>
          <w:lang w:bidi="fa-IR"/>
        </w:rPr>
        <w:t>بداية الهداية</w:t>
      </w:r>
      <w:r w:rsidR="00C15376">
        <w:rPr>
          <w:rtl/>
          <w:lang w:bidi="fa-IR"/>
        </w:rPr>
        <w:t>،</w:t>
      </w:r>
      <w:r w:rsidRPr="00FB7276">
        <w:rPr>
          <w:rtl/>
          <w:lang w:bidi="fa-IR"/>
        </w:rPr>
        <w:t xml:space="preserve"> في الواجبات والمحرمات المنصوصة من أول الفقه إلى آخره</w:t>
      </w:r>
      <w:r w:rsidR="00C15376">
        <w:rPr>
          <w:rtl/>
          <w:lang w:bidi="fa-IR"/>
        </w:rPr>
        <w:t>،</w:t>
      </w:r>
      <w:r w:rsidRPr="00FB7276">
        <w:rPr>
          <w:rtl/>
          <w:lang w:bidi="fa-IR"/>
        </w:rPr>
        <w:t xml:space="preserve"> أورد فيه من الواجبات 1535 ومن المحرمات 1448 طبع في ايران.</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10</w:t>
      </w:r>
      <w:r w:rsidR="00C15376">
        <w:rPr>
          <w:rtl/>
          <w:lang w:bidi="fa-IR"/>
        </w:rPr>
        <w:t xml:space="preserve"> - </w:t>
      </w:r>
      <w:r w:rsidRPr="00FB7276">
        <w:rPr>
          <w:rtl/>
          <w:lang w:bidi="fa-IR"/>
        </w:rPr>
        <w:t>امل الآمل في علماء جبل عامل ابتدأ بتأليفه سنة 1096 وفرغ منه سنة 1097 والكتاب في قسمين اقتصر في الأول على علماء جبل عامل وفي الثاني على علماء بقية البلاد المتأخرين عن الشيخ الطوسي ابي جعفر</w:t>
      </w:r>
      <w:r w:rsidR="00C15376">
        <w:rPr>
          <w:rtl/>
          <w:lang w:bidi="fa-IR"/>
        </w:rPr>
        <w:t>،</w:t>
      </w:r>
      <w:r w:rsidRPr="00FB7276">
        <w:rPr>
          <w:rtl/>
          <w:lang w:bidi="fa-IR"/>
        </w:rPr>
        <w:t xml:space="preserve"> منه نسخة مخطوطة كتبت سنة 1097 ه</w:t>
      </w:r>
      <w:r>
        <w:rPr>
          <w:rtl/>
          <w:lang w:bidi="fa-IR"/>
        </w:rPr>
        <w:t>ـ</w:t>
      </w:r>
      <w:r w:rsidRPr="00FB7276">
        <w:rPr>
          <w:rtl/>
          <w:lang w:bidi="fa-IR"/>
        </w:rPr>
        <w:t xml:space="preserve"> والمضنون انها بخط المؤلف</w:t>
      </w:r>
      <w:r w:rsidR="00C15376">
        <w:rPr>
          <w:rtl/>
          <w:lang w:bidi="fa-IR"/>
        </w:rPr>
        <w:t>،</w:t>
      </w:r>
      <w:r w:rsidRPr="00FB7276">
        <w:rPr>
          <w:rtl/>
          <w:lang w:bidi="fa-IR"/>
        </w:rPr>
        <w:t xml:space="preserve"> في مكتبة « آية الله الحكيم » في النجف وطبع امل الآمل في طهران غير مرة « مع كتاب منهج المقال في أحوال الرجال لمحمد بن علي الحسيني الاسترابادي المتوفى 1028ه</w:t>
      </w:r>
      <w:r>
        <w:rPr>
          <w:rtl/>
          <w:lang w:bidi="fa-IR"/>
        </w:rPr>
        <w:t>ـ</w:t>
      </w:r>
      <w:r w:rsidRPr="00FB7276">
        <w:rPr>
          <w:rtl/>
          <w:lang w:bidi="fa-IR"/>
        </w:rPr>
        <w:t xml:space="preserve"> » سنة 1306 ه</w:t>
      </w:r>
      <w:r>
        <w:rPr>
          <w:rtl/>
          <w:lang w:bidi="fa-IR"/>
        </w:rPr>
        <w:t>ـ</w:t>
      </w:r>
      <w:r w:rsidR="00C15376">
        <w:rPr>
          <w:rtl/>
          <w:lang w:bidi="fa-IR"/>
        </w:rPr>
        <w:t>،</w:t>
      </w:r>
      <w:r w:rsidRPr="00FB7276">
        <w:rPr>
          <w:rtl/>
          <w:lang w:bidi="fa-IR"/>
        </w:rPr>
        <w:t xml:space="preserve"> ثم طبع في النجف</w:t>
      </w:r>
      <w:r w:rsidR="00C15376">
        <w:rPr>
          <w:rtl/>
          <w:lang w:bidi="fa-IR"/>
        </w:rPr>
        <w:t xml:space="preserve"> - </w:t>
      </w:r>
      <w:r w:rsidRPr="00FB7276">
        <w:rPr>
          <w:rtl/>
          <w:lang w:bidi="fa-IR"/>
        </w:rPr>
        <w:t>الآداب سنة 1385 / 1965 في جزئين.</w:t>
      </w:r>
    </w:p>
    <w:p w:rsidR="007B23EC" w:rsidRDefault="007B23EC" w:rsidP="004D28F1">
      <w:pPr>
        <w:pStyle w:val="libNormal"/>
        <w:rPr>
          <w:rtl/>
          <w:lang w:bidi="fa-IR"/>
        </w:rPr>
      </w:pPr>
      <w:r w:rsidRPr="00FB7276">
        <w:rPr>
          <w:rtl/>
          <w:lang w:bidi="fa-IR"/>
        </w:rPr>
        <w:t>11</w:t>
      </w:r>
      <w:r w:rsidR="00C15376">
        <w:rPr>
          <w:rtl/>
          <w:lang w:bidi="fa-IR"/>
        </w:rPr>
        <w:t xml:space="preserve"> - </w:t>
      </w:r>
      <w:r w:rsidRPr="00FB7276">
        <w:rPr>
          <w:rtl/>
          <w:lang w:bidi="fa-IR"/>
        </w:rPr>
        <w:t>نزهة الاسماع في الاجماع</w:t>
      </w:r>
      <w:r w:rsidR="00C15376">
        <w:rPr>
          <w:rtl/>
          <w:lang w:bidi="fa-IR"/>
        </w:rPr>
        <w:t>،</w:t>
      </w:r>
      <w:r w:rsidRPr="00FB7276">
        <w:rPr>
          <w:rtl/>
          <w:lang w:bidi="fa-IR"/>
        </w:rPr>
        <w:t xml:space="preserve"> قال السيد الأمين رأيت منها نسخة كتبت عن خط المؤلف في 8 رجب 1113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12</w:t>
      </w:r>
      <w:r w:rsidR="00C15376">
        <w:rPr>
          <w:rtl/>
          <w:lang w:bidi="fa-IR"/>
        </w:rPr>
        <w:t xml:space="preserve"> - </w:t>
      </w:r>
      <w:r w:rsidRPr="00FB7276">
        <w:rPr>
          <w:rtl/>
          <w:lang w:bidi="fa-IR"/>
        </w:rPr>
        <w:t>ديوان الامام زين العابدين علي بن الحسين</w:t>
      </w:r>
      <w:r w:rsidR="00C15376">
        <w:rPr>
          <w:rtl/>
          <w:lang w:bidi="fa-IR"/>
        </w:rPr>
        <w:t>،</w:t>
      </w:r>
      <w:r w:rsidRPr="00FB7276">
        <w:rPr>
          <w:rtl/>
          <w:lang w:bidi="fa-IR"/>
        </w:rPr>
        <w:t xml:space="preserve"> جمع الاشعار المنسوبة اليه</w:t>
      </w:r>
      <w:r w:rsidR="00C15376">
        <w:rPr>
          <w:rtl/>
          <w:lang w:bidi="fa-IR"/>
        </w:rPr>
        <w:t>،</w:t>
      </w:r>
      <w:r w:rsidRPr="00FB7276">
        <w:rPr>
          <w:rtl/>
          <w:lang w:bidi="fa-IR"/>
        </w:rPr>
        <w:t xml:space="preserve"> ورتبه على الحروف الهجائية</w:t>
      </w:r>
      <w:r w:rsidR="00C15376">
        <w:rPr>
          <w:rtl/>
          <w:lang w:bidi="fa-IR"/>
        </w:rPr>
        <w:t>،</w:t>
      </w:r>
      <w:r w:rsidRPr="00FB7276">
        <w:rPr>
          <w:rtl/>
          <w:lang w:bidi="fa-IR"/>
        </w:rPr>
        <w:t xml:space="preserve"> طبع في بمبيء بأهتمام الميرزا محمد خان ( ملك الكتاب ) ونسخته عزيزة.</w:t>
      </w:r>
    </w:p>
    <w:p w:rsidR="007B23EC" w:rsidRDefault="007B23EC" w:rsidP="004D28F1">
      <w:pPr>
        <w:pStyle w:val="libNormal"/>
        <w:rPr>
          <w:rtl/>
          <w:lang w:bidi="fa-IR"/>
        </w:rPr>
      </w:pPr>
      <w:r w:rsidRPr="00FB7276">
        <w:rPr>
          <w:rtl/>
          <w:lang w:bidi="fa-IR"/>
        </w:rPr>
        <w:t>13</w:t>
      </w:r>
      <w:r w:rsidR="00C15376">
        <w:rPr>
          <w:rtl/>
          <w:lang w:bidi="fa-IR"/>
        </w:rPr>
        <w:t xml:space="preserve"> - </w:t>
      </w:r>
      <w:r w:rsidRPr="00FB7276">
        <w:rPr>
          <w:rtl/>
          <w:lang w:bidi="fa-IR"/>
        </w:rPr>
        <w:t>مجموع فيه</w:t>
      </w:r>
      <w:r w:rsidR="00C15376">
        <w:rPr>
          <w:rtl/>
          <w:lang w:bidi="fa-IR"/>
        </w:rPr>
        <w:t>:</w:t>
      </w:r>
      <w:r w:rsidRPr="00FB7276">
        <w:rPr>
          <w:rtl/>
          <w:lang w:bidi="fa-IR"/>
        </w:rPr>
        <w:t xml:space="preserve"> ارجوزة في تواريخ النبي والائمة من آله</w:t>
      </w:r>
      <w:r w:rsidR="00C15376">
        <w:rPr>
          <w:rtl/>
          <w:lang w:bidi="fa-IR"/>
        </w:rPr>
        <w:t>،</w:t>
      </w:r>
      <w:r w:rsidRPr="00FB7276">
        <w:rPr>
          <w:rtl/>
          <w:lang w:bidi="fa-IR"/>
        </w:rPr>
        <w:t xml:space="preserve"> الروضة في مدح الامام امير المؤمنين علي بن ابي طالب</w:t>
      </w:r>
      <w:r w:rsidR="00C15376">
        <w:rPr>
          <w:rtl/>
          <w:lang w:bidi="fa-IR"/>
        </w:rPr>
        <w:t>،</w:t>
      </w:r>
      <w:r w:rsidRPr="00FB7276">
        <w:rPr>
          <w:rtl/>
          <w:lang w:bidi="fa-IR"/>
        </w:rPr>
        <w:t xml:space="preserve"> الهمزية في مدح ذي المزية</w:t>
      </w:r>
      <w:r w:rsidR="00C15376">
        <w:rPr>
          <w:rtl/>
          <w:lang w:bidi="fa-IR"/>
        </w:rPr>
        <w:t>،</w:t>
      </w:r>
      <w:r w:rsidRPr="00FB7276">
        <w:rPr>
          <w:rtl/>
          <w:lang w:bidi="fa-IR"/>
        </w:rPr>
        <w:t xml:space="preserve"> القصيدة المحبوكة الاطراف</w:t>
      </w:r>
      <w:r w:rsidR="00C15376">
        <w:rPr>
          <w:rtl/>
          <w:lang w:bidi="fa-IR"/>
        </w:rPr>
        <w:t>،</w:t>
      </w:r>
      <w:r w:rsidRPr="00FB7276">
        <w:rPr>
          <w:rtl/>
          <w:lang w:bidi="fa-IR"/>
        </w:rPr>
        <w:t xml:space="preserve"> وكلها له بخط الشيخ محمد السماوي سنة 1362 محفوظة في مكتبة الحكيم بالنجف.</w:t>
      </w:r>
    </w:p>
    <w:p w:rsidR="007B23EC" w:rsidRDefault="007B23EC" w:rsidP="004D28F1">
      <w:pPr>
        <w:pStyle w:val="libNormal"/>
        <w:rPr>
          <w:rtl/>
          <w:lang w:bidi="fa-IR"/>
        </w:rPr>
      </w:pPr>
      <w:r w:rsidRPr="00FB7276">
        <w:rPr>
          <w:rtl/>
          <w:lang w:bidi="fa-IR"/>
        </w:rPr>
        <w:t>14</w:t>
      </w:r>
      <w:r w:rsidR="00C15376">
        <w:rPr>
          <w:rtl/>
          <w:lang w:bidi="fa-IR"/>
        </w:rPr>
        <w:t xml:space="preserve"> - </w:t>
      </w:r>
      <w:r w:rsidRPr="00FB7276">
        <w:rPr>
          <w:rtl/>
          <w:lang w:bidi="fa-IR"/>
        </w:rPr>
        <w:t>الرجال منه نسخة مخطوطة كتبت سنة 1082 فرغ عن كتابته في 24 ذي القعدة وعلى ظهر الورقة الأولى فوائد رجالية</w:t>
      </w:r>
      <w:r w:rsidR="00C15376">
        <w:rPr>
          <w:rtl/>
          <w:lang w:bidi="fa-IR"/>
        </w:rPr>
        <w:t>،</w:t>
      </w:r>
      <w:r w:rsidRPr="00FB7276">
        <w:rPr>
          <w:rtl/>
          <w:lang w:bidi="fa-IR"/>
        </w:rPr>
        <w:t xml:space="preserve"> في مكتبة الحكيم.</w:t>
      </w:r>
    </w:p>
    <w:p w:rsidR="007B23EC" w:rsidRDefault="007B23EC" w:rsidP="004D28F1">
      <w:pPr>
        <w:pStyle w:val="libNormal"/>
        <w:rPr>
          <w:rtl/>
          <w:lang w:bidi="fa-IR"/>
        </w:rPr>
      </w:pPr>
      <w:r w:rsidRPr="00FB7276">
        <w:rPr>
          <w:rtl/>
          <w:lang w:bidi="fa-IR"/>
        </w:rPr>
        <w:t>15</w:t>
      </w:r>
      <w:r w:rsidR="00C15376">
        <w:rPr>
          <w:rtl/>
          <w:lang w:bidi="fa-IR"/>
        </w:rPr>
        <w:t xml:space="preserve"> - </w:t>
      </w:r>
      <w:r w:rsidRPr="00FB7276">
        <w:rPr>
          <w:rtl/>
          <w:lang w:bidi="fa-IR"/>
        </w:rPr>
        <w:t>ديوان شعره</w:t>
      </w:r>
      <w:r w:rsidR="00C15376">
        <w:rPr>
          <w:rtl/>
          <w:lang w:bidi="fa-IR"/>
        </w:rPr>
        <w:t>،</w:t>
      </w:r>
      <w:r w:rsidRPr="00FB7276">
        <w:rPr>
          <w:rtl/>
          <w:lang w:bidi="fa-IR"/>
        </w:rPr>
        <w:t xml:space="preserve"> رأيت منه نسخة مخطوطة نادرة في مكتبة الحكيم في النجف جلها بخط الناظم المؤلف</w:t>
      </w:r>
      <w:r w:rsidR="00C15376">
        <w:rPr>
          <w:rtl/>
          <w:lang w:bidi="fa-IR"/>
        </w:rPr>
        <w:t>،</w:t>
      </w:r>
      <w:r w:rsidRPr="00FB7276">
        <w:rPr>
          <w:rtl/>
          <w:lang w:bidi="fa-IR"/>
        </w:rPr>
        <w:t xml:space="preserve"> وقد كتب على حواشي الديوان كثيراً من القصائد</w:t>
      </w:r>
      <w:r w:rsidR="00C15376">
        <w:rPr>
          <w:rtl/>
          <w:lang w:bidi="fa-IR"/>
        </w:rPr>
        <w:t>،</w:t>
      </w:r>
      <w:r w:rsidRPr="00FB7276">
        <w:rPr>
          <w:rtl/>
          <w:lang w:bidi="fa-IR"/>
        </w:rPr>
        <w:t xml:space="preserve"> وفي الصفحة الأولى بخطه</w:t>
      </w:r>
      <w:r w:rsidR="00C15376">
        <w:rPr>
          <w:rtl/>
          <w:lang w:bidi="fa-IR"/>
        </w:rPr>
        <w:t>:</w:t>
      </w:r>
      <w:r w:rsidRPr="00FB7276">
        <w:rPr>
          <w:rtl/>
          <w:lang w:bidi="fa-IR"/>
        </w:rPr>
        <w:t xml:space="preserve"> « ديوان شعر الفقير إلى الله الغني</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حمد بن الحسن بن علي بن محمد الحر العاملي عامله الله بلطفه الخفي » وأكثر القصائد في مدح النبي وآله ومراثيهم والمواعظ</w:t>
      </w:r>
      <w:r w:rsidR="00C15376">
        <w:rPr>
          <w:rtl/>
          <w:lang w:bidi="fa-IR"/>
        </w:rPr>
        <w:t>،</w:t>
      </w:r>
      <w:r w:rsidRPr="00FB7276">
        <w:rPr>
          <w:rtl/>
          <w:lang w:bidi="fa-IR"/>
        </w:rPr>
        <w:t xml:space="preserve"> وليس في النسخة تاريخ</w:t>
      </w:r>
      <w:r>
        <w:rPr>
          <w:rtl/>
          <w:lang w:bidi="fa-IR"/>
        </w:rPr>
        <w:t>!</w:t>
      </w:r>
    </w:p>
    <w:p w:rsidR="007B23EC" w:rsidRDefault="007B23EC" w:rsidP="004D28F1">
      <w:pPr>
        <w:pStyle w:val="libNormal"/>
        <w:rPr>
          <w:rtl/>
          <w:lang w:bidi="fa-IR"/>
        </w:rPr>
      </w:pPr>
      <w:r w:rsidRPr="00FB7276">
        <w:rPr>
          <w:rtl/>
          <w:lang w:bidi="fa-IR"/>
        </w:rPr>
        <w:t>16</w:t>
      </w:r>
      <w:r w:rsidR="00C15376">
        <w:rPr>
          <w:rtl/>
          <w:lang w:bidi="fa-IR"/>
        </w:rPr>
        <w:t xml:space="preserve"> - </w:t>
      </w:r>
      <w:r w:rsidRPr="00FB7276">
        <w:rPr>
          <w:rtl/>
          <w:lang w:bidi="fa-IR"/>
        </w:rPr>
        <w:t>تحرير وسائل الشيعة وتحبير مسائل الشريعة / اشرنا اليه</w:t>
      </w:r>
      <w:r w:rsidR="00C15376">
        <w:rPr>
          <w:rtl/>
          <w:lang w:bidi="fa-IR"/>
        </w:rPr>
        <w:t xml:space="preserve"> - </w:t>
      </w:r>
      <w:r w:rsidRPr="00FB7276">
        <w:rPr>
          <w:rtl/>
          <w:lang w:bidi="fa-IR"/>
        </w:rPr>
        <w:t>نقل عنه الشيخ عبد النبي الكاظمي في « تكملة الرجال » الذي فرغ منه سنة 1240 ه</w:t>
      </w:r>
      <w:r>
        <w:rPr>
          <w:rtl/>
          <w:lang w:bidi="fa-IR"/>
        </w:rPr>
        <w:t>ـ</w:t>
      </w:r>
      <w:r w:rsidRPr="00FB7276">
        <w:rPr>
          <w:rtl/>
          <w:lang w:bidi="fa-IR"/>
        </w:rPr>
        <w:t>. قال مؤلف الذريعة 3 \ 393</w:t>
      </w:r>
      <w:r w:rsidR="00C15376">
        <w:rPr>
          <w:rtl/>
          <w:lang w:bidi="fa-IR"/>
        </w:rPr>
        <w:t>:</w:t>
      </w:r>
      <w:r w:rsidRPr="00FB7276">
        <w:rPr>
          <w:rtl/>
          <w:lang w:bidi="fa-IR"/>
        </w:rPr>
        <w:t xml:space="preserve"> رأيت المجلد الأول ولم أدر حال بقية اجزائه</w:t>
      </w:r>
      <w:r w:rsidR="00C15376">
        <w:rPr>
          <w:rtl/>
          <w:lang w:bidi="fa-IR"/>
        </w:rPr>
        <w:t>،</w:t>
      </w:r>
      <w:r w:rsidRPr="00FB7276">
        <w:rPr>
          <w:rtl/>
          <w:lang w:bidi="fa-IR"/>
        </w:rPr>
        <w:t xml:space="preserve"> وتوجد نسخة المجلد الأول في مكتبة محمد علي الخونساري في النجف تاريخ كتابتها سنة 1112 ه</w:t>
      </w:r>
      <w:r>
        <w:rPr>
          <w:rtl/>
          <w:lang w:bidi="fa-IR"/>
        </w:rPr>
        <w:t>ـ</w:t>
      </w:r>
      <w:r w:rsidRPr="00FB7276">
        <w:rPr>
          <w:rtl/>
          <w:lang w:bidi="fa-IR"/>
        </w:rPr>
        <w:t xml:space="preserve"> ونسخة اخرى كانت عند الشيخ محمد علي الاوردبادي في النجف أوله</w:t>
      </w:r>
      <w:r w:rsidR="00C15376">
        <w:rPr>
          <w:rtl/>
          <w:lang w:bidi="fa-IR"/>
        </w:rPr>
        <w:t>:</w:t>
      </w:r>
      <w:r w:rsidRPr="00FB7276">
        <w:rPr>
          <w:rtl/>
          <w:lang w:bidi="fa-IR"/>
        </w:rPr>
        <w:t xml:space="preserve"> « الحمد لله على جزيل نواله</w:t>
      </w:r>
      <w:r w:rsidR="00C15376">
        <w:rPr>
          <w:rtl/>
          <w:lang w:bidi="fa-IR"/>
        </w:rPr>
        <w:t>،</w:t>
      </w:r>
      <w:r w:rsidRPr="00FB7276">
        <w:rPr>
          <w:rtl/>
          <w:lang w:bidi="fa-IR"/>
        </w:rPr>
        <w:t xml:space="preserve"> والصلاة والسلام على محمد وآله</w:t>
      </w:r>
      <w:r>
        <w:rPr>
          <w:rtl/>
          <w:lang w:bidi="fa-IR"/>
        </w:rPr>
        <w:t xml:space="preserve"> ..</w:t>
      </w:r>
      <w:r w:rsidRPr="00FB7276">
        <w:rPr>
          <w:rtl/>
          <w:lang w:bidi="fa-IR"/>
        </w:rPr>
        <w:t xml:space="preserve"> لما ألفت كتاب تفصيل رسائل الشيعة التمس جماعة تأليف شرح لذلك الكتاب يشتمل على توضيح الاحاديث وبيان نكتها ووجوه الترجيح وتقرير دلالتها</w:t>
      </w:r>
      <w:r w:rsidR="00C15376">
        <w:rPr>
          <w:rtl/>
          <w:lang w:bidi="fa-IR"/>
        </w:rPr>
        <w:t>،</w:t>
      </w:r>
      <w:r w:rsidRPr="00FB7276">
        <w:rPr>
          <w:rtl/>
          <w:lang w:bidi="fa-IR"/>
        </w:rPr>
        <w:t xml:space="preserve"> ويجمع سائر الادلة والأقوال</w:t>
      </w:r>
      <w:r w:rsidR="00C15376">
        <w:rPr>
          <w:rtl/>
          <w:lang w:bidi="fa-IR"/>
        </w:rPr>
        <w:t>،</w:t>
      </w:r>
      <w:r w:rsidRPr="00FB7276">
        <w:rPr>
          <w:rtl/>
          <w:lang w:bidi="fa-IR"/>
        </w:rPr>
        <w:t xml:space="preserve"> وأكثر الفوائد المتفرقة في كتب الاستدلال</w:t>
      </w:r>
      <w:r>
        <w:rPr>
          <w:rtl/>
          <w:lang w:bidi="fa-IR"/>
        </w:rPr>
        <w:t xml:space="preserve"> ..</w:t>
      </w:r>
      <w:r w:rsidRPr="00FB7276">
        <w:rPr>
          <w:rtl/>
          <w:lang w:bidi="fa-IR"/>
        </w:rPr>
        <w:t xml:space="preserve"> »</w:t>
      </w:r>
    </w:p>
    <w:p w:rsidR="007B23EC" w:rsidRDefault="007B23EC" w:rsidP="004D28F1">
      <w:pPr>
        <w:pStyle w:val="libNormal"/>
        <w:rPr>
          <w:rtl/>
          <w:lang w:bidi="fa-IR"/>
        </w:rPr>
      </w:pPr>
      <w:r w:rsidRPr="00FB7276">
        <w:rPr>
          <w:rtl/>
          <w:lang w:bidi="fa-IR"/>
        </w:rPr>
        <w:t>وللحر</w:t>
      </w:r>
      <w:r w:rsidR="00C15376">
        <w:rPr>
          <w:rtl/>
          <w:lang w:bidi="fa-IR"/>
        </w:rPr>
        <w:t xml:space="preserve"> - </w:t>
      </w:r>
      <w:r w:rsidRPr="00FB7276">
        <w:rPr>
          <w:rtl/>
          <w:lang w:bidi="fa-IR"/>
        </w:rPr>
        <w:t>بعد هذا</w:t>
      </w:r>
      <w:r w:rsidR="00C15376">
        <w:rPr>
          <w:rtl/>
          <w:lang w:bidi="fa-IR"/>
        </w:rPr>
        <w:t xml:space="preserve"> - </w:t>
      </w:r>
      <w:r w:rsidRPr="00FB7276">
        <w:rPr>
          <w:rtl/>
          <w:lang w:bidi="fa-IR"/>
        </w:rPr>
        <w:t>مؤلفات أخرى كثيرة</w:t>
      </w:r>
      <w:r w:rsidR="00C15376">
        <w:rPr>
          <w:rtl/>
          <w:lang w:bidi="fa-IR"/>
        </w:rPr>
        <w:t>،</w:t>
      </w:r>
      <w:r w:rsidRPr="00FB7276">
        <w:rPr>
          <w:rtl/>
          <w:lang w:bidi="fa-IR"/>
        </w:rPr>
        <w:t xml:space="preserve"> وأجازات علمية لمعاصريه مطولة ومختصرة.</w:t>
      </w:r>
    </w:p>
    <w:p w:rsidR="007B23EC" w:rsidRPr="00FB7276" w:rsidRDefault="007B23EC" w:rsidP="004D28F1">
      <w:pPr>
        <w:pStyle w:val="libNormal"/>
        <w:rPr>
          <w:rtl/>
          <w:lang w:bidi="fa-IR"/>
        </w:rPr>
      </w:pPr>
      <w:r w:rsidRPr="00FB7276">
        <w:rPr>
          <w:rtl/>
          <w:lang w:bidi="fa-IR"/>
        </w:rPr>
        <w:t xml:space="preserve">ومن محاسن شعره من قصيدة في مدح أهل البيت </w:t>
      </w:r>
      <w:r w:rsidR="00C15376" w:rsidRPr="00C15376">
        <w:rPr>
          <w:rStyle w:val="libAlaemChar"/>
          <w:rFonts w:hint="cs"/>
          <w:rtl/>
        </w:rPr>
        <w:t>عليهم‌السلام</w:t>
      </w:r>
      <w:r w:rsidRPr="00FB7276">
        <w:rPr>
          <w:rtl/>
          <w:lang w:bidi="fa-IR"/>
        </w:rPr>
        <w:t xml:space="preserve">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ا الحرّ لكن برهّم يسترق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البر والاحسان يستعبد الح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 من قصيدة فيهم </w:t>
      </w:r>
      <w:r w:rsidR="00C15376" w:rsidRPr="00C15376">
        <w:rPr>
          <w:rStyle w:val="libAlaemChar"/>
          <w:rFonts w:hint="cs"/>
          <w:rtl/>
        </w:rPr>
        <w:t>عليهم‌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ا حرٌ عبدٌ لهم فاذا 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رفوني بالعتق عدت رقيق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ا عبد لهم فلو اعتقو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ف عتق ما صرت يوماً عتيق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عبد الله الشويكي</w:t>
      </w:r>
    </w:p>
    <w:p w:rsidR="007B23EC" w:rsidRDefault="007B23EC" w:rsidP="004D28F1">
      <w:pPr>
        <w:pStyle w:val="libNormal"/>
        <w:rPr>
          <w:rtl/>
          <w:lang w:bidi="fa-IR"/>
        </w:rPr>
      </w:pPr>
      <w:r w:rsidRPr="00FB7276">
        <w:rPr>
          <w:rtl/>
          <w:lang w:bidi="fa-IR"/>
        </w:rPr>
        <w:t>ذكره الشيخ الاميني في شعراء القرن الثاني عشر فقال</w:t>
      </w:r>
      <w:r w:rsidR="00C15376">
        <w:rPr>
          <w:rtl/>
          <w:lang w:bidi="fa-IR"/>
        </w:rPr>
        <w:t>:</w:t>
      </w:r>
    </w:p>
    <w:p w:rsidR="007B23EC" w:rsidRDefault="007B23EC" w:rsidP="004D28F1">
      <w:pPr>
        <w:pStyle w:val="libNormal"/>
        <w:rPr>
          <w:rtl/>
          <w:lang w:bidi="fa-IR"/>
        </w:rPr>
      </w:pPr>
      <w:r w:rsidRPr="00FB7276">
        <w:rPr>
          <w:rtl/>
          <w:lang w:bidi="fa-IR"/>
        </w:rPr>
        <w:t>أبو محمد عبد الله بن محمد بن الحسين بن محمد الشويكي الخطي من تلمذة الشيخ ابراهيم ابن الشيخ علي البلادي والشيخ ناصر بن الحاج عبد الحسن البحراني له في فن الأدب وقرض الشعر والاكثار منه والتفنن فيه اشواط بعيدة وديوانه في مدائح النبي وآله يسمى ب</w:t>
      </w:r>
      <w:r>
        <w:rPr>
          <w:rtl/>
          <w:lang w:bidi="fa-IR"/>
        </w:rPr>
        <w:t>ـ</w:t>
      </w:r>
      <w:r w:rsidRPr="00FB7276">
        <w:rPr>
          <w:rtl/>
          <w:lang w:bidi="fa-IR"/>
        </w:rPr>
        <w:t xml:space="preserve"> ( جواهر النظام ) وديوان مراثيهم الموسوم ب</w:t>
      </w:r>
      <w:r>
        <w:rPr>
          <w:rtl/>
          <w:lang w:bidi="fa-IR"/>
        </w:rPr>
        <w:t>ـ</w:t>
      </w:r>
      <w:r w:rsidRPr="00FB7276">
        <w:rPr>
          <w:rtl/>
          <w:lang w:bidi="fa-IR"/>
        </w:rPr>
        <w:t xml:space="preserve"> ( مسبل العبرات ورثاء السادات ) يحتوي على خمسين قصيدة في أوزان وقواف مختلفة في مدائح أهل البيت ورثائهم</w:t>
      </w:r>
      <w:r w:rsidR="00C15376">
        <w:rPr>
          <w:rtl/>
          <w:lang w:bidi="fa-IR"/>
        </w:rPr>
        <w:t>،</w:t>
      </w:r>
      <w:r w:rsidRPr="00FB7276">
        <w:rPr>
          <w:rtl/>
          <w:lang w:bidi="fa-IR"/>
        </w:rPr>
        <w:t xml:space="preserve"> ويرثي العباس بن أمير المؤمنين</w:t>
      </w:r>
      <w:r w:rsidR="00C15376">
        <w:rPr>
          <w:rtl/>
          <w:lang w:bidi="fa-IR"/>
        </w:rPr>
        <w:t xml:space="preserve"> - </w:t>
      </w:r>
      <w:r w:rsidRPr="00FB7276">
        <w:rPr>
          <w:rtl/>
          <w:lang w:bidi="fa-IR"/>
        </w:rPr>
        <w:t>نظمها في سنة 1148 والقاسم بن الامام الحسن وعبد الله ابنه</w:t>
      </w:r>
      <w:r w:rsidR="00C15376">
        <w:rPr>
          <w:rtl/>
          <w:lang w:bidi="fa-IR"/>
        </w:rPr>
        <w:t>،</w:t>
      </w:r>
      <w:r w:rsidRPr="00FB7276">
        <w:rPr>
          <w:rtl/>
          <w:lang w:bidi="fa-IR"/>
        </w:rPr>
        <w:t xml:space="preserve"> وعلي بن الامام السبط الشهيد</w:t>
      </w:r>
      <w:r w:rsidR="00C15376">
        <w:rPr>
          <w:rtl/>
          <w:lang w:bidi="fa-IR"/>
        </w:rPr>
        <w:t>،</w:t>
      </w:r>
      <w:r w:rsidRPr="00FB7276">
        <w:rPr>
          <w:rtl/>
          <w:lang w:bidi="fa-IR"/>
        </w:rPr>
        <w:t xml:space="preserve"> وولده عبد الله الرضيع</w:t>
      </w:r>
      <w:r w:rsidR="00C15376">
        <w:rPr>
          <w:rtl/>
          <w:lang w:bidi="fa-IR"/>
        </w:rPr>
        <w:t>،</w:t>
      </w:r>
      <w:r w:rsidRPr="00FB7276">
        <w:rPr>
          <w:rtl/>
          <w:lang w:bidi="fa-IR"/>
        </w:rPr>
        <w:t xml:space="preserve"> كلا منهم بقصيدة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وجاء في شعراء القطيف للعلامة المعاصر الشيخ علي منصور المرهون</w:t>
      </w:r>
      <w:r w:rsidR="00C15376">
        <w:rPr>
          <w:rtl/>
          <w:lang w:bidi="fa-IR"/>
        </w:rPr>
        <w:t>:</w:t>
      </w:r>
      <w:r w:rsidRPr="00FB7276">
        <w:rPr>
          <w:rtl/>
          <w:lang w:bidi="fa-IR"/>
        </w:rPr>
        <w:t xml:space="preserve"> نحو هذا.</w:t>
      </w:r>
    </w:p>
    <w:p w:rsidR="007B23EC" w:rsidRDefault="007B23EC" w:rsidP="004D28F1">
      <w:pPr>
        <w:pStyle w:val="libNormal"/>
        <w:rPr>
          <w:rtl/>
          <w:lang w:bidi="fa-IR"/>
        </w:rPr>
      </w:pPr>
      <w:r w:rsidRPr="00FB7276">
        <w:rPr>
          <w:rtl/>
          <w:lang w:bidi="fa-IR"/>
        </w:rPr>
        <w:t>وقال الشيخ اغا بزرك الطهراني في الجزء الخامس من الذريعة</w:t>
      </w:r>
      <w:r w:rsidR="00C15376">
        <w:rPr>
          <w:rtl/>
          <w:lang w:bidi="fa-IR"/>
        </w:rPr>
        <w:t>:</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هكذا جاء أيضاً في ( الذريعة ) للشيخ الطهراني ج 20 ص 398.</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جواهر النظام في مدح النبي وآله الائمة الاثنى عشر </w:t>
      </w:r>
      <w:r w:rsidR="00C15376" w:rsidRPr="00C15376">
        <w:rPr>
          <w:rStyle w:val="libAlaemChar"/>
          <w:rFonts w:hint="cs"/>
          <w:rtl/>
        </w:rPr>
        <w:t>عليهم‌السلام</w:t>
      </w:r>
      <w:r w:rsidR="00C15376">
        <w:rPr>
          <w:rtl/>
          <w:lang w:bidi="fa-IR"/>
        </w:rPr>
        <w:t>،</w:t>
      </w:r>
      <w:r w:rsidRPr="00FB7276">
        <w:rPr>
          <w:rtl/>
          <w:lang w:bidi="fa-IR"/>
        </w:rPr>
        <w:t xml:space="preserve"> ديوان كبير للشيخ ابي محمد عبد الله بن محمد الحسين الشويكي الخطي</w:t>
      </w:r>
      <w:r w:rsidR="00C15376">
        <w:rPr>
          <w:rtl/>
          <w:lang w:bidi="fa-IR"/>
        </w:rPr>
        <w:t>،</w:t>
      </w:r>
      <w:r w:rsidRPr="00FB7276">
        <w:rPr>
          <w:rtl/>
          <w:lang w:bidi="fa-IR"/>
        </w:rPr>
        <w:t xml:space="preserve"> رأيت بخطه الشريف جملة من قصائده التي استخرجها من هذا الديوان واهداها إلى استاذه الذي وصفه بقوله</w:t>
      </w:r>
      <w:r w:rsidR="00C15376">
        <w:rPr>
          <w:rtl/>
          <w:lang w:bidi="fa-IR"/>
        </w:rPr>
        <w:t>:</w:t>
      </w:r>
      <w:r w:rsidRPr="00FB7276">
        <w:rPr>
          <w:rtl/>
          <w:lang w:bidi="fa-IR"/>
        </w:rPr>
        <w:t xml:space="preserve"> الشيخ العالم الفاضل الكامل الورع الصالح الفالح المحقق المدقق الامجد الأوحد الاقا محمد بن الاقا عبد الرحمن الشريف النجفي. المتوفى سنة 1249 والذي رثاه السيد صادق الفحام</w:t>
      </w:r>
      <w:r w:rsidR="00C15376">
        <w:rPr>
          <w:rtl/>
          <w:lang w:bidi="fa-IR"/>
        </w:rPr>
        <w:t>،</w:t>
      </w:r>
      <w:r w:rsidRPr="00FB7276">
        <w:rPr>
          <w:rtl/>
          <w:lang w:bidi="fa-IR"/>
        </w:rPr>
        <w:t xml:space="preserve"> وقال السيد الامين في الأعيان</w:t>
      </w:r>
      <w:r w:rsidR="00C15376">
        <w:rPr>
          <w:rtl/>
          <w:lang w:bidi="fa-IR"/>
        </w:rPr>
        <w:t>:</w:t>
      </w:r>
      <w:r w:rsidRPr="00FB7276">
        <w:rPr>
          <w:rtl/>
          <w:lang w:bidi="fa-IR"/>
        </w:rPr>
        <w:t xml:space="preserve"> كان فاضلاً مشاركاً في العلوم مصنفاً أديباً شاعراً له حواهر النظام في مدح السادة الكرام </w:t>
      </w:r>
      <w:r w:rsidR="00C15376" w:rsidRPr="00C15376">
        <w:rPr>
          <w:rStyle w:val="libAlaemChar"/>
          <w:rFonts w:hint="cs"/>
          <w:rtl/>
        </w:rPr>
        <w:t>عليهم‌السلام</w:t>
      </w:r>
      <w:r w:rsidRPr="00FB7276">
        <w:rPr>
          <w:rtl/>
          <w:lang w:bidi="fa-IR"/>
        </w:rPr>
        <w:t xml:space="preserve"> و ( مسبل العبرات في رثاء السادة الهداة )</w:t>
      </w:r>
      <w:r w:rsidR="00C15376">
        <w:rPr>
          <w:rtl/>
          <w:lang w:bidi="fa-IR"/>
        </w:rPr>
        <w:t>،</w:t>
      </w:r>
      <w:r w:rsidRPr="00FB7276">
        <w:rPr>
          <w:rtl/>
          <w:lang w:bidi="fa-IR"/>
        </w:rPr>
        <w:t xml:space="preserve"> فمن شعره قوله في مدحه </w:t>
      </w:r>
      <w:r w:rsidR="00C15376" w:rsidRPr="00C15376">
        <w:rPr>
          <w:rStyle w:val="libAlaemChar"/>
          <w:rFonts w:hint="cs"/>
          <w:rtl/>
        </w:rPr>
        <w:t>صلى‌الله‌عليه‌وآله</w:t>
      </w:r>
      <w:r w:rsidR="00C15376">
        <w:rPr>
          <w:rtl/>
          <w:lang w:bidi="fa-IR"/>
        </w:rPr>
        <w:t>،</w:t>
      </w:r>
      <w:r w:rsidRPr="00FB7276">
        <w:rPr>
          <w:rtl/>
          <w:lang w:bidi="fa-IR"/>
        </w:rPr>
        <w:t xml:space="preserve"> وقد التزم تجانس كل قافيتين من ال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بلت تقنص الأسود الغزا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ات نور يفوق نور الغزالة</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ثنت تسلب العقول وثنّ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لة في الحشا بلبس الغلالة</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تحلت حرام سفك دمائ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في قلبي الرخيص غ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نسيم الشمال مني بلّغ</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حو انس الحشا سلامي حو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رع صبا متيما ابعد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 حماها ولم تجد من حمى 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ملتني في الحب منها غرا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اطق مدة الزمان احتم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ي العهد في هواها وثي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أبى العقل في النقيض احتم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دري هل الصدود ملا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 طباع الحبيب يبدى د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ا في حبّها غريقٌ بدمع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فيما ادعيت أقوى د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رعى الله عاشقاً قد سل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هوى قاطعاً بسيف الم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ز من مات في الغرام شهي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حسان الشهود بين الملا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ثلما فاز من أطاع يقي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اتم الانبياء تاج الرسالة</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امخ الفخر خير مولى اله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دره مثل قدره قد رسى ل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ب واليته بحسن اعتقا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نبيّ الهدى وواليت آل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ولاء النبي للعبد در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نبال الردى وللنصر آل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ولائي من بعده لع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هو من قبل موته أوصى ل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رتضاه الامامَ في يوم خ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هو للخصم قاطع أوصاله</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الشيخ أحمد البلاد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اد الأحبة إن مررت بدو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شهد مطالع نيرات بدو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قد بدت وبها انجلت ظلم الدج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طالما بزغت بوازغ نورها</w:t>
            </w:r>
            <w:r>
              <w:rPr>
                <w:rtl/>
                <w:lang w:bidi="fa-IR"/>
              </w:rPr>
              <w:t>؟</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ست بها أرض الطفوف وأقف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ها الديار وليس غير يس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ربت بعرصة كربلا فانهض 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قر السلام على جناب مزو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ثر بتربتها الدموع تفج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قتيلها فوق الثرى وعف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كرم بها من تربة قدس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بالغ الجبار في تطه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تربةً من حولها الأملاك 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الت تشمّ لمسكها وعبيرها</w:t>
            </w:r>
            <w:r>
              <w:rPr>
                <w:rtl/>
                <w:lang w:bidi="fa-IR"/>
              </w:rPr>
              <w:t>؟</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تربة حفّت بها القوم الأو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زوا بلثمهم لترب قبورها</w:t>
            </w:r>
            <w:r>
              <w:rPr>
                <w:rtl/>
                <w:lang w:bidi="fa-IR"/>
              </w:rPr>
              <w:t>؟</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ضمّنت جسد الحسين ومَن 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كت أمية بعد أمر أم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زالت الاسلام عن برحائ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طاعت الشيطان في تدب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سرّجت خيل الضلال فأخ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ير الأخير وقدّمت لأخ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ست عهوداً بالحمى سلفت ول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عبأ بنص نبيّها ونذ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للرجال لأمة مسعو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كفها ما كان يوم غدير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ئس العصابة من بغت وتنكب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عن دينها وتسارعت لفجوره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مجموعة الشيخ لطف الله الجدحفصي التي دونها بخطه سنة 1201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أحمد البلادي توفى أوائل القرن الثاني عشر</w:t>
      </w:r>
    </w:p>
    <w:p w:rsidR="007B23EC" w:rsidRPr="00FB7276" w:rsidRDefault="007B23EC" w:rsidP="004D28F1">
      <w:pPr>
        <w:pStyle w:val="libNormal"/>
        <w:rPr>
          <w:rtl/>
          <w:lang w:bidi="fa-IR"/>
        </w:rPr>
      </w:pPr>
      <w:r w:rsidRPr="00FB7276">
        <w:rPr>
          <w:rtl/>
          <w:lang w:bidi="fa-IR"/>
        </w:rPr>
        <w:t>هو الشيخ أحمد بن حاجي البلادي عالم فاضل أديب من شعراء أهل البيت ومادحيهم له مراثي كثيرة قال الشيخ الاميني</w:t>
      </w:r>
      <w:r w:rsidR="00C15376">
        <w:rPr>
          <w:rtl/>
          <w:lang w:bidi="fa-IR"/>
        </w:rPr>
        <w:t>:</w:t>
      </w:r>
      <w:r w:rsidRPr="00FB7276">
        <w:rPr>
          <w:rtl/>
          <w:lang w:bidi="fa-IR"/>
        </w:rPr>
        <w:t xml:space="preserve"> وقد يقال ان له ألف قصيدة في رثاء الامام السبط الشهيد الحسين </w:t>
      </w:r>
      <w:r w:rsidR="00C15376" w:rsidRPr="00C15376">
        <w:rPr>
          <w:rStyle w:val="libAlaemChar"/>
          <w:rFonts w:hint="cs"/>
          <w:rtl/>
        </w:rPr>
        <w:t>عليه‌السلام</w:t>
      </w:r>
      <w:r w:rsidRPr="00FB7276">
        <w:rPr>
          <w:rtl/>
          <w:lang w:bidi="fa-IR"/>
        </w:rPr>
        <w:t xml:space="preserve"> دوّنها في مجلدين</w:t>
      </w:r>
      <w:r w:rsidR="00C15376">
        <w:rPr>
          <w:rtl/>
          <w:lang w:bidi="fa-IR"/>
        </w:rPr>
        <w:t>،</w:t>
      </w:r>
      <w:r w:rsidRPr="00FB7276">
        <w:rPr>
          <w:rtl/>
          <w:lang w:bidi="fa-IR"/>
        </w:rPr>
        <w:t xml:space="preserve"> قد ذكر الشيخ لطف الله الجدحفصي عدة قصائد من حسينياته في مجموعة له</w:t>
      </w:r>
      <w:r w:rsidR="00C15376">
        <w:rPr>
          <w:rtl/>
          <w:lang w:bidi="fa-IR"/>
        </w:rPr>
        <w:t>،</w:t>
      </w:r>
      <w:r w:rsidRPr="00FB7276">
        <w:rPr>
          <w:rtl/>
          <w:lang w:bidi="fa-IR"/>
        </w:rPr>
        <w:t xml:space="preserve"> وقفنا على نسخ منها بخطه وأخذنا منها ما ذكرناه</w:t>
      </w:r>
      <w:r w:rsidR="00C15376">
        <w:rPr>
          <w:rtl/>
          <w:lang w:bidi="fa-IR"/>
        </w:rPr>
        <w:t>،</w:t>
      </w:r>
      <w:r w:rsidRPr="00FB7276">
        <w:rPr>
          <w:rtl/>
          <w:lang w:bidi="fa-IR"/>
        </w:rPr>
        <w:t xml:space="preserve"> وله في التاريخ يد غير قصيرة</w:t>
      </w:r>
      <w:r w:rsidR="00C15376">
        <w:rPr>
          <w:rtl/>
          <w:lang w:bidi="fa-IR"/>
        </w:rPr>
        <w:t>،</w:t>
      </w:r>
      <w:r w:rsidRPr="00FB7276">
        <w:rPr>
          <w:rtl/>
          <w:lang w:bidi="fa-IR"/>
        </w:rPr>
        <w:t xml:space="preserve"> وكان من أجداد صاحب ( أنوار البدرين ) وتوجد في الأنوار ترجمته ويظهر منه انه توفي في أوائل القرن الثاني عشر </w:t>
      </w:r>
      <w:r w:rsidRPr="00D110C5">
        <w:rPr>
          <w:rStyle w:val="libFootnotenumChar"/>
          <w:rtl/>
        </w:rPr>
        <w:t>(1)</w:t>
      </w:r>
      <w:r w:rsidRPr="00FB7276">
        <w:rPr>
          <w:rtl/>
          <w:lang w:bidi="fa-IR"/>
        </w:rPr>
        <w:t>. ومن شعر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نياك فانية والحي منتق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التراب ويبقى الله والعم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جدّ جدك في إتيان صالح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عمل لأخراك ما يجديك يا رج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ع المقام بدار لا قرار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بقاء وأنت السائر العج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لموت آتيك لا مندوحة أب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ه ولكن إلى أن ينقضي الأج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أطيب العيش في الدنيا وأعذ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لم يكن للمنايا فيه مرتح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كان دنياك هذا شأنها ف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ذا بتعميرها يا صاح تشتغ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تب إلى الله إخلاصاً وقل ند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يلام هذا وشيب الرأس مشتع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زر مشاهد أهل البيت معتر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إنهم سبب الايجاد والعل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ثم ضرائحهم وانشق روائح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ترى الصلاة عليهم أينما نزل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ذكر مصائبهم في كل ناح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ثر دموعك في أرض بها قتل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صرعوا وقضوا نحباً على ظمأ</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كربلا وعلى روس القنا حُمل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وحي فداء حسين إذ أقام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داً وليس له عن كربها حُمل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لواً ذبيحاً خضيب الشيب من د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مآن لهفان لم تبرد له غلل</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كتاب ( الغدير ) ج 11 ص 341.</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ريان ذا جثة بالطف عار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لا الصبا نسجت منها له حل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وله نسوة يندبن مصرع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دمع آماقها في الخد ينهمل</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ثاوياً رأسه فوق السنان ع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جسمه في ثرى البوغاء منجدل </w:t>
            </w:r>
            <w:r w:rsidRPr="00D110C5">
              <w:rPr>
                <w:rStyle w:val="libFootnotenumChar"/>
                <w:rtl/>
              </w:rPr>
              <w:t>(1)</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قصيدة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الدار دار ولا ذاك الحمى وط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قد أصبحت خاليات ما بها سكن </w:t>
            </w:r>
            <w:r w:rsidRPr="00D110C5">
              <w:rPr>
                <w:rStyle w:val="libFootnotenumChar"/>
                <w:rtl/>
              </w:rPr>
              <w:t>(2)</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أخرى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حال قومي غداة البين لا بان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لا عفى ربعهم واستوحش البان </w:t>
            </w:r>
            <w:r w:rsidRPr="00D110C5">
              <w:rPr>
                <w:rStyle w:val="libFootnotenumChar"/>
                <w:rtl/>
              </w:rPr>
              <w:t>(3)</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ثالثة جاء ف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فى حزناً ان الديار خوا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آل علي آذنوا بزوال </w:t>
            </w:r>
            <w:r w:rsidRPr="00D110C5">
              <w:rPr>
                <w:rStyle w:val="libFootnotenumChar"/>
                <w:rtl/>
              </w:rPr>
              <w:t>(4)</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هي تزيد على 60 بيتاً.</w:t>
      </w:r>
    </w:p>
    <w:p w:rsidR="007B23EC" w:rsidRPr="00FB7276" w:rsidRDefault="007B23EC" w:rsidP="004D28F1">
      <w:pPr>
        <w:pStyle w:val="libNormal"/>
        <w:rPr>
          <w:rtl/>
          <w:lang w:bidi="fa-IR"/>
        </w:rPr>
      </w:pPr>
      <w:r w:rsidRPr="00FB7276">
        <w:rPr>
          <w:rtl/>
          <w:lang w:bidi="fa-IR"/>
        </w:rPr>
        <w:t>ورابع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وارت بالحجاب شموس صبر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جرّعني المصاب كؤوس صبر </w:t>
            </w:r>
            <w:r w:rsidRPr="00D110C5">
              <w:rPr>
                <w:rStyle w:val="libFootnotenumChar"/>
                <w:rtl/>
              </w:rPr>
              <w:t>(5)</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ديوان الدمستاني وشعراء أخر طبع النجف ص 369.</w:t>
      </w:r>
    </w:p>
    <w:p w:rsidR="007B23EC" w:rsidRDefault="007B23EC" w:rsidP="00D110C5">
      <w:pPr>
        <w:pStyle w:val="libFootnote0"/>
        <w:rPr>
          <w:rtl/>
          <w:lang w:bidi="fa-IR"/>
        </w:rPr>
      </w:pPr>
      <w:r w:rsidRPr="00FB7276">
        <w:rPr>
          <w:rtl/>
          <w:lang w:bidi="fa-IR"/>
        </w:rPr>
        <w:t>2 و 3</w:t>
      </w:r>
      <w:r w:rsidR="00C15376">
        <w:rPr>
          <w:rtl/>
          <w:lang w:bidi="fa-IR"/>
        </w:rPr>
        <w:t xml:space="preserve"> - </w:t>
      </w:r>
      <w:r w:rsidRPr="00FB7276">
        <w:rPr>
          <w:rtl/>
          <w:lang w:bidi="fa-IR"/>
        </w:rPr>
        <w:t>في ديوان الدمستاني وشعراء أخر المسمى ب</w:t>
      </w:r>
      <w:r>
        <w:rPr>
          <w:rtl/>
          <w:lang w:bidi="fa-IR"/>
        </w:rPr>
        <w:t>ـ</w:t>
      </w:r>
      <w:r w:rsidRPr="00FB7276">
        <w:rPr>
          <w:rtl/>
          <w:lang w:bidi="fa-IR"/>
        </w:rPr>
        <w:t xml:space="preserve"> ( نيل الاماني ).</w:t>
      </w:r>
    </w:p>
    <w:p w:rsidR="007B23EC" w:rsidRDefault="007B23EC" w:rsidP="00D110C5">
      <w:pPr>
        <w:pStyle w:val="libFootnote0"/>
        <w:rPr>
          <w:rtl/>
          <w:lang w:bidi="fa-IR"/>
        </w:rPr>
      </w:pPr>
      <w:r w:rsidRPr="00FB7276">
        <w:rPr>
          <w:rtl/>
          <w:lang w:bidi="fa-IR"/>
        </w:rPr>
        <w:t>4 و 5</w:t>
      </w:r>
      <w:r w:rsidR="00C15376">
        <w:rPr>
          <w:rtl/>
          <w:lang w:bidi="fa-IR"/>
        </w:rPr>
        <w:t xml:space="preserve"> - </w:t>
      </w:r>
      <w:r w:rsidRPr="00FB7276">
        <w:rPr>
          <w:rtl/>
          <w:lang w:bidi="fa-IR"/>
        </w:rPr>
        <w:t>مجموعة الشيخ لطف الله الجدحفصي.</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أمير الحسين الكوكباني</w:t>
      </w:r>
    </w:p>
    <w:p w:rsidR="007B23EC" w:rsidRDefault="007B23EC" w:rsidP="00D110C5">
      <w:pPr>
        <w:pStyle w:val="libCenterBold1"/>
        <w:rPr>
          <w:rtl/>
          <w:lang w:bidi="fa-IR"/>
        </w:rPr>
      </w:pPr>
      <w:r w:rsidRPr="00FB7276">
        <w:rPr>
          <w:rtl/>
          <w:lang w:bidi="fa-IR"/>
        </w:rPr>
        <w:t>المتوفى 1112</w:t>
      </w:r>
    </w:p>
    <w:p w:rsidR="007B23EC" w:rsidRPr="00FB7276" w:rsidRDefault="007B23EC" w:rsidP="004D28F1">
      <w:pPr>
        <w:pStyle w:val="libNormal"/>
        <w:rPr>
          <w:rtl/>
          <w:lang w:bidi="fa-IR"/>
        </w:rPr>
      </w:pPr>
      <w:r w:rsidRPr="00FB7276">
        <w:rPr>
          <w:rtl/>
          <w:lang w:bidi="fa-IR"/>
        </w:rPr>
        <w:t>الأمير السيد الحسين بن عبد القادر الكوكباني من أعلام اليمن توفي يوم السبت الثاني عشر من ريبع الآخر سنة اثنتي عشرة وماية وألف وشعره كثير مشهور</w:t>
      </w:r>
      <w:r w:rsidR="00C15376">
        <w:rPr>
          <w:rtl/>
          <w:lang w:bidi="fa-IR"/>
        </w:rPr>
        <w:t>،</w:t>
      </w:r>
      <w:r w:rsidRPr="00FB7276">
        <w:rPr>
          <w:rtl/>
          <w:lang w:bidi="fa-IR"/>
        </w:rPr>
        <w:t xml:space="preserve"> وجمع ديوانه أخوه محمد بن عبد القادر بعد موته</w:t>
      </w:r>
      <w:r w:rsidR="00C15376">
        <w:rPr>
          <w:rtl/>
          <w:lang w:bidi="fa-IR"/>
        </w:rPr>
        <w:t>،</w:t>
      </w:r>
      <w:r w:rsidRPr="00FB7276">
        <w:rPr>
          <w:rtl/>
          <w:lang w:bidi="fa-IR"/>
        </w:rPr>
        <w:t xml:space="preserve"> ومن شعر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فف على ذي لوعة وشجو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حفظ فؤادك من عيون العي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أن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لاه من لاقى الجواب وكر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كربلا أرضيتِ قتل حسي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أقول</w:t>
      </w:r>
      <w:r w:rsidR="00C15376">
        <w:rPr>
          <w:rtl/>
          <w:lang w:bidi="fa-IR"/>
        </w:rPr>
        <w:t>:</w:t>
      </w:r>
      <w:r w:rsidRPr="00FB7276">
        <w:rPr>
          <w:rtl/>
          <w:lang w:bidi="fa-IR"/>
        </w:rPr>
        <w:t xml:space="preserve"> وممن تخلص من الغزل إلى الرثاء قول من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خدك الشفق القاني بدى و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تل الحسين دليل حمرة الشفق</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خدك الشفق القاني وفيه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تل الحسين كما قالوا علامات</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سئل الإمام أبو الفرج بن الجوزي </w:t>
      </w:r>
      <w:r w:rsidRPr="00D110C5">
        <w:rPr>
          <w:rStyle w:val="libFootnotenumChar"/>
          <w:rtl/>
        </w:rPr>
        <w:t>(1)</w:t>
      </w:r>
      <w:r w:rsidRPr="00FB7276">
        <w:rPr>
          <w:rtl/>
          <w:lang w:bidi="fa-IR"/>
        </w:rPr>
        <w:t xml:space="preserve"> ما الحكمة في ظهور الحمرة في</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هو عبد الرحمن بن علي البكري الحنبلي ينتهي نسبه الى القاسم بن محمد بن أبي بكر واعظ العراق ورأس الاذكياء</w:t>
      </w:r>
      <w:r w:rsidR="00C15376">
        <w:rPr>
          <w:rtl/>
          <w:lang w:bidi="fa-IR"/>
        </w:rPr>
        <w:t>،</w:t>
      </w:r>
      <w:r w:rsidRPr="00FB7276">
        <w:rPr>
          <w:rtl/>
          <w:lang w:bidi="fa-IR"/>
        </w:rPr>
        <w:t xml:space="preserve"> له مؤلفات مشهورة لا تكاد تخلو المكتبات من بعضها. توفي سنة 597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 xml:space="preserve">آفاق السماء بعد قتل الحسين </w:t>
      </w:r>
      <w:r w:rsidR="00C15376" w:rsidRPr="00C15376">
        <w:rPr>
          <w:rStyle w:val="libAlaemChar"/>
          <w:rFonts w:hint="cs"/>
          <w:rtl/>
        </w:rPr>
        <w:t>عليه‌السلام</w:t>
      </w:r>
      <w:r w:rsidRPr="00FB7276">
        <w:rPr>
          <w:rtl/>
          <w:lang w:bidi="fa-IR"/>
        </w:rPr>
        <w:t xml:space="preserve"> فقال</w:t>
      </w:r>
      <w:r w:rsidR="00C15376">
        <w:rPr>
          <w:rtl/>
          <w:lang w:bidi="fa-IR"/>
        </w:rPr>
        <w:t>:</w:t>
      </w:r>
    </w:p>
    <w:p w:rsidR="007B23EC" w:rsidRDefault="007B23EC" w:rsidP="004D28F1">
      <w:pPr>
        <w:pStyle w:val="libNormal"/>
        <w:rPr>
          <w:rtl/>
          <w:lang w:bidi="fa-IR"/>
        </w:rPr>
      </w:pPr>
      <w:r w:rsidRPr="00FB7276">
        <w:rPr>
          <w:rtl/>
          <w:lang w:bidi="fa-IR"/>
        </w:rPr>
        <w:t>ان أحدنا إذا غضب احمر وجهه</w:t>
      </w:r>
      <w:r w:rsidR="00C15376">
        <w:rPr>
          <w:rtl/>
          <w:lang w:bidi="fa-IR"/>
        </w:rPr>
        <w:t>،</w:t>
      </w:r>
      <w:r w:rsidRPr="00FB7276">
        <w:rPr>
          <w:rtl/>
          <w:lang w:bidi="fa-IR"/>
        </w:rPr>
        <w:t xml:space="preserve"> والباري تعالى ينزّه عن الجسمية فأظهر الحمرة في سمائه علامة لغضبه على قتل ابن بنت نبيه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أقول وفي نسمة السحر تعليقاً على ما مرّ</w:t>
      </w:r>
      <w:r w:rsidR="00C15376">
        <w:rPr>
          <w:rtl/>
          <w:lang w:bidi="fa-IR"/>
        </w:rPr>
        <w:t>:</w:t>
      </w:r>
      <w:r w:rsidRPr="00FB7276">
        <w:rPr>
          <w:rtl/>
          <w:lang w:bidi="fa-IR"/>
        </w:rPr>
        <w:t xml:space="preserve"> رأيت القاضي الأديب يوسف ابن علي الكوكباني أورد في كتابه ( طوق الصادح ) تشكيكاً منه على من زعم ان الشفق إنما ظهر بعد مظلومية الإمام الحسين (ع) وان الشارع </w:t>
      </w:r>
      <w:r w:rsidR="00C15376" w:rsidRPr="00C15376">
        <w:rPr>
          <w:rStyle w:val="libAlaemChar"/>
          <w:rFonts w:hint="cs"/>
          <w:rtl/>
        </w:rPr>
        <w:t>عليه‌السلام</w:t>
      </w:r>
      <w:r w:rsidRPr="00FB7276">
        <w:rPr>
          <w:rtl/>
          <w:lang w:bidi="fa-IR"/>
        </w:rPr>
        <w:t xml:space="preserve"> جعله علامة للعشا وتركه معضلا</w:t>
      </w:r>
      <w:r w:rsidR="00C15376">
        <w:rPr>
          <w:rtl/>
          <w:lang w:bidi="fa-IR"/>
        </w:rPr>
        <w:t>،</w:t>
      </w:r>
      <w:r w:rsidRPr="00FB7276">
        <w:rPr>
          <w:rtl/>
          <w:lang w:bidi="fa-IR"/>
        </w:rPr>
        <w:t xml:space="preserve"> وقد رأيت أنا مثله سؤالاً قديماً لبعض الشافعية العلماء وقد أجيب عنه</w:t>
      </w:r>
      <w:r w:rsidR="00C15376">
        <w:rPr>
          <w:rtl/>
          <w:lang w:bidi="fa-IR"/>
        </w:rPr>
        <w:t>:</w:t>
      </w:r>
      <w:r w:rsidRPr="00FB7276">
        <w:rPr>
          <w:rtl/>
          <w:lang w:bidi="fa-IR"/>
        </w:rPr>
        <w:t xml:space="preserve"> ان الذي كان قبل شهادة الإمام وجعل علامة دخول العشاء هو الابيض من الشفق أو انه كان قليلاً ثم زاد بعد هذه الحادثة</w:t>
      </w:r>
      <w:r w:rsidR="00C15376">
        <w:rPr>
          <w:rtl/>
          <w:lang w:bidi="fa-IR"/>
        </w:rPr>
        <w:t>،</w:t>
      </w:r>
      <w:r w:rsidRPr="00FB7276">
        <w:rPr>
          <w:rtl/>
          <w:lang w:bidi="fa-IR"/>
        </w:rPr>
        <w:t xml:space="preserve"> وما كنت أحب للقاضي الاديب إيراد مثل هذا فانه حقق ما كان يتهم به من الانحراف عن أهل البيت</w:t>
      </w:r>
      <w:r w:rsidR="00C15376">
        <w:rPr>
          <w:rtl/>
          <w:lang w:bidi="fa-IR"/>
        </w:rPr>
        <w:t>،</w:t>
      </w:r>
      <w:r w:rsidRPr="00FB7276">
        <w:rPr>
          <w:rtl/>
          <w:lang w:bidi="fa-IR"/>
        </w:rPr>
        <w:t xml:space="preserve"> لا جرم انه جرى عليه ما جرى من الحبس والاهانة. انتهى</w:t>
      </w:r>
    </w:p>
    <w:p w:rsidR="007B23EC" w:rsidRPr="00FB7276" w:rsidRDefault="007B23EC" w:rsidP="004D28F1">
      <w:pPr>
        <w:pStyle w:val="libNormal"/>
        <w:rPr>
          <w:rtl/>
          <w:lang w:bidi="fa-IR"/>
        </w:rPr>
      </w:pPr>
      <w:r w:rsidRPr="00FB7276">
        <w:rPr>
          <w:rtl/>
          <w:lang w:bidi="fa-IR"/>
        </w:rPr>
        <w:t>وقد تواتر ظهور هذه الحادثة بعد استشهاد الحسين (ع) أقول ومن المناسب هنا أن أذكر ما أنشدني العلامة الشيخ عبد الحسين الحويزي لنفس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شيء في عالم الكون أرخ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ينه بالدموع يبكي حسي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زّه الله عن بكاً</w:t>
            </w:r>
            <w:r w:rsidR="00C15376">
              <w:rPr>
                <w:rtl/>
                <w:lang w:bidi="fa-IR"/>
              </w:rPr>
              <w:t>،</w:t>
            </w:r>
            <w:r w:rsidRPr="00FB7276">
              <w:rPr>
                <w:rtl/>
                <w:lang w:bidi="fa-IR"/>
              </w:rPr>
              <w:t xml:space="preserve"> وع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بكاه وكان لله عينا</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رواها سبط ابن الجوزي في تذكرة الخواص.</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علي خان المدني</w:t>
      </w:r>
    </w:p>
    <w:p w:rsidR="007B23EC" w:rsidRPr="00FB7276" w:rsidRDefault="007B23EC" w:rsidP="00D110C5">
      <w:pPr>
        <w:pStyle w:val="libCenterBold1"/>
        <w:rPr>
          <w:rtl/>
          <w:lang w:bidi="fa-IR"/>
        </w:rPr>
      </w:pPr>
      <w:r w:rsidRPr="00FB7276">
        <w:rPr>
          <w:rtl/>
          <w:lang w:bidi="fa-IR"/>
        </w:rPr>
        <w:t>المتوفى 112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يلة الحشر لا بل يوم عاشو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فخة الصور لا بل نفث مصد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به اهتزّ عرشُ الله من حز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دم لرسول الله مهد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به كُسفت شمس العلا أس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صبح الدين فيه كاسف الن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به ذهبت أبناءُ فاط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لبين ما بين مقتولٍ ومأس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ي دمع عليه غير منهم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ي قلب عليهم غير مفط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وعة لا تزال الدهر مسع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ن الجوانح ناراً ذات تسع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رزء أبلج في صمّاء ساح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نبعة المجد والغرّ المشاهي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ولىً قضى الله تنويهاً بإمر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اح يقضي عليه كل مأم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ملقى على البوغاء مطرح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اسٍ من الحمد عارٍ غير مست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ضى على ظمأ ما بلّ غلّ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بكل أبلّ الحد مأت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وقعة الطف خلدت القلوب أس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أنما كل يوم يوم عاش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وقعة الطف أبكيت الجفون د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عتِ كل فؤاد غير مذعو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وقعة الطف كم أضرمت نار ج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كل قلب من الأحزان مسجور</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المخطوط في مكتبة المدرسة الشبرية بالنجف الاشرف نسخة فريدة.</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وقعة الطف كم أخفيتِ من قم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م غمرتِ أبيا غير مغم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وقعة الطف هل تدرين أي فت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قعتهِ رهن تعقير وتعف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وقعة الطف هل تدرين أيّ د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قته بين خُلف القول والز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كان يومك في الأيام إن 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كل قلب لجرحاً غير مس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من فتىً فيك صبح المجد غرّ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ضحى يُحكّم فيه كل مغر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رؤوس وأجسام هنالك 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صبحن ما بين مرفوع ومجر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يهم وقد شالت نعامت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وطنوا ربع قفرٍ غير معم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ل لمن رام صبراً عن رزيت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يك عني فما صبري بمقد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ذخرُ الحزن عن أبناء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وماً وهل منهم أولى بمذخ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هما نسيت فلا أنسى الحسين ل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نو عليه ربى الآكام والت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عفراً في موامي البيد منجد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زوره الوحش من سيدٍ ويعف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بكي عليه السماوات العلا حز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أرض تكسوه ثوباً غير مزر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حسرةً لغريب الدار مضطه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لقى العدا بعديد منه مكث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حمي الوطيس متى وافاه منتص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م بخميس غير منص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إذا لم يكن من دونه وز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فى الضغائن منه كل مأز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ين عين رسول الله ترمق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قىً على جانب للبين مهج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ين عين علي منه تلحظ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قهور كل شقي الجدّ مقه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ين فاطمة الزهراء تنظ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هله بين مذبوح ومنح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غيرة الله والاملاك قاطب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فادح من خطوب الدهر منك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سبى بناتُ رسول الله حاس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هنّ سبايا قوم سا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كل طاهرة الاذيال ظاه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مي العدا بعيون نحوها ص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الفواطم في الاغلال خاشع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حدى بهن على الاقتاب والك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نعين يا جد نال القوم وتر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ا وأوقع فينا كل محذو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جدّ صال الأعادي في بنيك و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وى الحسين ثلاثاً غير مقب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ودع الراس منه رأس عال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وطيء الجسم منه كل محظ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الحسين قتيلاً رهن مصرع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بكي له كل تهليل وتكب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الحسين ثوى بالطف منفر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سفي عليه سوافي الترب والم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ي بناتك للأشهاد بارز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شهرن بين الاعادي أي تشهي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آه لرزئكم في الدهر من خب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ق على صفحات الدهر مسط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بت يدا ابن زياد من غوي ه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رق في غمار الكفر مغم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رضى يزيد بسخط الله مجترء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رّ منه زنيماً غير مبر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ل ترى حين أمّ الغيّ كان رأ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مَ الحسين عليه غير محض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تيت يابن زياد كل فادح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ؤئت منها بسعي غير مشك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ي أمية هبّوا لا أباً ل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طالب الوتر منك غير موت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سيتموا أم تناسيتم جنايت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تلك والله ذنب غير مغف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صمتموا الله في أبناء خيرت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ل يخصم الله إذا كل مدح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عتم بالردى قلب ابن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رعيتم ذماماً جدّ مخف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كيتم جفن خير المرسلين د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حتم بين مغبوطٍ ومسر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يكم با بني الزهراء مرث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صاخَ سمعاً إليها كل موق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جدد الحزن بالبيت العتيق ب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حطم الوجد منها جانب الطو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م صلوات الله ما هط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حب وشقّ وميض قلب ديجو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
        <w:rPr>
          <w:rtl/>
          <w:lang w:bidi="fa-IR"/>
        </w:rPr>
      </w:pPr>
      <w:r w:rsidRPr="00FB7276">
        <w:rPr>
          <w:rtl/>
          <w:lang w:bidi="fa-IR"/>
        </w:rPr>
        <w:lastRenderedPageBreak/>
        <w:t>السيد علي صدر الدين بن معصوم المدني</w:t>
      </w:r>
    </w:p>
    <w:p w:rsidR="007B23EC" w:rsidRDefault="007B23EC" w:rsidP="004D28F1">
      <w:pPr>
        <w:pStyle w:val="libNormal"/>
        <w:rPr>
          <w:rtl/>
          <w:lang w:bidi="fa-IR"/>
        </w:rPr>
      </w:pPr>
      <w:r w:rsidRPr="00FB7276">
        <w:rPr>
          <w:rtl/>
          <w:lang w:bidi="fa-IR"/>
        </w:rPr>
        <w:t>جاء في كتاب ( أعلام العرب ) ج 3 ص 129</w:t>
      </w:r>
      <w:r w:rsidR="00C15376">
        <w:rPr>
          <w:rtl/>
          <w:lang w:bidi="fa-IR"/>
        </w:rPr>
        <w:t>:</w:t>
      </w:r>
    </w:p>
    <w:p w:rsidR="007B23EC" w:rsidRDefault="007B23EC" w:rsidP="004D28F1">
      <w:pPr>
        <w:pStyle w:val="libNormal"/>
        <w:rPr>
          <w:rtl/>
          <w:lang w:bidi="fa-IR"/>
        </w:rPr>
      </w:pPr>
      <w:r w:rsidRPr="00FB7276">
        <w:rPr>
          <w:rtl/>
          <w:lang w:bidi="fa-IR"/>
        </w:rPr>
        <w:t>صدر الدين السيد علي خان المدني الشيرازي ابن نظام الدين أحمد بن محمد ابن معصوم بن نظام الدين أحمد بن ابراهيم بن سلام بن مسعود عماد الدين بن محمد صدر الدين بن منصور غياث الدين بن محمد صدر الدين وينتهي نسبه الشريف إلى زيد ابن الإمام علي بن الحسين بستٍ وعشرين واسطة</w:t>
      </w:r>
      <w:r>
        <w:rPr>
          <w:rtl/>
          <w:lang w:bidi="fa-IR"/>
        </w:rPr>
        <w:t xml:space="preserve"> ..</w:t>
      </w:r>
      <w:r w:rsidRPr="00FB7276">
        <w:rPr>
          <w:rtl/>
          <w:lang w:bidi="fa-IR"/>
        </w:rPr>
        <w:t xml:space="preserve"> وكانت أسرته من أشهر الأسر العلمية الجليلة في آفاق الحجاز والعراق وإيران</w:t>
      </w:r>
      <w:r w:rsidR="00C15376">
        <w:rPr>
          <w:rtl/>
          <w:lang w:bidi="fa-IR"/>
        </w:rPr>
        <w:t>،</w:t>
      </w:r>
      <w:r w:rsidRPr="00FB7276">
        <w:rPr>
          <w:rtl/>
          <w:lang w:bidi="fa-IR"/>
        </w:rPr>
        <w:t xml:space="preserve"> وظهر فيها العدد الأكبر من أفذاذ المعرفة والفلسفة وأعلام العلم وقادة الكفر ومشاهير الفضل والأدب.</w:t>
      </w:r>
    </w:p>
    <w:p w:rsidR="007B23EC" w:rsidRDefault="007B23EC" w:rsidP="004D28F1">
      <w:pPr>
        <w:pStyle w:val="libNormal"/>
        <w:rPr>
          <w:rtl/>
          <w:lang w:bidi="fa-IR"/>
        </w:rPr>
      </w:pPr>
      <w:r w:rsidRPr="00FB7276">
        <w:rPr>
          <w:rtl/>
          <w:lang w:bidi="fa-IR"/>
        </w:rPr>
        <w:t>ولد السيد علي خان في المدينة سنة 1052 ه</w:t>
      </w:r>
      <w:r>
        <w:rPr>
          <w:rtl/>
          <w:lang w:bidi="fa-IR"/>
        </w:rPr>
        <w:t>ـ</w:t>
      </w:r>
      <w:r w:rsidRPr="00FB7276">
        <w:rPr>
          <w:rtl/>
          <w:lang w:bidi="fa-IR"/>
        </w:rPr>
        <w:t xml:space="preserve"> واشتغل بالعلم فيها ثم جاور بمكة ثم رحل إلى حيدر آباد الهند سنة 1068 ه</w:t>
      </w:r>
      <w:r>
        <w:rPr>
          <w:rtl/>
          <w:lang w:bidi="fa-IR"/>
        </w:rPr>
        <w:t>ـ</w:t>
      </w:r>
      <w:r w:rsidRPr="00FB7276">
        <w:rPr>
          <w:rtl/>
          <w:lang w:bidi="fa-IR"/>
        </w:rPr>
        <w:t xml:space="preserve"> وأقام بالهند ثماني وأربعين سنة قضاها جميعاً مكرماً معظماً عند أهلها وملوكها وقد ولي هناك عدة مناصب. ثم غادر الهند فتوجه لزيارة بيت الله الحرام مؤدياً فريضة الحج</w:t>
      </w:r>
      <w:r w:rsidR="00C15376">
        <w:rPr>
          <w:rtl/>
          <w:lang w:bidi="fa-IR"/>
        </w:rPr>
        <w:t>،</w:t>
      </w:r>
      <w:r w:rsidRPr="00FB7276">
        <w:rPr>
          <w:rtl/>
          <w:lang w:bidi="fa-IR"/>
        </w:rPr>
        <w:t xml:space="preserve"> وورد بعد ذلك إيران فزار مشهد الإمام الرضا (ع)</w:t>
      </w:r>
      <w:r w:rsidR="00C15376">
        <w:rPr>
          <w:rtl/>
          <w:lang w:bidi="fa-IR"/>
        </w:rPr>
        <w:t>،</w:t>
      </w:r>
      <w:r w:rsidRPr="00FB7276">
        <w:rPr>
          <w:rtl/>
          <w:lang w:bidi="fa-IR"/>
        </w:rPr>
        <w:t xml:space="preserve"> وأقام باصفهان مدة في عهد السلطان حسين الصفوي سنة 1117 ه</w:t>
      </w:r>
      <w:r>
        <w:rPr>
          <w:rtl/>
          <w:lang w:bidi="fa-IR"/>
        </w:rPr>
        <w:t>ـ</w:t>
      </w:r>
      <w:r w:rsidRPr="00FB7276">
        <w:rPr>
          <w:rtl/>
          <w:lang w:bidi="fa-IR"/>
        </w:rPr>
        <w:t xml:space="preserve"> ثم ترك اصفهان إلى شيراز وفيها ألقى عصا الترحال.</w:t>
      </w:r>
    </w:p>
    <w:p w:rsidR="007B23EC" w:rsidRDefault="007B23EC" w:rsidP="004D28F1">
      <w:pPr>
        <w:pStyle w:val="libNormal"/>
        <w:rPr>
          <w:rtl/>
          <w:lang w:bidi="fa-IR"/>
        </w:rPr>
      </w:pPr>
      <w:r w:rsidRPr="00FB7276">
        <w:rPr>
          <w:rtl/>
          <w:lang w:bidi="fa-IR"/>
        </w:rPr>
        <w:t>والسيد علي خان من أشهر رجالات البحث والعلم والتأليف وكان لمؤلفاته الغزيرة شهرة ذائعة</w:t>
      </w:r>
      <w:r w:rsidR="00C15376">
        <w:rPr>
          <w:rtl/>
          <w:lang w:bidi="fa-IR"/>
        </w:rPr>
        <w:t>،</w:t>
      </w:r>
      <w:r w:rsidRPr="00FB7276">
        <w:rPr>
          <w:rtl/>
          <w:lang w:bidi="fa-IR"/>
        </w:rPr>
        <w:t xml:space="preserve"> ومكانة رائعة</w:t>
      </w:r>
      <w:r w:rsidR="00C15376">
        <w:rPr>
          <w:rtl/>
          <w:lang w:bidi="fa-IR"/>
        </w:rPr>
        <w:t>،</w:t>
      </w:r>
      <w:r w:rsidRPr="00FB7276">
        <w:rPr>
          <w:rtl/>
          <w:lang w:bidi="fa-IR"/>
        </w:rPr>
        <w:t xml:space="preserve"> وتدل على غزارة علمه وسعة اطلاعه وإحاطته</w:t>
      </w:r>
      <w:r w:rsidR="00C15376">
        <w:rPr>
          <w:rtl/>
          <w:lang w:bidi="fa-IR"/>
        </w:rPr>
        <w:t>،</w:t>
      </w:r>
      <w:r w:rsidRPr="00FB7276">
        <w:rPr>
          <w:rtl/>
          <w:lang w:bidi="fa-IR"/>
        </w:rPr>
        <w:t xml:space="preserve"> مواصلة البحث طوال حياته بالاضافة إلى قوة شاعريته وبُعد شأوه فيها.</w:t>
      </w:r>
    </w:p>
    <w:p w:rsidR="007B23EC" w:rsidRDefault="007B23EC" w:rsidP="004D28F1">
      <w:pPr>
        <w:pStyle w:val="libNormal"/>
        <w:rPr>
          <w:rtl/>
          <w:lang w:bidi="fa-IR"/>
        </w:rPr>
      </w:pPr>
      <w:r w:rsidRPr="00FB7276">
        <w:rPr>
          <w:rtl/>
          <w:lang w:bidi="fa-IR"/>
        </w:rPr>
        <w:t>روى عن والده وغيره من أعلام عصره كما روى عنه جملة من العلماء</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ومنهم المجلسي صاحب بحار الأنوار. وتوفي بشيراز سنة 11220 ه</w:t>
      </w:r>
      <w:r>
        <w:rPr>
          <w:rtl/>
          <w:lang w:bidi="fa-IR"/>
        </w:rPr>
        <w:t>ـ</w:t>
      </w:r>
      <w:r w:rsidRPr="00FB7276">
        <w:rPr>
          <w:rtl/>
          <w:lang w:bidi="fa-IR"/>
        </w:rPr>
        <w:t xml:space="preserve"> ودفن عند جده غياث الدين المنصور صاحب المدرسة المنصورية المتوفي سنة 948 ه</w:t>
      </w:r>
      <w:r>
        <w:rPr>
          <w:rtl/>
          <w:lang w:bidi="fa-IR"/>
        </w:rPr>
        <w:t>ـ</w:t>
      </w:r>
      <w:r w:rsidRPr="00FB7276">
        <w:rPr>
          <w:rtl/>
          <w:lang w:bidi="fa-IR"/>
        </w:rPr>
        <w:t xml:space="preserve"> وله مؤلفات كثيرة منها</w:t>
      </w:r>
      <w:r w:rsidR="00C15376">
        <w:rPr>
          <w:rtl/>
          <w:lang w:bidi="fa-IR"/>
        </w:rPr>
        <w:t>:</w:t>
      </w:r>
    </w:p>
    <w:p w:rsidR="007B23EC" w:rsidRDefault="007B23EC" w:rsidP="004D28F1">
      <w:pPr>
        <w:pStyle w:val="libNormal"/>
        <w:rPr>
          <w:rtl/>
          <w:lang w:bidi="fa-IR"/>
        </w:rPr>
      </w:pPr>
      <w:r w:rsidRPr="00FB7276">
        <w:rPr>
          <w:rtl/>
          <w:lang w:bidi="fa-IR"/>
        </w:rPr>
        <w:t>1</w:t>
      </w:r>
      <w:r w:rsidR="00C15376">
        <w:rPr>
          <w:rtl/>
          <w:lang w:bidi="fa-IR"/>
        </w:rPr>
        <w:t xml:space="preserve"> - </w:t>
      </w:r>
      <w:r w:rsidRPr="00FB7276">
        <w:rPr>
          <w:rtl/>
          <w:lang w:bidi="fa-IR"/>
        </w:rPr>
        <w:t>سلافة العصر في محاسن الشعراء بكل مصر</w:t>
      </w:r>
      <w:r w:rsidR="00C15376">
        <w:rPr>
          <w:rtl/>
          <w:lang w:bidi="fa-IR"/>
        </w:rPr>
        <w:t>:</w:t>
      </w:r>
      <w:r w:rsidRPr="00FB7276">
        <w:rPr>
          <w:rtl/>
          <w:lang w:bidi="fa-IR"/>
        </w:rPr>
        <w:t xml:space="preserve"> ويشتمل هذا المؤلف على تراجم شعراء القرن الحادي عشر</w:t>
      </w:r>
      <w:r w:rsidR="00C15376">
        <w:rPr>
          <w:rtl/>
          <w:lang w:bidi="fa-IR"/>
        </w:rPr>
        <w:t>،</w:t>
      </w:r>
      <w:r w:rsidRPr="00FB7276">
        <w:rPr>
          <w:rtl/>
          <w:lang w:bidi="fa-IR"/>
        </w:rPr>
        <w:t xml:space="preserve"> وهو ذيل لريحانة الالباء لشهاب الدين الخفاجي انتهى من تأليفه سنة 1082 ه</w:t>
      </w:r>
      <w:r>
        <w:rPr>
          <w:rtl/>
          <w:lang w:bidi="fa-IR"/>
        </w:rPr>
        <w:t>ـ</w:t>
      </w:r>
      <w:r w:rsidRPr="00FB7276">
        <w:rPr>
          <w:rtl/>
          <w:lang w:bidi="fa-IR"/>
        </w:rPr>
        <w:t xml:space="preserve"> وجمع فيه أخبار المعاصرين ونخباً من أقوالهم وممن تقدمهم وقسمه إلى خمسة أقسام</w:t>
      </w:r>
      <w:r w:rsidR="00C15376">
        <w:rPr>
          <w:rtl/>
          <w:lang w:bidi="fa-IR"/>
        </w:rPr>
        <w:t>،</w:t>
      </w:r>
      <w:r w:rsidRPr="00FB7276">
        <w:rPr>
          <w:rtl/>
          <w:lang w:bidi="fa-IR"/>
        </w:rPr>
        <w:t xml:space="preserve"> وهومجموعة أدبية قيمة</w:t>
      </w:r>
      <w:r w:rsidR="00C15376">
        <w:rPr>
          <w:rtl/>
          <w:lang w:bidi="fa-IR"/>
        </w:rPr>
        <w:t>،</w:t>
      </w:r>
      <w:r w:rsidRPr="00FB7276">
        <w:rPr>
          <w:rtl/>
          <w:lang w:bidi="fa-IR"/>
        </w:rPr>
        <w:t xml:space="preserve"> طبعت في مصر بمطبعة الخانجي سنة 1324 ه</w:t>
      </w:r>
      <w:r>
        <w:rPr>
          <w:rtl/>
          <w:lang w:bidi="fa-IR"/>
        </w:rPr>
        <w:t>ـ</w:t>
      </w:r>
      <w:r w:rsidRPr="00FB7276">
        <w:rPr>
          <w:rtl/>
          <w:lang w:bidi="fa-IR"/>
        </w:rPr>
        <w:t xml:space="preserve"> في 607 ص.</w:t>
      </w:r>
    </w:p>
    <w:p w:rsidR="007B23EC" w:rsidRDefault="007B23EC" w:rsidP="004D28F1">
      <w:pPr>
        <w:pStyle w:val="libNormal"/>
        <w:rPr>
          <w:rtl/>
          <w:lang w:bidi="fa-IR"/>
        </w:rPr>
      </w:pPr>
      <w:r w:rsidRPr="00FB7276">
        <w:rPr>
          <w:rtl/>
          <w:lang w:bidi="fa-IR"/>
        </w:rPr>
        <w:t>2</w:t>
      </w:r>
      <w:r w:rsidR="00C15376">
        <w:rPr>
          <w:rtl/>
          <w:lang w:bidi="fa-IR"/>
        </w:rPr>
        <w:t xml:space="preserve"> - </w:t>
      </w:r>
      <w:r w:rsidRPr="00FB7276">
        <w:rPr>
          <w:rtl/>
          <w:lang w:bidi="fa-IR"/>
        </w:rPr>
        <w:t>سلوة الغريب واسرة الأريب وهي رحلته إلى حيدر آباد سنة 1068 ه</w:t>
      </w:r>
      <w:r>
        <w:rPr>
          <w:rtl/>
          <w:lang w:bidi="fa-IR"/>
        </w:rPr>
        <w:t>ـ</w:t>
      </w:r>
      <w:r w:rsidRPr="00FB7276">
        <w:rPr>
          <w:rtl/>
          <w:lang w:bidi="fa-IR"/>
        </w:rPr>
        <w:t xml:space="preserve"> فرغ منها في جمادى الثانية سنة 1075 ه</w:t>
      </w:r>
      <w:r>
        <w:rPr>
          <w:rtl/>
          <w:lang w:bidi="fa-IR"/>
        </w:rPr>
        <w:t>ـ</w:t>
      </w:r>
      <w:r w:rsidRPr="00FB7276">
        <w:rPr>
          <w:rtl/>
          <w:lang w:bidi="fa-IR"/>
        </w:rPr>
        <w:t xml:space="preserve"> منها نسخة في برلين وكربلاء في كتب السيد محمد باقر الحجة كتبت سنة 1204 ه</w:t>
      </w:r>
      <w:r>
        <w:rPr>
          <w:rtl/>
          <w:lang w:bidi="fa-IR"/>
        </w:rPr>
        <w:t>ـ</w:t>
      </w:r>
      <w:r w:rsidRPr="00FB7276">
        <w:rPr>
          <w:rtl/>
          <w:lang w:bidi="fa-IR"/>
        </w:rPr>
        <w:t xml:space="preserve"> وأخرى في طهران عند السيد محمد باقر بحر العلوم وطبعت سنة 1306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3</w:t>
      </w:r>
      <w:r w:rsidR="00C15376">
        <w:rPr>
          <w:rtl/>
          <w:lang w:bidi="fa-IR"/>
        </w:rPr>
        <w:t xml:space="preserve"> - </w:t>
      </w:r>
      <w:r w:rsidRPr="00FB7276">
        <w:rPr>
          <w:rtl/>
          <w:lang w:bidi="fa-IR"/>
        </w:rPr>
        <w:t>الدرجات الرفيعة في طبقات الشيعة منه نسخة في برلين ومنه نسخة في النجف في مكتبة آية كاشف الغطاء بخط علي الشيرازي الحائري فرغ من كتابتبها سنة 1326 ه</w:t>
      </w:r>
      <w:r>
        <w:rPr>
          <w:rtl/>
          <w:lang w:bidi="fa-IR"/>
        </w:rPr>
        <w:t>ـ</w:t>
      </w:r>
      <w:r w:rsidRPr="00FB7276">
        <w:rPr>
          <w:rtl/>
          <w:lang w:bidi="fa-IR"/>
        </w:rPr>
        <w:t xml:space="preserve"> في كربلاء. والكتاب جامع كبير في التاريخ والتراجم والآداب وغيرها وهو مرتب على اثنتي عشر طبقة</w:t>
      </w:r>
      <w:r w:rsidR="00C15376">
        <w:rPr>
          <w:rtl/>
          <w:lang w:bidi="fa-IR"/>
        </w:rPr>
        <w:t>:</w:t>
      </w:r>
      <w:r w:rsidRPr="00FB7276">
        <w:rPr>
          <w:rtl/>
          <w:lang w:bidi="fa-IR"/>
        </w:rPr>
        <w:t xml:space="preserve"> الصحابة. والتابعين. والمحدثين. وعلماء الدين. والحكماء. والمتكلمين. وعلماء العربية والصفوية. والملوك والسلاطين. والأمراء. والوزراء. والشعراء. والنساء.</w:t>
      </w:r>
    </w:p>
    <w:p w:rsidR="007B23EC" w:rsidRDefault="007B23EC" w:rsidP="004D28F1">
      <w:pPr>
        <w:pStyle w:val="libNormal"/>
        <w:rPr>
          <w:rtl/>
          <w:lang w:bidi="fa-IR"/>
        </w:rPr>
      </w:pPr>
      <w:r w:rsidRPr="00FB7276">
        <w:rPr>
          <w:rtl/>
          <w:lang w:bidi="fa-IR"/>
        </w:rPr>
        <w:t>وقد طبع الكتاب في النجف</w:t>
      </w:r>
      <w:r w:rsidR="00C15376">
        <w:rPr>
          <w:rtl/>
          <w:lang w:bidi="fa-IR"/>
        </w:rPr>
        <w:t xml:space="preserve"> - </w:t>
      </w:r>
      <w:r w:rsidRPr="00FB7276">
        <w:rPr>
          <w:rtl/>
          <w:lang w:bidi="fa-IR"/>
        </w:rPr>
        <w:t>المطبعة الحيدرية سنة 1382 ه</w:t>
      </w:r>
      <w:r>
        <w:rPr>
          <w:rtl/>
          <w:lang w:bidi="fa-IR"/>
        </w:rPr>
        <w:t>ـ</w:t>
      </w:r>
      <w:r w:rsidRPr="00FB7276">
        <w:rPr>
          <w:rtl/>
          <w:lang w:bidi="fa-IR"/>
        </w:rPr>
        <w:t xml:space="preserve"> 1962 م في 590 ص ويحتوي المطبوع على الطبقة الأولى والرابعة والحادية عشرة.</w:t>
      </w:r>
    </w:p>
    <w:p w:rsidR="007B23EC" w:rsidRDefault="007B23EC" w:rsidP="004D28F1">
      <w:pPr>
        <w:pStyle w:val="libNormal"/>
        <w:rPr>
          <w:rtl/>
          <w:lang w:bidi="fa-IR"/>
        </w:rPr>
      </w:pPr>
      <w:r w:rsidRPr="00FB7276">
        <w:rPr>
          <w:rtl/>
          <w:lang w:bidi="fa-IR"/>
        </w:rPr>
        <w:t>4</w:t>
      </w:r>
      <w:r w:rsidR="00C15376">
        <w:rPr>
          <w:rtl/>
          <w:lang w:bidi="fa-IR"/>
        </w:rPr>
        <w:t xml:space="preserve"> - </w:t>
      </w:r>
      <w:r w:rsidRPr="00FB7276">
        <w:rPr>
          <w:rtl/>
          <w:lang w:bidi="fa-IR"/>
        </w:rPr>
        <w:t>بديعية</w:t>
      </w:r>
      <w:r w:rsidR="00C15376">
        <w:rPr>
          <w:rtl/>
          <w:lang w:bidi="fa-IR"/>
        </w:rPr>
        <w:t>:</w:t>
      </w:r>
      <w:r w:rsidRPr="00FB7276">
        <w:rPr>
          <w:rtl/>
          <w:lang w:bidi="fa-IR"/>
        </w:rPr>
        <w:t xml:space="preserve"> وهو كتاب حافل بغرائب الأدب شرع فيه بديعيته وسماها « أنوار الربيع في أنوار البديع » فرغ من الشرح سنة 1093 ه</w:t>
      </w:r>
      <w:r>
        <w:rPr>
          <w:rtl/>
          <w:lang w:bidi="fa-IR"/>
        </w:rPr>
        <w:t>ـ</w:t>
      </w:r>
      <w:r w:rsidRPr="00FB7276">
        <w:rPr>
          <w:rtl/>
          <w:lang w:bidi="fa-IR"/>
        </w:rPr>
        <w:t xml:space="preserve"> وطبع في إيران سنة 1304 ه</w:t>
      </w:r>
      <w:r>
        <w:rPr>
          <w:rtl/>
          <w:lang w:bidi="fa-IR"/>
        </w:rPr>
        <w:t>ـ</w:t>
      </w:r>
      <w:r w:rsidRPr="00FB7276">
        <w:rPr>
          <w:rtl/>
          <w:lang w:bidi="fa-IR"/>
        </w:rPr>
        <w:t xml:space="preserve"> </w:t>
      </w:r>
      <w:r w:rsidRPr="00D110C5">
        <w:rPr>
          <w:rStyle w:val="libFootnotenumChar"/>
          <w:rtl/>
        </w:rPr>
        <w:t>(1)</w:t>
      </w:r>
      <w:r>
        <w:rPr>
          <w:rFonts w:hint="cs"/>
          <w:rtl/>
          <w:lang w:bidi="fa-IR"/>
        </w:rPr>
        <w:t>.</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أخيراً طبع في النجف بتحقيق البحاثة المعاصر هادي شاكر</w:t>
      </w:r>
      <w:r w:rsidR="00C15376">
        <w:rPr>
          <w:rtl/>
          <w:lang w:bidi="fa-IR"/>
        </w:rPr>
        <w:t>،</w:t>
      </w:r>
      <w:r w:rsidRPr="00FB7276">
        <w:rPr>
          <w:rtl/>
          <w:lang w:bidi="fa-IR"/>
        </w:rPr>
        <w:t xml:space="preserve"> يقع في سبعة أجزاء.</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5</w:t>
      </w:r>
      <w:r w:rsidR="00C15376">
        <w:rPr>
          <w:rtl/>
          <w:lang w:bidi="fa-IR"/>
        </w:rPr>
        <w:t xml:space="preserve"> - </w:t>
      </w:r>
      <w:r w:rsidRPr="00FB7276">
        <w:rPr>
          <w:rtl/>
          <w:lang w:bidi="fa-IR"/>
        </w:rPr>
        <w:t>حديقة العلم</w:t>
      </w:r>
      <w:r w:rsidR="00C15376">
        <w:rPr>
          <w:rtl/>
          <w:lang w:bidi="fa-IR"/>
        </w:rPr>
        <w:t>:</w:t>
      </w:r>
      <w:r w:rsidRPr="00FB7276">
        <w:rPr>
          <w:rtl/>
          <w:lang w:bidi="fa-IR"/>
        </w:rPr>
        <w:t xml:space="preserve"> طبع في حيدر آباد الدكن سنة 1266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6</w:t>
      </w:r>
      <w:r w:rsidR="00C15376">
        <w:rPr>
          <w:rtl/>
          <w:lang w:bidi="fa-IR"/>
        </w:rPr>
        <w:t xml:space="preserve"> - </w:t>
      </w:r>
      <w:r w:rsidRPr="00FB7276">
        <w:rPr>
          <w:rtl/>
          <w:lang w:bidi="fa-IR"/>
        </w:rPr>
        <w:t>الطراز الأول فيما عليه من لغة العرب المعول</w:t>
      </w:r>
      <w:r w:rsidR="00C15376">
        <w:rPr>
          <w:rtl/>
          <w:lang w:bidi="fa-IR"/>
        </w:rPr>
        <w:t>:</w:t>
      </w:r>
      <w:r w:rsidRPr="00FB7276">
        <w:rPr>
          <w:rtl/>
          <w:lang w:bidi="fa-IR"/>
        </w:rPr>
        <w:t xml:space="preserve"> وهو من الكتب اللغوية النفيسة</w:t>
      </w:r>
      <w:r w:rsidR="00C15376">
        <w:rPr>
          <w:rtl/>
          <w:lang w:bidi="fa-IR"/>
        </w:rPr>
        <w:t>،</w:t>
      </w:r>
      <w:r w:rsidRPr="00FB7276">
        <w:rPr>
          <w:rtl/>
          <w:lang w:bidi="fa-IR"/>
        </w:rPr>
        <w:t xml:space="preserve"> وفيه نبذ تأريخية وعلمية وغيرها</w:t>
      </w:r>
      <w:r w:rsidR="00C15376">
        <w:rPr>
          <w:rtl/>
          <w:lang w:bidi="fa-IR"/>
        </w:rPr>
        <w:t>،</w:t>
      </w:r>
      <w:r w:rsidRPr="00FB7276">
        <w:rPr>
          <w:rtl/>
          <w:lang w:bidi="fa-IR"/>
        </w:rPr>
        <w:t xml:space="preserve"> جاء في المجلد الأول « ان أبلغ ما نطقت به البلغاء بادئ بدأ</w:t>
      </w:r>
      <w:r w:rsidR="00C15376">
        <w:rPr>
          <w:rtl/>
          <w:lang w:bidi="fa-IR"/>
        </w:rPr>
        <w:t>،</w:t>
      </w:r>
      <w:r w:rsidRPr="00FB7276">
        <w:rPr>
          <w:rtl/>
          <w:lang w:bidi="fa-IR"/>
        </w:rPr>
        <w:t xml:space="preserve"> وأفصح ما بدأت الفصحاء به الكلام أبداً حمد الله الذي أنطق العرب بأعرب لسان وشرف منهم النسب بأشرف إنسان وأحل العربية من اللغات محل الغرّة من الجبين</w:t>
      </w:r>
      <w:r>
        <w:rPr>
          <w:rtl/>
          <w:lang w:bidi="fa-IR"/>
        </w:rPr>
        <w:t xml:space="preserve"> ..</w:t>
      </w:r>
      <w:r w:rsidRPr="00FB7276">
        <w:rPr>
          <w:rtl/>
          <w:lang w:bidi="fa-IR"/>
        </w:rPr>
        <w:t xml:space="preserve"> وجاء في مقدمته</w:t>
      </w:r>
      <w:r w:rsidR="00C15376">
        <w:rPr>
          <w:rtl/>
          <w:lang w:bidi="fa-IR"/>
        </w:rPr>
        <w:t>:</w:t>
      </w:r>
    </w:p>
    <w:p w:rsidR="007B23EC" w:rsidRDefault="007B23EC" w:rsidP="004D28F1">
      <w:pPr>
        <w:pStyle w:val="libNormal"/>
        <w:rPr>
          <w:rtl/>
          <w:lang w:bidi="fa-IR"/>
        </w:rPr>
      </w:pPr>
      <w:r w:rsidRPr="00FB7276">
        <w:rPr>
          <w:rtl/>
          <w:lang w:bidi="fa-IR"/>
        </w:rPr>
        <w:t>« ولغة العرب نوعان</w:t>
      </w:r>
      <w:r w:rsidR="00C15376">
        <w:rPr>
          <w:rtl/>
          <w:lang w:bidi="fa-IR"/>
        </w:rPr>
        <w:t>،</w:t>
      </w:r>
      <w:r w:rsidRPr="00FB7276">
        <w:rPr>
          <w:rtl/>
          <w:lang w:bidi="fa-IR"/>
        </w:rPr>
        <w:t xml:space="preserve"> احدهما عربية حمير</w:t>
      </w:r>
      <w:r w:rsidR="00C15376">
        <w:rPr>
          <w:rtl/>
          <w:lang w:bidi="fa-IR"/>
        </w:rPr>
        <w:t>،</w:t>
      </w:r>
      <w:r w:rsidRPr="00FB7276">
        <w:rPr>
          <w:rtl/>
          <w:lang w:bidi="fa-IR"/>
        </w:rPr>
        <w:t xml:space="preserve"> وهي التي تكلموا بها منها من عهد هود ومن قبله وبقي بعضها إلى اليوم. وثانيهما العربية المحضة التي نزل بها القرآن</w:t>
      </w:r>
      <w:r w:rsidR="00C15376">
        <w:rPr>
          <w:rtl/>
          <w:lang w:bidi="fa-IR"/>
        </w:rPr>
        <w:t>،</w:t>
      </w:r>
      <w:r w:rsidRPr="00FB7276">
        <w:rPr>
          <w:rtl/>
          <w:lang w:bidi="fa-IR"/>
        </w:rPr>
        <w:t xml:space="preserve"> وأول من أنطق لسانه بها اسماعيل بن ابراهيم</w:t>
      </w:r>
      <w:r w:rsidR="00C15376">
        <w:rPr>
          <w:rtl/>
          <w:lang w:bidi="fa-IR"/>
        </w:rPr>
        <w:t>،</w:t>
      </w:r>
      <w:r w:rsidRPr="00FB7276">
        <w:rPr>
          <w:rtl/>
          <w:lang w:bidi="fa-IR"/>
        </w:rPr>
        <w:t xml:space="preserve"> وهي أوسع اللغات مذهباً</w:t>
      </w:r>
      <w:r w:rsidR="00C15376">
        <w:rPr>
          <w:rtl/>
          <w:lang w:bidi="fa-IR"/>
        </w:rPr>
        <w:t>،</w:t>
      </w:r>
      <w:r w:rsidRPr="00FB7276">
        <w:rPr>
          <w:rtl/>
          <w:lang w:bidi="fa-IR"/>
        </w:rPr>
        <w:t xml:space="preserve"> وأكثرها ألفاظا</w:t>
      </w:r>
      <w:r>
        <w:rPr>
          <w:rtl/>
          <w:lang w:bidi="fa-IR"/>
        </w:rPr>
        <w:t xml:space="preserve"> ..</w:t>
      </w:r>
      <w:r w:rsidRPr="00FB7276">
        <w:rPr>
          <w:rtl/>
          <w:lang w:bidi="fa-IR"/>
        </w:rPr>
        <w:t xml:space="preserve"> ».</w:t>
      </w:r>
    </w:p>
    <w:p w:rsidR="007B23EC" w:rsidRDefault="007B23EC" w:rsidP="004D28F1">
      <w:pPr>
        <w:pStyle w:val="libNormal"/>
        <w:rPr>
          <w:rtl/>
          <w:lang w:bidi="fa-IR"/>
        </w:rPr>
      </w:pPr>
      <w:r w:rsidRPr="00FB7276">
        <w:rPr>
          <w:rtl/>
          <w:lang w:bidi="fa-IR"/>
        </w:rPr>
        <w:t>ويبدو أنه كان مشتغلاً بتأليفه إلى يوم رحلته من الدنيا ولم يتمّه</w:t>
      </w:r>
      <w:r w:rsidR="00C15376">
        <w:rPr>
          <w:rtl/>
          <w:lang w:bidi="fa-IR"/>
        </w:rPr>
        <w:t>،</w:t>
      </w:r>
      <w:r w:rsidRPr="00FB7276">
        <w:rPr>
          <w:rtl/>
          <w:lang w:bidi="fa-IR"/>
        </w:rPr>
        <w:t xml:space="preserve"> ومن هذا الكتاب نسخة نفيسة في مكتبة آل كاشف الغطاء المجلد الأول في 552 ص والثانية</w:t>
      </w:r>
      <w:r w:rsidR="00C15376">
        <w:rPr>
          <w:rtl/>
          <w:lang w:bidi="fa-IR"/>
        </w:rPr>
        <w:t xml:space="preserve"> - </w:t>
      </w:r>
      <w:r w:rsidRPr="00FB7276">
        <w:rPr>
          <w:rtl/>
          <w:lang w:bidi="fa-IR"/>
        </w:rPr>
        <w:t>أوله باب الجيم</w:t>
      </w:r>
      <w:r w:rsidR="00C15376">
        <w:rPr>
          <w:rtl/>
          <w:lang w:bidi="fa-IR"/>
        </w:rPr>
        <w:t xml:space="preserve"> - </w:t>
      </w:r>
      <w:r w:rsidRPr="00FB7276">
        <w:rPr>
          <w:rtl/>
          <w:lang w:bidi="fa-IR"/>
        </w:rPr>
        <w:t>فصل الهمزة يزيد على الأول قليلاً وكلاهما بخط مؤسس المكتبة الشيخ علي بن محمد رضا آل كاشف الغطاء</w:t>
      </w:r>
      <w:r w:rsidR="00C15376">
        <w:rPr>
          <w:rtl/>
          <w:lang w:bidi="fa-IR"/>
        </w:rPr>
        <w:t>،</w:t>
      </w:r>
      <w:r w:rsidRPr="00FB7276">
        <w:rPr>
          <w:rtl/>
          <w:lang w:bidi="fa-IR"/>
        </w:rPr>
        <w:t xml:space="preserve"> فرغ من كتابة الأول في رجب 1322 ه</w:t>
      </w:r>
      <w:r>
        <w:rPr>
          <w:rtl/>
          <w:lang w:bidi="fa-IR"/>
        </w:rPr>
        <w:t>ـ</w:t>
      </w:r>
      <w:r w:rsidRPr="00FB7276">
        <w:rPr>
          <w:rtl/>
          <w:lang w:bidi="fa-IR"/>
        </w:rPr>
        <w:t xml:space="preserve"> ومن كتابة الثاني في ربيع الآخر سنة 1330 بالقطع الكبير</w:t>
      </w:r>
      <w:r w:rsidR="00C15376">
        <w:rPr>
          <w:rtl/>
          <w:lang w:bidi="fa-IR"/>
        </w:rPr>
        <w:t>،</w:t>
      </w:r>
      <w:r w:rsidRPr="00FB7276">
        <w:rPr>
          <w:rtl/>
          <w:lang w:bidi="fa-IR"/>
        </w:rPr>
        <w:t xml:space="preserve"> والثالث وهو بخط مؤلفه الجيد بالقطع الكبير</w:t>
      </w:r>
      <w:r w:rsidR="00C15376">
        <w:rPr>
          <w:rtl/>
          <w:lang w:bidi="fa-IR"/>
        </w:rPr>
        <w:t>،</w:t>
      </w:r>
      <w:r w:rsidRPr="00FB7276">
        <w:rPr>
          <w:rtl/>
          <w:lang w:bidi="fa-IR"/>
        </w:rPr>
        <w:t xml:space="preserve"> وكان قبلاً في حيازة الشيخ محمد السماوي.</w:t>
      </w:r>
    </w:p>
    <w:p w:rsidR="007B23EC" w:rsidRDefault="007B23EC" w:rsidP="004D28F1">
      <w:pPr>
        <w:pStyle w:val="libNormal"/>
        <w:rPr>
          <w:rtl/>
          <w:lang w:bidi="fa-IR"/>
        </w:rPr>
      </w:pPr>
      <w:r w:rsidRPr="00FB7276">
        <w:rPr>
          <w:rtl/>
          <w:lang w:bidi="fa-IR"/>
        </w:rPr>
        <w:t>7</w:t>
      </w:r>
      <w:r w:rsidR="00C15376">
        <w:rPr>
          <w:rtl/>
          <w:lang w:bidi="fa-IR"/>
        </w:rPr>
        <w:t xml:space="preserve"> - </w:t>
      </w:r>
      <w:r w:rsidRPr="00FB7276">
        <w:rPr>
          <w:rtl/>
          <w:lang w:bidi="fa-IR"/>
        </w:rPr>
        <w:t>الحدائق الندية في شرح الفوائد الصمدية</w:t>
      </w:r>
      <w:r w:rsidR="00C15376">
        <w:rPr>
          <w:rtl/>
          <w:lang w:bidi="fa-IR"/>
        </w:rPr>
        <w:t>،</w:t>
      </w:r>
      <w:r w:rsidRPr="00FB7276">
        <w:rPr>
          <w:rtl/>
          <w:lang w:bidi="fa-IR"/>
        </w:rPr>
        <w:t xml:space="preserve"> والفوائد الصمدية للشيخ البهائي الحارثي في النحو</w:t>
      </w:r>
      <w:r w:rsidR="00C15376">
        <w:rPr>
          <w:rtl/>
          <w:lang w:bidi="fa-IR"/>
        </w:rPr>
        <w:t>،</w:t>
      </w:r>
      <w:r w:rsidRPr="00FB7276">
        <w:rPr>
          <w:rtl/>
          <w:lang w:bidi="fa-IR"/>
        </w:rPr>
        <w:t xml:space="preserve"> وهو شرحه الكبير لها وله شرحان آخران متوسط وصغير. طبع كتاب الحدائق سنة 1297 ه</w:t>
      </w:r>
      <w:r>
        <w:rPr>
          <w:rtl/>
          <w:lang w:bidi="fa-IR"/>
        </w:rPr>
        <w:t>ـ</w:t>
      </w:r>
      <w:r w:rsidRPr="00FB7276">
        <w:rPr>
          <w:rtl/>
          <w:lang w:bidi="fa-IR"/>
        </w:rPr>
        <w:t xml:space="preserve"> ومنه نسخ كثيرة وتوجد نسخة عصر المصنف في إيران</w:t>
      </w:r>
      <w:r w:rsidR="00C15376">
        <w:rPr>
          <w:rtl/>
          <w:lang w:bidi="fa-IR"/>
        </w:rPr>
        <w:t>،</w:t>
      </w:r>
      <w:r w:rsidRPr="00FB7276">
        <w:rPr>
          <w:rtl/>
          <w:lang w:bidi="fa-IR"/>
        </w:rPr>
        <w:t xml:space="preserve"> وكان فراغه منه سنة 1079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8</w:t>
      </w:r>
      <w:r w:rsidR="00C15376">
        <w:rPr>
          <w:rtl/>
          <w:lang w:bidi="fa-IR"/>
        </w:rPr>
        <w:t xml:space="preserve"> - </w:t>
      </w:r>
      <w:r w:rsidRPr="00FB7276">
        <w:rPr>
          <w:rtl/>
          <w:lang w:bidi="fa-IR"/>
        </w:rPr>
        <w:t>نغمة الأغاني ورنة المثاني</w:t>
      </w:r>
      <w:r w:rsidR="00C15376">
        <w:rPr>
          <w:rtl/>
          <w:lang w:bidi="fa-IR"/>
        </w:rPr>
        <w:t>،</w:t>
      </w:r>
      <w:r w:rsidRPr="00FB7276">
        <w:rPr>
          <w:rtl/>
          <w:lang w:bidi="fa-IR"/>
        </w:rPr>
        <w:t xml:space="preserve"> أرجوزة ذكرت برمتها في كشكول الشيخ يوسف البحراني المطبوع المتداول</w:t>
      </w:r>
      <w:r w:rsidR="00C15376">
        <w:rPr>
          <w:rtl/>
          <w:lang w:bidi="fa-IR"/>
        </w:rPr>
        <w:t>،</w:t>
      </w:r>
      <w:r w:rsidRPr="00FB7276">
        <w:rPr>
          <w:rtl/>
          <w:lang w:bidi="fa-IR"/>
        </w:rPr>
        <w:t xml:space="preserve"> ومنها نسخة بخط السماوي في</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كتبة الحكيم في النجف</w:t>
      </w:r>
      <w:r w:rsidR="00C15376">
        <w:rPr>
          <w:rtl/>
          <w:lang w:bidi="fa-IR"/>
        </w:rPr>
        <w:t xml:space="preserve"> - </w:t>
      </w:r>
      <w:r w:rsidRPr="00FB7276">
        <w:rPr>
          <w:rtl/>
          <w:lang w:bidi="fa-IR"/>
        </w:rPr>
        <w:t>قسم المخطوطات برقم 29.</w:t>
      </w:r>
    </w:p>
    <w:p w:rsidR="007B23EC" w:rsidRDefault="007B23EC" w:rsidP="004D28F1">
      <w:pPr>
        <w:pStyle w:val="libNormal"/>
        <w:rPr>
          <w:rtl/>
          <w:lang w:bidi="fa-IR"/>
        </w:rPr>
      </w:pPr>
      <w:r w:rsidRPr="00FB7276">
        <w:rPr>
          <w:rtl/>
          <w:lang w:bidi="fa-IR"/>
        </w:rPr>
        <w:t>9</w:t>
      </w:r>
      <w:r w:rsidR="00C15376">
        <w:rPr>
          <w:rtl/>
          <w:lang w:bidi="fa-IR"/>
        </w:rPr>
        <w:t xml:space="preserve"> - </w:t>
      </w:r>
      <w:r w:rsidRPr="00FB7276">
        <w:rPr>
          <w:rtl/>
          <w:lang w:bidi="fa-IR"/>
        </w:rPr>
        <w:t>أغلاط الفيروز آبادي في القاموس</w:t>
      </w:r>
      <w:r w:rsidR="00C15376">
        <w:rPr>
          <w:rtl/>
          <w:lang w:bidi="fa-IR"/>
        </w:rPr>
        <w:t>،</w:t>
      </w:r>
      <w:r w:rsidRPr="00FB7276">
        <w:rPr>
          <w:rtl/>
          <w:lang w:bidi="fa-IR"/>
        </w:rPr>
        <w:t xml:space="preserve"> نقل عنه السيد مرتضى الزبيدي في تاج العروس.</w:t>
      </w:r>
    </w:p>
    <w:p w:rsidR="007B23EC" w:rsidRDefault="007B23EC" w:rsidP="004D28F1">
      <w:pPr>
        <w:pStyle w:val="libNormal"/>
        <w:rPr>
          <w:rtl/>
          <w:lang w:bidi="fa-IR"/>
        </w:rPr>
      </w:pPr>
      <w:r w:rsidRPr="00FB7276">
        <w:rPr>
          <w:rtl/>
          <w:lang w:bidi="fa-IR"/>
        </w:rPr>
        <w:t>10</w:t>
      </w:r>
      <w:r w:rsidR="00C15376">
        <w:rPr>
          <w:rtl/>
          <w:lang w:bidi="fa-IR"/>
        </w:rPr>
        <w:t xml:space="preserve"> - </w:t>
      </w:r>
      <w:r w:rsidRPr="00FB7276">
        <w:rPr>
          <w:rtl/>
          <w:lang w:bidi="fa-IR"/>
        </w:rPr>
        <w:t>ملحق السلافة أو ذيل السلافة وهو تراجم كثيرة ألحقها بالسلافة وكانت من مراجع السيد الأمين في أعيان الشيعة. منها نسخة في « قم » عند السيد شهاب الدين التبريزي.</w:t>
      </w:r>
    </w:p>
    <w:p w:rsidR="007B23EC" w:rsidRDefault="007B23EC" w:rsidP="004D28F1">
      <w:pPr>
        <w:pStyle w:val="libNormal"/>
        <w:rPr>
          <w:rtl/>
          <w:lang w:bidi="fa-IR"/>
        </w:rPr>
      </w:pPr>
      <w:r w:rsidRPr="00FB7276">
        <w:rPr>
          <w:rtl/>
          <w:lang w:bidi="fa-IR"/>
        </w:rPr>
        <w:t>11</w:t>
      </w:r>
      <w:r w:rsidR="00C15376">
        <w:rPr>
          <w:rtl/>
          <w:lang w:bidi="fa-IR"/>
        </w:rPr>
        <w:t xml:space="preserve"> - </w:t>
      </w:r>
      <w:r w:rsidRPr="00FB7276">
        <w:rPr>
          <w:rtl/>
          <w:lang w:bidi="fa-IR"/>
        </w:rPr>
        <w:t>ديوان شعره</w:t>
      </w:r>
      <w:r w:rsidR="00C15376">
        <w:rPr>
          <w:rtl/>
          <w:lang w:bidi="fa-IR"/>
        </w:rPr>
        <w:t>،</w:t>
      </w:r>
      <w:r w:rsidRPr="00FB7276">
        <w:rPr>
          <w:rtl/>
          <w:lang w:bidi="fa-IR"/>
        </w:rPr>
        <w:t xml:space="preserve"> وتوجد منه نسخ كثيرة في مكتبات النجف وغيرها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12</w:t>
      </w:r>
      <w:r w:rsidR="00C15376">
        <w:rPr>
          <w:rtl/>
          <w:lang w:bidi="fa-IR"/>
        </w:rPr>
        <w:t xml:space="preserve"> - </w:t>
      </w:r>
      <w:r w:rsidRPr="00FB7276">
        <w:rPr>
          <w:rtl/>
          <w:lang w:bidi="fa-IR"/>
        </w:rPr>
        <w:t>رياض السالكين في شرح صحيفة سيد الساجدين</w:t>
      </w:r>
      <w:r w:rsidR="00C15376">
        <w:rPr>
          <w:rtl/>
          <w:lang w:bidi="fa-IR"/>
        </w:rPr>
        <w:t xml:space="preserve"> - </w:t>
      </w:r>
      <w:r w:rsidRPr="00FB7276">
        <w:rPr>
          <w:rtl/>
          <w:lang w:bidi="fa-IR"/>
        </w:rPr>
        <w:t xml:space="preserve">الإمام علي بن الحسين بن علي </w:t>
      </w:r>
      <w:r w:rsidR="00C15376" w:rsidRPr="00C15376">
        <w:rPr>
          <w:rStyle w:val="libAlaemChar"/>
          <w:rFonts w:hint="cs"/>
          <w:rtl/>
        </w:rPr>
        <w:t>عليهم‌السلام</w:t>
      </w:r>
      <w:r w:rsidR="00C15376">
        <w:rPr>
          <w:rtl/>
          <w:lang w:bidi="fa-IR"/>
        </w:rPr>
        <w:t>،</w:t>
      </w:r>
      <w:r w:rsidRPr="00FB7276">
        <w:rPr>
          <w:rtl/>
          <w:lang w:bidi="fa-IR"/>
        </w:rPr>
        <w:t xml:space="preserve"> واشتهرت هذه الصحيفة باسم « الصحيفة السجادية الكاملة » وكان شروع السيد المدني في الشرح سنة 1094 ه</w:t>
      </w:r>
      <w:r>
        <w:rPr>
          <w:rtl/>
          <w:lang w:bidi="fa-IR"/>
        </w:rPr>
        <w:t>ـ</w:t>
      </w:r>
      <w:r w:rsidRPr="00FB7276">
        <w:rPr>
          <w:rtl/>
          <w:lang w:bidi="fa-IR"/>
        </w:rPr>
        <w:t xml:space="preserve"> وفرغ منه في 1116 ه</w:t>
      </w:r>
      <w:r>
        <w:rPr>
          <w:rtl/>
          <w:lang w:bidi="fa-IR"/>
        </w:rPr>
        <w:t>ـ</w:t>
      </w:r>
      <w:r w:rsidRPr="00FB7276">
        <w:rPr>
          <w:rtl/>
          <w:lang w:bidi="fa-IR"/>
        </w:rPr>
        <w:t>. ورتبه على أربع وخمسين روضة</w:t>
      </w:r>
      <w:r w:rsidR="00C15376">
        <w:rPr>
          <w:rtl/>
          <w:lang w:bidi="fa-IR"/>
        </w:rPr>
        <w:t>،</w:t>
      </w:r>
      <w:r w:rsidRPr="00FB7276">
        <w:rPr>
          <w:rtl/>
          <w:lang w:bidi="fa-IR"/>
        </w:rPr>
        <w:t xml:space="preserve"> لكل دعاء روضة</w:t>
      </w:r>
      <w:r w:rsidR="00C15376">
        <w:rPr>
          <w:rtl/>
          <w:lang w:bidi="fa-IR"/>
        </w:rPr>
        <w:t>،</w:t>
      </w:r>
      <w:r w:rsidRPr="00FB7276">
        <w:rPr>
          <w:rtl/>
          <w:lang w:bidi="fa-IR"/>
        </w:rPr>
        <w:t xml:space="preserve"> ويعتبر هذا الشرح أطول الشروح</w:t>
      </w:r>
      <w:r w:rsidR="00C15376">
        <w:rPr>
          <w:rtl/>
          <w:lang w:bidi="fa-IR"/>
        </w:rPr>
        <w:t>،</w:t>
      </w:r>
      <w:r w:rsidRPr="00FB7276">
        <w:rPr>
          <w:rtl/>
          <w:lang w:bidi="fa-IR"/>
        </w:rPr>
        <w:t xml:space="preserve"> وأوله</w:t>
      </w:r>
      <w:r w:rsidR="00C15376">
        <w:rPr>
          <w:rtl/>
          <w:lang w:bidi="fa-IR"/>
        </w:rPr>
        <w:t>:</w:t>
      </w:r>
      <w:r w:rsidRPr="00FB7276">
        <w:rPr>
          <w:rtl/>
          <w:lang w:bidi="fa-IR"/>
        </w:rPr>
        <w:t xml:space="preserve"> « اللهم إنا نحمدك حمداً تؤتينا به من نعمك الحسان نعمة شاملة » ألّفه للسلطان حسين الصفوي</w:t>
      </w:r>
      <w:r w:rsidR="00C15376">
        <w:rPr>
          <w:rtl/>
          <w:lang w:bidi="fa-IR"/>
        </w:rPr>
        <w:t>،</w:t>
      </w:r>
      <w:r w:rsidRPr="00FB7276">
        <w:rPr>
          <w:rtl/>
          <w:lang w:bidi="fa-IR"/>
        </w:rPr>
        <w:t xml:space="preserve"> ومن هذا الشرح نسخ كثيرة منه في مكتبة السيد الحسن الصدر نسخة نفيسة على حواشيها خط المؤلف</w:t>
      </w:r>
      <w:r w:rsidR="00C15376">
        <w:rPr>
          <w:rtl/>
          <w:lang w:bidi="fa-IR"/>
        </w:rPr>
        <w:t>،</w:t>
      </w:r>
      <w:r w:rsidRPr="00FB7276">
        <w:rPr>
          <w:rtl/>
          <w:lang w:bidi="fa-IR"/>
        </w:rPr>
        <w:t xml:space="preserve"> وطبع الشرح في العجم سنة 1271 ه</w:t>
      </w:r>
      <w:r>
        <w:rPr>
          <w:rtl/>
          <w:lang w:bidi="fa-IR"/>
        </w:rPr>
        <w:t>ـ</w:t>
      </w:r>
      <w:r w:rsidRPr="00FB7276">
        <w:rPr>
          <w:rtl/>
          <w:lang w:bidi="fa-IR"/>
        </w:rPr>
        <w:t>.</w:t>
      </w:r>
    </w:p>
    <w:p w:rsidR="007B23EC" w:rsidRPr="00FB7276" w:rsidRDefault="007B23EC" w:rsidP="004D28F1">
      <w:pPr>
        <w:pStyle w:val="libNormal"/>
        <w:rPr>
          <w:rtl/>
          <w:lang w:bidi="fa-IR"/>
        </w:rPr>
      </w:pPr>
      <w:r w:rsidRPr="00FB7276">
        <w:rPr>
          <w:rtl/>
          <w:lang w:bidi="fa-IR"/>
        </w:rPr>
        <w:t>وترجم له الشيخ اغا بزرك الطهراني في ( الذريعة ) عندما ذكر ديوانه المخطوط في قسم الديوان وفي الضمن ذكر أخاه السيد محمد محيى ابن السيد نظام الدين أحمد</w:t>
      </w:r>
      <w:r w:rsidR="00C15376">
        <w:rPr>
          <w:rtl/>
          <w:lang w:bidi="fa-IR"/>
        </w:rPr>
        <w:t>،</w:t>
      </w:r>
      <w:r w:rsidRPr="00FB7276">
        <w:rPr>
          <w:rtl/>
          <w:lang w:bidi="fa-IR"/>
        </w:rPr>
        <w:t xml:space="preserve"> وان من شعره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احلين وقلبي راحل مع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هلاً فلولاكم والله ما رحلا</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ان للسيد علي خان مع أخيه هذا مراجعات سنة 1078.</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قول</w:t>
      </w:r>
      <w:r w:rsidR="00C15376">
        <w:rPr>
          <w:rtl/>
          <w:lang w:bidi="fa-IR"/>
        </w:rPr>
        <w:t>:</w:t>
      </w:r>
      <w:r w:rsidRPr="00FB7276">
        <w:rPr>
          <w:rtl/>
          <w:lang w:bidi="fa-IR"/>
        </w:rPr>
        <w:t xml:space="preserve"> لم نعثر على نسخة تامة وكل ما رأيناه هو بعض الديوان.</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من غرر شعر شاعرنا المدني قوله يمدح أمير المؤمنين </w:t>
      </w:r>
      <w:r w:rsidR="00C15376" w:rsidRPr="00C15376">
        <w:rPr>
          <w:rStyle w:val="libAlaemChar"/>
          <w:rFonts w:hint="cs"/>
          <w:rtl/>
        </w:rPr>
        <w:t>عليه‌السلام</w:t>
      </w:r>
      <w:r w:rsidRPr="00FB7276">
        <w:rPr>
          <w:rtl/>
          <w:lang w:bidi="fa-IR"/>
        </w:rPr>
        <w:t xml:space="preserve"> لما ورد إلى النجف الأشرف مع جمع من حجّاج بيت الله</w:t>
      </w:r>
      <w:r w:rsidR="00C15376">
        <w:rPr>
          <w:rtl/>
          <w:lang w:bidi="fa-IR"/>
        </w:rPr>
        <w:t>:</w:t>
      </w:r>
      <w:r w:rsidRPr="00FB7276">
        <w:rPr>
          <w:rtl/>
          <w:lang w:bidi="fa-IR"/>
        </w:rPr>
        <w:t xml:space="preserve"> اخذناها من ديوانه المخطوط</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صاح</w:t>
            </w:r>
            <w:r>
              <w:rPr>
                <w:rtl/>
                <w:lang w:bidi="fa-IR"/>
              </w:rPr>
              <w:t>!</w:t>
            </w:r>
            <w:r w:rsidRPr="00FB7276">
              <w:rPr>
                <w:rtl/>
                <w:lang w:bidi="fa-IR"/>
              </w:rPr>
              <w:t xml:space="preserve"> هذا المشهد الأقدسُ</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رّت به الأعين والأنف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نجف الأشرف بانت ل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علامه والمعهد الانف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قبة البيضاء قد أشرق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نجاب عن لألائها الحند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ضرة قدسٍ لم ينل فض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 المسجد الأقصى ولا المقد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لّت بمن حلّ بها رت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قصر عنها الفلك الأطل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ود لو كانت حصا أرض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هب الدجى والكنّس الخن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حسد الأقدام منّا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سعي إلى أعتابها الأرؤ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ف بها والثم ثرى تر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ي المقام الأطهر الأقد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ل</w:t>
            </w:r>
            <w:r w:rsidR="00C15376">
              <w:rPr>
                <w:rtl/>
                <w:lang w:bidi="fa-IR"/>
              </w:rPr>
              <w:t>:</w:t>
            </w:r>
            <w:r w:rsidRPr="00FB7276">
              <w:rPr>
                <w:rtl/>
                <w:lang w:bidi="fa-IR"/>
              </w:rPr>
              <w:t xml:space="preserve"> صلاةٌ وسلامٌ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طاب منه الأصل والمغر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يفة الله العظيم الذ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ضوئه نور الهدى يقتب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فس النبي المصطفى أ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نوه والسيد الأرؤ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معلم العيلم بحر النّ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برّه والعالم النقرس </w:t>
            </w:r>
            <w:r w:rsidRPr="00D110C5">
              <w:rPr>
                <w:rStyle w:val="libFootnotenumChar"/>
                <w:rtl/>
              </w:rPr>
              <w:t>(1)</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يلنا من نوره مقم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ومنا من ضوءه مشم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سم بالله وآيا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يّة تنجي ولا تغم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 عليّ بن أبي طال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ار دين الله لا يطم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 حباه الله أبناء 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كتبه فهو لها فهرس</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حاط بالعلم الذي لم يحط</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بمثله بليا ولا هرمس </w:t>
            </w:r>
            <w:r w:rsidRPr="00D110C5">
              <w:rPr>
                <w:rStyle w:val="libFootnotenumChar"/>
                <w:rtl/>
              </w:rPr>
              <w:t>(2)</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نقرس</w:t>
      </w:r>
      <w:r w:rsidR="00C15376">
        <w:rPr>
          <w:rtl/>
          <w:lang w:bidi="fa-IR"/>
        </w:rPr>
        <w:t>:</w:t>
      </w:r>
      <w:r w:rsidRPr="00FB7276">
        <w:rPr>
          <w:rtl/>
          <w:lang w:bidi="fa-IR"/>
        </w:rPr>
        <w:t xml:space="preserve"> الطبيب الماهر.</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الهرامسة ثلاثة</w:t>
      </w:r>
      <w:r w:rsidR="00C15376">
        <w:rPr>
          <w:rtl/>
          <w:lang w:bidi="fa-IR"/>
        </w:rPr>
        <w:t>:</w:t>
      </w:r>
      <w:r w:rsidRPr="00FB7276">
        <w:rPr>
          <w:rtl/>
          <w:lang w:bidi="fa-IR"/>
        </w:rPr>
        <w:t xml:space="preserve"> هرمس الأول وهو عند العرب ادريس. وعند العبرانيين اخنوخ وهو أول من درس الكتب ونظر في العلوم وانزل الله عليه صحائف. هرمس الثاني</w:t>
      </w:r>
      <w:r w:rsidR="00C15376">
        <w:rPr>
          <w:rtl/>
          <w:lang w:bidi="fa-IR"/>
        </w:rPr>
        <w:t>:</w:t>
      </w:r>
      <w:r w:rsidRPr="00FB7276">
        <w:rPr>
          <w:rtl/>
          <w:lang w:bidi="fa-IR"/>
        </w:rPr>
        <w:t xml:space="preserve"> كان بعد الطوفان وهو بارع في علم الطب والفلسفة. هرمس الثالث</w:t>
      </w:r>
      <w:r w:rsidR="00C15376">
        <w:rPr>
          <w:rtl/>
          <w:lang w:bidi="fa-IR"/>
        </w:rPr>
        <w:t>:</w:t>
      </w:r>
      <w:r w:rsidRPr="00FB7276">
        <w:rPr>
          <w:rtl/>
          <w:lang w:bidi="fa-IR"/>
        </w:rPr>
        <w:t xml:space="preserve"> سكن مصر وكان بعد الطوفان مشهور بالطب والفلسفة.</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لاه لم تخلق سماء و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ض ولا نعمى ولا ابؤ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عفى الرحمن عن آد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نجا من حوته يون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أمير المؤمنين الذ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رايع الله به تحر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جّة الله التي نو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صبح لا يخفى ولا يبل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لله لا يجحدها جاح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امرء في غيّه مرك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معلن الحق بلا خش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يث خطيب القوم لا ينب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مقحم الخيل وطيس الوغ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إذا تناهى البطل الأحر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لبابه يوم الفخار الت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الطيلسان الخزّ والبرن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رفل من تقواه في ح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حسدها الديباج والسند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خيرة الله الذي خي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شكره الناطق والأخر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بدك قد أمّك مستوحش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ذنبه للعفو ويستأن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طوي إليك البحر والبر 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وحشه شيء ولا يون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طوراً على فلك به ساب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تارة تسري به عرمس </w:t>
            </w:r>
            <w:r w:rsidRPr="00D110C5">
              <w:rPr>
                <w:rStyle w:val="libFootnotenumChar"/>
                <w:rtl/>
              </w:rPr>
              <w:t>(1)</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 كل هيماء يرى شوك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ه الريحان والنرج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أتى بابك مستبش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أتى بابك لا ييأ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دعوك يا مولى الورى موق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نّ دعائي عنك لا يحب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نجني من خطب دهرٍ غ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جسم منّي أبداً ينه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ولولا أملي فيك ل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قرّ بي مثوى ولا مجل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عليك الله من سي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ولاه في الدارين لا يوكس</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غرّدت ورقاء في روض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زهت أغصانها الميّس</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عرمس</w:t>
      </w:r>
      <w:r w:rsidR="00C15376">
        <w:rPr>
          <w:rtl/>
          <w:lang w:bidi="fa-IR"/>
        </w:rPr>
        <w:t>:</w:t>
      </w:r>
      <w:r w:rsidRPr="00FB7276">
        <w:rPr>
          <w:rtl/>
          <w:lang w:bidi="fa-IR"/>
        </w:rPr>
        <w:t xml:space="preserve"> الناقة الصلبة.</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قال في كتابه ( أنوار الربيع في أنواع البديع )</w:t>
      </w:r>
      <w:r w:rsidR="00C15376">
        <w:rPr>
          <w:rtl/>
          <w:lang w:bidi="fa-IR"/>
        </w:rPr>
        <w:t>:</w:t>
      </w:r>
      <w:r w:rsidRPr="00FB7276">
        <w:rPr>
          <w:rtl/>
          <w:lang w:bidi="fa-IR"/>
        </w:rPr>
        <w:t xml:space="preserve"> طبعة النجف ج 1 ص 64. ومن براعاتي في الرثاء قولي في مرثية الحسين بن علي </w:t>
      </w:r>
      <w:r w:rsidR="00C15376" w:rsidRPr="00C15376">
        <w:rPr>
          <w:rStyle w:val="libAlaemChar"/>
          <w:rFonts w:hint="cs"/>
          <w:rtl/>
        </w:rPr>
        <w:t>عليهما‌السلام</w:t>
      </w:r>
      <w:r w:rsidRPr="00FB72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نجم سيعتريه أفو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صارى سفر البقاء القف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حق إثر سابق والليا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مقادير راحلات نزول</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أيضاً</w:t>
      </w:r>
      <w:r w:rsidR="00C15376">
        <w:rPr>
          <w:rtl/>
          <w:lang w:bidi="fa-IR"/>
        </w:rPr>
        <w:t>:</w:t>
      </w:r>
      <w:r w:rsidRPr="00FB7276">
        <w:rPr>
          <w:rtl/>
          <w:lang w:bidi="fa-IR"/>
        </w:rPr>
        <w:t xml:space="preserve"> وقولي من قصيدة مرثية في الحسين بن علي </w:t>
      </w:r>
      <w:r w:rsidR="00C15376" w:rsidRPr="00C15376">
        <w:rPr>
          <w:rStyle w:val="libAlaemChar"/>
          <w:rFonts w:hint="cs"/>
          <w:rtl/>
        </w:rPr>
        <w:t>عليهما‌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صاباً قد جرّع القلب صا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 صبر إلا عليك جميل</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ن الديوان المخطوط في مكتبة المدرسة الشبرية بالنجف الاشرف</w:t>
      </w:r>
      <w:r w:rsidR="00C15376">
        <w:rPr>
          <w:rtl/>
          <w:lang w:bidi="fa-IR"/>
        </w:rPr>
        <w:t xml:space="preserve"> - </w:t>
      </w:r>
      <w:r w:rsidRPr="00FB7276">
        <w:rPr>
          <w:rtl/>
          <w:lang w:bidi="fa-IR"/>
        </w:rPr>
        <w:t>قسم المخطوطات</w:t>
      </w:r>
      <w:r w:rsidR="00C15376">
        <w:rPr>
          <w:rtl/>
          <w:lang w:bidi="fa-IR"/>
        </w:rPr>
        <w:t xml:space="preserve"> - </w:t>
      </w:r>
      <w:r w:rsidRPr="00FB7276">
        <w:rPr>
          <w:rtl/>
          <w:lang w:bidi="fa-IR"/>
        </w:rPr>
        <w:t xml:space="preserve">والذي هو بخط البحاثة الشيخ محمد السماوي </w:t>
      </w:r>
      <w:r w:rsidR="00C15376" w:rsidRPr="00C15376">
        <w:rPr>
          <w:rStyle w:val="libAlaemChar"/>
          <w:rFonts w:hint="cs"/>
          <w:rtl/>
        </w:rPr>
        <w:t>رحمه‌الله</w:t>
      </w:r>
      <w:r w:rsidRPr="00FB7276">
        <w:rPr>
          <w:rtl/>
          <w:lang w:bidi="fa-IR"/>
        </w:rPr>
        <w:t xml:space="preserve"> قد جمع الكثير من شعر السيد علي خان وجاء مرتباً على حسب حروف الهجاء لكن هاتين القصيدتين لم نعثر عليهما لا في الديوان ولا في غيره بالرغم من مواصلة البحث</w:t>
      </w:r>
      <w:r w:rsidR="00C15376">
        <w:rPr>
          <w:rtl/>
          <w:lang w:bidi="fa-IR"/>
        </w:rPr>
        <w:t>،</w:t>
      </w:r>
      <w:r w:rsidRPr="00FB7276">
        <w:rPr>
          <w:rtl/>
          <w:lang w:bidi="fa-IR"/>
        </w:rPr>
        <w:t xml:space="preserve"> وتوجد نسخة تحتوي على قسم من شعره في الغزل والفخر والمديح والمراسلات في مكتبة كاشف الغطاء العامة بالنجف الأشرف</w:t>
      </w:r>
      <w:r w:rsidR="00C15376">
        <w:rPr>
          <w:rtl/>
          <w:lang w:bidi="fa-IR"/>
        </w:rPr>
        <w:t xml:space="preserve"> - </w:t>
      </w:r>
      <w:r w:rsidRPr="00FB7276">
        <w:rPr>
          <w:rtl/>
          <w:lang w:bidi="fa-IR"/>
        </w:rPr>
        <w:t>قسم المخطوطات</w:t>
      </w:r>
      <w:r w:rsidR="00C15376">
        <w:rPr>
          <w:rtl/>
          <w:lang w:bidi="fa-IR"/>
        </w:rPr>
        <w:t xml:space="preserve"> - </w:t>
      </w:r>
      <w:r w:rsidRPr="00FB7276">
        <w:rPr>
          <w:rtl/>
          <w:lang w:bidi="fa-IR"/>
        </w:rPr>
        <w:t>تسلسل 930.</w:t>
      </w:r>
    </w:p>
    <w:p w:rsidR="007B23EC" w:rsidRPr="00FB7276" w:rsidRDefault="007B23EC" w:rsidP="004D28F1">
      <w:pPr>
        <w:pStyle w:val="libNormal"/>
        <w:rPr>
          <w:rtl/>
          <w:lang w:bidi="fa-IR"/>
        </w:rPr>
      </w:pPr>
      <w:r w:rsidRPr="00FB7276">
        <w:rPr>
          <w:rtl/>
          <w:lang w:bidi="fa-IR"/>
        </w:rPr>
        <w:t xml:space="preserve">وهذه احدى روائعه وهي في روضة الرسول الأعظم </w:t>
      </w:r>
      <w:r w:rsidR="00C15376" w:rsidRPr="00C15376">
        <w:rPr>
          <w:rStyle w:val="libAlaemChar"/>
          <w:rFonts w:hint="cs"/>
          <w:rtl/>
        </w:rPr>
        <w:t>صلى‌الله‌عليه‌وآ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عين هذا المصطفى أ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ير الورى والسيد الأمج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ذه القبة قد أشرق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ون علاها الشمس والفرق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ذه الروضة قد أزه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ها المنى والسئول والمقص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ذه طيبة فاحت ل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رجاؤها والسفح والفرق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ينها الزرقاء راقت فل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حلّها الاثمد والمر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لاحزاني لا تنج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لنيراني لا تخم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المصلّى والبقيع الذ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اب به المنهل والمور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ض زكت فخراً وفاقت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لأنجم الزهر لها حُسّد</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صباؤها الدر وأحجا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ربها الجوهر والعس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منّت الأقمار والشهبُ لو</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نت نواصيها بها تع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على من كحلت عي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تربها لو عافها الاث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ها مزايا الفضل قد جمع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ضلها في وصفه مف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غبطها البيت وأركا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زمزم والحجر والمس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شهد سعدٍ فضله باه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لائك الله به س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يف لا وهو مقام ل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 على هام العلا مق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وطن الصفوة من هاش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حبذا الموطن والمشه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ير قريش نسباً في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زكا به العنصر والمحت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خيرة الله الذي قد ع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العلى والمجد والسودّ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رّته تجلو ظلام الدج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و الاعزّ الاشرف الاس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فاتح الخاتم بحر الن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رّه والمنهج الاقص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ضّله الله على رس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ائر الرسل به تشه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آياته كالشمس في نو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بصرها الاكمه والأر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 اليه الجذع من فرق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ي يديه سبّح الجل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ماء من بين أصابيع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ض إلى أن رُوي الو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قمر انشق له طائ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اح بالطاعة يستس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شمس عادت بعد ليل 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ودها طوعاً له أح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له من آية في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ان لها الأبيض والأس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ديثها ما كان بالمفت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صبح لا يخفى ولا يجح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رسول الله يا خر مَ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قصده المتهم والمنج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معاً فدتك النفس من سام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عوة داعٍ قلبه مك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دعاك والوجد به محد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عل رحماك له تنجد</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طال بي الاسر وطال الاس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على ذلك لي مس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نفذ الصبر لما نال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يف لا يفنى ولا ينف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لغارة الغارة يا سيد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نك الملجأ والمقص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بك ذخري يوم لا وال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غني ولا والدة تس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نت في الدارين لي موئ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جفى الأقرب والأبع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كشف بلائي سيدي عاج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 حرارات الاسى تبر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دنني منك جواراً ف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اق بي المضجع والمرق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وّأني طيبةً موط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نها لي سابق مول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هي لعمري مقصدي والمن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الا بلق الفرد ولا الاث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ثم سلام الله سبحا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ك صب دائم سرم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آلك الغر الكرام الاو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م احاديث العلى تسن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غردت في الروض ايكي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زكت أغصانها الم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ا غدا ينشدنا منش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عين هذا المصطفى أحم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في أبي طالب عمّ النبي</w:t>
      </w:r>
      <w:r w:rsidR="00C15376">
        <w:rPr>
          <w:rtl/>
          <w:lang w:bidi="fa-IR"/>
        </w:rPr>
        <w:t>،</w:t>
      </w:r>
      <w:r w:rsidRPr="00FB7276">
        <w:rPr>
          <w:rtl/>
          <w:lang w:bidi="fa-IR"/>
        </w:rPr>
        <w:t xml:space="preserve"> ومؤمن قريش. عن دي</w:t>
      </w:r>
      <w:r>
        <w:rPr>
          <w:rtl/>
          <w:lang w:bidi="fa-IR"/>
        </w:rPr>
        <w:t>وانه المخطوط في مكتبة المدرسة ا</w:t>
      </w:r>
      <w:r w:rsidRPr="00FB7276">
        <w:rPr>
          <w:rtl/>
          <w:lang w:bidi="fa-IR"/>
        </w:rPr>
        <w:t>لشبرية بالنجف الأشرف</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و طالب عم النبي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 قام أزر الدين واشتد كاه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فاه فخاراً في المناقب ا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وازره دون الانام وكاف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ئن جهلت قوم عظيم مقا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 ضرّ ضوء الصبح من هو جاه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ولاه ماقامت لاحمد دعو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انجاب ليل الغيّ وانزاح باط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رّ بدين الله سراً لحك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ال عدوّ الحق ما هو قائ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ذا عليه وهو في الدين هض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ذا عصفت من ذي العناد أباط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يحلّ الذم ساحة ماج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اخره محمودة وأوائ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ه سلام الله ما ذرّ شار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تليت أحسابه وفضائله</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قال واصفاً حاله في خروجه من الهند وسفره إلى الحج وزيارة النبي </w:t>
      </w:r>
      <w:r w:rsidR="00C15376" w:rsidRPr="00C15376">
        <w:rPr>
          <w:rStyle w:val="libAlaemChar"/>
          <w:rFonts w:hint="cs"/>
          <w:rtl/>
        </w:rPr>
        <w:t>صلى‌الله‌عليه‌وآ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ما امتطيت الفلك مقتحم البح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وليت ظهري الهند منشرح الصد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لمليك الهند إن ضاق صد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 يدٌ تقضي بنهي ولا أم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 يصغ للأعداء سمعاً وقد غد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قاربهم نحوي بكيدهم تس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وتر قوس الظلم لي وهو ساخط</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دّد لي سهم التغطرس والكب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دّ عليّ الطرق من كل جان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مّ بما ضاقت به ساحة الصب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أن أراد الله إنفاذ أم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رغم منه في مشيئته أم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ردّ عليه سهمه نحو نح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لّد بالنعماء من فضله نح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ركبني فلك النجاة فاصبح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ثبج الدامآء سابحة تج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مسيت من تلك المخاوف آم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ادت اموري بعد عسر إلى يس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م كاشح قد راش لي سهم كيد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ناك فاضحى لا يريش ولا يب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زال صنع الله ما زال واث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 عبده ينجيه من حيث لا يدر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ي بفلكي حين مدت جناح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طارت مطار النسر حلّق عن وك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فت على المرسى بشاطئ جدّ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جددت الافراح لي طلعة الب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بّ نسيم القرب من نحو مكّ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ح سنا البيت المحرّم والحج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ارت ركابي لا تملّ من الس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موطن التقوى ومنتجع الب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الكعبة البيت الحرام الذي 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كل عالِ من بناء ومن قص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طفت به سبعاً وقبّلت رك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قبلت نحو الحجر آوي إلى حج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و ساغ لي من ماء زمزم شر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قعت بها بعد الصدى غلة الصد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نالك الفيت المسرة واله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زت بما أملت في سالف الده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مت بفرض الحج طوعاً لمن قض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ناس حج البيت مغتنم الاج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رت إلى تلك المشاعر راج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له غفران المآثم والوز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جئت منى والقلب قد فاز بالمن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راعني بالخيف خوف من النف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اكرتُ رمياً للجمار وإنّ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ميت بها قلب التباعد بالج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قمنا ثلاثاً ليتها الدهر ك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ى أن نفرنا من منى رابع العش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بتُ إلى البيت العتيق مودع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 ناوياً عودي اليه مدى الع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وجهت وجه ينحو طيبة قاص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ى خير مقصود من البر والبح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السيد البر الذي فاض ب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وافيت من بحر اسير إلى ب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خيرة الله الذي شهد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 أنه المختار من عالم الذ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بلت من مثواه أعتابه ال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افت على هام السماك بل النس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فّرتُ وجهي في ثراه لوجه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طاب لي التعفير اذ جئت عن عف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لت لقلبي قد برئت من اله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لت لنفسي قد نجوت من العس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ت لعيني شاهدي نور حض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ضائت بها الأنوار في عالما الأ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تدرين ما هذا المقام الذي س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قمم الافلاك أم أنت لم ت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قام النبي المصطفى خر من وف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حمد المحمود في منزل الذ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سول الهدى بحر الندى منبع الج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بيد العدى مروي الصدا كاشف الض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و المجتبى المختار من آل هاش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الك من فرع زكي ومن نج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ه حازت العليا لوي بن غالب</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از به سهما كنانة والنض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ضى الله ان لا يجمع الفضل غي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ان اليه منتهى الفضل والفخ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 أرسه الرحمن للخلق رح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نقذهم بالنور من ظلمة الكف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ودعه العلام أسرار علم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ان عليها نعم مستودع الس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رى به في ليلة لسمائ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عاد وجيب الليل ما انشق عن فج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وحى اليه الذكر بالحق ناطق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ا قد جرى في علمه وبما يجر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زله في ليلة القدر جم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لم وما أدراك ما ليلة الق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قّنه أياه بعدُ منجّ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جوماً تضيء الأفق كالانجم الزه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فصّل آيات حوت كل حك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حكم أحكام تجلّ عن الحص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نهضه بالسيف للحيف ماح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يده بالفتح منه وبالنص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ضائت به شمس الهداية وانج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الدين والدنيا دجى الغي في بد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 خلق لو لامس الصخر لاغت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ق من الخنساء تبكي على صخ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جودٌ لو أن البحر اعطي معي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رى ماؤه عذباً بمد بلا جز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عبس الدهر الضنين لبائس</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لقاه منه بالطلاقة والبش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ضنّ بالغيث السحاب تهله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حائب عشر من أنامله العش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فاضت على العافين كفّ نوا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م كفّ من عسر وكم فك من اس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للنبي الهاشمي عوارفٌ</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ضيق نطاق الحمد عنهن بالشك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ك رسول الله أصبحت خائض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حاراً يفيض الصبر في لجها الغم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ى ما براني من ضناً صحّ برؤ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س سوى رحماك من رائد ب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عم سريعاً بالشفاء لمسق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قلّبه الاسقام بطناً إلى ظه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خذ بنجاتي يا فديتك عاج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ضر والبلوى ومن خطر البح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 صلاة الله ما اخضرت الرب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ست غصون الروض في حلل خضر</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آلك أرباب الطهارة والن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صحبك أصحاب النزاهة والطه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هذا لون من غزله</w:t>
      </w:r>
      <w:r w:rsidR="00C15376">
        <w:rPr>
          <w:rtl/>
          <w:lang w:bidi="fa-IR"/>
        </w:rPr>
        <w:t>،</w:t>
      </w:r>
      <w:r w:rsidRPr="00FB7276">
        <w:rPr>
          <w:rtl/>
          <w:lang w:bidi="fa-IR"/>
        </w:rPr>
        <w:t xml:space="preserve"> أخذناه من ديوانه المخطوط</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من قد جاز لون الدجى فر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يكفه حتى تقمصه در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دي فكأن البدر في جنح ليل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الشمس وافت في ظلام الدجى تسع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مته لنا عشر المحرم جه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طارح أترباً تكنفه سبع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بدى على رزء الحسين مسوّ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زال يولي في الهوى كربلا منع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سلّ من جفنيه عضبا مهن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ن له في كل جارية وقع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ناك رأيت الموت تندى صفاح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اعي الهوى ينعى وأهل الهوى صرعى</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أقول</w:t>
      </w:r>
      <w:r w:rsidR="00C15376">
        <w:rPr>
          <w:rtl/>
          <w:lang w:bidi="fa-IR"/>
        </w:rPr>
        <w:t>:</w:t>
      </w:r>
      <w:r w:rsidRPr="00FB7276">
        <w:rPr>
          <w:rtl/>
          <w:lang w:bidi="fa-IR"/>
        </w:rPr>
        <w:t xml:space="preserve"> وهذه الأبيات من السيد جواب على أبيات جاءت من عفيف الدين بن عبد الله بن حسين الثقفي المتوفى بشيراز سنة تسع عشرة ومائة وألف وه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روحي مجبولاً على الحب طبع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لبي مجبول على حبّه طبع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راقبُ أيام المحرّم جاه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طلع بدراً والمحب له له يرع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فت به أيام دهري منصف</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وجه الصبا طلق وروض الهوى مرع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نينا ثمار الوصل من دوحة المن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يالي لا واشٍ ولا كاشح يسع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له أيام تقضت ولم تع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يحق لعيني ان تسحّ لها دمعا </w:t>
            </w:r>
            <w:r w:rsidRPr="00D110C5">
              <w:rPr>
                <w:rStyle w:val="libFootnotenumChar"/>
                <w:rtl/>
              </w:rPr>
              <w:t>(1)</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أقول ومن هذا نعرف ان الحداد على الحسين </w:t>
      </w:r>
      <w:r w:rsidR="00C15376" w:rsidRPr="00C15376">
        <w:rPr>
          <w:rStyle w:val="libAlaemChar"/>
          <w:rFonts w:hint="cs"/>
          <w:rtl/>
        </w:rPr>
        <w:t>عليه‌السلام</w:t>
      </w:r>
      <w:r w:rsidRPr="00FB7276">
        <w:rPr>
          <w:rtl/>
          <w:lang w:bidi="fa-IR"/>
        </w:rPr>
        <w:t xml:space="preserve"> ولبس السواد قديماً يرجع إلى القرون المتقدمة.</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نفحة الريحانة للمحبي ج 4 ص 141.</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بن خليفة المقري الكاظمي</w:t>
      </w:r>
    </w:p>
    <w:p w:rsidR="007B23EC" w:rsidRPr="00FB7276" w:rsidRDefault="007B23EC" w:rsidP="00D110C5">
      <w:pPr>
        <w:pStyle w:val="libCenterBold1"/>
        <w:rPr>
          <w:rtl/>
          <w:lang w:bidi="fa-IR"/>
        </w:rPr>
      </w:pPr>
      <w:r w:rsidRPr="00FB7276">
        <w:rPr>
          <w:rtl/>
          <w:lang w:bidi="fa-IR"/>
        </w:rPr>
        <w:t>المتوفى حدود 112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فرح بالحياة شجٍ حز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طمع بالرقاد له جف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حرك قلبه أيدي الرزا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لحزن الطويل به سك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ميناً بالذي برء المنا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لك يمين برٍّ لا يم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ما هلّ عاشور استه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يون من دم مني العي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 الويلات من شهر مش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طالت بمدتها السن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مسي فيك مغصوباً حس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أودى به الداء الدف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سرته الأكارم من طري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بيح منه قد قطع الوت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وهو خلوٌ من مُع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ه حرّم الماء المع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صحبة الاطهار دا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هم للمنون رحىً طحو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أشفار الضبى هذا جري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طراف القنا هذا طع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فسي السبط مجروحاً وم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رّ الترب قد عفر الجب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ه الخيل تعلو فوق صد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هزّ سريره الروح الامي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زينب حوله ولها عل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عيون قد جرت منها عيون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مجموع الرائق مخطوط السيد أحمد العطار ج 2 ص 289.</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هو عبد الرضا بن أحمد بن خليفة أبو الحسن المقري الكاظمي من أفذاذ القرن الثاني عشر وعلمائه وأفاضله الجامعين لفضيلتي العلم والأدب ترجمه سيدنا أبو محمد الحسن في ( تكملة الامل ) وأطراه بالعلم والفضل</w:t>
      </w:r>
      <w:r w:rsidR="00C15376">
        <w:rPr>
          <w:rtl/>
          <w:lang w:bidi="fa-IR"/>
        </w:rPr>
        <w:t>،</w:t>
      </w:r>
      <w:r w:rsidRPr="00FB7276">
        <w:rPr>
          <w:rtl/>
          <w:lang w:bidi="fa-IR"/>
        </w:rPr>
        <w:t xml:space="preserve"> وقال</w:t>
      </w:r>
      <w:r w:rsidR="00C15376">
        <w:rPr>
          <w:rtl/>
          <w:lang w:bidi="fa-IR"/>
        </w:rPr>
        <w:t>:</w:t>
      </w:r>
      <w:r w:rsidRPr="00FB7276">
        <w:rPr>
          <w:rtl/>
          <w:lang w:bidi="fa-IR"/>
        </w:rPr>
        <w:t xml:space="preserve"> توفي حدود سنة ألف وماية وعشرين</w:t>
      </w:r>
      <w:r w:rsidR="00C15376">
        <w:rPr>
          <w:rtl/>
          <w:lang w:bidi="fa-IR"/>
        </w:rPr>
        <w:t>،</w:t>
      </w:r>
      <w:r w:rsidRPr="00FB7276">
        <w:rPr>
          <w:rtl/>
          <w:lang w:bidi="fa-IR"/>
        </w:rPr>
        <w:t xml:space="preserve"> وعزى إليه ديوانه المرتب على الحروف في مدح الأئمة </w:t>
      </w:r>
      <w:r w:rsidR="00C15376" w:rsidRPr="00C15376">
        <w:rPr>
          <w:rStyle w:val="libAlaemChar"/>
          <w:rFonts w:hint="cs"/>
          <w:rtl/>
        </w:rPr>
        <w:t>عليهم‌السلام</w:t>
      </w:r>
      <w:r w:rsidR="00C15376">
        <w:rPr>
          <w:rtl/>
          <w:lang w:bidi="fa-IR"/>
        </w:rPr>
        <w:t>،</w:t>
      </w:r>
      <w:r w:rsidRPr="00FB7276">
        <w:rPr>
          <w:rtl/>
          <w:lang w:bidi="fa-IR"/>
        </w:rPr>
        <w:t xml:space="preserve"> قال الاميني وقد وقفنا عليه ونقلنا عنه ما أثبتناه وهو يربو على الثلاثة آلاف والخمسمائة بيتاً </w:t>
      </w:r>
      <w:r w:rsidRPr="00D110C5">
        <w:rPr>
          <w:rStyle w:val="libFootnotenumChar"/>
          <w:rtl/>
        </w:rPr>
        <w:t>(1)</w:t>
      </w:r>
      <w:r w:rsidRPr="00FB7276">
        <w:rPr>
          <w:rtl/>
          <w:lang w:bidi="fa-IR"/>
        </w:rPr>
        <w:t>. أقول قد وقفت على ديوانه الموجود في مكتبة الامام الحكيم العامة بالنجف</w:t>
      </w:r>
      <w:r w:rsidR="00C15376">
        <w:rPr>
          <w:rtl/>
          <w:lang w:bidi="fa-IR"/>
        </w:rPr>
        <w:t xml:space="preserve"> - </w:t>
      </w:r>
      <w:r w:rsidRPr="00FB7276">
        <w:rPr>
          <w:rtl/>
          <w:lang w:bidi="fa-IR"/>
        </w:rPr>
        <w:t xml:space="preserve">قسم المخطوطات برقم 278 وأكثره في مدح النبي </w:t>
      </w:r>
      <w:r w:rsidR="00C15376" w:rsidRPr="00C15376">
        <w:rPr>
          <w:rStyle w:val="libAlaemChar"/>
          <w:rFonts w:hint="cs"/>
          <w:rtl/>
        </w:rPr>
        <w:t>صلى‌الله‌عليه‌وآله</w:t>
      </w:r>
      <w:r w:rsidRPr="00FB7276">
        <w:rPr>
          <w:rtl/>
          <w:lang w:bidi="fa-IR"/>
        </w:rPr>
        <w:t xml:space="preserve"> ومدح أمير المؤمنين علي </w:t>
      </w:r>
      <w:r w:rsidR="00C15376" w:rsidRPr="00C15376">
        <w:rPr>
          <w:rStyle w:val="libAlaemChar"/>
          <w:rFonts w:hint="cs"/>
          <w:rtl/>
        </w:rPr>
        <w:t>عليه‌السلام</w:t>
      </w:r>
      <w:r w:rsidRPr="00FB7276">
        <w:rPr>
          <w:rtl/>
          <w:lang w:bidi="fa-IR"/>
        </w:rPr>
        <w:t xml:space="preserve"> وقصائد كثيرة في الامام الحسين والأئمة الاثني عشر مرتباً على الحروف بخط المرحوم الشيخ محمد السماوي وكل ما نقلناه فهو عنه.</w:t>
      </w:r>
    </w:p>
    <w:p w:rsidR="007B23EC" w:rsidRDefault="007B23EC" w:rsidP="004D28F1">
      <w:pPr>
        <w:pStyle w:val="libNormal"/>
        <w:rPr>
          <w:rtl/>
          <w:lang w:bidi="fa-IR"/>
        </w:rPr>
      </w:pPr>
      <w:r w:rsidRPr="00FB7276">
        <w:rPr>
          <w:rtl/>
          <w:lang w:bidi="fa-IR"/>
        </w:rPr>
        <w:t>اما السيد الامين في الاعيان فقد ترجم له في مكانين من موسوعته ( الاعيان ) الأول في الجزء 30 وأسماه خلف بن خليفة المقري وقال</w:t>
      </w:r>
      <w:r w:rsidR="00C15376">
        <w:rPr>
          <w:rtl/>
          <w:lang w:bidi="fa-IR"/>
        </w:rPr>
        <w:t>:</w:t>
      </w:r>
      <w:r w:rsidRPr="00FB7276">
        <w:rPr>
          <w:rtl/>
          <w:lang w:bidi="fa-IR"/>
        </w:rPr>
        <w:t xml:space="preserve"> وجدنا له قصيدة في بعض المجاميع العراقية التي فيها شعر لجملة من شعراء الشيعة ولم يذكر اسمه غير انه في آخرها ذكر نفسه وأباه ونسبته. انتهى</w:t>
      </w:r>
    </w:p>
    <w:p w:rsidR="007B23EC" w:rsidRPr="00FB7276" w:rsidRDefault="007B23EC" w:rsidP="004D28F1">
      <w:pPr>
        <w:pStyle w:val="libNormal"/>
        <w:rPr>
          <w:rtl/>
          <w:lang w:bidi="fa-IR"/>
        </w:rPr>
      </w:pPr>
      <w:r w:rsidRPr="00FB7276">
        <w:rPr>
          <w:rtl/>
          <w:lang w:bidi="fa-IR"/>
        </w:rPr>
        <w:t>أقول انه لم يذكر اسمه وإنما أراد أنه خلف عمن سلف فتخيّل السيد ان اسمه ( خلفاً ) والقصيدة التي ذكرها السيد في الاعيان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صاب الحسين لا تعذلو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ى رزئه الجليل اعذرون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 يخاطب أهل البيت </w:t>
      </w:r>
      <w:r w:rsidR="00C15376" w:rsidRPr="00C15376">
        <w:rPr>
          <w:rStyle w:val="libAlaemChar"/>
          <w:rFonts w:hint="cs"/>
          <w:rtl/>
        </w:rPr>
        <w:t>عليهم‌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م أنتم دليلي دلي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تم أنتم أصول لديني</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غدير ج 11 ص 361.</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قيني بكم يقيني وا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ولائي لكم يصحّ يقي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كم قد عفرت لا لسوا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لى الصدق أنتم تعرفو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مسكت في شذاكم كما استمسك</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حبكم بحبل مت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اكموها مراثياً من فتى الق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نكم غلت بدرّ ثم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لف من خليفة علّ يسق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مامي ولي بكاس معين</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زن ما قاله الخليعي في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ضرمت نار قلبي المحزون</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يشير إلى قصيدة للخليعي المترجم في الجزء الرابع من هذه الموسوعة وأول ال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ضرمت نار قلبي المحزو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ادحات الحمام فوق الغصون</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ما المكان الثاني ففي الجزء 38 ص 27 قال</w:t>
      </w:r>
      <w:r w:rsidR="00C15376">
        <w:rPr>
          <w:rtl/>
          <w:lang w:bidi="fa-IR"/>
        </w:rPr>
        <w:t>:</w:t>
      </w:r>
    </w:p>
    <w:p w:rsidR="007B23EC" w:rsidRPr="00FB7276" w:rsidRDefault="007B23EC" w:rsidP="004D28F1">
      <w:pPr>
        <w:pStyle w:val="libNormal"/>
        <w:rPr>
          <w:rtl/>
          <w:lang w:bidi="fa-IR"/>
        </w:rPr>
      </w:pPr>
      <w:r w:rsidRPr="00FB7276">
        <w:rPr>
          <w:rtl/>
          <w:lang w:bidi="fa-IR"/>
        </w:rPr>
        <w:t>أبو الحسن الشيخ عبد الرضا بن أحمد بن خليفة المقري الكاظمي. توفي حدود سنة 1120 كان أديباً شاعراً كثير الشعر في الأئمة الاطهار</w:t>
      </w:r>
      <w:r w:rsidR="00C15376">
        <w:rPr>
          <w:rtl/>
          <w:lang w:bidi="fa-IR"/>
        </w:rPr>
        <w:t>،</w:t>
      </w:r>
      <w:r w:rsidRPr="00FB7276">
        <w:rPr>
          <w:rtl/>
          <w:lang w:bidi="fa-IR"/>
        </w:rPr>
        <w:t xml:space="preserve"> رأيت له ديواناً مرتباً على الحروف كله في مدائح النبي وأهل بيته صلى الله عليه وعليهم</w:t>
      </w:r>
      <w:r w:rsidR="00C15376">
        <w:rPr>
          <w:rtl/>
          <w:lang w:bidi="fa-IR"/>
        </w:rPr>
        <w:t>،</w:t>
      </w:r>
      <w:r w:rsidRPr="00FB7276">
        <w:rPr>
          <w:rtl/>
          <w:lang w:bidi="fa-IR"/>
        </w:rPr>
        <w:t xml:space="preserve"> ومن عادته ان يذكر اسمه في آخر كل قصيدة. فمن محاسن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متى لا تفكني الغصص</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 بحبي للمصطفى حصص</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اع غرامي بآله وفش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لورى في محبتي قصص</w:t>
            </w:r>
            <w:r w:rsidR="00C15376">
              <w:rPr>
                <w:rtl/>
                <w:lang w:bidi="fa-IR"/>
              </w:rPr>
              <w:t xml:space="preserve"> - </w:t>
            </w:r>
            <w:r w:rsidRPr="00FB7276">
              <w:rPr>
                <w:rtl/>
                <w:lang w:bidi="fa-IR"/>
              </w:rPr>
              <w:t>انتهى.</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شيخ عبد الرضا المقري الكاظمي في رثاء أبي عبد الله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بكي لمربع ومقي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له من يد البلى من مقي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 بكائي على الحسين سليل ال</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طهر سبط النبي وابن البت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أبي وهو في الطفوف و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اف به من عداه كل قبيل</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قال</w:t>
      </w:r>
      <w:r w:rsidR="00C15376">
        <w:rPr>
          <w:rtl/>
          <w:lang w:bidi="fa-IR"/>
        </w:rPr>
        <w:t>،</w:t>
      </w:r>
      <w:r w:rsidRPr="00FB7276">
        <w:rPr>
          <w:rtl/>
          <w:lang w:bidi="fa-IR"/>
        </w:rPr>
        <w:t xml:space="preserve"> عن ديوانه المخطوط</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في عاشور أطمع بالرقا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أكحل جفوني بالسه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مثل لي الحسين بكربل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قلّبه أمية بالجي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ه سنان ركّب في سنا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ريماً نوره كالشمس ب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سوته على قتب المطا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طاف بهن في كل البل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سلبت سناها الشمس ح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بدّى الصبح في ثوب السو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روحي العابد السجاد خي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ورى من حاضر فيها وب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ل الجسم مغلول طلي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مدامع قيدوه بالصف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رى راس الامام السبط أن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وجه فوق عالية الصعا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سوته على الاقتاب اس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وادي للاعادي في البواد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ي بالبتول لدى التنا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ام العرش واقفة تناد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r w:rsidRPr="00FB7276">
        <w:rPr>
          <w:rtl/>
          <w:lang w:bidi="fa-IR"/>
        </w:rPr>
        <w:t xml:space="preserve"> عن ديوانه المخطوط</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ب به جمرات الوجد تلته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سم جسم محت آثاره النو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عينٌ كلما هلّ المحرم في الأ</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ض استهلت دما لم تحكها السح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فدي الذي دون ان يأتي بباد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ربلاء عليه دارت النو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ضى على الماء عطشاناً ومن د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روى الصوارم والخطية السل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هفتاه أمثل السبط منعف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جده لم تصله السبعة الشه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ساوه بين أبناء اللئام و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رحله من بقايا الرسل منته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شهرن في المدن فوق البدن عار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 من السير أدمى جسمها القت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هتكات ولا ذنب جنين س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ن أحمد جدٌ والوصيُ أب</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في مطلع 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موع على سفح الخدود لها قط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سح إذا ما شحّ في سفحه القطر</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قال في اخرى</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ؤاد به للوجد متقد جم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دمع عيني من دمي أبداً حمر</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عن ديوانه أيضاً في الرثاء</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كنت ممن قدبكى أطلا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فى البلا ظلالها وظِل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ن بكيت على الحسين وآ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ن الأعادي نسوة ورج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أبي قتيل بالطفوف لقت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قبر فاطم اعولت إعو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ه أمسى المصطفى في قب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تلهفاً يجري الدموع سج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كت له السبع الطباق وزلز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ارضون حتى أهلها زلز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في لمرضوض الجبين ونور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وضاح في جنح الدجى يتل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ار عليه فصّلت من نسج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يدي الرياح والبست سرب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طأ السنابك صدره</w:t>
            </w:r>
            <w:r w:rsidR="00C15376">
              <w:rPr>
                <w:rtl/>
                <w:lang w:bidi="fa-IR"/>
              </w:rPr>
              <w:t>،</w:t>
            </w:r>
            <w:r w:rsidRPr="00FB7276">
              <w:rPr>
                <w:rtl/>
                <w:lang w:bidi="fa-IR"/>
              </w:rPr>
              <w:t xml:space="preserve"> وكري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فوق معتدل الأسنة م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موت مثل السبط من حرّ الظ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بوه يسقي في غد سلس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ثغره يعلو القضيب وطال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ريقه رشف النبي زل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رضّ منه الخيل صدراً ض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م الله جل جلاله وتعا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 يرتدي حمر الملابس غدو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سيرتدي خضراً لها آص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 يمسي منعفراً فإن له 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جد يجرّ على السهى أذي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سماً بكم آل النبي وانه ال</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قسم العظيم وما سواه فل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هلّ شهر محرم إلا و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فني أسلت المدمع الهمّال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في مطلع أخرى</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تنكروا دمعاً جرى وتسلس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شاً بقيد الحادثات تسلسل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ه من قصيدة</w:t>
      </w:r>
      <w:r w:rsidR="00C15376">
        <w:rPr>
          <w:rtl/>
          <w:lang w:bidi="fa-IR"/>
        </w:rPr>
        <w:t>،</w:t>
      </w:r>
      <w:r w:rsidRPr="00FB7276">
        <w:rPr>
          <w:rtl/>
          <w:lang w:bidi="fa-IR"/>
        </w:rPr>
        <w:t xml:space="preserve"> عن الديوا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شجني بعد النضارة أربع</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رست معالمها الرياح الأرب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ن شجاني من بعاشورا غ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مآن من كاس المنون يجرّ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فديه وهو مجرد والشمر 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مصامه الاوداج منه يقطّ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قول ان المصطفى ج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مي فاطم وأبي عليُ الانز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للرجال أما لأحمد ناص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له يرغب في الثواب ويطم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حلّ قتل موحّد يا ويل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مداً بلا ذنب وجرم يصن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ي على الجسم المغادر بالع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لواً على الرمضاء وهو مبض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خيل داست منه في جريا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دراً به سر النبوة مودع</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ى ثنايا طالما لثمت ب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مختار أحمد في قضيب تقرع</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يذكر اعتقاده بالله وبرسوله وأهل بيته. عن ديوان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شهد الله انني أشهد ان 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ه إلا الله الأز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ل آخر عزيز حكي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اهر باطن شديد قو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ان من قبل كل شيء ويبق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ن لا حي غيره وهو ح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كيّف ولا يجدد بأ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تعالى عن ذاك فهو ال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و نور ولا يُرى وي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كفر في القول إنه مرئ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و الله في السماوات والأرض</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يم بالملك ديو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بيّ محمد أنزل الذك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ه والمعجز العرب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مؤدي عن ربه ما به 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اءه والبلاغ منه الوح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عتقادي ان الأئمة اثنا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شر والنص فيهم ج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حد بعد واحد دون فص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هم بالأمر نص النب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عليٌ ثم ابنه الحسن المسم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م الحسين ثم عل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بنه باقر العلوم كذا جعف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صادق والكاظم الامام النق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رضا والجواد ثم ع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دُ والعسكري والمهد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هد الله انني أتولا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ي من مبغضيهم بر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أن القران غير قدي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ل كلام من خلقه محك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الله ينزل الخير</w:t>
            </w:r>
            <w:r w:rsidR="00C15376">
              <w:rPr>
                <w:rtl/>
                <w:lang w:bidi="fa-IR"/>
              </w:rPr>
              <w:t>،</w:t>
            </w:r>
            <w:r w:rsidRPr="00FB7276">
              <w:rPr>
                <w:rtl/>
                <w:lang w:bidi="fa-IR"/>
              </w:rPr>
              <w:t xml:space="preserve"> والش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الله مطلقاً منف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أني لا زلت ألعن قو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صوا الله</w:t>
            </w:r>
            <w:r w:rsidR="00C15376">
              <w:rPr>
                <w:rtl/>
                <w:lang w:bidi="fa-IR"/>
              </w:rPr>
              <w:t>،</w:t>
            </w:r>
            <w:r w:rsidRPr="00FB7276">
              <w:rPr>
                <w:rtl/>
                <w:lang w:bidi="fa-IR"/>
              </w:rPr>
              <w:t xml:space="preserve"> والكفور عص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ليهم لعائن الله والاملاك</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ناس دائم سرمد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ذي غير ما اعتقدت ي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هو غبن أو جاحد وغو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هذي عقيدتي لم أحل ع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ذا هو الصراط السو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سُليمان الماحوزي</w:t>
      </w:r>
    </w:p>
    <w:p w:rsidR="007B23EC" w:rsidRPr="00FB7276" w:rsidRDefault="007B23EC" w:rsidP="00D110C5">
      <w:pPr>
        <w:pStyle w:val="libCenterBold1"/>
        <w:rPr>
          <w:rtl/>
          <w:lang w:bidi="fa-IR"/>
        </w:rPr>
      </w:pPr>
      <w:r w:rsidRPr="00FB7276">
        <w:rPr>
          <w:rtl/>
          <w:lang w:bidi="fa-IR"/>
        </w:rPr>
        <w:t>المتوفى 1121</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 المنازل عن أربابها الأو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وي الكمال وأهل العلم والعم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بانوا وأنى بعدها نزل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جرى بعد ذاك الحادث الجل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 المنازل عنهم بعد رحلت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ها يجيبك منها دارس الطل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ن الأولى نشرت أعلام فضل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 كليب وأهل الأعصر الأو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الديار عفاء بعد رحلت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ها فلا نفع بعد البين في الطل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ن نسيت فلا أنسى الحسين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داً تعرّى عن الاسباب والوص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حلئوه زلال الماء ما رقب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ه البتول وقربى سيد الرس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رّ فيهم كليث الغاب صال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رب النعام فأدناه إلى الأجل</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نصبّ كالسيل من عال ولا عج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ن أبوه أمير المؤمنين ع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دّث عن البحر يا هذا بلا حذ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تشاء فقل في العارض الهطل</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ها سليمان يرجو من عواطف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فوز المعاد وهذا منتهى أملي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خطية في مكتبة الامام الصادق</w:t>
      </w:r>
      <w:r w:rsidR="00C15376">
        <w:rPr>
          <w:rtl/>
          <w:lang w:bidi="fa-IR"/>
        </w:rPr>
        <w:t xml:space="preserve"> - </w:t>
      </w:r>
      <w:r w:rsidRPr="00FB7276">
        <w:rPr>
          <w:rtl/>
          <w:lang w:bidi="fa-IR"/>
        </w:rPr>
        <w:t>حسينية آل الحيدري رقم 75 وعن مجموعة الشيخ لطف الله المخطوطة سنة 1201 في مكتبة اليعقوبي.</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أبو الحسن شمس الدين سليمان بن العالم الشيخ عبد الله بن علي بن حسن ابن أحمد بن عمار السري أو السراوي الماحوزي البحراني المعروف بالمحقق البحراني.</w:t>
      </w:r>
    </w:p>
    <w:p w:rsidR="007B23EC" w:rsidRPr="00FB7276" w:rsidRDefault="007B23EC" w:rsidP="004D28F1">
      <w:pPr>
        <w:pStyle w:val="libNormal"/>
        <w:rPr>
          <w:rtl/>
          <w:lang w:bidi="fa-IR"/>
        </w:rPr>
      </w:pPr>
      <w:r w:rsidRPr="00FB7276">
        <w:rPr>
          <w:rtl/>
          <w:lang w:bidi="fa-IR"/>
        </w:rPr>
        <w:t>والسري كما في أنوار البدرين أو السراوي كما في اللؤلؤة نسبة إلى ( سرة ) ناحية بالبحرين فيها عدة قرى. وقد أفاض العلماء فيترجمته وذكر السيد الامين في الاعيان والشيخ اغا بزرك الطهراني عدداً كبيراً من مصنفاته تبلغ 64 مؤلفاً</w:t>
      </w:r>
      <w:r w:rsidR="00C15376">
        <w:rPr>
          <w:rtl/>
          <w:lang w:bidi="fa-IR"/>
        </w:rPr>
        <w:t>،</w:t>
      </w:r>
      <w:r w:rsidRPr="00FB7276">
        <w:rPr>
          <w:rtl/>
          <w:lang w:bidi="fa-IR"/>
        </w:rPr>
        <w:t xml:space="preserve"> وهذه مقتطفات من شعر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كنت في روق الصبا ذا نع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إن لموقعها لديّ مك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هبت غضارتها فهمتُ بذك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والماء يعرف قدره الظمآن )</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ي وان لم يطب بين الورى عم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ست انفك مهما عشت عن أمل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أقنط من عفو الإله و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يلة عنده حبّ الامام عل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w:t>
      </w:r>
      <w:r w:rsidR="00C15376">
        <w:rPr>
          <w:rtl/>
          <w:lang w:bidi="fa-IR"/>
        </w:rPr>
        <w:t xml:space="preserve"> - </w:t>
      </w:r>
      <w:r w:rsidRPr="00FB7276">
        <w:rPr>
          <w:rtl/>
          <w:lang w:bidi="fa-IR"/>
        </w:rPr>
        <w:t>كما أورده الشيخ يوسف البحراني في كشك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آسري بالناظر القناص</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ه هواي وخالص الاخلاص</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همت فيك فهل ترى لي مخلص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ين الخلاص ولات حين مناص</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لي أسحر في جفونك حلّ أ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رب من الاعجاز والارهاص</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اقب إلهك في دمي يا ظال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حذر غداة غد عظيم قصاص</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جاء في الذريعة قسم الديوان</w:t>
      </w:r>
      <w:r w:rsidR="00C15376">
        <w:rPr>
          <w:rtl/>
          <w:lang w:bidi="fa-IR"/>
        </w:rPr>
        <w:t>:</w:t>
      </w:r>
      <w:r w:rsidRPr="00FB7276">
        <w:rPr>
          <w:rtl/>
          <w:lang w:bidi="fa-IR"/>
        </w:rPr>
        <w:t xml:space="preserve"> الشيخ سليمان الماحوزي بن عبد الله بن علي ابن الحسن بن أحمد بن يوسف بن عمار الماحوزي الستراوي البحراني المولود 1075 والمتوفى 17 رجب 1121 صاحب البلغة جمعه تلميذ الناظم بأمره وهو</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سيد علي بن ابراهيم بن علي بن ابراهيم الأول بن أبي شبانة البحراني. حكاه سيدنا في التكملة عن السيد ناصر البحراني المعاصر نزيل البصرة والمتوفى 1331 صاحب خصايص أمير المؤمنين المذكور في ج 7 ص 174 من الذريعة.</w:t>
      </w:r>
    </w:p>
    <w:p w:rsidR="007B23EC" w:rsidRDefault="007B23EC" w:rsidP="004D28F1">
      <w:pPr>
        <w:pStyle w:val="libNormal"/>
        <w:rPr>
          <w:rtl/>
          <w:lang w:bidi="fa-IR"/>
        </w:rPr>
      </w:pPr>
      <w:r w:rsidRPr="00FB7276">
        <w:rPr>
          <w:rtl/>
          <w:lang w:bidi="fa-IR"/>
        </w:rPr>
        <w:t>أقول ثم ذكر الشيخ الطهراني ان ديوان الشيخ سليمان الماحوزي المذكور جمعه الفقيه المحدث الشيخ يوسف البحراني ورتبه على حروف القوافي كما قاله في ( اللؤلؤة ) وله منظومة ( درة البحرين في رثاء الحسين ) أدرجه في ( أزهار الرياض ) وتوجد مراثيه في مجموعة الشيخ لطف الله الموجودة عند الشيخ محمد علي يعقوب وفي ج 21 من الذريعة ص 275 رسالة في معنى الشيعة للشيخ سليمان بن عبد الله الماحوزي المتوفى 1121. أحال إليها في جوابات بعض مسائله ضمن مجموعة منها.</w:t>
      </w:r>
    </w:p>
    <w:p w:rsidR="007B23EC" w:rsidRDefault="007B23EC" w:rsidP="004D28F1">
      <w:pPr>
        <w:pStyle w:val="libNormal"/>
        <w:rPr>
          <w:rtl/>
          <w:lang w:bidi="fa-IR"/>
        </w:rPr>
      </w:pPr>
      <w:r w:rsidRPr="00FB7276">
        <w:rPr>
          <w:rtl/>
          <w:lang w:bidi="fa-IR"/>
        </w:rPr>
        <w:t>وفي لؤلؤة البحرين قال</w:t>
      </w:r>
      <w:r w:rsidR="00C15376">
        <w:rPr>
          <w:rtl/>
          <w:lang w:bidi="fa-IR"/>
        </w:rPr>
        <w:t>:</w:t>
      </w:r>
      <w:r w:rsidRPr="00FB7276">
        <w:rPr>
          <w:rtl/>
          <w:lang w:bidi="fa-IR"/>
        </w:rPr>
        <w:t xml:space="preserve"> أصله من قرية الخارجية</w:t>
      </w:r>
      <w:r w:rsidR="00C15376">
        <w:rPr>
          <w:rtl/>
          <w:lang w:bidi="fa-IR"/>
        </w:rPr>
        <w:t xml:space="preserve"> - </w:t>
      </w:r>
      <w:r w:rsidRPr="00FB7276">
        <w:rPr>
          <w:rtl/>
          <w:lang w:bidi="fa-IR"/>
        </w:rPr>
        <w:t>إحدى قرى سترة</w:t>
      </w:r>
      <w:r w:rsidR="00C15376">
        <w:rPr>
          <w:rtl/>
          <w:lang w:bidi="fa-IR"/>
        </w:rPr>
        <w:t>،</w:t>
      </w:r>
      <w:r w:rsidRPr="00FB7276">
        <w:rPr>
          <w:rtl/>
          <w:lang w:bidi="fa-IR"/>
        </w:rPr>
        <w:t xml:space="preserve"> الماحوزي مولداً ومسكناً</w:t>
      </w:r>
      <w:r w:rsidR="00C15376">
        <w:rPr>
          <w:rtl/>
          <w:lang w:bidi="fa-IR"/>
        </w:rPr>
        <w:t xml:space="preserve"> - </w:t>
      </w:r>
      <w:r w:rsidRPr="00FB7276">
        <w:rPr>
          <w:rtl/>
          <w:lang w:bidi="fa-IR"/>
        </w:rPr>
        <w:t>نسبة إلى الماحوز المتقدم ذكرها</w:t>
      </w:r>
      <w:r w:rsidR="00C15376">
        <w:rPr>
          <w:rtl/>
          <w:lang w:bidi="fa-IR"/>
        </w:rPr>
        <w:t xml:space="preserve"> - </w:t>
      </w:r>
      <w:r w:rsidRPr="00FB7276">
        <w:rPr>
          <w:rtl/>
          <w:lang w:bidi="fa-IR"/>
        </w:rPr>
        <w:t>من قرى الدونج</w:t>
      </w:r>
      <w:r w:rsidR="00C15376">
        <w:rPr>
          <w:rtl/>
          <w:lang w:bidi="fa-IR"/>
        </w:rPr>
        <w:t>،</w:t>
      </w:r>
      <w:r w:rsidRPr="00FB7276">
        <w:rPr>
          <w:rtl/>
          <w:lang w:bidi="fa-IR"/>
        </w:rPr>
        <w:t xml:space="preserve"> وهذا الشيخ قد انتهت إليه رئاسة البحرين في وقته</w:t>
      </w:r>
      <w:r w:rsidR="00C15376">
        <w:rPr>
          <w:rtl/>
          <w:lang w:bidi="fa-IR"/>
        </w:rPr>
        <w:t>،</w:t>
      </w:r>
      <w:r w:rsidRPr="00FB7276">
        <w:rPr>
          <w:rtl/>
          <w:lang w:bidi="fa-IR"/>
        </w:rPr>
        <w:t xml:space="preserve"> قال تلميذه المحدث الصالح الشيخ عبد الله بن صالح البحراني في وصفه</w:t>
      </w:r>
      <w:r w:rsidR="00C15376">
        <w:rPr>
          <w:rtl/>
          <w:lang w:bidi="fa-IR"/>
        </w:rPr>
        <w:t>:</w:t>
      </w:r>
    </w:p>
    <w:p w:rsidR="007B23EC" w:rsidRDefault="007B23EC" w:rsidP="004D28F1">
      <w:pPr>
        <w:pStyle w:val="libNormal"/>
        <w:rPr>
          <w:rtl/>
          <w:lang w:bidi="fa-IR"/>
        </w:rPr>
      </w:pPr>
      <w:r w:rsidRPr="00FB7276">
        <w:rPr>
          <w:rtl/>
          <w:lang w:bidi="fa-IR"/>
        </w:rPr>
        <w:t>كان هذا الشيخ أعجوبة في الحفظ والدقة وسرعة الانتقال في الجواب والمناظرات وطلاقة اللسان</w:t>
      </w:r>
      <w:r w:rsidR="00C15376">
        <w:rPr>
          <w:rtl/>
          <w:lang w:bidi="fa-IR"/>
        </w:rPr>
        <w:t>،</w:t>
      </w:r>
      <w:r w:rsidRPr="00FB7276">
        <w:rPr>
          <w:rtl/>
          <w:lang w:bidi="fa-IR"/>
        </w:rPr>
        <w:t xml:space="preserve"> وتوفي </w:t>
      </w:r>
      <w:r w:rsidR="00C15376" w:rsidRPr="00C15376">
        <w:rPr>
          <w:rStyle w:val="libAlaemChar"/>
          <w:rFonts w:hint="cs"/>
          <w:rtl/>
        </w:rPr>
        <w:t>قدس‌سره</w:t>
      </w:r>
      <w:r w:rsidR="00C15376">
        <w:rPr>
          <w:rtl/>
          <w:lang w:bidi="fa-IR"/>
        </w:rPr>
        <w:t>،</w:t>
      </w:r>
      <w:r w:rsidRPr="00FB7276">
        <w:rPr>
          <w:rtl/>
          <w:lang w:bidi="fa-IR"/>
        </w:rPr>
        <w:t xml:space="preserve"> وعمره يقرب من خمسين سنة</w:t>
      </w:r>
      <w:r w:rsidR="00C15376">
        <w:rPr>
          <w:rtl/>
          <w:lang w:bidi="fa-IR"/>
        </w:rPr>
        <w:t>،</w:t>
      </w:r>
      <w:r w:rsidRPr="00FB7276">
        <w:rPr>
          <w:rtl/>
          <w:lang w:bidi="fa-IR"/>
        </w:rPr>
        <w:t xml:space="preserve"> في سابع عشر شهر رجب للسنة الحادية والعشرين بعد المائة والألف</w:t>
      </w:r>
      <w:r w:rsidR="00C15376">
        <w:rPr>
          <w:rtl/>
          <w:lang w:bidi="fa-IR"/>
        </w:rPr>
        <w:t xml:space="preserve"> - </w:t>
      </w:r>
      <w:r w:rsidRPr="00FB7276">
        <w:rPr>
          <w:rtl/>
          <w:lang w:bidi="fa-IR"/>
        </w:rPr>
        <w:t>ودفن في مقبرة الشيخ ميثم بن المعلّى</w:t>
      </w:r>
      <w:r w:rsidR="00C15376">
        <w:rPr>
          <w:rtl/>
          <w:lang w:bidi="fa-IR"/>
        </w:rPr>
        <w:t xml:space="preserve"> - </w:t>
      </w:r>
      <w:r w:rsidRPr="00FB7276">
        <w:rPr>
          <w:rtl/>
          <w:lang w:bidi="fa-IR"/>
        </w:rPr>
        <w:t>جد الشيخ ميثم العلامة المشهور بقرية ( الدونج ) بالنون والجيم من قرى الماحوز</w:t>
      </w:r>
      <w:r w:rsidR="00C15376">
        <w:rPr>
          <w:rtl/>
          <w:lang w:bidi="fa-IR"/>
        </w:rPr>
        <w:t xml:space="preserve"> - </w:t>
      </w:r>
      <w:r w:rsidRPr="00FB7276">
        <w:rPr>
          <w:rtl/>
          <w:lang w:bidi="fa-IR"/>
        </w:rPr>
        <w:t>بالحاء والزاي</w:t>
      </w:r>
      <w:r w:rsidR="00C15376">
        <w:rPr>
          <w:rtl/>
          <w:lang w:bidi="fa-IR"/>
        </w:rPr>
        <w:t xml:space="preserve"> - </w:t>
      </w:r>
      <w:r w:rsidRPr="00FB7276">
        <w:rPr>
          <w:rtl/>
          <w:lang w:bidi="fa-IR"/>
        </w:rPr>
        <w:t xml:space="preserve">ووجدت بخطه </w:t>
      </w:r>
      <w:r w:rsidR="00C15376" w:rsidRPr="00C15376">
        <w:rPr>
          <w:rStyle w:val="libAlaemChar"/>
          <w:rFonts w:hint="cs"/>
          <w:rtl/>
        </w:rPr>
        <w:t>قدس‌سره</w:t>
      </w:r>
      <w:r w:rsidRPr="00FB7276">
        <w:rPr>
          <w:rtl/>
          <w:lang w:bidi="fa-IR"/>
        </w:rPr>
        <w:t xml:space="preserve"> نقلاً عن والده قال</w:t>
      </w:r>
      <w:r w:rsidR="00C15376">
        <w:rPr>
          <w:rtl/>
          <w:lang w:bidi="fa-IR"/>
        </w:rPr>
        <w:t>:</w:t>
      </w:r>
      <w:r w:rsidRPr="00FB7276">
        <w:rPr>
          <w:rtl/>
          <w:lang w:bidi="fa-IR"/>
        </w:rPr>
        <w:t xml:space="preserve"> كان مولدي في ليلة النصف من شهر رمضان من السنة الخامسة والسبعين بعد الألف</w:t>
      </w:r>
      <w:r w:rsidR="00C15376">
        <w:rPr>
          <w:rtl/>
          <w:lang w:bidi="fa-IR"/>
        </w:rPr>
        <w:t>،</w:t>
      </w:r>
      <w:r w:rsidRPr="00FB7276">
        <w:rPr>
          <w:rtl/>
          <w:lang w:bidi="fa-IR"/>
        </w:rPr>
        <w:t xml:space="preserve"> لع عطارد</w:t>
      </w:r>
      <w:r w:rsidR="00C15376">
        <w:rPr>
          <w:rtl/>
          <w:lang w:bidi="fa-IR"/>
        </w:rPr>
        <w:t>،</w:t>
      </w:r>
      <w:r w:rsidRPr="00FB7276">
        <w:rPr>
          <w:rtl/>
          <w:lang w:bidi="fa-IR"/>
        </w:rPr>
        <w:t xml:space="preserve"> وحفظت الكتاب الكريم ولي سبع سنين تقريباً وأشهر</w:t>
      </w:r>
      <w:r w:rsidR="00C15376">
        <w:rPr>
          <w:rtl/>
          <w:lang w:bidi="fa-IR"/>
        </w:rPr>
        <w:t>،</w:t>
      </w:r>
      <w:r w:rsidRPr="00FB7276">
        <w:rPr>
          <w:rtl/>
          <w:lang w:bidi="fa-IR"/>
        </w:rPr>
        <w:t xml:space="preserve"> وشرعت في كسب العلوم ولي عشر سنين</w:t>
      </w:r>
      <w:r w:rsidR="00C15376">
        <w:rPr>
          <w:rtl/>
          <w:lang w:bidi="fa-IR"/>
        </w:rPr>
        <w:t>،</w:t>
      </w:r>
      <w:r w:rsidRPr="00FB7276">
        <w:rPr>
          <w:rtl/>
          <w:lang w:bidi="fa-IR"/>
        </w:rPr>
        <w:t xml:space="preserve"> ولم أزل مشتغلاً بالتحصيل إلى هذا الآن وهو العام التاسع والتسعون والألف انتهى.</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وقال صاحب لؤلؤة البحرين</w:t>
      </w:r>
      <w:r w:rsidR="00C15376">
        <w:rPr>
          <w:rtl/>
          <w:lang w:bidi="fa-IR"/>
        </w:rPr>
        <w:t>:</w:t>
      </w:r>
    </w:p>
    <w:p w:rsidR="007B23EC" w:rsidRDefault="007B23EC" w:rsidP="004D28F1">
      <w:pPr>
        <w:pStyle w:val="libNormal"/>
        <w:rPr>
          <w:rtl/>
          <w:lang w:bidi="fa-IR"/>
        </w:rPr>
      </w:pPr>
      <w:r w:rsidRPr="00FB7276">
        <w:rPr>
          <w:rtl/>
          <w:lang w:bidi="fa-IR"/>
        </w:rPr>
        <w:t>وكان شيخنا المذكور شاعراً مجيداً</w:t>
      </w:r>
      <w:r w:rsidR="00C15376">
        <w:rPr>
          <w:rtl/>
          <w:lang w:bidi="fa-IR"/>
        </w:rPr>
        <w:t>،</w:t>
      </w:r>
      <w:r w:rsidRPr="00FB7276">
        <w:rPr>
          <w:rtl/>
          <w:lang w:bidi="fa-IR"/>
        </w:rPr>
        <w:t xml:space="preserve"> وله شعر كثير متفرق في ظهور كتبه وفي المجاميع</w:t>
      </w:r>
      <w:r w:rsidR="00C15376">
        <w:rPr>
          <w:rtl/>
          <w:lang w:bidi="fa-IR"/>
        </w:rPr>
        <w:t>،</w:t>
      </w:r>
      <w:r w:rsidRPr="00FB7276">
        <w:rPr>
          <w:rtl/>
          <w:lang w:bidi="fa-IR"/>
        </w:rPr>
        <w:t xml:space="preserve"> وكتابه ( أزهار الرياض ) ومراثي الحسين كلها جيدة</w:t>
      </w:r>
      <w:r w:rsidR="00C15376">
        <w:rPr>
          <w:rtl/>
          <w:lang w:bidi="fa-IR"/>
        </w:rPr>
        <w:t>،</w:t>
      </w:r>
      <w:r w:rsidRPr="00FB7276">
        <w:rPr>
          <w:rtl/>
          <w:lang w:bidi="fa-IR"/>
        </w:rPr>
        <w:t xml:space="preserve"> ولقد هممت في صغر سني بجمع أشعاره وترتيبها على حروف المعجم في ديوان مستقل وكتبت كثيراً منها إلا انه حالت دون ذلك الأقدار </w:t>
      </w:r>
      <w:r w:rsidRPr="00D110C5">
        <w:rPr>
          <w:rStyle w:val="libFootnotenumChar"/>
          <w:rtl/>
        </w:rPr>
        <w:t>(1)</w:t>
      </w:r>
      <w:r w:rsidRPr="00FB7276">
        <w:rPr>
          <w:rtl/>
          <w:lang w:bidi="fa-IR"/>
        </w:rPr>
        <w:t>.</w:t>
      </w:r>
    </w:p>
    <w:p w:rsidR="007B23EC" w:rsidRPr="00FB7276" w:rsidRDefault="007B23EC" w:rsidP="004D28F1">
      <w:pPr>
        <w:pStyle w:val="libNormal"/>
        <w:rPr>
          <w:rtl/>
          <w:lang w:bidi="fa-IR"/>
        </w:rPr>
      </w:pPr>
      <w:r w:rsidRPr="00FB7276">
        <w:rPr>
          <w:rtl/>
          <w:lang w:bidi="fa-IR"/>
        </w:rPr>
        <w:t>وترجم له في ( أنوار البدرين ) ترجمة مفصلة وذكر رسائله الكثيرة التي ألّفها مع قصر عمره وقد اجتمع مع المولى المجلسي وأعجب به وأجازه</w:t>
      </w:r>
      <w:r w:rsidR="00C15376">
        <w:rPr>
          <w:rtl/>
          <w:lang w:bidi="fa-IR"/>
        </w:rPr>
        <w:t>،</w:t>
      </w:r>
      <w:r w:rsidRPr="00FB7276">
        <w:rPr>
          <w:rtl/>
          <w:lang w:bidi="fa-IR"/>
        </w:rPr>
        <w:t xml:space="preserve"> ومن جملة أشعاره المذكورة في أزهار الرياض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فسي بآل رسول الله هائ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اذ همت فيهم ذاك من سرف</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هام قوم بهم قبلي جهابذ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ضية الدين لا ميلا إلى الصلف</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غرو هم أنجم العليا بلا جد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م عرانين بيت المجد والشرف</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ست عن مدحهم دهري بمشتغل</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ست عن حبهم عمري بمنصرف</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يهم لي آمال أوم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حشر إذ تنشر الأعمال في الصحف</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ذكره الحجة السيد حسن الصدر فأثنى عليه وأتى بشهادات العلماء في حقه. أقول ورأيت في مكتبة المرحوم الشيخ الطهراني بالنجف الاشرف رسالة المترجم له في ( علماء البحرين ) بخط الشيخ الطهراني وهي رسالة جليلة على وجازتها وفي آخرها يذكر أسماء مصنفاته وأسماء تلاميذه.</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قال السيد محمد صادق بحر العلوم في تعليقته على ( اللؤلؤة ) ما نصه</w:t>
      </w:r>
      <w:r w:rsidR="00C15376">
        <w:rPr>
          <w:rtl/>
          <w:lang w:bidi="fa-IR"/>
        </w:rPr>
        <w:t>:</w:t>
      </w:r>
      <w:r w:rsidRPr="00FB7276">
        <w:rPr>
          <w:rtl/>
          <w:lang w:bidi="fa-IR"/>
        </w:rPr>
        <w:t xml:space="preserve"> قد جمع أشعاره كلها في ديوان مستقل تلميذه السيد علي آل أبي شبانة باشارته اليه كما ذكره ابنه السيد أحمد في تتمة أمل الآمل.</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بن يوسف البلادي</w:t>
      </w:r>
    </w:p>
    <w:p w:rsidR="007B23EC" w:rsidRPr="00FB7276" w:rsidRDefault="007B23EC" w:rsidP="00D110C5">
      <w:pPr>
        <w:pStyle w:val="libCenterBold1"/>
        <w:rPr>
          <w:rtl/>
          <w:lang w:bidi="fa-IR"/>
        </w:rPr>
      </w:pPr>
      <w:r w:rsidRPr="00FB7276">
        <w:rPr>
          <w:rtl/>
          <w:lang w:bidi="fa-IR"/>
        </w:rPr>
        <w:t>المتوفى 113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 بالديار التي كانت معاهد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هدى والندى قامت قواع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م تزل بالتقى والعدل باس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بدو إذا ابتسمت بشراً نواج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ظر مهابط وحي الله كيف غد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بكي بكاء الذي قد غاب واح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ظر إلى حجرات الوحي كيف خ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اب صادرها عنها ووار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حظ معادن وحي الله مقف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بعدما أزعجت عنها أماج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جزع لها بعد ذاك البشر عابس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 غاب عابدها عنها وعاي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خشع لها بعد ذاك العز خاش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طير ظالمها بشراً وحاس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كب على الطلل البالي الذي عصف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ربعه زعزع والكفر قاي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كب دموعك للسادات من مض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تية قط لا تحصى محام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خيرة في العلى عنها الوجود نش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الت رؤوسهم ظلماً مصاع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دوحة نال منها من تفيّأ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علا شنيعاً يذيب القلب واح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للرجال ويا لله من شطط</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تاحه عصبة ضلّت مقاص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أمطر الله سحب المزن ان هط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آل أحمد قد سُدّت موارد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أمطر الله سحب المزن إذ قت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براً وما بلّ منها الغلّ بارده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أضحك الله سن الدهر ان ضحك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آل أحمد قد أعفت معاه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خالهم كالأضاحي في مجاز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د عمّ كل الورى نوراً مراق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عفرين وجوهاً طالما سج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ربها ولكم نارت مساج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حجة الله يابن العسكري ت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نحن فيه مرارات نكاب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لّص مواليك يا بن المصطفى فل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اق الخناق وخانتها مقاص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متى يا غياث المسلمين و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وث الانام فأنت اليوم واح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 ربك الاذن في إنجاز موع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نت يا بن أباة الضيم واج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زال تسليم من عمّت مواه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غشاك ما خرّ للرحمن ساج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سادة الكون يا من حبهم عم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س لي غيره حسنى أشاهد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ا العبيد الفقير اليوسفي ل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حرب لأعدائكم حرب معانده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مجموعة الشيخ لطف الله.</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مد الضبيري بن يوسف بن سَنبار النعيمي</w:t>
      </w:r>
    </w:p>
    <w:p w:rsidR="007B23EC" w:rsidRDefault="007B23EC" w:rsidP="004D28F1">
      <w:pPr>
        <w:pStyle w:val="libNormal"/>
        <w:rPr>
          <w:rtl/>
          <w:lang w:bidi="fa-IR"/>
        </w:rPr>
      </w:pPr>
      <w:r w:rsidRPr="00FB7276">
        <w:rPr>
          <w:rtl/>
          <w:lang w:bidi="fa-IR"/>
        </w:rPr>
        <w:t>جاء في أنوار البدرين بأنه العالم الزاهد العابد التقي الشيخ محمد بن يوسف ابن علي بن كنبار الضبيري النعيمي أصلاً</w:t>
      </w:r>
      <w:r w:rsidR="00C15376">
        <w:rPr>
          <w:rtl/>
          <w:lang w:bidi="fa-IR"/>
        </w:rPr>
        <w:t>،</w:t>
      </w:r>
      <w:r w:rsidRPr="00FB7276">
        <w:rPr>
          <w:rtl/>
          <w:lang w:bidi="fa-IR"/>
        </w:rPr>
        <w:t xml:space="preserve"> البلادي مسكناً ومولداً ومنشئاً. له ديوان شعر في مراثي الحسين </w:t>
      </w:r>
      <w:r w:rsidR="00C15376" w:rsidRPr="00C15376">
        <w:rPr>
          <w:rStyle w:val="libAlaemChar"/>
          <w:rFonts w:hint="cs"/>
          <w:rtl/>
        </w:rPr>
        <w:t>عليه‌السلام</w:t>
      </w:r>
      <w:r w:rsidR="00C15376">
        <w:rPr>
          <w:rtl/>
          <w:lang w:bidi="fa-IR"/>
        </w:rPr>
        <w:t>،</w:t>
      </w:r>
      <w:r w:rsidRPr="00FB7276">
        <w:rPr>
          <w:rtl/>
          <w:lang w:bidi="fa-IR"/>
        </w:rPr>
        <w:t xml:space="preserve"> وله مقتل الحسين وشعره نفيس. كان مشغولاً بالدرس لا يكل منه</w:t>
      </w:r>
      <w:r w:rsidR="00C15376">
        <w:rPr>
          <w:rtl/>
          <w:lang w:bidi="fa-IR"/>
        </w:rPr>
        <w:t>،</w:t>
      </w:r>
      <w:r w:rsidRPr="00FB7276">
        <w:rPr>
          <w:rtl/>
          <w:lang w:bidi="fa-IR"/>
        </w:rPr>
        <w:t xml:space="preserve"> كثير العبادة ملازماً للدعاء لا يمل منه ولا يفارق ( مصباح المتهجد ) أبداً</w:t>
      </w:r>
      <w:r w:rsidR="00C15376">
        <w:rPr>
          <w:rtl/>
          <w:lang w:bidi="fa-IR"/>
        </w:rPr>
        <w:t>،</w:t>
      </w:r>
      <w:r w:rsidRPr="00FB7276">
        <w:rPr>
          <w:rtl/>
          <w:lang w:bidi="fa-IR"/>
        </w:rPr>
        <w:t xml:space="preserve"> أدام الله سلامته وأقام كرامته. وقال في ( اللؤلؤة ) في وصفه</w:t>
      </w:r>
      <w:r w:rsidR="00C15376">
        <w:rPr>
          <w:rtl/>
          <w:lang w:bidi="fa-IR"/>
        </w:rPr>
        <w:t>:</w:t>
      </w:r>
    </w:p>
    <w:p w:rsidR="007B23EC" w:rsidRDefault="007B23EC" w:rsidP="004D28F1">
      <w:pPr>
        <w:pStyle w:val="libNormal"/>
        <w:rPr>
          <w:rtl/>
          <w:lang w:bidi="fa-IR"/>
        </w:rPr>
      </w:pPr>
      <w:r w:rsidRPr="00FB7276">
        <w:rPr>
          <w:rtl/>
          <w:lang w:bidi="fa-IR"/>
        </w:rPr>
        <w:t>وكان هذا الشيخ فقيهاً عابداً صالحاً ملازماً لمصباح الشيخ والعمل بما فيه</w:t>
      </w:r>
      <w:r w:rsidR="00C15376">
        <w:rPr>
          <w:rtl/>
          <w:lang w:bidi="fa-IR"/>
        </w:rPr>
        <w:t>،</w:t>
      </w:r>
      <w:r w:rsidRPr="00FB7276">
        <w:rPr>
          <w:rtl/>
          <w:lang w:bidi="fa-IR"/>
        </w:rPr>
        <w:t xml:space="preserve"> وله ديوان حسن في مراثي أهل البيت </w:t>
      </w:r>
      <w:r w:rsidR="00C15376" w:rsidRPr="00C15376">
        <w:rPr>
          <w:rStyle w:val="libAlaemChar"/>
          <w:rFonts w:hint="cs"/>
          <w:rtl/>
        </w:rPr>
        <w:t>عليهم‌السلام</w:t>
      </w:r>
      <w:r w:rsidR="00C15376">
        <w:rPr>
          <w:rtl/>
          <w:lang w:bidi="fa-IR"/>
        </w:rPr>
        <w:t>،</w:t>
      </w:r>
      <w:r w:rsidRPr="00FB7276">
        <w:rPr>
          <w:rtl/>
          <w:lang w:bidi="fa-IR"/>
        </w:rPr>
        <w:t xml:space="preserve"> وله مقتل الحسين (ع) وشعر نفيس بليغ</w:t>
      </w:r>
      <w:r w:rsidR="00C15376">
        <w:rPr>
          <w:rtl/>
          <w:lang w:bidi="fa-IR"/>
        </w:rPr>
        <w:t>،</w:t>
      </w:r>
      <w:r w:rsidRPr="00FB7276">
        <w:rPr>
          <w:rtl/>
          <w:lang w:bidi="fa-IR"/>
        </w:rPr>
        <w:t xml:space="preserve"> توفي في بلدة القطيف وانه بعد ان كان فيها مضى إلى البحرين وهي في أيدي الخوارج فكانت هناك فتن وحروب فجرح هذا الشيخ جروحاً مؤثرة</w:t>
      </w:r>
      <w:r w:rsidR="00C15376">
        <w:rPr>
          <w:rtl/>
          <w:lang w:bidi="fa-IR"/>
        </w:rPr>
        <w:t>،</w:t>
      </w:r>
      <w:r w:rsidRPr="00FB7276">
        <w:rPr>
          <w:rtl/>
          <w:lang w:bidi="fa-IR"/>
        </w:rPr>
        <w:t xml:space="preserve"> رحل بعد ذلك إلى القطيف وبقي أياماً قليلة وتوفي </w:t>
      </w:r>
      <w:r w:rsidR="00C15376" w:rsidRPr="00C15376">
        <w:rPr>
          <w:rStyle w:val="libAlaemChar"/>
          <w:rFonts w:hint="cs"/>
          <w:rtl/>
        </w:rPr>
        <w:t>رحمه‌الله</w:t>
      </w:r>
      <w:r w:rsidRPr="00FB7276">
        <w:rPr>
          <w:rtl/>
          <w:lang w:bidi="fa-IR"/>
        </w:rPr>
        <w:t xml:space="preserve"> ودفن في مقبرة الحباكة وذلك في شهر ذي القعدة الحرام سنة 1130 ه</w:t>
      </w:r>
      <w:r>
        <w:rPr>
          <w:rtl/>
          <w:lang w:bidi="fa-IR"/>
        </w:rPr>
        <w:t>ـ</w:t>
      </w:r>
      <w:r w:rsidRPr="00FB7276">
        <w:rPr>
          <w:rtl/>
          <w:lang w:bidi="fa-IR"/>
        </w:rPr>
        <w:t xml:space="preserve"> انتهى كلامه. وقال الشيخ الطهراني في الذريعة</w:t>
      </w:r>
      <w:r w:rsidR="00C15376">
        <w:rPr>
          <w:rtl/>
          <w:lang w:bidi="fa-IR"/>
        </w:rPr>
        <w:t>:</w:t>
      </w:r>
    </w:p>
    <w:p w:rsidR="007B23EC" w:rsidRDefault="007B23EC" w:rsidP="004D28F1">
      <w:pPr>
        <w:pStyle w:val="libNormal"/>
        <w:rPr>
          <w:rtl/>
          <w:lang w:bidi="fa-IR"/>
        </w:rPr>
      </w:pPr>
      <w:r w:rsidRPr="00FB7276">
        <w:rPr>
          <w:rtl/>
          <w:lang w:bidi="fa-IR"/>
        </w:rPr>
        <w:t>ديوان الشيخ محمد بن يوسف بن علي بن كمبار الضبيري النعيمي البلادي</w:t>
      </w:r>
      <w:r w:rsidR="00C15376">
        <w:rPr>
          <w:rtl/>
          <w:lang w:bidi="fa-IR"/>
        </w:rPr>
        <w:t>،</w:t>
      </w:r>
      <w:r w:rsidRPr="00FB7276">
        <w:rPr>
          <w:rtl/>
          <w:lang w:bidi="fa-IR"/>
        </w:rPr>
        <w:t xml:space="preserve"> الشهيد بيد الخوارج سنة 1131 كما في ( الفيض القدسي ) أو سنة 1130 كما في ( اللؤلؤة ) وهو من تلاميذ الشيخ محمد بن ماجد البحراني والسيد المحدث الجزائري</w:t>
      </w:r>
      <w:r w:rsidR="00C15376">
        <w:rPr>
          <w:rtl/>
          <w:lang w:bidi="fa-IR"/>
        </w:rPr>
        <w:t>،</w:t>
      </w:r>
      <w:r w:rsidRPr="00FB7276">
        <w:rPr>
          <w:rtl/>
          <w:lang w:bidi="fa-IR"/>
        </w:rPr>
        <w:t xml:space="preserve"> ويروي عنه الشيخ عبد الله السماهيجي كما في إجازته. وديوانه هذا في المراثي كما ذكر في أنوار البدرين وغيره. انتهى عن الذريعة</w:t>
      </w:r>
      <w:r w:rsidR="00C15376">
        <w:rPr>
          <w:rtl/>
          <w:lang w:bidi="fa-IR"/>
        </w:rPr>
        <w:t xml:space="preserve"> - </w:t>
      </w:r>
      <w:r w:rsidRPr="00FB7276">
        <w:rPr>
          <w:rtl/>
          <w:lang w:bidi="fa-IR"/>
        </w:rPr>
        <w:t>قسم الديوان ص 28 تحت عنوان ( ابن كمبار ) ثم تحت عنوان</w:t>
      </w:r>
      <w:r w:rsidR="00C15376">
        <w:rPr>
          <w:rtl/>
          <w:lang w:bidi="fa-IR"/>
        </w:rPr>
        <w:t>:</w:t>
      </w:r>
      <w:r w:rsidRPr="00FB7276">
        <w:rPr>
          <w:rtl/>
          <w:lang w:bidi="fa-IR"/>
        </w:rPr>
        <w:t xml:space="preserve"> محمد. قال</w:t>
      </w:r>
      <w:r w:rsidR="00C15376">
        <w:rPr>
          <w:rtl/>
          <w:lang w:bidi="fa-IR"/>
        </w:rPr>
        <w:t>:</w:t>
      </w:r>
    </w:p>
    <w:p w:rsidR="007B23EC" w:rsidRDefault="007B23EC" w:rsidP="004D28F1">
      <w:pPr>
        <w:pStyle w:val="libNormal"/>
        <w:rPr>
          <w:rtl/>
          <w:lang w:bidi="fa-IR"/>
        </w:rPr>
      </w:pPr>
      <w:r w:rsidRPr="00FB7276">
        <w:rPr>
          <w:rtl/>
          <w:lang w:bidi="fa-IR"/>
        </w:rPr>
        <w:t>محمد بن يوسف بن علي بن كنبار البلادي البحراني تلميذ الشيخ سليمان ب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عبد الله الماحوزي مرّ في ص 28 بعنوان</w:t>
      </w:r>
      <w:r w:rsidR="00C15376">
        <w:rPr>
          <w:rtl/>
          <w:lang w:bidi="fa-IR"/>
        </w:rPr>
        <w:t>:</w:t>
      </w:r>
      <w:r w:rsidRPr="00FB7276">
        <w:rPr>
          <w:rtl/>
          <w:lang w:bidi="fa-IR"/>
        </w:rPr>
        <w:t xml:space="preserve"> ابن كمبار. وأورد الشيخ لطف الله الجدحفصي بعض مراثيه في مجموعته التي كتبها لنفسه بخطه الجيد في سنة 1201.</w:t>
      </w:r>
    </w:p>
    <w:p w:rsidR="007B23EC" w:rsidRDefault="007B23EC" w:rsidP="004D28F1">
      <w:pPr>
        <w:pStyle w:val="libNormal"/>
        <w:rPr>
          <w:rtl/>
          <w:lang w:bidi="fa-IR"/>
        </w:rPr>
      </w:pPr>
      <w:r w:rsidRPr="00FB7276">
        <w:rPr>
          <w:rtl/>
          <w:lang w:bidi="fa-IR"/>
        </w:rPr>
        <w:t>وقال السيد الامين في الاعيان</w:t>
      </w:r>
      <w:r w:rsidR="00C15376">
        <w:rPr>
          <w:rtl/>
          <w:lang w:bidi="fa-IR"/>
        </w:rPr>
        <w:t>:</w:t>
      </w:r>
      <w:r w:rsidRPr="00FB7276">
        <w:rPr>
          <w:rtl/>
          <w:lang w:bidi="fa-IR"/>
        </w:rPr>
        <w:t xml:space="preserve"> محمد بن يوسف الخطي البحراني. توفي سنة 1130 كان عالماً رياضياً وفقيهاً محدثاً ذكره صاحب اللؤلؤة وخاتمة المستدركات وتتمة أمل الآمل. قال في لؤلؤة البحرين</w:t>
      </w:r>
      <w:r w:rsidR="00C15376">
        <w:rPr>
          <w:rtl/>
          <w:lang w:bidi="fa-IR"/>
        </w:rPr>
        <w:t>:</w:t>
      </w:r>
      <w:r w:rsidRPr="00FB7276">
        <w:rPr>
          <w:rtl/>
          <w:lang w:bidi="fa-IR"/>
        </w:rPr>
        <w:t xml:space="preserve"> كان ماهراً في العلوم العقلية والفلكية والرياضية والهندسية والحساب. والعلماء تقرأ عليه ولكنه لم يؤلف.</w:t>
      </w:r>
    </w:p>
    <w:p w:rsidR="007B23EC" w:rsidRDefault="007B23EC" w:rsidP="004D28F1">
      <w:pPr>
        <w:pStyle w:val="libNormal"/>
        <w:rPr>
          <w:rtl/>
          <w:lang w:bidi="fa-IR"/>
        </w:rPr>
      </w:pPr>
      <w:r w:rsidRPr="00FB7276">
        <w:rPr>
          <w:rtl/>
          <w:lang w:bidi="fa-IR"/>
        </w:rPr>
        <w:t>وذكره صاحب أمل الآمل فقال</w:t>
      </w:r>
      <w:r w:rsidR="00C15376">
        <w:rPr>
          <w:rtl/>
          <w:lang w:bidi="fa-IR"/>
        </w:rPr>
        <w:t>:</w:t>
      </w:r>
      <w:r w:rsidRPr="00FB7276">
        <w:rPr>
          <w:rtl/>
          <w:lang w:bidi="fa-IR"/>
        </w:rPr>
        <w:t xml:space="preserve"> الشيخ محمد بن يوسف البحراني مسكناً الخطي مولداً فاضل ماهر في أكثر العلوم من الفقه والكلام والرياضة</w:t>
      </w:r>
      <w:r w:rsidR="00C15376">
        <w:rPr>
          <w:rtl/>
          <w:lang w:bidi="fa-IR"/>
        </w:rPr>
        <w:t>،</w:t>
      </w:r>
      <w:r w:rsidRPr="00FB7276">
        <w:rPr>
          <w:rtl/>
          <w:lang w:bidi="fa-IR"/>
        </w:rPr>
        <w:t xml:space="preserve"> أديب شاعر</w:t>
      </w:r>
      <w:r w:rsidR="00C15376">
        <w:rPr>
          <w:rtl/>
          <w:lang w:bidi="fa-IR"/>
        </w:rPr>
        <w:t>،</w:t>
      </w:r>
      <w:r w:rsidRPr="00FB7276">
        <w:rPr>
          <w:rtl/>
          <w:lang w:bidi="fa-IR"/>
        </w:rPr>
        <w:t xml:space="preserve"> له حواش كثيرة وتحقيقات لطيفة</w:t>
      </w:r>
      <w:r w:rsidR="00C15376">
        <w:rPr>
          <w:rtl/>
          <w:lang w:bidi="fa-IR"/>
        </w:rPr>
        <w:t>،</w:t>
      </w:r>
      <w:r w:rsidRPr="00FB7276">
        <w:rPr>
          <w:rtl/>
          <w:lang w:bidi="fa-IR"/>
        </w:rPr>
        <w:t xml:space="preserve"> وله رسائل في النجوم</w:t>
      </w:r>
      <w:r w:rsidR="00C15376">
        <w:rPr>
          <w:rtl/>
          <w:lang w:bidi="fa-IR"/>
        </w:rPr>
        <w:t>،</w:t>
      </w:r>
      <w:r w:rsidRPr="00FB7276">
        <w:rPr>
          <w:rtl/>
          <w:lang w:bidi="fa-IR"/>
        </w:rPr>
        <w:t xml:space="preserve"> من المعاصرين. وترجم له أيضا صاحب ( أنوار البدرين ) وقال</w:t>
      </w:r>
      <w:r w:rsidR="00C15376">
        <w:rPr>
          <w:rtl/>
          <w:lang w:bidi="fa-IR"/>
        </w:rPr>
        <w:t>:</w:t>
      </w:r>
      <w:r w:rsidRPr="00FB7276">
        <w:rPr>
          <w:rtl/>
          <w:lang w:bidi="fa-IR"/>
        </w:rPr>
        <w:t xml:space="preserve"> الشيخ محمد بن يوسف بن صالح المقابي البحراني</w:t>
      </w:r>
      <w:r w:rsidR="00C15376">
        <w:rPr>
          <w:rtl/>
          <w:lang w:bidi="fa-IR"/>
        </w:rPr>
        <w:t>،</w:t>
      </w:r>
      <w:r w:rsidRPr="00FB7276">
        <w:rPr>
          <w:rtl/>
          <w:lang w:bidi="fa-IR"/>
        </w:rPr>
        <w:t xml:space="preserve"> وكان أصله من الخط</w:t>
      </w:r>
      <w:r w:rsidR="00C15376">
        <w:rPr>
          <w:rtl/>
          <w:lang w:bidi="fa-IR"/>
        </w:rPr>
        <w:t>،</w:t>
      </w:r>
      <w:r w:rsidRPr="00FB7276">
        <w:rPr>
          <w:rtl/>
          <w:lang w:bidi="fa-IR"/>
        </w:rPr>
        <w:t xml:space="preserve"> وكان أعجوبة في السخاء وحسن المنطق واللهجة والصلابة في الدين والشجاعة على المعتدين</w:t>
      </w:r>
      <w:r w:rsidR="00C15376">
        <w:rPr>
          <w:rtl/>
          <w:lang w:bidi="fa-IR"/>
        </w:rPr>
        <w:t>،</w:t>
      </w:r>
      <w:r w:rsidRPr="00FB7276">
        <w:rPr>
          <w:rtl/>
          <w:lang w:bidi="fa-IR"/>
        </w:rPr>
        <w:t xml:space="preserve"> وقد جمع بين درجتي العلم والعمل الذين بهما غاية الأمل.</w:t>
      </w:r>
    </w:p>
    <w:p w:rsidR="007B23EC" w:rsidRPr="00FB7276" w:rsidRDefault="007B23EC" w:rsidP="004D28F1">
      <w:pPr>
        <w:pStyle w:val="libNormal"/>
        <w:rPr>
          <w:rtl/>
          <w:lang w:bidi="fa-IR"/>
        </w:rPr>
      </w:pPr>
      <w:r w:rsidRPr="00FB7276">
        <w:rPr>
          <w:rtl/>
          <w:lang w:bidi="fa-IR"/>
        </w:rPr>
        <w:t>وللشيخ محمد بن يوسف البلاد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رى وفد شوقي والانام رقو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سحّ دموعاً ما لهنّ جم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عرّس مذعور الجنان ب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نازله كرب هناك جه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شفّه وفد مقيم بأرض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لابسهم بين الملائك س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لائكة تقديسهم وثناؤ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سبيحهم ندب عليه مد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مجيدهم ندب الحسين ورهط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داة أصيبوا بالظما وأبيد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قيمون حول القبر يبكون رزء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لهم نحو السماء صع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غفلة عن نكبة عمّ غ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ادثة منها الجبال تم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رشفه المختار سناً ومبس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قرعه بالخيزران يز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ترك ملقى بالعرى سيد الو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كسوه من مور الرياح صعيد</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يني على تلك الجسوم بكرب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قى بالعرا ما ضمهنّ لح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يني على تلك السبايا ولوع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وجدي جديد ما عليه مز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يني عليها يوم أمست أسي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كتافها بالاصبحية س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هيج أحزاني وحرّمني الك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قالة أخت السبط وهو يج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بأبي من لا بعيد فيرتج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مسي كمن قد غاب ثم يع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بأبي من لا جريح فيؤتس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تذهب آلامٌ به وتبيد</w:t>
            </w:r>
            <w:r w:rsidRPr="00D110C5">
              <w:rPr>
                <w:rStyle w:val="libPoemTiniChar0"/>
                <w:rtl/>
              </w:rPr>
              <w:br/>
              <w:t> </w:t>
            </w:r>
          </w:p>
        </w:tc>
      </w:tr>
    </w:tbl>
    <w:p w:rsidR="007B23EC" w:rsidRPr="00FB7276" w:rsidRDefault="007B23EC" w:rsidP="00D110C5">
      <w:pPr>
        <w:pStyle w:val="libCenter"/>
        <w:rPr>
          <w:rtl/>
          <w:lang w:bidi="fa-IR"/>
        </w:rPr>
      </w:pPr>
      <w:r w:rsidRPr="00FB7276">
        <w:rPr>
          <w:rtl/>
          <w:lang w:bidi="fa-IR"/>
        </w:rPr>
        <w:t xml:space="preserve"> *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آل ياسين ويا راية اله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بكم طول الزمان جد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م يبل إلا أن ينادى من الس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هديكم إذ تقتفيه جن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تصبح أعلام النبي خواف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ابقة والمشرفي يع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نالك تسلو أنفس طال حز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هني العُبَيدَ اليوسفي هج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ونكم منه الذي يستطيع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قصائد ما خابت لهن قصود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الشيخ لطف الله.</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فرج الخطي</w:t>
      </w:r>
    </w:p>
    <w:p w:rsidR="007B23EC" w:rsidRPr="00FB7276" w:rsidRDefault="007B23EC" w:rsidP="00D110C5">
      <w:pPr>
        <w:pStyle w:val="libCenterBold1"/>
        <w:rPr>
          <w:rtl/>
          <w:lang w:bidi="fa-IR"/>
        </w:rPr>
      </w:pPr>
      <w:r w:rsidRPr="00FB7276">
        <w:rPr>
          <w:rtl/>
          <w:lang w:bidi="fa-IR"/>
        </w:rPr>
        <w:t>المتوفي 1135</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ظرت عيني فلم أدرِ ضباء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غصوناً مائسات أم نس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ين جئنا بربى وادي النق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دما جُبنا رُباها والفض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نت عيني لخود وجه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خجل البدر إذا البدر أض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ذا ما أقبلت ماش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خجل الغصن انعطافاً وانثن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كسى الليل ظلاماً شع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حياها كسى الصبح ضي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تفات الريم من لفت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قتنى من قدها الرمح استو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معت ما بين شمس ودج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سمعنا صحب الليل ذك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تتني وهي تبدي غنج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يشمها ظنها تبدي الحي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لتقينا وتعانقنا في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اح ما أحسن ذياك اللق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ثم بتنا في عفاف وتق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ناق قد تردّينا كس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أجد لي من حبيب غي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عدا آل النبي الاصفي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م الحجة لله ع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لقه من حلّ أرضاً وسم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م الرحمة للخلق ب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دفع الله عن الخلق البل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هم يشفع للعاصين 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حشر الناس إذ لاشفع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رّ قلبي لهم قد جرّع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صص الكرب بلاءً وعن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عضهم مات خضيب الشيب م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ربة هدّت من الدين البن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ضى بالسم بعضٌ من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ضى بعضهم لم يرو م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اك مَن جاء بأهليه إل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رض كرب وبها حطّ الخباء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صرته فتية قد طه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زكت أصلا وفرعا ونماء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جروا الله بأرواح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بوا إلا الرضا منه جز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فاهم مفخراً أ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ع خير الخلق ماتوا شهد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قى ابن المصطفى من بعد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فرداً والجيش قد سدّ الفض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م فيهم خاطباً يرشد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هدى لو تسمع الصم الدع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ذ السبط رأى أن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يجيبوا بسوى السيف الند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زلزل الأرض إلى أن حسب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 يوم الوعد بالزلزال ج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قف قد أظلم الكون 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ير وجه السبط يزداد ضي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وته رعدٌ وبرقٌ سيف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غبار الغيم قد غطّا السم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دماء الأسد غيثٌ هاط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ذ همى صيّر بحراً كربل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و والخلاق لو شاء مح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حواه الكون لكن لن يش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ذ الله دعا السبط ه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اجداً لله شكراً وثن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بكى الروح وأملاك الس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جمادات بكت حزناً دم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 رزء أحزن المختار والمرتض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أنبيا والأوصي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ه فاطمة الزهرا غ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اكلا تبكيه صبحا ومس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ضى الطِرف حزيناً باك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صاهلاً منذعراً ينحو النس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خرجن الفاطميات 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كلاً يندبن كهفاً ورج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 نفسي خرجت من خد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ي ما قد عرفت إلا الخب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رى الأعدا بها حاس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علت للوجه أيديها غط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ها الشمس ألا لا تبزغ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نساء السبط سُلّبن الرد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ها السحب ألا لا تمط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بنات المصطفى تشكوا لظم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بني أحمد قد فاز الذ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غد كنتم اليه شفعاء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رج يرجو من الله ب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فرجاً يُنجي إذا في الحشر جاء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كشكول الشيخ يوسف البحراني.</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هو العلامة الشيخ فجر بن محمد الخطي المعروف بالمادح المعاصر للعلامة الشيخ يوسف مؤلف الحدائق وأمثالها من الكتب العلمية الهامة أحد علماء آل عمران ذكره مؤلف أنوار البدرين بما نصه</w:t>
      </w:r>
      <w:r w:rsidR="00C15376">
        <w:rPr>
          <w:rtl/>
          <w:lang w:bidi="fa-IR"/>
        </w:rPr>
        <w:t>:</w:t>
      </w:r>
      <w:r w:rsidRPr="00FB7276">
        <w:rPr>
          <w:rtl/>
          <w:lang w:bidi="fa-IR"/>
        </w:rPr>
        <w:t xml:space="preserve"> ومنهم الأديب الاريب الشاعر الصالح الشيخ فرج المادح الخطي كان </w:t>
      </w:r>
      <w:r w:rsidR="00C15376" w:rsidRPr="00C15376">
        <w:rPr>
          <w:rStyle w:val="libAlaemChar"/>
          <w:rFonts w:hint="cs"/>
          <w:rtl/>
        </w:rPr>
        <w:t>رحمه‌الله</w:t>
      </w:r>
      <w:r w:rsidRPr="00FB7276">
        <w:rPr>
          <w:rtl/>
          <w:lang w:bidi="fa-IR"/>
        </w:rPr>
        <w:t xml:space="preserve"> من شعراء أهل البيت </w:t>
      </w:r>
      <w:r w:rsidR="00C15376" w:rsidRPr="00C15376">
        <w:rPr>
          <w:rStyle w:val="libAlaemChar"/>
          <w:rFonts w:hint="cs"/>
          <w:rtl/>
        </w:rPr>
        <w:t>عليهم‌السلام</w:t>
      </w:r>
      <w:r w:rsidRPr="00FB7276">
        <w:rPr>
          <w:rtl/>
          <w:lang w:bidi="fa-IR"/>
        </w:rPr>
        <w:t xml:space="preserve"> ومادحيهم وهاجي اعدائهم ومبغضيهم وقد وقفت له على شعر كثير من هذا القبيل في المدح لهم (ع). انتهى.</w:t>
      </w:r>
    </w:p>
    <w:p w:rsidR="007B23EC" w:rsidRDefault="007B23EC" w:rsidP="004D28F1">
      <w:pPr>
        <w:pStyle w:val="libNormal"/>
        <w:rPr>
          <w:rtl/>
          <w:lang w:bidi="fa-IR"/>
        </w:rPr>
      </w:pPr>
      <w:r w:rsidRPr="00FB7276">
        <w:rPr>
          <w:rtl/>
          <w:lang w:bidi="fa-IR"/>
        </w:rPr>
        <w:t xml:space="preserve">توفى رحمه الله تعالى في حدود سنة 1135 تغمده الله برحمته </w:t>
      </w:r>
      <w:r w:rsidRPr="00D110C5">
        <w:rPr>
          <w:rStyle w:val="libFootnotenumChar"/>
          <w:rtl/>
        </w:rPr>
        <w:t>(2)</w:t>
      </w:r>
      <w:r w:rsidRPr="00FB7276">
        <w:rPr>
          <w:rtl/>
          <w:lang w:bidi="fa-IR"/>
        </w:rPr>
        <w:t>.</w:t>
      </w:r>
    </w:p>
    <w:p w:rsidR="007B23EC" w:rsidRPr="00FB7276" w:rsidRDefault="007B23EC" w:rsidP="004D28F1">
      <w:pPr>
        <w:pStyle w:val="libNormal"/>
        <w:rPr>
          <w:rtl/>
          <w:lang w:bidi="fa-IR"/>
        </w:rPr>
      </w:pPr>
      <w:r w:rsidRPr="00FB7276">
        <w:rPr>
          <w:rtl/>
          <w:lang w:bidi="fa-IR"/>
        </w:rPr>
        <w:t>وذكر له الشيخ يوسف العصفوري في كشكوله شعراً كثيراً تظهر منه جلالة قدره وبراعته العلمية. وفي مسودة تاريخ العصفوري البوشهري الشيخ محمد علي بن محمد تقي ما نصه</w:t>
      </w:r>
      <w:r w:rsidR="00C15376">
        <w:rPr>
          <w:rtl/>
          <w:lang w:bidi="fa-IR"/>
        </w:rPr>
        <w:t>:</w:t>
      </w:r>
      <w:r w:rsidRPr="00FB7276">
        <w:rPr>
          <w:rtl/>
          <w:lang w:bidi="fa-IR"/>
        </w:rPr>
        <w:t xml:space="preserve"> الشيخ فرج الخطي البحراني هو مستغن عن الألقاب ومن المشهورين بين الأصحاب</w:t>
      </w:r>
      <w:r w:rsidR="00C15376">
        <w:rPr>
          <w:rtl/>
          <w:lang w:bidi="fa-IR"/>
        </w:rPr>
        <w:t>،</w:t>
      </w:r>
      <w:r w:rsidRPr="00FB7276">
        <w:rPr>
          <w:rtl/>
          <w:lang w:bidi="fa-IR"/>
        </w:rPr>
        <w:t xml:space="preserve"> له ديوان كبير في مجلدات غير كتاب المدائح والمراثي</w:t>
      </w:r>
      <w:r w:rsidR="00C15376">
        <w:rPr>
          <w:rtl/>
          <w:lang w:bidi="fa-IR"/>
        </w:rPr>
        <w:t>،</w:t>
      </w:r>
      <w:r w:rsidRPr="00FB7276">
        <w:rPr>
          <w:rtl/>
          <w:lang w:bidi="fa-IR"/>
        </w:rPr>
        <w:t xml:space="preserve"> ومن جملة قصائد البديعة ما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سمعت سجع الورق ساعة غرد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وق الغصون ونوم عيني شرّدو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ان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جعوا فعيني لا تجف دموع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با ونار صبابتي لا تبر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ال صاحب ( تحفة أهل الايمان في تراجم علماء آل عمران )</w:t>
      </w:r>
      <w:r w:rsidR="00C15376">
        <w:rPr>
          <w:rtl/>
          <w:lang w:bidi="fa-IR"/>
        </w:rPr>
        <w:t>:</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شعراء القطيف.</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منهم العالم الشيخ فرج بن محمد من آل عمران المكنى بأبي الفتح الملقب بالمادح وقد ذكره المترجم في الأنوار أيضاً كان من شعراء أهل البيت </w:t>
      </w:r>
      <w:r w:rsidR="00C15376" w:rsidRPr="00C15376">
        <w:rPr>
          <w:rStyle w:val="libAlaemChar"/>
          <w:rFonts w:hint="cs"/>
          <w:rtl/>
        </w:rPr>
        <w:t>عليهم‌السلام</w:t>
      </w:r>
      <w:r w:rsidRPr="00FB7276">
        <w:rPr>
          <w:rtl/>
          <w:lang w:bidi="fa-IR"/>
        </w:rPr>
        <w:t xml:space="preserve"> ومادحيهم وهاجي أعدائهم ومبغضيهم</w:t>
      </w:r>
      <w:r w:rsidR="00C15376">
        <w:rPr>
          <w:rtl/>
          <w:lang w:bidi="fa-IR"/>
        </w:rPr>
        <w:t>،</w:t>
      </w:r>
      <w:r w:rsidRPr="00FB7276">
        <w:rPr>
          <w:rtl/>
          <w:lang w:bidi="fa-IR"/>
        </w:rPr>
        <w:t xml:space="preserve"> رأيت له ديوان شعر عند بعض الأصدقاء من أهالي القطيف قد اشتمل على خمس وعشرين قصيدة في مدح المعصومين الأربعة عشر </w:t>
      </w:r>
      <w:r w:rsidR="00C15376" w:rsidRPr="00C15376">
        <w:rPr>
          <w:rStyle w:val="libAlaemChar"/>
          <w:rFonts w:hint="cs"/>
          <w:rtl/>
        </w:rPr>
        <w:t>عليهم‌السلام</w:t>
      </w:r>
      <w:r w:rsidR="00C15376">
        <w:rPr>
          <w:rtl/>
          <w:lang w:bidi="fa-IR"/>
        </w:rPr>
        <w:t>،</w:t>
      </w:r>
      <w:r w:rsidRPr="00FB7276">
        <w:rPr>
          <w:rtl/>
          <w:lang w:bidi="fa-IR"/>
        </w:rPr>
        <w:t xml:space="preserve"> واشتمل أيضاً على مفردات تبلغ ستة وخمسين بيتاً</w:t>
      </w:r>
      <w:r w:rsidR="00C15376">
        <w:rPr>
          <w:rtl/>
          <w:lang w:bidi="fa-IR"/>
        </w:rPr>
        <w:t>،</w:t>
      </w:r>
      <w:r w:rsidRPr="00FB7276">
        <w:rPr>
          <w:rtl/>
          <w:lang w:bidi="fa-IR"/>
        </w:rPr>
        <w:t xml:space="preserve"> وقيل ان له ديوان شعر كبير في مجلدات وقد ذكر شطراً من شعره صاحب الحدائق في كشكوله في مواضع عديدة</w:t>
      </w:r>
      <w:r w:rsidR="00C15376">
        <w:rPr>
          <w:rtl/>
          <w:lang w:bidi="fa-IR"/>
        </w:rPr>
        <w:t>،</w:t>
      </w:r>
      <w:r w:rsidRPr="00FB7276">
        <w:rPr>
          <w:rtl/>
          <w:lang w:bidi="fa-IR"/>
        </w:rPr>
        <w:t xml:space="preserve"> وكل مَن تأمل شعره عرف جلالة قدره ورتبته العلمية ومكانته السامية</w:t>
      </w:r>
      <w:r w:rsidR="00C15376">
        <w:rPr>
          <w:rtl/>
          <w:lang w:bidi="fa-IR"/>
        </w:rPr>
        <w:t>،</w:t>
      </w:r>
      <w:r w:rsidRPr="00FB7276">
        <w:rPr>
          <w:rtl/>
          <w:lang w:bidi="fa-IR"/>
        </w:rPr>
        <w:t xml:space="preserve"> ولا بأس بذكر بعض المفردات من ديوانه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لمن شك في ارتداد أناسٍ</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زالوا مع النبي جلوس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غوا بعده على الآل طر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إن قارون كان من قوم موسى )</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أقول وعلى تقدير ان يكون هذا الفاضل من آل عمران فيحتمل أن يكون أخاً للشيخ حسين المذكور. وله في الامام الحسين </w:t>
      </w:r>
      <w:r w:rsidR="00C15376" w:rsidRPr="00C15376">
        <w:rPr>
          <w:rStyle w:val="libAlaemChar"/>
          <w:rFonts w:hint="cs"/>
          <w:rtl/>
        </w:rPr>
        <w:t>عليه‌السلام</w:t>
      </w:r>
      <w:r w:rsidRPr="00FB7276">
        <w:rPr>
          <w:rtl/>
          <w:lang w:bidi="fa-IR"/>
        </w:rPr>
        <w:t xml:space="preserve"> قصيد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ا رأيت هلال عاشور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بدو كآبته لعين الرائي</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ا مررت على الديار بكرب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ترى عظيم الكرب فيها والبل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قال صاحب التحفة</w:t>
      </w:r>
      <w:r w:rsidR="00C15376">
        <w:rPr>
          <w:rtl/>
          <w:lang w:bidi="fa-IR"/>
        </w:rPr>
        <w:t>:</w:t>
      </w:r>
      <w:r w:rsidRPr="00FB7276">
        <w:rPr>
          <w:rtl/>
          <w:lang w:bidi="fa-IR"/>
        </w:rPr>
        <w:t xml:space="preserve"> رأيت للشيخ فرج ديواناً عند الحاج عبد الله بن نصر الله المتوفى سنة 1374 وقد اشتمل على 25 قصيدة في مدح المعصومين الأربعة عشر </w:t>
      </w:r>
      <w:r w:rsidR="00C15376" w:rsidRPr="00C15376">
        <w:rPr>
          <w:rStyle w:val="libAlaemChar"/>
          <w:rFonts w:hint="cs"/>
          <w:rtl/>
        </w:rPr>
        <w:t>عليهم‌السلام</w:t>
      </w:r>
      <w:r w:rsidR="00C15376">
        <w:rPr>
          <w:rtl/>
          <w:lang w:bidi="fa-IR"/>
        </w:rPr>
        <w:t>،</w:t>
      </w:r>
      <w:r w:rsidRPr="00FB7276">
        <w:rPr>
          <w:rtl/>
          <w:lang w:bidi="fa-IR"/>
        </w:rPr>
        <w:t xml:space="preserve"> كما اشتمل على مفردات في مدحهم أيضاً فمن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يدر الكرار لا يبغض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ير نغل أمّه الشوها زنت</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من يغضب مما قل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سر بديوار ضروري ميزنت )</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فرج الله الحويزي</w:t>
      </w:r>
    </w:p>
    <w:p w:rsidR="007B23EC" w:rsidRPr="00FB7276" w:rsidRDefault="007B23EC" w:rsidP="004D28F1">
      <w:pPr>
        <w:pStyle w:val="libNormal"/>
        <w:rPr>
          <w:rtl/>
          <w:lang w:bidi="fa-IR"/>
        </w:rPr>
      </w:pPr>
      <w:r w:rsidRPr="00FB7276">
        <w:rPr>
          <w:rtl/>
          <w:lang w:bidi="fa-IR"/>
        </w:rPr>
        <w:t>الشيخ فرج الله الحويزي المتوفى 1141 من قصيدة في الامام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ا المأسور في قيد اله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أجد مما اقاسي حو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ير حبي للنبي المصطف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 المرتضى أهل الع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نيه خير آل في الو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قباءاً نجباءاً نب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تسل عما حباهم رب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خبراً إلا الكتاب المنز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ضح الله بهم نهج اله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ثل ما اختار لهم عقد الو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ير أهل الأرض جوداً وإ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ضاءاً سل بهذي كرب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 حبى اصحابه جنات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أؤها نصب عين مثّ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ستماتوا وأبى صار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فدوه برقاب وط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قتسمن البيض أجسام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فصلا قد وزّعتها مفص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ضى سيف القضا من بعد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بدي صفين ويثنى الجم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سيل النهر منها بد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جّه العفر وعافته الف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ثنى فوق الثرى جثما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قى الرأس العوالي الذبلا</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عن الديوان المخطوط بخط الشيخ محمد السماوي في مكتبة الامام الحكيم العامة برقم 633 قسم المخطوطات.</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فرج الله بن محمد بن درويش بن محمد بن حسين بن جمال الدين بن اكبر الحويزي. قال في أمل الآمل</w:t>
      </w:r>
      <w:r w:rsidR="00C15376">
        <w:rPr>
          <w:rtl/>
          <w:lang w:bidi="fa-IR"/>
        </w:rPr>
        <w:t>:</w:t>
      </w:r>
      <w:r w:rsidRPr="00FB7276">
        <w:rPr>
          <w:rtl/>
          <w:lang w:bidi="fa-IR"/>
        </w:rPr>
        <w:t xml:space="preserve"> فاضل محقق شاعر أديب معاصر</w:t>
      </w:r>
      <w:r w:rsidR="00C15376">
        <w:rPr>
          <w:rtl/>
          <w:lang w:bidi="fa-IR"/>
        </w:rPr>
        <w:t>،</w:t>
      </w:r>
      <w:r w:rsidRPr="00FB7276">
        <w:rPr>
          <w:rtl/>
          <w:lang w:bidi="fa-IR"/>
        </w:rPr>
        <w:t xml:space="preserve"> ونعته في روضات الجنات بالحكيم البارع والأديب الجامع هو معاصر لصاحب رياض العلماء ذكره ونفى عنه الفضيلة.</w:t>
      </w:r>
    </w:p>
    <w:p w:rsidR="007B23EC" w:rsidRDefault="007B23EC" w:rsidP="004D28F1">
      <w:pPr>
        <w:pStyle w:val="libNormal"/>
        <w:rPr>
          <w:rtl/>
          <w:lang w:bidi="fa-IR"/>
        </w:rPr>
      </w:pPr>
      <w:r w:rsidRPr="00FB7276">
        <w:rPr>
          <w:rtl/>
          <w:lang w:bidi="fa-IR"/>
        </w:rPr>
        <w:t>« مؤلفاته »</w:t>
      </w:r>
      <w:r w:rsidR="00C15376">
        <w:rPr>
          <w:rtl/>
          <w:lang w:bidi="fa-IR"/>
        </w:rPr>
        <w:t>:</w:t>
      </w:r>
    </w:p>
    <w:p w:rsidR="007B23EC" w:rsidRDefault="007B23EC" w:rsidP="004D28F1">
      <w:pPr>
        <w:pStyle w:val="libNormal"/>
        <w:rPr>
          <w:rtl/>
          <w:lang w:bidi="fa-IR"/>
        </w:rPr>
      </w:pPr>
      <w:r w:rsidRPr="00FB7276">
        <w:rPr>
          <w:rtl/>
          <w:lang w:bidi="fa-IR"/>
        </w:rPr>
        <w:t>له مؤلفات كثيرة</w:t>
      </w:r>
      <w:r w:rsidR="00C15376">
        <w:rPr>
          <w:rtl/>
          <w:lang w:bidi="fa-IR"/>
        </w:rPr>
        <w:t>:</w:t>
      </w:r>
      <w:r w:rsidRPr="00FB7276">
        <w:rPr>
          <w:rtl/>
          <w:lang w:bidi="fa-IR"/>
        </w:rPr>
        <w:t xml:space="preserve"> منها كتاب الرجال الموسوم بايجاز المقال وهو كتاب كبير مشتمل على قسمين الأول في الخاصة والثاني في العامة على نهج رياض العلماء والمرقعة وكتاب كبير في الكلام يشتمل على الفرق الثلاث والسبعين وكتاب الغاية في المنطق والكلام على نهج التجريد للمحقق الطوسي</w:t>
      </w:r>
      <w:r w:rsidR="00C15376">
        <w:rPr>
          <w:rtl/>
          <w:lang w:bidi="fa-IR"/>
        </w:rPr>
        <w:t>،</w:t>
      </w:r>
      <w:r w:rsidRPr="00FB7276">
        <w:rPr>
          <w:rtl/>
          <w:lang w:bidi="fa-IR"/>
        </w:rPr>
        <w:t xml:space="preserve"> وكتاب الصفوة في الاصول على نهج الزبدة للشيخ البهائي</w:t>
      </w:r>
      <w:r w:rsidR="00C15376">
        <w:rPr>
          <w:rtl/>
          <w:lang w:bidi="fa-IR"/>
        </w:rPr>
        <w:t>،</w:t>
      </w:r>
      <w:r w:rsidRPr="00FB7276">
        <w:rPr>
          <w:rtl/>
          <w:lang w:bidi="fa-IR"/>
        </w:rPr>
        <w:t xml:space="preserve"> وتذكرة العنوان على طراز عجيب بعض الفاظها بالسواد وبعضها بالحمرة يُقرأ طولاً وعرضاً فالمجموع علم واحد وكل سطر من الحمرة علم في النحو والمنطق والعربية والعروض ووجه تسميته بتذكرة العنوان بهذا الاسم ان بعض العامة ألف كتاباً سماه عنوان الشرف يشتمل على العلوم المذكورة</w:t>
      </w:r>
      <w:r w:rsidR="00C15376">
        <w:rPr>
          <w:rtl/>
          <w:lang w:bidi="fa-IR"/>
        </w:rPr>
        <w:t>:</w:t>
      </w:r>
      <w:r w:rsidRPr="00FB7276">
        <w:rPr>
          <w:rtl/>
          <w:lang w:bidi="fa-IR"/>
        </w:rPr>
        <w:t xml:space="preserve"> فقه الشافعي وعلم النحو والتاريخ والعروض والقوافي وسمع المترجم بذلك وتعجب جماعة من أهل المجلس فعمل « ره » هذا الكتاب قبل ان يرى ذلك الكتاب وله شرح تشريح الافلاك للبهائي ومنظومة في المعاني والبيان نظم شرح تلخيص المفتاح للعلامة التفتازاني من غير زيادة ولا نقصان إلا في الترتيب كما في رياض العلماء وله التفسير وكتاب تاريخ ورسالة في الحساب</w:t>
      </w:r>
      <w:r w:rsidR="00C15376">
        <w:rPr>
          <w:rtl/>
          <w:lang w:bidi="fa-IR"/>
        </w:rPr>
        <w:t>،</w:t>
      </w:r>
      <w:r w:rsidRPr="00FB7276">
        <w:rPr>
          <w:rtl/>
          <w:lang w:bidi="fa-IR"/>
        </w:rPr>
        <w:t xml:space="preserve"> وشرح خلاصة الحساب والكتاب قيد الغاية وهو شرح على كتاب الغاية المذكور وديوان شعر. توفي كما في الكواكب المنتثرة سنة 1141 ومن شعره قوله</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سن إلى من قد أساءك فع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ن كنت توجس من إساءته العطب</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ظر إلى صنع النخيل فإن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مى الحجارة وهي ترمي بالرطب</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ال السيد الأمين في الأعيان</w:t>
      </w:r>
      <w:r w:rsidR="00C15376">
        <w:rPr>
          <w:rtl/>
          <w:lang w:bidi="fa-IR"/>
        </w:rPr>
        <w:t>:</w:t>
      </w:r>
      <w:r w:rsidRPr="00FB7276">
        <w:rPr>
          <w:rtl/>
          <w:lang w:bidi="fa-IR"/>
        </w:rPr>
        <w:t xml:space="preserve"> الشيخ فرج الله بن محمد الحويزي اسمه أحمد بن درويش بن محمد بن حسين بن كمال الدين بن أكبر مجرد الجبلي الحويزي الحائري المزرعاوي</w:t>
      </w:r>
      <w:r w:rsidR="00C15376">
        <w:rPr>
          <w:rtl/>
          <w:lang w:bidi="fa-IR"/>
        </w:rPr>
        <w:t>،</w:t>
      </w:r>
      <w:r w:rsidRPr="00FB7276">
        <w:rPr>
          <w:rtl/>
          <w:lang w:bidi="fa-IR"/>
        </w:rPr>
        <w:t xml:space="preserve"> وفي بعض المقامات</w:t>
      </w:r>
      <w:r w:rsidR="00C15376">
        <w:rPr>
          <w:rtl/>
          <w:lang w:bidi="fa-IR"/>
        </w:rPr>
        <w:t>:</w:t>
      </w:r>
      <w:r w:rsidRPr="00FB7276">
        <w:rPr>
          <w:rtl/>
          <w:lang w:bidi="fa-IR"/>
        </w:rPr>
        <w:t xml:space="preserve"> المولى فرج الله بن محمد بن درويش ابن محمد بن الحسين بن حماد بن أكبر الحويزي معاصر لصاحب الوسائل محمد ابن الحسن بن الحر العاملي. ثم ساق مؤلفاته على نحو ما تقدم</w:t>
      </w:r>
      <w:r w:rsidR="00C15376">
        <w:rPr>
          <w:rtl/>
          <w:lang w:bidi="fa-IR"/>
        </w:rPr>
        <w:t>،</w:t>
      </w:r>
      <w:r w:rsidRPr="00FB7276">
        <w:rPr>
          <w:rtl/>
          <w:lang w:bidi="fa-IR"/>
        </w:rPr>
        <w:t xml:space="preserve"> وقال الشيخ جعفر محبوبة له رثاء في الأئمة الاثنى عشر صلوات الله عليهم.</w:t>
      </w:r>
    </w:p>
    <w:p w:rsidR="007B23EC" w:rsidRPr="00FB7276" w:rsidRDefault="007B23EC" w:rsidP="004D28F1">
      <w:pPr>
        <w:pStyle w:val="libNormal"/>
        <w:rPr>
          <w:rtl/>
          <w:lang w:bidi="fa-IR"/>
        </w:rPr>
      </w:pPr>
      <w:r w:rsidRPr="00FB7276">
        <w:rPr>
          <w:rtl/>
          <w:lang w:bidi="fa-IR"/>
        </w:rPr>
        <w:t>وله مخمساً أبيات ابن المدل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سمع هديتَ نصيحة الاخوا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هض لها عجلاً بغير توا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أيها العبد الضعيف الجا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ر بالغري العالم الرباني</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كنز العلوم ومعدن الايم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أل هناك الله واجعل احم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عترة الهادين منه مقصد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خضع لحيدرة وأوسعه الن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ل السلام عليك يا علم الهدى</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يا أيها النبأ العيظم الشأ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ن له الرحمن شرّف أص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حلّه العليا وطهّر نسله</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باه فاطمة البتولة أه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من له الاعراف تشهد فضله</w:t>
            </w:r>
            <w:r w:rsidRPr="00D110C5">
              <w:rPr>
                <w:rStyle w:val="libPoemTiniChar0"/>
                <w:rtl/>
              </w:rPr>
              <w:br/>
              <w:t> </w:t>
            </w:r>
          </w:p>
        </w:tc>
      </w:tr>
    </w:tbl>
    <w:p w:rsidR="007B23EC" w:rsidRPr="00FB7276" w:rsidRDefault="007B23EC" w:rsidP="00D110C5">
      <w:pPr>
        <w:pStyle w:val="libPoemCenter"/>
        <w:rPr>
          <w:rtl/>
          <w:lang w:bidi="fa-IR"/>
        </w:rPr>
      </w:pPr>
      <w:r w:rsidRPr="00FB7276">
        <w:rPr>
          <w:rtl/>
          <w:lang w:bidi="fa-IR"/>
        </w:rPr>
        <w:t xml:space="preserve"> يا قاسم الجنات والنيرا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ولاي خذ بيدي غداة الموع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ادخرتك يا علي إلى غ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وثقت انك تعطي رضواناً ي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ار تكون قسيمها يا سيدي</w:t>
            </w:r>
            <w:r w:rsidRPr="00D110C5">
              <w:rPr>
                <w:rStyle w:val="libPoemTiniChar0"/>
                <w:rtl/>
              </w:rPr>
              <w:br/>
              <w:t> </w:t>
            </w:r>
          </w:p>
        </w:tc>
      </w:tr>
    </w:tbl>
    <w:p w:rsidR="007B23EC" w:rsidRDefault="007B23EC" w:rsidP="00D110C5">
      <w:pPr>
        <w:pStyle w:val="libPoemCenter"/>
        <w:rPr>
          <w:rtl/>
          <w:lang w:bidi="fa-IR"/>
        </w:rPr>
      </w:pPr>
      <w:r w:rsidRPr="00FB7276">
        <w:rPr>
          <w:rtl/>
          <w:lang w:bidi="fa-IR"/>
        </w:rPr>
        <w:t xml:space="preserve"> انا آمن منها على جثماني </w:t>
      </w:r>
      <w:r w:rsidRPr="00D110C5">
        <w:rPr>
          <w:rStyle w:val="libFootnotenumChar"/>
          <w:rtl/>
        </w:rPr>
        <w:t>(1)</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المخطوط الذي سبق ذكره.</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يونس الغروي</w:t>
      </w:r>
    </w:p>
    <w:p w:rsidR="007B23EC" w:rsidRPr="00FB7276" w:rsidRDefault="007B23EC" w:rsidP="00D110C5">
      <w:pPr>
        <w:pStyle w:val="libCenterBold1"/>
        <w:rPr>
          <w:rtl/>
          <w:lang w:bidi="fa-IR"/>
        </w:rPr>
      </w:pPr>
      <w:r w:rsidRPr="00FB7276">
        <w:rPr>
          <w:rtl/>
          <w:lang w:bidi="fa-IR"/>
        </w:rPr>
        <w:t>المتوفى 1147</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اقياً فوق أقطاب العلا و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قاب كل املا طراً بحسن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تيت نحوك يا مولاي معتم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ؤملا منك ما الرحمن أول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ي اعتقادي بأني لا أخيب إذ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لت مَن كان وهاباً وفت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و مرقد جعل الخلاق خاد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سماوات جبريلاً وأمل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غدا لهم في ذاك مفتخ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ا قليل لمن لم يلق اشر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حداني وقوّى لي قوى أم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خبار فضلك إذ شاعت وأنب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ها اختصاصك يا مولى الأنام ب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 المزايا وفيها الله اصف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ذاك أربع خصلات فاكم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خيّب الله من يدعو بمثو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رقى أحد مرضاه معتق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تربة من ضريح فيه علي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ا ونال الشفا من فضل تربت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اك ليس جليلاً لو نسبن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ك تسعة أشباح أئمت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لاهم ما أدار الله أفل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حقهم سيدي أرجو النجاة غ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حساب وما أخشى بعقباك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لى الاله عليهم ما جرى فلك</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ما نظمنا الدرّ الشعر أسلاك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شعراء الغرى للخاقاني ج 12 ص 440.</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يونس بن ياسين النجفي المتوفى سنة 1147 كان من العلماء المشاهير وأهل الكمال والأدب البارزين</w:t>
      </w:r>
      <w:r w:rsidR="00C15376">
        <w:rPr>
          <w:rtl/>
          <w:lang w:bidi="fa-IR"/>
        </w:rPr>
        <w:t>،</w:t>
      </w:r>
      <w:r w:rsidRPr="00FB7276">
        <w:rPr>
          <w:rtl/>
          <w:lang w:bidi="fa-IR"/>
        </w:rPr>
        <w:t xml:space="preserve"> وكان معاصراً للسيد نصر الله الحائري</w:t>
      </w:r>
      <w:r w:rsidR="00C15376">
        <w:rPr>
          <w:rtl/>
          <w:lang w:bidi="fa-IR"/>
        </w:rPr>
        <w:t>،</w:t>
      </w:r>
      <w:r w:rsidRPr="00FB7276">
        <w:rPr>
          <w:rtl/>
          <w:lang w:bidi="fa-IR"/>
        </w:rPr>
        <w:t xml:space="preserve"> وبينهما مراسلات شعرية مذكورة في ديوان السيد الحائري المطبوع في النجف سنة 1373.</w:t>
      </w:r>
    </w:p>
    <w:p w:rsidR="007B23EC" w:rsidRDefault="007B23EC" w:rsidP="004D28F1">
      <w:pPr>
        <w:pStyle w:val="libNormal"/>
        <w:rPr>
          <w:rtl/>
          <w:lang w:bidi="fa-IR"/>
        </w:rPr>
      </w:pPr>
      <w:r w:rsidRPr="00FB7276">
        <w:rPr>
          <w:rtl/>
          <w:lang w:bidi="fa-IR"/>
        </w:rPr>
        <w:t>ويروى الشيخ يونس قراءة وإجازة عن الشيخ حسام الدين ابن أخ الشيخ فخر الدين الطريحي باجازة وصفه فيها بالفاضل الكامل التقي الزكي الذكي الفطن الالمعي</w:t>
      </w:r>
      <w:r w:rsidR="00C15376">
        <w:rPr>
          <w:rtl/>
          <w:lang w:bidi="fa-IR"/>
        </w:rPr>
        <w:t>،</w:t>
      </w:r>
      <w:r w:rsidRPr="00FB7276">
        <w:rPr>
          <w:rtl/>
          <w:lang w:bidi="fa-IR"/>
        </w:rPr>
        <w:t xml:space="preserve"> وذكر فيها انه قرأ عليه شطراً من الكافي والتهذيب والمعالم قراءة تحقيق وتدقيق تنبئ عن غزارة علمه وفهمه</w:t>
      </w:r>
      <w:r w:rsidR="00C15376">
        <w:rPr>
          <w:rtl/>
          <w:lang w:bidi="fa-IR"/>
        </w:rPr>
        <w:t xml:space="preserve"> - </w:t>
      </w:r>
      <w:r w:rsidRPr="00FB7276">
        <w:rPr>
          <w:rtl/>
          <w:lang w:bidi="fa-IR"/>
        </w:rPr>
        <w:t xml:space="preserve">إلى آخر ما قال وترجم له شيخنا الطهراني </w:t>
      </w:r>
      <w:r w:rsidR="00C15376" w:rsidRPr="00C15376">
        <w:rPr>
          <w:rStyle w:val="libAlaemChar"/>
          <w:rFonts w:hint="cs"/>
          <w:rtl/>
        </w:rPr>
        <w:t>رحمه‌الله</w:t>
      </w:r>
      <w:r w:rsidRPr="00FB7276">
        <w:rPr>
          <w:rtl/>
          <w:lang w:bidi="fa-IR"/>
        </w:rPr>
        <w:t xml:space="preserve"> في ( الكواكب المنتثرة في القرن الثاني بعد العشرة ) مخطوط. وقال في نشوة السلافة في حقه</w:t>
      </w:r>
      <w:r w:rsidR="00C15376">
        <w:rPr>
          <w:rtl/>
          <w:lang w:bidi="fa-IR"/>
        </w:rPr>
        <w:t>:</w:t>
      </w:r>
    </w:p>
    <w:p w:rsidR="007B23EC" w:rsidRPr="00FB7276" w:rsidRDefault="007B23EC" w:rsidP="004D28F1">
      <w:pPr>
        <w:pStyle w:val="libNormal"/>
        <w:rPr>
          <w:rtl/>
          <w:lang w:bidi="fa-IR"/>
        </w:rPr>
      </w:pPr>
      <w:r w:rsidRPr="00FB7276">
        <w:rPr>
          <w:rtl/>
          <w:lang w:bidi="fa-IR"/>
        </w:rPr>
        <w:t>ديباجة الشرع وعنوانه ولسان الأديب وبيانه</w:t>
      </w:r>
      <w:r w:rsidR="00C15376">
        <w:rPr>
          <w:rtl/>
          <w:lang w:bidi="fa-IR"/>
        </w:rPr>
        <w:t>،</w:t>
      </w:r>
      <w:r w:rsidRPr="00FB7276">
        <w:rPr>
          <w:rtl/>
          <w:lang w:bidi="fa-IR"/>
        </w:rPr>
        <w:t xml:space="preserve"> فضله أشهر من نار على علم وأظهر من النجم في دياجي الظلم</w:t>
      </w:r>
      <w:r w:rsidR="00C15376">
        <w:rPr>
          <w:rtl/>
          <w:lang w:bidi="fa-IR"/>
        </w:rPr>
        <w:t xml:space="preserve"> - </w:t>
      </w:r>
      <w:r w:rsidRPr="00FB7276">
        <w:rPr>
          <w:rtl/>
          <w:lang w:bidi="fa-IR"/>
        </w:rPr>
        <w:t>إلى آخر ما قال</w:t>
      </w:r>
      <w:r w:rsidR="00C15376">
        <w:rPr>
          <w:rtl/>
          <w:lang w:bidi="fa-IR"/>
        </w:rPr>
        <w:t>،</w:t>
      </w:r>
      <w:r w:rsidRPr="00FB7276">
        <w:rPr>
          <w:rtl/>
          <w:lang w:bidi="fa-IR"/>
        </w:rPr>
        <w:t xml:space="preserve"> ثم ذكر من جيد شعره قصيدة في مدح الامام ابي عبد الله الحسين </w:t>
      </w:r>
      <w:r w:rsidR="00C15376" w:rsidRPr="00C15376">
        <w:rPr>
          <w:rStyle w:val="libAlaemChar"/>
          <w:rFonts w:hint="cs"/>
          <w:rtl/>
        </w:rPr>
        <w:t>عليه‌السلام</w:t>
      </w:r>
      <w:r w:rsidRPr="00FB7276">
        <w:rPr>
          <w:rtl/>
          <w:lang w:bidi="fa-IR"/>
        </w:rPr>
        <w:t xml:space="preserve">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اقياً فوق أقطاب العلى وع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قاب كل الملا طراً بحسناك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شيخ يونس ثلاثة أبيات أرسلها إلى الملا محسن ابن الملا عبد الله ( كليدار ) الروضة العلوية المتوفى قبل سنة 1158 ه</w:t>
      </w:r>
      <w:r>
        <w:rPr>
          <w:rtl/>
          <w:lang w:bidi="fa-IR"/>
        </w:rPr>
        <w:t>ـ</w:t>
      </w:r>
      <w:r w:rsidRPr="00FB7276">
        <w:rPr>
          <w:rtl/>
          <w:lang w:bidi="fa-IR"/>
        </w:rPr>
        <w:t xml:space="preserve"> وه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ام على من لم أزل ذاكراً 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قلبي وان كلّت من المدح ألس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كان في ظني تباعد مث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مر الهوى بين المحبين متق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و كان من أهوى مسيئاً عذر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كنه بين الخلائق ( محسن )</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لسيد نصر الله الحائري قصيدة على بحر الرجز في ديوانه يراسل بها الشيخ يونس ويمدحه فيها جواباً على أبيات أرسلها اليه.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هدي إلى المهذّب الص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نس مَن فاق على ( الصفي )</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يهدي في آخرها السلام إلى الشيخ بشاره وولده الشيخ محمد علي صاحب ( النشوة ).</w:t>
      </w:r>
    </w:p>
    <w:p w:rsidR="007B23EC" w:rsidRPr="00FB7276" w:rsidRDefault="007B23EC" w:rsidP="004D28F1">
      <w:pPr>
        <w:pStyle w:val="libNormal"/>
        <w:rPr>
          <w:rtl/>
          <w:lang w:bidi="fa-IR"/>
        </w:rPr>
      </w:pPr>
      <w:r w:rsidRPr="00FB7276">
        <w:rPr>
          <w:rtl/>
          <w:lang w:bidi="fa-IR"/>
        </w:rPr>
        <w:t>وقال الشيخ يونس بن ياسين يمدح الشيخ بشارة والد الشيخ محد علي بشارة مؤلف ( نشوة السلافة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ن حوى كل المفاخر ياف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رأي كهلا والوقار مشيب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ذ صرت في برج الحجا وذوي النه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تخذ قلبي سواك حبيب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عبد الحسين أبو ذئب</w:t>
      </w:r>
    </w:p>
    <w:p w:rsidR="007B23EC" w:rsidRPr="00FB7276" w:rsidRDefault="007B23EC" w:rsidP="00D110C5">
      <w:pPr>
        <w:pStyle w:val="libCenterBold1"/>
        <w:rPr>
          <w:rtl/>
          <w:lang w:bidi="fa-IR"/>
        </w:rPr>
      </w:pPr>
      <w:r w:rsidRPr="00FB7276">
        <w:rPr>
          <w:rtl/>
          <w:lang w:bidi="fa-IR"/>
        </w:rPr>
        <w:t>المتوفى 1151 تقريب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جم الطلول سقاك الدمع هتا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أفظع الخطب لو أفصحت ما ك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الت فما أبقت الدنيا نظار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وّلت روضها الممطور كثبان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أن يقول في شهداء الطف</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مثلوا شخصهم في الخلد وارتحل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خلفوا في محاني الطف أبد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صافحوا صفحات البيض واعتنق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بيل ممساهم حوراً وولد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الت على الاسل السامي نفوس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ربوا النحر للاجسام قرب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قبّل الجامِحات الشامسات 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حت السنابك بالرمضاء جثم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عابد الساجد الصوام خير ف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عدّه كهف دنيانا وأخر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أسر جامعة للاسر جامع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خالها قصمت للعمر ريعان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ردتها حوض آمالي بكم فغد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ثير لا تختشي والله حرم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مّلتها من تضاعيف السلام ك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منتها من لطيف الود تبيان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عبد الحسين أبو ذيب</w:t>
      </w:r>
    </w:p>
    <w:p w:rsidR="007B23EC" w:rsidRDefault="007B23EC" w:rsidP="004D28F1">
      <w:pPr>
        <w:pStyle w:val="libNormal"/>
        <w:rPr>
          <w:rtl/>
          <w:lang w:bidi="fa-IR"/>
        </w:rPr>
      </w:pPr>
      <w:r w:rsidRPr="00FB7276">
        <w:rPr>
          <w:rtl/>
          <w:lang w:bidi="fa-IR"/>
        </w:rPr>
        <w:t>جاء في أنوار البدرين ص 348</w:t>
      </w:r>
      <w:r w:rsidR="00C15376">
        <w:rPr>
          <w:rtl/>
          <w:lang w:bidi="fa-IR"/>
        </w:rPr>
        <w:t>:</w:t>
      </w:r>
    </w:p>
    <w:p w:rsidR="007B23EC" w:rsidRDefault="007B23EC" w:rsidP="004D28F1">
      <w:pPr>
        <w:pStyle w:val="libNormal"/>
        <w:rPr>
          <w:rtl/>
          <w:lang w:bidi="fa-IR"/>
        </w:rPr>
      </w:pPr>
      <w:r w:rsidRPr="00FB7276">
        <w:rPr>
          <w:rtl/>
          <w:lang w:bidi="fa-IR"/>
        </w:rPr>
        <w:t>ومن أهل هذا البيت</w:t>
      </w:r>
      <w:r w:rsidR="00C15376">
        <w:rPr>
          <w:rtl/>
          <w:lang w:bidi="fa-IR"/>
        </w:rPr>
        <w:t xml:space="preserve"> - </w:t>
      </w:r>
      <w:r w:rsidRPr="00FB7276">
        <w:rPr>
          <w:rtl/>
          <w:lang w:bidi="fa-IR"/>
        </w:rPr>
        <w:t>اعني بيت أبي ذيب</w:t>
      </w:r>
      <w:r w:rsidR="00C15376">
        <w:rPr>
          <w:rtl/>
          <w:lang w:bidi="fa-IR"/>
        </w:rPr>
        <w:t xml:space="preserve"> - </w:t>
      </w:r>
      <w:r w:rsidRPr="00FB7276">
        <w:rPr>
          <w:rtl/>
          <w:lang w:bidi="fa-IR"/>
        </w:rPr>
        <w:t xml:space="preserve">الشاعر الأديب الخير الشيخ عبد الحسين أبو ذيب </w:t>
      </w:r>
      <w:r w:rsidRPr="00D110C5">
        <w:rPr>
          <w:rStyle w:val="libFootnotenumChar"/>
          <w:rtl/>
        </w:rPr>
        <w:t>(1)</w:t>
      </w:r>
      <w:r w:rsidRPr="00FB7276">
        <w:rPr>
          <w:rtl/>
          <w:lang w:bidi="fa-IR"/>
        </w:rPr>
        <w:t xml:space="preserve"> من شعرائها المشهورين وأدبائها المذكورين</w:t>
      </w:r>
      <w:r w:rsidR="00C15376">
        <w:rPr>
          <w:rtl/>
          <w:lang w:bidi="fa-IR"/>
        </w:rPr>
        <w:t>،</w:t>
      </w:r>
      <w:r w:rsidRPr="00FB7276">
        <w:rPr>
          <w:rtl/>
          <w:lang w:bidi="fa-IR"/>
        </w:rPr>
        <w:t xml:space="preserve"> ومن شعراء أهل البيت المخلصين</w:t>
      </w:r>
      <w:r w:rsidR="00C15376">
        <w:rPr>
          <w:rtl/>
          <w:lang w:bidi="fa-IR"/>
        </w:rPr>
        <w:t>،</w:t>
      </w:r>
      <w:r w:rsidRPr="00FB7276">
        <w:rPr>
          <w:rtl/>
          <w:lang w:bidi="fa-IR"/>
        </w:rPr>
        <w:t xml:space="preserve"> له قصائد في الرثاء مشهورة.</w:t>
      </w:r>
    </w:p>
    <w:p w:rsidR="007B23EC" w:rsidRDefault="007B23EC" w:rsidP="004D28F1">
      <w:pPr>
        <w:pStyle w:val="libNormal"/>
        <w:rPr>
          <w:rtl/>
          <w:lang w:bidi="fa-IR"/>
        </w:rPr>
      </w:pPr>
      <w:r w:rsidRPr="00FB7276">
        <w:rPr>
          <w:rtl/>
          <w:lang w:bidi="fa-IR"/>
        </w:rPr>
        <w:t>ذكر المعاصر الشيخ علي المرهون في كتابه ( شعراء القطيف ) ان وفاته سنة 1151.</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خبرني أحد أحفاده ان الشيخ عبد الحسين هو أخو الشيخ يوسف ابي ذيب الآتية ترجمته.</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محسن فرج</w:t>
      </w:r>
    </w:p>
    <w:p w:rsidR="007B23EC" w:rsidRPr="00FB7276" w:rsidRDefault="007B23EC" w:rsidP="00D110C5">
      <w:pPr>
        <w:pStyle w:val="libCenterBold1"/>
        <w:rPr>
          <w:rtl/>
          <w:lang w:bidi="fa-IR"/>
        </w:rPr>
      </w:pPr>
      <w:r w:rsidRPr="00FB7276">
        <w:rPr>
          <w:rtl/>
          <w:lang w:bidi="fa-IR"/>
        </w:rPr>
        <w:t>المتوفى 1152</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ا أبلغ قريشاً حيث أمس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سلكت سبيل الغي جه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سالة ناصح أن كيف أو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ياسة أمرها مَن ليس أه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عزل لا أقيل لها عثا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ماما أمرها الرحمن أو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من فادح في الكون إ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 يوم الفعيلة كان أص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مسي في الطفوف بنو ع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اطمة بسيف الجور قت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سوماً بالتراب معفرا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وق السمر روسهم تُع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مَن مخبري أدرت لؤ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اشم ما جرى في الطف أم 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 تعلم بأن الآل أمس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سومهم العدى سبيا وقت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 ليله ألقى ردا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وجه الصباح فعاد لي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يبلي الدهر كل جديد خط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جديد خطب الطف يب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تلقى ما جنت أبناء حر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شرب بغيها علاً ونه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بصر غبّ ما فعلت قريش</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علم مَن بذاك الأمر أول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ما قام أروع هاش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 يملي الاله الأرض عد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قيّة أولياء الله من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هم سلّم الباري وصلّى</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سن بن فرج النجفي ( القطيفي ) ذكره مؤلف شعراء الغري صاحب الحصون المنيعة ج 9 ص 334 فقال</w:t>
      </w:r>
      <w:r w:rsidR="00C15376">
        <w:rPr>
          <w:rtl/>
          <w:lang w:bidi="fa-IR"/>
        </w:rPr>
        <w:t>:</w:t>
      </w:r>
      <w:r w:rsidRPr="00FB7276">
        <w:rPr>
          <w:rtl/>
          <w:lang w:bidi="fa-IR"/>
        </w:rPr>
        <w:t xml:space="preserve"> كان فاضلاً كاملاً أديباً راً ولم يسمع له شعر إلا في مدح أهل البيت </w:t>
      </w:r>
      <w:r w:rsidR="00C15376" w:rsidRPr="00C15376">
        <w:rPr>
          <w:rStyle w:val="libAlaemChar"/>
          <w:rFonts w:hint="cs"/>
          <w:rtl/>
        </w:rPr>
        <w:t>عليهم‌السلام</w:t>
      </w:r>
      <w:r w:rsidRPr="00FB7276">
        <w:rPr>
          <w:rtl/>
          <w:lang w:bidi="fa-IR"/>
        </w:rPr>
        <w:t xml:space="preserve"> توفي في النجف الاشرف في حدود 1152 تقريباً ودفن فيها. وقد جاء شعره في الكتب كفلت مراثي الامام أبي عبد الله الحسين </w:t>
      </w:r>
      <w:r w:rsidR="00C15376" w:rsidRPr="00C15376">
        <w:rPr>
          <w:rStyle w:val="libAlaemChar"/>
          <w:rFonts w:hint="cs"/>
          <w:rtl/>
        </w:rPr>
        <w:t>عليه‌السلام</w:t>
      </w:r>
      <w:r w:rsidRPr="00FB7276">
        <w:rPr>
          <w:rtl/>
          <w:lang w:bidi="fa-IR"/>
        </w:rPr>
        <w:t xml:space="preserve"> </w:t>
      </w:r>
      <w:r w:rsidRPr="00D110C5">
        <w:rPr>
          <w:rStyle w:val="libFootnotenumChar"/>
          <w:rtl/>
        </w:rPr>
        <w:t>(1)</w:t>
      </w:r>
      <w:r w:rsidRPr="00FB7276">
        <w:rPr>
          <w:rtl/>
          <w:lang w:bidi="fa-IR"/>
        </w:rPr>
        <w:t xml:space="preserve"> أقول وذكر السيد الامين في الدر النضيد بعض أشعاره كما ذكره في الأعيان بقوله</w:t>
      </w:r>
      <w:r w:rsidR="00C15376">
        <w:rPr>
          <w:rtl/>
          <w:lang w:bidi="fa-IR"/>
        </w:rPr>
        <w:t>:</w:t>
      </w:r>
      <w:r w:rsidRPr="00FB7276">
        <w:rPr>
          <w:rtl/>
          <w:lang w:bidi="fa-IR"/>
        </w:rPr>
        <w:t xml:space="preserve"> الشيخ محسن بن فرج النجفي الجزائري</w:t>
      </w:r>
      <w:r w:rsidR="00C15376">
        <w:rPr>
          <w:rtl/>
          <w:lang w:bidi="fa-IR"/>
        </w:rPr>
        <w:t>،</w:t>
      </w:r>
      <w:r w:rsidRPr="00FB7276">
        <w:rPr>
          <w:rtl/>
          <w:lang w:bidi="fa-IR"/>
        </w:rPr>
        <w:t xml:space="preserve"> كان فاضلاً أديباً شاعراً</w:t>
      </w:r>
      <w:r w:rsidR="00C15376">
        <w:rPr>
          <w:rtl/>
          <w:lang w:bidi="fa-IR"/>
        </w:rPr>
        <w:t>،</w:t>
      </w:r>
      <w:r w:rsidRPr="00FB7276">
        <w:rPr>
          <w:rtl/>
          <w:lang w:bidi="fa-IR"/>
        </w:rPr>
        <w:t xml:space="preserve"> وترجم له صاحب ( ماضي النجف وحاضرها ) وذكر جملة من شعره ج 2 ص 174.</w:t>
      </w:r>
    </w:p>
    <w:p w:rsidR="007B23EC" w:rsidRPr="00FB7276" w:rsidRDefault="007B23EC" w:rsidP="004D28F1">
      <w:pPr>
        <w:pStyle w:val="libNormal"/>
        <w:rPr>
          <w:rtl/>
          <w:lang w:bidi="fa-IR"/>
        </w:rPr>
      </w:pPr>
      <w:r w:rsidRPr="00FB7276">
        <w:rPr>
          <w:rtl/>
          <w:lang w:bidi="fa-IR"/>
        </w:rPr>
        <w:t>ومن شعره في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عمرك ما البعاد ولا الصدو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ؤرقني ولا ربع هم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م يجر الدموع حداء حا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ذكرى ليالي لا تع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 اسبل العينين خط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ظيم ليس يخلقه الجد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شية بالطفوف بنو ع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طاشا لا يباح لها الور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ذاد عن الفرات وويل قو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ذودهم أتعلم مَن تذ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اويل الفرات ولا استه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جنبيه بارقة رع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 يعلم لحاه الله أن ق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ضى عطشا بجانبه الشه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 بجنبه ضيفاً قرا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وارمها وخرصان تم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ه غدرت بنو حرب بن عب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عظم آفة المولى العبيد</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شعراء القطيف للشيخ علي منصور.</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ا لا قدست سراً وبع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تابعها كما بعدت ثم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حفظت رسول الله ف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ناك وما تقادمت العه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ل استامته ما لو قد أرا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زيداً فيه أعوزها المز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شية عزّ جانبه وق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وابعه وقد سفه الرش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رادت بسطه يمنى مطي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ين أبيّها مما تر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دون هوان نفس الحرّ هو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شيب لوقع أدناه الول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ظلم يومهم في الطف يقظ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صبح صبحه وهُم رق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ن رأس بلا بدن يُ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ثمان يكفنه الصع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أيد قد اقتطعت وكان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حار ندى إذا انتجع الوف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رحل يباح ومن أسي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ل قد أضرّته القي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اسرة يجوب بها الفياف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هزل المطى وغدٌ مر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ظعائن كالاماء تذل حز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ستلب المقانع والبر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ى الدنيا العفاء وقلّ قو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دنيا العفاء وهل يف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صاب قلّ أن يبكى دماء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لطم بالاكف له الخد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حا صبراً ولا يمحيه إ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يام فتى تقام به الحد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مامٌ أنبياء الله تقفو</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اه والملائكة الجنو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لشيخ محسن فرج</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ارتضيت قريش البغي سلطا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جساً فأوسعتِ منكِ النفس نقصان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أن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قتادها الرجس يوم الطف ساف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ود الذلول تثير الكون أحز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قت بكلكلها فيها يدب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رجاس قوم حشاها الشرك اضغان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ألبوا لقتال السبط وانتدب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كل قاصية شيباً وشبان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إذا هدرت هدر الفحول لظ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هيجاء واشتبكت بيضا وخرص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شرّت نيبهم عن ناب مفترس</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خم السواعد قالي الكف حر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هوى إليها بابطال قد ادرع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نسج داود في الهيجاء قمص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يرهبون سوى باري الوجود و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ثنون إلا عن الفحشاء أجف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خالهم وصليل البيض يطرب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ت العجاجة ندمانا وألح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جادك الغيث أرضاً شرّفت ب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 ضمنت من هداة الخلق أبد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فديهم معشراً غراً بهم وتر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يحانة الطهر طه آل سف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ضحى فريداً يدير الطرف ليس ي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وى المثقف والهندي أعو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دعوهم للهدى آنا وآون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طفي لظى الحرب ضرّاباً وطعّ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واعظاً معشراً ضلّوا الطريق ب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قلوبهم من غيّهم ر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زاجراً فئة ضلّت بما كسب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سيف حيناً وبالتنزيل أح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هنت قدراً على الله العظيم ول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حجب فديتك عنك النصر خذل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ما شاء أن يبديك للملأ الأ</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ويجعل منك الصبر عنو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زّ أن تتلظى بينهم عطش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ماء يصدر عنه الوحش ر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ل الفرات أباد الله غام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دّ وارده بالرغم ظمآ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يرو حرّ غليل السبط بار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قضى في سبيل الله عطش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سماء لهذا الحادث انفط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ا القيامة أدهى للورى ش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ترجف الأرض شجواً فأبن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مسى عليها تريب الجسم عر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هان قدراً عليها أن توار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ل لا تطيق لنور الله كتم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فدي طريحاً على الرمضاء قد جع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يل الضلالة منه الجسم ميد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كان ضرهم لو انهم صفح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جسم من كان للمختار ريح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غيرة الله غاض الصبر فانهتك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تك النساء لما في كربلا ك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ب الرجال بما تأتبي به قت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إن تكن قتلت ظلماً وعدوان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بال صبيتها صرعى ونسوت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سرى يطاف بها سهلاً وود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هدى وهنّ كريمات النبي إ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كان أعظمهم لله كفر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مسلمون بمرأى لا ترى أح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ه أو لرسول الله غضب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عساً لها أمة شوهآء ما حفظ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بيّها في بنيه بعد ما ب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زته سوءاً بإحسان وكان 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جزي عن السوء أهل السوء إحس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ويلها أيّ أوتار بها طلب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ي طالب وتر خصمها ك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 تارٌ الملك الجبار طالب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دين لله فيه كان د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هُمّ أن كنت لم تنزل بما انتهكو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سماء عليهم منك حسب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درك الثار منهم وانتقم لب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زهرآء ممن لهم بالبغض قد د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لقائم الخلف المهدي من نطق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البشائر اسراراً وإعل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ظهر به دينك اللهم وامح 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كان أحكمه الشيطان بني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ررد على آلك اللهم فيأ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عطنا بهم فضلاً وغفران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آتهم صلوات منك فاضل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رنّح الريح في البيداء أغصان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يستنهض الحجة المنتظر</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غيرة الله وابن السادة الصي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آن للوعد أن يقضي لموع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ينٌ بتشييده بعتم نفوس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يكن بيعها قدماً بمعه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بتم فاقوى وهدّت بعد غيبت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ه يدُ الجور ركناً غير مهد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يعة أخلصتك الودّ كنت ب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رّ من والدٍ برٍ بمول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غمودة العضب عمن راح يظل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ارم الجور عنها غير مغم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أواً وما حال شاء غاب حافظ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ها عشاءً فأمست في يدي س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ا الى الله نشكو جور عاد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أن يرى جورها عنها بمردو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رقبوا ذمة فينا ولا رقبو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كأن لم نكن أصحاب توحيد</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يف يا بن رسول الله تترك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حيرة بين أرجاس مناك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هما نكن فلنا حق الولاء ل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ت بالحق أوفى كل موج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يت شعري متى قل لي نغادر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هب السيوف وأطراف القنا الم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يث الخضاب دماها والعجاج ل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يب وبيض المواضي حلية الج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وم به يا لثارات ابن فاط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عار كل كميٍّ طيب العو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تبصر العين فيه غير خافقة ال</w:t>
            </w:r>
            <w:r>
              <w:rPr>
                <w:rtl/>
                <w:lang w:bidi="fa-IR"/>
              </w:rPr>
              <w:t>ـ</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رايات ثمة تحكي قلب رعد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لا ولا يقرع الأسماع فيه سو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رع الصوارم هامات الصناد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نضرة الملك الرحمن عودي عل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آل النبي بما قد فاتهم عود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غيرة الله ان هنّا عليك ف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دين هونٌ ولا بالسادة الصيد</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لمم به شعثنا اللهم منتص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ا له يا عظيم المنّ والجود</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مولى أبو طالب الفتوني</w:t>
      </w:r>
    </w:p>
    <w:p w:rsidR="007B23EC" w:rsidRDefault="007B23EC" w:rsidP="00D110C5">
      <w:pPr>
        <w:pStyle w:val="libCenterBold1"/>
        <w:rPr>
          <w:rtl/>
          <w:lang w:bidi="fa-IR"/>
        </w:rPr>
      </w:pPr>
      <w:r w:rsidRPr="00FB7276">
        <w:rPr>
          <w:rtl/>
          <w:lang w:bidi="fa-IR"/>
        </w:rPr>
        <w:t>كان حيّاً سنة 1150</w:t>
      </w:r>
    </w:p>
    <w:p w:rsidR="007B23EC" w:rsidRPr="00FB7276" w:rsidRDefault="007B23EC" w:rsidP="004D28F1">
      <w:pPr>
        <w:pStyle w:val="libNormal"/>
        <w:rPr>
          <w:rtl/>
          <w:lang w:bidi="fa-IR"/>
        </w:rPr>
      </w:pPr>
      <w:r w:rsidRPr="00FB7276">
        <w:rPr>
          <w:rtl/>
          <w:lang w:bidi="fa-IR"/>
        </w:rPr>
        <w:t>المولى أبو طالب ابن الشريف ابي الحسن الفتوني العاملي الغرو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مرٌ تصرّم ضيعة وضلا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نلت فيه من الرشاد من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نفس كفي عن ضلالك واعلم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ن الإله يشاهد الأحو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ذري المساوي والذنوب وراق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ب العباد وأحسني الأعم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إلى متى تبكين رسماً دارس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خاطبين بجهلك الاطل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ا بكيت السبط سبط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جل البتول السيد المفض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أبي إماماً ليس ينسى رزؤ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ناس ما بقي الزمان وط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فديه فرداً في الطفوف وقد قض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طشا ونال من العدى ما ن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ي له بين الطغاة وقد غ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داً ينازل منهم الأبط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ي عليه مضمخاً بدمائ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سفي عليه السافيات رم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لأفق أظلم والكواكب كوّ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زناً عليه وأبدت الإعو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ادتي يا آل أحمد حب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ين الإله به استتم كمال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كم صلى المهيمن كل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رّ النسيم على الربى أذيال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مولى أبو طالب ابن الشيرف ابي الحسن الفتوني العاملي الغروي.</w:t>
      </w:r>
    </w:p>
    <w:p w:rsidR="007B23EC" w:rsidRDefault="007B23EC" w:rsidP="004D28F1">
      <w:pPr>
        <w:pStyle w:val="libNormal"/>
        <w:rPr>
          <w:rtl/>
          <w:lang w:bidi="fa-IR"/>
        </w:rPr>
      </w:pPr>
      <w:r w:rsidRPr="00FB7276">
        <w:rPr>
          <w:rtl/>
          <w:lang w:bidi="fa-IR"/>
        </w:rPr>
        <w:t>قال السيد في الأعيان ج 6 ص 447</w:t>
      </w:r>
      <w:r w:rsidR="00C15376">
        <w:rPr>
          <w:rtl/>
          <w:lang w:bidi="fa-IR"/>
        </w:rPr>
        <w:t>:</w:t>
      </w:r>
    </w:p>
    <w:p w:rsidR="007B23EC" w:rsidRDefault="007B23EC" w:rsidP="004D28F1">
      <w:pPr>
        <w:pStyle w:val="libNormal"/>
        <w:rPr>
          <w:rtl/>
          <w:lang w:bidi="fa-IR"/>
        </w:rPr>
      </w:pPr>
      <w:r w:rsidRPr="00FB7276">
        <w:rPr>
          <w:rtl/>
          <w:lang w:bidi="fa-IR"/>
        </w:rPr>
        <w:t>المولى أبو طالب أبوه مذكور في حرف الشين ذكره بهذا العنوان السيد عبد الله بن نور الدين بن نعمة الله الجزائري في ذيل إجازته الكبيرة الذي هو بمنزلة تتمة أمل الآمل وظاهره ان اسمه كنيته. فقال</w:t>
      </w:r>
      <w:r w:rsidR="00C15376">
        <w:rPr>
          <w:rtl/>
          <w:lang w:bidi="fa-IR"/>
        </w:rPr>
        <w:t>:</w:t>
      </w:r>
      <w:r w:rsidRPr="00FB7276">
        <w:rPr>
          <w:rtl/>
          <w:lang w:bidi="fa-IR"/>
        </w:rPr>
        <w:t xml:space="preserve"> كان فاضلاً محققاً متتبعاً في غاية الذكاء وحسن الادراك متقياً متعبداً متوسعاً في العقليات والشرعيات</w:t>
      </w:r>
      <w:r w:rsidR="00C15376">
        <w:rPr>
          <w:rtl/>
          <w:lang w:bidi="fa-IR"/>
        </w:rPr>
        <w:t>،</w:t>
      </w:r>
      <w:r w:rsidRPr="00FB7276">
        <w:rPr>
          <w:rtl/>
          <w:lang w:bidi="fa-IR"/>
        </w:rPr>
        <w:t xml:space="preserve"> يروي عن أبيه وغيره من فضلاء العراق</w:t>
      </w:r>
      <w:r w:rsidR="00C15376">
        <w:rPr>
          <w:rtl/>
          <w:lang w:bidi="fa-IR"/>
        </w:rPr>
        <w:t>،</w:t>
      </w:r>
      <w:r w:rsidRPr="00FB7276">
        <w:rPr>
          <w:rtl/>
          <w:lang w:bidi="fa-IR"/>
        </w:rPr>
        <w:t xml:space="preserve"> قدم الينا بعد وفاة والده وأقام أياماً وتباحثنا في كثير من المسائل وأفادني فوائد عظيمة ثم صعد إلى بلاد العجم وتوفي </w:t>
      </w:r>
      <w:r w:rsidR="00C15376" w:rsidRPr="00C15376">
        <w:rPr>
          <w:rStyle w:val="libAlaemChar"/>
          <w:rFonts w:hint="cs"/>
          <w:rtl/>
        </w:rPr>
        <w:t>رحمه‌الله</w:t>
      </w:r>
      <w:r w:rsidRPr="00FB7276">
        <w:rPr>
          <w:rtl/>
          <w:lang w:bidi="fa-IR"/>
        </w:rPr>
        <w:t>. وذكره في نشوة السلافة بالفاظ مسجعة على عادة أهل ذلك العصر فقال</w:t>
      </w:r>
      <w:r w:rsidR="00C15376">
        <w:rPr>
          <w:rtl/>
          <w:lang w:bidi="fa-IR"/>
        </w:rPr>
        <w:t>:</w:t>
      </w:r>
      <w:r w:rsidRPr="00FB7276">
        <w:rPr>
          <w:rtl/>
          <w:lang w:bidi="fa-IR"/>
        </w:rPr>
        <w:t xml:space="preserve"> الشيخ أبو طالب</w:t>
      </w:r>
      <w:r w:rsidR="00C15376">
        <w:rPr>
          <w:rtl/>
          <w:lang w:bidi="fa-IR"/>
        </w:rPr>
        <w:t>:</w:t>
      </w:r>
      <w:r w:rsidRPr="00FB7276">
        <w:rPr>
          <w:rtl/>
          <w:lang w:bidi="fa-IR"/>
        </w:rPr>
        <w:t xml:space="preserve"> ولد شيخنا العلامة ابي الحسن الشريف العاملي تشاغل في الادب فصار من أربابه فمن نظمه هذه القصيدة يرثي بها الحسين </w:t>
      </w:r>
      <w:r w:rsidR="00C15376" w:rsidRPr="00C15376">
        <w:rPr>
          <w:rStyle w:val="libAlaemChar"/>
          <w:rFonts w:hint="cs"/>
          <w:rtl/>
        </w:rPr>
        <w:t>عليه‌السلام</w:t>
      </w:r>
      <w:r w:rsidRPr="00FB7276">
        <w:rPr>
          <w:rtl/>
          <w:lang w:bidi="fa-IR"/>
        </w:rPr>
        <w:t>. أقول ولم يذكر السيد سنة وفاته ولا سنة ولادته ولكنه عندما ترجم والده المولى أبو الحسن الشريف بن محمد طاهر الفتوني أو الأفتوني العاملي النباطي في الجزء 36. قال</w:t>
      </w:r>
      <w:r w:rsidR="00C15376">
        <w:rPr>
          <w:rtl/>
          <w:lang w:bidi="fa-IR"/>
        </w:rPr>
        <w:t>:</w:t>
      </w:r>
      <w:r w:rsidRPr="00FB7276">
        <w:rPr>
          <w:rtl/>
          <w:lang w:bidi="fa-IR"/>
        </w:rPr>
        <w:t xml:space="preserve"> انه توفي سنة 1139 ه</w:t>
      </w:r>
      <w:r>
        <w:rPr>
          <w:rtl/>
          <w:lang w:bidi="fa-IR"/>
        </w:rPr>
        <w:t>ـ</w:t>
      </w:r>
      <w:r w:rsidR="00C15376">
        <w:rPr>
          <w:rtl/>
          <w:lang w:bidi="fa-IR"/>
        </w:rPr>
        <w:t>،</w:t>
      </w:r>
      <w:r w:rsidRPr="00FB7276">
        <w:rPr>
          <w:rtl/>
          <w:lang w:bidi="fa-IR"/>
        </w:rPr>
        <w:t xml:space="preserve"> فاذا كان الأب في أواسط القرن الثاني عشر يكون الولد عادة في أواخر القرن الثاني عشر إذا لم يكن من المعمرين.</w:t>
      </w:r>
    </w:p>
    <w:p w:rsidR="007B23EC" w:rsidRDefault="007B23EC" w:rsidP="004D28F1">
      <w:pPr>
        <w:pStyle w:val="libNormal"/>
        <w:rPr>
          <w:rtl/>
          <w:lang w:bidi="fa-IR"/>
        </w:rPr>
      </w:pPr>
      <w:r w:rsidRPr="00FB7276">
        <w:rPr>
          <w:rtl/>
          <w:lang w:bidi="fa-IR"/>
        </w:rPr>
        <w:t>وفي شعراء الغري</w:t>
      </w:r>
      <w:r w:rsidR="00C15376">
        <w:rPr>
          <w:rtl/>
          <w:lang w:bidi="fa-IR"/>
        </w:rPr>
        <w:t>:</w:t>
      </w:r>
      <w:r w:rsidRPr="00FB7276">
        <w:rPr>
          <w:rtl/>
          <w:lang w:bidi="fa-IR"/>
        </w:rPr>
        <w:t xml:space="preserve"> الشيخ أبو طالب بن ابي الحسن الشريف الفتوني كان حياً سنة 1150</w:t>
      </w:r>
      <w:r w:rsidR="00C15376">
        <w:rPr>
          <w:rtl/>
          <w:lang w:bidi="fa-IR"/>
        </w:rPr>
        <w:t>،</w:t>
      </w:r>
      <w:r w:rsidRPr="00FB7276">
        <w:rPr>
          <w:rtl/>
          <w:lang w:bidi="fa-IR"/>
        </w:rPr>
        <w:t xml:space="preserve"> وهو من العلماء المشتهرين فاضلاً محققاً متتبعاً في غاية الذكاء وحسن الإدراك</w:t>
      </w:r>
      <w:r w:rsidR="00C15376">
        <w:rPr>
          <w:rtl/>
          <w:lang w:bidi="fa-IR"/>
        </w:rPr>
        <w:t>،</w:t>
      </w:r>
      <w:r w:rsidRPr="00FB7276">
        <w:rPr>
          <w:rtl/>
          <w:lang w:bidi="fa-IR"/>
        </w:rPr>
        <w:t xml:space="preserve"> ترجمه السيد عبد الله الجزائري في اجازته الكبيرة وقال</w:t>
      </w:r>
      <w:r w:rsidR="00C15376">
        <w:rPr>
          <w:rtl/>
          <w:lang w:bidi="fa-IR"/>
        </w:rPr>
        <w:t>:</w:t>
      </w:r>
      <w:r w:rsidRPr="00FB7276">
        <w:rPr>
          <w:rtl/>
          <w:lang w:bidi="fa-IR"/>
        </w:rPr>
        <w:t xml:space="preserve"> يروي عن أبيه وغيره من فضلاء العراق</w:t>
      </w:r>
      <w:r w:rsidR="00C15376">
        <w:rPr>
          <w:rtl/>
          <w:lang w:bidi="fa-IR"/>
        </w:rPr>
        <w:t>،</w:t>
      </w:r>
      <w:r w:rsidRPr="00FB7276">
        <w:rPr>
          <w:rtl/>
          <w:lang w:bidi="fa-IR"/>
        </w:rPr>
        <w:t xml:space="preserve"> قدم الينا بعد وفاة والده وأقام أياماً يباحثنا في كثير من المسائل وأفاد فائدة عظيمة ثم صعد إلى بلاد العجم</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وتوفى هناك واعقب ولداً واحداً وهو الشيخ علي. ومن شعره مقرضاً كتاب ( نتائج الأفكار في محاسن الاشعار ) لصاحب ( النشوة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ؤلف ألف الزمان رواؤ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ف النواظر كل روض مزه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فاظه حاطت بكل فريد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كفّلت بحفاظ كنز الجوه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جاء في ماضي النجف</w:t>
      </w:r>
      <w:r w:rsidR="00C15376">
        <w:rPr>
          <w:rtl/>
          <w:lang w:bidi="fa-IR"/>
        </w:rPr>
        <w:t>:</w:t>
      </w:r>
    </w:p>
    <w:p w:rsidR="007B23EC" w:rsidRDefault="007B23EC" w:rsidP="004D28F1">
      <w:pPr>
        <w:pStyle w:val="libNormal"/>
        <w:rPr>
          <w:rtl/>
          <w:lang w:bidi="fa-IR"/>
        </w:rPr>
      </w:pPr>
      <w:r w:rsidRPr="00FB7276">
        <w:rPr>
          <w:rtl/>
          <w:lang w:bidi="fa-IR"/>
        </w:rPr>
        <w:t>الشيخ أبو طالب ابن الشيخ أبو الحسن الفتوني من العلماء الادباء اجتهد في العلم حتى اطاعه عاصيه وغرف من بحره فأخذ ما يكفيه القى عصاه يوم كان شاباً يافعاً من الشعراء فكان في عدادهم قال السيد عبد الله الجزائري في إجازته الكبيرة ( كما مرّ ). وذكره في التكملة ووصفه بالعلم والفضل إلى أن قال</w:t>
      </w:r>
      <w:r w:rsidR="00C15376">
        <w:rPr>
          <w:rtl/>
          <w:lang w:bidi="fa-IR"/>
        </w:rPr>
        <w:t>:</w:t>
      </w:r>
      <w:r w:rsidRPr="00FB7276">
        <w:rPr>
          <w:rtl/>
          <w:lang w:bidi="fa-IR"/>
        </w:rPr>
        <w:t xml:space="preserve"> وهو أبو طائفة في النجف كان والده الشريف وقف أملاكا في النجف عليه وعلى اخته فاطمة إلى آخر ما قال</w:t>
      </w:r>
      <w:r w:rsidR="00C15376">
        <w:rPr>
          <w:rtl/>
          <w:lang w:bidi="fa-IR"/>
        </w:rPr>
        <w:t>،</w:t>
      </w:r>
      <w:r w:rsidRPr="00FB7276">
        <w:rPr>
          <w:rtl/>
          <w:lang w:bidi="fa-IR"/>
        </w:rPr>
        <w:t xml:space="preserve"> أقول</w:t>
      </w:r>
      <w:r w:rsidR="00C15376">
        <w:rPr>
          <w:rtl/>
          <w:lang w:bidi="fa-IR"/>
        </w:rPr>
        <w:t>:</w:t>
      </w:r>
      <w:r w:rsidRPr="00FB7276">
        <w:rPr>
          <w:rtl/>
          <w:lang w:bidi="fa-IR"/>
        </w:rPr>
        <w:t xml:space="preserve"> برع في العلم ونشط في طلبه وصار من العلماء</w:t>
      </w:r>
      <w:r w:rsidR="00C15376">
        <w:rPr>
          <w:rtl/>
          <w:lang w:bidi="fa-IR"/>
        </w:rPr>
        <w:t>،</w:t>
      </w:r>
      <w:r w:rsidRPr="00FB7276">
        <w:rPr>
          <w:rtl/>
          <w:lang w:bidi="fa-IR"/>
        </w:rPr>
        <w:t xml:space="preserve"> ضايقه الدهر وحاربه الزمان فترك مسقط رأسه النجف وسافر إلى ايران ومات هناك قال في نشوة السلافة بعد ذكر اسمه</w:t>
      </w:r>
      <w:r w:rsidR="00C15376">
        <w:rPr>
          <w:rtl/>
          <w:lang w:bidi="fa-IR"/>
        </w:rPr>
        <w:t>:</w:t>
      </w:r>
      <w:r w:rsidRPr="00FB7276">
        <w:rPr>
          <w:rtl/>
          <w:lang w:bidi="fa-IR"/>
        </w:rPr>
        <w:t xml:space="preserve"> تشاغل في الأدب فصار من أربابه وتعلق بغصن البلاغة فترك قشره وأخذ من لبابه فنظم فأبدع وأكثر واوزع فمن جيد نظمه هذه القصيدة يرثي بها أبا عبد الله الحسين « ع »</w:t>
      </w:r>
      <w:r w:rsidR="00C15376">
        <w:rPr>
          <w:rtl/>
          <w:lang w:bidi="fa-IR"/>
        </w:rPr>
        <w:t>:</w:t>
      </w:r>
      <w:r w:rsidRPr="00FB7276">
        <w:rPr>
          <w:rtl/>
          <w:lang w:bidi="fa-IR"/>
        </w:rPr>
        <w:t xml:space="preserve"> عمر تصرّم ضيعة وضلالا.</w:t>
      </w:r>
    </w:p>
    <w:p w:rsidR="007B23EC" w:rsidRDefault="007B23EC" w:rsidP="004D28F1">
      <w:pPr>
        <w:pStyle w:val="libNormal"/>
        <w:rPr>
          <w:rtl/>
          <w:lang w:bidi="fa-IR"/>
        </w:rPr>
      </w:pPr>
      <w:r w:rsidRPr="00FB7276">
        <w:rPr>
          <w:rtl/>
          <w:lang w:bidi="fa-IR"/>
        </w:rPr>
        <w:t>وآل الفتوني اسرة عريقة في العلم متقدمة في الفضل لمعت بالفضل في القرن التاسع الهجري واعتزّت بها النجف من ( فتون ) وهي إحدى قرى جبل عامل</w:t>
      </w:r>
      <w:r w:rsidR="00C15376">
        <w:rPr>
          <w:rtl/>
          <w:lang w:bidi="fa-IR"/>
        </w:rPr>
        <w:t>،</w:t>
      </w:r>
      <w:r w:rsidRPr="00FB7276">
        <w:rPr>
          <w:rtl/>
          <w:lang w:bidi="fa-IR"/>
        </w:rPr>
        <w:t xml:space="preserve"> جنوب لبنان وذكر صاحب أمل الآمل نسب هذه الاسرة وانها تمتُ بأصلها إلى الصحابي الجليل ابي ذرّ الغفاري فكان بعض العلماء المتتبعين يخاطب رجالاً من هذه الاسرة وينعته بالفتوني العاملي الجندلي الغفاري.</w:t>
      </w:r>
    </w:p>
    <w:p w:rsidR="007B23EC" w:rsidRDefault="007B23EC" w:rsidP="004D28F1">
      <w:pPr>
        <w:pStyle w:val="libNormal"/>
        <w:rPr>
          <w:rtl/>
          <w:lang w:bidi="fa-IR"/>
        </w:rPr>
      </w:pPr>
      <w:r w:rsidRPr="00FB7276">
        <w:rPr>
          <w:rtl/>
          <w:lang w:bidi="fa-IR"/>
        </w:rPr>
        <w:t>ووالد المترجم له هو الشيخ أبو الحسن كان</w:t>
      </w:r>
      <w:r w:rsidR="00C15376">
        <w:rPr>
          <w:rtl/>
          <w:lang w:bidi="fa-IR"/>
        </w:rPr>
        <w:t xml:space="preserve"> - </w:t>
      </w:r>
      <w:r w:rsidRPr="00FB7276">
        <w:rPr>
          <w:rtl/>
          <w:lang w:bidi="fa-IR"/>
        </w:rPr>
        <w:t>كما يقول صاحب المستدرك</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على الوسائل</w:t>
      </w:r>
      <w:r w:rsidR="00C15376">
        <w:rPr>
          <w:rtl/>
          <w:lang w:bidi="fa-IR"/>
        </w:rPr>
        <w:t xml:space="preserve"> - </w:t>
      </w:r>
      <w:r w:rsidRPr="00FB7276">
        <w:rPr>
          <w:rtl/>
          <w:lang w:bidi="fa-IR"/>
        </w:rPr>
        <w:t>أفقه المحدثين وأكمل الربانيين الشريف العدل أفضل أهل عصره واطولهم باعاً</w:t>
      </w:r>
      <w:r w:rsidR="00C15376">
        <w:rPr>
          <w:rtl/>
          <w:lang w:bidi="fa-IR"/>
        </w:rPr>
        <w:t>،</w:t>
      </w:r>
      <w:r w:rsidRPr="00FB7276">
        <w:rPr>
          <w:rtl/>
          <w:lang w:bidi="fa-IR"/>
        </w:rPr>
        <w:t xml:space="preserve"> وفي لؤلؤة البحرين</w:t>
      </w:r>
      <w:r w:rsidR="00C15376">
        <w:rPr>
          <w:rtl/>
          <w:lang w:bidi="fa-IR"/>
        </w:rPr>
        <w:t>:</w:t>
      </w:r>
      <w:r w:rsidRPr="00FB7276">
        <w:rPr>
          <w:rtl/>
          <w:lang w:bidi="fa-IR"/>
        </w:rPr>
        <w:t xml:space="preserve"> كان محققاً مدققاً ثقة عدلا صالحاً</w:t>
      </w:r>
      <w:r w:rsidR="00C15376">
        <w:rPr>
          <w:rtl/>
          <w:lang w:bidi="fa-IR"/>
        </w:rPr>
        <w:t>،</w:t>
      </w:r>
      <w:r w:rsidRPr="00FB7276">
        <w:rPr>
          <w:rtl/>
          <w:lang w:bidi="fa-IR"/>
        </w:rPr>
        <w:t xml:space="preserve"> اجتمع به الوالد لما تشرف بزيارة النجف سنة 1115 ووقع بينهما بحث في مسائل جرت.</w:t>
      </w:r>
    </w:p>
    <w:p w:rsidR="007B23EC" w:rsidRDefault="007B23EC" w:rsidP="004D28F1">
      <w:pPr>
        <w:pStyle w:val="libNormal"/>
        <w:rPr>
          <w:rtl/>
          <w:lang w:bidi="fa-IR"/>
        </w:rPr>
      </w:pPr>
      <w:r w:rsidRPr="00FB7276">
        <w:rPr>
          <w:rtl/>
          <w:lang w:bidi="fa-IR"/>
        </w:rPr>
        <w:t>وله من الآثار العليمة ( ضياء العالمين ) في الامامة يقع في ثلاث مجلدات ضخام لم يكتب أوسع منه</w:t>
      </w:r>
      <w:r w:rsidR="00C15376">
        <w:rPr>
          <w:rtl/>
          <w:lang w:bidi="fa-IR"/>
        </w:rPr>
        <w:t>،</w:t>
      </w:r>
      <w:r w:rsidRPr="00FB7276">
        <w:rPr>
          <w:rtl/>
          <w:lang w:bidi="fa-IR"/>
        </w:rPr>
        <w:t xml:space="preserve"> يوجد بخطه الشريف عند آل الجواهري في النجف الاشرف وله ( الفوائد الغروية ) مجلدان في أصول الدين واصول الفقه</w:t>
      </w:r>
      <w:r w:rsidR="00C15376">
        <w:rPr>
          <w:rtl/>
          <w:lang w:bidi="fa-IR"/>
        </w:rPr>
        <w:t>،</w:t>
      </w:r>
      <w:r w:rsidRPr="00FB7276">
        <w:rPr>
          <w:rtl/>
          <w:lang w:bidi="fa-IR"/>
        </w:rPr>
        <w:t xml:space="preserve"> وغير ذلك. كانت وفاته سنة 1138</w:t>
      </w:r>
      <w:r w:rsidR="00C15376">
        <w:rPr>
          <w:rtl/>
          <w:lang w:bidi="fa-IR"/>
        </w:rPr>
        <w:t>،</w:t>
      </w:r>
      <w:r w:rsidRPr="00FB7276">
        <w:rPr>
          <w:rtl/>
          <w:lang w:bidi="fa-IR"/>
        </w:rPr>
        <w:t xml:space="preserve"> واعقب الشيخ أبا طالب وهو والد الاسرة الفتونية.</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حسين رشيد الرضوي</w:t>
      </w:r>
    </w:p>
    <w:p w:rsidR="007B23EC" w:rsidRPr="00FB7276" w:rsidRDefault="007B23EC" w:rsidP="00D110C5">
      <w:pPr>
        <w:pStyle w:val="libCenterBold1"/>
        <w:rPr>
          <w:rtl/>
          <w:lang w:bidi="fa-IR"/>
        </w:rPr>
      </w:pPr>
      <w:r w:rsidRPr="00FB7276">
        <w:rPr>
          <w:rtl/>
          <w:lang w:bidi="fa-IR"/>
        </w:rPr>
        <w:t>المتوفى 1156</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هذه حزوى وتلك خيا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يد على قرب المزار مر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ثوت بأعالي الرقمتين فناؤ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شبّ وفي قلب المحبّ ضر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ى الله كم في كل يوم يريع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غير قصد ظعنها ومق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 فؤادي دارها وجوانح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واقد نيران ودمعي غم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جلّت لنا في موقف البين وانثن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قوّضت عن سفح حزوى خي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نال منا لحظُها وقوا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ما نال منّا نأيها وانصر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ياء مهلاً بعض ذا الهجر والق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كاد أن يغتال نفسي حم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يلي هل شاقتكما من ديا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لول عفت أعلامها واك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تسعدان اليوم صباً متي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نوب للدهر جدّ اصطد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ل تنظران اليوم أيّ مصي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مت بأبناء النبي عظ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م كل يوم سيدٌ ذو حفيظ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ريم تسقّيه المنون لئ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عينُ جودي ثم يا عين فاسك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موعاً تباري الغاديات سج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عد النبي المصطفى وابن عم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ترته في الأرض يزهو خزام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عجبٌ للأرض قرّت بأه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ضيم فيها خيرها وإمامه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يل أمير المؤمنين اذا اغتد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سلّ عليه للحقود حس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تيلٌ بسيف البغي يخضب شي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م النحر قد أدمت حشاه سه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ذبيح يروّي الارض فضل دمائ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قد غدى يحكي العقيق رغ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ريع له تبكي ملائكة الس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كة يبكي حلها وحر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هيد بأرض الطف يبكيه أ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طيبة يبكي ركنها ومق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بكيه عين الشمس بالدم قان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ا حطّ منها للطلوع لث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بكي عليه الوحش من كل قف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ندبه أرامها وحم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يب عليه الجن ناحت وأعول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رثية يشجي القلوب نظ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أنس لا أنسى عظيم مصاب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قصدته بالنفاق طغ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نود ابن سعد النحس وابن زياد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حته فآوى بالقلوب هي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منعوه الماء ظلماً ونا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نالك من وقد الحروب اضطر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واجههم بالنصح بدء قتال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لم يثنهم عن نهج غيٍّ مل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قول لهم يا قوم ما لقراب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بقيَ لا يُرعي لديكم ذم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جرتم كتاب الله فينا وخنت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واثيق أهليه ونحن قو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متم قتالي ظالمين وهذ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رائض دين الله ملقى قي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مري لقد بؤتم بأعظم فتن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يوردكم نار الجحيم أث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حتم بعار ليس يبلى جدي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خطّة خسف ليس ينفد ذ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قتكم الدنيا بعاجل زه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راق لديكم بالغرور حط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عذركم يوم الحساب بموقف</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برّح فيه بالانام أو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صيمكم فيه الإله وجدن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ار جحيم ليس يخبوا ضر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 يُجدِ فيهم نصحه ومقا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ل الى نصح الكفاح اعتزامه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جاهدهم بالآل والصحب جاهد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فناهُم سمر القنا واحتط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ما رأى السبط المؤمل أه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صحابه صرعى وقد حزّ ه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درّع للهيجاء يقتحم الع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فس علا في الحادثات مق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جاهدهم حتى أباد من الع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موعاً على الشحناء كان التئ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أن هوى للأرض من فوق مهر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دته البرايا غرّها وفخ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لك من شهم أصيب بفقد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ماد المعالى والندى وشم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جاء اليه الشمر واحتز رأس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اق نساء السبط وهو أم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ولاي زين العابدين مكبّ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حاطت به للنائبات عظ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نتُ عتليٍّ تندب السبط لوع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صدّع قلب الراسيات كل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يا أخي لولا مصابك لم أبحُ</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سرار حزن فيك عزّاكتت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يا أخي عدنا أسارى أمي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ا فوق متن العيس يقصد ش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ما لهذي القوم لم أر عند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رارى رسول الله يرعى احتر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بين أحشائي اليك تلهّبٌ</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يناي مذ فارقت غاب من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ليس لي في العيش بعدك مطم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رى الصبر مني اليوم بان انفص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ي فاطم الصغرى تحنّ غريب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حزن الى لقياك طال هي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ى أن أتوا أرض الشآم بأه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لا كان يوما في البلاد شأ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اد يزيد ينكث الثغر لاه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دار عليه في الكؤوس مد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ظلمت الآفاق من سوء فع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ى شفة للوفد طال ابتس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طالما كان النبي 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روق لديه رشفها والتث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لك من خطب تشيب لهول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ئد من أن حان منها فط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صائب صوب الدمع يهمي لعظم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بدؤها يذكي الجوى وخت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مام الهدى إني بحبك واثقٌ</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شقيت نفسٌ وأنت إمامه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غثها أغثها سيدي بشفاع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طف فقد أخنى عليها اجتر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د لازمت قدما مدايحك ال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دى الدهر فيها فوزها واغتن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ن مدركاً مولاي في كشف شد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ضرّ بجسمي برحها ولمام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ا الرضويّ العبد مادح مجدك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رياض الثنا تزهو بمدحي كمامها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ديوان المخطوط ص 28 مكتبة الامام الحكيم العامة رقم 390 قسم المخطوطات بخط الشيخ محمد السماوي.</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كتب الشيخ محمد رضا الشبيبي في مجلة الاعتدال السنة 6 ص 84 فقال</w:t>
      </w:r>
      <w:r w:rsidR="00C15376">
        <w:rPr>
          <w:rtl/>
          <w:lang w:bidi="fa-IR"/>
        </w:rPr>
        <w:t>:</w:t>
      </w:r>
    </w:p>
    <w:p w:rsidR="007B23EC" w:rsidRDefault="007B23EC" w:rsidP="004D28F1">
      <w:pPr>
        <w:pStyle w:val="libNormal"/>
        <w:rPr>
          <w:rtl/>
          <w:lang w:bidi="fa-IR"/>
        </w:rPr>
      </w:pPr>
      <w:r w:rsidRPr="00FB7276">
        <w:rPr>
          <w:rtl/>
          <w:lang w:bidi="fa-IR"/>
        </w:rPr>
        <w:t>هو السيد مير حسين ابن السيد مير رشيد ابن السيد قاسم وقد دعاه الشيخ عبد الرحمن السويدي في « حديقة الزوراء » بالسيد مير حسين الرشيدي النجفي وقال</w:t>
      </w:r>
      <w:r w:rsidR="00C15376">
        <w:rPr>
          <w:rtl/>
          <w:lang w:bidi="fa-IR"/>
        </w:rPr>
        <w:t>:</w:t>
      </w:r>
      <w:r w:rsidRPr="00FB7276">
        <w:rPr>
          <w:rtl/>
          <w:lang w:bidi="fa-IR"/>
        </w:rPr>
        <w:t xml:space="preserve"> مدح الوزير حسن باشا بقصيدة</w:t>
      </w:r>
      <w:r w:rsidR="00C15376">
        <w:rPr>
          <w:rtl/>
          <w:lang w:bidi="fa-IR"/>
        </w:rPr>
        <w:t>،</w:t>
      </w:r>
      <w:r w:rsidRPr="00FB7276">
        <w:rPr>
          <w:rtl/>
          <w:lang w:bidi="fa-IR"/>
        </w:rPr>
        <w:t xml:space="preserve"> ولم نرها في ديوانه الذي نقلنا أكثر ما في هذه الترجمة عنه</w:t>
      </w:r>
      <w:r w:rsidR="00C15376">
        <w:rPr>
          <w:rtl/>
          <w:lang w:bidi="fa-IR"/>
        </w:rPr>
        <w:t>،</w:t>
      </w:r>
      <w:r w:rsidRPr="00FB7276">
        <w:rPr>
          <w:rtl/>
          <w:lang w:bidi="fa-IR"/>
        </w:rPr>
        <w:t xml:space="preserve"> قلت لازم صاحبنا الاستاذ السيد نصر الله الحائري وبه تخرج وتأدب وهو أكبر أساتذته بلا ريب</w:t>
      </w:r>
      <w:r w:rsidR="00C15376">
        <w:rPr>
          <w:rtl/>
          <w:lang w:bidi="fa-IR"/>
        </w:rPr>
        <w:t>،</w:t>
      </w:r>
      <w:r w:rsidRPr="00FB7276">
        <w:rPr>
          <w:rtl/>
          <w:lang w:bidi="fa-IR"/>
        </w:rPr>
        <w:t xml:space="preserve"> وللسيد مير حسين شعر كثير وقد اشتهر برقة غزله وتشبيبه وأولع بالتسميط والتخميس وهو لا يبارى في هذا الفن ولكنه لم يسمط إلا القطع الغزلية غالباً وتسميطه مشهور لا تخلو منه المجاميع الأدبية. مدح جماعة من وجوه النجف والحائر وبغداد وجرد جملة كبيرة من شعره في مدائح الرسول وأهل بيته سماها في صدر ديوانه « ذخائر المآل » وكان جمعه لديوانه سنة 1144 وأهداه إلى استاذه السيد الحائري وقد ظفرنا بنسخة الاصل من هذا الديوان في مجلدة صغيرة بخطه النفيس وهاك شذرة من أحواله نقلاً عن ظهر هذه النسخة.</w:t>
      </w:r>
    </w:p>
    <w:p w:rsidR="007B23EC" w:rsidRDefault="007B23EC" w:rsidP="004D28F1">
      <w:pPr>
        <w:pStyle w:val="libNormal"/>
        <w:rPr>
          <w:rtl/>
          <w:lang w:bidi="fa-IR"/>
        </w:rPr>
      </w:pPr>
      <w:r w:rsidRPr="00FB7276">
        <w:rPr>
          <w:rtl/>
          <w:lang w:bidi="fa-IR"/>
        </w:rPr>
        <w:t>جاء به أبوه الى النجف ( كانت وفاة أبسنة 1124) فاشتغل بها ورحل الى كربلاء فتلمّذ عند السيد نصر الله الحائري مدة ثم عاد الى النجف وتلمّذ عند السيد صدر الدين شارح وافية التوفي ثم مرض مرضاً شديدا بقي يلازمه مدة وتوفي قبل الستين وبعد الألف والماية والست والخمسين قبل شهادة استاذه السيد نصر الله الحائري وكان يكتب خطاً جيداً للغاية وهو من أسرة السيد صدر الدين شارح الوافية وله في ديوانه قصيدة يمدحه بها ».</w:t>
      </w:r>
    </w:p>
    <w:p w:rsidR="007B23EC" w:rsidRDefault="007B23EC" w:rsidP="004D28F1">
      <w:pPr>
        <w:pStyle w:val="libNormal"/>
        <w:rPr>
          <w:rtl/>
          <w:lang w:bidi="fa-IR"/>
        </w:rPr>
      </w:pPr>
      <w:r w:rsidRPr="00FB7276">
        <w:rPr>
          <w:rtl/>
          <w:lang w:bidi="fa-IR"/>
        </w:rPr>
        <w:t>هذا نص ما وجد على ظهر هذه النسخة من الديوان</w:t>
      </w:r>
      <w:r w:rsidR="00C15376">
        <w:rPr>
          <w:rtl/>
          <w:lang w:bidi="fa-IR"/>
        </w:rPr>
        <w:t>،</w:t>
      </w:r>
      <w:r w:rsidRPr="00FB7276">
        <w:rPr>
          <w:rtl/>
          <w:lang w:bidi="fa-IR"/>
        </w:rPr>
        <w:t xml:space="preserve"> وخلاصة القول كما</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يبدو لنا من تصفح الديوان ان السيد مير حسين من شعراء الطبقة الوسطى في عصره وهو يكثر من استخدام البديع والصناعات اللفظية وشأنه في ذلك شأن أكثر الشعراء في عصور الجمود والتقليد ولكن للسيد مير حسين حسناته في هذا الباب</w:t>
      </w:r>
      <w:r w:rsidR="00C15376">
        <w:rPr>
          <w:rtl/>
          <w:lang w:bidi="fa-IR"/>
        </w:rPr>
        <w:t>،</w:t>
      </w:r>
      <w:r w:rsidRPr="00FB7276">
        <w:rPr>
          <w:rtl/>
          <w:lang w:bidi="fa-IR"/>
        </w:rPr>
        <w:t xml:space="preserve"> ومن شعر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ا والهوى العذري لم أقترف ذن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كن على رغمي أقول لك العتب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يتُ على مثل الرماح شوارع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ا بي ولم أشهد طعاناً ولا ضرب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رفل في ثوب الهوان وطال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بست رداء العزّ أسحبه سحب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ها الأيام جدّت صروف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شذّت « مقاماتي » شذوذ أبي يأبى</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كتب الى السيد نصر الله الحائري على ورقة هندية مذهّب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أمل يا أخا العلياء واح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حكمك في بني الآداب ماض</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يس الخط مع نظمي وطرس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ياض في رياض في رياض</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w:t>
      </w:r>
      <w:r w:rsidR="00C15376">
        <w:rPr>
          <w:rtl/>
          <w:lang w:bidi="fa-IR"/>
        </w:rPr>
        <w:t>:</w:t>
      </w:r>
      <w:r w:rsidRPr="00FB7276">
        <w:rPr>
          <w:rtl/>
          <w:lang w:bidi="fa-IR"/>
        </w:rPr>
        <w:t xml:space="preserve"> قال ومعنى البيت التالي مما لم يسبق الي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دامة حمراء رائق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ست تفوق الشمس والبد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تستقر بكأسها طر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أنها من نفسها سكرى</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في منظرة من در النجف</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فت ورقّت فجاء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سناً بمعنى عجاب</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وح من الماء حلّ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قالب من حباب</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يمنعُ الانسان من جلس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غير بسط الفرش فوق الصعي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بعد قول الله سبحان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ها خلقناكم وفيها نعيد</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له في النهي عن العزلة</w:t>
      </w:r>
      <w:r w:rsidR="00C153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قال بالعزلة قولا فق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وجب اهل الشرع إغفاله</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ن بخلق الله مستأنس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تصلح العزلة إلا له</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كتب الى بعض الأعيان صحبة كتاب ( قطر الندى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حر العلم ويا ند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جل نداه عن الحصرِ</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ابل بقبولك عذر فت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أهدى القطر الى البحر</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كتب عنه محمد حسن مصطفى في السلسلة الثالثة من كتابه ( مدينة الحسين ) كما جاءت ترجمته في مقدمة ديوان السيد نصر الله الحائري إذ هو الجامع للديوان وكاتبه بخطه الجيد وترجم له الشيخ الأميني في الغدير ونشرت مجلة ( الاعتدال ) النجفية في سنتها الثانية ص 457 ان جمعية الرابطة الأدبية بالنجف شرعت بطبع ديوان الشاعر المترجم له ولم نر أثراً لذلك.</w:t>
      </w:r>
    </w:p>
    <w:p w:rsidR="007B23EC" w:rsidRDefault="007B23EC" w:rsidP="004D28F1">
      <w:pPr>
        <w:pStyle w:val="libNormal"/>
        <w:rPr>
          <w:rtl/>
          <w:lang w:bidi="fa-IR"/>
        </w:rPr>
      </w:pPr>
      <w:r w:rsidRPr="00FB7276">
        <w:rPr>
          <w:rtl/>
          <w:lang w:bidi="fa-IR"/>
        </w:rPr>
        <w:t>وكتب عنه الاستاذ حميد مجيد هدّو في مجلة ( البلاغ ) الكاظمية في العدد الثالث من السنة الثانية.</w:t>
      </w:r>
    </w:p>
    <w:p w:rsidR="007B23EC" w:rsidRPr="00FB7276" w:rsidRDefault="007B23EC" w:rsidP="004D28F1">
      <w:pPr>
        <w:pStyle w:val="libNormal"/>
        <w:rPr>
          <w:rtl/>
          <w:lang w:bidi="fa-IR"/>
        </w:rPr>
      </w:pPr>
      <w:r w:rsidRPr="00FB7276">
        <w:rPr>
          <w:rtl/>
          <w:lang w:bidi="fa-IR"/>
        </w:rPr>
        <w:t>وهذه رائعة من مدائحه النبوية أخذناها عن مجلة الغرى النجفي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يرة الحي أين ذاك الوف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يت شعري وكيف هذا الجف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 فؤاد أذابَه لاعج الشو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فنٌ تفيض منه الدم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ما لاح بارق من حماك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تغنّت في دوحها الورق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ض دمعي وحنّ قلبي لعص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تقضّى وعز عنه العز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عذولي دعني ووجدي وكرب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ن لومي في حبّهم إغر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رجائي إن واصلوا او تناؤ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واليّ أحسنوا أم أساؤ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جلوا لي من الحميّة قد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احَ عشقٍ كؤوسها الأهواء</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مرة في الكؤوس كانت ولا ك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 ولا نشوة ولا صهباء</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lastRenderedPageBreak/>
              <w:t>ما تجلّت في الكاس إلا ودانت</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سجّداً باحتسائها الندم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ثم مالوا قبل المذاق سكارى</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من شذاها فنطقهم إيم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كنت جاراً لهم فأبعدني الده</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Pr>
                <w:rtl/>
                <w:lang w:bidi="fa-IR"/>
              </w:rPr>
              <w:t>ـ</w:t>
            </w:r>
            <w:r w:rsidRPr="00FB7276">
              <w:rPr>
                <w:rtl/>
                <w:lang w:bidi="fa-IR"/>
              </w:rPr>
              <w:t>ر فمن لي وهل يردّ القض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أتروني نأيت عنكم ملالا</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لا ومن شرّفت به البطح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سرّ خلق الأفلاك آية مجدٍ</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صدرت من وجوده الأشي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رتب دونها العقول حيارى</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حيث أدنى غاياتها الاسر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محتد طاهر و ( خلق عظيم )</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مقام دانت له الاصفي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خصّ بالوحي والكتاب ونا</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هيك كتاباً فيه الهدى والضي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يا أبا القاسم المؤمل يا من</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خضعت لاقتداره العظم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قاب قوسين قد رقيت علاءً</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rPr>
              <w:t>( كيف ترقى رقيّك الانبياء )</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ولك البدر شق نصفين جهراً</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rPr>
              <w:t>( يا سماء ما طاولتها سماء )</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ودعوت الشمس الم نيرة ردت</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لعلي تمدّها الأضو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أنت نور علا على كل نور</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ذي شروق بهديه يستض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لم تزل في بواطن الحجب تسري</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حيث لا آدم ولا حو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فاصطفاك الاله خير نبي</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شأنه النصح والتقى والوف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داعياً قومه الى الشرعة السم</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Pr>
                <w:rtl/>
                <w:lang w:bidi="fa-IR"/>
              </w:rPr>
              <w:t>ـ</w:t>
            </w:r>
            <w:r w:rsidRPr="00FB7276">
              <w:rPr>
                <w:rtl/>
                <w:lang w:bidi="fa-IR"/>
              </w:rPr>
              <w:t>حاء يا للإله ذاك الدع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وغزا المعتدين بالبيض والسمر</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فردت بغيضها الاعد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وله الال خير آل كرام</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علماء أئمة أتقي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هم رياض الندى ودوح فخار</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سماح ثمارها العلي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يبتغى الخير عندهم والعطايا</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كل حين ويستجاب الدع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سادتي انتموا هداتي وأنتم</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عدتي إن ألمّت البأس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والى مجدكم رفعت نظاماً</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كلئالٍ قد نَمّ منها الصف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خاطري بحرها وغواصها الفكر</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نظّام عقدهنّ الول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وعليكم صلى المهيمن ما لاح صبا</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ح وانجابت الظلماء</w:t>
            </w:r>
            <w:r w:rsidRPr="00D110C5">
              <w:rPr>
                <w:rStyle w:val="libPoemTiniChar0"/>
                <w:rtl/>
              </w:rPr>
              <w:br/>
              <w:t> </w:t>
            </w:r>
          </w:p>
        </w:tc>
      </w:tr>
      <w:tr w:rsidR="007B23EC" w:rsidRPr="00FB7276" w:rsidTr="00724A9E">
        <w:trPr>
          <w:tblCellSpacing w:w="15" w:type="dxa"/>
          <w:jc w:val="center"/>
        </w:trPr>
        <w:tc>
          <w:tcPr>
            <w:tcW w:w="2364" w:type="pct"/>
            <w:vAlign w:val="center"/>
          </w:tcPr>
          <w:p w:rsidR="007B23EC" w:rsidRPr="00FB7276" w:rsidRDefault="007B23EC" w:rsidP="00D110C5">
            <w:pPr>
              <w:pStyle w:val="libPoem"/>
            </w:pPr>
            <w:r w:rsidRPr="00FB7276">
              <w:rPr>
                <w:rtl/>
                <w:lang w:bidi="fa-IR"/>
              </w:rPr>
              <w:t>أو شدا مغرم بلحن أنيقٍ</w:t>
            </w:r>
            <w:r w:rsidRPr="00D110C5">
              <w:rPr>
                <w:rStyle w:val="libPoemTiniChar0"/>
                <w:rtl/>
              </w:rPr>
              <w:br/>
              <w:t> </w:t>
            </w:r>
          </w:p>
        </w:tc>
        <w:tc>
          <w:tcPr>
            <w:tcW w:w="197"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rPr>
              <w:t>( جيرة الحي أين ذاك الوفاء )</w:t>
            </w:r>
            <w:r w:rsidRPr="00D110C5">
              <w:rPr>
                <w:rStyle w:val="libPoemTiniChar0"/>
                <w:rtl/>
              </w:rPr>
              <w:br/>
              <w:t> </w:t>
            </w:r>
          </w:p>
        </w:tc>
      </w:tr>
    </w:tbl>
    <w:p w:rsidR="00C15376" w:rsidRDefault="00C15376" w:rsidP="00C15376">
      <w:pPr>
        <w:pStyle w:val="libNormal"/>
        <w:rPr>
          <w:rtl/>
        </w:rPr>
      </w:pPr>
      <w:r>
        <w:rPr>
          <w:rtl/>
        </w:rPr>
        <w:br w:type="page"/>
      </w:r>
    </w:p>
    <w:p w:rsidR="007B23EC" w:rsidRDefault="007B23EC" w:rsidP="00D110C5">
      <w:pPr>
        <w:pStyle w:val="libCenterBold1"/>
        <w:rPr>
          <w:rtl/>
          <w:lang w:bidi="fa-IR"/>
        </w:rPr>
      </w:pPr>
      <w:r w:rsidRPr="00FB7276">
        <w:rPr>
          <w:rtl/>
          <w:lang w:bidi="fa-IR"/>
        </w:rPr>
        <w:lastRenderedPageBreak/>
        <w:t>حسن عبد الباقي الموصلي</w:t>
      </w:r>
    </w:p>
    <w:p w:rsidR="007B23EC" w:rsidRDefault="007B23EC" w:rsidP="00D110C5">
      <w:pPr>
        <w:pStyle w:val="libCenterBold1"/>
        <w:rPr>
          <w:rtl/>
          <w:lang w:bidi="fa-IR"/>
        </w:rPr>
      </w:pPr>
      <w:r w:rsidRPr="00FB7276">
        <w:rPr>
          <w:rtl/>
          <w:lang w:bidi="fa-IR"/>
        </w:rPr>
        <w:t>المتوفى 1157</w:t>
      </w:r>
    </w:p>
    <w:p w:rsidR="007B23EC" w:rsidRPr="00FB7276" w:rsidRDefault="007B23EC" w:rsidP="004D28F1">
      <w:pPr>
        <w:pStyle w:val="libNormal"/>
        <w:rPr>
          <w:rtl/>
          <w:lang w:bidi="fa-IR"/>
        </w:rPr>
      </w:pPr>
      <w:r w:rsidRPr="00FB7276">
        <w:rPr>
          <w:rtl/>
          <w:lang w:bidi="fa-IR"/>
        </w:rPr>
        <w:t>جاء في ديوان الشاعر حسن بن عبد الباقي بن ابي بكر الموصلي أنه توجه لزيارة المشهدين الشريفين</w:t>
      </w:r>
      <w:r w:rsidR="00C15376">
        <w:rPr>
          <w:rtl/>
          <w:lang w:bidi="fa-IR"/>
        </w:rPr>
        <w:t>:</w:t>
      </w:r>
      <w:r w:rsidRPr="00FB7276">
        <w:rPr>
          <w:rtl/>
          <w:lang w:bidi="fa-IR"/>
        </w:rPr>
        <w:t xml:space="preserve"> العلوي والحسيني فعندما زار مرقد الإمام الحسين </w:t>
      </w:r>
      <w:r w:rsidR="00C15376" w:rsidRPr="00C15376">
        <w:rPr>
          <w:rStyle w:val="libAlaemChar"/>
          <w:rFonts w:hint="cs"/>
          <w:rtl/>
        </w:rPr>
        <w:t>عليه‌السلام</w:t>
      </w:r>
      <w:r w:rsidRPr="00FB7276">
        <w:rPr>
          <w:rtl/>
          <w:lang w:bidi="fa-IR"/>
        </w:rPr>
        <w:t xml:space="preserve"> بكربلاء انشأ هذه المرثية وكتبها على جدار الباب الشريف</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فرشنا لوطئ تلك النيا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اهرات كليلة الآم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زجرنا الحداة ليلا فجدّ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مّ ارخت أزمّة الأعن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بّذا السير يوم قطع الفياف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أحيلا الوداع عند الفر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مامي الإمام نجل عل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خر آل البتول يوم السب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تلد بعد جدّه وأبي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مهات بسائر الآف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سناء الحسين يا حبّذا الخل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ا حسن أحسن الأخ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 أم تكون فاطمة الزهراء</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والد على الحوض ساق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 جدّ يكون أفضل خلق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جتبى على الاط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علمتم بما أهيم جنون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اذا تأسفي واحتراق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قتل الحسين كيف استقر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ذه الأرض بل وسبع الطب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ها الأرض هل بقي لك عي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ماء الحسين بالاهر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لا تنسف الشوامخ نس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حين الوجود للامحاق</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غرق الله آل فرعون لك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يكن عندهم كهذا النف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سماءاً قد زيّنت واستنار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ها البدر زائد الاشر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كذا يوم كربلا كان يزهو</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رقد فيك والنجوم البواق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يف بالله ما غدت كعيون</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ابحات بأنهر الأحد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يف لم تجعل النجوم رجو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ميت العداة بالاحر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آحياء الزمان من آل ط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تاب البتول عند التلاق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تذكّرت يا زمان عليّ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يف ترجو بأن ترى لك واق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 ترى جيد ذلك الجيد يو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دماء على المحاسن راق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لّ عرق به الهداية تزهو</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عن الله قاطع الاعر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ت تدرى بمن غدرت فأضح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دماء مرملاً بالعر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كذا كان لايقاً مثل شمر</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لتقى الآل بالسيوف الرق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رم المصطفى وآل ع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ائبات على متون العت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ين ضمّ الحسين وهو قتيل</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عتناق الوداع أي اعتن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ابن بنت الرسول قد ضاق أمر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تناءٍ وغربة وافتر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دجا الخطب والمصائب ألق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حلها فوق ضيق هذا العن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ئت اسعى إلى حماك وما ل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ك والله ما سوى الأشو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متداح مرصّع برثاءٍ</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تقبّل هدية العشاق</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ى جدك الحبيب صلا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شدا طائر على الأوراق</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
        <w:rPr>
          <w:rtl/>
          <w:lang w:bidi="fa-IR"/>
        </w:rPr>
      </w:pPr>
      <w:r w:rsidRPr="00FB7276">
        <w:rPr>
          <w:rtl/>
          <w:lang w:bidi="fa-IR"/>
        </w:rPr>
        <w:lastRenderedPageBreak/>
        <w:t>حسن العمري الموصلي الفاروقي</w:t>
      </w:r>
    </w:p>
    <w:p w:rsidR="007B23EC" w:rsidRDefault="007B23EC" w:rsidP="004D28F1">
      <w:pPr>
        <w:pStyle w:val="libNormal"/>
        <w:rPr>
          <w:rtl/>
          <w:lang w:bidi="fa-IR"/>
        </w:rPr>
      </w:pPr>
      <w:r w:rsidRPr="00FB7276">
        <w:rPr>
          <w:rtl/>
          <w:lang w:bidi="fa-IR"/>
        </w:rPr>
        <w:t>حسن بن عبد الباقي بن ابي بكر الموصلي الملقب بعبد الجمال</w:t>
      </w:r>
      <w:r w:rsidR="00C15376">
        <w:rPr>
          <w:rtl/>
          <w:lang w:bidi="fa-IR"/>
        </w:rPr>
        <w:t>،</w:t>
      </w:r>
      <w:r w:rsidRPr="00FB7276">
        <w:rPr>
          <w:rtl/>
          <w:lang w:bidi="fa-IR"/>
        </w:rPr>
        <w:t xml:space="preserve"> ولد في حدود 1100 ه</w:t>
      </w:r>
      <w:r>
        <w:rPr>
          <w:rtl/>
          <w:lang w:bidi="fa-IR"/>
        </w:rPr>
        <w:t>ـ</w:t>
      </w:r>
      <w:r w:rsidRPr="00FB7276">
        <w:rPr>
          <w:rtl/>
          <w:lang w:bidi="fa-IR"/>
        </w:rPr>
        <w:t xml:space="preserve"> وتوفي ببغداد عام 1157 ه</w:t>
      </w:r>
      <w:r>
        <w:rPr>
          <w:rtl/>
          <w:lang w:bidi="fa-IR"/>
        </w:rPr>
        <w:t>ـ</w:t>
      </w:r>
      <w:r w:rsidR="00C15376">
        <w:rPr>
          <w:rtl/>
          <w:lang w:bidi="fa-IR"/>
        </w:rPr>
        <w:t>،</w:t>
      </w:r>
      <w:r w:rsidRPr="00FB7276">
        <w:rPr>
          <w:rtl/>
          <w:lang w:bidi="fa-IR"/>
        </w:rPr>
        <w:t xml:space="preserve"> وكان من أشهر شعراء الموصل في عصره وله ترجمة وافية في ديوانه المطبوع في الموصل سنة 1386 ه</w:t>
      </w:r>
      <w:r>
        <w:rPr>
          <w:rtl/>
          <w:lang w:bidi="fa-IR"/>
        </w:rPr>
        <w:t>ـ</w:t>
      </w:r>
      <w:r w:rsidRPr="00FB7276">
        <w:rPr>
          <w:rtl/>
          <w:lang w:bidi="fa-IR"/>
        </w:rPr>
        <w:t xml:space="preserve"> بمطبعة الجمهورية وتحقيق محمد صديق الجليلي كما ترجمه الأدباء الذين كتبوا عن أدباء الموصل.</w:t>
      </w:r>
    </w:p>
    <w:p w:rsidR="007B23EC" w:rsidRDefault="007B23EC" w:rsidP="004D28F1">
      <w:pPr>
        <w:pStyle w:val="libNormal"/>
        <w:rPr>
          <w:rtl/>
          <w:lang w:bidi="fa-IR"/>
        </w:rPr>
      </w:pPr>
      <w:r w:rsidRPr="00FB7276">
        <w:rPr>
          <w:rtl/>
          <w:lang w:bidi="fa-IR"/>
        </w:rPr>
        <w:t>قال السيد الأمين في الأعيان ج 21 ص 92</w:t>
      </w:r>
      <w:r w:rsidR="00C15376">
        <w:rPr>
          <w:rtl/>
          <w:lang w:bidi="fa-IR"/>
        </w:rPr>
        <w:t>،</w:t>
      </w:r>
      <w:r w:rsidRPr="00FB7276">
        <w:rPr>
          <w:rtl/>
          <w:lang w:bidi="fa-IR"/>
        </w:rPr>
        <w:t xml:space="preserve"> هو ابن أخ عبد الباقي العمري الموصلي الشاعر المشهور</w:t>
      </w:r>
      <w:r w:rsidR="00C15376">
        <w:rPr>
          <w:rtl/>
          <w:lang w:bidi="fa-IR"/>
        </w:rPr>
        <w:t>،</w:t>
      </w:r>
      <w:r w:rsidRPr="00FB7276">
        <w:rPr>
          <w:rtl/>
          <w:lang w:bidi="fa-IR"/>
        </w:rPr>
        <w:t xml:space="preserve"> ونظم حسن قصيدة في رثاء الحسين </w:t>
      </w:r>
      <w:r w:rsidR="00C15376" w:rsidRPr="00C15376">
        <w:rPr>
          <w:rStyle w:val="libAlaemChar"/>
          <w:rFonts w:hint="cs"/>
          <w:rtl/>
        </w:rPr>
        <w:t>عليه‌السلام</w:t>
      </w:r>
      <w:r w:rsidRPr="00FB7276">
        <w:rPr>
          <w:rtl/>
          <w:lang w:bidi="fa-IR"/>
        </w:rPr>
        <w:t xml:space="preserve"> أولها</w:t>
      </w:r>
      <w:r w:rsidR="00C15376">
        <w:rPr>
          <w:rtl/>
          <w:lang w:bidi="fa-IR"/>
        </w:rPr>
        <w:t>:</w:t>
      </w:r>
    </w:p>
    <w:p w:rsidR="007B23EC" w:rsidRDefault="007B23EC" w:rsidP="004D28F1">
      <w:pPr>
        <w:pStyle w:val="libNormal"/>
        <w:rPr>
          <w:rtl/>
          <w:lang w:bidi="fa-IR"/>
        </w:rPr>
      </w:pPr>
      <w:r w:rsidRPr="00FB7276">
        <w:rPr>
          <w:rtl/>
          <w:lang w:bidi="fa-IR"/>
        </w:rPr>
        <w:t>قد فرشنا لوطئ تلك النياق</w:t>
      </w:r>
      <w:r>
        <w:rPr>
          <w:rtl/>
          <w:lang w:bidi="fa-IR"/>
        </w:rPr>
        <w:t xml:space="preserve"> ..</w:t>
      </w:r>
    </w:p>
    <w:p w:rsidR="007B23EC" w:rsidRPr="00FB7276" w:rsidRDefault="007B23EC" w:rsidP="004D28F1">
      <w:pPr>
        <w:pStyle w:val="libNormal"/>
        <w:rPr>
          <w:rtl/>
          <w:lang w:bidi="fa-IR"/>
        </w:rPr>
      </w:pPr>
      <w:r w:rsidRPr="00FB7276">
        <w:rPr>
          <w:rtl/>
          <w:lang w:bidi="fa-IR"/>
        </w:rPr>
        <w:t>ولم يتيسر لنا الاطلاع عليها. فقال السيد حسن ابن السيد باقر ابن السيد ابراهيم ابن السيد محمد الحسني البغدادي المعروف بالسيد حسن الاصم المعروف بالعطار المتوفى 1241. مقرضاً لها بقصيد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بذا واخدات تلك النياق</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ث وافت بكتبكم بالعراق</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إلى أن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يث زفت إلى إمام هم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بط خير الورى على الاطلا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ليل البتول بضعة ط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احب الحوض واللوى والبراق</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اقول وفي ج 25 من الأعيان ص 223 نسب هذه القصيدة للسيد حسين البغدادي من أواسط أو أوائل المائة الثانية عشرة.</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واليكم قصيدة للمترجم له</w:t>
      </w:r>
      <w:r w:rsidR="00C15376">
        <w:rPr>
          <w:rtl/>
          <w:lang w:bidi="fa-IR"/>
        </w:rPr>
        <w:t>،</w:t>
      </w:r>
      <w:r w:rsidRPr="00FB7276">
        <w:rPr>
          <w:rtl/>
          <w:lang w:bidi="fa-IR"/>
        </w:rPr>
        <w:t xml:space="preserve"> كما جاء في الديوان ما نصه</w:t>
      </w:r>
      <w:r w:rsidR="00C15376">
        <w:rPr>
          <w:rtl/>
          <w:lang w:bidi="fa-IR"/>
        </w:rPr>
        <w:t>:</w:t>
      </w:r>
    </w:p>
    <w:p w:rsidR="007B23EC" w:rsidRPr="00FB7276" w:rsidRDefault="007B23EC" w:rsidP="004D28F1">
      <w:pPr>
        <w:pStyle w:val="libNormal"/>
        <w:rPr>
          <w:rtl/>
          <w:lang w:bidi="fa-IR"/>
        </w:rPr>
      </w:pPr>
      <w:r w:rsidRPr="00FB7276">
        <w:rPr>
          <w:rtl/>
          <w:lang w:bidi="fa-IR"/>
        </w:rPr>
        <w:t>ما أنشأه الأديب حسن بن عبد الباقي بن أبي بكر الموصلي يمتدح سيدنا ومولانا أمير المؤمنين ويعسوب الدين الامام عليا ابن ابي طالب كرم الله وجهه وذلك لما قادته السعادة الازلية من غلالة التوفيق لزيارة المشهدين الشريفين في سلخ جمادى</w:t>
      </w:r>
      <w:r>
        <w:rPr>
          <w:rFonts w:hint="cs"/>
          <w:rtl/>
          <w:lang w:bidi="fa-IR"/>
        </w:rPr>
        <w:t xml:space="preserve"> </w:t>
      </w:r>
      <w:r w:rsidRPr="00FB7276">
        <w:rPr>
          <w:rtl/>
          <w:lang w:bidi="fa-IR"/>
        </w:rPr>
        <w:t>الآخرة من سنة 1143</w:t>
      </w:r>
      <w:r w:rsidR="00C15376">
        <w:rPr>
          <w:rtl/>
          <w:lang w:bidi="fa-IR"/>
        </w:rPr>
        <w:t>،</w:t>
      </w:r>
      <w:r w:rsidRPr="00FB7276">
        <w:rPr>
          <w:rtl/>
          <w:lang w:bidi="fa-IR"/>
        </w:rPr>
        <w:t xml:space="preserve"> وكتبها على باب الحضرة المنور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عم بلغت يا صاحِ نفسي سؤا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عليها كالنفوس ولا 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زمزم ودع ذكر الحطيم وزمز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جعلت ذكر المقام مق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قام هو الفردوس نعتاً ومشهد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نة خلد قد سقيت زل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قبة الأفلاك لست كق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مقام مقاماً بل ولست ظل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هبطت للأرض منك كواكب</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تلثم حصباء بها ورم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م ودّ بدر التم حين حجبت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جال حفاة أن يكون نع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تلك سماء بالمصابيح زينت</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فخرت كان الهلال هل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أمن عين الشمس كسفاً ولا ت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اكتحلت ذاك التراب زو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اتيك في وجه الوجود كوجن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بر ابن عمّ المصطفى كان خ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صيٌ وصهر وابن عمّ وناص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امي الورى طراً وماحي ضل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 أمير المؤمنين ومن حو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قاماً محا قيل الظنون وق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ن يوم اسمعيل بعد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عدّت الاحساب كان كم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ضرغامها والمرتضى وأمام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يدرها والمرتضى وجل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كرمها والمرتجى ويمي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علمها والملتجى وشم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يف ترى مثلاً لأكرم عص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كنت تدرى بالوصيّ اتص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تسم الأعصاب من صلب آد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سُمت لا تسوى جميعا عقاله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ا السؤدد الأعلى على كل عص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م تر بين العالمين مثاله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حازت السبطين بدري محم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ضعته الزهراء نوراً وآ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خير من أرخت أزمّة نوقه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يه حداة زاجرات جم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خير من حجّت اليه من الور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و آمل ألقت اليه رح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خير مأوى للنزيل وملتج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أزمة أبدى الزمان عض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أيها الممتاز من آل هاش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كان فيهم عزّها واكتم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يا أبا السبطين يا خير مَن رق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نزلة حاشا الورى أن ين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زلتَ ظلام الشرك يا آية الهد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فنيتَ أصنام العدى ورج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طلعت شمس الحق والكفر قد دجى</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ولاك يا فخر الوجود أز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تيناك نسعى والذنوب بضائع</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حملت منّا الظهور ثق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مّا تنافسنا ببذل نفائس</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فسنا أهدت اليك ابته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فا الله عني لم أجد غير مهج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درى إذا ما قد رضيت امتث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و الله مهما حلّ حضرتك الت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ج بنو الآمال نال نو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غثني اغثني من هوى النفس عل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ى للتقى بعد الشفاء مآ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جرني اجرني من ذنوب تراكم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ا لي سوى الألطاف منك وم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عني أعني من عناء وأزم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زلها أبا السبطين واصرم حب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هم الليالي العاديات مغير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أوسعت أيّام عسري مج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ضاق فسيح الأرض حتى كأنني</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ملت على ضعفي الفلا وجب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 الدواهي حرة قد تزوج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قلبي ولم تبذل لغيري وص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ذلت لها عمري صداقاً ولم تلد</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وى حرقة قد أرضعتها اشتع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وف أراها طالقاً بثلاثة</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يدهم اني اعتقدت زو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ا الحسنين المرتضى وحسينه</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اطمة هبني لمدحي عياله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ن مطلعي حتى الختام بمدحهم</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عم بلغت يا صاح نفسي سؤالها</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تقاريض للقصيدة الحسينية</w:t>
      </w:r>
      <w:r w:rsidR="00C15376">
        <w:rPr>
          <w:rtl/>
          <w:lang w:bidi="fa-IR"/>
        </w:rPr>
        <w:t>:</w:t>
      </w:r>
    </w:p>
    <w:p w:rsidR="007B23EC" w:rsidRPr="00FB7276" w:rsidRDefault="007B23EC" w:rsidP="004D28F1">
      <w:pPr>
        <w:pStyle w:val="libNormal"/>
        <w:rPr>
          <w:rtl/>
          <w:lang w:bidi="fa-IR"/>
        </w:rPr>
      </w:pPr>
      <w:r w:rsidRPr="00FB7276">
        <w:rPr>
          <w:rtl/>
          <w:lang w:bidi="fa-IR"/>
        </w:rPr>
        <w:t xml:space="preserve">قال السيد حسين المشهدي </w:t>
      </w:r>
      <w:r w:rsidRPr="00D110C5">
        <w:rPr>
          <w:rStyle w:val="libFootnotenumChar"/>
          <w:rtl/>
        </w:rPr>
        <w:t>(1)</w:t>
      </w:r>
      <w:r w:rsidRPr="00FB7276">
        <w:rPr>
          <w:rtl/>
          <w:lang w:bidi="fa-IR"/>
        </w:rPr>
        <w:t xml:space="preserve"> مقرضاً قصيدة الحسن بن عبد الباقي الموصلي</w:t>
      </w:r>
      <w:r w:rsidR="00C15376">
        <w:rPr>
          <w:rtl/>
          <w:lang w:bidi="fa-IR"/>
        </w:rPr>
        <w:t xml:space="preserve"> - </w:t>
      </w:r>
      <w:r w:rsidRPr="00FB7276">
        <w:rPr>
          <w:rtl/>
          <w:lang w:bidi="fa-IR"/>
        </w:rPr>
        <w:t>ابن اخت عبد الباقي العمري</w:t>
      </w:r>
      <w:r w:rsidR="00C15376">
        <w:rPr>
          <w:rtl/>
          <w:lang w:bidi="fa-IR"/>
        </w:rPr>
        <w:t xml:space="preserve"> - </w:t>
      </w:r>
      <w:r w:rsidRPr="00FB7276">
        <w:rPr>
          <w:rtl/>
          <w:lang w:bidi="fa-IR"/>
        </w:rPr>
        <w:t xml:space="preserve">التي رثى فيها الحسين </w:t>
      </w:r>
      <w:r w:rsidR="00C15376" w:rsidRPr="00C15376">
        <w:rPr>
          <w:rStyle w:val="libAlaemChar"/>
          <w:rFonts w:hint="cs"/>
          <w:rtl/>
        </w:rPr>
        <w:t>عليه‌السلام</w:t>
      </w:r>
      <w:r w:rsidRPr="00FB7276">
        <w:rPr>
          <w:rtl/>
          <w:lang w:bidi="fa-IR"/>
        </w:rPr>
        <w:t xml:space="preserve"> وأولها</w:t>
      </w:r>
      <w:r w:rsidR="00C15376">
        <w:rPr>
          <w:rtl/>
          <w:lang w:bidi="fa-IR"/>
        </w:rPr>
        <w:t>:</w:t>
      </w:r>
      <w:r w:rsidRPr="00FB7276">
        <w:rPr>
          <w:rtl/>
          <w:lang w:bidi="fa-IR"/>
        </w:rPr>
        <w:t xml:space="preserve"> قد فرشنا لوطئ تلك النياق</w:t>
      </w:r>
      <w:r w:rsidR="00C15376">
        <w:rPr>
          <w:rtl/>
          <w:lang w:bidi="fa-IR"/>
        </w:rPr>
        <w:t xml:space="preserve"> - </w:t>
      </w:r>
      <w:r w:rsidRPr="00FB7276">
        <w:rPr>
          <w:rtl/>
          <w:lang w:bidi="fa-IR"/>
        </w:rPr>
        <w:t>ف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نتجع المولى الشهيد لك البشر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عظم الله الكريم لك الاج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د سرت من دار السلام ميم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حرم زاكٍ فسبحان من أس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خضت ظلام الليل شوقاً لقرب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ذاك يغوص البحر من طلب الد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نفت اسماع الورى بلآلئ</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جيد مديح السبط نظّمتها شع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دبجت من نسج الخيال مطارف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مسكة الأذيال قد عبقت نش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طرزها مدح الحسين بن أ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ماد الهدى عين العلى بضعة الزه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جاءت بالفاظ هي الخمر رق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رط صفا لكن لها نشأة اخ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نوب عن الشمس المنيرة في الضح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ناءاً وان جنّ الدجى تخلف البد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فنا على تشبيبها ورثائ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ألبابنا سكرى وأجفاننا عب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لك من نظم رقيق صغت له ال</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قلوب فاذكت من توقدها جم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غرو إن بكت معاني نظامها ال</w:t>
            </w:r>
            <w:r>
              <w:rPr>
                <w:rtl/>
                <w:lang w:bidi="fa-IR"/>
              </w:rPr>
              <w:t>ـ</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عيون بالفاظ قد ابتسمت ثغ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الروضة الغناءُ أينع زهر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ا عدمت من فيض أعشابه قط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 حسن الأخلاق والاسم من 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اسن فاقت في السنا الانجم الزه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نيئاً لك الفخر الذي قد حويت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شعر بمدح الآل قد زاحم الشعرى</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د شكر الرحمن سعيك فيه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وضكم عن كل بيت بهم قص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دحهم للمرء خير تجار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دى الدهر لا يخشى بها تاجر خسر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ن واثقاً بالله في دفع شد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كوت اليهم من مقاماتها ضُرا</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ترجمة السيد الأمين في الأعيان ج 27 ص 276 ونقل هذه الترجمة البحاثة علي الخاقاني في الجزء الثاني من شعراء الحلة ص 237.</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تضجرن من حادث الدهر ان عر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سوف يعيد الله عسركم يسرا</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جد لنظامي بالقبول تفضل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العذر ان الحرّ من عذر الحرا</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قال الحاج جواد بن الحاج عبد الرضا بن عواد البغدادي مقر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يا ذوي الألباب والفهم والفطن</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ا مالكي رقّ الفصاحة واللس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ذوا للاديب الموصلي قصيد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رّ المعاني قلّدت جيد ذا الزم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سير بها الركبان شرقاً ومغرب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بلغها مصراً وشاماً إلى عد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لت في مديح الآل قدراً وقيم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أنى لمستام يوفّي لها الثم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فنن في تشبيهها ورثائ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فنن قمريّ ينوح على فن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عظم بممدوح وأكرم بمادح</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فا قلبه للمدح في السر والعل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و رام أن يأتي أديب بمثل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أخطأ في المرمى وضاق به العط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يف وقد أضحى يقلد جيد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ر رثاء السبط ذي الهم والمح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يل البتول الطهر سبط م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جل الامام المرتضى وأخي الحس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هيد له السبع الطباق بكت د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كّت رواسي الأرض من شدّة الحز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مس الضحى والشهب أمسين ثكل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وحش الفلا والانس والجن في شج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مثل ذا يستحسن النوح والبك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حّ المآقي لا على دارس الدم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له حبرٌ حاذق بات ناسج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يع برود لم تحك مثلها اليم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سينية أوصافها حسني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تقريظها غالى ذوو الفهم والفط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غرو إن أربى على البدر حس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عنصرها يُعزي إلى والد حسن</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زاء آله العرش عن آل أحم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تمّ جزاء فهو ذو الفضل والمنن</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محي الدين الطريحي</w:t>
      </w:r>
    </w:p>
    <w:p w:rsidR="007B23EC" w:rsidRPr="00FB7276" w:rsidRDefault="007B23EC" w:rsidP="004D28F1">
      <w:pPr>
        <w:pStyle w:val="libNormal"/>
        <w:rPr>
          <w:rtl/>
          <w:lang w:bidi="fa-IR"/>
        </w:rPr>
      </w:pPr>
      <w:r w:rsidRPr="00FB7276">
        <w:rPr>
          <w:rtl/>
          <w:lang w:bidi="fa-IR"/>
        </w:rPr>
        <w:t>الشيخ محي الدين بن محمود الطريحي المتوفى 1158</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جاد ما جاد من دموعي السجا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صاب الكريم نجل الكرام</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صبري وزاد حزني ووجد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دموعي كأسي ودمعي مد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ما حسرتي وهمي وحز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حيبي وزفرتي واضطرامي</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ليل البتول سبط رسول الل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نور الإله خير الانام </w:t>
            </w:r>
            <w:r w:rsidRPr="00D110C5">
              <w:rPr>
                <w:rStyle w:val="libFootnotenumChar"/>
                <w:rtl/>
              </w:rPr>
              <w:t>(1)</w:t>
            </w:r>
            <w:r w:rsidRPr="00D110C5">
              <w:rPr>
                <w:rStyle w:val="libPoemTiniChar0"/>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Fonts w:hint="cs"/>
          <w:rtl/>
          <w:lang w:bidi="fa-IR"/>
        </w:rPr>
        <w:t xml:space="preserve"> - </w:t>
      </w:r>
      <w:r w:rsidRPr="00FB7276">
        <w:rPr>
          <w:rtl/>
          <w:lang w:bidi="fa-IR"/>
        </w:rPr>
        <w:t>أوردها السيد الامين وقال</w:t>
      </w:r>
      <w:r w:rsidR="00C15376">
        <w:rPr>
          <w:rtl/>
          <w:lang w:bidi="fa-IR"/>
        </w:rPr>
        <w:t>:</w:t>
      </w:r>
      <w:r w:rsidRPr="00FB7276">
        <w:rPr>
          <w:rtl/>
          <w:lang w:bidi="fa-IR"/>
        </w:rPr>
        <w:t xml:space="preserve"> هي شيخ محي الدين</w:t>
      </w:r>
      <w:r>
        <w:rPr>
          <w:rtl/>
          <w:lang w:bidi="fa-IR"/>
        </w:rPr>
        <w:t>.</w:t>
      </w:r>
      <w:r w:rsidRPr="00FB7276">
        <w:rPr>
          <w:rtl/>
          <w:lang w:bidi="fa-IR"/>
        </w:rPr>
        <w:t xml:space="preserve"> اقول وقد تقدم في ترجمة الشيخ محمد علي الطريحي انها من شعره</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ي الدين بن محمود بن أحمد بن طريح الطريحي المسلمي الرماحي من أبناء عم فخر الدين الطريحي صاحب مجمع البحرين ومعاصر له توفي في النجف الأشرف سنة 1158. كذا ذكر السيد الامين</w:t>
      </w:r>
      <w:r w:rsidR="00C15376">
        <w:rPr>
          <w:rtl/>
          <w:lang w:bidi="fa-IR"/>
        </w:rPr>
        <w:t>،</w:t>
      </w:r>
      <w:r w:rsidRPr="00FB7276">
        <w:rPr>
          <w:rtl/>
          <w:lang w:bidi="fa-IR"/>
        </w:rPr>
        <w:t xml:space="preserve"> والصحيح 1130.</w:t>
      </w:r>
    </w:p>
    <w:p w:rsidR="007B23EC" w:rsidRDefault="007B23EC" w:rsidP="004D28F1">
      <w:pPr>
        <w:pStyle w:val="libNormal"/>
        <w:rPr>
          <w:rtl/>
          <w:lang w:bidi="fa-IR"/>
        </w:rPr>
      </w:pPr>
      <w:r w:rsidRPr="00FB7276">
        <w:rPr>
          <w:rtl/>
          <w:lang w:bidi="fa-IR"/>
        </w:rPr>
        <w:t>كان فاضلاً تقياً مصنفاً أديباً شاعراً له شعر كثير في الحسين (ع) وله ديوان شعر مجموع. وفي الطليعة</w:t>
      </w:r>
      <w:r w:rsidR="00C15376">
        <w:rPr>
          <w:rtl/>
          <w:lang w:bidi="fa-IR"/>
        </w:rPr>
        <w:t>:</w:t>
      </w:r>
      <w:r w:rsidRPr="00FB7276">
        <w:rPr>
          <w:rtl/>
          <w:lang w:bidi="fa-IR"/>
        </w:rPr>
        <w:t xml:space="preserve"> كان فاضلاً تقياً مصنفاً أديباً شاعراً</w:t>
      </w:r>
      <w:r w:rsidR="00C15376">
        <w:rPr>
          <w:rtl/>
          <w:lang w:bidi="fa-IR"/>
        </w:rPr>
        <w:t>،</w:t>
      </w:r>
      <w:r w:rsidRPr="00FB7276">
        <w:rPr>
          <w:rtl/>
          <w:lang w:bidi="fa-IR"/>
        </w:rPr>
        <w:t xml:space="preserve"> له شعر كثير في الحسين (ع) وشعره في الطبقة الوسطى. وقال في نشوة السلافة</w:t>
      </w:r>
      <w:r w:rsidR="00C15376">
        <w:rPr>
          <w:rtl/>
          <w:lang w:bidi="fa-IR"/>
        </w:rPr>
        <w:t>:</w:t>
      </w:r>
      <w:r w:rsidRPr="00FB7276">
        <w:rPr>
          <w:rtl/>
          <w:lang w:bidi="fa-IR"/>
        </w:rPr>
        <w:t xml:space="preserve"> كان في العلم قدوة وصدرا وأجرى من ينبوعه بتحقيقه نهرا</w:t>
      </w:r>
      <w:r w:rsidR="00C15376">
        <w:rPr>
          <w:rtl/>
          <w:lang w:bidi="fa-IR"/>
        </w:rPr>
        <w:t>،</w:t>
      </w:r>
      <w:r w:rsidRPr="00FB7276">
        <w:rPr>
          <w:rtl/>
          <w:lang w:bidi="fa-IR"/>
        </w:rPr>
        <w:t xml:space="preserve"> ان نثر فالدر نثاره أو نظم فاقت العقود أشعاره.</w:t>
      </w:r>
    </w:p>
    <w:p w:rsidR="007B23EC" w:rsidRDefault="007B23EC" w:rsidP="004D28F1">
      <w:pPr>
        <w:pStyle w:val="libNormal"/>
        <w:rPr>
          <w:rtl/>
          <w:lang w:bidi="fa-IR"/>
        </w:rPr>
      </w:pPr>
      <w:r w:rsidRPr="00FB7276">
        <w:rPr>
          <w:rtl/>
          <w:lang w:bidi="fa-IR"/>
        </w:rPr>
        <w:t>توفي في النجف الأشرف سنة 1130 ودفن في وادي السلام كما في ( الطليعة ) وفي كتاب ( ماضي النجف ) ساق نسبه هكذا</w:t>
      </w:r>
      <w:r w:rsidR="00C15376">
        <w:rPr>
          <w:rtl/>
          <w:lang w:bidi="fa-IR"/>
        </w:rPr>
        <w:t>:</w:t>
      </w:r>
      <w:r w:rsidRPr="00FB7276">
        <w:rPr>
          <w:rtl/>
          <w:lang w:bidi="fa-IR"/>
        </w:rPr>
        <w:t xml:space="preserve"> الشيخ محي الدين بن محمود ابن أحمد بن طريح</w:t>
      </w:r>
      <w:r w:rsidR="00C15376">
        <w:rPr>
          <w:rtl/>
          <w:lang w:bidi="fa-IR"/>
        </w:rPr>
        <w:t>،</w:t>
      </w:r>
      <w:r w:rsidRPr="00FB7276">
        <w:rPr>
          <w:rtl/>
          <w:lang w:bidi="fa-IR"/>
        </w:rPr>
        <w:t xml:space="preserve"> وجد نسبه بهذه الصورة بخطه على ظهر الفخرية مؤرخ سنة 1116 وكتب ولده الشيخ أمين الدين والد الشيخ علاء الدين تملكه للنسخة قال الشيخ الطهراني في الذريعة</w:t>
      </w:r>
      <w:r w:rsidR="00C15376">
        <w:rPr>
          <w:rtl/>
          <w:lang w:bidi="fa-IR"/>
        </w:rPr>
        <w:t xml:space="preserve"> - </w:t>
      </w:r>
      <w:r w:rsidRPr="00FB7276">
        <w:rPr>
          <w:rtl/>
          <w:lang w:bidi="fa-IR"/>
        </w:rPr>
        <w:t>قسم الديوان</w:t>
      </w:r>
      <w:r w:rsidR="00C15376">
        <w:rPr>
          <w:rtl/>
          <w:lang w:bidi="fa-IR"/>
        </w:rPr>
        <w:t>:</w:t>
      </w:r>
      <w:r w:rsidRPr="00FB7276">
        <w:rPr>
          <w:rtl/>
          <w:lang w:bidi="fa-IR"/>
        </w:rPr>
        <w:t xml:space="preserve"> ديوانه موجود في النجف وقد كتب هو بخطه تمام نسبه على ظهر ( الفخرية ) تأليف الشيخ الطريحي سنة 1116 وترجم له في ( نجوم السماء ) ص 127.</w:t>
      </w:r>
    </w:p>
    <w:p w:rsidR="007B23EC" w:rsidRPr="00FB7276" w:rsidRDefault="007B23EC" w:rsidP="004D28F1">
      <w:pPr>
        <w:pStyle w:val="libNormal"/>
        <w:rPr>
          <w:rtl/>
          <w:lang w:bidi="fa-IR"/>
        </w:rPr>
      </w:pPr>
      <w:r w:rsidRPr="00FB7276">
        <w:rPr>
          <w:rtl/>
          <w:lang w:bidi="fa-IR"/>
        </w:rPr>
        <w:t>وللسيد نصر الله الحائري قصيدة مثبتة في ديوانه المطبوع ص 195 يراسل بها الشيخ محي الدين</w:t>
      </w:r>
      <w:r w:rsidR="00C15376">
        <w:rPr>
          <w:rtl/>
          <w:lang w:bidi="fa-IR"/>
        </w:rPr>
        <w:t xml:space="preserve"> - </w:t>
      </w:r>
      <w:r w:rsidRPr="00FB7276">
        <w:rPr>
          <w:rtl/>
          <w:lang w:bidi="fa-IR"/>
        </w:rPr>
        <w:t>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تبتم لكن بلا جر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مشوق ناحل الجسمِ</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فيه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ولاي محي الدين مذ</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غبتَ عن عياني</w:t>
            </w:r>
            <w:r w:rsidRPr="00D110C5">
              <w:rPr>
                <w:rStyle w:val="libPoemTiniChar0"/>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قلام هدبي كتبت</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حبر دمعي القاني</w:t>
            </w:r>
            <w:r w:rsidRPr="00D110C5">
              <w:rPr>
                <w:rStyle w:val="libPoemTiniChar0"/>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 طرس خدي كلما</w:t>
            </w:r>
            <w:r w:rsidRPr="00D110C5">
              <w:rPr>
                <w:rStyle w:val="libPoemTiniChar0"/>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خفيت من أشجاني</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ذكره السيد الامين بقوله</w:t>
      </w:r>
      <w:r w:rsidR="00C15376">
        <w:rPr>
          <w:rtl/>
          <w:lang w:bidi="fa-IR"/>
        </w:rPr>
        <w:t>:</w:t>
      </w:r>
    </w:p>
    <w:p w:rsidR="007B23EC" w:rsidRPr="00FB7276" w:rsidRDefault="007B23EC" w:rsidP="004D28F1">
      <w:pPr>
        <w:pStyle w:val="libNormal"/>
        <w:rPr>
          <w:rtl/>
          <w:lang w:bidi="fa-IR"/>
        </w:rPr>
      </w:pPr>
      <w:r w:rsidRPr="00FB7276">
        <w:rPr>
          <w:rtl/>
          <w:lang w:bidi="fa-IR"/>
        </w:rPr>
        <w:t>هو أحد رجال العلم وفرسان الأدب وذكر له شعراً في المدح والوصف فمن شعره قوله يمدح والي البصرة حسين باشا ابن افراسياب السلجوق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الشمس أم نار على علم تبدو</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 البدر أم عن وجهها أسفرت هن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ذلك برق لامع أم مباس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بدّت لنا أم لاح في نحرها العق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لك رماح الخط تلوي متونه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د الريح أم تيهاً يميس بها الق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ذا عطرها قدفاح أم نشر عنبر</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 اهتاج من حزوى العرار أو الرن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و الدهر لم يبلغ به السؤل ماج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م نال منه فوق بغيته الوغ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يفري أديم الأرض في خطو شيظم</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و الماء إذ يمشي أو النار إذ يعدو</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حلّة فيها حسين أخو الند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و المجد خدن الفضل والعلم الفر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تيجة اقيال سرات أماجد</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يوث اذا استندوا ليوث اذا استعدوا</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ارى السحاب الجون كفيه فانثنى</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قراً بفضل لا يطاق له جحد</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مدحك عاد الشعر غضاً كأنما</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ذته بمضغ الشيح عرفاء أو نهد</w:t>
            </w:r>
            <w:r w:rsidRPr="00D110C5">
              <w:rPr>
                <w:rStyle w:val="libPoemTiniChar0"/>
                <w:rtl/>
              </w:rPr>
              <w:br/>
              <w:t> </w:t>
            </w:r>
          </w:p>
        </w:tc>
      </w:tr>
    </w:tbl>
    <w:p w:rsidR="007B23EC" w:rsidRPr="00FB7276" w:rsidRDefault="007B23EC" w:rsidP="004D28F1">
      <w:pPr>
        <w:pStyle w:val="libNormal"/>
        <w:rPr>
          <w:rtl/>
          <w:lang w:bidi="fa-IR"/>
        </w:rPr>
      </w:pPr>
      <w:r w:rsidRPr="00FB7276">
        <w:rPr>
          <w:rtl/>
          <w:lang w:bidi="fa-IR"/>
        </w:rPr>
        <w:t xml:space="preserve"> وله في وصف فانوس</w:t>
      </w:r>
      <w:r w:rsidR="00C15376">
        <w:rPr>
          <w:rtl/>
          <w:lang w:bidi="fa-IR"/>
        </w:rPr>
        <w:t xml:space="preserve"> - </w:t>
      </w:r>
      <w:r w:rsidRPr="00FB7276">
        <w:rPr>
          <w:rtl/>
          <w:lang w:bidi="fa-IR"/>
        </w:rPr>
        <w:t xml:space="preserve">المصباح </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ما الفانوس في حلّ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مراء من نسج رفيع رقي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شمعة البيضاء في وسطه</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ات اعتدال مثل سهم رشي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عدة بلور لها حرب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ذهب في خيمة من عقيق</w:t>
            </w:r>
            <w:r w:rsidRPr="00D110C5">
              <w:rPr>
                <w:rStyle w:val="libPoemTiniChar0"/>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 كاعب بيضاء عريانة</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ائمة في كلّة من شقيق</w:t>
            </w:r>
            <w:r w:rsidRPr="00D110C5">
              <w:rPr>
                <w:rStyle w:val="libPoemTiniChar0"/>
                <w:rtl/>
              </w:rPr>
              <w:br/>
              <w:t> </w:t>
            </w:r>
          </w:p>
        </w:tc>
      </w:tr>
    </w:tbl>
    <w:p w:rsidR="007B23EC" w:rsidRDefault="007B23EC" w:rsidP="004D28F1">
      <w:pPr>
        <w:pStyle w:val="libNormal"/>
        <w:rPr>
          <w:rtl/>
          <w:lang w:bidi="fa-IR"/>
        </w:rPr>
      </w:pPr>
      <w:r w:rsidRPr="00FB7276">
        <w:rPr>
          <w:rtl/>
          <w:lang w:bidi="fa-IR"/>
        </w:rPr>
        <w:t xml:space="preserve"> وقال في أمل الآمل</w:t>
      </w:r>
      <w:r w:rsidR="00C15376">
        <w:rPr>
          <w:rtl/>
          <w:lang w:bidi="fa-IR"/>
        </w:rPr>
        <w:t>:</w:t>
      </w:r>
    </w:p>
    <w:p w:rsidR="007B23EC" w:rsidRDefault="007B23EC" w:rsidP="004D28F1">
      <w:pPr>
        <w:pStyle w:val="libNormal"/>
        <w:rPr>
          <w:rtl/>
          <w:lang w:bidi="fa-IR"/>
        </w:rPr>
      </w:pPr>
      <w:r w:rsidRPr="00FB7276">
        <w:rPr>
          <w:rtl/>
          <w:lang w:bidi="fa-IR"/>
        </w:rPr>
        <w:t>الشيخ الفقيه محي الدين بن محمودبن أحمد بن طريح النجفي</w:t>
      </w:r>
    </w:p>
    <w:p w:rsidR="007B23EC" w:rsidRDefault="007B23EC" w:rsidP="004D28F1">
      <w:pPr>
        <w:pStyle w:val="libNormal"/>
        <w:rPr>
          <w:rtl/>
          <w:lang w:bidi="fa-IR"/>
        </w:rPr>
      </w:pPr>
      <w:r w:rsidRPr="00FB7276">
        <w:rPr>
          <w:rtl/>
          <w:lang w:bidi="fa-IR"/>
        </w:rPr>
        <w:t>عالم فاضل محقق عابد صالح أديب شاعر</w:t>
      </w:r>
      <w:r w:rsidR="00C15376">
        <w:rPr>
          <w:rtl/>
          <w:lang w:bidi="fa-IR"/>
        </w:rPr>
        <w:t>،</w:t>
      </w:r>
      <w:r w:rsidRPr="00FB7276">
        <w:rPr>
          <w:rtl/>
          <w:lang w:bidi="fa-IR"/>
        </w:rPr>
        <w:t xml:space="preserve"> له رسائل ومراثي للحسين</w:t>
      </w:r>
    </w:p>
    <w:p w:rsidR="00C15376" w:rsidRDefault="00C15376" w:rsidP="00C15376">
      <w:pPr>
        <w:pStyle w:val="libNormal"/>
        <w:rPr>
          <w:rtl/>
          <w:lang w:bidi="fa-IR"/>
        </w:rPr>
      </w:pPr>
      <w:r>
        <w:rPr>
          <w:rtl/>
          <w:lang w:bidi="fa-IR"/>
        </w:rPr>
        <w:br w:type="page"/>
      </w:r>
    </w:p>
    <w:p w:rsidR="007B23EC" w:rsidRDefault="00C15376" w:rsidP="00D110C5">
      <w:pPr>
        <w:pStyle w:val="libNormal0"/>
        <w:rPr>
          <w:rtl/>
          <w:lang w:bidi="fa-IR"/>
        </w:rPr>
      </w:pPr>
      <w:r w:rsidRPr="00C15376">
        <w:rPr>
          <w:rStyle w:val="libAlaemChar"/>
          <w:rFonts w:hint="cs"/>
          <w:rtl/>
        </w:rPr>
        <w:lastRenderedPageBreak/>
        <w:t>عليه‌السلام</w:t>
      </w:r>
      <w:r>
        <w:rPr>
          <w:rtl/>
          <w:lang w:bidi="fa-IR"/>
        </w:rPr>
        <w:t>،</w:t>
      </w:r>
      <w:r w:rsidR="007B23EC" w:rsidRPr="00FB7276">
        <w:rPr>
          <w:rtl/>
          <w:lang w:bidi="fa-IR"/>
        </w:rPr>
        <w:t xml:space="preserve"> وديوان شعر. وهو من المعاصرين.</w:t>
      </w:r>
    </w:p>
    <w:p w:rsidR="007B23EC" w:rsidRPr="00FB7276" w:rsidRDefault="007B23EC" w:rsidP="004D28F1">
      <w:pPr>
        <w:pStyle w:val="libNormal"/>
        <w:rPr>
          <w:rtl/>
          <w:lang w:bidi="fa-IR"/>
        </w:rPr>
      </w:pPr>
      <w:r w:rsidRPr="00FB7276">
        <w:rPr>
          <w:rtl/>
          <w:lang w:bidi="fa-IR"/>
        </w:rPr>
        <w:t>والشيخ محي الدين بن كمال الدين هو سبط شيخنا المترجم له ولهذا السبط ترجمة وافية توفي سنة 1148 ورثاه الشيخ أحمد النحوي بقصيدة وعدد عشرة علماء من آل طريح في بيت واحد وأرخ عام وفاته</w:t>
      </w:r>
      <w:r w:rsidR="00C15376">
        <w:rPr>
          <w:rtl/>
          <w:lang w:bidi="fa-IR"/>
        </w:rPr>
        <w:t>،</w:t>
      </w:r>
      <w:r w:rsidRPr="00FB7276">
        <w:rPr>
          <w:rtl/>
          <w:lang w:bidi="fa-IR"/>
        </w:rPr>
        <w:t xml:space="preserve"> و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غرو إن فاضت عيون عيوني</w:t>
            </w:r>
            <w:r w:rsidRPr="00D110C5">
              <w:rPr>
                <w:rStyle w:val="libPoemTiniChar0"/>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ت بسح دم شجون شجون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صاعدت حرقي ودام على الم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قى وطال لما اجنّ حنين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ان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دى بعضب للنوائب قاط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فري من الأعداء كل وتي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دى بترب المجد حلف المفخ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سامى مميت الجهل ( محي الدين )</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عالم القدسي والحبر الذ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رض من نيل العلى بالدو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حي رسوم فروض شرعة أحم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هادي وشاهر عضبها المسنو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شامخ العرنين نجل الشامخ</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عرنين نجل الشامخ العرنين</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ان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نسل آل طريح القوم الاو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تلى مآثرهم ليوم الدي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ماء علامون بان علا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ذات واستغنى عن التبيين</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ان قال مؤرخ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دهر أعلن بالنداء مؤرخ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مجد مات لموت محي الدين</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نصر الله الحائري</w:t>
      </w:r>
    </w:p>
    <w:p w:rsidR="007B23EC" w:rsidRPr="00FB7276" w:rsidRDefault="007B23EC" w:rsidP="00D110C5">
      <w:pPr>
        <w:pStyle w:val="libCenterBold1"/>
        <w:rPr>
          <w:rtl/>
          <w:lang w:bidi="fa-IR"/>
        </w:rPr>
      </w:pPr>
      <w:r w:rsidRPr="00FB7276">
        <w:rPr>
          <w:rtl/>
          <w:lang w:bidi="fa-IR"/>
        </w:rPr>
        <w:t>المتوفى 1168</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قاع الطفوف طاب ثراك</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قى الوابل الملث حم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ماك الإله من كل خط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قد أخجل النجوم حص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وجوه الملوك تحسد فرش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حت اقدام زائر واف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يث قد صرت مرقداً لإما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طئ نعله لفرق السم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حسين الشهيد روحي فدا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جل مخدوم سائر الافل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نف عرش الإله مولى ندا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وق جيد الاقيال والامل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فتك الناس يوم طعن وضر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مع ذاك أنسك النس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و سماح كالبحر عمّ البرا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ديث كالدرّ في الاسل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ما شئت من مديح فقل في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انب مزالق الاشر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جل خير النساء بضعة ك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سمت ذاتها عن الادر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عليه فليندب الخلق ط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ه فلتبك عين البواك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كفاهم قتل المطهر حت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طؤا الصدر منه جُرد المذاك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ان ضيفا لديهم فقرو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 xml:space="preserve"> لا سقاهم حياً</w:t>
            </w:r>
            <w:r w:rsidR="00C15376">
              <w:rPr>
                <w:rtl/>
                <w:lang w:bidi="fa-IR"/>
              </w:rPr>
              <w:t xml:space="preserve"> - </w:t>
            </w:r>
            <w:r w:rsidRPr="00FB7276">
              <w:rPr>
                <w:rtl/>
                <w:lang w:bidi="fa-IR"/>
              </w:rPr>
              <w:t>بطعن دراك</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 xml:space="preserve">السيد أبو الفتح عز الدين نصر الله بن الحسين بن علي الحائري الموسوي الفائزي </w:t>
      </w:r>
      <w:r w:rsidRPr="00D110C5">
        <w:rPr>
          <w:rStyle w:val="libFootnotenumChar"/>
          <w:rtl/>
        </w:rPr>
        <w:t>(1)</w:t>
      </w:r>
      <w:r w:rsidRPr="00FB7276">
        <w:rPr>
          <w:rtl/>
          <w:lang w:bidi="fa-IR"/>
        </w:rPr>
        <w:t xml:space="preserve"> المدرس في الروضة الشريفة الحسينية المعروف بالمدرس وفي كلام عبد الله السويدي البغدادي انه يعرف بابن بطة وكذا في نشوة السلافة.</w:t>
      </w:r>
    </w:p>
    <w:p w:rsidR="007B23EC" w:rsidRPr="00FB7276" w:rsidRDefault="007B23EC" w:rsidP="004D28F1">
      <w:pPr>
        <w:pStyle w:val="libNormal"/>
        <w:rPr>
          <w:rtl/>
          <w:lang w:bidi="fa-IR"/>
        </w:rPr>
      </w:pPr>
      <w:r w:rsidRPr="00FB7276">
        <w:rPr>
          <w:rtl/>
          <w:lang w:bidi="fa-IR"/>
        </w:rPr>
        <w:t>استشهد بقسطنطينية على التشيع سنة 1168 عن عمر يقارب الخمسين</w:t>
      </w:r>
      <w:r w:rsidR="00C15376">
        <w:rPr>
          <w:rtl/>
          <w:lang w:bidi="fa-IR"/>
        </w:rPr>
        <w:t>،</w:t>
      </w:r>
      <w:r w:rsidRPr="00FB7276">
        <w:rPr>
          <w:rtl/>
          <w:lang w:bidi="fa-IR"/>
        </w:rPr>
        <w:t xml:space="preserve"> عالم جليل محدث أديب شاعر خطيب كان من أفاضل أهل العلم بالحديث متبحراً في الأدب والتاريخ حسن المحاضرة جيد البيان طلق اللسان ماهراً في العربية له مؤلفات مذكورة مشهورة وديوان شعر جمعه السيد حسين رشيد</w:t>
      </w:r>
      <w:r w:rsidR="00C15376">
        <w:rPr>
          <w:rtl/>
          <w:lang w:bidi="fa-IR"/>
        </w:rPr>
        <w:t>،</w:t>
      </w:r>
      <w:r w:rsidRPr="00FB7276">
        <w:rPr>
          <w:rtl/>
          <w:lang w:bidi="fa-IR"/>
        </w:rPr>
        <w:t xml:space="preserve"> ولما ذهّب نادر شاه قبة الإمام أمير المؤمنين </w:t>
      </w:r>
      <w:r w:rsidR="00C15376" w:rsidRPr="00C15376">
        <w:rPr>
          <w:rStyle w:val="libAlaemChar"/>
          <w:rFonts w:hint="cs"/>
          <w:rtl/>
        </w:rPr>
        <w:t>عليه‌السلام</w:t>
      </w:r>
      <w:r w:rsidRPr="00FB7276">
        <w:rPr>
          <w:rtl/>
          <w:lang w:bidi="fa-IR"/>
        </w:rPr>
        <w:t xml:space="preserve"> سنة 1155 قال المترجم له قصيدة بهذه المناسبة ويؤرخ تذهيب القبة وقدخمّس هذه القصيدة تلميذه الشيخ أحمد النحوي و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ضامك الدهر يوماً وجا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ذ بحمى أمنع الخلق جار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 العليّ وصنو النب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يث الورى ثم غيث الحيار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زبر النزال وبحر النوا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مس الكمال التي لا توارى</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كان شخصية لامعة في عصره</w:t>
      </w:r>
      <w:r w:rsidR="00C15376">
        <w:rPr>
          <w:rtl/>
          <w:lang w:bidi="fa-IR"/>
        </w:rPr>
        <w:t>،</w:t>
      </w:r>
      <w:r w:rsidRPr="00FB7276">
        <w:rPr>
          <w:rtl/>
          <w:lang w:bidi="fa-IR"/>
        </w:rPr>
        <w:t xml:space="preserve"> له مجلس تدريس في الحضرة الحسينية المطهرة يحضره طائفة كبيرة من أفاضل أهل العلم العراقيين والمهاجرين</w:t>
      </w:r>
      <w:r w:rsidR="00C15376">
        <w:rPr>
          <w:rtl/>
          <w:lang w:bidi="fa-IR"/>
        </w:rPr>
        <w:t>،</w:t>
      </w:r>
      <w:r w:rsidRPr="00FB7276">
        <w:rPr>
          <w:rtl/>
          <w:lang w:bidi="fa-IR"/>
        </w:rPr>
        <w:t xml:space="preserve"> سافر إلى إيران عدة مرات منها في عصر السلطان نادر شاه. وعندما هاجم هذ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قول وسلسلة نسبه هكذا</w:t>
      </w:r>
      <w:r w:rsidR="00C15376">
        <w:rPr>
          <w:rtl/>
          <w:lang w:bidi="fa-IR"/>
        </w:rPr>
        <w:t>:</w:t>
      </w:r>
      <w:r w:rsidRPr="00FB7276">
        <w:rPr>
          <w:rtl/>
          <w:lang w:bidi="fa-IR"/>
        </w:rPr>
        <w:t xml:space="preserve"> نصر الله بن الحسين بن علي بن يونس بن جميل بن علم الدين ابن طعمة بن شرف الدين بن نعمة الله بن أبي جعفر أحمد بن ضياء الدين يحيى بن أبي جعفر محمد بن شرف الدين أحمد المدفون في عين التمر</w:t>
      </w:r>
      <w:r w:rsidR="00C15376">
        <w:rPr>
          <w:rtl/>
          <w:lang w:bidi="fa-IR"/>
        </w:rPr>
        <w:t xml:space="preserve"> - </w:t>
      </w:r>
      <w:r w:rsidRPr="00FB7276">
        <w:rPr>
          <w:rtl/>
          <w:lang w:bidi="fa-IR"/>
        </w:rPr>
        <w:t>شفاثة ابن أبي الفائز بن محمد بن أب الحسن علي بن أبي جعفر محمد خير العمال ابن أبي فويرة علي المجدور بن أبي عاتقة أبي الطيب أحمد ابن محمد الحائري بن ابراهيم المجاب بن محمد العابد بن الامام موسى الكاظم (ع).</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السلطان حدود العراق وحاصر بغداد حوالي ثمانية أشهر</w:t>
      </w:r>
      <w:r w:rsidR="00C15376">
        <w:rPr>
          <w:rtl/>
          <w:lang w:bidi="fa-IR"/>
        </w:rPr>
        <w:t>،</w:t>
      </w:r>
      <w:r w:rsidRPr="00FB7276">
        <w:rPr>
          <w:rtl/>
          <w:lang w:bidi="fa-IR"/>
        </w:rPr>
        <w:t xml:space="preserve"> ولذلك حديث مشهور في تاريخ العراق مما اضطر الدولة العثمانية ان تعقد الصلح مع نادر على ان يكف عن غاراته هذه من جانب نادر</w:t>
      </w:r>
      <w:r w:rsidR="00C15376">
        <w:rPr>
          <w:rtl/>
          <w:lang w:bidi="fa-IR"/>
        </w:rPr>
        <w:t>،</w:t>
      </w:r>
      <w:r w:rsidRPr="00FB7276">
        <w:rPr>
          <w:rtl/>
          <w:lang w:bidi="fa-IR"/>
        </w:rPr>
        <w:t xml:space="preserve"> وأما العثمانيين فعليهم ان يعترفوا بمذهب الشيعة رسمياً وان يكون لهم محراب خامس في مكة المكرمة</w:t>
      </w:r>
      <w:r w:rsidR="00C15376">
        <w:rPr>
          <w:rtl/>
          <w:lang w:bidi="fa-IR"/>
        </w:rPr>
        <w:t>،</w:t>
      </w:r>
      <w:r w:rsidRPr="00FB7276">
        <w:rPr>
          <w:rtl/>
          <w:lang w:bidi="fa-IR"/>
        </w:rPr>
        <w:t xml:space="preserve"> وإمام للصلاة في الحرم وان يكون أمير الحاج للشيعة من قبله على الطريق البري العراقي.</w:t>
      </w:r>
    </w:p>
    <w:p w:rsidR="007B23EC" w:rsidRDefault="007B23EC" w:rsidP="004D28F1">
      <w:pPr>
        <w:pStyle w:val="libNormal"/>
        <w:rPr>
          <w:rtl/>
          <w:lang w:bidi="fa-IR"/>
        </w:rPr>
      </w:pPr>
      <w:r w:rsidRPr="00FB7276">
        <w:rPr>
          <w:rtl/>
          <w:lang w:bidi="fa-IR"/>
        </w:rPr>
        <w:t xml:space="preserve">ان السلطان بذل سياسة كبرى من أجل توحيد كلمة المسلمين واماتة الخصومات والعنعنات الطائفية وتوجه للنجف لزيارة الإمام امير المؤمنين </w:t>
      </w:r>
      <w:r w:rsidR="00C15376" w:rsidRPr="00C15376">
        <w:rPr>
          <w:rStyle w:val="libAlaemChar"/>
          <w:rFonts w:hint="cs"/>
          <w:rtl/>
        </w:rPr>
        <w:t>عليه‌السلام</w:t>
      </w:r>
      <w:r w:rsidRPr="00FB7276">
        <w:rPr>
          <w:rtl/>
          <w:lang w:bidi="fa-IR"/>
        </w:rPr>
        <w:t xml:space="preserve"> وقام يتذهيب القبة العلوية والمأذنتين والايوان الشرقي</w:t>
      </w:r>
      <w:r w:rsidR="00C15376">
        <w:rPr>
          <w:rtl/>
          <w:lang w:bidi="fa-IR"/>
        </w:rPr>
        <w:t xml:space="preserve"> - </w:t>
      </w:r>
      <w:r w:rsidRPr="00FB7276">
        <w:rPr>
          <w:rtl/>
          <w:lang w:bidi="fa-IR"/>
        </w:rPr>
        <w:t>وهي أول قبّة كسيت بالذهب في العراق</w:t>
      </w:r>
      <w:r w:rsidR="00C15376">
        <w:rPr>
          <w:rtl/>
          <w:lang w:bidi="fa-IR"/>
        </w:rPr>
        <w:t>،</w:t>
      </w:r>
      <w:r w:rsidRPr="00FB7276">
        <w:rPr>
          <w:rtl/>
          <w:lang w:bidi="fa-IR"/>
        </w:rPr>
        <w:t xml:space="preserve"> وكان من أعظم أهدافه ان يجمع علماء الاسلام على الوثام وهكذا كان فقد أحضر الشيخ علي أكبر الطالقاني</w:t>
      </w:r>
      <w:r w:rsidR="00C15376">
        <w:rPr>
          <w:rtl/>
          <w:lang w:bidi="fa-IR"/>
        </w:rPr>
        <w:t xml:space="preserve"> - </w:t>
      </w:r>
      <w:r w:rsidRPr="00FB7276">
        <w:rPr>
          <w:rtl/>
          <w:lang w:bidi="fa-IR"/>
        </w:rPr>
        <w:t>من علماء دار السلطنة ومفتيها وشيوخ الاسلام من إيران والافغان وأحضر الشيخ عبد الله الالوسي من بغداد</w:t>
      </w:r>
      <w:r w:rsidR="00C15376">
        <w:rPr>
          <w:rtl/>
          <w:lang w:bidi="fa-IR"/>
        </w:rPr>
        <w:t>،</w:t>
      </w:r>
      <w:r w:rsidRPr="00FB7276">
        <w:rPr>
          <w:rtl/>
          <w:lang w:bidi="fa-IR"/>
        </w:rPr>
        <w:t xml:space="preserve"> فكتبوا الحكم والمحضر ووقعوه وأقاموا الجمعة جيمعاً بجامع الكوفة وكانوا في حدود خمسة آلاف وخطيبهم نصر الله الحائري وختم السلطان نادر بتوقيعه</w:t>
      </w:r>
      <w:r w:rsidR="00C15376">
        <w:rPr>
          <w:rtl/>
          <w:lang w:bidi="fa-IR"/>
        </w:rPr>
        <w:t>،</w:t>
      </w:r>
      <w:r w:rsidRPr="00FB7276">
        <w:rPr>
          <w:rtl/>
          <w:lang w:bidi="fa-IR"/>
        </w:rPr>
        <w:t xml:space="preserve"> وكانت كتابتها بالفارسية</w:t>
      </w:r>
      <w:r w:rsidR="00C15376">
        <w:rPr>
          <w:rtl/>
          <w:lang w:bidi="fa-IR"/>
        </w:rPr>
        <w:t>،</w:t>
      </w:r>
      <w:r w:rsidRPr="00FB7276">
        <w:rPr>
          <w:rtl/>
          <w:lang w:bidi="fa-IR"/>
        </w:rPr>
        <w:t xml:space="preserve"> وأشهد عليهم صاحب المرقد الشريف أمير المؤمنين وإمام المتقين.</w:t>
      </w:r>
    </w:p>
    <w:p w:rsidR="007B23EC" w:rsidRDefault="007B23EC" w:rsidP="004D28F1">
      <w:pPr>
        <w:pStyle w:val="libNormal"/>
        <w:rPr>
          <w:rtl/>
          <w:lang w:bidi="fa-IR"/>
        </w:rPr>
      </w:pPr>
      <w:r w:rsidRPr="00FB7276">
        <w:rPr>
          <w:rtl/>
          <w:lang w:bidi="fa-IR"/>
        </w:rPr>
        <w:t xml:space="preserve">كان </w:t>
      </w:r>
      <w:r w:rsidR="00C15376" w:rsidRPr="00C15376">
        <w:rPr>
          <w:rStyle w:val="libAlaemChar"/>
          <w:rFonts w:hint="cs"/>
          <w:rtl/>
        </w:rPr>
        <w:t>رحمه‌الله</w:t>
      </w:r>
      <w:r w:rsidRPr="00FB7276">
        <w:rPr>
          <w:rtl/>
          <w:lang w:bidi="fa-IR"/>
        </w:rPr>
        <w:t xml:space="preserve"> كثير الاعتكاف في روضة سيدنا العباس بن أمير المؤمنين </w:t>
      </w:r>
      <w:r w:rsidR="00C15376" w:rsidRPr="00C15376">
        <w:rPr>
          <w:rStyle w:val="libAlaemChar"/>
          <w:rFonts w:hint="cs"/>
          <w:rtl/>
        </w:rPr>
        <w:t>عليه‌السلام</w:t>
      </w:r>
      <w:r w:rsidRPr="00FB7276">
        <w:rPr>
          <w:rtl/>
          <w:lang w:bidi="fa-IR"/>
        </w:rPr>
        <w:t xml:space="preserve"> مشغولاً بالدراسة والتدريس</w:t>
      </w:r>
      <w:r w:rsidR="00C15376">
        <w:rPr>
          <w:rtl/>
          <w:lang w:bidi="fa-IR"/>
        </w:rPr>
        <w:t>،</w:t>
      </w:r>
      <w:r w:rsidRPr="00FB7276">
        <w:rPr>
          <w:rtl/>
          <w:lang w:bidi="fa-IR"/>
        </w:rPr>
        <w:t xml:space="preserve"> وسافر إلى الاستانة بمهمة رسمية من قبل نادر شاه وهناك وشى مفتي صيدا عليه عند السلطان العثماني فأمر بقتله فاستشهد في ( اسطنبول ) 1168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وكتب الشيخ محمد رضا الشبيبي في مجلة الاعتدال النجفية عنه فقال</w:t>
      </w:r>
      <w:r w:rsidR="00C15376">
        <w:rPr>
          <w:rtl/>
          <w:lang w:bidi="fa-IR"/>
        </w:rPr>
        <w:t>:</w:t>
      </w:r>
    </w:p>
    <w:p w:rsidR="007B23EC" w:rsidRDefault="007B23EC" w:rsidP="004D28F1">
      <w:pPr>
        <w:pStyle w:val="libNormal"/>
        <w:rPr>
          <w:rtl/>
          <w:lang w:bidi="fa-IR"/>
        </w:rPr>
      </w:pPr>
      <w:r w:rsidRPr="00FB7276">
        <w:rPr>
          <w:rtl/>
          <w:lang w:bidi="fa-IR"/>
        </w:rPr>
        <w:t xml:space="preserve">يُعد الاستاذ المحدث الأديب السيد نصر الله الحائري </w:t>
      </w:r>
      <w:r w:rsidR="00C15376" w:rsidRPr="00C15376">
        <w:rPr>
          <w:rStyle w:val="libAlaemChar"/>
          <w:rFonts w:hint="cs"/>
          <w:rtl/>
        </w:rPr>
        <w:t>رحمه‌الله</w:t>
      </w:r>
      <w:r w:rsidRPr="00FB7276">
        <w:rPr>
          <w:rtl/>
          <w:lang w:bidi="fa-IR"/>
        </w:rPr>
        <w:t xml:space="preserve"> من أئمة الأدب في منتصف القرن الثاني عشر</w:t>
      </w:r>
      <w:r w:rsidR="00C15376">
        <w:rPr>
          <w:rtl/>
          <w:lang w:bidi="fa-IR"/>
        </w:rPr>
        <w:t>،</w:t>
      </w:r>
      <w:r w:rsidRPr="00FB7276">
        <w:rPr>
          <w:rtl/>
          <w:lang w:bidi="fa-IR"/>
        </w:rPr>
        <w:t xml:space="preserve"> شدت اليه الرحال وكانت له في الحائر</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مدرسة مشهورة وخزانة من أنفس خزانات الكتب في عصره جلب اليها النسخ المختارة من الأقطار البعيدة فقد كان الاستاذ المشار اليه رحالة كثير الأسفار وقد زار القسطنطينية وعواصم البلاد الايرانية وسواها غير مرة. وقد روى عنه وقرأ عليه أشهر أدباء العصر الذي يلي عصره أو الطبقة التي تلي طبقته ومنهم بعض آل النحوي ومنهم على الغالب الاستاذ اللغوي الأديب السيد صادق الفحام النجفي وهذا من أشهر أدباء العصر المذكورين الذين تخرجوا على الحائري والسيد مير حسين الرضوي النجفي صاحب الديوان.</w:t>
      </w:r>
    </w:p>
    <w:p w:rsidR="007B23EC" w:rsidRPr="00FB7276" w:rsidRDefault="007B23EC" w:rsidP="004D28F1">
      <w:pPr>
        <w:pStyle w:val="libNormal"/>
        <w:rPr>
          <w:rtl/>
          <w:lang w:bidi="fa-IR"/>
        </w:rPr>
      </w:pPr>
      <w:r w:rsidRPr="00FB7276">
        <w:rPr>
          <w:rtl/>
          <w:lang w:bidi="fa-IR"/>
        </w:rPr>
        <w:t>وللسيد نصر الله يتشوق إلى كربلاء المقدس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تربة شرفت بالسيد الزاك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قاك دمع الحيا الهامي وحي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زرناك شوقاً ولو أن النوى فرش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رض الفلاة لنا جمراً لزرن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لا ولقد فقتٍ السماء ع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اق شهب الدراري الغر حصب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اق ماؤك أمواه الحياة وق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زرى بنشر الكبا والمسك ري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ام الهلال وان جلّت مطالع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 يغتدي نعل من يسعى لمغن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ودت الكعبة الغراء لو قدر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مسير لكي تحظى بمرآ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دام من زار مثواك الشريف غد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فاخر الرأس منه</w:t>
            </w:r>
            <w:r w:rsidR="00C15376">
              <w:rPr>
                <w:rtl/>
                <w:lang w:bidi="fa-IR"/>
              </w:rPr>
              <w:t>،</w:t>
            </w:r>
            <w:r w:rsidRPr="00FB7276">
              <w:rPr>
                <w:rtl/>
                <w:lang w:bidi="fa-IR"/>
              </w:rPr>
              <w:t xml:space="preserve"> طاب مثو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خاف العمى عين قد اكتحل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جفانها بغبار من صحار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ت جنّتنا دينا وآخ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كان خلّد فيك المغرم الباك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يس غير الفرات العذب فيك ل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كوثر طاب حتى الحشر مرع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ورة المنتهى في الصحف منك زه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وبى لصب تملّى من محي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خضت بحر سراب زادني ظمأ</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فينه العيس من شوقي للقي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قد ركبت اليك السفن من شغف</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لت يا سفن بسم الله مجر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أيام انس فيك قد سلف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ث السعادة من أدنى عطاي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م سقيت بها العاني كؤوس من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مزوجة بالهنا سقياً لسقي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م قطفنا بها زهر المس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ال قوم كرام الأصل نسّاك</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هم أبحر جوداً ولفظ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ه درر من غير أسلاك</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لآن تنهلّ سحب الدمع من كم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هما تبدت بروق من ثناياك</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ياك ربي وحيّا سادة نزل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قلب مني وان لاحوا بمغناك</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برحت ملاذاً للأنام ومص</w:t>
            </w:r>
            <w:r>
              <w:rPr>
                <w:rtl/>
                <w:lang w:bidi="fa-IR"/>
              </w:rPr>
              <w:t>ـ</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 xml:space="preserve">باح الظلام وبرء المدنف الشاكي </w:t>
            </w:r>
            <w:r w:rsidRPr="00D110C5">
              <w:rPr>
                <w:rStyle w:val="libFootnotenumChar"/>
                <w:rtl/>
              </w:rPr>
              <w:t>(1)</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شموساً في الترب غارت وكان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بهر الخلق بالسنا والسن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جبالاً شواهقاً للمعا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يف وارتك تربة الغبر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حاراً في عرصة الطف جف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دما أروت الورى بالعط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غصوناً ذوت وكان جنا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انياً للعفاة في اللأو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آه لا يطفئ البكا غلي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و أني اغت رفت من دام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يف يطفى والسبط نصب لعي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في كربة وفرط عن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نساه في الطفوف فري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د قتل الأصحاب والأقرب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إذا كرّ فرّ جيش الأعاد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م كثرة كقطر السم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رموه بأسهم الغدر بغ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 قسي الشحناء والبغض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 الجد قد دنا قاب قوسي</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ن من الله ليلة الاسر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تاه سهم رماه عن الس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 صريعاً مخضباً بالدم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بكته السما دما وعليه ا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جن ناحت في صبحها والمس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ني أحمد سلام علي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حزين مقلقل الاحش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ينتي خُمّرت بماء ولا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بونا ما بني طين وم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ا العبد ذو الجرائم نصر ال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ه نجل الحسين حلف البك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رتجي منكم شرابا طهو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ثلج الصدر يوم فصل القض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سمحوا لي به وكونوا ملاذ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خطوب الزمان ذي الاعتد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كم من ربكم صلوا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تهادى ما فاح نشر الكباء</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 xml:space="preserve">ديوانه المطبوع بالنجف الأشرف سنة 1373. </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لطف الله بن محمد البحران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مَ تسأل عن هواك الأرس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غياً وتستهدي الجماد الابكما </w:t>
            </w:r>
            <w:r w:rsidRPr="00D110C5">
              <w:rPr>
                <w:rStyle w:val="libFootnotenumChar"/>
                <w:rtl/>
              </w:rPr>
              <w:t>(1)</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لام تسأل دمنة لم تلف ف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رجائها إلا الأثافي جثّ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تِ الديار من الأنيس فما القطي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ا القطين ولا الحما ذاك الح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فه وقوفك بين أطلال خل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فت وغيّرها البلاء وأعد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ضحك المشيب بعارضيك فنح أس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سفاً على عمر مضى وتصرّ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لعمر أنفس فايت فتلاف 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يّعت منه وخذ لنفسك مغن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ذا أطلّ عليك شهر محر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بك القتيل بكربلاء على ظ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بي يذوب إذا ذكرت مصابه 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رّ المذاق ومقلتي تجري د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له لا أنساه فرداً يلتق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رغم جيشاً للضلال عرمر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سّمر والبيض الرقاقة تنوش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ى أصيب بسهم حتفٍ فارت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وى صريعاً في الرغام مجدّ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نو الخيام مودّعاً ومسلّ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ضى الجواد الى الخيام محمح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امي النواصي بالقضيّة معل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خرجن نسوته الكرائم حسّ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نثرن دمعاً في الخدود منظّ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بصرن بالشمر الخبيث مسارع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سيف في النحر الشريف محكّ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عته زينب والأسى في قل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بدو المجنّ ويظهر المستكتما</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قديمة يرجع تاريخها الى عصر الناظم</w:t>
      </w:r>
      <w:r w:rsidR="00C15376">
        <w:rPr>
          <w:rtl/>
          <w:lang w:bidi="fa-IR"/>
        </w:rPr>
        <w:t>،</w:t>
      </w:r>
      <w:r w:rsidRPr="00FB7276">
        <w:rPr>
          <w:rtl/>
          <w:lang w:bidi="fa-IR"/>
        </w:rPr>
        <w:t xml:space="preserve"> ورأيتها في مجموعة خطية للشيخ محمد علي اليعقوبي وهي اليوم في مكتبة ولده الخطيب الشيخ موسى اليعقوبي.</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شمر دعه لنا ثمال أرام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لاذ أيتامٍ لنا يحمي الح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برا الرأس الشريف من القف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غدا على رأس السنان مقوّ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رتجّت السبع الطباق وزلزل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كانها والأرض ناحت والس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له أكبر يا له من حادث</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ضحى له المجد الرفيع مهدّ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له أكبر يا له من حادث</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مسى له الأفق المنوّر مظل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له أكبر يا له من حادثٍ</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بكا المشاعر والمقام وزمز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اكباً نحو المدينة قف 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د الرسول معزّياً متظلّ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 السلام عليك يا أزكى الو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سباً وأكرمهم وأشرف منت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صيت بالثقلين أمتك ال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تألها نصحاً لها وتكرّ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ا قد أضاعت يا رسول الله 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تمَنَت بذمّتها وعهداً مبر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الحسين بكربلا عهدي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فتاه ناشفتان من حرّ الظ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ركت نسوته الكرائم حسّ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حوله يمسحن منحره د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قصر من الشكوى ستسمع أنّ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قبره تدع الفؤاد مكلّ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حُ البتول وقل أيا ستّ النس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علمت قاصمة الظهور بنا و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ت النساء أما علمتِ بما ج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زؤٌ أراه من الرزايا أعظ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ت النساء ربيب حجرك في الث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اري اللباس مسربلاً حُلل الد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ت النساءحبيب قلبك قد قض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ظامي الحشا والنهر في جنبيه 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ت النساء رضيع ثديك رضّض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يل العدى أضلاعه والأعظ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عزز عليّ بأن أقول معز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فوه عما في الضمير مترج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رأس منه على سنان شاه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جسم من وقع السيوف مهسّ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ناتك الخفرات في أيدي الع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لّفتهنّ مكشّفات كالأ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رزن من بعد الخدور حواس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لب العدى منها الردا والمعص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ذت سباً حرقت خباً شتمت أ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كان أهلا أنت سبّ وتشتم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دعا ابن سعد بالجمال فقرّب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رى بها لحادي المجدّ مزمز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حزينات القلوب يروع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ادي الظعون على البرا مترنّ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البطون الطاويات من الط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بي الشفاه الناشفات من الظ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الدماء السائلات وأرؤس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عاسلات غدت تضاهي الأنج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سكينة والرباب وزين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ضعن يسترحمنَ من لم يرح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مامهن الرأس فوق قنا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تلو من القرآن آياً محك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أناخ على يزيد فقدّمو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طشته لما رآه تبسّ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ذلان يقرع بالقضيب مقبّ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حنو عليه المصطفى متلثّ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قام عيداً في الشآم كما أقام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سماء له الملائك مأت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لى يزيد ووالديه وتابعي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رضيه اللعن من رب الس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ى النبيّ محمدٍ والآل 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بّت صبا صلّى الإله وسلّ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اي يا بن الأكرمين وقلّ 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تج الكريم سوى النجيب الأكر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اك لطف الله فوّض أمر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يديك معتمداً عليك وسلّ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اي خذ بيدي غداً مع والد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غدا في الحب مثلي مغر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منن علينا بالقبول فإنّك</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برّ الوصول تعطفاً وتكرّ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يكم صلّى المهيمن ما دج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يلٌ وما الصبح المنير تبسّم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Bold1"/>
        <w:rPr>
          <w:rtl/>
          <w:lang w:bidi="fa-IR"/>
        </w:rPr>
      </w:pPr>
      <w:r w:rsidRPr="00FB7276">
        <w:rPr>
          <w:rtl/>
          <w:lang w:bidi="fa-IR"/>
        </w:rPr>
        <w:lastRenderedPageBreak/>
        <w:t>قال الشيخ الطهراني في الذريعة قسم الديوان صفحة 944</w:t>
      </w:r>
      <w:r w:rsidR="00C15376">
        <w:rPr>
          <w:rtl/>
          <w:lang w:bidi="fa-IR"/>
        </w:rPr>
        <w:t>:</w:t>
      </w:r>
    </w:p>
    <w:p w:rsidR="007B23EC" w:rsidRDefault="007B23EC" w:rsidP="004D28F1">
      <w:pPr>
        <w:pStyle w:val="libNormal"/>
        <w:rPr>
          <w:rtl/>
          <w:lang w:bidi="fa-IR"/>
        </w:rPr>
      </w:pPr>
      <w:r w:rsidRPr="00FB7276">
        <w:rPr>
          <w:rtl/>
          <w:lang w:bidi="fa-IR"/>
        </w:rPr>
        <w:t xml:space="preserve">ديوان الشيخ لطف الله البحراني ابن محمد بن عبد المهدي بن لطف الله بن علي البحراني الذي صحح بعض أجزاء شرح النهج لابن أبي الحديد الموجود هو في مكتبة ( سبهسالار ) طهران كما في فهرسها ج 2 ص 48 وفرغ من التصحيح 15 شعبان سنة 1164 وهو من الشعراء الراثين للحسين </w:t>
      </w:r>
      <w:r w:rsidR="00C15376" w:rsidRPr="00C15376">
        <w:rPr>
          <w:rStyle w:val="libAlaemChar"/>
          <w:rFonts w:hint="cs"/>
          <w:rtl/>
        </w:rPr>
        <w:t>عليه‌السلام</w:t>
      </w:r>
      <w:r w:rsidRPr="00FB7276">
        <w:rPr>
          <w:rtl/>
          <w:lang w:bidi="fa-IR"/>
        </w:rPr>
        <w:t xml:space="preserve"> الذين جمعههم حفيد هذا الشاعر وسمّيه وهو لطف الله بن علي بن لطف الله ابن محمد بن عبد المهدي</w:t>
      </w:r>
      <w:r w:rsidR="00C15376">
        <w:rPr>
          <w:rtl/>
          <w:lang w:bidi="fa-IR"/>
        </w:rPr>
        <w:t>،</w:t>
      </w:r>
      <w:r w:rsidRPr="00FB7276">
        <w:rPr>
          <w:rtl/>
          <w:lang w:bidi="fa-IR"/>
        </w:rPr>
        <w:t xml:space="preserve"> وهم اربعة وعشرون شاعراً جمع مراثيهم هذا الحفيد في مجموعة في سنة 1201 وهذه المجموعة بخط الحفيد موجودة عند الشيخ محمد علي يعقوب الخطيب النجفي المعاصر انتهى.</w:t>
      </w:r>
    </w:p>
    <w:p w:rsidR="007B23EC" w:rsidRDefault="007B23EC" w:rsidP="004D28F1">
      <w:pPr>
        <w:pStyle w:val="libNormal"/>
        <w:rPr>
          <w:rtl/>
          <w:lang w:bidi="fa-IR"/>
        </w:rPr>
      </w:pPr>
      <w:r w:rsidRPr="00FB7276">
        <w:rPr>
          <w:rtl/>
          <w:lang w:bidi="fa-IR"/>
        </w:rPr>
        <w:t>أقول ثم ذكر ديوان الشيخ لطف الله الجدحفصي في رثاء الحسين وهو ابن الشيخ علي بن لطف الله البحراني المذكور آنفاً</w:t>
      </w:r>
      <w:r w:rsidR="00C15376">
        <w:rPr>
          <w:rtl/>
          <w:lang w:bidi="fa-IR"/>
        </w:rPr>
        <w:t>،</w:t>
      </w:r>
      <w:r w:rsidRPr="00FB7276">
        <w:rPr>
          <w:rtl/>
          <w:lang w:bidi="fa-IR"/>
        </w:rPr>
        <w:t xml:space="preserve"> وهو المؤلف للمجموعة في سنة 1201 وقد أدرج في المجموعة مراثي من نظمه.</w:t>
      </w:r>
    </w:p>
    <w:p w:rsidR="007B23EC" w:rsidRPr="00FB7276" w:rsidRDefault="007B23EC" w:rsidP="004D28F1">
      <w:pPr>
        <w:pStyle w:val="libNormal"/>
        <w:rPr>
          <w:rtl/>
          <w:lang w:bidi="fa-IR"/>
        </w:rPr>
      </w:pPr>
      <w:r w:rsidRPr="00FB7276">
        <w:rPr>
          <w:rtl/>
          <w:lang w:bidi="fa-IR"/>
        </w:rPr>
        <w:t>وللشيخ لطف الله بن الشيخ محمد قصيدة تزيد على المائة بيت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غير كاظمة يرقّ تغز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يّا الحيا ساحاته من منزلي</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في صفحة 113 من مجموعة مخطوطة في مكتبة الإمام الصادق</w:t>
      </w:r>
      <w:r w:rsidR="00C15376">
        <w:rPr>
          <w:rtl/>
          <w:lang w:bidi="fa-IR"/>
        </w:rPr>
        <w:t xml:space="preserve"> - </w:t>
      </w:r>
      <w:r w:rsidRPr="00FB7276">
        <w:rPr>
          <w:rtl/>
          <w:lang w:bidi="fa-IR"/>
        </w:rPr>
        <w:t>حسينية آل الحيدري بمدينة الكاظمية رقم 75 بخط محمد شفيع بن محمد بن مير عبد الجميل الحسيني سنة 1242.</w:t>
      </w:r>
    </w:p>
    <w:p w:rsidR="00C15376" w:rsidRDefault="00C15376" w:rsidP="00C15376">
      <w:pPr>
        <w:pStyle w:val="libNormal"/>
        <w:rPr>
          <w:rtl/>
          <w:lang w:bidi="fa-IR"/>
        </w:rPr>
      </w:pPr>
      <w:r>
        <w:rPr>
          <w:rtl/>
          <w:lang w:bidi="fa-IR"/>
        </w:rPr>
        <w:br w:type="page"/>
      </w:r>
    </w:p>
    <w:p w:rsidR="007B23EC" w:rsidRPr="00FB7276" w:rsidRDefault="007B23EC" w:rsidP="00D110C5">
      <w:pPr>
        <w:pStyle w:val="libCenterBold1"/>
        <w:rPr>
          <w:rtl/>
          <w:lang w:bidi="fa-IR"/>
        </w:rPr>
      </w:pPr>
      <w:r w:rsidRPr="00FB7276">
        <w:rPr>
          <w:rtl/>
          <w:lang w:bidi="fa-IR"/>
        </w:rPr>
        <w:lastRenderedPageBreak/>
        <w:t>الشيخ علي العادلي العامل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ج بالديار سقاها الوابل الهط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ادها من ملثّ القطر منه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ت المطايا التي سارت بهم عقر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الرحيل ولازمّت لهم اب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انوا فلم يبق لي من بعدهم جل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ا ولا مهجة تغتالها العل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 سبط رسول الله من ختم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جده أنبياء الله والرس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عوه للنصر حتى إذ أتى نكث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عاهدوه عليه بئس ما فعل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ووه يوم الرزايا بالكتائب والخي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تي ضاق عنها السهل والجب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سبط في صحبه كالبدر حيث ب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ن الكواكب لم يرهقهم الوج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سابقوا نحو إدراك العلى فجن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مارها بنفوس دونها بذل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كل قرم أشمّ الانف يوم وغ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رغام غاب ولكن غابه الاس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عفروا في الثرى نفسي الفداء ل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رعى تسحّ عليهم دمعها المق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آل طه بكم نرجو النجاة غ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خطايا إذا ضاقت بنا السب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تم شفعاء للانام غ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الحساب إذا لم يسعد الع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ونكم من علي نجل أحمد 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آل النبي رثا ما شابه خلل</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والقصيدة طويلة موجودة في الديوان المخطوط بمكتبة الامام الحكيم العامة برقم 745 قسم المخطوطات.</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علي بن أحمد الملقب بالفقيه العاملي المشهدي الغروي يقول السيد الأمين</w:t>
      </w:r>
      <w:r w:rsidR="00C15376">
        <w:rPr>
          <w:rtl/>
          <w:lang w:bidi="fa-IR"/>
        </w:rPr>
        <w:t>:</w:t>
      </w:r>
      <w:r w:rsidRPr="00FB7276">
        <w:rPr>
          <w:rtl/>
          <w:lang w:bidi="fa-IR"/>
        </w:rPr>
        <w:t xml:space="preserve"> وجدنا له ديوان شعر في النجف بمكتبة الشيخ محمد السماوي أقول وله مراسلات أدبية مع الشاعر السيد نصر الله الحائري سنة 1122. قال الشيخ الأميني</w:t>
      </w:r>
      <w:r w:rsidR="00C15376">
        <w:rPr>
          <w:rtl/>
          <w:lang w:bidi="fa-IR"/>
        </w:rPr>
        <w:t>:</w:t>
      </w:r>
      <w:r w:rsidRPr="00FB7276">
        <w:rPr>
          <w:rtl/>
          <w:lang w:bidi="fa-IR"/>
        </w:rPr>
        <w:t xml:space="preserve"> وهو موصوف بالعلم والأدب والفضيلة</w:t>
      </w:r>
      <w:r w:rsidR="00C15376">
        <w:rPr>
          <w:rtl/>
          <w:lang w:bidi="fa-IR"/>
        </w:rPr>
        <w:t>،</w:t>
      </w:r>
      <w:r w:rsidRPr="00FB7276">
        <w:rPr>
          <w:rtl/>
          <w:lang w:bidi="fa-IR"/>
        </w:rPr>
        <w:t xml:space="preserve"> له ديوان مرصوف مسبوك مرتب على أبواب وخاتمة </w:t>
      </w:r>
      <w:r w:rsidRPr="00D110C5">
        <w:rPr>
          <w:rStyle w:val="libFootnotenumChar"/>
          <w:rtl/>
        </w:rPr>
        <w:t>(1)</w:t>
      </w:r>
      <w:r w:rsidR="00C15376">
        <w:rPr>
          <w:rtl/>
          <w:lang w:bidi="fa-IR"/>
        </w:rPr>
        <w:t>،</w:t>
      </w:r>
      <w:r w:rsidRPr="00FB7276">
        <w:rPr>
          <w:rtl/>
          <w:lang w:bidi="fa-IR"/>
        </w:rPr>
        <w:t xml:space="preserve"> قرأ على المدرس الشريف الأوحد السيد نصر الله الحائري.</w:t>
      </w:r>
    </w:p>
    <w:p w:rsidR="007B23EC" w:rsidRDefault="007B23EC" w:rsidP="004D28F1">
      <w:pPr>
        <w:pStyle w:val="libNormal"/>
        <w:rPr>
          <w:rtl/>
          <w:lang w:bidi="fa-IR"/>
        </w:rPr>
      </w:pPr>
      <w:r w:rsidRPr="00FB7276">
        <w:rPr>
          <w:rtl/>
          <w:lang w:bidi="fa-IR"/>
        </w:rPr>
        <w:t>وذكره صاحب نشوة السلافة فقال</w:t>
      </w:r>
      <w:r w:rsidR="00C15376">
        <w:rPr>
          <w:rtl/>
          <w:lang w:bidi="fa-IR"/>
        </w:rPr>
        <w:t>:</w:t>
      </w:r>
      <w:r w:rsidRPr="00FB7276">
        <w:rPr>
          <w:rtl/>
          <w:lang w:bidi="fa-IR"/>
        </w:rPr>
        <w:t xml:space="preserve"> العالم النبيه الشيخ علي بن أحمد الفقيه نادرة هذا العصر والزمان ومدره الفصاحة والبيان</w:t>
      </w:r>
      <w:r w:rsidR="00C15376">
        <w:rPr>
          <w:rtl/>
          <w:lang w:bidi="fa-IR"/>
        </w:rPr>
        <w:t>،</w:t>
      </w:r>
      <w:r w:rsidRPr="00FB7276">
        <w:rPr>
          <w:rtl/>
          <w:lang w:bidi="fa-IR"/>
        </w:rPr>
        <w:t xml:space="preserve"> لا تغمز له قناة ولا تقرع له صفاة</w:t>
      </w:r>
      <w:r w:rsidR="00C15376">
        <w:rPr>
          <w:rtl/>
          <w:lang w:bidi="fa-IR"/>
        </w:rPr>
        <w:t>،</w:t>
      </w:r>
      <w:r w:rsidRPr="00FB7276">
        <w:rPr>
          <w:rtl/>
          <w:lang w:bidi="fa-IR"/>
        </w:rPr>
        <w:t xml:space="preserve"> شعره أنور من روض زاهر لا يطيق أن يأتي بمثله شاعر.</w:t>
      </w:r>
    </w:p>
    <w:p w:rsidR="007B23EC" w:rsidRPr="00FB7276" w:rsidRDefault="007B23EC" w:rsidP="004D28F1">
      <w:pPr>
        <w:pStyle w:val="libNormal"/>
        <w:rPr>
          <w:rtl/>
          <w:lang w:bidi="fa-IR"/>
        </w:rPr>
      </w:pPr>
      <w:r w:rsidRPr="00FB7276">
        <w:rPr>
          <w:rtl/>
          <w:lang w:bidi="fa-IR"/>
        </w:rPr>
        <w:t>رائعة من روائعه في مدح النبي الكريم. عن ديوانه المخطوط</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ل وميض البرق إن لاح ابتسا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 يمين الجزع مَن أبكى الغما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ل الوابل يا صاح إذ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ر العارض يحدوه النعا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ترى جيران ذياك الحم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عنوا أم قطنوا فيه دوا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 هموا بالمنحنى من أضلع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ا حجازا يممّوها وشئا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تهم حيث ألمّوا علم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نما قلبي لهم أضحى مقا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عى الله بهاتيك الرّب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يرة الحيّ وان جادوا احتكاما</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هذا الديوان أصبح في جملة مخطوطات مكتبة الامام الحكيم العامة بالنجف الاشرف</w:t>
      </w:r>
      <w:r w:rsidR="00C15376">
        <w:rPr>
          <w:rtl/>
          <w:lang w:bidi="fa-IR"/>
        </w:rPr>
        <w:t xml:space="preserve"> - </w:t>
      </w:r>
      <w:r w:rsidRPr="00FB7276">
        <w:rPr>
          <w:rtl/>
          <w:lang w:bidi="fa-IR"/>
        </w:rPr>
        <w:t>قسم المخطوطات رقم 745 وقد كتب عليه</w:t>
      </w:r>
      <w:r w:rsidR="00C15376">
        <w:rPr>
          <w:rtl/>
          <w:lang w:bidi="fa-IR"/>
        </w:rPr>
        <w:t>:</w:t>
      </w:r>
      <w:r w:rsidRPr="00FB7276">
        <w:rPr>
          <w:rtl/>
          <w:lang w:bidi="fa-IR"/>
        </w:rPr>
        <w:t xml:space="preserve"> هذا ديوان الشيخ الامام العلامة فريد دهره ووحيد عصره قدوة الأدباء وقبلة الشعراء. الشاعر الأديب النبية علي بن أحمد الملقب بالفقيه</w:t>
      </w:r>
      <w:r w:rsidR="00C15376">
        <w:rPr>
          <w:rtl/>
          <w:lang w:bidi="fa-IR"/>
        </w:rPr>
        <w:t>،</w:t>
      </w:r>
      <w:r w:rsidRPr="00FB7276">
        <w:rPr>
          <w:rtl/>
          <w:lang w:bidi="fa-IR"/>
        </w:rPr>
        <w:t xml:space="preserve"> العاملي نسباً والغروي مولداً ومسكنا.</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قى الجرعاء من بطحآئ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صوب دمعي وسحاب يته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بوا جفني رقادي بعد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لبسوا جسمي نحولا وسق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طلقوا دمعي ولكن قيد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بي المضنى ولوعاً وغ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وميض البرق بالله فس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ظبآء الحي ان جزت الخي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حلال عندهم سفك دم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ي شرع حلّلوا فيه ح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 يكن قتلي لهم فيه رض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عليهم قَودٌ فيه إذا 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للعرب عهوداً ووف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لهذا العرب لم يرعوا الذ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قومي من لصّبٍ مدنفٍ</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به اضحى كئيباً مسته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ضبى أجفان أجفان الظب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لّ جفن ارهفوا فيه حس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دمىً لو لم تكن الحاظ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يشها الهدب لما كنّ سه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أهيل الودّ هل من زو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د ذا البعد ولو كانت من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يت شعري أنها وحدي في اله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و عنىّ أم أن للصبّ هي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رعى الله عذولي في اله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لكم أودى باحشآئى ض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 لا يعلم من أنّي ل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ستمع يوماً من اللاحي مل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على الأعمى بذا من حرج</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نما فيه على مَن بتع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دع ملامي في الهوى يا لائم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ذر العذل فذا العذل إلى 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يمط عني أعبآء اله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ير مدحي خير من يولي الم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مد الرسل الميامين و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تم الله به الرسل الك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يّد الكونين والهادي الذ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ضلّ من قد حاد عنه وتَحام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ير خلق الله من اضحت لض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ورى إذ جآء برداً وسل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صّ بالبعث الينا رحم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دىً عمّ به الله الان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شيراً ونذيراً للو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صراطاً مستقيماً وإ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ة الكون فلولاه 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لق الله ضيآء وظلام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ولا آدم في الدنيا و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rPr>
              <w:t>( يافثاً ) فيها ولا حشاما وس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صطفاه الله من بين الو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اتم الرسل وأعلاه مق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ه اسرى بليل فدن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اب قوسين واقرأه السل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له من معجزاتٍ ظهر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لّ منها الدين قدراً واحت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راهين هدىً أنوار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د محت من مشرق الحق القت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اولو العزم به قد شُرف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باه الله بالرسل اختت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قهم فضلاً فلو قيسوا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لّ قدراً في المعالي وتسام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و منهم وهموا منه غد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نجوم قارنت بدراً ت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 كبحر والنبيون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طرات أو كدرٍّ فيه ع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ز في عقباه من لاذ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جا فيها ولم يلق أث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جى مستمسك عاذ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سطى الدهر ولو لاقى الح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قيني من يكن معتص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سول الله صدقاً لن يض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يف في الدارين نخشى وه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عروة الوثقى لدينا لا انفص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سول الله ياذا الفضل 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ير من لاذ به الجاني أث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مط عن مهجتي حرّ الظ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وم آتيك غداً اشكو الاو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سول الله سمعاً مدح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بها منك غداً ارجو الم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جزني بمديحي كر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ير ما ارجوا غداً</w:t>
            </w:r>
            <w:r w:rsidR="00C15376">
              <w:rPr>
                <w:rtl/>
                <w:lang w:bidi="fa-IR"/>
              </w:rPr>
              <w:t>:</w:t>
            </w:r>
            <w:r w:rsidRPr="00FB7276">
              <w:rPr>
                <w:rtl/>
                <w:lang w:bidi="fa-IR"/>
              </w:rPr>
              <w:t xml:space="preserve"> إنّ الك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ليك الله صلّى ما اغت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يس وفادك في البيد ترام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حا علياك ركب يممّ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ثم اعتابك ضمّاً واستلام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 عند خروجه من اصفهان متوجهاً الى النجف سنة 1120</w:t>
      </w:r>
      <w:r w:rsidR="00C15376">
        <w:rPr>
          <w:rtl/>
          <w:lang w:bidi="fa-IR"/>
        </w:rPr>
        <w:t>،</w:t>
      </w:r>
      <w:r w:rsidRPr="00FB7276">
        <w:rPr>
          <w:rtl/>
          <w:lang w:bidi="fa-IR"/>
        </w:rPr>
        <w:t xml:space="preserve"> مادحاً أمير المؤمنين </w:t>
      </w:r>
      <w:r w:rsidR="00C15376" w:rsidRPr="00C15376">
        <w:rPr>
          <w:rStyle w:val="libAlaemChar"/>
          <w:rFonts w:hint="cs"/>
          <w:rtl/>
        </w:rPr>
        <w:t>عليه‌السلام</w:t>
      </w:r>
      <w:r w:rsidRPr="00FB7276">
        <w:rPr>
          <w:rtl/>
          <w:lang w:bidi="fa-IR"/>
        </w:rPr>
        <w:t>. أخذناها عن ديوان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ريني تعنينى الأمور صعا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ن الأماني الغر عذب عذابه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عرضت لي من اموري لبان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سيان عندي بعدها واقتر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بد من يوم يرينى اجتلاؤ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وه الأماني قد أُميط نق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تعذلي من أرهف العزم خائض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مار المنايا حيث عبّ عب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رامى به من كل هو جاء ضام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مونٍ كأمثال الحباب انسي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ؤم بهاشهم إلى غاية غ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شاد باكناف المعالي قب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آنس من أرض الغري مسارح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ح لعيني سورها وشع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ثمّ أريح اليعملات من الس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طيّ قفار مدلهم إه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حط بها رحلي وألقي بها العص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ى أن يفادي النفس مني ذه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اطن انس فالبرية قد غ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يها رجا الدارين تحدى رك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مت شرفاً سامي السماك فكاد ف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راها الثريا أن يكون غي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ا إن أرضاً حلّ في تربها أب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اب لكحل للعيون تر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خو المصطفى من قال في حقه أ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دينة علم وابن عمّي ب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مام هدى جاء الكتاب بمدح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اء به الرسل الكرام كت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طويل الخطى تلقاء كل كتي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شبّ في نار الهياج التهاب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لم تطر قبل الفرار نفوس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بالبيض والسمر اللدان استلابه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 يمدحه </w:t>
      </w:r>
      <w:r w:rsidR="00C15376" w:rsidRPr="00C15376">
        <w:rPr>
          <w:rStyle w:val="libAlaemChar"/>
          <w:rFonts w:hint="cs"/>
          <w:rtl/>
        </w:rPr>
        <w:t>عليه‌السلام</w:t>
      </w:r>
      <w:r w:rsidRPr="00FB7276">
        <w:rPr>
          <w:rtl/>
          <w:lang w:bidi="fa-IR"/>
        </w:rPr>
        <w:t xml:space="preserve"> وانشدها في شيراز أيام صباه. وهي من ديوان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ا رثيت لمدنف</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ئمت مضاجعه الوسائ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ثل الذي ما زال مفتق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صلة وعائ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أيام الغر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بذا تلك المع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كم صحبتُ بارض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آرامها الغيد النو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حبت أذيال الصب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رحا وجفن الدهر را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شمل منتظم ل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ربوعها نظم الفرائ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ضت على عجل 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أيام كالنعم الشوار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دارنا بحمى الغر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قيتِ منهلّ الروا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سعد وقيتَ الن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فيت منها ما أكاب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لله ان جزت الغر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عج على خير المشاه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خلع بها نعليك ملتث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ثرى لله ساج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 السلام عليك 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هف النجاة لكل واف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حط رحل المستضا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مستجير وكل وار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آية الله ال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ظهرت فأعيت كل جاح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حجة الكبرى المناط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أقارب والأبا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لاك ما اتضح الرشا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اهتدى فيه المعان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لا ونيران الضلا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تكن أبداً خوام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دين كان بناؤ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لاك منهدّ القوا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ارت بك الأوها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ختلفت بنعماك العقائ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ت المرجى في الفوادح</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مؤمل في الشدائ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دعو الأنام إلى اله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ليهم في ذاك شاه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ذها أبا حسن إ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اك أبكاراً خرائ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رجو بها يوم المعا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نصر ان قلّ المسا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عليك الله 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رتضع الثرى درّ الرواع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عبد الله الشبراوي</w:t>
      </w:r>
    </w:p>
    <w:p w:rsidR="007B23EC" w:rsidRPr="00FB7276" w:rsidRDefault="007B23EC" w:rsidP="004D28F1">
      <w:pPr>
        <w:pStyle w:val="libNormal"/>
        <w:rPr>
          <w:rtl/>
          <w:lang w:bidi="fa-IR"/>
        </w:rPr>
      </w:pPr>
      <w:r w:rsidRPr="00FB7276">
        <w:rPr>
          <w:rtl/>
          <w:lang w:bidi="fa-IR"/>
        </w:rPr>
        <w:t>ذكر الشبراوي الشيخ عبد الله الشافعي المتوفى 1172 في كتابه</w:t>
      </w:r>
      <w:r w:rsidR="00C15376">
        <w:rPr>
          <w:rtl/>
          <w:lang w:bidi="fa-IR"/>
        </w:rPr>
        <w:t xml:space="preserve"> - </w:t>
      </w:r>
      <w:r w:rsidRPr="00FB7276">
        <w:rPr>
          <w:rtl/>
          <w:lang w:bidi="fa-IR"/>
        </w:rPr>
        <w:t>الاتحاف بحب الاشراف</w:t>
      </w:r>
      <w:r w:rsidR="00C15376">
        <w:rPr>
          <w:rtl/>
          <w:lang w:bidi="fa-IR"/>
        </w:rPr>
        <w:t xml:space="preserve"> - </w:t>
      </w:r>
      <w:r w:rsidRPr="00FB7276">
        <w:rPr>
          <w:rtl/>
          <w:lang w:bidi="fa-IR"/>
        </w:rPr>
        <w:t xml:space="preserve">فصلاً في مشهد رأس الحسين </w:t>
      </w:r>
      <w:r w:rsidR="00C15376" w:rsidRPr="00C15376">
        <w:rPr>
          <w:rStyle w:val="libAlaemChar"/>
          <w:rFonts w:hint="cs"/>
          <w:rtl/>
        </w:rPr>
        <w:t>عليه‌السلام</w:t>
      </w:r>
      <w:r w:rsidRPr="00FB7276">
        <w:rPr>
          <w:rtl/>
          <w:lang w:bidi="fa-IR"/>
        </w:rPr>
        <w:t xml:space="preserve"> في مصر والكرامات التي كانت له ثم قال</w:t>
      </w:r>
      <w:r w:rsidR="00C15376">
        <w:rPr>
          <w:rtl/>
          <w:lang w:bidi="fa-IR"/>
        </w:rPr>
        <w:t>:</w:t>
      </w:r>
      <w:r w:rsidRPr="00FB7276">
        <w:rPr>
          <w:rtl/>
          <w:lang w:bidi="fa-IR"/>
        </w:rPr>
        <w:t xml:space="preserve"> ولنذكر نبذة من القصائد التي مدحتُ بها آل البيت الشريف وتوسلتُ فيها بساكن هذا المشهد المنيف</w:t>
      </w:r>
      <w:r w:rsidR="00C15376">
        <w:rPr>
          <w:rtl/>
          <w:lang w:bidi="fa-IR"/>
        </w:rPr>
        <w:t>،</w:t>
      </w:r>
      <w:r w:rsidRPr="00FB7276">
        <w:rPr>
          <w:rtl/>
          <w:lang w:bidi="fa-IR"/>
        </w:rPr>
        <w:t xml:space="preserve"> فمما قلت في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آل طه ومَن يقل آل ط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ستجيراً بجاهكم لا ير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بكم مذهبي وعقد يقي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يس لي مذهب سواه وع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كم أستمد بل كل من في الكو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فيض فضلكم يستم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يتكم مهبط الرسالة والوح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كم نور النبوّة يبدو</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م في العلا مقامٌ رفي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لكم فيه آل يس ن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بن بنت الرسول مَن ذا يضاهيك</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فتخاراً وأنت للفخر ع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حسيناً هل مثل أمك أ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شريف أو مثل جدّك 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ام قوم أن يلحقوك ولك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بنهم في العلا وبينك بُع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صك الله بالسعادة في دنياك</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م بالشهادة بَع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ك في الحشر يا حسين مقا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أعداك فيه خزيٌ وطر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كريم الدارين يا مَن له الده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رغم من يعاند عب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 سيف على عداك ولك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ك حلم وما لفضلك ح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من رام حصر فضلك غ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ضل آل النبي ليس يُعَ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طيبة فاقت البقاع جميع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ين أضحى فيها لجدّك لح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مصر فخر على كل مص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ها طالعٌ بقبرك س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شهدٌ أنث فيه مشهد مج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 سعى نحوه جوادٌ مُجِ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ضريح حوى علاك ضريحٍ</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له مندل يفوح ونَ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دد ما له انتهاء وس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يضاهى ورونق لا يُحَ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ضيَ الله عنكم آل ط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دعاء المقلّ مثلي جه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لام عليكم كل وق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تغنّت بكم تهامُ ونج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ا في عرض تربة أنت في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حسيناً وبعدُ حاشا أُرَ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في عرض جدك الطاهر الطه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ما الزمان بالخطب يعدو</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في عرض جدك المصطفى 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ل عام له الرحال تُشدّ</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قال</w:t>
      </w:r>
      <w:r w:rsidR="00C15376">
        <w:rPr>
          <w:rtl/>
          <w:lang w:bidi="fa-IR"/>
        </w:rPr>
        <w:t>:</w:t>
      </w:r>
      <w:r w:rsidRPr="00FB7276">
        <w:rPr>
          <w:rtl/>
          <w:lang w:bidi="fa-IR"/>
        </w:rPr>
        <w:t xml:space="preserve"> وقلت فيهم ايضاً رضي الله تعالى عنه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آل بيت النبي ما لي سوا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لجأ أرتجيه للكرب في غ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ست أخشى ريب الزمان وأنت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مدتي في الخطوب يا آل أحم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يضاهي فخاركم آل ط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كم سرادق العزّ ممت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ل فضل لغيركم فإلي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بني الطهر بالإصالة يُسن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عدمنا لكم موائد جو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 يومٍ لزائريكم تُجَدّ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لوكاً لهم لواء المعا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هم تاج السعادة يُع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 بيت كبيتكم آل ط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هّر الله ساكنيه وم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وضة المجد والمفاخر أنت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كم طير المكارم غرّ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م في الكتاب ذكر جمي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هتدي منه كل قارٍ ويسع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كم أثنى الكتاب وهل بع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ناء الكتاب مجدُ وسؤد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م في الفخار يا آل ط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زل شامخ رفيع مش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قصدناك يا بن بنت رسول ال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خير من جنابك يُقصَ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حسيناً ما مثل مجدك مج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شريف ولا كجدّكَ من ج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حسيناً بحق جدّك عطف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حبٍّ بالخير منك تعو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ل وقت يودّ يلثم قب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ت فيه بمقلتيه ويشه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ادتي انجدوا محباً أتا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طلق الدمع في هواكم مقي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غيثوا مقصّراً ما له غير حما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ن أُعضل الأمر واشت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عليكم قصرت حبي وحاش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د حبي لكم أُقابلُ بالر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إلهي ما لي سوى حب آ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بيت آل النبي طه الممج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عبد مقصّرٌ لست أرج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ملاً غير حبّ آل محمد</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آل طه من أتى حب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ؤملاً إحسانكم لا يض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ذنابكم يا آل طه وه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ضام من لاذ بقوم كر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زدحم الناس بأعتاب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نهل العذب كثير الزح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جاءكم مستمطراً فضل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ز من الجود بأقصى مر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ادتي يا بضعة المصطف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من له في الفضل أعلا مق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م ملاذي وعياذي و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ب بكم يا سادتي مسته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قكم إني محبّ ل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بة لا يعتريها انصر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فت في أعتابكم هائ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على من هام فيكم م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بط طه يا حسين ع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ضريحك المأنوس مني الس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شهدك السامي غدا كع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ناطواف حوله واست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يت جديد حلّ فيه اله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صار كالبيت العتيق الحر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فديك نفسي يا ضريحاً ح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سيناً السبط الامام الهم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ي توسّلت بما فيك م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زٍّ ومجد شامخ واحتش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زائراً هذا المقام اغتن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م لمن يسعى اليه اغتن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نشرح الصدر إذا زر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نجلي عنك الهموم العظ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فيه من نور ومن رونق</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أنه روضة خير الأنا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عبدالله الشبراوي</w:t>
      </w:r>
    </w:p>
    <w:p w:rsidR="007B23EC" w:rsidRDefault="007B23EC" w:rsidP="004D28F1">
      <w:pPr>
        <w:pStyle w:val="libNormal"/>
        <w:rPr>
          <w:rtl/>
          <w:lang w:bidi="fa-IR"/>
        </w:rPr>
      </w:pPr>
      <w:r w:rsidRPr="00FB7276">
        <w:rPr>
          <w:rtl/>
          <w:lang w:bidi="fa-IR"/>
        </w:rPr>
        <w:t>قال أحمد بن محمد بن ابراهيم الانصاري اليمني الشرواني في كتابه ( حديقة الافراح ) المطبوع بالقاهرة ما نصه</w:t>
      </w:r>
      <w:r w:rsidR="00C15376">
        <w:rPr>
          <w:rtl/>
          <w:lang w:bidi="fa-IR"/>
        </w:rPr>
        <w:t>:</w:t>
      </w:r>
    </w:p>
    <w:p w:rsidR="007B23EC" w:rsidRDefault="007B23EC" w:rsidP="004D28F1">
      <w:pPr>
        <w:pStyle w:val="libNormal"/>
        <w:rPr>
          <w:rtl/>
          <w:lang w:bidi="fa-IR"/>
        </w:rPr>
      </w:pPr>
      <w:r w:rsidRPr="00FB7276">
        <w:rPr>
          <w:rtl/>
          <w:lang w:bidi="fa-IR"/>
        </w:rPr>
        <w:t>الشيخ عبد الله بن محمد الشبراوي المصريّ عارف حاذق كنز الحقائق والدقائق</w:t>
      </w:r>
      <w:r w:rsidR="00C15376">
        <w:rPr>
          <w:rtl/>
          <w:lang w:bidi="fa-IR"/>
        </w:rPr>
        <w:t>،</w:t>
      </w:r>
      <w:r w:rsidRPr="00FB7276">
        <w:rPr>
          <w:rtl/>
          <w:lang w:bidi="fa-IR"/>
        </w:rPr>
        <w:t xml:space="preserve"> نثره رائق ودرّ نظمه فائق.</w:t>
      </w:r>
    </w:p>
    <w:p w:rsidR="007B23EC" w:rsidRDefault="007B23EC" w:rsidP="004D28F1">
      <w:pPr>
        <w:pStyle w:val="libNormal"/>
        <w:rPr>
          <w:rtl/>
          <w:lang w:bidi="fa-IR"/>
        </w:rPr>
      </w:pPr>
      <w:r w:rsidRPr="00FB7276">
        <w:rPr>
          <w:rtl/>
          <w:lang w:bidi="fa-IR"/>
        </w:rPr>
        <w:t>وقال الزركلي في ( الأعلام )</w:t>
      </w:r>
      <w:r w:rsidR="00C15376">
        <w:rPr>
          <w:rtl/>
          <w:lang w:bidi="fa-IR"/>
        </w:rPr>
        <w:t>:</w:t>
      </w:r>
      <w:r w:rsidRPr="00FB7276">
        <w:rPr>
          <w:rtl/>
          <w:lang w:bidi="fa-IR"/>
        </w:rPr>
        <w:t xml:space="preserve"> عبد الله بن محمد بن عامر الشبراوي</w:t>
      </w:r>
      <w:r w:rsidR="00C15376">
        <w:rPr>
          <w:rtl/>
          <w:lang w:bidi="fa-IR"/>
        </w:rPr>
        <w:t>:</w:t>
      </w:r>
      <w:r w:rsidRPr="00FB7276">
        <w:rPr>
          <w:rtl/>
          <w:lang w:bidi="fa-IR"/>
        </w:rPr>
        <w:t xml:space="preserve"> فقيه مصري</w:t>
      </w:r>
      <w:r w:rsidR="00C15376">
        <w:rPr>
          <w:rtl/>
          <w:lang w:bidi="fa-IR"/>
        </w:rPr>
        <w:t>،</w:t>
      </w:r>
      <w:r w:rsidRPr="00FB7276">
        <w:rPr>
          <w:rtl/>
          <w:lang w:bidi="fa-IR"/>
        </w:rPr>
        <w:t xml:space="preserve"> له نظم. تولى مشيخة الأزهر. من كتبه ( شرح الصدر في غزوة بدر )</w:t>
      </w:r>
      <w:r w:rsidR="00C15376">
        <w:rPr>
          <w:rtl/>
          <w:lang w:bidi="fa-IR"/>
        </w:rPr>
        <w:t>،</w:t>
      </w:r>
      <w:r w:rsidRPr="00FB7276">
        <w:rPr>
          <w:rtl/>
          <w:lang w:bidi="fa-IR"/>
        </w:rPr>
        <w:t xml:space="preserve"> وديوان شعر سماه ( منائح الالطاف في مدائح الاشراف ) وعنوان البيان نصائح وحكم.</w:t>
      </w:r>
    </w:p>
    <w:p w:rsidR="007B23EC" w:rsidRDefault="007B23EC" w:rsidP="004D28F1">
      <w:pPr>
        <w:pStyle w:val="libNormal"/>
        <w:rPr>
          <w:rtl/>
          <w:lang w:bidi="fa-IR"/>
        </w:rPr>
      </w:pPr>
      <w:r w:rsidRPr="00FB7276">
        <w:rPr>
          <w:rtl/>
          <w:lang w:bidi="fa-IR"/>
        </w:rPr>
        <w:t>قال</w:t>
      </w:r>
      <w:r w:rsidR="00C15376">
        <w:rPr>
          <w:rtl/>
          <w:lang w:bidi="fa-IR"/>
        </w:rPr>
        <w:t>:</w:t>
      </w:r>
      <w:r w:rsidRPr="00FB7276">
        <w:rPr>
          <w:rtl/>
          <w:lang w:bidi="fa-IR"/>
        </w:rPr>
        <w:t xml:space="preserve"> ونبهني الأستاذ أحمد خيري الى أن الجبرتي ذكر وفاته يوم الخميس 6 ذي الحجة سنة 1171 ه</w:t>
      </w:r>
      <w:r>
        <w:rPr>
          <w:rtl/>
          <w:lang w:bidi="fa-IR"/>
        </w:rPr>
        <w:t>ـ</w:t>
      </w:r>
      <w:r w:rsidRPr="00FB7276">
        <w:rPr>
          <w:rtl/>
          <w:lang w:bidi="fa-IR"/>
        </w:rPr>
        <w:t xml:space="preserve"> وأن مولده سنة 1091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أقول</w:t>
      </w:r>
      <w:r w:rsidR="00C15376">
        <w:rPr>
          <w:rtl/>
          <w:lang w:bidi="fa-IR"/>
        </w:rPr>
        <w:t>:</w:t>
      </w:r>
      <w:r w:rsidRPr="00FB7276">
        <w:rPr>
          <w:rtl/>
          <w:lang w:bidi="fa-IR"/>
        </w:rPr>
        <w:t xml:space="preserve"> وفي مقدمة ديوانه المطبوع بالمطبعة المليجية بمصر سنة 1324 عبّر عنه ب</w:t>
      </w:r>
      <w:r>
        <w:rPr>
          <w:rtl/>
          <w:lang w:bidi="fa-IR"/>
        </w:rPr>
        <w:t>ـ</w:t>
      </w:r>
      <w:r w:rsidRPr="00FB7276">
        <w:rPr>
          <w:rtl/>
          <w:lang w:bidi="fa-IR"/>
        </w:rPr>
        <w:t xml:space="preserve"> ( شيخ الاسلام ).</w:t>
      </w:r>
    </w:p>
    <w:p w:rsidR="007B23EC" w:rsidRPr="00FB7276" w:rsidRDefault="007B23EC" w:rsidP="004D28F1">
      <w:pPr>
        <w:pStyle w:val="libNormal"/>
        <w:rPr>
          <w:rtl/>
          <w:lang w:bidi="fa-IR"/>
        </w:rPr>
      </w:pPr>
      <w:r w:rsidRPr="00FB7276">
        <w:rPr>
          <w:rtl/>
          <w:lang w:bidi="fa-IR"/>
        </w:rPr>
        <w:t xml:space="preserve">ومن قوله مادحاً أهل البيت </w:t>
      </w:r>
      <w:r w:rsidR="00C15376" w:rsidRPr="00C15376">
        <w:rPr>
          <w:rStyle w:val="libAlaemChar"/>
          <w:rFonts w:hint="cs"/>
          <w:rtl/>
        </w:rPr>
        <w:t>عليهم‌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 العواذل قد كو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بي بنار العذل ك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رادهم أسلو هواك</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نت نقطة مقلت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ذلوا وما عذروا و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ل الأسى منهم إ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شنّعوا وتفوّه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قوّلوا كذباً عل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نا وحقّك لا تؤث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ديَ العزال ش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اشا يتكون لقو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ا منيتي أثرٌ ل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حاديَ الاضعانِ يطو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بيدَ بالأحباب ط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هلاً بهم حتى أمتّ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اظري منهم شو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عاذلي فيهم لق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سمعت لو ناديت ح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 لي بأيّة سُنّ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حبّ عار أم بأ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صاحبيّ ومن قض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ني أحاور صاحب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حلتُ عن عهدي ول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طع العواذل اخدع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يا أخي ولا اقو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عاذلي لا يا أخ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والذي جعل اله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شرع أهل الغي غ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همت يوماً بالربا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بهند ولا بم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 شغفت بحب آ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بيت بيت بني قص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منتمين بذلك النس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شريف الى لؤ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ومٌ إذا ما أمّ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و كربة نادوه</w:t>
            </w:r>
            <w:r w:rsidR="00C15376">
              <w:rPr>
                <w:rtl/>
                <w:lang w:bidi="fa-IR"/>
              </w:rPr>
              <w:t>:</w:t>
            </w:r>
            <w:r w:rsidRPr="00FB7276">
              <w:rPr>
                <w:rtl/>
                <w:lang w:bidi="fa-IR"/>
              </w:rPr>
              <w:t xml:space="preserve"> ه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م عمدتي ووسيل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هما لواني الدهر ل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آل طه قد حسب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كم في حالت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جاهكم آل النب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مسكت كلتا ي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رجو بكم حسن الختا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ذا ارتهنتُ بأصغر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 معتزل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ليحاً قد أبدع الله شك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ظريفاً لم تنظر العين مث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 لي حاجة اليك فحقق</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سن ظني فإنها منك سه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بلة أجتني بها ورد خديكَ</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شفي بها الفؤاد المولّه</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جُد بها كلما أراك وإ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كتفي منك كل شهر بقُب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تخذها عندي يداً وجمي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يما إن سمحت من غير مه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غتنم يا مليح أجري فإ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صرت بين الورى بحبك مث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تلتني معاطف منك هيفٌ</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حاظ سيّافة شرّ قت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هداني ضياء وجهك 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هتُ في غيهب الشعور المض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تق الله في فتاك وقل ل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تلُ مثلي يباح في أي م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فقتي في الهوى شموس وند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ي بدورٌ وأهل ودي أه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فؤادي وإن تصبّر مغ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غرم يعرف الغرام مح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تخذني عبداً فإني أنا الص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ق في الودّ واترك الناس جم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أهواك يا مليح ولك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علم الله أنه لا لع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عفّ الضمير تأنف نفس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هوى كل خصلة تغضب ال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 ولاة الغرام عني وعن عف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فسي فتلك فيّ جِبلّة</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ست أرضى الهوان في مذه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حب ولا أطلب الوصال بذلّة</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ذهبي أعشق الجمال ومه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ح ظبيٌ أهواه أول وه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إذا ما أدعى العذول سلوّ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فعلى صبوتي أقيم الأدلّة </w:t>
            </w:r>
            <w:r w:rsidRPr="00D110C5">
              <w:rPr>
                <w:rStyle w:val="libFootnotenumChar"/>
                <w:rtl/>
              </w:rPr>
              <w:t>(1)</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قال يتشوق إلى مصر ويمدح أهل البيت « ع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عد ذكر مصرَ إن قلبي مول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صرَ ومَن لي أن ترى مقلتي مصر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رر على سمعي أحاديث نيل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ردّت الأمواج سائلة نهر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ادٌ بها مدّ السماح جناح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ظهر فيها المجد آيته الكبر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ويداً إذا حدثتني عن ربوع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طويل أخبار الهوى لذة اخرى</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المطبوع بمصر.</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صاح شحرور على غصن بان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ذكرت فيها اللحظ والصعدة السم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سى نحوها يلوي الزمان مطي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شهد بعد الكسر من نيلها جب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كان لي فيها معاهد لذ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قضت وأبقت بعدها أنفساً حس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نّ الى تلك المعاهد ك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جدد لي مرّ النسيم بها ذك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ما والقدود المائسات بسفح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لحاظ غادات قد امتلأت سح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ا في رباها من قوام مهفهف</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ا وغلا عن ان يباع وان يش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ئن عاد لي ذاك السرور بأرض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رّت بمن أهواه مقلتي العب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أعتنقن اللهو في عرصات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سجد في محراب لذاتها شك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عى الله مرعاها وحيّا رياض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صب على أرجائها المزن والقط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ازل فيها للقلوب مناز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لله ما أحلى ولله ما أم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ذكرني ريح الصبا لذة الصِ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وضتها الغنّا وقد تنفع الذك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ى نيلها شوقاً أصبّ مدامع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صبوا الى غدران روضتها الغ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ساها مديد النيل ثوباً معصف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لبسها من بعده حلّة خض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صافح أغصان الرياض فأصبح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مدّ له كفاً وتهدي له زه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ودع في أجفان منتزهات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سيماً اذا وافاه ذو علة تب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ذا حذّرتني بلدة عن تشوّق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ى نيل مصر كان تحذيرها أغ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حدثوني عن فرات ودج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دت حديث النيل أحلى اذا م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أعرض عن ذكر البلاد وأه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روى بماء النيل مهجتي الح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لي الى مجرى الخليج التفات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سل بها دمعي على ذلك المج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داول كالحيات يلتف بعض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ست ترى بطناً وليست ترى ظه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قلت للقلب الولوع بذكر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صبّر فقال القلب لم استطع صب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ا والهوى العذري والعصبة ال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قام لها العشاق في فنهم عذر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ئن كنت مشغوفاً بمصر فليس ل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ا حاجة إلا لقاء بني الزه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جل بين الدنيا وأشرف أه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داهُم كفاً وأعلاهم قد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م القوم ان قابلت نور وجوه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أيت وجوهاً تخجل الشمس والبد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سمعت اذناك حسن صنيع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ئت حماهم صدّق الخبرُ الخب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م أوجهٌ نور النبوة زان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لطف سرى فيهم فسبحان من أسر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م النعمة العظمى لأمة جد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ا فوز من كانوا له في غدٍ ذخ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ذا فاخرتهم عصبة قرش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جدهم المختار حسبهم فخ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لوك على التحقيق ليس لغير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سوى الاسم وانظرهم تجدهم به أحرى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ديوان.</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حاج جواد عواد البغدادي</w:t>
      </w:r>
    </w:p>
    <w:p w:rsidR="007B23EC" w:rsidRPr="00FB7276" w:rsidRDefault="007B23EC" w:rsidP="00D110C5">
      <w:pPr>
        <w:pStyle w:val="libCenterBold1"/>
        <w:rPr>
          <w:rtl/>
          <w:lang w:bidi="fa-IR"/>
        </w:rPr>
      </w:pPr>
      <w:r w:rsidRPr="00FB7276">
        <w:rPr>
          <w:rtl/>
          <w:lang w:bidi="fa-IR"/>
        </w:rPr>
        <w:t>المتوفى 1178</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يليّ ربع الانس مني أمح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ست أبالي مرّ عيشي أم ح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انت على قلبي الرزايا فصار إ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عاه البلا والخطب يوماً يقل بل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بالله عوجا في الحمى بمطيّ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رمتما خوض الفلا فوقها ف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 جزتماه فاعمدا لرحال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لا وحُلا واسبلا الدمع واسئ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الدمن الادراس أين أنيس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سى عندها ردّ على ذي صدى ع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ناؤا فما للجفن بالسكب فت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كنّ منه الدمع مازال مرس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م لي لفقد الإلف من ألف حس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جو إذا أظهرته ملاء الم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ي حَزَن يعقوبُ حاز أق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ي سقم أيوب في بعضه ابت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لّ بلآءٍ سوف يبلى ادّكا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ى مصرع المقتول في طف كرب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ويح قوم قد رأوا في محر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بغيهم قتل الحسين محلّ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ستقدموه من مدينة يثر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تبهم واستمردوا حين أقب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نّوا عليه إذ أتى كلّ غا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بّوا ضراماً بات بالحقد مشع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موه بسهم لم يراعوا انتسا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ن قد دنى من قاب قوسين واعت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صبح بعد التِرب والأهل شلو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تراب محزوز الوريد مجدّل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انوا له أضغان بدر فغيّب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موساً ببطن الأرض أمسين أُفّ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زال يردي منهم كل مار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صلى جحيماً يلتقيه معج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ذكرهم أفعال حيدر سالف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سلافهم إذ جال فيهم وجند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ذ لفظ الشهّم الجواد جواد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رمل في قاني النجيع مرمّ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دعاهم دعيّ أوطئوا الخيل ظهر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وجهاً له يبدوا اغرّ مبجّ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شمرّ شمرٌ ثم حزّ بسيف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يداً له ثغر التهاميّ قبّ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لا سنان الرأس فوق سنان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الك رأساً ليس ينفك ذا اعت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اروا بزين العابدين مذلّ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ديهم وقد كان الكريم المدلّ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صبح من ذلّ الأسار معلّ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ي اسر أبناء الدعاة مغلّ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لك من رزءٍ جليل بكت 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سموات والارضون والوحش في الف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شمس الضحى أضحت عليه كئي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در الدجى والشهب أمسين ثك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عترة المختار انّ مصاب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ليل وفي الاحشاء ان حلّ انح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صاب لقد أبكى النبي محمّ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اطمةً والانزع المتبتّ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جرِ الدما سفاح دمعي كجعف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مصرع الهادين الأمين أخي الع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وجد قلبي دمت مفتاح أدمع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زلت في تلخيص حزني مطوّ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زال ربي يا يزيد ورهط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زيدكم لعناً ويحشركم إل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صليكم ناراً تلظّى بوقد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كم لقد ساءت مقاماً ومنز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ما قد قتلتم سبط آل محمّ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جرّعتموه من أذى القتل حنظ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بؤتم في عارها وشنار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خزي مدى الأيام لن يتحو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في أي عذر تلتقون نبيّ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سؤتم قرباه بالغدر والق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رئت إلى الله المهيمن من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خلص قلبي في بني المصطفى الول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صاح قف وابك الحسين بن فاط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تبك من ذكرى حبيب ترح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 قليلاً في عظيم مصا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اؤك فامطر وابل الدمع مسب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ابكيكم ما إن بدا البرق في الدج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سحّ ودقٌ في الربى وتهل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ك سليل المرتضى من عبيد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ديع نظام بالمعاني مجمّ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ريض له يعنو جرير وطرف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غدر لديه أمرؤ القيس أخط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ا قدر نظمي عند وصف علا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جاء في الذكر الحكيم منزّ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م سلام الله ما انقضّ كوك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وما انفض يوماً موكب وتزيّلا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ديوان المخطوط في مكتبة الامام الحكيم العامة بالنجف برقم 30 قسم المخطوطات.</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هو الحاج جواد بن الحاج عبد الرضا بن عواد البغدادي من معاصري السيد نصر الله الحائري ومن الشعراء المرموقين في عصره ينحدر من أسرة عربية من قبيلة شمر هبطت بغداد قبل أربعة قرون وعميد هذه الاسرة قبل قرنين في بغداد كان الحاج محمد علي عواد من الأعيان وأرباب الخير.</w:t>
      </w:r>
    </w:p>
    <w:p w:rsidR="007B23EC" w:rsidRPr="00FB7276" w:rsidRDefault="007B23EC" w:rsidP="004D28F1">
      <w:pPr>
        <w:pStyle w:val="libNormal"/>
        <w:rPr>
          <w:rtl/>
          <w:lang w:bidi="fa-IR"/>
        </w:rPr>
      </w:pPr>
      <w:r w:rsidRPr="00FB7276">
        <w:rPr>
          <w:rtl/>
          <w:lang w:bidi="fa-IR"/>
        </w:rPr>
        <w:t>احتفظت اسرة الشاعر بتأريخ مجيد سجل لها المكارم والمآثر ولو لم يكن إلا هذا الشاعر لكان وحدة أمة وتأريخاً</w:t>
      </w:r>
      <w:r w:rsidR="00C15376">
        <w:rPr>
          <w:rtl/>
          <w:lang w:bidi="fa-IR"/>
        </w:rPr>
        <w:t>،</w:t>
      </w:r>
      <w:r w:rsidRPr="00FB7276">
        <w:rPr>
          <w:rtl/>
          <w:lang w:bidi="fa-IR"/>
        </w:rPr>
        <w:t xml:space="preserve"> اتصل باكابر الشعراء وساجلهم فكان من الأقران السباقين في كافة الحلبات وقد اعتزّ به كافة أصدقائه فاعربوا عن حبهم له وتقديرهم اياه واليك ما قاله فيه صديقه السيد حسين بن مير رشيد الرضوي الحائري وقد أثبتت هذه القصيدة في ديوان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شهى سلام كنسيم الصباح</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د صافح الزهر قبيل الصب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شوة الراح وعصر الصب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فلة الواشي ووصل الصب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هدى إلى حضرة مولى س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برايا بالندى والسم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اسمه للوفد فالاً أت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م لهم بالجود يسراً أت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عني الجواد الندب كهف النج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ام حليفاً للهنا والنج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عد فالبعد لعظمي ب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له عن فرط ظلمي بر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 عوادي الدهر يا ما جد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نوب أثخن قلبي جر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ل محيّا القرب منكم يَ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قنّ من جور الليالي يُر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اكم الله صروف الر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خطرت في الوشي غيد ردا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انتحاكم من محبٍ صب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شهى سلام كنسيم الصباح</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ذكره الشيخ محمد علي بشارة الخاقاني في كتابه ( نشوة السلافة ) فقال</w:t>
      </w:r>
      <w:r w:rsidR="00C15376">
        <w:rPr>
          <w:rtl/>
          <w:lang w:bidi="fa-IR"/>
        </w:rPr>
        <w:t>:</w:t>
      </w:r>
      <w:r w:rsidRPr="00FB7276">
        <w:rPr>
          <w:rtl/>
          <w:lang w:bidi="fa-IR"/>
        </w:rPr>
        <w:t xml:space="preserve"> أديب أحلّه الأدب صدر المجالس ونجيب طابت منه الفروع والمغارس فهو الجواد الذي لا يكبو والصارم الذي لا ينبو نشره يزري بمنثور الحدائق ونظمه يفوق العقد الرائق.</w:t>
      </w:r>
    </w:p>
    <w:p w:rsidR="007B23EC" w:rsidRPr="00FB7276" w:rsidRDefault="007B23EC" w:rsidP="004D28F1">
      <w:pPr>
        <w:pStyle w:val="libNormal"/>
        <w:rPr>
          <w:rtl/>
          <w:lang w:bidi="fa-IR"/>
        </w:rPr>
      </w:pPr>
      <w:r w:rsidRPr="00FB7276">
        <w:rPr>
          <w:rtl/>
          <w:lang w:bidi="fa-IR"/>
        </w:rPr>
        <w:t>وذكره المحقق الطهراني في الكرام البررة ص 87 فقال</w:t>
      </w:r>
      <w:r w:rsidR="00C15376">
        <w:rPr>
          <w:rtl/>
          <w:lang w:bidi="fa-IR"/>
        </w:rPr>
        <w:t>:</w:t>
      </w:r>
      <w:r w:rsidRPr="00FB7276">
        <w:rPr>
          <w:rtl/>
          <w:lang w:bidi="fa-IR"/>
        </w:rPr>
        <w:t xml:space="preserve"> الشاعر الأديب والكامل الأريب رأيت ديوان شعره اللطيف الصغير في خزانة كتب آل السيد عيسى العطار ببغداد وفيه قصائد ومقاطيع وتواريخ إلى سنة 1142 ه</w:t>
      </w:r>
      <w:r>
        <w:rPr>
          <w:rtl/>
          <w:lang w:bidi="fa-IR"/>
        </w:rPr>
        <w:t>ـ</w:t>
      </w:r>
      <w:r w:rsidRPr="00FB7276">
        <w:rPr>
          <w:rtl/>
          <w:lang w:bidi="fa-IR"/>
        </w:rPr>
        <w:t xml:space="preserve"> وأدركه السيد حسين مير رشيد تلميذ السيد نصر الله الشهيد في حدود 1168 ه</w:t>
      </w:r>
      <w:r>
        <w:rPr>
          <w:rtl/>
          <w:lang w:bidi="fa-IR"/>
        </w:rPr>
        <w:t>ـ</w:t>
      </w:r>
      <w:r w:rsidR="00C15376">
        <w:rPr>
          <w:rtl/>
          <w:lang w:bidi="fa-IR"/>
        </w:rPr>
        <w:t>،</w:t>
      </w:r>
      <w:r w:rsidRPr="00FB7276">
        <w:rPr>
          <w:rtl/>
          <w:lang w:bidi="fa-IR"/>
        </w:rPr>
        <w:t xml:space="preserve"> وأورد له السيد حسين المذكور في ديوانه ( ذخائر المآل ) بعض قصائده في مدحه ومنها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هدي لحضرتكم سلام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سعد خصت والسلامه</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قوله مورّي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ظل مولانا الجوا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مقتدى السامي مقامه</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وذكره السماوي في الطليعة ص 67 فقال</w:t>
      </w:r>
      <w:r w:rsidR="00C15376">
        <w:rPr>
          <w:rtl/>
          <w:lang w:bidi="fa-IR"/>
        </w:rPr>
        <w:t>:</w:t>
      </w:r>
      <w:r w:rsidRPr="00FB7276">
        <w:rPr>
          <w:rtl/>
          <w:lang w:bidi="fa-IR"/>
        </w:rPr>
        <w:t xml:space="preserve"> كان فاضلاً سرياً أديباً شاعراً وكان ذا يسر ممدّحاً تقصده الشعراء وللسيد حسين مير رشيد فيه مدايح جيدة ضمنها ديوانه وكان المترجم قوي العارضة ويعرف أحياناً باسم الحاج محمد جواد.</w:t>
      </w:r>
    </w:p>
    <w:p w:rsidR="007B23EC" w:rsidRDefault="007B23EC" w:rsidP="004D28F1">
      <w:pPr>
        <w:pStyle w:val="libNormal"/>
        <w:rPr>
          <w:rtl/>
          <w:lang w:bidi="fa-IR"/>
        </w:rPr>
      </w:pPr>
      <w:r w:rsidRPr="00FB7276">
        <w:rPr>
          <w:rtl/>
          <w:lang w:bidi="fa-IR"/>
        </w:rPr>
        <w:t>وذكره السيد الأمين في أعيانه ج 17 ص 155 فقال</w:t>
      </w:r>
      <w:r w:rsidR="00C15376">
        <w:rPr>
          <w:rtl/>
          <w:lang w:bidi="fa-IR"/>
        </w:rPr>
        <w:t>:</w:t>
      </w:r>
      <w:r w:rsidRPr="00FB7276">
        <w:rPr>
          <w:rtl/>
          <w:lang w:bidi="fa-IR"/>
        </w:rPr>
        <w:t xml:space="preserve"> كان حياً سنة 1128 ه</w:t>
      </w:r>
      <w:r>
        <w:rPr>
          <w:rtl/>
          <w:lang w:bidi="fa-IR"/>
        </w:rPr>
        <w:t>ـ</w:t>
      </w:r>
      <w:r w:rsidRPr="00FB7276">
        <w:rPr>
          <w:rtl/>
          <w:lang w:bidi="fa-IR"/>
        </w:rPr>
        <w:t xml:space="preserve"> وهو شاعر أديب له ديوان شعر صغير جمعه في حياته رأينا منه نسخة في العراق سنة 1352 ه</w:t>
      </w:r>
      <w:r>
        <w:rPr>
          <w:rtl/>
          <w:lang w:bidi="fa-IR"/>
        </w:rPr>
        <w:t>ـ</w:t>
      </w:r>
      <w:r w:rsidRPr="00FB7276">
        <w:rPr>
          <w:rtl/>
          <w:lang w:bidi="fa-IR"/>
        </w:rPr>
        <w:t xml:space="preserve"> وهو معاصر للسيد نصر الله الحائري وبينهما مراسلات</w:t>
      </w:r>
      <w:r w:rsidR="00C15376">
        <w:rPr>
          <w:rtl/>
          <w:lang w:bidi="fa-IR"/>
        </w:rPr>
        <w:t>،</w:t>
      </w:r>
      <w:r w:rsidRPr="00FB7276">
        <w:rPr>
          <w:rtl/>
          <w:lang w:bidi="fa-IR"/>
        </w:rPr>
        <w:t xml:space="preserve"> وابن عواد من بارزي شعراء عصره وممن مرّ عليه الثناء من أعلام المترجمين والشعراء وهو كما يبدو من شعره أديب له ديباجة طيبة شأن</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شعراء عصره الذين كافحوا في سبيل المحافظة على لغة الضاد واليك نماذج من قوله يقرظ كتاب ( نشوة السلافة )</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م نزّه الطرف بهذا الكتا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حسنه قد جاز حدّ النص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كتاب أم رضاب ح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 نفث سحرٍ أم نضارٌ مذ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 خمرة صهباء عادي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دها المزج بدر الحب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 روضة بكرّها عارض</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زهرت بطحاؤها والهض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شاهدت مرآة شمس الضح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ا توارت خجلاً في الحج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رأته عذبات النق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اغتدت من حسد في عذ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بدر لو عاينه لاختف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حيا تحت سجوف السح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غيد لو تبصره لاستح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صبحت في نكدٍ واكتئ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ستغن عن كل كتاب 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غيره القشر وهذا اللب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قطف من الروض أزاهي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ملأ من الدر النظيم الحق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د شراب الانس من حوض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ع طماع العين نحو السر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حسوا الحميا منه صرفاً و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كن كمن يمزج شهداً بص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طلعة البدر باشراق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غني الورى عن لمعان الشه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قرم إذ أنكر آيا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تل عليه</w:t>
            </w:r>
            <w:r w:rsidR="00C15376">
              <w:rPr>
                <w:rtl/>
                <w:lang w:bidi="fa-IR"/>
              </w:rPr>
              <w:t>:</w:t>
            </w:r>
            <w:r w:rsidRPr="00FB7276">
              <w:rPr>
                <w:rtl/>
                <w:lang w:bidi="fa-IR"/>
              </w:rPr>
              <w:t xml:space="preserve"> ان شر الدو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يد الله بتوفيق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ؤلفاً أوضح نهج الصو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و الذي أشعاره تخجل ا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در بالفاظ رشاق عذ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نغمة العود إذا انشد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سواها كطنين الذب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ولى علا هام العلى رف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و عليّ الاسم عالي الجن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دحته نظماً ونثراً عس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منحني فضلاً برد الجواب</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زال رحب الصدر رحب الذ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وّه القدر خصيب الرحا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حصد من مدحي له المنتق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سن ثناء ودعاء مجا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طلت بارقة في الرُب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زمزم الحادي لسوق الركاب</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فأجابه صاحب النشوة ب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فارس النظم ومغوا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احب النثر الذي لا يع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ت الجواد المرتجى ني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م ملأنا من عطاك العب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أمّك الراجون في سير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ى أناخوا في حماك الرك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ثنى عليك الوفد مع أن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سكتوا أثنت عليك الحق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 غدا في العلم برهان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علم الهادي لطرق الصو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قريظكم من ذهب صغ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ل فاق للدر وتبر مذ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ما النشرة من طرز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لثريا شبهٌ وانتس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كرتني من خمر ألفاظ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لم ينله عارف من شر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عرتني نشوة نل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اسمها سميت هذا الكت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ألتني ردّ جواب ل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الذي قلت أتاك الجو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و رمت أن احصي أوصاف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مِدَحي يوما لطال الخط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زلت يا بحر الندى واف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ما طلع النجم بليل وغاب </w:t>
            </w:r>
            <w:r w:rsidRPr="00D110C5">
              <w:rPr>
                <w:rStyle w:val="libFootnotenumChar"/>
                <w:rtl/>
              </w:rPr>
              <w:t>(1)</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وله متوسلاً بالنبي (ص)</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يا رسول الله ان مدنف شك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الناس هماً حلّ من نوب الدهر</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Normal0"/>
        <w:rPr>
          <w:rtl/>
          <w:lang w:bidi="fa-IR"/>
        </w:rPr>
      </w:pPr>
      <w:r w:rsidRPr="00FB7276">
        <w:rPr>
          <w:rtl/>
          <w:lang w:bidi="fa-IR"/>
        </w:rPr>
        <w:t>1</w:t>
      </w:r>
      <w:r w:rsidR="00C15376">
        <w:rPr>
          <w:rtl/>
          <w:lang w:bidi="fa-IR"/>
        </w:rPr>
        <w:t xml:space="preserve"> - </w:t>
      </w:r>
      <w:r w:rsidRPr="00FB7276">
        <w:rPr>
          <w:rtl/>
          <w:lang w:bidi="fa-IR"/>
        </w:rPr>
        <w:t>عن شعراء بغداد للخاقاني.</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ي امرؤ أشكو إليك نواز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لمت فضاق اليوم عن وسعها صدر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نت المرجى يا ملاذي لدفع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ني لديها قد وهت بي عرى صبر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م مبتلى مذ حط عندي رح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حلّ عنه قاطن البؤس والض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ما رأيت الركب شدوا رحا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أخذت عيس المطي بهم تسر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جاذبني شوقي إليك لو أنّ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ذا الصبح لم يشرق وبالليل لم يس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ن لي شفيعاً في معادي فليس ل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واك شفيع في معادي وفي حشر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 يصف نارجيل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عاب قليوننا المائي ذو حمقٍ</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يس يلحقنا من ذمه ع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ى يعاب وفي تركيبه جمع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اصر كم بها للحسن اسر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ار وماء وصلصال كذاك ه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رتاح منهن عند الشرب سم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أتمّ شرابه مستأنسين 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كأنه علم في رأسه نار )</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كتب للشاعر الحاج محمد العطار عندما أهدى اليه ( يتيمة الدهر ) للثعالب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يك أخا العلياء مني يتي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ديعة حسن أشرقت في بزوغ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بلغت يوماً حماك تحقق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قيناً بأن لا يتم بعد بلوغه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دخل يوما دار صديق له فلم يجده ووجد عبداً أسوداً يقلي حبّ البن على النار فلما رآه ارتجل قائل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وا للبن فوق النار حب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ل القلب منعطفاً علي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يه لحبّة القلب انجذا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rPr>
              <w:t>( وشبه الشيء منجذب اليه )</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ه معاتباً صديقه الحاج صالح بن لطف الله ب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خي صالح اني عهدتك صالح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ديّ وعوني في الورى ومناصح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يفي الذي فيه أصول وجن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فوقت نحوي سهام الفواد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لك أبديت التغيّر والق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صبٍ إلى نحو القلى غير جان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لي ذنب استحق به الجف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العذر في الهجران منك بواض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 اقترف ذنباً فكن خير غاف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اجترح جرماً فكن خير صاف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دود وإعراض وهجرٌ وجفو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تقوى على ذا مهجتي وجوارح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سرك اني من ودادك انث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صفقة حر خاسر غير راب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 يرجف الحساد عنا بري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كون حديثاً بين غادٍ ورائ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هدتك طوداً لا تمليك في اله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ميمة واش أو سعاية كاش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خلتك لا تلوي على طع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ريب ولا تصغي إلى نبح ناب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عيذك أن تدعى خليلاً مماذق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ى أنه في ودّه شبه ماز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ا نسبوا قدماً جميل بثين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انه في وده غير ناص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الوا وقد جاءوا عليها بته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كاتم سرّ الهدى مثل بائ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 رمى الله في عيني بثينة بالقذ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الغرّ من أنيابها بالفوادح )</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د عابه أهل الغرام جميع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ن طاعن يزري عليه وقاد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عجب أنا بلينا بحاس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موم بالقاء العداوة كاد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في ترك ابليس السجود لآد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دل دليل للتحاسد واض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ي قتل قابيل أخاه بصي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ن كان عنه العقل ليس بناز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دع كل ودٍ غير ودي فان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اي الصدى الحاكي لترجيع صائ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ا كل من يدعى جواداً بجائ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كل من يسمى جواداً بقارح</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كل سعدٍ في النجوم بذابح</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كلما يدعى سماكا برامح</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كل برق إذ يشام بماط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كل زند بالأكف بقادح</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كل طير في الغصون بساج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كل زهر في الرياض بنافح</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كل من يبدي الولاء بصاد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كل خلٍ للوداد بصالح</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م ضاحك بالوجه والصدر منط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وجه قلب بالعداوة كالح</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 تبد هجراً فأجن وصلاً وكن إذ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ثل إناء بالذي فيه ناضح</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اقول</w:t>
      </w:r>
      <w:r w:rsidR="00C15376">
        <w:rPr>
          <w:rtl/>
          <w:lang w:bidi="fa-IR"/>
        </w:rPr>
        <w:t>:</w:t>
      </w:r>
      <w:r w:rsidRPr="00FB7276">
        <w:rPr>
          <w:rtl/>
          <w:lang w:bidi="fa-IR"/>
        </w:rPr>
        <w:t xml:space="preserve"> اختصرنا الترجمة عن ( شعراء بغداد ) للخاقاني ج 2 ص 377.</w:t>
      </w:r>
    </w:p>
    <w:p w:rsidR="007B23EC" w:rsidRDefault="007B23EC" w:rsidP="004D28F1">
      <w:pPr>
        <w:pStyle w:val="libNormal"/>
        <w:rPr>
          <w:rtl/>
          <w:lang w:bidi="fa-IR"/>
        </w:rPr>
      </w:pPr>
      <w:r w:rsidRPr="00FB7276">
        <w:rPr>
          <w:rtl/>
          <w:lang w:bidi="fa-IR"/>
        </w:rPr>
        <w:t>وهناك مَن يعده من شعراء كربلاء ولقّبه بالحائري</w:t>
      </w:r>
      <w:r w:rsidR="00C15376">
        <w:rPr>
          <w:rtl/>
          <w:lang w:bidi="fa-IR"/>
        </w:rPr>
        <w:t>،</w:t>
      </w:r>
      <w:r w:rsidRPr="00FB7276">
        <w:rPr>
          <w:rtl/>
          <w:lang w:bidi="fa-IR"/>
        </w:rPr>
        <w:t xml:space="preserve"> ومدفنه كان بكربلاء</w:t>
      </w:r>
      <w:r w:rsidR="00C15376">
        <w:rPr>
          <w:rtl/>
          <w:lang w:bidi="fa-IR"/>
        </w:rPr>
        <w:t>،</w:t>
      </w:r>
      <w:r w:rsidRPr="00FB7276">
        <w:rPr>
          <w:rtl/>
          <w:lang w:bidi="fa-IR"/>
        </w:rPr>
        <w:t xml:space="preserve"> وقد توفي ولا عقب له.</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عباس المكي</w:t>
      </w:r>
    </w:p>
    <w:p w:rsidR="007B23EC" w:rsidRDefault="007B23EC" w:rsidP="00D110C5">
      <w:pPr>
        <w:pStyle w:val="libCenterBold1"/>
        <w:rPr>
          <w:rtl/>
          <w:lang w:bidi="fa-IR"/>
        </w:rPr>
      </w:pPr>
      <w:r w:rsidRPr="00FB7276">
        <w:rPr>
          <w:rtl/>
          <w:lang w:bidi="fa-IR"/>
        </w:rPr>
        <w:t>المتوفى حدود سنة 1180</w:t>
      </w:r>
    </w:p>
    <w:p w:rsidR="007B23EC" w:rsidRDefault="007B23EC" w:rsidP="004D28F1">
      <w:pPr>
        <w:pStyle w:val="libNormal"/>
        <w:rPr>
          <w:rtl/>
          <w:lang w:bidi="fa-IR"/>
        </w:rPr>
      </w:pPr>
      <w:r w:rsidRPr="00FB7276">
        <w:rPr>
          <w:rtl/>
          <w:lang w:bidi="fa-IR"/>
        </w:rPr>
        <w:t>هو من أعلام القرن الثاني عشر قدم إلى كربلاء في عام 1131 ه</w:t>
      </w:r>
      <w:r>
        <w:rPr>
          <w:rtl/>
          <w:lang w:bidi="fa-IR"/>
        </w:rPr>
        <w:t>ـ</w:t>
      </w:r>
      <w:r w:rsidRPr="00FB7276">
        <w:rPr>
          <w:rtl/>
          <w:lang w:bidi="fa-IR"/>
        </w:rPr>
        <w:t xml:space="preserve"> وكان نادرة عصره وألمعي دهره ممن صاغ النظم والنثر أحسن صياغة ويعرف بالرحالة عباس بن علي بن حيدر بن نور الدين المكي الموسوي الحسيني صاحب التصانيف القيمة ومنها ( نزهة الجليس ومنية الأدب الأنيس ) كان جوالاً في الآفاق في طلب العلم</w:t>
      </w:r>
      <w:r w:rsidR="00C15376">
        <w:rPr>
          <w:rtl/>
          <w:lang w:bidi="fa-IR"/>
        </w:rPr>
        <w:t>،</w:t>
      </w:r>
      <w:r w:rsidRPr="00FB7276">
        <w:rPr>
          <w:rtl/>
          <w:lang w:bidi="fa-IR"/>
        </w:rPr>
        <w:t xml:space="preserve"> أخذ الرواية عن أستاذه أبي الفتح السيد نصر الله الحائري أثناء أدائه فريضة الحج بصحبة والده عام 1130 ه</w:t>
      </w:r>
      <w:r>
        <w:rPr>
          <w:rtl/>
          <w:lang w:bidi="fa-IR"/>
        </w:rPr>
        <w:t>ـ</w:t>
      </w:r>
      <w:r w:rsidRPr="00FB7276">
        <w:rPr>
          <w:rtl/>
          <w:lang w:bidi="fa-IR"/>
        </w:rPr>
        <w:t>.</w:t>
      </w:r>
    </w:p>
    <w:p w:rsidR="007B23EC" w:rsidRDefault="007B23EC" w:rsidP="004D28F1">
      <w:pPr>
        <w:pStyle w:val="libNormal"/>
        <w:rPr>
          <w:rtl/>
          <w:lang w:bidi="fa-IR"/>
        </w:rPr>
      </w:pPr>
      <w:r w:rsidRPr="00FB7276">
        <w:rPr>
          <w:rtl/>
          <w:lang w:bidi="fa-IR"/>
        </w:rPr>
        <w:t>وجاء في سلسلة نسبه</w:t>
      </w:r>
      <w:r w:rsidR="00C15376">
        <w:rPr>
          <w:rtl/>
          <w:lang w:bidi="fa-IR"/>
        </w:rPr>
        <w:t>:</w:t>
      </w:r>
      <w:r w:rsidRPr="00FB7276">
        <w:rPr>
          <w:rtl/>
          <w:lang w:bidi="fa-IR"/>
        </w:rPr>
        <w:t xml:space="preserve"> فهو السيد عباس ابن السيد علي بن نور الدين علي ابن علي بن نور الدين بن الحسين بن محمد بن الحسين بن علي بن محمد بن تاج الدين المعروف بأبي الحسن العاملي الموسوي بن محمد بن عبد الله بن أحمد بن حمزة ابن سعد الله بن حمزة بن محمد بن محمد بن عبد الله بن محمد بن علي بن عبد الله ابن محمد بن طاهر بن الحسين بن موسى بن ابراهيم بن الإمام موسى الكاظم </w:t>
      </w:r>
      <w:r w:rsidR="00C15376" w:rsidRPr="00C15376">
        <w:rPr>
          <w:rStyle w:val="libAlaemChar"/>
          <w:rFonts w:hint="cs"/>
          <w:rtl/>
        </w:rPr>
        <w:t>عليه‌السلام</w:t>
      </w:r>
      <w:r w:rsidRPr="00FB7276">
        <w:rPr>
          <w:rtl/>
          <w:lang w:bidi="fa-IR"/>
        </w:rPr>
        <w:t>.</w:t>
      </w:r>
    </w:p>
    <w:p w:rsidR="007B23EC" w:rsidRDefault="007B23EC" w:rsidP="004D28F1">
      <w:pPr>
        <w:pStyle w:val="libNormal"/>
        <w:rPr>
          <w:rtl/>
          <w:lang w:bidi="fa-IR"/>
        </w:rPr>
      </w:pPr>
      <w:r w:rsidRPr="00FB7276">
        <w:rPr>
          <w:rtl/>
          <w:lang w:bidi="fa-IR"/>
        </w:rPr>
        <w:t>ولد السيد المكي بمكة سنة 1110 ه</w:t>
      </w:r>
      <w:r>
        <w:rPr>
          <w:rtl/>
          <w:lang w:bidi="fa-IR"/>
        </w:rPr>
        <w:t>ـ</w:t>
      </w:r>
      <w:r w:rsidRPr="00FB7276">
        <w:rPr>
          <w:rtl/>
          <w:lang w:bidi="fa-IR"/>
        </w:rPr>
        <w:t xml:space="preserve"> ونشأ بها ونال حظوة في العلم والكمال ودرجة قصوى بالأدب وها هو كتابه ( نزهة الجليس ) يعطي صورة عنه.</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كان يحسن عدة لغات كالتركية والفارسية والهندية وهي التي أجادها بحكم أسفاره</w:t>
      </w:r>
      <w:r w:rsidR="00C15376">
        <w:rPr>
          <w:rtl/>
          <w:lang w:bidi="fa-IR"/>
        </w:rPr>
        <w:t>،</w:t>
      </w:r>
      <w:r w:rsidRPr="00FB7276">
        <w:rPr>
          <w:rtl/>
          <w:lang w:bidi="fa-IR"/>
        </w:rPr>
        <w:t xml:space="preserve"> ولم يكن يقتصر في نظمه على اللغة العربية بل كان ينظم باللغة الدارجة</w:t>
      </w:r>
      <w:r w:rsidR="00C15376">
        <w:rPr>
          <w:rtl/>
          <w:lang w:bidi="fa-IR"/>
        </w:rPr>
        <w:t>،</w:t>
      </w:r>
      <w:r w:rsidRPr="00FB7276">
        <w:rPr>
          <w:rtl/>
          <w:lang w:bidi="fa-IR"/>
        </w:rPr>
        <w:t xml:space="preserve"> فقد روى السيد الامين في الاعيان وقبله الشرواني في الحديقة بيتاً على طريقة ( المواليا ) العراق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موع عيني بما تخفي الجوانح وش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لي غار الهوى من كل جانب وش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نت يا من شحذ أسياف لحظه وس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روم قتلي بها بالله بيّن إلي</w:t>
            </w:r>
            <w:r w:rsidRPr="00D110C5">
              <w:rPr>
                <w:rStyle w:val="libPoemTiniCharChar"/>
                <w:rtl/>
              </w:rPr>
              <w:br/>
              <w:t> </w:t>
            </w:r>
          </w:p>
        </w:tc>
      </w:tr>
    </w:tbl>
    <w:p w:rsidR="007B23EC" w:rsidRDefault="007B23EC" w:rsidP="00D110C5">
      <w:pPr>
        <w:pStyle w:val="libPoemCenter"/>
        <w:rPr>
          <w:rtl/>
          <w:lang w:bidi="fa-IR"/>
        </w:rPr>
      </w:pPr>
      <w:r w:rsidRPr="00FB7276">
        <w:rPr>
          <w:rtl/>
          <w:lang w:bidi="fa-IR"/>
        </w:rPr>
        <w:t xml:space="preserve"> من جوّز القتل في شرع المحبة وسن</w:t>
      </w:r>
    </w:p>
    <w:p w:rsidR="007B23EC" w:rsidRDefault="007B23EC" w:rsidP="004D28F1">
      <w:pPr>
        <w:pStyle w:val="libNormal"/>
        <w:rPr>
          <w:rtl/>
          <w:lang w:bidi="fa-IR"/>
        </w:rPr>
      </w:pPr>
      <w:r w:rsidRPr="00FB7276">
        <w:rPr>
          <w:rtl/>
          <w:lang w:bidi="fa-IR"/>
        </w:rPr>
        <w:t>ترجم له السيد الامين في الاعيان وذكر جملة من أشعاره وقال</w:t>
      </w:r>
      <w:r w:rsidR="00C15376">
        <w:rPr>
          <w:rtl/>
          <w:lang w:bidi="fa-IR"/>
        </w:rPr>
        <w:t>:</w:t>
      </w:r>
      <w:r w:rsidRPr="00FB7276">
        <w:rPr>
          <w:rtl/>
          <w:lang w:bidi="fa-IR"/>
        </w:rPr>
        <w:t xml:space="preserve"> توفي في جبشيت من جبل عامل في حدود سنة 1179 وقد قارب السبعين</w:t>
      </w:r>
      <w:r w:rsidR="00C15376">
        <w:rPr>
          <w:rtl/>
          <w:lang w:bidi="fa-IR"/>
        </w:rPr>
        <w:t>،</w:t>
      </w:r>
      <w:r w:rsidRPr="00FB7276">
        <w:rPr>
          <w:rtl/>
          <w:lang w:bidi="fa-IR"/>
        </w:rPr>
        <w:t xml:space="preserve"> وكان جده نور الدين هاجر إلى مكة فولد أبوه فيها وولد هو فيها أيضا. ذكره صاحب حديقة الأفراح فقال</w:t>
      </w:r>
      <w:r w:rsidR="00C15376">
        <w:rPr>
          <w:rtl/>
          <w:lang w:bidi="fa-IR"/>
        </w:rPr>
        <w:t>:</w:t>
      </w:r>
      <w:r w:rsidRPr="00FB7276">
        <w:rPr>
          <w:rtl/>
          <w:lang w:bidi="fa-IR"/>
        </w:rPr>
        <w:t xml:space="preserve"> فصيح ألبسه الله حلّة الكمال وبليغ نسج القريض على أبدع منوال.</w:t>
      </w:r>
    </w:p>
    <w:p w:rsidR="007B23EC" w:rsidRDefault="007B23EC" w:rsidP="004D28F1">
      <w:pPr>
        <w:pStyle w:val="libNormal"/>
        <w:rPr>
          <w:rtl/>
          <w:lang w:bidi="fa-IR"/>
        </w:rPr>
      </w:pPr>
      <w:r w:rsidRPr="00FB7276">
        <w:rPr>
          <w:rtl/>
          <w:lang w:bidi="fa-IR"/>
        </w:rPr>
        <w:t>وقال السيد عباس المكي في كتابه ( نزهة الجليس ) يصف رحلته</w:t>
      </w:r>
      <w:r w:rsidR="00C15376">
        <w:rPr>
          <w:rtl/>
          <w:lang w:bidi="fa-IR"/>
        </w:rPr>
        <w:t>:</w:t>
      </w:r>
    </w:p>
    <w:p w:rsidR="007B23EC" w:rsidRPr="00FB7276" w:rsidRDefault="007B23EC" w:rsidP="004D28F1">
      <w:pPr>
        <w:pStyle w:val="libNormal"/>
        <w:rPr>
          <w:rtl/>
          <w:lang w:bidi="fa-IR"/>
        </w:rPr>
      </w:pPr>
      <w:r w:rsidRPr="00FB7276">
        <w:rPr>
          <w:rtl/>
          <w:lang w:bidi="fa-IR"/>
        </w:rPr>
        <w:t>فلما أسفر الصباح عن وجه الهنا والانشراح رابع ربيع الأول عام ألف ومائة وواحد وثلاثين من هجرة النبي المرسل</w:t>
      </w:r>
      <w:r w:rsidR="00C15376">
        <w:rPr>
          <w:rtl/>
          <w:lang w:bidi="fa-IR"/>
        </w:rPr>
        <w:t>،</w:t>
      </w:r>
      <w:r w:rsidRPr="00FB7276">
        <w:rPr>
          <w:rtl/>
          <w:lang w:bidi="fa-IR"/>
        </w:rPr>
        <w:t xml:space="preserve"> توكلنا على الرب العلي ورحلنا من مشهد علي</w:t>
      </w:r>
      <w:r w:rsidR="00C15376">
        <w:rPr>
          <w:rtl/>
          <w:lang w:bidi="fa-IR"/>
        </w:rPr>
        <w:t>،</w:t>
      </w:r>
      <w:r w:rsidRPr="00FB7276">
        <w:rPr>
          <w:rtl/>
          <w:lang w:bidi="fa-IR"/>
        </w:rPr>
        <w:t xml:space="preserve"> قاصدين زيارة الشهيد المبتلى المدفون بكربلا</w:t>
      </w:r>
      <w:r w:rsidR="00C15376">
        <w:rPr>
          <w:rtl/>
          <w:lang w:bidi="fa-IR"/>
        </w:rPr>
        <w:t>،</w:t>
      </w:r>
      <w:r w:rsidRPr="00FB7276">
        <w:rPr>
          <w:rtl/>
          <w:lang w:bidi="fa-IR"/>
        </w:rPr>
        <w:t xml:space="preserve"> الحسين بن علي ومن معه من الشهداء الصابرين رضوان الله عليهم أجمعين</w:t>
      </w:r>
      <w:r w:rsidR="00C15376">
        <w:rPr>
          <w:rtl/>
          <w:lang w:bidi="fa-IR"/>
        </w:rPr>
        <w:t>،</w:t>
      </w:r>
      <w:r w:rsidRPr="00FB7276">
        <w:rPr>
          <w:rtl/>
          <w:lang w:bidi="fa-IR"/>
        </w:rPr>
        <w:t xml:space="preserve"> ففي خامس الشهر المذكور أتينا على الموضع الذي يسمى بالخان الأخير</w:t>
      </w:r>
      <w:r w:rsidR="00C15376">
        <w:rPr>
          <w:rtl/>
          <w:lang w:bidi="fa-IR"/>
        </w:rPr>
        <w:t>،</w:t>
      </w:r>
      <w:r w:rsidRPr="00FB7276">
        <w:rPr>
          <w:rtl/>
          <w:lang w:bidi="fa-IR"/>
        </w:rPr>
        <w:t xml:space="preserve"> ومررنا في طريقنا بقبر النبي ذي الكفل </w:t>
      </w:r>
      <w:r w:rsidR="00C15376" w:rsidRPr="00C15376">
        <w:rPr>
          <w:rStyle w:val="libAlaemChar"/>
          <w:rFonts w:hint="cs"/>
          <w:rtl/>
        </w:rPr>
        <w:t>عليه‌السلام</w:t>
      </w:r>
      <w:r w:rsidRPr="00FB7276">
        <w:rPr>
          <w:rtl/>
          <w:lang w:bidi="fa-IR"/>
        </w:rPr>
        <w:t xml:space="preserve"> فزرنا وبلغنا المرام</w:t>
      </w:r>
      <w:r w:rsidR="00C15376">
        <w:rPr>
          <w:rtl/>
          <w:lang w:bidi="fa-IR"/>
        </w:rPr>
        <w:t>،</w:t>
      </w:r>
      <w:r w:rsidRPr="00FB7276">
        <w:rPr>
          <w:rtl/>
          <w:lang w:bidi="fa-IR"/>
        </w:rPr>
        <w:t xml:space="preserve"> وفي سادس الشهر دخلنا أرض الحائر مشهد الحسين الطاهر سلام الله عليه وعلى أخيه وعلى جده وأبيه وأمه وبنيه وسائر مواليه ومحبيه.</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أيام مضت بكرب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روسة من كل كرب وب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مشهد الطهر الحسين ذي الع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سل خير الخلق في كل الم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حفّني بجوده تفضّ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لتُ ما كنتُ له مؤمل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زاره بالصدق فيه والو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عود محبوراً بلا شك و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سمع لما قد قال ذو الفعل الحس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حمد الحر الأصيل ابن الحسن</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أرخ المولد في رجيز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فيدة جليلة وجيز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ال في ذكر الحسين بن عل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ظماً بديع القول كالصبح الجل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يف لا وهو الامام الرح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جل ثقات قادة أجلّ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ادم شرع المصطفى والمذه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طيب من الطيب بن الطي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ذكره في العرب سار والعج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شام والروم إلى أقصى إر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لفضل والتقوى مع العفاف</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بر والاحسان والالطاف</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ه من رب العباد الرح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مّه ولجميع الأم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سمع فهذا قوله المفي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د قال وهو الفاضل المجي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مع وقيت صولة الحوادث</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ظمي تاريخ الإمام الثالث</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وحي الفداء للحسين بن عل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ي المجد والسؤدد والقدر العل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ده في عام أربعٍ مض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شهر شعبان لخمس انقضت</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وم الخميس سيدي قد ول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يل بل السابع كان المولد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يل في عام ثلاث فاعق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آخر يوم من ربيع الأو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كنى بعبد الله وهو السبط</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يك مثله كريم قط</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سبه من أشرف الأنسا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سَبُه من أكرم الاحسا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صّ عليه بالامامة النب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اله من فضل مجد عج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عده أبوه وأخو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ال ذاك بعده بنو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ير الورى في العلم والزهاد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فضل والحلم وفي العبادة</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رمه وجوده قد بلغ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لم يحط به مقام البلغ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ذّة الكرام في الاطعا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ذّة اللئام في الطع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ق الورى في الجود والسماح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مجد والكمال والفصاحه</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لاده ست وقيل عش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يل تسع فانقدوه وادرو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هم علي بن الحسين الأكب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م علي بن الحسين الأصغ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لأول ابن بنت كسرى الملك</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م يكن في دينه بالمشرك</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ثاني من ليلى الفتاة فاعرف</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ت أبي مرّة أعني الثقف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جعفر والأمُ من قضاع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نت على ما نقل الجماع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كينة أخت لعبد ال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حفظ وفكر لا تكن كاللاه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الرباب الحرة الأب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ت امرئ القيس الفتى الكلبية</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فاطم وأمها في القو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تٌ لطلحة الشهير التيم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يل ومن اخوتهم محم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 الاوسط وهو الاس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ذاك زين العابدين الاشه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زينب بنت الحسين تذك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تله بكربلاء اشته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ضى شهيداً وبها قد قب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ر يزيد وعبيد ال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بن زياد الخبيث اللاه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تله سنان وابن سع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وضوا بنحسهم عن س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حدى وستون بها حلّ الب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قتله مع شهداء كرب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 عاشر المحرم المنحوس</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يوم سبتٍ ما خلا من بؤس</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 يوم الاثنين وقيل الجمع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لّ البلا به بتلك البقعة</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مره سبع وخمسون سن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عدها مضى وحلّ مدفن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شر سنين اختص بالاما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د أخيه إذ مضى أمام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عليه الله ثم س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زاده من فضله وكرّ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نص فيه جاء بالاما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أتى لمن مضى أمام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ربه وجده والوال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أخيه ويل كل جاح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عجزاته نصوص من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بح الحصاة قد رووه عن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ذلّت له الاسد وكم قد أخب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ا يكون فجرى ما قد جرى</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في اجابة الدعاء من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رائب قد نقلوها عن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ا جري في قتله من عج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براهين ففكر واعج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ند نبش قبره كم ظه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معجز له عجيب بَهَ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يا له الإله ميتاً إذ دع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خبرٍ صحّ وعاه مَن وع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أسه إذ سار يتلو الكهف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فوق رمح أسفاً ولهف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دث شخصاً ذا شباب وص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بيض شعره وصار أشيب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رى الورى أباه بعد مو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خاطباً لهم عقيب فوت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بيض شعر امرأة وشاب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ذهبت محاسن وغابت</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ثم دعا فرجع الشباب 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د اليها فتعجّب واستبن</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دعا لنخل يابس فاخض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كل الأصحاب منه تمر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وكم من معجز روو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حاضرون كلهم رأوه</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فتشرفت والحمد لله بالزيارة ولاح لي من جنابه الشريف اشارة فاني قصدته لحال</w:t>
      </w:r>
      <w:r w:rsidR="00C15376">
        <w:rPr>
          <w:rtl/>
          <w:lang w:bidi="fa-IR"/>
        </w:rPr>
        <w:t>،</w:t>
      </w:r>
      <w:r w:rsidRPr="00FB7276">
        <w:rPr>
          <w:rtl/>
          <w:lang w:bidi="fa-IR"/>
        </w:rPr>
        <w:t xml:space="preserve"> وما كل ما يعلم يقال وقرت عيني بزيارة الشهيد علي الأصغر بن مولانا الحسين الشهيد الأكبر وزيارة سيدي الشهيد العباس بن علي بن أبي طالب رضوان الله تعالى عليهم أجمعين وأما ضريح سيدي الحسين فبه جملة قناديل من الورق المرصع والعين ما يبهت العين ومن أنواع الجواهر الثمينة ما يساوي خراج مدينة</w:t>
      </w:r>
      <w:r w:rsidR="00C15376">
        <w:rPr>
          <w:rtl/>
          <w:lang w:bidi="fa-IR"/>
        </w:rPr>
        <w:t>،</w:t>
      </w:r>
      <w:r w:rsidRPr="00FB7276">
        <w:rPr>
          <w:rtl/>
          <w:lang w:bidi="fa-IR"/>
        </w:rPr>
        <w:t xml:space="preserve"> وأغلب ذلك من ملوك العجم وعلى رأسه الشريف قنديل من الذهب الاحمر يبلغ وزنه منين بل أكثر وقد عقدت عليه قبة رفيعة السماك متصلة بالأفلاك وبناؤها عجيب</w:t>
      </w:r>
      <w:r w:rsidR="00C15376">
        <w:rPr>
          <w:rtl/>
          <w:lang w:bidi="fa-IR"/>
        </w:rPr>
        <w:t>،</w:t>
      </w:r>
      <w:r w:rsidRPr="00FB7276">
        <w:rPr>
          <w:rtl/>
          <w:lang w:bidi="fa-IR"/>
        </w:rPr>
        <w:t xml:space="preserve"> صنعة حكيم لبيب.</w:t>
      </w:r>
    </w:p>
    <w:p w:rsidR="007B23EC" w:rsidRDefault="007B23EC" w:rsidP="004D28F1">
      <w:pPr>
        <w:pStyle w:val="libNormal"/>
        <w:rPr>
          <w:rtl/>
          <w:lang w:bidi="fa-IR"/>
        </w:rPr>
      </w:pPr>
      <w:r w:rsidRPr="00FB7276">
        <w:rPr>
          <w:rtl/>
          <w:lang w:bidi="fa-IR"/>
        </w:rPr>
        <w:t>وقد أقمت شهرين بمشهد مولاي الحسين بلدة من كل المكاره جنة كأنها من رياض الجنة</w:t>
      </w:r>
      <w:r w:rsidR="00C15376">
        <w:rPr>
          <w:rtl/>
          <w:lang w:bidi="fa-IR"/>
        </w:rPr>
        <w:t>،</w:t>
      </w:r>
      <w:r w:rsidRPr="00FB7276">
        <w:rPr>
          <w:rtl/>
          <w:lang w:bidi="fa-IR"/>
        </w:rPr>
        <w:t xml:space="preserve"> نخيلها باسقات وماؤها عذب زلال من شط الفرات وأقمارها مبدرة</w:t>
      </w:r>
      <w:r w:rsidR="00C15376">
        <w:rPr>
          <w:rtl/>
          <w:lang w:bidi="fa-IR"/>
        </w:rPr>
        <w:t>،</w:t>
      </w:r>
      <w:r w:rsidRPr="00FB7276">
        <w:rPr>
          <w:rtl/>
          <w:lang w:bidi="fa-IR"/>
        </w:rPr>
        <w:t xml:space="preserve"> وأنوارها مسفرة ووجوه قطانها ضاحكة مستبشرة وقصورها كغرف من الجنان مصنوعة فيها سرر مرفوعة وأكواب موضوعة وفواكهها</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مختلفة الألوان وأطيارها تسبّح الرحمن على الأغصان وبساتينها مشرقة بأنوار الورود والزهور وعرف ترابها كالمسك ولونه كالكافور وأهلها كرام أمائل ليس لهم في عصره مماثل لم تلق فيهم غير عزيز جليل ورئيس صاحب خلق وخلق جميل وعالم فاضل وماجد عادل يحبون الغريب ويصلونه من برّهم</w:t>
      </w:r>
      <w:r w:rsidR="00C15376">
        <w:rPr>
          <w:rtl/>
          <w:lang w:bidi="fa-IR"/>
        </w:rPr>
        <w:t>،</w:t>
      </w:r>
      <w:r w:rsidRPr="00FB7276">
        <w:rPr>
          <w:rtl/>
          <w:lang w:bidi="fa-IR"/>
        </w:rPr>
        <w:t xml:space="preserve"> وبرهم بأوفر نصيب ولا تلتفت إلى قول ابن اياس في نشق الازهار بأنهم من البخلاء الأشرار فلله خرق العادة فانهم فوق ما أصف وزيا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نون لينون أيسار ذوو كر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اس مكرمة أبناء أيس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يسئلوا الحق يعطوه وان خبر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جهد ادرك منهم طيب أخب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ينطقون عن الفحشاء ان نطق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يمارون ان ماروا باكث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هم ومنهم يعد المجد متّل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يعدّثنا خزي ولا ع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تلق منهم تقل لاقيت سيد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ثل النجوم التي يسري بها السار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اجتمعت بالرئيس المعظم والعظيم المفخم ذي الشرف الباذج والفخر الوضاح مولانا السيد حسين الكليدار</w:t>
      </w:r>
      <w:r w:rsidR="00C15376">
        <w:rPr>
          <w:rtl/>
          <w:lang w:bidi="fa-IR"/>
        </w:rPr>
        <w:t xml:space="preserve"> - </w:t>
      </w:r>
      <w:r w:rsidRPr="00FB7276">
        <w:rPr>
          <w:rtl/>
          <w:lang w:bidi="fa-IR"/>
        </w:rPr>
        <w:t>يعني صاحب المفتاح</w:t>
      </w:r>
      <w:r w:rsidR="00C15376">
        <w:rPr>
          <w:rtl/>
          <w:lang w:bidi="fa-IR"/>
        </w:rPr>
        <w:t xml:space="preserve"> - </w:t>
      </w:r>
      <w:r w:rsidRPr="00FB7276">
        <w:rPr>
          <w:rtl/>
          <w:lang w:bidi="fa-IR"/>
        </w:rPr>
        <w:t>وبأخيه الشهم النجيب الكريم النبيل العظيم مولانا السيد مرتضى حماه الله تعالى من حوادث القضا ووبالعالم العلامة الحبر التحرير الفهامة ذي الوصف الجميل والذكر الحسن مولانا الفاضل الملا أبو الحسن فجمع بيني وبين الأمير المظفر الشجاع الغضنفر البحر الغطمطم الأسد الغشمشم بحر الاحسان ومعدن الكرم الأمير حسين اوغلي بيك ايشك اغاسي باشي حرم سلطان العجم وكان قد استأذن من السلطان في ذلك العام ان يسير إلى العراق لزيارة الأئمة أعلام الهدى ومصابيح الظلام وهذا الأمير من أكابر أمراء اصفهان وهذا الخطاب هو خطاب الرئيس الحجاب على أبواب حريم السلطان فأشار علي ذلك الأمير المنصور المعان بالمسير صحبته إلى دار السلطنة اصفهان لكي يجمعني بالشاه حسين السلطان امنه الله من طوارق الحدثا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ا أذن الله في حاج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تاك النجاح على رس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رّب ما كان مستبع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د الغريب إلى أهله</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فأعزني وأكرمني غاية الكرامة ومشيت صحبته إلى ديار العجم بالسلامة أحسن الله مبدأه وختامه ونلت كل خير من دولة هذا الأمير الرئيس ورزقت بصيته صيتاً بذلك المكان وقدراً عزيزاً نفيس وملأت صندوقي من عطاياه الجسيمة والكيس</w:t>
      </w:r>
      <w:r w:rsidR="00C15376">
        <w:rPr>
          <w:rtl/>
          <w:lang w:bidi="fa-IR"/>
        </w:rPr>
        <w:t>،</w:t>
      </w:r>
      <w:r w:rsidRPr="00FB7276">
        <w:rPr>
          <w:rtl/>
          <w:lang w:bidi="fa-IR"/>
        </w:rPr>
        <w:t xml:space="preserve"> لكني لم أقم لتلك النعمة باداء بعض الشكر فلهذا خلعت من ملك النعيم واعتضت عن حلاوة الاقبال</w:t>
      </w:r>
      <w:r w:rsidR="00C15376">
        <w:rPr>
          <w:rtl/>
          <w:lang w:bidi="fa-IR"/>
        </w:rPr>
        <w:t>،</w:t>
      </w:r>
      <w:r w:rsidRPr="00FB7276">
        <w:rPr>
          <w:rtl/>
          <w:lang w:bidi="fa-IR"/>
        </w:rPr>
        <w:t xml:space="preserve"> مرار تقلّب الاحوال بالبؤس والضر</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زقتُ ملكا فلم أحسن سياس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ل مَن لا يسوس الملك يخلع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ن غدا لابساً ثوب النعيم ب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كر عليه فعنه الله ينزعه</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محمد بن أمير الحاج</w:t>
      </w:r>
    </w:p>
    <w:p w:rsidR="007B23EC" w:rsidRDefault="007B23EC" w:rsidP="00D110C5">
      <w:pPr>
        <w:pStyle w:val="libCenterBold1"/>
        <w:rPr>
          <w:rtl/>
          <w:lang w:bidi="fa-IR"/>
        </w:rPr>
      </w:pPr>
      <w:r w:rsidRPr="00FB7276">
        <w:rPr>
          <w:rtl/>
          <w:lang w:bidi="fa-IR"/>
        </w:rPr>
        <w:t>المتوفى 1180</w:t>
      </w:r>
    </w:p>
    <w:p w:rsidR="007B23EC" w:rsidRPr="00FB7276" w:rsidRDefault="007B23EC" w:rsidP="004D28F1">
      <w:pPr>
        <w:pStyle w:val="libNormal"/>
        <w:rPr>
          <w:rtl/>
          <w:lang w:bidi="fa-IR"/>
        </w:rPr>
      </w:pPr>
      <w:r w:rsidRPr="00FB7276">
        <w:rPr>
          <w:rtl/>
          <w:lang w:bidi="fa-IR"/>
        </w:rPr>
        <w:t>قال يرثي أبا الفضل العباس بن أمير المؤمنين (ع) من 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ذلتَ أيا عباس نفساً نفيس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نصر حسين عزّ بالجدّ عن مث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يت التتذاذ الماء قبل التذاذ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سن فعال المرء فرع عن الأص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نت أخو السبطين في يوم مفخ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في يوم بذل الماء أنت أبو الفضل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Pr="00FB7276"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 نفثات المصدور في تذكرة شموس الدين والبدور ) يحتوي على 38 قصيدة كل قصيدة عبر عنها بنفثة</w:t>
      </w:r>
      <w:r w:rsidR="00C15376">
        <w:rPr>
          <w:rtl/>
          <w:lang w:bidi="fa-IR"/>
        </w:rPr>
        <w:t>،</w:t>
      </w:r>
      <w:r w:rsidRPr="00FB7276">
        <w:rPr>
          <w:rtl/>
          <w:lang w:bidi="fa-IR"/>
        </w:rPr>
        <w:t xml:space="preserve"> والقصيدة ال</w:t>
      </w:r>
      <w:r>
        <w:rPr>
          <w:rtl/>
          <w:lang w:bidi="fa-IR"/>
        </w:rPr>
        <w:t>ـ</w:t>
      </w:r>
      <w:r w:rsidRPr="00FB7276">
        <w:rPr>
          <w:rtl/>
          <w:lang w:bidi="fa-IR"/>
        </w:rPr>
        <w:t xml:space="preserve"> 34 هي في سيدنا أبي الفضل العباس التي منها هذه الابيات والت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Footnote"/>
            </w:pPr>
            <w:r w:rsidRPr="00FB7276">
              <w:rPr>
                <w:rtl/>
                <w:lang w:bidi="fa-IR"/>
              </w:rPr>
              <w:t>بروحي فتى واسا الحسين بروح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Footnote"/>
            </w:pPr>
            <w:r w:rsidRPr="00FB7276">
              <w:rPr>
                <w:rtl/>
                <w:lang w:bidi="fa-IR"/>
              </w:rPr>
              <w:t>وجيش ابن سعد حل بالوعد والقتل</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سيد محمد بن الحسين بن محمد بن محسن بن عبد المطلب بن علي بن فاخر ابن أسعد بن أحمد بن علي بن أحمد بن علي بن أحمد أمير الحاج الحسيني النجفي</w:t>
      </w:r>
    </w:p>
    <w:p w:rsidR="007B23EC" w:rsidRDefault="007B23EC" w:rsidP="004D28F1">
      <w:pPr>
        <w:pStyle w:val="libNormal"/>
        <w:rPr>
          <w:rtl/>
          <w:lang w:bidi="fa-IR"/>
        </w:rPr>
      </w:pPr>
      <w:r w:rsidRPr="00FB7276">
        <w:rPr>
          <w:rtl/>
          <w:lang w:bidi="fa-IR"/>
        </w:rPr>
        <w:t>توفي سنة ألف ومائة ونيف وثمانين في النجف الاشرف ودفن بها. كان عالماً فاضلاً أديباً شاعراً تلمذ على السيد نصر الله الحائري ومدحه وله ( الآيات الباهرات في مدائح النبي والأئمة عليه وعليهم الصلوات ) شعر جعل فيه لكل معصوم تسع منظومات ذكر في كل واحدة منها آية بالشعر او الرجز أو الموشح أو المقامة.</w:t>
      </w:r>
    </w:p>
    <w:p w:rsidR="007B23EC" w:rsidRPr="00FB7276" w:rsidRDefault="007B23EC" w:rsidP="004D28F1">
      <w:pPr>
        <w:pStyle w:val="libNormal"/>
        <w:rPr>
          <w:rtl/>
          <w:lang w:bidi="fa-IR"/>
        </w:rPr>
      </w:pPr>
      <w:r w:rsidRPr="00FB7276">
        <w:rPr>
          <w:rtl/>
          <w:lang w:bidi="fa-IR"/>
        </w:rPr>
        <w:t>فمن شعره قوله من 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ريت دنياي من جهلي بضر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ع الجهالة فيه يغبن الرجل</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انتهى</w:t>
      </w:r>
    </w:p>
    <w:p w:rsidR="007B23EC" w:rsidRDefault="007B23EC" w:rsidP="004D28F1">
      <w:pPr>
        <w:pStyle w:val="libNormal"/>
        <w:rPr>
          <w:rtl/>
          <w:lang w:bidi="fa-IR"/>
        </w:rPr>
      </w:pPr>
      <w:r w:rsidRPr="00FB7276">
        <w:rPr>
          <w:rtl/>
          <w:lang w:bidi="fa-IR"/>
        </w:rPr>
        <w:t>أقول وهو شارح ميمية أبي فراس الحمداني والشرح مطبوع في ايران اسمه ( شرح شافية أبي فراس في مناقب آل الرسول ومثالب بني العباس ).</w:t>
      </w:r>
    </w:p>
    <w:p w:rsidR="007B23EC" w:rsidRPr="00FB7276" w:rsidRDefault="007B23EC" w:rsidP="004D28F1">
      <w:pPr>
        <w:pStyle w:val="libNormal"/>
        <w:rPr>
          <w:rtl/>
          <w:lang w:bidi="fa-IR"/>
        </w:rPr>
      </w:pPr>
      <w:r w:rsidRPr="00FB7276">
        <w:rPr>
          <w:rtl/>
          <w:lang w:bidi="fa-IR"/>
        </w:rPr>
        <w:t>وفي كتاب ( شعراء من كربلاء ) تأليف الأخ البحاثة سلمان هادي الطعمة ان السيد محمد بن أمير الحاج وفاته عام 1180 ه</w:t>
      </w:r>
      <w:r>
        <w:rPr>
          <w:rtl/>
          <w:lang w:bidi="fa-IR"/>
        </w:rPr>
        <w:t>ـ</w:t>
      </w:r>
      <w:r w:rsidRPr="00FB7276">
        <w:rPr>
          <w:rtl/>
          <w:lang w:bidi="fa-IR"/>
        </w:rPr>
        <w:t xml:space="preserve"> 1766 م ووصفه بالأديب الجليل الشاعر الماهر قال</w:t>
      </w:r>
      <w:r w:rsidR="00C15376">
        <w:rPr>
          <w:rtl/>
          <w:lang w:bidi="fa-IR"/>
        </w:rPr>
        <w:t>:</w:t>
      </w:r>
      <w:r w:rsidRPr="00FB7276">
        <w:rPr>
          <w:rtl/>
          <w:lang w:bidi="fa-IR"/>
        </w:rPr>
        <w:t xml:space="preserve"> ومن آثاره ( الآيات الباهرات ) و ( تاريخ نور الباري ) وقد ذكره الشيخ محمد السماوي في أرجوزته المسماة ب</w:t>
      </w:r>
      <w:r>
        <w:rPr>
          <w:rtl/>
          <w:lang w:bidi="fa-IR"/>
        </w:rPr>
        <w:t>ـ</w:t>
      </w:r>
      <w:r w:rsidRPr="00FB7276">
        <w:rPr>
          <w:rtl/>
          <w:lang w:bidi="fa-IR"/>
        </w:rPr>
        <w:t xml:space="preserve"> ( مجالي اللطف بأرض الطف ) ف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الهمام ابن أمير الحاج</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مد بدر الهدى الوهاج</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لميذه الثاني الذي قد أمّ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نف المصنفات الجمّة</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 بسبط المصطفى زواه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هو به قد أرخوه ( ظافر )</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ذكر العلامة الشيخ اغا بزرك الطهراني في ( الذريعة ) بخصوص ديوانه</w:t>
      </w:r>
      <w:r w:rsidR="00C15376">
        <w:rPr>
          <w:rtl/>
          <w:lang w:bidi="fa-IR"/>
        </w:rPr>
        <w:t>:</w:t>
      </w:r>
      <w:r w:rsidRPr="00FB7276">
        <w:rPr>
          <w:rtl/>
          <w:lang w:bidi="fa-IR"/>
        </w:rPr>
        <w:t xml:space="preserve"> ديوان ابن أمير الحاج هو السيد محمد بن الحسين الحسيني</w:t>
      </w:r>
      <w:r w:rsidR="00C15376">
        <w:rPr>
          <w:rtl/>
          <w:lang w:bidi="fa-IR"/>
        </w:rPr>
        <w:t>،</w:t>
      </w:r>
      <w:r w:rsidRPr="00FB7276">
        <w:rPr>
          <w:rtl/>
          <w:lang w:bidi="fa-IR"/>
        </w:rPr>
        <w:t xml:space="preserve"> من ذرية الحسين الأصغر كما سرد نسبه في الآيات الباهرات</w:t>
      </w:r>
      <w:r w:rsidR="00C15376">
        <w:rPr>
          <w:rtl/>
          <w:lang w:bidi="fa-IR"/>
        </w:rPr>
        <w:t>،</w:t>
      </w:r>
      <w:r w:rsidRPr="00FB7276">
        <w:rPr>
          <w:rtl/>
          <w:lang w:bidi="fa-IR"/>
        </w:rPr>
        <w:t xml:space="preserve"> وله تاريخ نور الباري الذي فرغ من نظمه سنة 1177 وقد أهدى الآيات الباهرات إلى استاذه السيد نصر الله المدرس الحائري واشار فيه إلى ديوانه العربي هذا ب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و كان للشعر سلطان لكان 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يوان شعري سلطان الدواوين</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قال</w:t>
      </w:r>
      <w:r w:rsidR="00C15376">
        <w:rPr>
          <w:rtl/>
          <w:lang w:bidi="fa-IR"/>
        </w:rPr>
        <w:t>:</w:t>
      </w:r>
      <w:r w:rsidRPr="00FB7276">
        <w:rPr>
          <w:rtl/>
          <w:lang w:bidi="fa-IR"/>
        </w:rPr>
        <w:t xml:space="preserve"> وقد عثرنا له على قصيدة قالها مؤرخاً عام الشروع بتذهيب القبة العلوية المنور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له أكبر لاح قرص ا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شمس في أرض الغر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 قبة الفلك الذ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ها أضاء المشتر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 طور سيناء الكلي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كليم به كبدر ن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ل قبة النبأ العظي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هر طه الأطه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ريم في تذهي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ياً وحسن المنظ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قطب دائرة الوجو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مس كل الأده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ذا دعا تاريخ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شمس قبة حيدر 1155</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وذكر صاحب الذريعة ان نسخة من ديوانه في مكتبة الشيخ محمد السماوي قال في الذريعة ج 3 ص 292</w:t>
      </w:r>
      <w:r w:rsidR="00C15376">
        <w:rPr>
          <w:rtl/>
          <w:lang w:bidi="fa-IR"/>
        </w:rPr>
        <w:t>:</w:t>
      </w:r>
      <w:r w:rsidRPr="00FB7276">
        <w:rPr>
          <w:rtl/>
          <w:lang w:bidi="fa-IR"/>
        </w:rPr>
        <w:t xml:space="preserve"> والنسخة التي رأيتها في مكتبة الشيخ محمد السماوي والظاهر أنها بخط الناظم.</w:t>
      </w:r>
    </w:p>
    <w:p w:rsidR="007B23EC" w:rsidRDefault="007B23EC" w:rsidP="004D28F1">
      <w:pPr>
        <w:pStyle w:val="libNormal"/>
        <w:rPr>
          <w:rtl/>
          <w:lang w:bidi="fa-IR"/>
        </w:rPr>
      </w:pPr>
      <w:r w:rsidRPr="00FB7276">
        <w:rPr>
          <w:rtl/>
          <w:lang w:bidi="fa-IR"/>
        </w:rPr>
        <w:t xml:space="preserve">وقال الشيخ الطهراني في ( الذريعة ) وللسيد أبي جعفر محمد بن أمير الحاج الحسين أرجوزة في تاريخ المعصومين الأربعة عشر </w:t>
      </w:r>
      <w:r w:rsidR="00C15376" w:rsidRPr="00C15376">
        <w:rPr>
          <w:rStyle w:val="libAlaemChar"/>
          <w:rFonts w:hint="cs"/>
          <w:rtl/>
        </w:rPr>
        <w:t>عليهم‌السلام</w:t>
      </w:r>
      <w:r w:rsidRPr="00FB7276">
        <w:rPr>
          <w:rtl/>
          <w:lang w:bidi="fa-IR"/>
        </w:rPr>
        <w:t>.</w:t>
      </w:r>
    </w:p>
    <w:p w:rsidR="007B23EC" w:rsidRDefault="007B23EC" w:rsidP="004D28F1">
      <w:pPr>
        <w:pStyle w:val="libNormal"/>
        <w:rPr>
          <w:rtl/>
          <w:lang w:bidi="fa-IR"/>
        </w:rPr>
      </w:pPr>
      <w:r w:rsidRPr="00FB7276">
        <w:rPr>
          <w:rtl/>
          <w:lang w:bidi="fa-IR"/>
        </w:rPr>
        <w:t>أقول ورأيت في ديوانه المخطوط بمكتبة الامام الحكيم العامة بالنجف</w:t>
      </w:r>
      <w:r w:rsidR="00C15376">
        <w:rPr>
          <w:rtl/>
          <w:lang w:bidi="fa-IR"/>
        </w:rPr>
        <w:t xml:space="preserve"> - </w:t>
      </w:r>
      <w:r w:rsidRPr="00FB7276">
        <w:rPr>
          <w:rtl/>
          <w:lang w:bidi="fa-IR"/>
        </w:rPr>
        <w:t xml:space="preserve">قسم المخطوطات رقم 745 ان بعض قصائده في أهل البيت </w:t>
      </w:r>
      <w:r w:rsidR="00C15376" w:rsidRPr="00C15376">
        <w:rPr>
          <w:rStyle w:val="libAlaemChar"/>
          <w:rFonts w:hint="cs"/>
          <w:rtl/>
        </w:rPr>
        <w:t>عليهم‌السلام</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سماها ب</w:t>
      </w:r>
      <w:r>
        <w:rPr>
          <w:rtl/>
          <w:lang w:bidi="fa-IR"/>
        </w:rPr>
        <w:t>ـ</w:t>
      </w:r>
      <w:r w:rsidRPr="00FB7276">
        <w:rPr>
          <w:rtl/>
          <w:lang w:bidi="fa-IR"/>
        </w:rPr>
        <w:t xml:space="preserve"> ( نور الباري )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ميت ما قد برقت أشعار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لمعة تاريخ نور البار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ه روائع في وصف الحرم الحسيني بكربلاء ومقتطفات يصف بها الزجاجيات والهدايا والتحف وقد علق ببالي 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رب الطفوف لقد ح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رفاً على كل الترا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ذ حل فيه سي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دعى أبوه أبو تراب</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 البديع قوله في قبّة الإمام أمير المؤمنين علي بن أبي طالب </w:t>
      </w:r>
      <w:r w:rsidR="00C15376" w:rsidRPr="00C15376">
        <w:rPr>
          <w:rStyle w:val="libAlaemChar"/>
          <w:rFonts w:hint="cs"/>
          <w:rtl/>
        </w:rPr>
        <w:t>عليه‌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بّهت قبة حيد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 ذهّبت ومنارتي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النجم</w:t>
            </w:r>
            <w:r w:rsidR="00C15376">
              <w:rPr>
                <w:rtl/>
                <w:lang w:bidi="fa-IR"/>
              </w:rPr>
              <w:t>،</w:t>
            </w:r>
            <w:r w:rsidRPr="00FB7276">
              <w:rPr>
                <w:rtl/>
                <w:lang w:bidi="fa-IR"/>
              </w:rPr>
              <w:t xml:space="preserve"> بل بالبدر</w:t>
            </w:r>
            <w:r w:rsidR="00C15376">
              <w:rPr>
                <w:rtl/>
                <w:lang w:bidi="fa-IR"/>
              </w:rPr>
              <w:t>،</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ل بالشمس</w:t>
            </w:r>
            <w:r w:rsidR="00C15376">
              <w:rPr>
                <w:rtl/>
                <w:lang w:bidi="fa-IR"/>
              </w:rPr>
              <w:t>،</w:t>
            </w:r>
            <w:r w:rsidRPr="00FB7276">
              <w:rPr>
                <w:rtl/>
                <w:lang w:bidi="fa-IR"/>
              </w:rPr>
              <w:t xml:space="preserve"> بل بالفرقدين</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حسن الدمستاني</w:t>
      </w:r>
    </w:p>
    <w:p w:rsidR="007B23EC" w:rsidRPr="00FB7276" w:rsidRDefault="007B23EC" w:rsidP="00D110C5">
      <w:pPr>
        <w:pStyle w:val="libCenterBold1"/>
        <w:rPr>
          <w:rtl/>
          <w:lang w:bidi="fa-IR"/>
        </w:rPr>
      </w:pPr>
      <w:r w:rsidRPr="00FB7276">
        <w:rPr>
          <w:rtl/>
          <w:lang w:bidi="fa-IR"/>
        </w:rPr>
        <w:t>المتوفى 1181</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يلهه المرديان الملل والأم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در ما المنجيان العلم والع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لي بصيقل ألباب قد التصق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ا الرذائل والتاطت بها العل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خالطت عقلهم أحكام وهم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خلط حكمهما في خاطر خط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ذ رشد نفسك من مرأة عقلك 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وهم من قبل ان يغتالك الاج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طى الانام هي الايام تحمل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ى الحمام وان حلّوا او ارتحل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ولد المرء إلا فوق غار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حدو به للمنايا سائق عج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منفق العمر في عصيان خالق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فق فإنك من خمر الهوى ث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عصيه لا أن انت في عصيانه وج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عقاب ولا من مَنّه خج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فاس نفسك أثمان الجنان فه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شرى بها لهباً في الحشر يشتع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شحّ بالمال حرصاً وهو منتق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نت عنه برغم عنك منتق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عذر من بلغ العشرين ان هجع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يناه او عاقه عن طاعة كس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كنت منتهجاً منهاج رب حج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م بجنح دجىً لله تنتف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ترى أولياء الله كيف قل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يب الكرى في الدياجي منهم المق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دعون ربهم في فك عنق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رقّ ذنبهم والدمع ينه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حف الجسوم فلا يدرى اذا ركع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سى نبل هم أم ركّع نب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مص البطون طوى ذبل الشفاه ظم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مش العيون بكا ما عبّها كحل</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قال مرضى وما بالقوم من مرض</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 خولطوا خبلا حاشاهم الخب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عادل الخوف فيهم والرجاء فل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فرط بهم طمع يوماً ولا وج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ينطقوا ذكروا أو يسكتوا فكر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 يغضبوا غفروا او يقطعوا وصلو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و يُظلموا صفحوا او يوزنوا رجح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و يسألوا سمحوا او يحكموا عدلو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يلمّ بهم من ذنبهم لم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يميل بهم عن وردهم ميَ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يسيل لهم دمع على بش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على معشر في كربلا قتلو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كب برغم العلى فوق الثرى نزل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أعدّ لهم في الجنة النز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نسي المواقف أهليها مواقف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صبرهم في البرايا يضرب المث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ذاقوا الحتوف باكناف الطفوف ع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غم الانوف ولم تبرد لهم غل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فدى الحسين صريعاً لا صريخ 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صرير نصول فيه تنتص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س ذا ابن علي والبتول و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بجدّه ختمَت في الامة الرسل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ديوانه المسمى ب</w:t>
      </w:r>
      <w:r>
        <w:rPr>
          <w:rtl/>
          <w:lang w:bidi="fa-IR"/>
        </w:rPr>
        <w:t>ـ</w:t>
      </w:r>
      <w:r w:rsidRPr="00FB7276">
        <w:rPr>
          <w:rtl/>
          <w:lang w:bidi="fa-IR"/>
        </w:rPr>
        <w:t xml:space="preserve"> ( نيل الاماني أو ديوان الدمستاني ).</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حسن بن محمد بن علي بن خلف بن ابراهيم بن ضيف الله بن حسن ابن صدقة البحراني الدمستاني.</w:t>
      </w:r>
    </w:p>
    <w:p w:rsidR="007B23EC" w:rsidRDefault="007B23EC" w:rsidP="004D28F1">
      <w:pPr>
        <w:pStyle w:val="libNormal"/>
        <w:rPr>
          <w:rtl/>
          <w:lang w:bidi="fa-IR"/>
        </w:rPr>
      </w:pPr>
      <w:r w:rsidRPr="00FB7276">
        <w:rPr>
          <w:rtl/>
          <w:lang w:bidi="fa-IR"/>
        </w:rPr>
        <w:t>توفي في بلدة القطيف يوم الاربعاء 23 ربيع الاول سنة 1181 والمدفون في المقبرة الغربية من مقبرتي الحباكة جنوب مسجد العابدات. كان عالماً فاضلاً فقيهاً محدثاً رجالياً محققاً مدققاً ماهراً في علمي الحديث والرجال. قال صاحب أنوار البدرين</w:t>
      </w:r>
      <w:r w:rsidR="00C15376">
        <w:rPr>
          <w:rtl/>
          <w:lang w:bidi="fa-IR"/>
        </w:rPr>
        <w:t>:</w:t>
      </w:r>
      <w:r w:rsidRPr="00FB7276">
        <w:rPr>
          <w:rtl/>
          <w:lang w:bidi="fa-IR"/>
        </w:rPr>
        <w:t xml:space="preserve"> كان مع ما هو عليه من العلم والفضل يعمل بيده ويشتغل لمعيشته وعياله. له مؤلفات جليلة ذكرها صاحب أعيان الشيعة منها</w:t>
      </w:r>
      <w:r w:rsidR="00C15376">
        <w:rPr>
          <w:rtl/>
          <w:lang w:bidi="fa-IR"/>
        </w:rPr>
        <w:t>:</w:t>
      </w:r>
      <w:r w:rsidRPr="00FB7276">
        <w:rPr>
          <w:rtl/>
          <w:lang w:bidi="fa-IR"/>
        </w:rPr>
        <w:t xml:space="preserve"> منظومة في نفي الجبر والتفويض</w:t>
      </w:r>
      <w:r w:rsidR="00C15376">
        <w:rPr>
          <w:rtl/>
          <w:lang w:bidi="fa-IR"/>
        </w:rPr>
        <w:t>،</w:t>
      </w:r>
      <w:r w:rsidRPr="00FB7276">
        <w:rPr>
          <w:rtl/>
          <w:lang w:bidi="fa-IR"/>
        </w:rPr>
        <w:t xml:space="preserve"> ارجوزة في اثبات الامامة والوصية</w:t>
      </w:r>
      <w:r w:rsidR="00C15376">
        <w:rPr>
          <w:rtl/>
          <w:lang w:bidi="fa-IR"/>
        </w:rPr>
        <w:t>،</w:t>
      </w:r>
      <w:r w:rsidRPr="00FB7276">
        <w:rPr>
          <w:rtl/>
          <w:lang w:bidi="fa-IR"/>
        </w:rPr>
        <w:t xml:space="preserve"> ارجوزة في التوحيد. أما شعره فهو كثير بعدد حروف الهجاء</w:t>
      </w:r>
      <w:r w:rsidR="00C15376">
        <w:rPr>
          <w:rtl/>
          <w:lang w:bidi="fa-IR"/>
        </w:rPr>
        <w:t>،</w:t>
      </w:r>
      <w:r w:rsidRPr="00FB7276">
        <w:rPr>
          <w:rtl/>
          <w:lang w:bidi="fa-IR"/>
        </w:rPr>
        <w:t xml:space="preserve"> ومن أشهرها ملحمة الطف</w:t>
      </w:r>
      <w:r w:rsidR="00C15376">
        <w:rPr>
          <w:rtl/>
          <w:lang w:bidi="fa-IR"/>
        </w:rPr>
        <w:t>،</w:t>
      </w:r>
      <w:r w:rsidRPr="00FB7276">
        <w:rPr>
          <w:rtl/>
          <w:lang w:bidi="fa-IR"/>
        </w:rPr>
        <w:t xml:space="preserve"> وقد جاء في ديوانه المطبوع في النجف الاشرف والمسمى ب</w:t>
      </w:r>
      <w:r>
        <w:rPr>
          <w:rtl/>
          <w:lang w:bidi="fa-IR"/>
        </w:rPr>
        <w:t>ـ</w:t>
      </w:r>
      <w:r w:rsidRPr="00FB7276">
        <w:rPr>
          <w:rtl/>
          <w:lang w:bidi="fa-IR"/>
        </w:rPr>
        <w:t xml:space="preserve"> ( نيل الاماني ) أربع وأربعون قصيدة.</w:t>
      </w:r>
    </w:p>
    <w:p w:rsidR="007B23EC" w:rsidRDefault="007B23EC" w:rsidP="004D28F1">
      <w:pPr>
        <w:pStyle w:val="libNormal"/>
        <w:rPr>
          <w:rtl/>
          <w:lang w:bidi="fa-IR"/>
        </w:rPr>
      </w:pPr>
      <w:r w:rsidRPr="00FB7276">
        <w:rPr>
          <w:rtl/>
          <w:lang w:bidi="fa-IR"/>
        </w:rPr>
        <w:t>جمع شعره ابنه الشيخ احمد في مجلد مشتمل على 109 صفحات</w:t>
      </w:r>
      <w:r w:rsidR="00C15376">
        <w:rPr>
          <w:rtl/>
          <w:lang w:bidi="fa-IR"/>
        </w:rPr>
        <w:t>،</w:t>
      </w:r>
      <w:r w:rsidRPr="00FB7276">
        <w:rPr>
          <w:rtl/>
          <w:lang w:bidi="fa-IR"/>
        </w:rPr>
        <w:t xml:space="preserve"> كتبه بخطه وانتهى من تدوينة في اواخر ذي الحجة عام (1190 ) ه</w:t>
      </w:r>
      <w:r>
        <w:rPr>
          <w:rtl/>
          <w:lang w:bidi="fa-IR"/>
        </w:rPr>
        <w:t>ـ</w:t>
      </w:r>
      <w:r w:rsidRPr="00FB7276">
        <w:rPr>
          <w:rtl/>
          <w:lang w:bidi="fa-IR"/>
        </w:rPr>
        <w:t xml:space="preserve"> كذا ذكر الشيخ الطهراني في ( الذريعة ).</w:t>
      </w:r>
    </w:p>
    <w:p w:rsidR="007B23EC" w:rsidRDefault="007B23EC" w:rsidP="004D28F1">
      <w:pPr>
        <w:pStyle w:val="libNormal"/>
        <w:rPr>
          <w:rtl/>
          <w:lang w:bidi="fa-IR"/>
        </w:rPr>
      </w:pPr>
      <w:r w:rsidRPr="00FB7276">
        <w:rPr>
          <w:rtl/>
          <w:lang w:bidi="fa-IR"/>
        </w:rPr>
        <w:t>أقول وقبل ثلاثين سنة من هذا التاريخ استعرتُ ديوان الشيخ دمستاني ودوّنت منه 22 قصيدة فهي اليوم في احد أجزاء ( سوانح الافكار في منتخب الاشعار ) بخطي</w:t>
      </w:r>
      <w:r w:rsidR="00C15376">
        <w:rPr>
          <w:rtl/>
          <w:lang w:bidi="fa-IR"/>
        </w:rPr>
        <w:t>،</w:t>
      </w:r>
      <w:r w:rsidRPr="00FB7276">
        <w:rPr>
          <w:rtl/>
          <w:lang w:bidi="fa-IR"/>
        </w:rPr>
        <w:t xml:space="preserve"> وسبق وان نشرت مختصر مقتل الحسين واسميته</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دمستاني نسبة الى دمستان بكسر الدال المهملة وفتح الميم وسكون السين المهملة بعدها مثناة فوقية والف ونون</w:t>
      </w:r>
      <w:r w:rsidR="00C15376">
        <w:rPr>
          <w:rtl/>
          <w:lang w:bidi="fa-IR"/>
        </w:rPr>
        <w:t>:</w:t>
      </w:r>
      <w:r w:rsidRPr="00FB7276">
        <w:rPr>
          <w:rtl/>
          <w:lang w:bidi="fa-IR"/>
        </w:rPr>
        <w:t xml:space="preserve"> قرية من قرى البحرين أصله منها ثم جاء الى القطيف وتوفي فيها.</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 عبرة المؤمنين ) طبع بمطبعة النعمان بالنجف الاشرف وذكرت فيه ملحمة الشيخ الدمستاني</w:t>
      </w:r>
      <w:r w:rsidR="00C15376">
        <w:rPr>
          <w:rtl/>
          <w:lang w:bidi="fa-IR"/>
        </w:rPr>
        <w:t>،</w:t>
      </w:r>
      <w:r w:rsidRPr="00FB7276">
        <w:rPr>
          <w:rtl/>
          <w:lang w:bidi="fa-IR"/>
        </w:rPr>
        <w:t xml:space="preserve"> وهي مشهورة لدى خطباء المنبر الحسيني وكثيراً ما تكون موضع الشاهد في مواقفهم الخطابية.</w:t>
      </w:r>
    </w:p>
    <w:p w:rsidR="007B23EC" w:rsidRPr="00FB7276" w:rsidRDefault="007B23EC" w:rsidP="004D28F1">
      <w:pPr>
        <w:pStyle w:val="libNormal"/>
        <w:rPr>
          <w:rtl/>
          <w:lang w:bidi="fa-IR"/>
        </w:rPr>
      </w:pPr>
      <w:r w:rsidRPr="00FB7276">
        <w:rPr>
          <w:rtl/>
          <w:lang w:bidi="fa-IR"/>
        </w:rPr>
        <w:t>ومن شعره في رثاء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تغتر من أهل الثناء بتمجي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ك من عقد العلى عاطل الج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م لاقتحام الهول في طلب الع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سمر القنا والبيض والقطع للب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 تر أن السبط جاهد صاب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نصاره الصيد الكرام المذاو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ثابوا الى نيل الثواب وقصد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دور العوالي في صدور الصناد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ادوا بأسنى ما يجود به الو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يس وراء الجود بالنفس من جو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وردهم مولاهم مورد الرض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نيئاً لهم فازوا بأعظم مورو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ظلّ وحيداً واحد العصر ما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صير سوى ماض وأسمر أملو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سابق لم يحضر الحرب مدب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زال فيها طارداً غير مطرو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ميناً بيمناه التي لم يزل 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واظ حتوف او منابع للجو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د شاد في شأن الشجاعة رف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اد علاً أركانها أيّ تشي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علة الايجاد أنتم وسيل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ى الله في إنجاح سؤلي ومقصو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رفت هداكم بالدليل أفاض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مبدع الفياض من غير تقل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خرجت من قاموس تيار فضل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واهر أخبار صحاح الاسان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رسيت آمالي بجودي جود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نجح بها حيث استقرت على الجو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ا حسنٌ ضيف لكم يسأل الق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الضيف عن باب الكرام بمصدو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منّوا بإدخالي غداً في جوار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صلي وفرعي والديّ ومولو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أحمد النحوي</w:t>
      </w:r>
    </w:p>
    <w:p w:rsidR="007B23EC" w:rsidRPr="00FB7276" w:rsidRDefault="007B23EC" w:rsidP="00D110C5">
      <w:pPr>
        <w:pStyle w:val="libCenterBold1"/>
        <w:rPr>
          <w:rtl/>
          <w:lang w:bidi="fa-IR"/>
        </w:rPr>
      </w:pPr>
      <w:r w:rsidRPr="00FB7276">
        <w:rPr>
          <w:rtl/>
          <w:lang w:bidi="fa-IR"/>
        </w:rPr>
        <w:t>المتوفى 1183</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و كنت حين سلبت طيب رقاد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وّضت غير مدامع وسه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 كنت حين أردت لي هذا الض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قيت لي جسداً مع الأجس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علمت يا بين الأحبة أن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بل التفرق أعنفوا بفؤ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 ما علمت بأنني من بعد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سد يشف ضناً عن العو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صاحبي وأنا المكتّم لوع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ظن زادك في الصبابة ز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 ناشداً عني الطلول متى ح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ظعائن الأحباب عنها الح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 لا فدعني والبكاء ولا تس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للدموع تسيل سيل الو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عني أروي بالدموع عراص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كان يروي الدمع غلة ص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ناشد لي في الركائب وقف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قضي مرادي من أهيل ود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لفتة لذوي الظعون وإن نأ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حيا بنفحتها قتيل بع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هات خاب السعي ممن يرتج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موقف التوديع مثل مر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حلوا فلا طيف الخيال مواص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فني ولا جفتِ الهموم وس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ى يزور الطيف أجفاني وق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دت سيول الدمع طرق رق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انوا فعاودني الغرام وعاد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ول السقام وملّني عوّا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لاه ما للدهر فوّق سه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حوي وهزّ عليّ كل ح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ترى درى أن كنت من أضداد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استثار فكان من أضد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براً على مضض الزمان فإن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يم الزمان قطيعة الأمج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صبت حبائله لآل محم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غتالهم صرعى بكل بل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باد كل سميدع منها و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ثل الحسين أخي الفخار الب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عالم العلم التقي الزاهد ال</w:t>
            </w:r>
            <w:r>
              <w:rPr>
                <w:rtl/>
                <w:lang w:bidi="fa-IR"/>
              </w:rPr>
              <w:t>ـ</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ورع النقي الراكع السجّ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وّاض ملحمة وليث كريه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حاب مكرمة وغيث إي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أنسَ وهو يخوض أمواج ا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بين بيض ظبى وسمر صع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لقى العدى عطلا ببيض صوار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ي حلية الاطواق للاج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يض صقال غير أن حدود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بداً الى حمر الدماء صو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هزّ أسمرَ في اضطراب كعو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فقان كل فؤاد أرعن ع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رى جسوم الدارعين حواس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حاسرين لديه كالزرّ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شفى غلل الصوارم والق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هم وأرقدهم بغير رق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دنا له القدَر المتاح وحان 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ط القضاء لعاكف او ب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شيته من حزب ابن حرب عص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لتفة الأجناد بالأجن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يش يغص له الفضا بعديد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ضيق محصيه عن التع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أبيّ الضيم لا يعطي الع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ذر المنية منه فضل ق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بي فريداً أسلمته يد ا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دار غربته لجمع أع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ثوى ثبت الجنان على الث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فوق مفتول الذراع جو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أدرِ حتى خرّ عنه بأن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هوى الشواهق من متون ج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له أكبر يا لها من نك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رّت على الأفاق شبه رم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زءٌ يقلّ لوقعه حطم الك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عط للأكباد لا الأبر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للرجال لسهم ذي حنق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دى وسيف قطيعة وعنا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قد أصاب الدين قبل فؤاد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مى الهدى من قبل ذاك اله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أس مفترس الضياغم في الوغ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يف انثنيت قريسة الأوغ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مخمداً لهب العدى كيف انتح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وب الخطوب إليك بالإخم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اشاك يا غيظ الحواسد أن ت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نائبات شماتة الحس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خلت قبلك أن عاريّ الظ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أوي الثرى بدلاً من الأغم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 تحجب الأقمار تحت صفائح ال</w:t>
            </w:r>
            <w:r>
              <w:rPr>
                <w:rtl/>
                <w:lang w:bidi="fa-IR"/>
              </w:rPr>
              <w:t>ـ</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لحاد شرّ عصائب الإلح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إن بقيت من الهوان على الث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لقى ثلاثاً في ربى ووه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 لكي تقضي عليك صلات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زمر الملائك فوق سبع ش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رأسك وهو يرفع مشرق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بدر فوق الذابل الم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تلو الكتاب وما سمعت بواعظ</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خِذ القنا بدلاً عن الأعو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على الصدر المعظم يشتك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بعد رشّ النبل رضّ ج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ضيف بيت الجود أقفر ربع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اشدد رحالك واحتفظ بالز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هفتاه على خزانة علمك الس</w:t>
            </w:r>
            <w:r>
              <w:rPr>
                <w:rtl/>
                <w:lang w:bidi="fa-IR"/>
              </w:rPr>
              <w:t>ـ</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جّاد وهو يقاد في الأصف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دي الضنا يشكو على عاري المط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ضّ القيود ونهسة الأقت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نِ المعزّي للرسول بعص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ادى بشملهم الزمان ب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المعزي للوصيّ بفادح</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هى القلوب وفتّ في الأعض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ن الحسين رميّة تنتاش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يدي الضغون بأسهم الأحق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رائم السادات سبي للع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دو عليها للزمان عو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سرى تقاذفها السهول الى الرب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بين إغوار إلى إنج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ي تصيح أبي وتهتف ذي أخ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عجّ تلك بأكرم الأج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علمت يا جداه سبطك قد غ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خيل مركضة بيوم طر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علمت يا جداه أن أم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دّت مصابك أشرف الاع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عجّ تندب ندبها بمدام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هلّة الأجفان شبه غوا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شاشة الزهراء بل يا مهجة ال</w:t>
            </w:r>
            <w:r>
              <w:rPr>
                <w:rtl/>
                <w:lang w:bidi="fa-IR"/>
              </w:rPr>
              <w:t>ـ</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Pr>
                <w:rtl/>
                <w:lang w:bidi="fa-IR"/>
              </w:rPr>
              <w:t>ـ</w:t>
            </w:r>
            <w:r w:rsidRPr="00FB7276">
              <w:rPr>
                <w:rtl/>
                <w:lang w:bidi="fa-IR"/>
              </w:rPr>
              <w:t>كرار يا روح النبي اله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أخي هل لك أوبة تعتاد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ها بفاضل برّك المعت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ترى يعود لنا الزمان بقرب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يهات ما للقرب من ميع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أخيّ كيف تركتني حلف الأس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شبوبة الأحشاء بالإيق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هن الحوادث لا تزال تصيب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سهامهنّ روائحاً وغو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نتاب قاصمة الرزايا مهج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بيت زاد الهمّ ملء مز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ب يقلّب بالأسى وجوانح</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بين جمر غضى وشوك قت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دهر كيف اقتاد صرفك ل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كان ممتنعاً على المقت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أرضك لا تميد وقد ه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منكبيها أعظم الأطو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بحارك لا تغور وقد مض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راحتاه لها من الام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صبحك لا يحول وقد مض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في محياه استضاء الن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شمس ضحاك لم لا كوّر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برقعت من خفرها بسو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بدر دجاك لم لا يدّر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وب السواد الى مدى الآب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جبالك لا تزول ألم تك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امت قيامة مصرع الأمج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ذي الافلاك لم لا عطل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شهب لم تبرز بثوب ح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يقوم بها الوجود وقد ث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ترب منها علة الإيج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مال الله أصبح مكس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رائح للظالمين وغ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آل الله صاروا مغن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نبي يزيد هديّة وزي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حلم الله جل جلا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تكوا حجابك وهو بالمرص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باً لهذا الخلق لم لا أقبل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ل إليك بروحه لك ف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هم ما وازنوك نفاس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ى يقاس الذرّ بالأطو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وم أمحلت البلاد وأقلع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يم القطار وجفّ زرع الو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وم برقعت الهدى ظلم ا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خبا ضياء الكوكب الوقا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وم أعولت الملائك في الس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بدّل التسبيح بالتع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حر تدفّق ثم غاض عبا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بعده واخيبة الورّ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روض ذوى بعد النضارة وال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بعده واخيبة الور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در هوى بعد التمام وطا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أمس كان دليلنا واله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يف تعاوره الفلول وطا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ن القضاء على الزمان الع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جبل تصدّع وهو كان لنا حم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مصعبات في الامور شد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اي يا ابن الطهر رزؤك جاعل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معي شرابي والتحسر ز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مهجة المختار يا مَن ح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عددته زادي ليوم مع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اي خذ بيد الضعيف غداً إذ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فى بأعباء الذنوب ين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شفع لأحمد في الورود بشِر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طفي بسلسلها غليل فؤ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أختشي ضيماً ومثلك ناصر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 أتقي غيّاً وأنت رش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إله على جنابك ما ح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جميل ذكرك في البرية حا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أحمد ابن الشيخ حسن الحلي النجفي المعروف بالنحوي وبالشاعر هو أبو الرضا توفي سنة 1183 بالحلة ونقل الى النجف ودفن بها</w:t>
      </w:r>
    </w:p>
    <w:p w:rsidR="007B23EC" w:rsidRPr="00FB7276" w:rsidRDefault="007B23EC" w:rsidP="004D28F1">
      <w:pPr>
        <w:pStyle w:val="libNormal"/>
        <w:rPr>
          <w:rtl/>
          <w:lang w:bidi="fa-IR"/>
        </w:rPr>
      </w:pPr>
      <w:r w:rsidRPr="00FB7276">
        <w:rPr>
          <w:rtl/>
          <w:lang w:bidi="fa-IR"/>
        </w:rPr>
        <w:t>ورثاه السيد محمد زيني بقصيدة مؤرخاً فيها عام وفاته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أيت شمل الدين كيف يبد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صائب الآداب كيف تجدد</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يقول في التاريخ</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ظهرت أحزاني وقلت مؤرخ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فضل بعدك أحمد لا يحمد</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 وآل النحوي ) بيت من بيوت العلم والأدب نبغ منهم في أوائل القرن الثالث عشر في النجف غير واحد. وتعرف بقيتهم وأحفادهم الى اليوم في النجف ببيت الشاعر وكانوا يترددون بين النجف والحلة.</w:t>
      </w:r>
    </w:p>
    <w:p w:rsidR="007B23EC" w:rsidRDefault="007B23EC" w:rsidP="004D28F1">
      <w:pPr>
        <w:pStyle w:val="libNormal"/>
        <w:rPr>
          <w:rtl/>
          <w:lang w:bidi="fa-IR"/>
        </w:rPr>
      </w:pPr>
      <w:r w:rsidRPr="00FB7276">
        <w:rPr>
          <w:rtl/>
          <w:lang w:bidi="fa-IR"/>
        </w:rPr>
        <w:t>كان الشيخ النحوي من كبار العلماء وأئمة الأدب في عصر الشهيد السيد نصر الله الحائري معروفاً عند العامة والخاصة بالفضل والتوغل في العلوم العربية وآدابها</w:t>
      </w:r>
      <w:r w:rsidR="00C15376">
        <w:rPr>
          <w:rtl/>
          <w:lang w:bidi="fa-IR"/>
        </w:rPr>
        <w:t>،</w:t>
      </w:r>
      <w:r w:rsidRPr="00FB7276">
        <w:rPr>
          <w:rtl/>
          <w:lang w:bidi="fa-IR"/>
        </w:rPr>
        <w:t xml:space="preserve"> ويظهر من بعض أشعاره انه كان معدوداً من شعراء السيد مهدي بحر العلوم ومحسوباً من ندمائه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وفي نشوة السلافة ومحل الإضافة للشيخ محمد علي بشارة من آل موحي الخيقاني النجفي كما في نسخة مخطوطة رأيناها في مكتبة الشيخ محمد السماوي النجفي</w:t>
      </w:r>
      <w:r w:rsidR="00C15376">
        <w:rPr>
          <w:rtl/>
          <w:lang w:bidi="fa-IR"/>
        </w:rPr>
        <w:t>:</w:t>
      </w:r>
      <w:r w:rsidRPr="00FB7276">
        <w:rPr>
          <w:rtl/>
          <w:lang w:bidi="fa-IR"/>
        </w:rPr>
        <w:t xml:space="preserve"> اطلع من الادب على الخفايا وقال لسان حاله ( أنا ابن جل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خذنا الترجمة عن أعيان الشيعة ج 3 ص 15.</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وطلاع الثنايا ) تروّى من العربية والادب ونال منهما ما أراد وطلب</w:t>
      </w:r>
      <w:r w:rsidR="00C15376">
        <w:rPr>
          <w:rtl/>
          <w:lang w:bidi="fa-IR"/>
        </w:rPr>
        <w:t>،</w:t>
      </w:r>
      <w:r w:rsidRPr="00FB7276">
        <w:rPr>
          <w:rtl/>
          <w:lang w:bidi="fa-IR"/>
        </w:rPr>
        <w:t xml:space="preserve"> له نظم منتظم يضاهي ثغر الصبح المبتسم أه</w:t>
      </w:r>
      <w:r>
        <w:rPr>
          <w:rtl/>
          <w:lang w:bidi="fa-IR"/>
        </w:rPr>
        <w:t>ـ</w:t>
      </w:r>
      <w:r w:rsidRPr="00FB7276">
        <w:rPr>
          <w:rtl/>
          <w:lang w:bidi="fa-IR"/>
        </w:rPr>
        <w:t>. وفي هامش نسخة نشوة السلافة المخطوطة المذكورة ما لفظه</w:t>
      </w:r>
      <w:r w:rsidR="00C15376">
        <w:rPr>
          <w:rtl/>
          <w:lang w:bidi="fa-IR"/>
        </w:rPr>
        <w:t>:</w:t>
      </w:r>
      <w:r w:rsidRPr="00FB7276">
        <w:rPr>
          <w:rtl/>
          <w:lang w:bidi="fa-IR"/>
        </w:rPr>
        <w:t xml:space="preserve"> الشيخ الجليل أبو الرضا الشيخ أحمد ابن الشيخ حسن النجفي ثم الحلي عالم عامل وفاضل نال الغاية وجاوز من الكمال النهاية أخذ من كل فن من العلوم النقلية والعقلية ما راق وطاب ورزق من الاطلاع على غرائبها ما لم يرزق غيره والله يرزق من يشاء بغير حساب اه</w:t>
      </w:r>
      <w:r>
        <w:rPr>
          <w:rtl/>
          <w:lang w:bidi="fa-IR"/>
        </w:rPr>
        <w:t>ـ</w:t>
      </w:r>
      <w:r w:rsidRPr="00FB7276">
        <w:rPr>
          <w:rtl/>
          <w:lang w:bidi="fa-IR"/>
        </w:rPr>
        <w:t>.</w:t>
      </w:r>
    </w:p>
    <w:p w:rsidR="007B23EC" w:rsidRPr="00FB7276" w:rsidRDefault="007B23EC" w:rsidP="004D28F1">
      <w:pPr>
        <w:pStyle w:val="libNormal"/>
        <w:rPr>
          <w:rtl/>
          <w:lang w:bidi="fa-IR"/>
        </w:rPr>
      </w:pPr>
      <w:r w:rsidRPr="00FB7276">
        <w:rPr>
          <w:rtl/>
          <w:lang w:bidi="fa-IR"/>
        </w:rPr>
        <w:t>وقال عصام الدين العمري الموصلي في كتابه الروض النضر في ترجمة علماء العصر</w:t>
      </w:r>
      <w:r w:rsidR="00C15376">
        <w:rPr>
          <w:rtl/>
          <w:lang w:bidi="fa-IR"/>
        </w:rPr>
        <w:t>،</w:t>
      </w:r>
      <w:r w:rsidRPr="00FB7276">
        <w:rPr>
          <w:rtl/>
          <w:lang w:bidi="fa-IR"/>
        </w:rPr>
        <w:t xml:space="preserve"> كما في نسخة مخطوطة رأيناها في مكتبة عباس عزاوي المحامي في بغداد من جملة كلام طويل مسجع على عادة أهل ذلك العصر</w:t>
      </w:r>
      <w:r w:rsidR="00C15376">
        <w:rPr>
          <w:rtl/>
          <w:lang w:bidi="fa-IR"/>
        </w:rPr>
        <w:t>:</w:t>
      </w:r>
      <w:r w:rsidRPr="00FB7276">
        <w:rPr>
          <w:rtl/>
          <w:lang w:bidi="fa-IR"/>
        </w:rPr>
        <w:t xml:space="preserve"> الشيخ أحمد النحوي الذي نحا سيبويه وفاق الكسائي ونفطويه لبس من الأدب بروداً ونظم من المعارف لآلئً وعقوداً صعد الى ذروة الكمال وتسلق على كاهل الفضل الى أسنمة المعالي فهو ضياء فضل ومعارف وسناء علم وعوارف.</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مام كمال هطله العلم والحج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وبل معال طلّه الفضل والم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 رتبة في العلم تعلو على السه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يد نهى أضحى له الحل والعقد</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لم ترق رقيّه الأدباء ولم تحاكه الفضلاء وصل من الفصاحة الى أقصاها ورقى منابر الفضائل وأعوادها ووصل أغوار البلاغة وأنجادها</w:t>
      </w:r>
      <w:r w:rsidR="00C15376">
        <w:rPr>
          <w:rtl/>
          <w:lang w:bidi="fa-IR"/>
        </w:rPr>
        <w:t>،</w:t>
      </w:r>
      <w:r w:rsidRPr="00FB7276">
        <w:rPr>
          <w:rtl/>
          <w:lang w:bidi="fa-IR"/>
        </w:rPr>
        <w:t xml:space="preserve"> وهو تلميذ السيد نصر الله الحائري وكنت أراه في خدمته ملازماً له أتم الملازمة</w:t>
      </w:r>
      <w:r w:rsidR="00C15376">
        <w:rPr>
          <w:rtl/>
          <w:lang w:bidi="fa-IR"/>
        </w:rPr>
        <w:t>،</w:t>
      </w:r>
      <w:r w:rsidRPr="00FB7276">
        <w:rPr>
          <w:rtl/>
          <w:lang w:bidi="fa-IR"/>
        </w:rPr>
        <w:t xml:space="preserve"> له اليد العالية في نظم الشعر مشهور عند أرباب الأدب اه</w:t>
      </w:r>
      <w:r>
        <w:rPr>
          <w:rtl/>
          <w:lang w:bidi="fa-IR"/>
        </w:rPr>
        <w:t>ـ</w:t>
      </w:r>
      <w:r w:rsidRPr="00FB7276">
        <w:rPr>
          <w:rtl/>
          <w:lang w:bidi="fa-IR"/>
        </w:rPr>
        <w:t>. وفي الطليعة</w:t>
      </w:r>
      <w:r w:rsidR="00C15376">
        <w:rPr>
          <w:rtl/>
          <w:lang w:bidi="fa-IR"/>
        </w:rPr>
        <w:t>:</w:t>
      </w:r>
      <w:r w:rsidRPr="00FB7276">
        <w:rPr>
          <w:rtl/>
          <w:lang w:bidi="fa-IR"/>
        </w:rPr>
        <w:t xml:space="preserve"> كان أحد الفضلاء في الحلة وأول الأدباء بها</w:t>
      </w:r>
      <w:r w:rsidR="00C15376">
        <w:rPr>
          <w:rtl/>
          <w:lang w:bidi="fa-IR"/>
        </w:rPr>
        <w:t>،</w:t>
      </w:r>
      <w:r w:rsidRPr="00FB7276">
        <w:rPr>
          <w:rtl/>
          <w:lang w:bidi="fa-IR"/>
        </w:rPr>
        <w:t xml:space="preserve"> هاجر الى كربلاء لطلب العلم فتلمذ على يد السيد نصر الله الحائري وبعد وفاته رحل الى النجف فبقي مدة فيها ثم رجع الى الحلة وبقي بها حتى توفي</w:t>
      </w:r>
      <w:r w:rsidR="00C15376">
        <w:rPr>
          <w:rtl/>
          <w:lang w:bidi="fa-IR"/>
        </w:rPr>
        <w:t>،</w:t>
      </w:r>
      <w:r w:rsidRPr="00FB7276">
        <w:rPr>
          <w:rtl/>
          <w:lang w:bidi="fa-IR"/>
        </w:rPr>
        <w:t xml:space="preserve"> وله مطارحات مع أفاضل العراق وماجريات</w:t>
      </w:r>
      <w:r w:rsidR="00C15376">
        <w:rPr>
          <w:rtl/>
          <w:lang w:bidi="fa-IR"/>
        </w:rPr>
        <w:t>،</w:t>
      </w:r>
      <w:r w:rsidRPr="00FB7276">
        <w:rPr>
          <w:rtl/>
          <w:lang w:bidi="fa-IR"/>
        </w:rPr>
        <w:t xml:space="preserve"> وكان سهل الشعر فخمه منسجمه وعمّر كثيراً وهو في خلال ذلك قوي البديهة سالم الحاسة</w:t>
      </w:r>
      <w:r w:rsidR="00C15376">
        <w:rPr>
          <w:rtl/>
          <w:lang w:bidi="fa-IR"/>
        </w:rPr>
        <w:t>،</w:t>
      </w:r>
      <w:r w:rsidRPr="00FB7276">
        <w:rPr>
          <w:rtl/>
          <w:lang w:bidi="fa-IR"/>
        </w:rPr>
        <w:t xml:space="preserve"> وكان أبوه الحسن ايضاً شاعراً فلذا يقال لهم بيت الشاعر كما يقال لهم بيت النحوي ا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له شرح المقصورة الدريدية وديوان شعره المخطوط. وله غزل ومديح ورثاء كبير وله في الحسين </w:t>
      </w:r>
      <w:r w:rsidR="00C15376" w:rsidRPr="00C15376">
        <w:rPr>
          <w:rStyle w:val="libAlaemChar"/>
          <w:rFonts w:hint="cs"/>
          <w:rtl/>
        </w:rPr>
        <w:t>عليه‌السلام</w:t>
      </w:r>
      <w:r w:rsidRPr="00FB7276">
        <w:rPr>
          <w:rtl/>
          <w:lang w:bidi="fa-IR"/>
        </w:rPr>
        <w:t xml:space="preserve"> وفي غيره من الأئمة </w:t>
      </w:r>
      <w:r w:rsidR="00C15376" w:rsidRPr="00C15376">
        <w:rPr>
          <w:rStyle w:val="libAlaemChar"/>
          <w:rFonts w:hint="cs"/>
          <w:rtl/>
        </w:rPr>
        <w:t>عليهم‌السلام</w:t>
      </w:r>
      <w:r w:rsidRPr="00FB7276">
        <w:rPr>
          <w:rtl/>
          <w:lang w:bidi="fa-IR"/>
        </w:rPr>
        <w:t xml:space="preserve"> مراث ومدائح كثيرة وله مقدمة الفرزدقية وهي للشاعر الفرزدق</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بّ كاتم فضل ليس ينكت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شمس لم يمحها غيمٌ ولا قت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لحاسدون لمن زادت عناي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قباهم الخزي في الدنيا وإن رغم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ا رأيت هشاماً إذ أتى الحجر الس</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امي ليلمسه والناس تزدح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ام كرسيه كيما يخفّ 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عض الزحام عسى يدنو فيست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م يفده وقد سدّت مذاه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ه ولم تستطع تخطو له قد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أتى الحبر زين العابدين إ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 التابعين الذي دانت له الأم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فرج الناس طراً هائبين 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تى كأن لم يكن بها إر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جاهلاً قال من هذا فقال 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و فراس مقالاً كله حكم</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 هذا الذي تعرف البطحاء وطأته ) إلى آخر القصيدة.</w:t>
      </w:r>
    </w:p>
    <w:p w:rsidR="007B23EC" w:rsidRDefault="007B23EC" w:rsidP="004D28F1">
      <w:pPr>
        <w:pStyle w:val="libNormal"/>
        <w:rPr>
          <w:rtl/>
          <w:lang w:bidi="fa-IR"/>
        </w:rPr>
      </w:pPr>
      <w:r w:rsidRPr="00FB7276">
        <w:rPr>
          <w:rtl/>
          <w:lang w:bidi="fa-IR"/>
        </w:rPr>
        <w:t>وخمسها الشيخ محمد رضا والشيخ هادي إبناه.</w:t>
      </w:r>
    </w:p>
    <w:p w:rsidR="007B23EC" w:rsidRPr="00FB7276" w:rsidRDefault="007B23EC" w:rsidP="004D28F1">
      <w:pPr>
        <w:pStyle w:val="libNormal"/>
        <w:rPr>
          <w:rtl/>
          <w:lang w:bidi="fa-IR"/>
        </w:rPr>
      </w:pPr>
      <w:r w:rsidRPr="00FB7276">
        <w:rPr>
          <w:rtl/>
          <w:lang w:bidi="fa-IR"/>
        </w:rPr>
        <w:t xml:space="preserve">وقال مخمساً هذه الابيات في مدح أهل البيت </w:t>
      </w:r>
      <w:r w:rsidR="00C15376" w:rsidRPr="00C15376">
        <w:rPr>
          <w:rStyle w:val="libAlaemChar"/>
          <w:rFonts w:hint="cs"/>
          <w:rtl/>
        </w:rPr>
        <w:t>عليهم‌السلام</w:t>
      </w:r>
      <w:r w:rsidRPr="00FB7276">
        <w:rPr>
          <w:rtl/>
          <w:lang w:bidi="fa-IR"/>
        </w:rPr>
        <w:t xml:space="preserve"> </w:t>
      </w:r>
      <w:r w:rsidRPr="00D110C5">
        <w:rPr>
          <w:rStyle w:val="libFootnotenumChar"/>
          <w:rtl/>
        </w:rPr>
        <w:t>(1)</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نيتم بني الزهراء في شامخ الذ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قاماً يردّ الحاسدين إلى الور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اديكم صدقاً وخاب من افت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ني أحمدٍيا خيرة الله في الورى</w:t>
            </w:r>
            <w:r w:rsidRPr="00D110C5">
              <w:rPr>
                <w:rStyle w:val="libPoemTiniCharChar"/>
                <w:rtl/>
              </w:rPr>
              <w:br/>
              <w:t> </w:t>
            </w:r>
          </w:p>
        </w:tc>
      </w:tr>
    </w:tbl>
    <w:p w:rsidR="007B23EC" w:rsidRPr="00FB7276" w:rsidRDefault="007B23EC" w:rsidP="00D110C5">
      <w:pPr>
        <w:pStyle w:val="libPoemCenter"/>
        <w:rPr>
          <w:rtl/>
          <w:lang w:bidi="fa-IR"/>
        </w:rPr>
      </w:pPr>
      <w:r w:rsidRPr="00FB7276">
        <w:rPr>
          <w:rtl/>
          <w:lang w:bidi="fa-IR"/>
        </w:rPr>
        <w:t xml:space="preserve"> سلامي عليكم إن حضرنا وإن غبن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د بيّن الباري جلالة أمر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بدى لنا في محكم الذكر ذكرك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رتم فشرفنا بطاعة أمر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هرتم فطهرنا بفاضل طهركم</w:t>
            </w:r>
            <w:r w:rsidRPr="00D110C5">
              <w:rPr>
                <w:rStyle w:val="libPoemTiniCharChar"/>
                <w:rtl/>
              </w:rPr>
              <w:br/>
              <w:t> </w:t>
            </w:r>
          </w:p>
        </w:tc>
      </w:tr>
    </w:tbl>
    <w:p w:rsidR="007B23EC" w:rsidRDefault="007B23EC" w:rsidP="00D110C5">
      <w:pPr>
        <w:pStyle w:val="libPoemCenter"/>
        <w:rPr>
          <w:rtl/>
          <w:lang w:bidi="fa-IR"/>
        </w:rPr>
      </w:pPr>
      <w:r w:rsidRPr="00FB7276">
        <w:rPr>
          <w:rtl/>
          <w:lang w:bidi="fa-IR"/>
        </w:rPr>
        <w:t xml:space="preserve"> وطبتم فمن آثار طيبكم طبن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قول</w:t>
      </w:r>
      <w:r w:rsidR="00C15376">
        <w:rPr>
          <w:rtl/>
          <w:lang w:bidi="fa-IR"/>
        </w:rPr>
        <w:t>:</w:t>
      </w:r>
      <w:r w:rsidRPr="00FB7276">
        <w:rPr>
          <w:rtl/>
          <w:lang w:bidi="fa-IR"/>
        </w:rPr>
        <w:t xml:space="preserve"> الاصلي لأبي هاشم الجعفري وهو داود بن القاسم بن اسحاق بن عبد الله بن جعفر توفى سنة 252 ه</w:t>
      </w:r>
      <w:r>
        <w:rPr>
          <w:rtl/>
          <w:lang w:bidi="fa-IR"/>
        </w:rPr>
        <w:t>ـ</w:t>
      </w:r>
      <w:r w:rsidRPr="00FB7276">
        <w:rPr>
          <w:rtl/>
          <w:lang w:bidi="fa-IR"/>
        </w:rPr>
        <w:t>.</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اليّ لا أحصي جميل ثنائ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أهتدي مدحاً لكنه بهائك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ظفرنا بكنز من صفايا صفائ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ثنا من الآباء عقد ولائكم</w:t>
            </w:r>
            <w:r w:rsidRPr="00D110C5">
              <w:rPr>
                <w:rStyle w:val="libPoemTiniCharChar"/>
                <w:rtl/>
              </w:rPr>
              <w:br/>
              <w:t> </w:t>
            </w:r>
          </w:p>
        </w:tc>
      </w:tr>
    </w:tbl>
    <w:p w:rsidR="007B23EC" w:rsidRDefault="007B23EC" w:rsidP="00D110C5">
      <w:pPr>
        <w:pStyle w:val="libPoemCenter"/>
        <w:rPr>
          <w:rtl/>
          <w:lang w:bidi="fa-IR"/>
        </w:rPr>
      </w:pPr>
      <w:r w:rsidRPr="00FB7276">
        <w:rPr>
          <w:rtl/>
          <w:lang w:bidi="fa-IR"/>
        </w:rPr>
        <w:t xml:space="preserve"> ونحن إذا مِتنا نورّثه الابنا</w:t>
      </w:r>
    </w:p>
    <w:p w:rsidR="007B23EC" w:rsidRPr="00FB7276" w:rsidRDefault="007B23EC" w:rsidP="004D28F1">
      <w:pPr>
        <w:pStyle w:val="libNormal"/>
        <w:rPr>
          <w:rtl/>
          <w:lang w:bidi="fa-IR"/>
        </w:rPr>
      </w:pPr>
      <w:r w:rsidRPr="00FB7276">
        <w:rPr>
          <w:rtl/>
          <w:lang w:bidi="fa-IR"/>
        </w:rPr>
        <w:t>وله يمدح صاحب نشوة السلافة بهذه القصيدة</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رزت فيا شمس النهار تستر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جلاً ويا زهر النجوم تكدر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ي التي فاقت محاسن وجه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سن الغزالة والغزال الأحو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يقول في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آل موح شهب أفلاك الع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دور هالات الندى والمفخ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م الغطارفة الذين لبأس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هل الورى عن سطوة الإسكند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م البرامكة الذين بجود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سي الورى فضل الربيع وجعف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خل عصر منهم أبداً ف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ثل الأهلة في جباه الأعص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سيما العلم الذي دانت له ا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علام ذو الفضل الذي لم ينك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قد كسا نهج البلاغة فك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رحاً فأظهر كل خاف مضم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جبت من ريحانة النحو ال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ذو فاخرها مرور الأعص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ذروا السلافة ان في ديوان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كل بيت منه حانة مسك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دعوا اليتيمة ان بحر قريض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ذفت سواحله صنوف الجوه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 دمية القصر ) التي جمع الأو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خرائد برزت بأحسن منظ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صاحب الشرف الأثيل ومعدن ا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Pr>
                <w:rtl/>
                <w:lang w:bidi="fa-IR"/>
              </w:rPr>
              <w:t>ـ</w:t>
            </w:r>
            <w:r w:rsidRPr="00FB7276">
              <w:rPr>
                <w:rtl/>
                <w:lang w:bidi="fa-IR"/>
              </w:rPr>
              <w:t>كرم الجزيل وآية المستبص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ذها إليك عروس فكرٍ زفّ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دق الوداد لكم وعذر مقص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سلك على رغم العدى سبل الع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سحب على كيوان ذيل المفخ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ه في تقريظ القصيدة الكرارية والمنظومة الشريفية الكاظمية أوردها صاحب نشوة السلافة و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فظك أم أزهار جنة رضوا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عناه أم آثار حكمة لقمان</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 xml:space="preserve">وله أرجوزة في مدح شيخه السيد نصر الله الحائري جاعلاً أعجاز أبياتها من ألفية ابن مالك وهي 120 بيتاً </w:t>
      </w:r>
      <w:r w:rsidRPr="00D110C5">
        <w:rPr>
          <w:rStyle w:val="libFootnotenumChar"/>
          <w:rtl/>
        </w:rPr>
        <w:t>(1)</w:t>
      </w:r>
      <w:r w:rsidRPr="00FB7276">
        <w:rPr>
          <w:rtl/>
          <w:lang w:bidi="fa-IR"/>
        </w:rPr>
        <w:t>.</w:t>
      </w:r>
    </w:p>
    <w:p w:rsidR="007B23EC" w:rsidRDefault="007B23EC" w:rsidP="004D28F1">
      <w:pPr>
        <w:pStyle w:val="libNormal"/>
        <w:rPr>
          <w:rtl/>
          <w:lang w:bidi="fa-IR"/>
        </w:rPr>
      </w:pPr>
      <w:r w:rsidRPr="00FB7276">
        <w:rPr>
          <w:rtl/>
          <w:lang w:bidi="fa-IR"/>
        </w:rPr>
        <w:t>خلف ثلاثة أولاد كلهم علماء شعراء أدباء مشهورون وهم</w:t>
      </w:r>
      <w:r w:rsidR="00C15376">
        <w:rPr>
          <w:rtl/>
          <w:lang w:bidi="fa-IR"/>
        </w:rPr>
        <w:t>:</w:t>
      </w:r>
      <w:r w:rsidRPr="00FB7276">
        <w:rPr>
          <w:rtl/>
          <w:lang w:bidi="fa-IR"/>
        </w:rPr>
        <w:t xml:space="preserve"> الشيخ محمد رضا والشيح حسن والشيخ هادي.</w:t>
      </w:r>
    </w:p>
    <w:p w:rsidR="007B23EC" w:rsidRPr="00FB7276" w:rsidRDefault="007B23EC" w:rsidP="004D28F1">
      <w:pPr>
        <w:pStyle w:val="libNormal"/>
        <w:rPr>
          <w:rtl/>
          <w:lang w:bidi="fa-IR"/>
        </w:rPr>
      </w:pPr>
      <w:r w:rsidRPr="00FB7276">
        <w:rPr>
          <w:rtl/>
          <w:lang w:bidi="fa-IR"/>
        </w:rPr>
        <w:t>ونظم هذه القصيدة في طريق سرّ من رأى بمشاركة ولده الشيخ محمد رضا فالصدور له والاعجاز لولده</w:t>
      </w:r>
      <w:r w:rsidR="00C15376">
        <w:rPr>
          <w:rtl/>
          <w:lang w:bidi="fa-IR"/>
        </w:rPr>
        <w:t>،</w:t>
      </w:r>
      <w:r w:rsidRPr="00FB7276">
        <w:rPr>
          <w:rtl/>
          <w:lang w:bidi="fa-IR"/>
        </w:rPr>
        <w:t xml:space="preserve"> وتتضمن مدح الامامين</w:t>
      </w:r>
      <w:r w:rsidR="00C15376">
        <w:rPr>
          <w:rtl/>
          <w:lang w:bidi="fa-IR"/>
        </w:rPr>
        <w:t>:</w:t>
      </w:r>
      <w:r w:rsidRPr="00FB7276">
        <w:rPr>
          <w:rtl/>
          <w:lang w:bidi="fa-IR"/>
        </w:rPr>
        <w:t xml:space="preserve"> علي الهادي والحسن العسكر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حها فقد لاحت لديك المعاه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ما قليل لديار تش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لك القباب الشامخات ترفع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حت على بعد لديك المش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لاحت الأعلام أعلام من ل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ديث المعالي قد رواه مج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ثثنا اليها العيس قد شفها الن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أخذت منها السرى والفداف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 المطايا عندنا فرحة اللق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ئب قوم عند قوم فوائ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ؤمّ دياراً يحسد المسك تر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غبط حصباء بهن القلائ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ؤم بها دار العلى سر من رأ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يار لآل الله فيها مَرا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يار بها الهادي إلى الرشد وابن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جل ابنه والكل في الفضل واح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اموا عماد الدين دين محم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يدت بهم أعلامه والقواع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ولاهم ما قام لله راك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ولاهم ما خرّ لله سا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ب غبي يجحد الشمس ضؤ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حسبه في يقظة وهو را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لوح له منهم عليهم دلائ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بدو له منهم عليهم شو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دا منكراً من غيّه بعض فضل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ينفع الإنكار والله ش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صدت معاليهم ولي في مديح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صائد ما خابت لهن مقاصد</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Pr="00FB7276"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منها</w:t>
      </w:r>
      <w:r w:rsidR="00C15376">
        <w:rPr>
          <w:rtl/>
          <w:lang w:bidi="fa-IR"/>
        </w:rPr>
        <w:t>:</w:t>
      </w:r>
    </w:p>
    <w:tbl>
      <w:tblPr>
        <w:bidiVisual/>
        <w:tblW w:w="4893" w:type="pct"/>
        <w:jc w:val="center"/>
        <w:tblCellSpacing w:w="15" w:type="dxa"/>
        <w:tblInd w:w="80" w:type="dxa"/>
        <w:tblCellMar>
          <w:top w:w="15" w:type="dxa"/>
          <w:left w:w="15" w:type="dxa"/>
          <w:bottom w:w="15" w:type="dxa"/>
          <w:right w:w="15" w:type="dxa"/>
        </w:tblCellMar>
        <w:tblLook w:val="04A0"/>
      </w:tblPr>
      <w:tblGrid>
        <w:gridCol w:w="3682"/>
        <w:gridCol w:w="328"/>
        <w:gridCol w:w="3678"/>
      </w:tblGrid>
      <w:tr w:rsidR="007B23EC" w:rsidRPr="00FB7276" w:rsidTr="00D110C5">
        <w:trPr>
          <w:tblCellSpacing w:w="15" w:type="dxa"/>
          <w:jc w:val="center"/>
        </w:trPr>
        <w:tc>
          <w:tcPr>
            <w:tcW w:w="2363" w:type="pct"/>
            <w:vAlign w:val="center"/>
          </w:tcPr>
          <w:p w:rsidR="007B23EC" w:rsidRPr="00FB7276" w:rsidRDefault="007B23EC" w:rsidP="00D110C5">
            <w:pPr>
              <w:pStyle w:val="libPoemFootnote"/>
            </w:pPr>
            <w:r w:rsidRPr="00FB7276">
              <w:rPr>
                <w:rtl/>
                <w:lang w:bidi="fa-IR"/>
              </w:rPr>
              <w:t>همت بنون الصدغ حيث زانا</w:t>
            </w:r>
            <w:r w:rsidRPr="00D110C5">
              <w:rPr>
                <w:rStyle w:val="libPoemTiniCharChar"/>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Footnote"/>
            </w:pPr>
            <w:r w:rsidRPr="00FB7276">
              <w:rPr>
                <w:rtl/>
                <w:lang w:bidi="fa-IR"/>
              </w:rPr>
              <w:t>والفم حيث الميم منه بان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Footnote"/>
            </w:pPr>
            <w:r w:rsidRPr="00FB7276">
              <w:rPr>
                <w:rtl/>
                <w:lang w:bidi="fa-IR"/>
              </w:rPr>
              <w:t>افدي الذي صناه أضحى قمراً</w:t>
            </w:r>
            <w:r w:rsidRPr="00D110C5">
              <w:rPr>
                <w:rStyle w:val="libPoemTiniCharChar"/>
                <w:rtl/>
              </w:rPr>
              <w:br/>
              <w:t> </w:t>
            </w:r>
          </w:p>
        </w:tc>
        <w:tc>
          <w:tcPr>
            <w:tcW w:w="194" w:type="pct"/>
            <w:vAlign w:val="center"/>
          </w:tcPr>
          <w:p w:rsidR="007B23EC" w:rsidRPr="00FB7276" w:rsidRDefault="007B23EC" w:rsidP="00D110C5"/>
        </w:tc>
        <w:tc>
          <w:tcPr>
            <w:tcW w:w="2361" w:type="pct"/>
            <w:vAlign w:val="center"/>
          </w:tcPr>
          <w:p w:rsidR="007B23EC" w:rsidRPr="00FB7276" w:rsidRDefault="007B23EC" w:rsidP="00D110C5">
            <w:pPr>
              <w:pStyle w:val="libPoemFootnote"/>
            </w:pPr>
            <w:r w:rsidRPr="00FB7276">
              <w:rPr>
                <w:rtl/>
                <w:lang w:bidi="fa-IR"/>
              </w:rPr>
              <w:t>أو واقع موقع ما قد ذكرا</w:t>
            </w:r>
            <w:r w:rsidRPr="00D110C5">
              <w:rPr>
                <w:rStyle w:val="libPoemTiniCharChar"/>
                <w:rtl/>
              </w:rPr>
              <w:br/>
              <w:t> </w:t>
            </w:r>
          </w:p>
        </w:tc>
      </w:tr>
    </w:tbl>
    <w:p w:rsidR="00C15376" w:rsidRDefault="00C15376" w:rsidP="00C15376">
      <w:pPr>
        <w:pStyle w:val="libNormal"/>
      </w:pPr>
      <w:r>
        <w:rPr>
          <w:rtl/>
        </w:rPr>
        <w:br w:type="page"/>
      </w:r>
    </w:p>
    <w:p w:rsidR="007B23EC" w:rsidRDefault="007B23EC" w:rsidP="004D28F1">
      <w:pPr>
        <w:pStyle w:val="libNormal"/>
      </w:pPr>
    </w:p>
    <w:tbl>
      <w:tblPr>
        <w:bidiVisual/>
        <w:tblW w:w="4960" w:type="pct"/>
        <w:jc w:val="center"/>
        <w:tblCellSpacing w:w="15" w:type="dxa"/>
        <w:tblInd w:w="30" w:type="dxa"/>
        <w:tblCellMar>
          <w:top w:w="15" w:type="dxa"/>
          <w:left w:w="15" w:type="dxa"/>
          <w:bottom w:w="15" w:type="dxa"/>
          <w:right w:w="15" w:type="dxa"/>
        </w:tblCellMar>
        <w:tblLook w:val="04A0"/>
      </w:tblPr>
      <w:tblGrid>
        <w:gridCol w:w="3734"/>
        <w:gridCol w:w="329"/>
        <w:gridCol w:w="3730"/>
      </w:tblGrid>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 xml:space="preserve"> أؤمل للدارين منهم مساعداً</w:t>
            </w:r>
            <w:r w:rsidRPr="00D110C5">
              <w:rPr>
                <w:rStyle w:val="libPoemTiniCharChar"/>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ظنّي كلٌ لي يمين وساعد</w:t>
            </w:r>
            <w:r w:rsidRPr="00D110C5">
              <w:rPr>
                <w:rStyle w:val="libPoemTiniCharChar"/>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بني الوحي حاشا أن يخيب الرجا بكم</w:t>
            </w:r>
            <w:r w:rsidRPr="00D110C5">
              <w:rPr>
                <w:rStyle w:val="libPoemTiniCharChar"/>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أن ينثني في خيبة القصد قاصد</w:t>
            </w:r>
            <w:r w:rsidRPr="00D110C5">
              <w:rPr>
                <w:rStyle w:val="libPoemTiniCharChar"/>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صلوني وعودوا بالجميل على الذي</w:t>
            </w:r>
            <w:r w:rsidRPr="00D110C5">
              <w:rPr>
                <w:rStyle w:val="libPoemTiniCharChar"/>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له صلة منكم لديه وعائد</w:t>
            </w:r>
            <w:r w:rsidRPr="00D110C5">
              <w:rPr>
                <w:rStyle w:val="libPoemTiniCharChar"/>
                <w:rtl/>
              </w:rPr>
              <w:br/>
              <w:t> </w:t>
            </w:r>
          </w:p>
        </w:tc>
      </w:tr>
      <w:tr w:rsidR="007B23EC" w:rsidRPr="00FB7276" w:rsidTr="00D110C5">
        <w:trPr>
          <w:tblCellSpacing w:w="15" w:type="dxa"/>
          <w:jc w:val="center"/>
        </w:trPr>
        <w:tc>
          <w:tcPr>
            <w:tcW w:w="2365" w:type="pct"/>
            <w:vAlign w:val="center"/>
          </w:tcPr>
          <w:p w:rsidR="007B23EC" w:rsidRPr="00FB7276" w:rsidRDefault="007B23EC" w:rsidP="00D110C5">
            <w:pPr>
              <w:pStyle w:val="libPoem"/>
            </w:pPr>
            <w:r w:rsidRPr="00FB7276">
              <w:rPr>
                <w:rtl/>
                <w:lang w:bidi="fa-IR"/>
              </w:rPr>
              <w:t>فإن تسعدوني بالرضا فزت بالرضا</w:t>
            </w:r>
            <w:r w:rsidRPr="00D110C5">
              <w:rPr>
                <w:rStyle w:val="libPoemTiniCharChar"/>
                <w:rtl/>
              </w:rPr>
              <w:br/>
              <w:t> </w:t>
            </w:r>
          </w:p>
        </w:tc>
        <w:tc>
          <w:tcPr>
            <w:tcW w:w="192" w:type="pct"/>
            <w:vAlign w:val="center"/>
          </w:tcPr>
          <w:p w:rsidR="007B23EC" w:rsidRPr="00FB7276" w:rsidRDefault="007B23EC" w:rsidP="00D110C5"/>
        </w:tc>
        <w:tc>
          <w:tcPr>
            <w:tcW w:w="2363" w:type="pct"/>
            <w:vAlign w:val="center"/>
          </w:tcPr>
          <w:p w:rsidR="007B23EC" w:rsidRPr="00FB7276" w:rsidRDefault="007B23EC" w:rsidP="00D110C5">
            <w:pPr>
              <w:pStyle w:val="libPoem"/>
            </w:pPr>
            <w:r w:rsidRPr="00FB7276">
              <w:rPr>
                <w:rtl/>
                <w:lang w:bidi="fa-IR"/>
              </w:rPr>
              <w:t>وإلا فدلوني على من يساعد</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لشيخ أحمد النحوي قصيدة في مدح الامام علي بن موسى الرضا </w:t>
      </w:r>
      <w:r w:rsidR="00C15376" w:rsidRPr="00C15376">
        <w:rPr>
          <w:rStyle w:val="libAlaemChar"/>
          <w:rFonts w:hint="cs"/>
          <w:rtl/>
        </w:rPr>
        <w:t>عليه‌السلام</w:t>
      </w:r>
      <w:r w:rsidRPr="00FB7276">
        <w:rPr>
          <w:rtl/>
          <w:lang w:bidi="fa-IR"/>
        </w:rPr>
        <w:t xml:space="preserve">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هلاً بحقك لا تزجّ العيس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ف نشفِ منهم بالوداع نفوسا</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45 بيتاً أثبتها العلامة السيد أحمد العطار في مخطوطه ( الرائق ) ج 2 ص 340</w:t>
      </w:r>
    </w:p>
    <w:p w:rsidR="007B23EC" w:rsidRDefault="007B23EC" w:rsidP="004D28F1">
      <w:pPr>
        <w:pStyle w:val="libNormal"/>
        <w:rPr>
          <w:rtl/>
          <w:lang w:bidi="fa-IR"/>
        </w:rPr>
      </w:pPr>
      <w:r w:rsidRPr="00FB7276">
        <w:rPr>
          <w:rtl/>
          <w:lang w:bidi="fa-IR"/>
        </w:rPr>
        <w:t>أقول ولأن الشاعر كان يعرف بالخياط كما يعرف ب</w:t>
      </w:r>
      <w:r>
        <w:rPr>
          <w:rtl/>
          <w:lang w:bidi="fa-IR"/>
        </w:rPr>
        <w:t>ـ</w:t>
      </w:r>
      <w:r w:rsidRPr="00FB7276">
        <w:rPr>
          <w:rtl/>
          <w:lang w:bidi="fa-IR"/>
        </w:rPr>
        <w:t xml:space="preserve"> ( النحوي ) فقد وقع السيد الامين في الاشتباه فترجم له مرتين ظناً منه ان الشيخ أحمد بن حسن الخياط هو غير أحمد بن حسن النحوي فترجم له مرة ثانية في الجزء السابع من المجلد الثامن ص 479.</w:t>
      </w:r>
    </w:p>
    <w:p w:rsidR="007B23EC" w:rsidRPr="00FB7276" w:rsidRDefault="007B23EC" w:rsidP="004D28F1">
      <w:pPr>
        <w:pStyle w:val="libNormal"/>
        <w:rPr>
          <w:rtl/>
          <w:lang w:bidi="fa-IR"/>
        </w:rPr>
      </w:pPr>
      <w:r w:rsidRPr="00FB7276">
        <w:rPr>
          <w:rtl/>
          <w:lang w:bidi="fa-IR"/>
        </w:rPr>
        <w:t>وترجم له الشيخ اليعقوبي في ( البابليات ) وقال</w:t>
      </w:r>
      <w:r w:rsidR="00C15376">
        <w:rPr>
          <w:rtl/>
          <w:lang w:bidi="fa-IR"/>
        </w:rPr>
        <w:t>:</w:t>
      </w:r>
      <w:r w:rsidRPr="00FB7276">
        <w:rPr>
          <w:rtl/>
          <w:lang w:bidi="fa-IR"/>
        </w:rPr>
        <w:t xml:space="preserve"> كان يحترف الخياطة في أوائل أمره فلازمه لقب ( الخياط ) كما لازمه في كبره لقب النحوي والشاعر ولما وقف معاصره السيد صادق الفحام على قصيدة المترجم له التي تبلغ خمسين بيتاً</w:t>
      </w:r>
      <w:r w:rsidR="00C15376">
        <w:rPr>
          <w:rtl/>
          <w:lang w:bidi="fa-IR"/>
        </w:rPr>
        <w:t>،</w:t>
      </w:r>
      <w:r w:rsidRPr="00FB7276">
        <w:rPr>
          <w:rtl/>
          <w:lang w:bidi="fa-IR"/>
        </w:rPr>
        <w:t xml:space="preserve"> وكل بيت فيه تاريخان قرّض عليها الفحام بمقطوعة كل بيت منها تاريخان مثبتة بديوانه المخطوط</w:t>
      </w:r>
      <w:r w:rsidR="00C15376">
        <w:rPr>
          <w:rtl/>
          <w:lang w:bidi="fa-IR"/>
        </w:rPr>
        <w:t>،</w:t>
      </w:r>
      <w:r w:rsidRPr="00FB7276">
        <w:rPr>
          <w:rtl/>
          <w:lang w:bidi="fa-IR"/>
        </w:rPr>
        <w:t xml:space="preserve"> 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رقان أحمد أعجاز مثاني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ما وليس له ضدٌ يسامي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كان كذّب دعوى ( أحمد ) سف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آن صحّت له دعوى تبنّيه</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 شعره في الغز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قال لما قلت هل قبل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شفى بها قلب معنى هواك</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الجيد أم بالخد أم مبسم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ت بهذا وبهذا وذاك</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مى بسهم ور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لحظ منه ممرض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ت أصبت مهج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ال هذا ( غرضي )</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ملّك رقي شادن قد هوي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 الهند ) معسول اللمى أهيف ال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ول لصحبي حين يقبل معرض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ذوا حذركم قد سل صارمه الهند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يتك مالك لم تُقب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ي وقولي لم تقب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وحّد حسنك بين الو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في نار هجرك لم أصط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ا طيب هجرك لو لم تك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مكن وصلك من عذ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يتك مهلاً فاني قضي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ن حب حسنك لم أعد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يتك رفقاً وحق اله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ى حسن وجهك لم حل 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يف يرى القلب حباً سواك</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يرك في القلب لم يحل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يتك من قمر لو ب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ا خجلة القمر الاك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يتك غصناً إذا ما انثن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ا قسوة الغصن الامي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قك يا من لباس الضن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خلع عذاري به لذّ 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ئن كنت مستبدلاً بي سوا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 أنا حاشا بمستبد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 كنت يا بدر سال هوا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ثلك والله لا ينس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لا فلم قد وصلت الوشا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يرتني عنك في معز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كان قلبك لي منز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مالي نُحيت عن منز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آجرك الله في مغر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غير صدودك لم يقتل</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 شعره عن ديوانه المخطوط قوله</w:t>
      </w:r>
      <w:r w:rsidR="00C15376">
        <w:rPr>
          <w:rtl/>
          <w:lang w:bidi="fa-IR"/>
        </w:rPr>
        <w:t>،</w:t>
      </w:r>
      <w:r w:rsidRPr="00FB7276">
        <w:rPr>
          <w:rtl/>
          <w:lang w:bidi="fa-IR"/>
        </w:rPr>
        <w:t xml:space="preserve"> وقد سلك فيه المنهج العرفان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ماناً يا صبا نج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هيجت لي وج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برقا سرى وه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ريب العهد من هن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أججت لي نا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ذيب القلب بالوق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ساداتنا ه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عيتم ذمة العب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جرتم مغرماً لم ي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 بالهجران والص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ضى في حبكم وج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اع الغي بالرش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من ودهم قصد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ا من ذكرهم ور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ليلات مضت مع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يش ناعم رغ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يام لنا كان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جيد الدهر كالعق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وا وارثوا لمشتا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ليف الدمع والسه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قاطعتم المضن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خنتم سالف العه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ي ذلك الخ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ودي فيكم و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لى أن يجمع الشم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طوى شقة الب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وصلكم تحظ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ن في جنة الخل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جني زهرة الوص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جلو راحة السع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مت وما نل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لقيا سادتي قص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وجدي ويا حز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ن قد ناله بع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حسن آل سليمان العاملي</w:t>
      </w:r>
    </w:p>
    <w:p w:rsidR="007B23EC" w:rsidRPr="00FB7276" w:rsidRDefault="007B23EC" w:rsidP="00D110C5">
      <w:pPr>
        <w:pStyle w:val="libCenterBold1"/>
        <w:rPr>
          <w:rtl/>
          <w:lang w:bidi="fa-IR"/>
        </w:rPr>
      </w:pPr>
      <w:r w:rsidRPr="00FB7276">
        <w:rPr>
          <w:rtl/>
          <w:lang w:bidi="fa-IR"/>
        </w:rPr>
        <w:t>المتوفى 1184</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ضرّ من كان ذا لبٍّ وتفكي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قطّع النفس وجداً يوم عاشو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لّف القلب حزناً لا يخام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كلف الصبر حتى نفخه الصو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طب أقام عمود الشرك منتصب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دّ أعضاد أهل الغي والزو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طب غدا منه عرش الله منصدع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وّر الشمس حزناً أي تكو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يوم أقامت فيه قار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هل الحفيظة والجرد المحاض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كل مقتلع الارواح مصلطم ال</w:t>
            </w:r>
            <w:r>
              <w:rPr>
                <w:rtl/>
                <w:lang w:bidi="fa-IR"/>
              </w:rPr>
              <w:t>ـ</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شباح مفترس الاسد المغاو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امي الحقيقة مقدام الكتي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وّاض الكريهة دفّاع المقاد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وّام يوم هجير الصيف ملتز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لاوة الذكر قوّام الدياج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ترامت إلى حرب الحسين 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ناء حرب على جدٍّ وتشم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روّت الأرض من نحر الحسين د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ادرته طريحاً في الهياجي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للحماة حماة الدين من مض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ا ذوي الحزم والبيض البواتير</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حسن آل سليمان العاملي</w:t>
      </w:r>
    </w:p>
    <w:p w:rsidR="007B23EC" w:rsidRDefault="007B23EC" w:rsidP="004D28F1">
      <w:pPr>
        <w:pStyle w:val="libNormal"/>
        <w:rPr>
          <w:rtl/>
          <w:lang w:bidi="fa-IR"/>
        </w:rPr>
      </w:pPr>
      <w:r w:rsidRPr="00FB7276">
        <w:rPr>
          <w:rtl/>
          <w:lang w:bidi="fa-IR"/>
        </w:rPr>
        <w:t>قال السيد الامين في الاعيان ج 21 ص 437</w:t>
      </w:r>
      <w:r w:rsidR="00C15376">
        <w:rPr>
          <w:rtl/>
          <w:lang w:bidi="fa-IR"/>
        </w:rPr>
        <w:t>:</w:t>
      </w:r>
    </w:p>
    <w:p w:rsidR="007B23EC" w:rsidRDefault="007B23EC" w:rsidP="004D28F1">
      <w:pPr>
        <w:pStyle w:val="libNormal"/>
        <w:rPr>
          <w:rtl/>
          <w:lang w:bidi="fa-IR"/>
        </w:rPr>
      </w:pPr>
      <w:r w:rsidRPr="00FB7276">
        <w:rPr>
          <w:rtl/>
          <w:lang w:bidi="fa-IR"/>
        </w:rPr>
        <w:t>توفي في رجب سنة 1184 ه</w:t>
      </w:r>
      <w:r>
        <w:rPr>
          <w:rtl/>
          <w:lang w:bidi="fa-IR"/>
        </w:rPr>
        <w:t>ـ</w:t>
      </w:r>
      <w:r w:rsidRPr="00FB7276">
        <w:rPr>
          <w:rtl/>
          <w:lang w:bidi="fa-IR"/>
        </w:rPr>
        <w:t>. وآل سليمان بيت علم وصلاح في جبل عاملة من زمن بعيد إلى اليوم</w:t>
      </w:r>
      <w:r w:rsidR="00C15376">
        <w:rPr>
          <w:rtl/>
          <w:lang w:bidi="fa-IR"/>
        </w:rPr>
        <w:t>،</w:t>
      </w:r>
      <w:r w:rsidRPr="00FB7276">
        <w:rPr>
          <w:rtl/>
          <w:lang w:bidi="fa-IR"/>
        </w:rPr>
        <w:t xml:space="preserve"> وأحفادهم اليوم يسكنون قرية البياض في ساحل صور وكانوا قبل ذلك في مزرعة مشرف وعندهم مكتبة يتوارثونها عن أجدادهم تحتوي على مجموعة نفيسة من المخطوطات وبعض المطبوعات النادرة وقد ذهبت إلى القرية المذكورة وبقيت فيها عندهم أياماً وطالعت محتويات تلك المكتبة ونقلت منها في هذا الكتاب. وجدهم الذي ينسبون اليه هو الشيخ سليمان بن محمد بن أحمد بن سليمان العاملي المزرعي الذي وجدنا بخطه مقتل أمير المؤمنين علي </w:t>
      </w:r>
      <w:r w:rsidR="00C15376" w:rsidRPr="00C15376">
        <w:rPr>
          <w:rStyle w:val="libAlaemChar"/>
          <w:rFonts w:hint="cs"/>
          <w:rtl/>
        </w:rPr>
        <w:t>عليه‌السلام</w:t>
      </w:r>
      <w:r w:rsidRPr="00FB7276">
        <w:rPr>
          <w:rtl/>
          <w:lang w:bidi="fa-IR"/>
        </w:rPr>
        <w:t xml:space="preserve"> فرغ منه 25 صفر سنة 1033 وعليه خاتمه بتاريخ 1028 ويحتمل ان تكون نسبتهم إلى الشيخ سليمان بن محمد العاملي الجبعي تلميذ الشهيد الثاني الذي كان حياً سنة 951 وان يكون الشيخ سليمان المزرعي من أحفاده بل يحتمل ان يكونا شخصاً واحداً وان يكون أصله من جبع ثم انتقل إلى المزرعة اما الشيخ سليمان بن علي بن محمد بن محمد بن سليمان المزرعاني الذي كان حياً سنة 1152 فهو من أحفاد الشيخ سليمان المزرعي سمي باسم جده الذي كان مشهوراً كما جرت العادة بأن يسمى الاحفاد باسم جدهم المشهور</w:t>
      </w:r>
      <w:r w:rsidR="00C15376">
        <w:rPr>
          <w:rtl/>
          <w:lang w:bidi="fa-IR"/>
        </w:rPr>
        <w:t>،</w:t>
      </w:r>
      <w:r w:rsidRPr="00FB7276">
        <w:rPr>
          <w:rtl/>
          <w:lang w:bidi="fa-IR"/>
        </w:rPr>
        <w:t xml:space="preserve"> والمترجم كان عالماً فاضلاً أديباً شاعراً من مشاهير علماء عصره وأساطين فضلائه قرأ في جبل عاملة وفي العراق ذكره بعض مؤرخي جبل عاملة في ذلك العصر فقال في رجب سنة 1184 زادت الجنان شرفاً وزينت الحور العين لقدوم العالم الفاضل الأجل المؤتمن الشيخ حسن سليمان قدس الله روحه ونور ضريحه اه</w:t>
      </w:r>
      <w:r>
        <w:rPr>
          <w:rtl/>
          <w:lang w:bidi="fa-IR"/>
        </w:rPr>
        <w:t>ـ</w:t>
      </w:r>
      <w:r w:rsidRPr="00FB7276">
        <w:rPr>
          <w:rtl/>
          <w:lang w:bidi="fa-IR"/>
        </w:rPr>
        <w:t xml:space="preserve"> وكان يسكن بلدة انصار وقيل قلعة مارون في ساحل صور والظاهر انه كان أولاً يسكن انصار ثم سكن قلعة مارو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وكان في عصر الشيخ ناصيف بن نصار شيخ مشايخ جبل عاملة وعصر الشيخ عباس المحمد حاكم صور إلا انه كانت فيه حدة</w:t>
      </w:r>
      <w:r w:rsidR="00C15376">
        <w:rPr>
          <w:rtl/>
          <w:lang w:bidi="fa-IR"/>
        </w:rPr>
        <w:t>،</w:t>
      </w:r>
      <w:r w:rsidRPr="00FB7276">
        <w:rPr>
          <w:rtl/>
          <w:lang w:bidi="fa-IR"/>
        </w:rPr>
        <w:t xml:space="preserve"> وذكره صاحب جواهر الحكم في كتابه وبالغ في الثناء عليه وقال بلغني ممن يوثق بنقله عن الثقات العارفين انه كان يفضل في العلم على الشيخ على الخاتوني والسيد أبي الحسن القشاقشي سوى انه كان حاد الطبيعة فلم تحمد الناس صحبته وكان الخاتوني حسن السلوك فقعد الشيخ حسن بن سليمان بيته ولم يخالط الناس لشدة ثورة طبعه.</w:t>
      </w:r>
    </w:p>
    <w:p w:rsidR="007B23EC" w:rsidRDefault="007B23EC" w:rsidP="004D28F1">
      <w:pPr>
        <w:pStyle w:val="libNormal"/>
        <w:rPr>
          <w:rtl/>
          <w:lang w:bidi="fa-IR"/>
        </w:rPr>
      </w:pPr>
      <w:r w:rsidRPr="00FB7276">
        <w:rPr>
          <w:rtl/>
          <w:lang w:bidi="fa-IR"/>
        </w:rPr>
        <w:t>ومن ذريته الشيخ خليل سليمان العاملي الصوري المعاصر الذي هاجر معنا إلى النجف لطلب العلم ثم سكن كوت الامارة في العراق مدة من الزمن وتوفي في النجف وقد وجدنا لمترجم أشعاراً في بعض المجاميع العاملية المخطوطة وبعضها رد على الشيخ عبد الحليم بن عبد الله النابلسي الشويكي المتوفى سنة 1185 المعاصر لظاهر العمر</w:t>
      </w:r>
      <w:r w:rsidR="00C15376">
        <w:rPr>
          <w:rtl/>
          <w:lang w:bidi="fa-IR"/>
        </w:rPr>
        <w:t>،</w:t>
      </w:r>
      <w:r w:rsidRPr="00FB7276">
        <w:rPr>
          <w:rtl/>
          <w:lang w:bidi="fa-IR"/>
        </w:rPr>
        <w:t xml:space="preserve"> وذكره المرادي في سلك الدرر وقال ان له رسالة في الكلام رد بها على معاصره الشيخ أبي الحسن العاملي الرافضي في تأليف له أودعه بعض الدسائس الرافضية والشيخ أبو الحسن هذا هو جد جد المؤلف وكان الشيخ عبد الحليم هذا من شعراء ظاهر العمر والمترجم من شعراء ناصيف وعلماء عصره في المجموع المشار إليه ما صورته للشيخ الفاضل والتحرير الكامل الشيخ حسن سليمان مجيباً عبد الحليم الصفدي « النابلسي » ويذكر يوم طيربيخا « وهو يوم كانت فيه وقعة بين عسكر ناصيف وعسكر ظاهر العمر وكانت الغلبة لعسكر ناصيف » ويظهر ان الشيخ عبد الحليم قال قصيدة ضد العامليين فأجابه المترجم بقصيدة ذكرها السيد الامين في ( الاعيان ) ج 21 كما ذكر له قطعة نبوية عدّد فيها صفات النبي </w:t>
      </w:r>
      <w:r w:rsidR="00C15376" w:rsidRPr="00C15376">
        <w:rPr>
          <w:rStyle w:val="libAlaemChar"/>
          <w:rFonts w:hint="cs"/>
          <w:rtl/>
        </w:rPr>
        <w:t>صلى‌الله‌عليه‌وآله‌وسلم</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بن عبد الله بن فرج الخطي</w:t>
      </w:r>
    </w:p>
    <w:p w:rsidR="007B23EC" w:rsidRDefault="007B23EC" w:rsidP="00D110C5">
      <w:pPr>
        <w:pStyle w:val="libCenterBold1"/>
        <w:rPr>
          <w:rtl/>
          <w:lang w:bidi="fa-IR"/>
        </w:rPr>
      </w:pPr>
      <w:r w:rsidRPr="00FB7276">
        <w:rPr>
          <w:rtl/>
          <w:lang w:bidi="fa-IR"/>
        </w:rPr>
        <w:t>كان حياً سنة 1184</w:t>
      </w:r>
    </w:p>
    <w:p w:rsidR="007B23EC" w:rsidRPr="00FB7276" w:rsidRDefault="007B23EC" w:rsidP="004D28F1">
      <w:pPr>
        <w:pStyle w:val="libNormal"/>
        <w:rPr>
          <w:rtl/>
          <w:lang w:bidi="fa-IR"/>
        </w:rPr>
      </w:pPr>
      <w:r w:rsidRPr="00FB7276">
        <w:rPr>
          <w:rtl/>
          <w:lang w:bidi="fa-IR"/>
        </w:rPr>
        <w:t>قال في قصيدة تربو على المائة بيتاً و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ريق البروق ذاك الضياء</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 سنا لاح إذ سفرن الظب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ليل النسيم مرّ بلي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 شذاها ضاعت به الارج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للقلب فتنة وعذا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ي للعين روضة غنّ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ن يكن حال بيننا البعد كر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ها كان في القلوب ثو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ا باق على الوفاء وإن 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قضوا العهد عندهم والوف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قضوا العهد نقض أرجاس حر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عهود بها إلى السبط جاؤو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أن يقول في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قد باع نفسه برضى ال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طاب بيعه والشر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ضّب الوجه بالدماء فأب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فقاً منه للصباح انجل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ضى ظامئاً وما نال ور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كن البيض من دماه رواء</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هداة الورى ويا سرّ خلق ال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من بهم يسود العل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نتم علّة الوجود ابتداء</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يكم يوم الجزا الانته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اجياً عبدكم محمد فوز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جنان يدوم فيها البقاء</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عليكم من السلام سلا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لما سحّ في الرياض الحياء</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مد بن عبد الله بن فرج الخطي</w:t>
      </w:r>
    </w:p>
    <w:p w:rsidR="007B23EC" w:rsidRDefault="007B23EC" w:rsidP="004D28F1">
      <w:pPr>
        <w:pStyle w:val="libNormal"/>
        <w:rPr>
          <w:rtl/>
          <w:lang w:bidi="fa-IR"/>
        </w:rPr>
      </w:pPr>
      <w:r w:rsidRPr="00FB7276">
        <w:rPr>
          <w:rtl/>
          <w:lang w:bidi="fa-IR"/>
        </w:rPr>
        <w:t>نقلنا قصيدته الدالية عن مجموع لطف الله بن علي بن لطف الله بن يحيى بن راشد الجدحفصي المخطوط بقلمه سنة 1201 ه</w:t>
      </w:r>
      <w:r>
        <w:rPr>
          <w:rtl/>
          <w:lang w:bidi="fa-IR"/>
        </w:rPr>
        <w:t>ـ</w:t>
      </w:r>
      <w:r w:rsidRPr="00FB7276">
        <w:rPr>
          <w:rtl/>
          <w:lang w:bidi="fa-IR"/>
        </w:rPr>
        <w:t xml:space="preserve"> وفي تحفة أهل الايمان ان المترجم له قد أعار كتاب ( شرح التجريد للاصفهاني ) للشيخ عبد علي بن محمد ابن حسين الماحوزي سنة 1184 ه</w:t>
      </w:r>
      <w:r>
        <w:rPr>
          <w:rtl/>
          <w:lang w:bidi="fa-IR"/>
        </w:rPr>
        <w:t>ـ</w:t>
      </w:r>
      <w:r w:rsidRPr="00FB7276">
        <w:rPr>
          <w:rtl/>
          <w:lang w:bidi="fa-IR"/>
        </w:rPr>
        <w:t>. ويفهم من هذا أن وفاة صاحب الترجمة بعد هذا التاريخ.</w:t>
      </w:r>
    </w:p>
    <w:p w:rsidR="007B23EC" w:rsidRPr="00FB7276" w:rsidRDefault="007B23EC" w:rsidP="004D28F1">
      <w:pPr>
        <w:pStyle w:val="libNormal"/>
        <w:rPr>
          <w:rtl/>
          <w:lang w:bidi="fa-IR"/>
        </w:rPr>
      </w:pPr>
      <w:r w:rsidRPr="00FB7276">
        <w:rPr>
          <w:rtl/>
          <w:lang w:bidi="fa-IR"/>
        </w:rPr>
        <w:t>وهذا مطلع القصيدة المشار الي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ميناً بنا يا سائق العيس يا سع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ي بالحمى حيّ به بعُدَ الع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ر بي إلى تلك الربى علني أ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ا نخفة يوماً بها يذهب الو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طف بي على تلك الطلول عسى 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زول غرام في الفؤاد له و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سل ناشداً في الحي عن قلب مغر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وى عندهم ما كان يوماً له ر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ل منهم من بعد ذا الهجر والق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صال لمضنى شفه الشوق والوجد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جموعة الشيخ لطف الله الجدحفصي.</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ابراهيم الحاريصي</w:t>
      </w:r>
    </w:p>
    <w:p w:rsidR="007B23EC" w:rsidRPr="00FB7276" w:rsidRDefault="007B23EC" w:rsidP="00D110C5">
      <w:pPr>
        <w:pStyle w:val="libCenterBold1"/>
        <w:rPr>
          <w:rtl/>
          <w:lang w:bidi="fa-IR"/>
        </w:rPr>
      </w:pPr>
      <w:r w:rsidRPr="00FB7276">
        <w:rPr>
          <w:rtl/>
          <w:lang w:bidi="fa-IR"/>
        </w:rPr>
        <w:t>المتوفى 1185</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إنني بادي الشجون متي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نار غرامي حرها يتضر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دمعي وقلبي مطلق ومقي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صبري ووجدي ظاعن ومخي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يت وما لي في الغرام مساع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ى مقلة عبرى تفيض وتسج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كتم فرط الوجد خيفة عاذ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بدي دموعي ما أجنّ وأكت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ا لائمي كفّ الملام وخلّ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شأني فإن الخطب أدهى وأعظ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و كنت تدري ما الغرام عذرت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نت لأشجاني ترقّ وترح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الله أشكو ما لقيت من الج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ربي بما ألقاه أدرى وأعل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ا جيرة شطت بهم غربة الن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قفر ربع الأنس والقرب منه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جيروا فؤاد الصب من لاعج الأس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ودوا عليه باللقا وتكرم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قكم إني على العهد لم أز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حلت بالتفريق والبعد عنك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ربكم أنسي وروحي وراح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نتم منى قلبي وقصدي أنت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عى الله عصراً قد قضيناه بالحم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طيب التداني والحواسد نوّ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حيا الحيا تلك المعاهد والرب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كنت فيها بالسرور وكنت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ان قضى التفريق فينا قضاء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شمت فينا الحاسدون وفيك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أن الليالي سلب ما سمحت 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عادة الأيام تبني وتهد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زال هذا الدهر يخدع أه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يقضي بجور في الأنام ويحك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رفع مفضولاً ويخفض فاض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نصب في غدر الكرام ويجز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صاب بسهم الغدر آل محم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مكن أهل الجور والبغي منه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انوا ملاذالخلق في كل حادث</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جاة الورى فيما يسوء ويؤ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بحر جود لا تغيض سماح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طواد حلم لا تكاد تهد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قمار فضل في سماء من التق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علام إيمان بها الحق يع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م حجج الرحمن من بين خلق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روته الوثقى التي ليس تفص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عندهم التبيان لا عند غير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ودع سرّ الله لا ريب فيه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هم إليهم فيهم العلمُ عند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حكام دين الله تؤخذ عنه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مثلهم والطهر أحمد جد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والدهم أزكى الأنام وأعظ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صي رسول الله وارث عل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ارسه المقدام والحرب تضر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اصر دين الله والأسد الذ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و البطل القرم الهمام الغشمش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اتل أهل الشرك بالبيض والق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كان أصنام الطغاة يحط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ول من صلى إلى القبلة ال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يها وجوه العارفين تيمم</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ها في الامام أبي عبد الله الحسين </w:t>
      </w:r>
      <w:r w:rsidR="00C15376" w:rsidRPr="00C15376">
        <w:rPr>
          <w:rStyle w:val="libAlaemChar"/>
          <w:rFonts w:hint="cs"/>
          <w:rtl/>
        </w:rPr>
        <w:t>عليه‌السلام</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ما رأى ان لا محيص من الر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طاف به الجيش اللهام العرمو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طا سطوة الليث الغضنفر مقد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كفه ماضي الغرارين مخذ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صال عليهم صولة علوي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ولوا على الأعقاب خوفاً وأحجم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أن دنا ما لا مردّ لحكم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اك على كل الأنام محت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له يوم السبط يا لك نك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لها في فؤاد الدين والمجد أسهم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أعيان الشيعة ج 8 ص 496.</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ابراهيم بن عيسى العاملي الحاريصي</w:t>
      </w:r>
    </w:p>
    <w:p w:rsidR="007B23EC" w:rsidRDefault="007B23EC" w:rsidP="004D28F1">
      <w:pPr>
        <w:pStyle w:val="libNormal"/>
        <w:rPr>
          <w:rtl/>
          <w:lang w:bidi="fa-IR"/>
        </w:rPr>
      </w:pPr>
      <w:r w:rsidRPr="00FB7276">
        <w:rPr>
          <w:rtl/>
          <w:lang w:bidi="fa-IR"/>
        </w:rPr>
        <w:t>توفي يوم السبت 16 شعبان سنة 1185</w:t>
      </w:r>
    </w:p>
    <w:p w:rsidR="007B23EC" w:rsidRPr="00FB7276" w:rsidRDefault="007B23EC" w:rsidP="004D28F1">
      <w:pPr>
        <w:pStyle w:val="libNormal"/>
        <w:rPr>
          <w:rtl/>
          <w:lang w:bidi="fa-IR"/>
        </w:rPr>
      </w:pPr>
      <w:r w:rsidRPr="00FB7276">
        <w:rPr>
          <w:rtl/>
          <w:lang w:bidi="fa-IR"/>
        </w:rPr>
        <w:t>عالم فاضل شاعر مجيد</w:t>
      </w:r>
      <w:r w:rsidR="00C15376">
        <w:rPr>
          <w:rtl/>
          <w:lang w:bidi="fa-IR"/>
        </w:rPr>
        <w:t>،</w:t>
      </w:r>
      <w:r w:rsidRPr="00FB7276">
        <w:rPr>
          <w:rtl/>
          <w:lang w:bidi="fa-IR"/>
        </w:rPr>
        <w:t xml:space="preserve"> يعد في طليعة شعراء جبل عامل في ذلك العصر</w:t>
      </w:r>
      <w:r w:rsidR="00C15376">
        <w:rPr>
          <w:rtl/>
          <w:lang w:bidi="fa-IR"/>
        </w:rPr>
        <w:t>،</w:t>
      </w:r>
      <w:r w:rsidRPr="00FB7276">
        <w:rPr>
          <w:rtl/>
          <w:lang w:bidi="fa-IR"/>
        </w:rPr>
        <w:t xml:space="preserve"> وعقبه في حاريص إلى اليوم</w:t>
      </w:r>
      <w:r w:rsidR="00C15376">
        <w:rPr>
          <w:rtl/>
          <w:lang w:bidi="fa-IR"/>
        </w:rPr>
        <w:t>،</w:t>
      </w:r>
      <w:r w:rsidRPr="00FB7276">
        <w:rPr>
          <w:rtl/>
          <w:lang w:bidi="fa-IR"/>
        </w:rPr>
        <w:t xml:space="preserve"> وكان شاعر الشيخ ناصيف بن نصار شيخ مشايخ جبل عامل في ذلك العصر</w:t>
      </w:r>
      <w:r w:rsidR="00C15376">
        <w:rPr>
          <w:rtl/>
          <w:lang w:bidi="fa-IR"/>
        </w:rPr>
        <w:t>،</w:t>
      </w:r>
      <w:r w:rsidRPr="00FB7276">
        <w:rPr>
          <w:rtl/>
          <w:lang w:bidi="fa-IR"/>
        </w:rPr>
        <w:t xml:space="preserve"> أي أمير أمرائه</w:t>
      </w:r>
      <w:r w:rsidR="00C15376">
        <w:rPr>
          <w:rtl/>
          <w:lang w:bidi="fa-IR"/>
        </w:rPr>
        <w:t>،</w:t>
      </w:r>
      <w:r w:rsidRPr="00FB7276">
        <w:rPr>
          <w:rtl/>
          <w:lang w:bidi="fa-IR"/>
        </w:rPr>
        <w:t xml:space="preserve"> قال السيد الامين في الاعيان</w:t>
      </w:r>
      <w:r w:rsidR="00C15376">
        <w:rPr>
          <w:rtl/>
          <w:lang w:bidi="fa-IR"/>
        </w:rPr>
        <w:t>:</w:t>
      </w:r>
      <w:r w:rsidRPr="00FB7276">
        <w:rPr>
          <w:rtl/>
          <w:lang w:bidi="fa-IR"/>
        </w:rPr>
        <w:t xml:space="preserve"> ويظهر من شعره انه قرأ في مدرسة ( جويا ) </w:t>
      </w:r>
      <w:r w:rsidRPr="00D110C5">
        <w:rPr>
          <w:rStyle w:val="libFootnotenumChar"/>
          <w:rtl/>
        </w:rPr>
        <w:t>(1)</w:t>
      </w:r>
      <w:r w:rsidRPr="00FB7276">
        <w:rPr>
          <w:rtl/>
          <w:lang w:bidi="fa-IR"/>
        </w:rPr>
        <w:t xml:space="preserve"> لقوله في ختام بعض قصائده في مدح الشيخ ناصيف</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يك فريدة رقت وراق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جيد الدهر قد أمست حليّ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دية شاعر داع مرا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جاد بك ابن نصار الرويّ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تى حاريص مغناه ولك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لقى العلم وفراً من ( جويا )</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ان له بها شيخ جلي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جميل حاز علماً أحمدي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في تبنين ما يرجو وأنت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 ذاك الرجا ما دام حيا</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قال</w:t>
      </w:r>
      <w:r w:rsidR="00C15376">
        <w:rPr>
          <w:rtl/>
          <w:lang w:bidi="fa-IR"/>
        </w:rPr>
        <w:t>:</w:t>
      </w:r>
      <w:r w:rsidRPr="00FB7276">
        <w:rPr>
          <w:rtl/>
          <w:lang w:bidi="fa-IR"/>
        </w:rPr>
        <w:t xml:space="preserve"> وتدل قصائده على اطلاع واسع وعلم بالوقائع التاريخية القديمة ومعرفة برجال التاريخ</w:t>
      </w:r>
      <w:r w:rsidR="00C15376">
        <w:rPr>
          <w:rtl/>
          <w:lang w:bidi="fa-IR"/>
        </w:rPr>
        <w:t>،</w:t>
      </w:r>
      <w:r w:rsidRPr="00FB7276">
        <w:rPr>
          <w:rtl/>
          <w:lang w:bidi="fa-IR"/>
        </w:rPr>
        <w:t xml:space="preserve"> وفي شعره شيء كثير من الحكم والأمثال.</w:t>
      </w:r>
    </w:p>
    <w:p w:rsidR="007B23EC" w:rsidRDefault="007B23EC" w:rsidP="004D28F1">
      <w:pPr>
        <w:pStyle w:val="libNormal"/>
        <w:rPr>
          <w:rtl/>
          <w:lang w:bidi="fa-IR"/>
        </w:rPr>
      </w:pPr>
      <w:r w:rsidRPr="00FB7276">
        <w:rPr>
          <w:rtl/>
          <w:lang w:bidi="fa-IR"/>
        </w:rPr>
        <w:t>أقول وذكر جملة من شعره في الفخر والحماسة والمناظرة وأغراض أخر.</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قرية من قرى جنوب لبنان.</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حسين آل عمران القطيفي</w:t>
      </w:r>
    </w:p>
    <w:p w:rsidR="007B23EC" w:rsidRPr="00FB7276" w:rsidRDefault="007B23EC" w:rsidP="00D110C5">
      <w:pPr>
        <w:pStyle w:val="libCenterBold1"/>
        <w:rPr>
          <w:rtl/>
          <w:lang w:bidi="fa-IR"/>
        </w:rPr>
      </w:pPr>
      <w:r w:rsidRPr="00FB7276">
        <w:rPr>
          <w:rtl/>
          <w:lang w:bidi="fa-IR"/>
        </w:rPr>
        <w:t>المتوفى 1186</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رابعهم بعد القطين دواث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قاها وحياها من المزن هام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زال معتلّ النسيم إذا س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اوحها في سيره ويباك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فت بها أدعوا النزيل فلم أج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ى رسم دار قد عفته الأعاص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ناديت في تلك المعاهد والرب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لا أين هاتيك الوجوه النواض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هدت بها قوماً كأن وجوه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بيح أمثال النجوم زواه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سرعان ما أودى بهم حادث الر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دارت على تلك الديار الدوائ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 لم تكن للمجد مأوى وللع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لاً ولم يسمر بها قط سام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ئن رحلوا عنها وشطوا فقد بق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حامد لا تفنى له ومآث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لقوم لا يشقى الجليس بهم و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فاخرهم في العالمين مفاخ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القوم إن نودوا لدفع كريه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جابوا صراخ المستغيث وبادر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منبع التقوى هُم منبع اله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أزمات الدهر سحبٌ مواط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ذا جلسوا يُحيوا النفوس معارف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صهوات الخيل أسدٌ قساو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ساميح في اللأوا جحاجيح في الوغ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ابيح اذ ليل الضلالة عاكر</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جوم الهدى رجم العدى معدن الن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كفّ الأذى يدعوهم مَن يحاذ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خطّفهم ريب المنون فأصبح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دهر تابٌ فيهم وأظاف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لقى عصاه في خلال ديار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قيماً كما ألقى عصاه المساف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م بين مقتول وبين محلأ</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ين أسير قد حوته المطام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يك ولكن هوّن الخطب وقع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فطر منها مهجة ومراي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وم أتيح الدين منه بفادح</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عطل أفلاك السماء الدو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شقّت له الشمس المنيرة جي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عظم أسىً واستشعرته المشاع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افترّ ثغر الدهر من بعده أس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دمع العلا من اجله متحاد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صدع دهى الاسلام ليس بملت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طرفاه ما له الدهر جاب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صاب ابن بنت المصطفى مفخر الع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كرمت أحسابه والعناص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ي به في كربلا مع عصا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م جنن من باسهم ومغاف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غاوير كالليث الغضوب جرآء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ساعير نيران الحروب صواب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رون المنى خوض المنايا الى ا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تلهم في الله نعم الذخ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م مارق أردوه في حومة الوغ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غودر في البوغآء رجس وغاد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ى أن قضوا من بعدما قصدوا الق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فلّ من الضرب الدراك البوات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فت بسبط المصطفى زمر الع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شرعت فيه الرماح الشواج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ظلّ يخوض الموت تحسب أن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و الليث أو صقر اذا انقض كاس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مشي الى الهيجاء لا يرهب ا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زاغت الابصار بل والبص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 أرَ مكثوراً أبيدت حما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شجع منه حين قلّ المظاه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ى أن ثوى لما جرى قلم القض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 وخانته هناك المقاد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له ملقى في الثرى متسنّ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غارب العليا تطاه الحواف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له عار بالعرى تحسد الس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الارض إذ ضمته فيها مقاب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نوح المعالي والعوالي لفقد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بكى له عين التقى والمنابر</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كبدي حزناً عليه تفتت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ا لك ان لم تتلفى فيه عاذ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مهجتي ذوبي أسى لمصا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ا غمض عيني انني لك هاج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ا أعين السحب اسعديني على البك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دمعي من عظم الرزية غ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لوي انتقل جسمي انتحل</w:t>
            </w:r>
            <w:r w:rsidR="00C15376">
              <w:rPr>
                <w:rtl/>
                <w:lang w:bidi="fa-IR"/>
              </w:rPr>
              <w:t>،</w:t>
            </w:r>
            <w:r w:rsidRPr="00FB7276">
              <w:rPr>
                <w:rtl/>
                <w:lang w:bidi="fa-IR"/>
              </w:rPr>
              <w:t xml:space="preserve"> نومي ارتح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إني اذا نام الخليّون ساه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رامي أقم دمعي انسجم صبري انصر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ما قلبي المضنى من الوجد صاب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 راكباً من فوق كوماء جس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قصّر عنها في الوجيف الاباع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خها على قبر النبي محم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ل ودموع العين منك هوام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يا رسول الله آلك قتل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م ترع فيهم ذمة وأواص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بطك عين الكون أصبح ثاو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جسمه تعدو الجياد الضوام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ضى ظمأ والماء للوحش منه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واردٌ منهم وآخر صاد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قتلت أبناؤه وحما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سرته في كربلا والعش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ثَمّ في أرض الطفوف حرائ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نسوة الغر الكرام حو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لك العفيفات الذيول ذوي النه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اقعها مسلوبة والمعاج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وافر ما بين الملا بعد منع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ا بأبي تلك الوجوه السواف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ذا سلبت منها الاساور لم يك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ا بدلاً إلا القيود أساو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نادين بالزهراء سيدة النس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الي نقاسمك البلا ونشاط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لمي فقد أودى بنا حادث الر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حالفتنا المعضلات الفواق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م بنت خدر كالهلال مصون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كلّتها مهتوكة والسوات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نادي أيا جداه ذلّ عزيز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لّ بنا ما كان قبل نحاذ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ل لكم يا غائبين عن الحم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أوبة يوماً فيسعد ناظ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نظر اذ يسرى بنا فوق بز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حث بها عنفاً ويزجر زاجر</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فتى بين ما كسرى وهاش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فضل من تثنى عليه الخناص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قاد على رغم العلا نحو فاج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ؤسر في قيد العنا وهو صاغ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تى العلم المنصور يقدم خافق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مام امام العصر والحق ظاه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قد فاض بحر الجور وانطمست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عالم دين الله فهي دواث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م يبق إلا جاهل متصن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رى نفسه قطب العلا وهو قاص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 حجج الله العظام على الو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 بهم تمحى الذنوب الكباي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سين بكم يرجو النجاة اذا أت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م عائذاً في يوم تبلى السرائ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لعفو يرجو عن أبيه وأ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خوانه فالفضل واف وواف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يك سلام الله ما ذر شار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ناح في أعلى الأراكة طائر</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حسين بن محمد بن يحيى بن عمران القطيفي. هو العالم الكامل والمهذب الفاضل</w:t>
      </w:r>
      <w:r w:rsidR="00C15376">
        <w:rPr>
          <w:rtl/>
          <w:lang w:bidi="fa-IR"/>
        </w:rPr>
        <w:t>،</w:t>
      </w:r>
      <w:r w:rsidRPr="00FB7276">
        <w:rPr>
          <w:rtl/>
          <w:lang w:bidi="fa-IR"/>
        </w:rPr>
        <w:t xml:space="preserve"> له حواشي كثيرة على جملة من الكتب</w:t>
      </w:r>
      <w:r w:rsidR="00C15376">
        <w:rPr>
          <w:rtl/>
          <w:lang w:bidi="fa-IR"/>
        </w:rPr>
        <w:t>،</w:t>
      </w:r>
      <w:r w:rsidRPr="00FB7276">
        <w:rPr>
          <w:rtl/>
          <w:lang w:bidi="fa-IR"/>
        </w:rPr>
        <w:t xml:space="preserve"> وكان من شعراء أهل البيت </w:t>
      </w:r>
      <w:r w:rsidR="00C15376" w:rsidRPr="00C15376">
        <w:rPr>
          <w:rStyle w:val="libAlaemChar"/>
          <w:rFonts w:hint="cs"/>
          <w:rtl/>
        </w:rPr>
        <w:t>عليهم‌السلام</w:t>
      </w:r>
      <w:r w:rsidRPr="00FB7276">
        <w:rPr>
          <w:rtl/>
          <w:lang w:bidi="fa-IR"/>
        </w:rPr>
        <w:t>.</w:t>
      </w:r>
    </w:p>
    <w:p w:rsidR="007B23EC" w:rsidRDefault="007B23EC" w:rsidP="004D28F1">
      <w:pPr>
        <w:pStyle w:val="libNormal"/>
        <w:rPr>
          <w:rtl/>
          <w:lang w:bidi="fa-IR"/>
        </w:rPr>
      </w:pPr>
      <w:r w:rsidRPr="00FB7276">
        <w:rPr>
          <w:rtl/>
          <w:lang w:bidi="fa-IR"/>
        </w:rPr>
        <w:t>قال صاحب أنوار البدرين</w:t>
      </w:r>
      <w:r w:rsidR="00C15376">
        <w:rPr>
          <w:rtl/>
          <w:lang w:bidi="fa-IR"/>
        </w:rPr>
        <w:t>:</w:t>
      </w:r>
      <w:r w:rsidRPr="00FB7276">
        <w:rPr>
          <w:rtl/>
          <w:lang w:bidi="fa-IR"/>
        </w:rPr>
        <w:t xml:space="preserve"> وقفت له بخطه على جملة من القصائد في الرثاء على الحسين (ع) عقيب كتاب ( اللهوف على قتلى الطفوف ) بخطه أيضاً</w:t>
      </w:r>
      <w:r w:rsidR="00C15376">
        <w:rPr>
          <w:rtl/>
          <w:lang w:bidi="fa-IR"/>
        </w:rPr>
        <w:t>،</w:t>
      </w:r>
      <w:r w:rsidRPr="00FB7276">
        <w:rPr>
          <w:rtl/>
          <w:lang w:bidi="fa-IR"/>
        </w:rPr>
        <w:t xml:space="preserve"> وكان خطه في غاية الجودة والملاحة</w:t>
      </w:r>
      <w:r w:rsidR="00C15376">
        <w:rPr>
          <w:rtl/>
          <w:lang w:bidi="fa-IR"/>
        </w:rPr>
        <w:t>،</w:t>
      </w:r>
      <w:r w:rsidRPr="00FB7276">
        <w:rPr>
          <w:rtl/>
          <w:lang w:bidi="fa-IR"/>
        </w:rPr>
        <w:t xml:space="preserve"> ولا أدرى عمّن روى من المشائخ والله العالم</w:t>
      </w:r>
      <w:r w:rsidR="00C15376">
        <w:rPr>
          <w:rtl/>
          <w:lang w:bidi="fa-IR"/>
        </w:rPr>
        <w:t>،</w:t>
      </w:r>
      <w:r w:rsidRPr="00FB7276">
        <w:rPr>
          <w:rtl/>
          <w:lang w:bidi="fa-IR"/>
        </w:rPr>
        <w:t xml:space="preserve"> ولم أقف على تاريخ لوفاته ضاعف الله حسناتنا وحسناته.</w:t>
      </w:r>
    </w:p>
    <w:p w:rsidR="007B23EC" w:rsidRDefault="007B23EC" w:rsidP="004D28F1">
      <w:pPr>
        <w:pStyle w:val="libNormal"/>
        <w:rPr>
          <w:rtl/>
          <w:lang w:bidi="fa-IR"/>
        </w:rPr>
      </w:pPr>
      <w:r w:rsidRPr="00FB7276">
        <w:rPr>
          <w:rtl/>
          <w:lang w:bidi="fa-IR"/>
        </w:rPr>
        <w:t>وقال الشيخ فرج آل عمران القطيفي في كتابه ( تحفة أهل الايمان في تراجم علماء آل عمران ) ما نصه</w:t>
      </w:r>
      <w:r w:rsidR="00C15376">
        <w:rPr>
          <w:rtl/>
          <w:lang w:bidi="fa-IR"/>
        </w:rPr>
        <w:t>:</w:t>
      </w:r>
      <w:r w:rsidRPr="00FB7276">
        <w:rPr>
          <w:rtl/>
          <w:lang w:bidi="fa-IR"/>
        </w:rPr>
        <w:t xml:space="preserve"> رأيت بخط الشيخ حسين هذا كتاب ( العشرة الكاملة ) للشيخ سليمان الماحوزي كتبه بأمر أستاذه الشيخ ناصر بن عبد الحسن المنامي</w:t>
      </w:r>
      <w:r w:rsidR="00C15376">
        <w:rPr>
          <w:rtl/>
          <w:lang w:bidi="fa-IR"/>
        </w:rPr>
        <w:t>،</w:t>
      </w:r>
      <w:r w:rsidRPr="00FB7276">
        <w:rPr>
          <w:rtl/>
          <w:lang w:bidi="fa-IR"/>
        </w:rPr>
        <w:t xml:space="preserve"> فرغ من كتابته سنة 1142 ه</w:t>
      </w:r>
      <w:r>
        <w:rPr>
          <w:rtl/>
          <w:lang w:bidi="fa-IR"/>
        </w:rPr>
        <w:t>ـ</w:t>
      </w:r>
      <w:r w:rsidRPr="00FB7276">
        <w:rPr>
          <w:rtl/>
          <w:lang w:bidi="fa-IR"/>
        </w:rPr>
        <w:t xml:space="preserve"> وذكر نسبه هكذا</w:t>
      </w:r>
      <w:r w:rsidR="00C15376">
        <w:rPr>
          <w:rtl/>
          <w:lang w:bidi="fa-IR"/>
        </w:rPr>
        <w:t>:</w:t>
      </w:r>
      <w:r w:rsidRPr="00FB7276">
        <w:rPr>
          <w:rtl/>
          <w:lang w:bidi="fa-IR"/>
        </w:rPr>
        <w:t xml:space="preserve"> حسين ابن محمد بن يحيى بن عبد الله بن عمران القطيفي. أقول وفي الكتاب ما يدل على أنه عاش الى سنة 1186 ه</w:t>
      </w:r>
      <w:r>
        <w:rPr>
          <w:rtl/>
          <w:lang w:bidi="fa-IR"/>
        </w:rPr>
        <w:t>ـ</w:t>
      </w:r>
      <w:r w:rsidRPr="00FB7276">
        <w:rPr>
          <w:rtl/>
          <w:lang w:bidi="fa-IR"/>
        </w:rPr>
        <w:t>. انتهى.</w:t>
      </w:r>
    </w:p>
    <w:p w:rsidR="007B23EC" w:rsidRDefault="007B23EC" w:rsidP="004D28F1">
      <w:pPr>
        <w:pStyle w:val="libNormal"/>
        <w:rPr>
          <w:rtl/>
          <w:lang w:bidi="fa-IR"/>
        </w:rPr>
      </w:pPr>
      <w:r w:rsidRPr="00FB7276">
        <w:rPr>
          <w:rtl/>
          <w:lang w:bidi="fa-IR"/>
        </w:rPr>
        <w:t>أما صديقنا المعاصر الشيخ على منصور المرهون فقد ترجم له في كتابه ( شعراء القطيف ) وعدّه من شعراء القرن الحادي عشر</w:t>
      </w:r>
      <w:r w:rsidR="00C15376">
        <w:rPr>
          <w:rtl/>
          <w:lang w:bidi="fa-IR"/>
        </w:rPr>
        <w:t>،</w:t>
      </w:r>
      <w:r w:rsidRPr="00FB7276">
        <w:rPr>
          <w:rtl/>
          <w:lang w:bidi="fa-IR"/>
        </w:rPr>
        <w:t xml:space="preserve"> وهو وهمٌ.</w:t>
      </w:r>
    </w:p>
    <w:p w:rsidR="007B23EC" w:rsidRDefault="007B23EC" w:rsidP="004D28F1">
      <w:pPr>
        <w:pStyle w:val="libNormal"/>
        <w:rPr>
          <w:rtl/>
          <w:lang w:bidi="fa-IR"/>
        </w:rPr>
      </w:pPr>
      <w:r w:rsidRPr="00FB7276">
        <w:rPr>
          <w:rtl/>
          <w:lang w:bidi="fa-IR"/>
        </w:rPr>
        <w:t>وقال في التحفة</w:t>
      </w:r>
      <w:r w:rsidR="00C15376">
        <w:rPr>
          <w:rtl/>
          <w:lang w:bidi="fa-IR"/>
        </w:rPr>
        <w:t>:</w:t>
      </w:r>
      <w:r w:rsidRPr="00FB7276">
        <w:rPr>
          <w:rtl/>
          <w:lang w:bidi="fa-IR"/>
        </w:rPr>
        <w:t xml:space="preserve"> ومما يناسب ذكره هنا هذه الفوائد المهمة والأربع عشرة عدداً ميموناً منها اثنتا عشرة فائدة قد نقلتها من خط صاحب الترجمة على ظهر كتاب بخطه</w:t>
      </w:r>
      <w:r w:rsidR="00C15376">
        <w:rPr>
          <w:rtl/>
          <w:lang w:bidi="fa-IR"/>
        </w:rPr>
        <w:t>،</w:t>
      </w:r>
      <w:r w:rsidRPr="00FB7276">
        <w:rPr>
          <w:rtl/>
          <w:lang w:bidi="fa-IR"/>
        </w:rPr>
        <w:t xml:space="preserve"> وتاريخ كتابته 20 ج 2 سنة 1147 ه</w:t>
      </w:r>
      <w:r>
        <w:rPr>
          <w:rtl/>
          <w:lang w:bidi="fa-IR"/>
        </w:rPr>
        <w:t>ـ</w:t>
      </w:r>
      <w:r w:rsidRPr="00FB7276">
        <w:rPr>
          <w:rtl/>
          <w:lang w:bidi="fa-IR"/>
        </w:rPr>
        <w:t xml:space="preserve"> والاخيرتان نقلتهما من خط الفاضل الشيخ حسين ابن المترجم أدام الله تأييده.</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وقال بعدما ذكر القصيدة التي هي في صدر الترجمة ما نصه</w:t>
      </w:r>
      <w:r w:rsidR="00C15376">
        <w:rPr>
          <w:rtl/>
          <w:lang w:bidi="fa-IR"/>
        </w:rPr>
        <w:t>:</w:t>
      </w:r>
    </w:p>
    <w:p w:rsidR="007B23EC" w:rsidRDefault="007B23EC" w:rsidP="004D28F1">
      <w:pPr>
        <w:pStyle w:val="libNormal"/>
        <w:rPr>
          <w:rtl/>
          <w:lang w:bidi="fa-IR"/>
        </w:rPr>
      </w:pPr>
      <w:r w:rsidRPr="00FB7276">
        <w:rPr>
          <w:rtl/>
          <w:lang w:bidi="fa-IR"/>
        </w:rPr>
        <w:t>أقول ورأيت له أيضاً سوى هذه القصيدة ثلاث قصائد غرر حسينيه</w:t>
      </w:r>
      <w:r w:rsidR="00C15376">
        <w:rPr>
          <w:rtl/>
          <w:lang w:bidi="fa-IR"/>
        </w:rPr>
        <w:t>:</w:t>
      </w:r>
      <w:r w:rsidRPr="00FB7276">
        <w:rPr>
          <w:rtl/>
          <w:lang w:bidi="fa-IR"/>
        </w:rPr>
        <w:t xml:space="preserve"> تائية</w:t>
      </w:r>
      <w:r w:rsidR="00C15376">
        <w:rPr>
          <w:rtl/>
          <w:lang w:bidi="fa-IR"/>
        </w:rPr>
        <w:t>،</w:t>
      </w:r>
      <w:r w:rsidRPr="00FB7276">
        <w:rPr>
          <w:rtl/>
          <w:lang w:bidi="fa-IR"/>
        </w:rPr>
        <w:t xml:space="preserve"> ولاميّة</w:t>
      </w:r>
      <w:r w:rsidR="00C15376">
        <w:rPr>
          <w:rtl/>
          <w:lang w:bidi="fa-IR"/>
        </w:rPr>
        <w:t>،</w:t>
      </w:r>
      <w:r w:rsidRPr="00FB7276">
        <w:rPr>
          <w:rtl/>
          <w:lang w:bidi="fa-IR"/>
        </w:rPr>
        <w:t xml:space="preserve"> ونونيّة</w:t>
      </w:r>
      <w:r w:rsidR="00C15376">
        <w:rPr>
          <w:rtl/>
          <w:lang w:bidi="fa-IR"/>
        </w:rPr>
        <w:t>،</w:t>
      </w:r>
      <w:r w:rsidRPr="00FB7276">
        <w:rPr>
          <w:rtl/>
          <w:lang w:bidi="fa-IR"/>
        </w:rPr>
        <w:t xml:space="preserve"> وقد استنسختها عندي بخط حسن.</w:t>
      </w:r>
    </w:p>
    <w:p w:rsidR="007B23EC" w:rsidRPr="00FB7276" w:rsidRDefault="007B23EC" w:rsidP="004D28F1">
      <w:pPr>
        <w:pStyle w:val="libNormal"/>
        <w:rPr>
          <w:rtl/>
          <w:lang w:bidi="fa-IR"/>
        </w:rPr>
      </w:pPr>
      <w:r w:rsidRPr="00FB7276">
        <w:rPr>
          <w:rtl/>
          <w:lang w:bidi="fa-IR"/>
        </w:rPr>
        <w:t>وهذا هو مطلع القصائد</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1</w:t>
            </w:r>
            <w:r w:rsidR="00C15376">
              <w:rPr>
                <w:rtl/>
              </w:rPr>
              <w:t xml:space="preserve"> - </w:t>
            </w:r>
            <w:r w:rsidRPr="00FB7276">
              <w:rPr>
                <w:rtl/>
              </w:rPr>
              <w:t>خذ بالبكا</w:t>
            </w:r>
            <w:r w:rsidR="00C15376">
              <w:rPr>
                <w:rtl/>
              </w:rPr>
              <w:t>،</w:t>
            </w:r>
            <w:r w:rsidRPr="00FB7276">
              <w:rPr>
                <w:rtl/>
              </w:rPr>
              <w:t xml:space="preserve"> فالدار عن عرصا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عن النزيل فاوحشو ساج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2</w:t>
            </w:r>
            <w:r w:rsidR="00C15376">
              <w:rPr>
                <w:rtl/>
              </w:rPr>
              <w:t xml:space="preserve"> - </w:t>
            </w:r>
            <w:r w:rsidRPr="00FB7276">
              <w:rPr>
                <w:rtl/>
              </w:rPr>
              <w:t>لأي مصاب مدمع العين يسب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أي خطب يوهن القلب</w:t>
            </w:r>
            <w:r w:rsidR="00C15376">
              <w:rPr>
                <w:rtl/>
                <w:lang w:bidi="fa-IR"/>
              </w:rPr>
              <w:t>،</w:t>
            </w:r>
            <w:r w:rsidRPr="00FB7276">
              <w:rPr>
                <w:rtl/>
                <w:lang w:bidi="fa-IR"/>
              </w:rPr>
              <w:t xml:space="preserve"> نعو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3</w:t>
            </w:r>
            <w:r w:rsidR="00C15376">
              <w:rPr>
                <w:rtl/>
              </w:rPr>
              <w:t xml:space="preserve"> - </w:t>
            </w:r>
            <w:r w:rsidRPr="00FB7276">
              <w:rPr>
                <w:rtl/>
              </w:rPr>
              <w:t>كم ذا الوقوف على الاطلال حيرا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م تنادي بها خِلا وجيرانا. انتهى</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أقول</w:t>
      </w:r>
      <w:r w:rsidR="00C15376">
        <w:rPr>
          <w:rtl/>
          <w:lang w:bidi="fa-IR"/>
        </w:rPr>
        <w:t>:</w:t>
      </w:r>
      <w:r w:rsidRPr="00FB7276">
        <w:rPr>
          <w:rtl/>
          <w:lang w:bidi="fa-IR"/>
        </w:rPr>
        <w:t xml:space="preserve"> واليك رائعتين من اللاتي أشار الي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ذ بالبكا فالدار عن عرصا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عن النزيل فأحشوا ساح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با لها بعد الانيس تنكّر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علامها وذوى نضير نب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عطّلت تلك الربوع قطا ل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مر الانام الرفد من برك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غرو قد كانت منازل فتي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ازوا المحامد من جميع جه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م روح كل الكائنات وسر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قاً ومن أربابها وول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ائت بهم أيدي البلا فتفرق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متهم أيدي النوى بشت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بعد ما كتبت امية نحو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تباً يلوح الافك في صفح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تى الحسين لهم هناك برهط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هل النهى وذوي التقى وثق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بى بأن يعطي الدنية</w:t>
            </w:r>
            <w:r w:rsidR="00C15376">
              <w:rPr>
                <w:rtl/>
                <w:lang w:bidi="fa-IR"/>
              </w:rPr>
              <w:t>،</w:t>
            </w:r>
            <w:r w:rsidRPr="00FB7276">
              <w:rPr>
                <w:rtl/>
                <w:lang w:bidi="fa-IR"/>
              </w:rPr>
              <w:t xml:space="preserve"> سامح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نفس غير مؤمَل لحي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هناك قد غدرت أمية بعد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تبوا له والغدر من عاد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موقفه وموقف فتي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دموا النصير ولو دعت لم يأ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تواثبون على المنية أشبه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آساد في وثباتها وثب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شمّ الأنوف كريمة أحساب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لّوا من العليا على ذرو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بينهم سبط النبي بوجه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يما النبوة حائزاً قسم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حمي حمى الدين الحنيف بعز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حكي الاسود الربد في غاباته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قضى والكائنات بأسر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تلوا محامد ذاته وصف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ذا غلّه لم يطف لاهب حر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كربلا من ماء عذب فر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 الأرض عارٍ والسماء تودّل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رته أوضمته في هال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بكي له عين السحائب حس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ودّ لو ترويه من قطر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كى له البيت العتيق وزمز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معشران ومن علا عرف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 وهو الهزبر ومَن اذ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دّ المكارم كان من ساد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وما يجدي التلهّف والأس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فتى قريش الغروا بن كم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دفاع معضلها وحامل ثق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لاذها المدعو في أزم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سفيرها ونذيرها وخطي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ن ناب خطب بل إمام صلاته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ترضّه خيل العداة بعدو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هفتاه له وعظم جناتها</w:t>
            </w:r>
            <w:r w:rsidRPr="00D110C5">
              <w:rPr>
                <w:rStyle w:val="libPoemTiniCharChar"/>
                <w:rtl/>
              </w:rPr>
              <w:br/>
              <w:t> </w:t>
            </w:r>
          </w:p>
        </w:tc>
      </w:tr>
    </w:tbl>
    <w:p w:rsidR="007B23EC" w:rsidRPr="00FB7276" w:rsidRDefault="007B23EC" w:rsidP="00D110C5">
      <w:pPr>
        <w:pStyle w:val="libCenter"/>
        <w:rPr>
          <w:rtl/>
          <w:lang w:bidi="fa-IR"/>
        </w:rPr>
      </w:pPr>
      <w:r w:rsidRPr="00FB7276">
        <w:rPr>
          <w:rtl/>
          <w:lang w:bidi="fa-IR"/>
        </w:rPr>
        <w:t>* *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اكباً تهوي به موا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طوي سهوب الارض في فلو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رّج على قبر النبي بطي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ع الحسين ونادي في حجر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يا رسول الله آلك قتل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 يرع حق الله في حرم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حبيبك بالعراء ورأس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ملت أمية في رفيع قن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حبيبك بالطفوف مجد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بين جندلها وحرّ صفات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هتف بفاطمة البتول مبلّغ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حلّ في أبنائها وبناته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لشيخ حسين بن محمد بن يحيى بن عمران القطيفي</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ذا الوقوف على الاطلال حيرا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م تنادي بها خلا وجيران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أنت أول من بانت أحب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بات وهو شجيُّ القلب ولهان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ن الحبيب الذي قد كنتَ تعهد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ساكن الدار عن ساحاتها بان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ها لم تكن مأوى لمنقط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هف أمن يفيد الخير أزم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و لم تكن أهلها قطب الوجود و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حاب جود يفيد الرفد هت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يوتهم بفنون الذكر مفعم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 قسموا الليل تسبيحاً وقرآ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 البؤس شوس وفي جنح الظلام 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ال تظنهم اذ ذاك رهب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تدر ويحك أن القوم حلّ ب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طبٌ أصمّ به الناعون آذ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أصبحوا لا ترى إلا مساكن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 يبق منها صروف الدهر تبي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بين من سيمَ خسفاً أو سقي جرع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عاف سمٍّ الى أن حينه ح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ين من ذهبوا أيدي سبا وغد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حلئين بأقصى الأرض بلد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 أعظمها خطبا وأفظع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زءاً يؤجج في الاحشاء نير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صاح حادثة الطف التي ملأ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وب كل ذوي الايمان احز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م أنس فيه الحسين الطهر محدق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الأعاديّ فرسانا وركب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دعو النصير بقلب غير منذع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م يجد ثَمّ انصاراً وأعو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وى بنيه الكرام الغرّ مع نف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ي أبيه علوا شيباً وشب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وم اذا الشر أبدى ناجذيه 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اروا اليه زرافات ووحد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يسألون أخاهم حين يندب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نائبات على ما قال بره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م فيهم في لظى الهيجاء من بط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ثل العفرنا اذا ما هيجَ غضب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مّ الانوف بهاليل خضارم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خالهم في مجال الروع عقب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يض بإيمانهم زرق النصال وف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ؤوسهم لامعات البيض تيج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يل بيض المواضي عندهم نغ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حسبون القنا الخطيّ ريح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لا القضاء لافنوا من بسالت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يش الضلال كأن الجيش ما ك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فنوا في محاني الطف تحسب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قداً تبدد ياقوتاً ومرجان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عوا نفوسهم لله بل غضب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اجله فحباهم منه رضو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ظل فرداً أخو العلياء واحد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طب الورى منبع الاسرار مول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امي الحقيقة محمود الطريقة انس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 الخليقة بل أعلى الورى ش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أبى الدنية أن تدنو اليه وا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عطي القياد إلى من عهده خ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 أجد قط مكثوراً وقد قتل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ماته وهو يبدي ابشر جذل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هوى في ثرى البوغآء تحس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أرض وهو يفوق النجم كيو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ضمه الأرض ضمّ المستهام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تلفّ عليه الترب أكف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بكي له الملأ العلوي قاط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أرض حزناً عليه صلدها ل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ملة السمحة الغراء خاو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روشها تبكه وجداً وأشج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بكي له مجده السامي ونائ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ليل يبكيه كم احياه أحي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اكباً يقطع البيدا بلا مه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طوي المهامه آجاما وغيط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جئت طيبة عزّ الطهر أحمدَ ف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يه</w:t>
            </w:r>
            <w:r>
              <w:rPr>
                <w:rtl/>
                <w:lang w:bidi="fa-IR"/>
              </w:rPr>
              <w:t xml:space="preserve"> ب</w:t>
            </w:r>
            <w:r w:rsidRPr="00FB7276">
              <w:rPr>
                <w:rtl/>
                <w:lang w:bidi="fa-IR"/>
              </w:rPr>
              <w:t>ل عزّ عدنانا وقحط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 تركت سرياً من سرات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جدلا في موامي البيد ظمآ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تم ليوث الوغى في يوم معرك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يف أوليتموه اليوم خذل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يتكم يا مساعير النزال و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لب الرجال اغثتم ثمّ نسو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د اخرجوا بعد أمنٍ من عقائ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سرى كمثل قطاً قد ريع وسن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بين ساحبة للذيل ناد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ويل ملآنة وجداً وأحز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دعو أيا جدُ فتّ الدهر في عضد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ثلّ عرشي وأوهى منه أرك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جد كنتُ بكم في منعة وع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جرّ في عرصات الفخر أرد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جد لم ترع أعدانا قرابت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كم بل القرب من علياك اقص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ا حبيبك عار بالعراء لق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رضّ جرد المذاكي منه جثم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ائت امية بالخسران بل ترب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يديهم ولقوا ذلاً وحرمان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باً لهم قطعوا أرحامهم وبغ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ستبدلوا بهدى الايمانا كفر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خاصموا الله اذباؤا بموبق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صفقة أورثت في الحشر خسر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عل رحمة ربي أن تدارك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صاحب العصر أعلى الخلق بره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نكفّ به بأس الذين بغ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ملأ الأرض أمناً ثمّ ايم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بن الغطاريف والسادات من مض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مصدرين شبا الهندي ري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و كنتُ شاهد يوم الطف رزئ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كل اشوس من ذي المجد ( عمرانا )</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قادحين زناد المجد دأب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 أوقدوا القرى والروع نير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فديكم ولقد قلّ الفداء ل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ا ونبذل أرواحاً وأبد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كن تأخر حظي فألتجأت ا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ديحكم في الورى سراً واعل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زنت ما قاله عبد الحسين أب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ذئب </w:t>
            </w:r>
            <w:r w:rsidRPr="00D110C5">
              <w:rPr>
                <w:rStyle w:val="libFootnotenumChar"/>
                <w:rtl/>
              </w:rPr>
              <w:t>(1)</w:t>
            </w:r>
            <w:r w:rsidRPr="00FB7276">
              <w:rPr>
                <w:rtl/>
                <w:lang w:bidi="fa-IR"/>
              </w:rPr>
              <w:t xml:space="preserve"> فأعجز فيما قال سحب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rPr>
              <w:t>( عجم الطلول سقاك الدمع هتا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أفظع الخطب لو افصحت ما كانا )</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صغتها بنت فكر يستمدّ 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سين من فضلكم في الحشر احس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والدين بكم أرجو نجاته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ستميح لهم عفواً وغفر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اهل والصحب ثم التابعين ل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برية اخواناً وجير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شكوا لكم مس ضرٍ قد تكأد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أن اطيق له حملاً اذا ح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تم خير من يخشى واكرم 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رجى وكم بكمُ الرحمن نجا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اله عليكم كلما صدح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مريةٌ وعلت في الدوح اغصانا</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يعني به الشاعر الكبير عبد الحسين أبو ذئب المتوفى سنة 1151 ه</w:t>
      </w:r>
      <w:r>
        <w:rPr>
          <w:rtl/>
          <w:lang w:bidi="fa-IR"/>
        </w:rPr>
        <w:t>ـ</w:t>
      </w:r>
      <w:r w:rsidRPr="00FB7276">
        <w:rPr>
          <w:rtl/>
          <w:lang w:bidi="fa-IR"/>
        </w:rPr>
        <w:t xml:space="preserve"> الذي مرت ترجمته فان الشاعر جاراه على قصيدته التي تجدون مطلعها في البيت الثاني.</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محمد مهدي الفتوني</w:t>
      </w:r>
    </w:p>
    <w:p w:rsidR="007B23EC" w:rsidRPr="00FB7276" w:rsidRDefault="007B23EC" w:rsidP="00D110C5">
      <w:pPr>
        <w:pStyle w:val="libCenterBold1"/>
        <w:rPr>
          <w:rtl/>
          <w:lang w:bidi="fa-IR"/>
        </w:rPr>
      </w:pPr>
      <w:r w:rsidRPr="00FB7276">
        <w:rPr>
          <w:rtl/>
          <w:lang w:bidi="fa-IR"/>
        </w:rPr>
        <w:t>المتوفى 119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خفي الاسى وهمول الدمع يظه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سقم يثبت ما قد صرت تنك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فؤادك أضحى الهم يؤنس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اك طرفك أمسى النوم يضج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هفو إلى ربع دار بان آهل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الصبر تجفوه والسلوان تهج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 جرى ذكر مَن حلّ العقيق ج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ذكرهم من عقيق الدمع أحم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ف على الطف واسمع صوت صارخ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شكو الظما وحديث الحال ينش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ادِ بالويل في أرجائه حز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يس يحمد من عان تصبّ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مزج دماء دموع العين من دم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أي يوم سوى ذا اليوم تذخ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د هوى ركن دين الله واندرس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بوعه واختفى في الترب نيّ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خلا من رسول الله مسجد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فقده ونعاه اليوم منب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يدي يا رسول الله قم لت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الآل فوق الذي قد كنت تخب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ا عليٌ نفوا عنه خلاف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نكر النص فيه منك منك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ادوه نحو فلان كي يبايع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كره منه وأيدي الجور تقه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أجل ذاك قضى با</w:t>
            </w:r>
            <w:r>
              <w:rPr>
                <w:rFonts w:hint="cs"/>
                <w:rtl/>
                <w:lang w:bidi="fa-IR"/>
              </w:rPr>
              <w:t xml:space="preserve"> </w:t>
            </w:r>
            <w:r w:rsidRPr="00FB7276">
              <w:rPr>
                <w:rtl/>
                <w:lang w:bidi="fa-IR"/>
              </w:rPr>
              <w:t>السيف مضطه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بيره وقضى بالسم شبّ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ه لم يكن صنو النبي ول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كن من الرجس باريه يطهره</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ك فاطمة لم يرع حرمت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دق ضلعها لها بالباب يكس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ذا حسينك مقتول بلا سب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بضع الجسم داميه معف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دوه عن ورد ماء مع تحقق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أن والده المورود كوث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بارز القوم يروي السيف من دم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رمح يورده فيهم ويصد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الليث يفترس الفرسان عابس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م تكن كثرة الاعداء تذع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خرّ للأرض مغشياً عليه ب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صيب بالسيف وآراه معفّ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جاءه الشمر يسعى وهو في شغ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فسه ما له مَن عنه يزج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ارتقى مرتقىً لم يرقه أح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كان ما كان مما لست أذك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ذ رأت زينب شمراً على الجس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دامي الشريف وفي يمناه خنج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ت أيا شمر ذا سبط النبي وذ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حتر لنحرير علم انت تنح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تطأ صدره الزاكي فتهش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إنه مورد التقوى ومصد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شمر لا تود روح المصطفى سف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ت تعرفه حقاً وتنك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شمر ويحك قد خاصمت في د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أنت في الحشرترجوه وتحذ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ذا تقول إذا جاء الحسين ب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أس وربك يشكيه ويثأ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 أبرزت ثوبه المدموم فاطم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حشر في موقف الاشهاد تنشر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 كيف تقتل ريحان النبي و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اؤه كان يوذيه ويضجره</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آل أحمد ما أبقى الاله ل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دحاً وراء الذي في الذكر يذك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عاملي الفتوني المحب ل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بطيب ولاكم طاب عنصر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لى عليكم آله العرش ما سجع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رق وما لاح فوق الأفق نيره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مجموع ( الرائق ) للمرحوم السيد أحمد العطار ج 2 ص 323 مخطوط مكتبة الامام الصادق</w:t>
      </w:r>
      <w:r w:rsidR="00C15376">
        <w:rPr>
          <w:rtl/>
          <w:lang w:bidi="fa-IR"/>
        </w:rPr>
        <w:t xml:space="preserve"> - </w:t>
      </w:r>
      <w:r w:rsidRPr="00FB7276">
        <w:rPr>
          <w:rtl/>
          <w:lang w:bidi="fa-IR"/>
        </w:rPr>
        <w:t>حسينية آل الحيدري بالكاظمية</w:t>
      </w:r>
      <w:r w:rsidR="00C15376">
        <w:rPr>
          <w:rtl/>
          <w:lang w:bidi="fa-IR"/>
        </w:rPr>
        <w:t xml:space="preserve"> - </w:t>
      </w:r>
      <w:r w:rsidRPr="00FB7276">
        <w:rPr>
          <w:rtl/>
          <w:lang w:bidi="fa-IR"/>
        </w:rPr>
        <w:t>العراق.</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محمد مهدي بن بهاء الدين محمد بن علي النباطي العاملي هو الملقب بالصالح الفتوني الغروي وهو ابن عمّ الشريف أبو الحسن وتلميذه والراوي عنه قراءة واجازة وهو من العلماء الذين لهم القدح المعلى في العلم والنصيب الوافر من الأدب وقد حاز الفضيلتين وعرف بالمزيتين ( العلم والشعر ) فكان عالماً شاعراً وكاتباً مجيداً</w:t>
      </w:r>
      <w:r w:rsidR="00C15376">
        <w:rPr>
          <w:rtl/>
          <w:lang w:bidi="fa-IR"/>
        </w:rPr>
        <w:t>،</w:t>
      </w:r>
      <w:r w:rsidRPr="00FB7276">
        <w:rPr>
          <w:rtl/>
          <w:lang w:bidi="fa-IR"/>
        </w:rPr>
        <w:t xml:space="preserve"> أما مكانته في الأدب كما قال فيه صاحب نشوة السلافة. ان مثل الأدب بالروضة فهو بلبلها المطرب وهزارها الصادح المعجب وان نثر تستّر الدر بالاصداف أو نظم فضح العقود والأشناف. وأما مكانته العلمية فقد قال فيه السيد بحر العلوم في اجازته للسيد عبد الكريم بن عماد الدين بن السيد محمد بن السيد جواد الموسوي القمي</w:t>
      </w:r>
      <w:r w:rsidR="00C15376">
        <w:rPr>
          <w:rtl/>
          <w:lang w:bidi="fa-IR"/>
        </w:rPr>
        <w:t>:</w:t>
      </w:r>
      <w:r w:rsidRPr="00FB7276">
        <w:rPr>
          <w:rtl/>
          <w:lang w:bidi="fa-IR"/>
        </w:rPr>
        <w:t xml:space="preserve"> شيخنا العالم المحدث الفقيه واستاذنا الكامل المتتبع النبيه نخبة الفقهاء والمحدثين وزبدة العلماء العاملين الفاضل البارع النحرير امام الفقه والحديث والتفسير صاحب الأخلاق الكريمة الرضية والخصال المرضية واحد عصره في كل خلق رضي ونعت علي شيخنا الإمام البهي السخي أبو صالح المهدي. وذكره السيد عبد الله الجزائري وقال</w:t>
      </w:r>
      <w:r w:rsidR="00C15376">
        <w:rPr>
          <w:rtl/>
          <w:lang w:bidi="fa-IR"/>
        </w:rPr>
        <w:t>:</w:t>
      </w:r>
      <w:r w:rsidRPr="00FB7276">
        <w:rPr>
          <w:rtl/>
          <w:lang w:bidi="fa-IR"/>
        </w:rPr>
        <w:t xml:space="preserve"> عالم فاضل محدث من أجلّ الاتقياء اجتمعت به في المشهد الغروي وتبركت بلقائه سلمه الله. وقال العلامة السيد حسن الصدر في التكملة</w:t>
      </w:r>
      <w:r w:rsidR="00C15376">
        <w:rPr>
          <w:rtl/>
          <w:lang w:bidi="fa-IR"/>
        </w:rPr>
        <w:t>:</w:t>
      </w:r>
      <w:r w:rsidRPr="00FB7276">
        <w:rPr>
          <w:rtl/>
          <w:lang w:bidi="fa-IR"/>
        </w:rPr>
        <w:t xml:space="preserve"> كان في عاملة من العلماء الكبار بل كان الأمر منحصراً به وبالسيد حيدر نور الدين والسيد حسين نور الدين والكل في النبطية الفوقا ولما عطل سوق العلم في بلاد عاملة لكثرة ظلم الظلمة وجور الحكام وتواتر الفتن من أحمد الجزار وأمثاله هاجر الشيخ إلى النجف وسكن بها فكان فيها شيخ الشيوخ</w:t>
      </w:r>
      <w:r w:rsidR="00C15376">
        <w:rPr>
          <w:rtl/>
          <w:lang w:bidi="fa-IR"/>
        </w:rPr>
        <w:t xml:space="preserve"> - </w:t>
      </w:r>
      <w:r w:rsidRPr="00FB7276">
        <w:rPr>
          <w:rtl/>
          <w:lang w:bidi="fa-IR"/>
        </w:rPr>
        <w:t>إلى آخر ما قال</w:t>
      </w:r>
      <w:r w:rsidR="00C15376">
        <w:rPr>
          <w:rtl/>
          <w:lang w:bidi="fa-IR"/>
        </w:rPr>
        <w:t xml:space="preserve"> - </w:t>
      </w:r>
      <w:r w:rsidRPr="00FB7276">
        <w:rPr>
          <w:rtl/>
          <w:lang w:bidi="fa-IR"/>
        </w:rPr>
        <w:t>وفي الكواكب المنتثرة قال</w:t>
      </w:r>
      <w:r w:rsidR="00C15376">
        <w:rPr>
          <w:rtl/>
          <w:lang w:bidi="fa-IR"/>
        </w:rPr>
        <w:t>:</w:t>
      </w:r>
      <w:r w:rsidRPr="00FB7276">
        <w:rPr>
          <w:rtl/>
          <w:lang w:bidi="fa-IR"/>
        </w:rPr>
        <w:t xml:space="preserve"> رأيت نسخة من المعالم كتبها الشيخ محمد بن عبد عون في المشهد الغروي سنة 1133 ذكر فيها انه كتبها على فراش العالم العامل الكامل التقي النقي الشيخ محمد مهدي الفتوني. وهو أحد المقرضي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للقصيدة الكرارية فقال فيه جامع التقاريظ</w:t>
      </w:r>
      <w:r w:rsidR="00C15376">
        <w:rPr>
          <w:rtl/>
          <w:lang w:bidi="fa-IR"/>
        </w:rPr>
        <w:t>:</w:t>
      </w:r>
      <w:r w:rsidRPr="00FB7276">
        <w:rPr>
          <w:rtl/>
          <w:lang w:bidi="fa-IR"/>
        </w:rPr>
        <w:t xml:space="preserve"> الشيخ الأجل الأكمل الأفضل بحر العلم الخضم طود الحلم الأشم قدوة أهل الفضل والعرفان ساحب ذيل الفخر على هامة الكيوان</w:t>
      </w:r>
      <w:r w:rsidR="00C15376">
        <w:rPr>
          <w:rtl/>
          <w:lang w:bidi="fa-IR"/>
        </w:rPr>
        <w:t>،</w:t>
      </w:r>
      <w:r w:rsidRPr="00FB7276">
        <w:rPr>
          <w:rtl/>
          <w:lang w:bidi="fa-IR"/>
        </w:rPr>
        <w:t xml:space="preserve"> رئيس المحدثين خاتمة المجتهدين قدوة الفضلاء المتأخرين النحرير المحقق والحبر المدقق علامة العصر فهامة الدهر سنيّ الفخر عظيم القدر زكي النجر طويل الباع رحيب الصدر الأستاذ الماهر روض الأدب الناظر الناظم الناثر إلى آخر ما قال</w:t>
      </w:r>
      <w:r w:rsidR="00C15376">
        <w:rPr>
          <w:rtl/>
          <w:lang w:bidi="fa-IR"/>
        </w:rPr>
        <w:t>:</w:t>
      </w:r>
    </w:p>
    <w:p w:rsidR="007B23EC" w:rsidRDefault="007B23EC" w:rsidP="004D28F1">
      <w:pPr>
        <w:pStyle w:val="libNormal"/>
        <w:rPr>
          <w:rtl/>
          <w:lang w:bidi="fa-IR"/>
        </w:rPr>
      </w:pPr>
      <w:r w:rsidRPr="00FB7276">
        <w:rPr>
          <w:rtl/>
          <w:lang w:bidi="fa-IR"/>
        </w:rPr>
        <w:t>( قراءته ومشايخ اجازته ) قرأ على الشيخ أبو الحسن وله الاجازة عن جماعة من الاعلام منهم الحاج محمد رضا الشيرازي والمولى محمد شفيع الجيلاني وكلاهما عن العلامة المجلسي.</w:t>
      </w:r>
    </w:p>
    <w:p w:rsidR="007B23EC" w:rsidRDefault="007B23EC" w:rsidP="004D28F1">
      <w:pPr>
        <w:pStyle w:val="libNormal"/>
        <w:rPr>
          <w:rtl/>
          <w:lang w:bidi="fa-IR"/>
        </w:rPr>
      </w:pPr>
      <w:r w:rsidRPr="00FB7276">
        <w:rPr>
          <w:rtl/>
          <w:lang w:bidi="fa-IR"/>
        </w:rPr>
        <w:t>( تلامذته ومن يروي عنه ) قرأ عليه الشيخ جعفر الكبير والسيد بحر العلوم وغيرهما من الاعلام ويروي عنه السيد بحر العلوم والحاج ميرزا محمد مهدي الخراساني الموسوي كما صرح في اجازته للسيد دلدار علي والسيد محمد مهدي الشهرستاني كما في اجازته للشيخ أسد الله التستري صاحب المقابيس والمحقق القمي صاحب القوانين كما صرح بأجازته لأغا محمد علي الهزار جريبي والمولى ملا مهدي النراقي.</w:t>
      </w:r>
    </w:p>
    <w:p w:rsidR="007B23EC" w:rsidRPr="00FB7276" w:rsidRDefault="007B23EC" w:rsidP="004D28F1">
      <w:pPr>
        <w:pStyle w:val="libNormal"/>
        <w:rPr>
          <w:rtl/>
          <w:lang w:bidi="fa-IR"/>
        </w:rPr>
      </w:pPr>
      <w:r w:rsidRPr="00FB7276">
        <w:rPr>
          <w:rtl/>
          <w:lang w:bidi="fa-IR"/>
        </w:rPr>
        <w:t>( آثاره ) له الأنساب المشجر كما في الذريعة وارجوزة في تواريخ الأئمة (ع)</w:t>
      </w:r>
      <w:r w:rsidR="00C15376">
        <w:rPr>
          <w:rtl/>
          <w:lang w:bidi="fa-IR"/>
        </w:rPr>
        <w:t>،</w:t>
      </w:r>
      <w:r w:rsidRPr="00FB7276">
        <w:rPr>
          <w:rtl/>
          <w:lang w:bidi="fa-IR"/>
        </w:rPr>
        <w:t xml:space="preserve"> ووفياتهم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حمدك اللهم بارئ النس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لياً على رسولك العلم</w:t>
            </w:r>
            <w:r w:rsidRPr="00D110C5">
              <w:rPr>
                <w:rStyle w:val="libPoemTiniCharChar"/>
                <w:rtl/>
              </w:rPr>
              <w:br/>
              <w:t> </w:t>
            </w:r>
          </w:p>
        </w:tc>
      </w:tr>
    </w:tbl>
    <w:p w:rsidR="007B23EC" w:rsidRDefault="00C15376" w:rsidP="004D28F1">
      <w:pPr>
        <w:pStyle w:val="libNormal"/>
        <w:rPr>
          <w:rtl/>
          <w:lang w:bidi="fa-IR"/>
        </w:rPr>
      </w:pPr>
      <w:r>
        <w:rPr>
          <w:rtl/>
          <w:lang w:bidi="fa-IR"/>
        </w:rPr>
        <w:t xml:space="preserve"> - </w:t>
      </w:r>
      <w:r w:rsidR="007B23EC" w:rsidRPr="00FB7276">
        <w:rPr>
          <w:rtl/>
          <w:lang w:bidi="fa-IR"/>
        </w:rPr>
        <w:t>الى آخرها</w:t>
      </w:r>
      <w:r>
        <w:rPr>
          <w:rtl/>
          <w:lang w:bidi="fa-IR"/>
        </w:rPr>
        <w:t xml:space="preserve"> - </w:t>
      </w:r>
      <w:r w:rsidR="007B23EC" w:rsidRPr="00FB7276">
        <w:rPr>
          <w:rtl/>
          <w:lang w:bidi="fa-IR"/>
        </w:rPr>
        <w:t>وله نتائج الأخبار في تمام الفقه المأخوذ عن الأئمة (ع) وينقل عن السيد بحر العلوم أنه لم يؤلف مثل هذا الكتاب عالم من العلماء الذين عاصرناهم وقد أطنب في وصفه في ( نجوم السماء ) وله رسالة في عدم انفعال القليل انتصاراً لأبن أبي عقيل ورأيت نسخة مصححة من القاموس بقلمه الشريف مؤرخة سنة 1171 ه</w:t>
      </w:r>
      <w:r w:rsidR="007B23EC">
        <w:rPr>
          <w:rtl/>
          <w:lang w:bidi="fa-IR"/>
        </w:rPr>
        <w:t>ـ</w:t>
      </w:r>
      <w:r w:rsidR="007B23EC" w:rsidRPr="00FB7276">
        <w:rPr>
          <w:rtl/>
          <w:lang w:bidi="fa-IR"/>
        </w:rPr>
        <w:t xml:space="preserve"> ورأى الشيخ أغا بزرك مجموعة فيها</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زبدة الأصول وتشريح الأفلاك ورسالة الاسطرلاب كلها للشيخ البهائي بقلمه فرغ منها سنة 1041 وانتقلت إلى حفيده الشيخ عبد علي ابن الشيخ أحمد ابن محمد مهدي الفتوني.</w:t>
      </w:r>
    </w:p>
    <w:p w:rsidR="007B23EC" w:rsidRPr="00FB7276" w:rsidRDefault="007B23EC" w:rsidP="004D28F1">
      <w:pPr>
        <w:pStyle w:val="libNormal"/>
        <w:rPr>
          <w:rtl/>
          <w:lang w:bidi="fa-IR"/>
        </w:rPr>
      </w:pPr>
      <w:r w:rsidRPr="00FB7276">
        <w:rPr>
          <w:rtl/>
          <w:lang w:bidi="fa-IR"/>
        </w:rPr>
        <w:t>له مراسلات مع السيد نصر الله الحائري موجودة في ديوانه المخطوط</w:t>
      </w:r>
      <w:r w:rsidR="00C15376">
        <w:rPr>
          <w:rtl/>
          <w:lang w:bidi="fa-IR"/>
        </w:rPr>
        <w:t>،</w:t>
      </w:r>
      <w:r w:rsidRPr="00FB7276">
        <w:rPr>
          <w:rtl/>
          <w:lang w:bidi="fa-IR"/>
        </w:rPr>
        <w:t xml:space="preserve"> وله شعر كثير</w:t>
      </w:r>
      <w:r w:rsidR="00C15376">
        <w:rPr>
          <w:rtl/>
          <w:lang w:bidi="fa-IR"/>
        </w:rPr>
        <w:t>،</w:t>
      </w:r>
      <w:r w:rsidRPr="00FB7276">
        <w:rPr>
          <w:rtl/>
          <w:lang w:bidi="fa-IR"/>
        </w:rPr>
        <w:t xml:space="preserve"> ذكر له في نشوة السلافة قصيدة مدح بها الشيخ ناصر بن محمد بن عكرش الربعي يقول ف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هنك ما بلغت من الأما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كم المشرفية واللدا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زحفت إلى العدا في غيم حتف</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وارقه الأسنة واليما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فرسان يرون الطعن فرض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حفظ النفس من شيم الغوان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سراة لو علو هام الثر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كان لهم به خفض المكا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ن لبسوا الرياش فمن حدي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زينة عيدهم يوم الطعا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خيل سابقت خيل المنا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حازت في الوغى سبق الرهان</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ان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بل لو رميت بها المنا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أضحى الناس منها في أما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فأل باسمك الأحزاب يمن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ان النصر لاسمك في قرا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نعب الغراب بما دها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نّى طير سعدك بالتهان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با الفتح المفدّى إن شعر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لجيد علاك عقد من جمان </w:t>
            </w:r>
            <w:r w:rsidRPr="00D110C5">
              <w:rPr>
                <w:rStyle w:val="libFootnotenumChar"/>
                <w:rtl/>
              </w:rPr>
              <w:t>(1)</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قال الشيخ الطهراني في الذريعة</w:t>
      </w:r>
      <w:r w:rsidR="00C15376">
        <w:rPr>
          <w:rtl/>
          <w:lang w:bidi="fa-IR"/>
        </w:rPr>
        <w:t>،</w:t>
      </w:r>
      <w:r w:rsidRPr="00FB7276">
        <w:rPr>
          <w:rtl/>
          <w:lang w:bidi="fa-IR"/>
        </w:rPr>
        <w:t xml:space="preserve"> الجزء الأول</w:t>
      </w:r>
      <w:r w:rsidR="00C15376">
        <w:rPr>
          <w:rtl/>
          <w:lang w:bidi="fa-IR"/>
        </w:rPr>
        <w:t>:</w:t>
      </w:r>
      <w:r w:rsidRPr="00FB7276">
        <w:rPr>
          <w:rtl/>
          <w:lang w:bidi="fa-IR"/>
        </w:rPr>
        <w:t xml:space="preserve"> ارجوزة في تاريخ المعصومين الأربعة عشر </w:t>
      </w:r>
      <w:r w:rsidR="00C15376" w:rsidRPr="00C15376">
        <w:rPr>
          <w:rStyle w:val="libAlaemChar"/>
          <w:rFonts w:hint="cs"/>
          <w:rtl/>
        </w:rPr>
        <w:t>عليهم‌السلام</w:t>
      </w:r>
      <w:r w:rsidR="00C15376">
        <w:rPr>
          <w:rtl/>
          <w:lang w:bidi="fa-IR"/>
        </w:rPr>
        <w:t>،</w:t>
      </w:r>
      <w:r w:rsidRPr="00FB7276">
        <w:rPr>
          <w:rtl/>
          <w:lang w:bidi="fa-IR"/>
        </w:rPr>
        <w:t xml:space="preserve"> للشيخ ابي صالح محمد مهدي بن بهاء الدين محمد الملقب بالصالح الافتوني العاملي الغروي ابن عم المولى ابي الحسن</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ماضي النجف وحاضره ج 3.</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الشريف العاملي الغروي وتلميذه والمجاز منه وهو من مشايخ آية الله بحر العلوم توفي سنة 1183 عن عمر طويل</w:t>
      </w:r>
      <w:r w:rsidR="00C15376">
        <w:rPr>
          <w:rtl/>
          <w:lang w:bidi="fa-IR"/>
        </w:rPr>
        <w:t>،</w:t>
      </w:r>
      <w:r w:rsidRPr="00FB7276">
        <w:rPr>
          <w:rtl/>
          <w:lang w:bidi="fa-IR"/>
        </w:rPr>
        <w:t xml:space="preserve"> وتوفي شيخه المولى أبو الحسن الشريف سنة 1138 وقد وصفه بعض تلاميذه</w:t>
      </w:r>
      <w:r w:rsidR="00C15376">
        <w:rPr>
          <w:rtl/>
          <w:lang w:bidi="fa-IR"/>
        </w:rPr>
        <w:t>،</w:t>
      </w:r>
      <w:r w:rsidRPr="00FB7276">
        <w:rPr>
          <w:rtl/>
          <w:lang w:bidi="fa-IR"/>
        </w:rPr>
        <w:t xml:space="preserve"> فيما كتبه بخطه سنة 1133 على نسخة من المعالم بما لفظه</w:t>
      </w:r>
      <w:r w:rsidR="00C15376">
        <w:rPr>
          <w:rtl/>
          <w:lang w:bidi="fa-IR"/>
        </w:rPr>
        <w:t>:</w:t>
      </w:r>
      <w:r w:rsidRPr="00FB7276">
        <w:rPr>
          <w:rtl/>
          <w:lang w:bidi="fa-IR"/>
        </w:rPr>
        <w:t xml:space="preserve"> العالم العامل الكامل التقي النقي الشيخ محمد مهدي الفتوني. وهذه الارجوزة لم يذكر فيها اسمه لكن رأيت منها نسخا عديدة كلها منسوبة اليه</w:t>
      </w:r>
      <w:r w:rsidR="00C15376">
        <w:rPr>
          <w:rtl/>
          <w:lang w:bidi="fa-IR"/>
        </w:rPr>
        <w:t>،</w:t>
      </w:r>
      <w:r w:rsidRPr="00FB7276">
        <w:rPr>
          <w:rtl/>
          <w:lang w:bidi="fa-IR"/>
        </w:rPr>
        <w:t xml:space="preserve">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حمدك اللهم بارئ النس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صلياً على رسولك العل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آله وصحبه الكرا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ادتنا الأئمة الاع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عد فالمقصود من ذا الشع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ان أحوال ولاة الأم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لشيخ محمد مهدي الفتوني في الامام الحس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ل للمتيم ذي الفؤاد الوا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ا بال قلبك هام في بلبا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ع ذكر مَن تهوى ونح لمصاب م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بكى النبي مصابه مع آ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عني الامام المستظام بكرب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طاهر الزاكي بكل خصا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عوه عن ماء الفرات وكفّ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ر يعمّ الناس فيض نواله</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آل أحمد عبدكم يرجو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وليكم ما خاب في آما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نا محمد الفتوني الذ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ثيكم ويجيد نظم مقا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زالت الصلوات من رب الس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تغشى فناءكم باثر نواله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المجموع الرائق ج 2 ص 325.</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لشيخ محمد مهدي الفتوني يمدح الامام أمير المؤمنين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 وصي الرسول الأمي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زوج البتول سليل الأما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مام له الأمر بعد الرسو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تعسا لجاحده والمعان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ام الصلاة وآتى الزكا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خاتمه راكعاً في المسا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اهد في الله حق الجها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فضّل الله شأن المجا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 ردّت الشمس غبّ الغرو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قد كلمته الوحوش الاوابد</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عقد المصطفى في الغدي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ناس بيعته في المعا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ت منار الهدى للو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استمسكوا بك ما ضلّ حائ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ولدك أعلام دين الا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ئمتنا واحداً بعد واح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صابيح مشكاة نور اله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من حبّهم رأس كل العقائد </w:t>
            </w:r>
            <w:r w:rsidRPr="00D110C5">
              <w:rPr>
                <w:rStyle w:val="libFootnotenumChar"/>
                <w:rtl/>
              </w:rPr>
              <w:t>(1)</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وللشيخ الفتوني ( بند ) في حمد الله والثناء عليه والصلاة على النبي وآله وقصيدة عامرة بمدح النبي (ص) وتعداد فضائله ومعاجزه.</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المجموع الرائق ج 3 ص 231.</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احمد الدمستاني</w:t>
      </w:r>
    </w:p>
    <w:p w:rsidR="007B23EC" w:rsidRPr="00FB7276" w:rsidRDefault="007B23EC" w:rsidP="00D110C5">
      <w:pPr>
        <w:pStyle w:val="libCenterBold1"/>
        <w:rPr>
          <w:rtl/>
          <w:lang w:bidi="fa-IR"/>
        </w:rPr>
      </w:pPr>
      <w:r w:rsidRPr="00FB7276">
        <w:rPr>
          <w:rtl/>
          <w:lang w:bidi="fa-IR"/>
        </w:rPr>
        <w:t>المتوفى 119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عمرك صف جهدي إلى ساكني نج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لطف لعلّ اللطف في عطفهم يج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ضائي رضاهم كيف كان فان رض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موتي فمرّ الموت أشهى من الش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صدق بصدق الباذلين نفوس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نصر إمام الحق والعلم الفر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داة لقتل ابن النبي تجمع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غاة بني حرب وشر بني هن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دراك وتر سالف من أبيه ف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شايخهم في يوم بدر وفي أح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سومونه للضيم طوع يزيد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أباه منه نخوة العز والم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يس ولاء الدين والشرع حق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يراثه حقاً من الأب وال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ام يناديهم خطيباً مناصح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 كان محض النصح في القوم لايج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قبل يدعو أهله وبنا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لموا لتوديعي فذا آخر العه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رّ على جمع العدا وهو مفر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أربط جاش لم يهب كثرة الجن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اداه داعي الحق في طف كرب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بّاه مرتاحاً إلى ذلك الوع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خر على وجه البسيطة صاع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اه لا على قبة العرش ذي المج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خرّ على المختار قتل حبي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صرعه في الترب منعفر الخ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داه بابراهيم مهجة قل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كان ابراهيم بالهيّن الفق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يف ولو وافاه والشمر فوق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حكّم في أوداجه قاطع الح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شهده ملقى بعرصة كرب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ثلاث ليال لا يلحّد في لح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سته الدما والريح ثوباً مورد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مزقه أيدي المضمرة الجر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الشيخ أحمد ابن الشيخ حسن الدمستاني</w:t>
      </w:r>
    </w:p>
    <w:p w:rsidR="007B23EC" w:rsidRDefault="007B23EC" w:rsidP="004D28F1">
      <w:pPr>
        <w:pStyle w:val="libNormal"/>
        <w:rPr>
          <w:rtl/>
          <w:lang w:bidi="fa-IR"/>
        </w:rPr>
      </w:pPr>
      <w:r w:rsidRPr="00FB7276">
        <w:rPr>
          <w:rtl/>
          <w:lang w:bidi="fa-IR"/>
        </w:rPr>
        <w:t>يروى عن والده قراءة واجازة</w:t>
      </w:r>
      <w:r w:rsidR="00C15376">
        <w:rPr>
          <w:rtl/>
          <w:lang w:bidi="fa-IR"/>
        </w:rPr>
        <w:t>،</w:t>
      </w:r>
      <w:r w:rsidRPr="00FB7276">
        <w:rPr>
          <w:rtl/>
          <w:lang w:bidi="fa-IR"/>
        </w:rPr>
        <w:t xml:space="preserve"> ويروى عنه اجازةً الشيخ أحمد ابن زين الدين والشيخ عبد المحسن اللويمي الاحسائيان</w:t>
      </w:r>
      <w:r w:rsidR="00C15376">
        <w:rPr>
          <w:rtl/>
          <w:lang w:bidi="fa-IR"/>
        </w:rPr>
        <w:t>،</w:t>
      </w:r>
      <w:r w:rsidRPr="00FB7276">
        <w:rPr>
          <w:rtl/>
          <w:lang w:bidi="fa-IR"/>
        </w:rPr>
        <w:t xml:space="preserve"> له ديوان شعر. توفي بعد عام 1190 ه</w:t>
      </w:r>
      <w:r>
        <w:rPr>
          <w:rtl/>
          <w:lang w:bidi="fa-IR"/>
        </w:rPr>
        <w:t>ـ</w:t>
      </w:r>
      <w:r w:rsidRPr="00FB7276">
        <w:rPr>
          <w:rtl/>
          <w:lang w:bidi="fa-IR"/>
        </w:rPr>
        <w:t xml:space="preserve"> وهو تاريخ كتابته لديوان أبيه</w:t>
      </w:r>
      <w:r w:rsidR="00C15376">
        <w:rPr>
          <w:rtl/>
          <w:lang w:bidi="fa-IR"/>
        </w:rPr>
        <w:t>،</w:t>
      </w:r>
      <w:r w:rsidRPr="00FB7276">
        <w:rPr>
          <w:rtl/>
          <w:lang w:bidi="fa-IR"/>
        </w:rPr>
        <w:t xml:space="preserve"> وله ديوان ألحقه بديوان أبيه رأيت له فيه سبعة عشر قصيدة من نظمه ومنها تخميسه لقصيدة والده التي مر ذكرها في مطلع ترجمته.</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شيخ يوسُف أبو ذئب</w:t>
      </w:r>
    </w:p>
    <w:p w:rsidR="007B23EC" w:rsidRPr="00FB7276" w:rsidRDefault="007B23EC" w:rsidP="00D110C5">
      <w:pPr>
        <w:pStyle w:val="libCenterBold1"/>
        <w:rPr>
          <w:rtl/>
          <w:lang w:bidi="fa-IR"/>
        </w:rPr>
      </w:pPr>
      <w:r w:rsidRPr="00FB7276">
        <w:rPr>
          <w:rtl/>
          <w:lang w:bidi="fa-IR"/>
        </w:rPr>
        <w:t>المتوفى 1200</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عم آل نعم بالغميم أقام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كن عفى ربع لهم ومق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بست المطايا أسأل الركب عن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أين للربع الدريس ك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عى الله قلباً لا يزال مروع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سيم مع الغادين حيث أسام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دمنتي سلمى بمنعرج الل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لامٌ وهل يشفي المحبّ س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يليّ عوجا بي ولو عمر سا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يث غريمي لوعة وغر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ى رامة لا أبعد الله را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قاها من الغيث الملثّ رك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نا عند باناتٍ بأيمن سفح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بانات قلب كلهنّ هي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شية حنّت للفراق رواح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اجت لترحال الفريق خي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م أرَ مثلي يوم بانوا متي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كجفوني ما لهنّ من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كالليالي لا وفاء لعهد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أن وفاها بالعهود حر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م ترعَ يوماً ذمة لابن ح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ما لا رعي لابن النبيّ ذم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تته لأرجاس العراق صحائف</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ا الوفق بدءٌ والنفاق خت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أ اقدم إلينا أنت مولى وسي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ك الدهر عبدٌ والزمان غلا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اقدم الينا إننا لك شي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نت لنا دون الأنام إما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غثنا رعاك الله أنت غياث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ت لنا في النائبات عص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بّاهم لما دعوه ولم تز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لبّي دعاءَ الصارخين كر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ساق لهم غلباً كأنهم على 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عوادي بدور في الكمال ت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ساعيرُ حرب من لويّ بن غال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زائمهم لم يثنهن ز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م الصيد إلا أنهم أبحر الن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هم للمجدبين غ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عرسهم فيها بعرصَة كرب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قام البلا والكرب حيث أقامو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زعيمهم فيها وقائدهم 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بورك وضّاح الجبين ه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و همم من أحمد الطهر نبع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ا من عليٍّ صولة وصد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عبّي بقلب ثابت الجأش جيش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خوض عباب شبّ فيه ضر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رمي بهم زمجّ المغاوير غا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زجّ من عوج القسيّ سه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برحوا كالأسد في حومة الوغ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ا اليزنيّات الرماح أج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ى ان تداعوا بالعوالي وشيّ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م بالعوالي أربع ومق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هلي وبي أفدي وحيداً نصير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روع لدن ذابل وحس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ى أن يحل الضيم منه بمرب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يهات رب الفخر كيف يُض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صول كليث الغاب حين بدت ل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سغب بين الشعاب نع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جرّد زماً لو يجرّده ع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ضاب شمام ساخ منه ش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بيض مصقول الفرند كأن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صباح تجلّى عن سناه ظل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نانيك يا معطي البسالة حق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رخص نفس لا تكاد تس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هل لك في وصل المنية مطل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هل لك في قطع الحياة مر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دت الردى صادي الفؤاد وساغ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 الردى شرب حلا وطع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مسيت رهن الموت من بعدما ج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فّك موتٌ للكماةِ زؤ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ضّت قراك الخيل من بعد ما غ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لو الخيل صرعي فهي منك ر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ما أنت إلا السيف كهّم في الوغ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دود المواضي فاعتراه كها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يت أكفّاً حاربتك تقطع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رجل بغي جاولتك جذ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خيلاً عدت تردي عليك جوار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قرن فلا يلوى لهنّ لج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صبتَ فلا يوم الم سرّات نيّ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قمر في ليلهن يُش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لا رفعت للدين بعدك را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قام للشرع الشريف قو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المجد مجد بعد ذبح ابن فاط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ا الفضل مرفوع اليه دع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لا ان يوماً أي يوم دهى الع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ادثة جبى لها ويق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دات حسين والمنايا جل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س عليها برقع ولث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ضى بين أطراف الأسنة والظب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حرّ حِشاً يذكي لظاه أو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من حوله أبنا أبه وصح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ثل الاضاحي غالهن حم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ى الارض صرعى من كهول وفت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رادى على حرّ الصفا وتُو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رمّلة الأجساد مثل أه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راهنّ من مور الرياح جه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لك النساء الطاهرات كأن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طاً بين أجراع الطفوف هي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طفن على شمّ العرانين ساد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ضوا وهُم بيض الوجوه كر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ضربنَ بالأيدي النواصي تو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دمعها كالمعصرات سج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هوى مروعاتٍ بأروع أشمط</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ليق المحيّا ان تعبّس ع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طوراً لها دور عليه وتا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نّ قعود عنده وقي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عظم شيء إنها في مصا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حشو حشاها حرقة وضر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قنعها بالأصبحية أعب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سلب منهن القناع لئ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واسر أسرى تستهان بذ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س لها من راحم فتسا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طارحن بالنوح الحمائم في الضح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أنّى فهل تجدي الدموع حما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
        <w:rPr>
          <w:rtl/>
          <w:lang w:bidi="fa-IR"/>
        </w:rPr>
      </w:pPr>
      <w:r w:rsidRPr="00FB7276">
        <w:rPr>
          <w:rtl/>
          <w:lang w:bidi="fa-IR"/>
        </w:rPr>
        <w:lastRenderedPageBreak/>
        <w:t>الشيخ يوسف أبو ذيب</w:t>
      </w:r>
    </w:p>
    <w:p w:rsidR="007B23EC" w:rsidRDefault="007B23EC" w:rsidP="004D28F1">
      <w:pPr>
        <w:pStyle w:val="libNormal"/>
        <w:rPr>
          <w:rtl/>
          <w:lang w:bidi="fa-IR"/>
        </w:rPr>
      </w:pPr>
      <w:r w:rsidRPr="00FB7276">
        <w:rPr>
          <w:rtl/>
          <w:lang w:bidi="fa-IR"/>
        </w:rPr>
        <w:t>هو أحد الاعلام الكبار والشعراء العظام الذين تزين بهم القرن الثاني عشر جاء ذكره في كثير من الدواوين والمعاجم</w:t>
      </w:r>
      <w:r w:rsidR="00C15376">
        <w:rPr>
          <w:rtl/>
          <w:lang w:bidi="fa-IR"/>
        </w:rPr>
        <w:t>،</w:t>
      </w:r>
      <w:r w:rsidRPr="00FB7276">
        <w:rPr>
          <w:rtl/>
          <w:lang w:bidi="fa-IR"/>
        </w:rPr>
        <w:t xml:space="preserve"> ومراثيه في الحسين </w:t>
      </w:r>
      <w:r w:rsidR="00C15376" w:rsidRPr="00C15376">
        <w:rPr>
          <w:rStyle w:val="libAlaemChar"/>
          <w:rFonts w:hint="cs"/>
          <w:rtl/>
        </w:rPr>
        <w:t>عليه‌السلام</w:t>
      </w:r>
      <w:r w:rsidRPr="00FB7276">
        <w:rPr>
          <w:rtl/>
          <w:lang w:bidi="fa-IR"/>
        </w:rPr>
        <w:t xml:space="preserve"> تدل على عظيم عبقريته ونبوغه.</w:t>
      </w:r>
    </w:p>
    <w:p w:rsidR="007B23EC" w:rsidRDefault="007B23EC" w:rsidP="004D28F1">
      <w:pPr>
        <w:pStyle w:val="libNormal"/>
        <w:rPr>
          <w:rtl/>
          <w:lang w:bidi="fa-IR"/>
        </w:rPr>
      </w:pPr>
      <w:r w:rsidRPr="00FB7276">
        <w:rPr>
          <w:rtl/>
          <w:lang w:bidi="fa-IR"/>
        </w:rPr>
        <w:t xml:space="preserve">فهو </w:t>
      </w:r>
      <w:r w:rsidR="00C15376" w:rsidRPr="00C15376">
        <w:rPr>
          <w:rStyle w:val="libAlaemChar"/>
          <w:rFonts w:hint="cs"/>
          <w:rtl/>
        </w:rPr>
        <w:t>رحمه‌الله</w:t>
      </w:r>
      <w:r w:rsidRPr="00FB7276">
        <w:rPr>
          <w:rtl/>
          <w:lang w:bidi="fa-IR"/>
        </w:rPr>
        <w:t xml:space="preserve"> الشيخ يوسف بن الشيخ عبد الله بن الشيخ محمد بن الشيخ أحمد آل أبي ذيب من آل المقلد المنتسبين الى قصي بن كلاب أحد أجداد النبي </w:t>
      </w:r>
      <w:r w:rsidR="00C15376" w:rsidRPr="00C15376">
        <w:rPr>
          <w:rStyle w:val="libAlaemChar"/>
          <w:rFonts w:hint="cs"/>
          <w:rtl/>
        </w:rPr>
        <w:t>صلى‌الله‌عليه‌وآله</w:t>
      </w:r>
      <w:r w:rsidRPr="00FB7276">
        <w:rPr>
          <w:rtl/>
          <w:lang w:bidi="fa-IR"/>
        </w:rPr>
        <w:t>.</w:t>
      </w:r>
    </w:p>
    <w:p w:rsidR="007B23EC" w:rsidRPr="00FB7276" w:rsidRDefault="007B23EC" w:rsidP="004D28F1">
      <w:pPr>
        <w:pStyle w:val="libNormal"/>
        <w:rPr>
          <w:rtl/>
          <w:lang w:bidi="fa-IR"/>
        </w:rPr>
      </w:pPr>
      <w:r w:rsidRPr="00FB7276">
        <w:rPr>
          <w:rtl/>
          <w:lang w:bidi="fa-IR"/>
        </w:rPr>
        <w:t>وجاء في ( الطليعة ) ما نصه</w:t>
      </w:r>
      <w:r w:rsidR="00C15376">
        <w:rPr>
          <w:rtl/>
          <w:lang w:bidi="fa-IR"/>
        </w:rPr>
        <w:t>:</w:t>
      </w:r>
      <w:r w:rsidRPr="00FB7276">
        <w:rPr>
          <w:rtl/>
          <w:lang w:bidi="fa-IR"/>
        </w:rPr>
        <w:t xml:space="preserve"> كان فاضلاً مشاركاً في العلوم تقياً ناسكاً أديباً شاعراً</w:t>
      </w:r>
      <w:r w:rsidR="00C15376">
        <w:rPr>
          <w:rtl/>
          <w:lang w:bidi="fa-IR"/>
        </w:rPr>
        <w:t>،</w:t>
      </w:r>
      <w:r w:rsidRPr="00FB7276">
        <w:rPr>
          <w:rtl/>
          <w:lang w:bidi="fa-IR"/>
        </w:rPr>
        <w:t xml:space="preserve"> جيد الشعر قوي الاسلوب ذا عارضة</w:t>
      </w:r>
      <w:r w:rsidR="00C15376">
        <w:rPr>
          <w:rtl/>
          <w:lang w:bidi="fa-IR"/>
        </w:rPr>
        <w:t>،</w:t>
      </w:r>
      <w:r w:rsidRPr="00FB7276">
        <w:rPr>
          <w:rtl/>
          <w:lang w:bidi="fa-IR"/>
        </w:rPr>
        <w:t xml:space="preserve"> وكان مفوهاً حسن الخط</w:t>
      </w:r>
      <w:r w:rsidR="00C15376">
        <w:rPr>
          <w:rtl/>
          <w:lang w:bidi="fa-IR"/>
        </w:rPr>
        <w:t>،</w:t>
      </w:r>
      <w:r w:rsidRPr="00FB7276">
        <w:rPr>
          <w:rtl/>
          <w:lang w:bidi="fa-IR"/>
        </w:rPr>
        <w:t xml:space="preserve"> ورد العراق وأقام طالباً للعلم مع جماعة من آل أبي ذيب</w:t>
      </w:r>
      <w:r w:rsidR="00C15376">
        <w:rPr>
          <w:rtl/>
          <w:lang w:bidi="fa-IR"/>
        </w:rPr>
        <w:t>،</w:t>
      </w:r>
      <w:r w:rsidRPr="00FB7276">
        <w:rPr>
          <w:rtl/>
          <w:lang w:bidi="fa-IR"/>
        </w:rPr>
        <w:t xml:space="preserve"> وتوفي في حدود سنة 1200</w:t>
      </w:r>
      <w:r w:rsidR="00C15376">
        <w:rPr>
          <w:rtl/>
          <w:lang w:bidi="fa-IR"/>
        </w:rPr>
        <w:t>،</w:t>
      </w:r>
      <w:r w:rsidRPr="00FB7276">
        <w:rPr>
          <w:rtl/>
          <w:lang w:bidi="fa-IR"/>
        </w:rPr>
        <w:t xml:space="preserve"> ومن جملة شعر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كمُ المنون عليك غال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غالبته أم لم تغالب انتهى </w:t>
            </w:r>
            <w:r w:rsidRPr="00D110C5">
              <w:rPr>
                <w:rStyle w:val="libFootnotenumChar"/>
                <w:rtl/>
              </w:rPr>
              <w:t>(1)</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أما الشيخ فرج آل عمران القطيفي في كتابه ( الروضة الندية في المراثي الحسينية ) فقد أرخ له وذكر وفاته سنة 1160 ه</w:t>
      </w:r>
      <w:r>
        <w:rPr>
          <w:rtl/>
          <w:lang w:bidi="fa-IR"/>
        </w:rPr>
        <w:t>ـ</w:t>
      </w:r>
      <w:r w:rsidRPr="00FB7276">
        <w:rPr>
          <w:rtl/>
          <w:lang w:bidi="fa-IR"/>
        </w:rPr>
        <w:t>. وفي أعيان الشيعة</w:t>
      </w:r>
      <w:r w:rsidR="00C15376">
        <w:rPr>
          <w:rtl/>
          <w:lang w:bidi="fa-IR"/>
        </w:rPr>
        <w:t>:</w:t>
      </w:r>
      <w:r w:rsidRPr="00FB7276">
        <w:rPr>
          <w:rtl/>
          <w:lang w:bidi="fa-IR"/>
        </w:rPr>
        <w:t xml:space="preserve"> وفاته حدود سنة 1155.</w:t>
      </w:r>
    </w:p>
    <w:p w:rsidR="007B23EC" w:rsidRDefault="007B23EC" w:rsidP="004D28F1">
      <w:pPr>
        <w:pStyle w:val="libNormal"/>
        <w:rPr>
          <w:rtl/>
          <w:lang w:bidi="fa-IR"/>
        </w:rPr>
      </w:pPr>
      <w:r w:rsidRPr="00FB7276">
        <w:rPr>
          <w:rtl/>
          <w:lang w:bidi="fa-IR"/>
        </w:rPr>
        <w:t>أقول</w:t>
      </w:r>
      <w:r w:rsidR="00C15376">
        <w:rPr>
          <w:rtl/>
          <w:lang w:bidi="fa-IR"/>
        </w:rPr>
        <w:t>:</w:t>
      </w:r>
      <w:r w:rsidRPr="00FB7276">
        <w:rPr>
          <w:rtl/>
          <w:lang w:bidi="fa-IR"/>
        </w:rPr>
        <w:t xml:space="preserve"> لعل هذين القولين أقرب للواقع من قول الشيخ صاحب شعراء القطيف</w:t>
      </w:r>
      <w:r w:rsidR="00C15376">
        <w:rPr>
          <w:rtl/>
          <w:lang w:bidi="fa-IR"/>
        </w:rPr>
        <w:t>،</w:t>
      </w:r>
      <w:r w:rsidRPr="00FB7276">
        <w:rPr>
          <w:rtl/>
          <w:lang w:bidi="fa-IR"/>
        </w:rPr>
        <w:t xml:space="preserve"> ما دام أخوه الشيخ عبد الحسين أبو ذيب قد قلنا انه توفي سنة 1151 كما مرّ عليك في ترجمته. ورأيت بعض من ذكر شعر الشيخ يوسف وترجم له عبّر</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شعراء القطيف للعلامة المعاصر الشيخ علي منصور المرهون.</w:t>
      </w:r>
    </w:p>
    <w:p w:rsidR="00C15376" w:rsidRDefault="00C15376" w:rsidP="00C15376">
      <w:pPr>
        <w:pStyle w:val="libNormal"/>
        <w:rPr>
          <w:rtl/>
          <w:lang w:bidi="fa-IR"/>
        </w:rPr>
      </w:pPr>
      <w:r>
        <w:rPr>
          <w:rtl/>
          <w:lang w:bidi="fa-IR"/>
        </w:rPr>
        <w:br w:type="page"/>
      </w:r>
    </w:p>
    <w:p w:rsidR="007B23EC" w:rsidRDefault="007B23EC" w:rsidP="00D110C5">
      <w:pPr>
        <w:pStyle w:val="libNormal0"/>
        <w:rPr>
          <w:rtl/>
          <w:lang w:bidi="fa-IR"/>
        </w:rPr>
      </w:pPr>
      <w:r w:rsidRPr="00FB7276">
        <w:rPr>
          <w:rtl/>
          <w:lang w:bidi="fa-IR"/>
        </w:rPr>
        <w:lastRenderedPageBreak/>
        <w:t>عنه بالبصري</w:t>
      </w:r>
      <w:r w:rsidR="00C15376">
        <w:rPr>
          <w:rtl/>
          <w:lang w:bidi="fa-IR"/>
        </w:rPr>
        <w:t>،</w:t>
      </w:r>
      <w:r w:rsidRPr="00FB7276">
        <w:rPr>
          <w:rtl/>
          <w:lang w:bidi="fa-IR"/>
        </w:rPr>
        <w:t xml:space="preserve"> فمن المحتمل انه سكن البصرة لفترة ثم فارقها</w:t>
      </w:r>
      <w:r w:rsidR="00C15376">
        <w:rPr>
          <w:rtl/>
          <w:lang w:bidi="fa-IR"/>
        </w:rPr>
        <w:t>،</w:t>
      </w:r>
      <w:r w:rsidRPr="00FB7276">
        <w:rPr>
          <w:rtl/>
          <w:lang w:bidi="fa-IR"/>
        </w:rPr>
        <w:t xml:space="preserve"> إذ ان وفاته كانت بالبحرين.</w:t>
      </w:r>
    </w:p>
    <w:p w:rsidR="007B23EC" w:rsidRPr="00FB7276" w:rsidRDefault="007B23EC" w:rsidP="004D28F1">
      <w:pPr>
        <w:pStyle w:val="libNormal"/>
        <w:rPr>
          <w:rtl/>
          <w:lang w:bidi="fa-IR"/>
        </w:rPr>
      </w:pPr>
      <w:r w:rsidRPr="00FB7276">
        <w:rPr>
          <w:rtl/>
          <w:lang w:bidi="fa-IR"/>
        </w:rPr>
        <w:t>أما ديوانه فكانت نسخة منه في مكتبة الشيخ السماوي كتب عليها ( ديوان أبي ذئب ) وفي مجموعة الشيخ لطف الله الجدحفصي جملة من شعره</w:t>
      </w:r>
      <w:r w:rsidR="00C15376">
        <w:rPr>
          <w:rtl/>
          <w:lang w:bidi="fa-IR"/>
        </w:rPr>
        <w:t>،</w:t>
      </w:r>
      <w:r w:rsidRPr="00FB7276">
        <w:rPr>
          <w:rtl/>
          <w:lang w:bidi="fa-IR"/>
        </w:rPr>
        <w:t xml:space="preserve"> ومنه قصيدته الت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مع أكفكفه كفيض بحا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جوى أكابده كجذوة نا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في مخطوطنا ( سوانح الافكار في منتخب الاشعار ) ج 4 صفحة 200 قصيدة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براتٌ تحثّها زفرا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نّ عنهنّ ألسنٌ ناطقاتُ</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 قوله في سيد الشهداء ابي عبد الله الحسين</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أبي وبي أفدي ابن فاطم والوغ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تسعّرٌ يغلي كغلي المرج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كأنه من فوق صهوة طِرف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مرٌ على فلك سرى في مجه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أنه والشوس خيفة بأس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سدٌ يصول على نعام جفّ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حكي علياً في الصراع وهكذ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رث البسالة كل ندب أبس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زال والسمر اللدان شوار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بيض تبرق في سحاب القسط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سطو على قلب الخميس كأن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بح يزيل ظلام ليل ألي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تى تجدّل في الصعيد معفّ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وحي الفدا للعافر المتجد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نعاه جبريل الأمين وأعول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مر الملائك محفلاً في محف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وت به تلك البيوتات ال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ذن الإله بذكرها أن تعت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غدت به أمّ العلاء عقي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هيهات فهي بمثله لم تح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للشريعة بعده من حارس</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سايس يصرجى لحل المشك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ل للهدى هادٍ سواه وكاف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و للندى والجود من متكفل</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حسرتاه لنسوة علويّ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رجت من نالاسجاف حسرى ذهّ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تعثرات بالذيول صوارخ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دامع تجري كجري الجدو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ثكّل تشكو المصاب لأيّ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و أّمٍ تشكو المصاب لثكّ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اكباًمن فوق ظهر شم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شأ الرياح من الصبا والشما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جدولة تعلو التلاع وتا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هوي الوهاد به هويّ الأجد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رّج على وادي المحصب من من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شعاب مكة فاللوى ثم اعق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بلغ نزاراً لا عدمت رسا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جنيّة ذهبت بقلب المرس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ل أين أرباب الحفاظ وخير 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بّى صريخ الخائف المتوجّ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ن الغطارفة السراة وقاد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جرد العتاق الصافنات الصهّ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شمّ من عليا لؤيّ وهاش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كل عبل الساعدين شمرد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ل تقبلنّ الذل أنفسكم ويأب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له عهدي أنها لم تقب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مسي ابن فاطمة البتول ضري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مشرفية والوشيج الذبّ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تسربلاً بدمائه عارٍ ف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ه من عارٍ ومن متسربل</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خليليّ بالعيس عوجا ع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بى يثربٍ وانزلا واعق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ا عرّجا بي على منز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عبد منافٍ عفاه البل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ا نقضي واجب حق 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فرط البكا أوّلاً أو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نسأله وهو غير المجي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كن علينا بأن نسأ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منزلاً باللوى مقف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ديتك منزل وحيٍ خ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ين غيوثك للمجدبي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ضنّت السحب أن تهم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ين الأولى كنت تسمو ب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ا شئت كيوان والاعز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قاسمهم حادثات المنو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رخى على جمعهم كلكل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عظم من ذاك يومٌ 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ا لك يومهم المهو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دى جانب النهر أضحت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عاطسنا رغماً ذل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بيت بأهواله و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صبح من رزئه ذهّ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كربلا كم فطرتِ الحش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عضب المصيبة يا كربل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ثم يسترسل في سرد المصيبة حتى يختمها بق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علّ أبي ذئب يوم الجز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نال بكم كل ما أمّ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ا عمل مسعد ( يوسفاً )</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وى حبّه لكم والول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كم من الله أزكى الصلا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تى هلهل السحب أو جلجلا</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ه من قصيدة يرثي بها الحسين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كرَ الطفوف ويوم عشر محر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جرى له دمع سفوح بالدم</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صبّ يبيت مسهداً فكأن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جفانه ضمنت برعي الأنج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رح الخفاء بحرقة لا تنطف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سيس وجد في الصدور مخي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يوم عاشوراء كم أورثت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حزناً مدى الأيام لم يتصر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Pr>
                <w:rtl/>
                <w:lang w:bidi="fa-IR"/>
              </w:rPr>
              <w:t>ما عاد يومك وهو يو</w:t>
            </w:r>
            <w:r w:rsidRPr="00FB7276">
              <w:rPr>
                <w:rtl/>
                <w:lang w:bidi="fa-IR"/>
              </w:rPr>
              <w:t>م أنك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لا وبتّ بليلة المتأل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قلب ذب وجداً عليه بحرق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ا عين من فرط البكا لا تسأ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سيد الشهداء إني والذ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رفع السماء وزانها بالأنج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و كنت شاهد يوم مصرعك الذ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ضّ الحشاشة بالمصاب الاعظ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أسلت نفسي فوق أطراف الظب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يلان دمعي فيك يا بن الأكر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له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 بعد رامة واللوى من منز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رّج على تلك المعاهد وانز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ذي المعالم بين أعلام الل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ف نبك لا بين الدخول فحو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يهٍ أخا شكواي يوم تها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حي بين ترحل وتح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سعد وما للمستهام اخي الج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مسعد أين الشجي من الخل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جل مرزأة لفاطم وق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تبدّل الدنيا ولم تتبدّ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وم به ضاق الفجاج ورح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ذرعاً على ابن المرتضى المولى ع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سطو على قلب الخميس كأن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بح يزيل ظلام ليل أليل</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له وهي من روائع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كم المنون عليك غالب</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غالبته أو لم تغال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شك أن سهام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كل ناحية صوائ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ليطرقنك هاج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و كان دونك الف حاج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تدفع الموت الجنو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الأسنّة والقواض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ن الملوك الطالعو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المشارق والمغار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ذهبوا كأن لم يخلق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كل في الآثار ذاه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ثابت يبقى و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نجو من الحدثان هار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فاز من لاقى المني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و محمود العواق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تمسكاً بولاء عتر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حمد من آل غال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إذا تعاورك الزما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هاج نحوك بالنوائ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ذكر مصيبتهم بعَ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صة كربلا تنسى المصائب</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لله لا أنسى الحسي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وقفن به الرك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ستخبراً ما الارض ق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ا كربلا يا ابن الاطاي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 انزلوا فاذا الكتائ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وله تتلوا الكت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بادرت أنصار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أسد ما بين الثعال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سدٌ نواجذها الأسنّ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سيوف لها مخال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يض كأن رماح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يوفهم شهب ثواق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أنهم تحت العج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 كواكب تحت الغياه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تراكمت سحب الفض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تحججت تلك الكواك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قي الحسين مع الع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بدر ما بين السح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لقى الصفوف مكبّ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سيف بالهامات خاط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الليث في وثبا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ثَباته بين المضا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سطو بعزمٍ ثاق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سيف مصقول الضر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هوى عن سرج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نجم أو كالبدر غا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 فوق الث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طود منهدّ الجوان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 وحريم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حول مصرعه نواد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ندبنه بمدامع</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حرّ أجفان سواك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سين بعدك لا ه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يش ولا لذّت مشا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جسم منك مجدّ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ترب منعفر التر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أوحش الدنيا وق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نعبت بفرقتك النواع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ا نحن بعدك ياغري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دار أمسينا غر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قول من فرط الأس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شجو للأحشاء لاه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اكباً تعدو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رف من القود النج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 بالغريّ وقف ع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تبات أحمى الناس جانب</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شرح له ما راع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طف من فعل النواص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قصر فما عن صدر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برٌ من الاخبار عاز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طلق عنانك قاص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مر الهدى شمس المذاه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جلس على أعتا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دب وقل والدمع ساك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ولاي يا كهف الور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شاهد منهم وغ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جعتك حرب بالحسي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بالعشيرة والأقا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بكي لمصرعه الحرو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سىً وتندبه المحا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بدر أمسى كالح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شمس ناشرة الذوا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ساه من شجو علي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ذوات أكباد ذو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ست تجاذب من لظ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انفاس ما أمست تجاذ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بين علج سال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سلابهن وبين ضا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ستصرخات لم تج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ير الصدى أحداً مجاو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 صحن أين ليوب غال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صاح أين ليوث غال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بنو العواهر والقيو</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 تقودها قود الجن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لله أكبر ان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ن الغرائب والعج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ستأصلون معاشر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لغوا بهم أقصى المطال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ني المراثي والم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دح والمعالي والمناق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ا أن ذكرت مصاب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إلا وهيّج لي مص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إليكم من عبد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جلوّة الأطراف كاع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ي العصا طوراً أهشّ</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ا ولي فيها مآر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بد ما تأتي ل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عود منكم بالرغائب</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إله علي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حجّ بيت الله راكب</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عبد الله العويّ الخطي</w:t>
      </w:r>
    </w:p>
    <w:p w:rsidR="007B23EC" w:rsidRDefault="007B23EC" w:rsidP="00D110C5">
      <w:pPr>
        <w:pStyle w:val="libCenterBold1"/>
        <w:rPr>
          <w:rtl/>
          <w:lang w:bidi="fa-IR"/>
        </w:rPr>
      </w:pPr>
      <w:r w:rsidRPr="00FB7276">
        <w:rPr>
          <w:rtl/>
          <w:lang w:bidi="fa-IR"/>
        </w:rPr>
        <w:t>المتوفى حدود 1201</w:t>
      </w:r>
    </w:p>
    <w:p w:rsidR="007B23EC" w:rsidRDefault="007B23EC" w:rsidP="004D28F1">
      <w:pPr>
        <w:pStyle w:val="libNormal"/>
        <w:rPr>
          <w:rtl/>
          <w:lang w:bidi="fa-IR"/>
        </w:rPr>
      </w:pPr>
      <w:r w:rsidRPr="00FB7276">
        <w:rPr>
          <w:rtl/>
          <w:lang w:bidi="fa-IR"/>
        </w:rPr>
        <w:t>جاء في كتاب ( شعراء القطيف )</w:t>
      </w:r>
      <w:r w:rsidR="00C15376">
        <w:rPr>
          <w:rtl/>
          <w:lang w:bidi="fa-IR"/>
        </w:rPr>
        <w:t>:</w:t>
      </w:r>
    </w:p>
    <w:p w:rsidR="007B23EC" w:rsidRDefault="007B23EC" w:rsidP="004D28F1">
      <w:pPr>
        <w:pStyle w:val="libNormal"/>
        <w:rPr>
          <w:rtl/>
          <w:lang w:bidi="fa-IR"/>
        </w:rPr>
      </w:pPr>
      <w:r w:rsidRPr="00FB7276">
        <w:rPr>
          <w:rtl/>
          <w:lang w:bidi="fa-IR"/>
        </w:rPr>
        <w:t>هو العلامة الشيخ عبد الله بن حسين بن درويش المعروف بالعوي الخطي. وآل العوي قبيلة معروفة من قبل بآل درويش تسكن البحرين فحدثت في تلك الظروف حوادث أدت بهم كغيرهم إلى الترحل إلى القطيف وكان ذلك أواخر القرن الثاني عشر فنزل والد المترجم حسين وعائلته بستاناً يقال له ( البشري ) الموجود حالياً وكان بعيداً عن البلاد بأكثر من المتعارف بالنسبة إلى الدور المتقاربة فكان أصحابه وجماعته وقومه وعماله الذين يعملون معه في الغوص إذا جاؤوا قد يسألون إلى أين</w:t>
      </w:r>
      <w:r>
        <w:rPr>
          <w:rtl/>
          <w:lang w:bidi="fa-IR"/>
        </w:rPr>
        <w:t>؟</w:t>
      </w:r>
      <w:r w:rsidRPr="00FB7276">
        <w:rPr>
          <w:rtl/>
          <w:lang w:bidi="fa-IR"/>
        </w:rPr>
        <w:t xml:space="preserve"> فيقولون إلى العوي وكذا غيرهم من أهلي البلاد إشارة إلى المكان البعيد الذي لا تسكنه إلا العواوي جمع عوى</w:t>
      </w:r>
      <w:r w:rsidR="00C15376">
        <w:rPr>
          <w:rtl/>
          <w:lang w:bidi="fa-IR"/>
        </w:rPr>
        <w:t>،</w:t>
      </w:r>
      <w:r w:rsidRPr="00FB7276">
        <w:rPr>
          <w:rtl/>
          <w:lang w:bidi="fa-IR"/>
        </w:rPr>
        <w:t xml:space="preserve"> راجع عن معلوماته حياة الحيوان للدميري</w:t>
      </w:r>
      <w:r w:rsidR="00C15376">
        <w:rPr>
          <w:rtl/>
          <w:lang w:bidi="fa-IR"/>
        </w:rPr>
        <w:t>،</w:t>
      </w:r>
      <w:r w:rsidRPr="00FB7276">
        <w:rPr>
          <w:rtl/>
          <w:lang w:bidi="fa-IR"/>
        </w:rPr>
        <w:t xml:space="preserve"> فذهبت عليهم ونسي الناس لقبهم الأول آل درويش</w:t>
      </w:r>
      <w:r w:rsidR="00C15376">
        <w:rPr>
          <w:rtl/>
          <w:lang w:bidi="fa-IR"/>
        </w:rPr>
        <w:t>،</w:t>
      </w:r>
      <w:r w:rsidRPr="00FB7276">
        <w:rPr>
          <w:rtl/>
          <w:lang w:bidi="fa-IR"/>
        </w:rPr>
        <w:t xml:space="preserve"> ويوجد مثل هذا كثير قديماً وحديثاً وبعد سنيات قلائل من نزول والده القطيف توفي حدود التاريخ المذكور وخلف ولداً يدعى بالشيخ علي نبغ نبوغاً باهراً في العلم والصلاح والتقوى وأسندت إليه في زمانه سائر المهمات الشرعية فكان أحد أعلام القرن الثالث عشر تغمد الله الجميع بالرحمة والرضوان</w:t>
      </w:r>
      <w:r w:rsidR="00C15376">
        <w:rPr>
          <w:rtl/>
          <w:lang w:bidi="fa-IR"/>
        </w:rPr>
        <w:t>،</w:t>
      </w:r>
      <w:r w:rsidRPr="00FB7276">
        <w:rPr>
          <w:rtl/>
          <w:lang w:bidi="fa-IR"/>
        </w:rPr>
        <w:t xml:space="preserve"> وخلف أيضاً أثراً قيماً من المراثي لأهل البيت تقتطف منه هاتين القصيدتين. انتهى</w:t>
      </w:r>
    </w:p>
    <w:p w:rsidR="007B23EC" w:rsidRDefault="007B23EC" w:rsidP="004D28F1">
      <w:pPr>
        <w:pStyle w:val="libNormal"/>
        <w:rPr>
          <w:rtl/>
          <w:lang w:bidi="fa-IR"/>
        </w:rPr>
      </w:pPr>
      <w:r w:rsidRPr="00FB7276">
        <w:rPr>
          <w:rtl/>
          <w:lang w:bidi="fa-IR"/>
        </w:rPr>
        <w:t xml:space="preserve">أقول نكتفي بالاشارة إلى هذا الشاعر وعدّه من هذه الحلبة في عداد شعراء أهل البيت </w:t>
      </w:r>
      <w:r w:rsidR="00C15376" w:rsidRPr="00C15376">
        <w:rPr>
          <w:rStyle w:val="libAlaemChar"/>
          <w:rFonts w:hint="cs"/>
          <w:rtl/>
        </w:rPr>
        <w:t>عليهم‌السلام</w:t>
      </w:r>
      <w:r w:rsidRPr="00FB7276">
        <w:rPr>
          <w:rtl/>
          <w:lang w:bidi="fa-IR"/>
        </w:rPr>
        <w:t>.</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محمد الدرازي آل عصفور</w:t>
      </w:r>
    </w:p>
    <w:p w:rsidR="007B23EC" w:rsidRPr="00FB7276" w:rsidRDefault="007B23EC" w:rsidP="004D28F1">
      <w:pPr>
        <w:pStyle w:val="libNormal"/>
        <w:rPr>
          <w:rtl/>
          <w:lang w:bidi="fa-IR"/>
        </w:rPr>
      </w:pPr>
      <w:r w:rsidRPr="00FB7276">
        <w:rPr>
          <w:rtl/>
          <w:lang w:bidi="fa-IR"/>
        </w:rPr>
        <w:t>قال في مطلع قصيدة ذكرها الشيخ لطف ال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ن الشفيق على الزهرا يواسي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نوحها ونُعاها في غواليه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خانها الدهر كيداً في أطاي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فجعتاه لها قوموا نعزيها</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قال الشيخ الاميني في ( شهداء الفضيلة ) بعدما ترجم لولده الشهيد الشيخ حسين ما نصه</w:t>
      </w:r>
      <w:r w:rsidR="00C15376">
        <w:rPr>
          <w:rtl/>
          <w:lang w:bidi="fa-IR"/>
        </w:rPr>
        <w:t>:</w:t>
      </w:r>
      <w:r w:rsidRPr="00FB7276">
        <w:rPr>
          <w:rtl/>
          <w:lang w:bidi="fa-IR"/>
        </w:rPr>
        <w:t xml:space="preserve"> ووالد الشهيد</w:t>
      </w:r>
      <w:r w:rsidR="00C15376">
        <w:rPr>
          <w:rtl/>
          <w:lang w:bidi="fa-IR"/>
        </w:rPr>
        <w:t>،</w:t>
      </w:r>
      <w:r w:rsidRPr="00FB7276">
        <w:rPr>
          <w:rtl/>
          <w:lang w:bidi="fa-IR"/>
        </w:rPr>
        <w:t xml:space="preserve"> هو الشيخ محمد</w:t>
      </w:r>
      <w:r w:rsidR="00C15376">
        <w:rPr>
          <w:rtl/>
          <w:lang w:bidi="fa-IR"/>
        </w:rPr>
        <w:t xml:space="preserve"> - </w:t>
      </w:r>
      <w:r w:rsidRPr="00FB7276">
        <w:rPr>
          <w:rtl/>
          <w:lang w:bidi="fa-IR"/>
        </w:rPr>
        <w:t>أحد العلماء المبرزين</w:t>
      </w:r>
      <w:r w:rsidR="00C15376">
        <w:rPr>
          <w:rtl/>
          <w:lang w:bidi="fa-IR"/>
        </w:rPr>
        <w:t>،</w:t>
      </w:r>
      <w:r w:rsidRPr="00FB7276">
        <w:rPr>
          <w:rtl/>
          <w:lang w:bidi="fa-IR"/>
        </w:rPr>
        <w:t xml:space="preserve"> أطراه صاحب الأنوار بالعلم والعمل والفضل والكمال والورع</w:t>
      </w:r>
      <w:r w:rsidR="00C15376">
        <w:rPr>
          <w:rtl/>
          <w:lang w:bidi="fa-IR"/>
        </w:rPr>
        <w:t>،</w:t>
      </w:r>
      <w:r w:rsidRPr="00FB7276">
        <w:rPr>
          <w:rtl/>
          <w:lang w:bidi="fa-IR"/>
        </w:rPr>
        <w:t xml:space="preserve"> ولد سنة 1112 له تآليف جيدة منها كتاب ( مرآة الاخبار في أحكام الاسفار ) ورسالة في الصلاة</w:t>
      </w:r>
      <w:r w:rsidR="00C15376">
        <w:rPr>
          <w:rtl/>
          <w:lang w:bidi="fa-IR"/>
        </w:rPr>
        <w:t>،</w:t>
      </w:r>
      <w:r w:rsidRPr="00FB7276">
        <w:rPr>
          <w:rtl/>
          <w:lang w:bidi="fa-IR"/>
        </w:rPr>
        <w:t xml:space="preserve"> ورسالة في أصول الدين</w:t>
      </w:r>
      <w:r w:rsidR="00C15376">
        <w:rPr>
          <w:rtl/>
          <w:lang w:bidi="fa-IR"/>
        </w:rPr>
        <w:t>،</w:t>
      </w:r>
      <w:r w:rsidRPr="00FB7276">
        <w:rPr>
          <w:rtl/>
          <w:lang w:bidi="fa-IR"/>
        </w:rPr>
        <w:t xml:space="preserve"> ورسالة في وفاة أمير المؤمنين (ع) يوسف صاحب الحدائق والشيخ عبد العلي</w:t>
      </w:r>
      <w:r w:rsidR="00C15376">
        <w:rPr>
          <w:rtl/>
          <w:lang w:bidi="fa-IR"/>
        </w:rPr>
        <w:t>،</w:t>
      </w:r>
      <w:r w:rsidRPr="00FB7276">
        <w:rPr>
          <w:rtl/>
          <w:lang w:bidi="fa-IR"/>
        </w:rPr>
        <w:t xml:space="preserve"> ويروي عنه ولداه العالمان العلمان</w:t>
      </w:r>
      <w:r w:rsidR="00C15376">
        <w:rPr>
          <w:rtl/>
          <w:lang w:bidi="fa-IR"/>
        </w:rPr>
        <w:t>:</w:t>
      </w:r>
      <w:r w:rsidRPr="00FB7276">
        <w:rPr>
          <w:rtl/>
          <w:lang w:bidi="fa-IR"/>
        </w:rPr>
        <w:t xml:space="preserve"> الشيخ حسين والشيخ أحمد.</w:t>
      </w:r>
    </w:p>
    <w:p w:rsidR="007B23EC" w:rsidRDefault="007B23EC" w:rsidP="004D28F1">
      <w:pPr>
        <w:pStyle w:val="libNormal"/>
        <w:rPr>
          <w:rtl/>
          <w:lang w:bidi="fa-IR"/>
        </w:rPr>
      </w:pPr>
      <w:r w:rsidRPr="00FB7276">
        <w:rPr>
          <w:rtl/>
          <w:lang w:bidi="fa-IR"/>
        </w:rPr>
        <w:t xml:space="preserve">قال الشيخ الاميني </w:t>
      </w:r>
      <w:r w:rsidR="00C15376" w:rsidRPr="00C15376">
        <w:rPr>
          <w:rStyle w:val="libAlaemChar"/>
          <w:rFonts w:hint="cs"/>
          <w:rtl/>
        </w:rPr>
        <w:t>رحمه‌الله</w:t>
      </w:r>
      <w:r w:rsidR="00C15376">
        <w:rPr>
          <w:rtl/>
          <w:lang w:bidi="fa-IR"/>
        </w:rPr>
        <w:t>:</w:t>
      </w:r>
      <w:r w:rsidRPr="00FB7276">
        <w:rPr>
          <w:rtl/>
          <w:lang w:bidi="fa-IR"/>
        </w:rPr>
        <w:t xml:space="preserve"> وعندنا كثير من شعره في رثاء الإمام الشهيد الحسين بن علي </w:t>
      </w:r>
      <w:r w:rsidR="00C15376" w:rsidRPr="00C15376">
        <w:rPr>
          <w:rStyle w:val="libAlaemChar"/>
          <w:rFonts w:hint="cs"/>
          <w:rtl/>
        </w:rPr>
        <w:t>عليهما‌السلام</w:t>
      </w:r>
      <w:r w:rsidRPr="00FB7276">
        <w:rPr>
          <w:rtl/>
          <w:lang w:bidi="fa-IR"/>
        </w:rPr>
        <w:t>. وكتب إليه أخوه صاحب الحدائق قصيدة فيها اطراؤه</w:t>
      </w:r>
      <w:r w:rsidR="00C15376">
        <w:rPr>
          <w:rtl/>
          <w:lang w:bidi="fa-IR"/>
        </w:rPr>
        <w:t>،</w:t>
      </w:r>
      <w:r w:rsidRPr="00FB7276">
        <w:rPr>
          <w:rtl/>
          <w:lang w:bidi="fa-IR"/>
        </w:rPr>
        <w:t xml:space="preserve"> ذكرها في الكشكول ص 70 من الجزء الثاني وفي الذريعة للشيخ الطهراني ما نصه</w:t>
      </w:r>
      <w:r w:rsidR="00C15376">
        <w:rPr>
          <w:rtl/>
          <w:lang w:bidi="fa-IR"/>
        </w:rPr>
        <w:t>:</w:t>
      </w:r>
      <w:r w:rsidRPr="00FB7276">
        <w:rPr>
          <w:rtl/>
          <w:lang w:bidi="fa-IR"/>
        </w:rPr>
        <w:t xml:space="preserve"> ديوان الشيخ محمد بن أحمد بن عصفور الشاخوري في مراثي الحسين</w:t>
      </w:r>
      <w:r w:rsidR="00C15376">
        <w:rPr>
          <w:rtl/>
          <w:lang w:bidi="fa-IR"/>
        </w:rPr>
        <w:t xml:space="preserve"> - </w:t>
      </w:r>
      <w:r w:rsidRPr="00FB7276">
        <w:rPr>
          <w:rtl/>
          <w:lang w:bidi="fa-IR"/>
        </w:rPr>
        <w:t>وهو أخ صاحب الحدائق وتلميذ الشيخ حسين الماحوزي</w:t>
      </w:r>
      <w:r w:rsidR="00C15376">
        <w:rPr>
          <w:rtl/>
          <w:lang w:bidi="fa-IR"/>
        </w:rPr>
        <w:t xml:space="preserve"> - </w:t>
      </w:r>
      <w:r w:rsidRPr="00FB7276">
        <w:rPr>
          <w:rtl/>
          <w:lang w:bidi="fa-IR"/>
        </w:rPr>
        <w:t>في مدرسة البخارائي بالنجف كتب سنة 1270.</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صادق الأعرجي</w:t>
      </w:r>
    </w:p>
    <w:p w:rsidR="007B23EC" w:rsidRPr="00FB7276" w:rsidRDefault="007B23EC" w:rsidP="00D110C5">
      <w:pPr>
        <w:pStyle w:val="libCenterBold1"/>
        <w:rPr>
          <w:rtl/>
          <w:lang w:bidi="fa-IR"/>
        </w:rPr>
      </w:pPr>
      <w:r w:rsidRPr="00FB7276">
        <w:rPr>
          <w:rtl/>
          <w:lang w:bidi="fa-IR"/>
        </w:rPr>
        <w:t>المتوفى 1204</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راكب الوجناء أعقبها ألون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يّ المهامه من ربي ووه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رّج باكناف الطفوف فإن 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لباً إلى تلك المعاهد ص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أذل بها العبرات حتى ترتو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لك الربى ويعبّ ذاك الو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دمنٌ أغار على مرابعها الب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سراً وشنّ بهنّ خيل طر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طرقتها الحادثات وطال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عدت لطارفهن بالمرص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له كيف تدكدكت تلك الرب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دت على تلك الطلول عو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تعطلت تلك الفجاج وأقتفر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لك العراص وخفّ ذاك الن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كربلا ما أنت إلا كر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ظمت على الأحشاء والأكب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فتنة لك لا يبوخ ضرام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ربي مصائبها على التعد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ذا جنيتِ على النبي وآ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ير الورى من حاضر أو ب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م حرمة لمحمد ضيع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غير نشدان ولا إنش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م دماء من بنيه طلل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ظمأ على يد كل رجسٍ ع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م نفوس منهم أزهق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قسراً ببيض ظباً وسمر صع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م صببت عليهم صوب الر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رائح متعرض أو غاد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ادرتهم فيء العدى وأزحت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 طارف من فيئهم وتلا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خنى الزمان عليهم فاباد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كأنهم كانوا على ميعاد</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اتيك الستور تهتك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بين أهل الكفر والالح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اتيك الصوارم فلل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قراع صمّ للخطوب صل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اتيك الزواخر أصبح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وراً وكنّ منازل الور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اتيك الكواكب نور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ي الترب أخمد أيّما اخم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بئسما جزوا النبي وبئس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لفوه في الأهلين والأول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عين إن أجريت دمعاً فليك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زناً على سبط النبي اله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ذري البكا إلا بدمع هاط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السيل حطّ إلى قرار الو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حمي الجفون رقادها لمن احتم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جفانه بالطف طعم رق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لله لا أنساه وهو بكرب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رض يصاب باسهم الأحق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الله لا أنساه وهو مجاه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ن آله الأطهار أيّ جه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رداً من الخلان ما بين العد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لواً من الأنصار والأنج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 والترب من عبرا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ريان والأحشاء منه صو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دعو اللئام ولا يرى من بين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حداً يجيب نداه حين ين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أيها الأقوام فيم نقضت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هدي وضيعتم ذمام ود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يجول في الابطال جولة ضيغ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ظام الى مهج الفوارس صاد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ردوه عن ظهر الجواد كأن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هدموا به طوداً من الاطو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غائباً لا ترتجى لك أوب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سلمتني لجوى وطول سها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عليك الله يا ابن المصطف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سار ركب أو ترنم حاد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 xml:space="preserve">السيد صادق بن علي بن حسين بن هاشم الحسيني الاعرجي النجفي المعروف بالفحام ينتهي نسبه إلى عبيد الله الاعرج بن الحسين الاصغر بن علي السجاد </w:t>
      </w:r>
      <w:r w:rsidRPr="00D110C5">
        <w:rPr>
          <w:rStyle w:val="libFootnotenumChar"/>
          <w:rtl/>
        </w:rPr>
        <w:t>(1)</w:t>
      </w:r>
      <w:r w:rsidRPr="00FB7276">
        <w:rPr>
          <w:rtl/>
          <w:lang w:bidi="fa-IR"/>
        </w:rPr>
        <w:t xml:space="preserve">. ولد في قرية الحصين </w:t>
      </w:r>
      <w:r w:rsidRPr="00D110C5">
        <w:rPr>
          <w:rStyle w:val="libFootnotenumChar"/>
          <w:rtl/>
        </w:rPr>
        <w:t>(2)</w:t>
      </w:r>
      <w:r w:rsidRPr="00FB7276">
        <w:rPr>
          <w:rtl/>
          <w:lang w:bidi="fa-IR"/>
        </w:rPr>
        <w:t xml:space="preserve"> إحدى قرى الحلة سنة 1124 وتوفي بالنجف الاشرف يوم 21 شعبان سنة 1204 بموجب تاريخ السيد أحمد العطار في قصيدته وبموجب تاريخ السيد محمد زيني بقوله في قصيدته التي يرثيه بها ( قد شق قلب العلم فقدك صادق ) وقبره في النجف بمحلة المشراق مزور متبرك به.</w:t>
      </w:r>
    </w:p>
    <w:p w:rsidR="007B23EC" w:rsidRDefault="007B23EC" w:rsidP="004D28F1">
      <w:pPr>
        <w:pStyle w:val="libNormal"/>
        <w:rPr>
          <w:rtl/>
          <w:lang w:bidi="fa-IR"/>
        </w:rPr>
      </w:pPr>
      <w:r w:rsidRPr="00FB7276">
        <w:rPr>
          <w:rtl/>
          <w:lang w:bidi="fa-IR"/>
        </w:rPr>
        <w:t xml:space="preserve">كان </w:t>
      </w:r>
      <w:r w:rsidR="00C15376" w:rsidRPr="00C15376">
        <w:rPr>
          <w:rStyle w:val="libAlaemChar"/>
          <w:rFonts w:hint="cs"/>
          <w:rtl/>
        </w:rPr>
        <w:t>رحمه‌الله</w:t>
      </w:r>
      <w:r w:rsidRPr="00FB7276">
        <w:rPr>
          <w:rtl/>
          <w:lang w:bidi="fa-IR"/>
        </w:rPr>
        <w:t xml:space="preserve"> من أجلة العلماء لا يكاد أحد يملّ مجلسه وكان إماماً في العربية لا سيما في اللغة حتى سمي</w:t>
      </w:r>
      <w:r w:rsidR="00C15376">
        <w:rPr>
          <w:rtl/>
          <w:lang w:bidi="fa-IR"/>
        </w:rPr>
        <w:t>:</w:t>
      </w:r>
      <w:r w:rsidRPr="00FB7276">
        <w:rPr>
          <w:rtl/>
          <w:lang w:bidi="fa-IR"/>
        </w:rPr>
        <w:t xml:space="preserve"> قاموس لغة العرب. وكتب الشيخ اليعقوبي في البابليات عنه فقال</w:t>
      </w:r>
      <w:r w:rsidR="00C15376">
        <w:rPr>
          <w:rtl/>
          <w:lang w:bidi="fa-IR"/>
        </w:rPr>
        <w:t>:</w:t>
      </w:r>
    </w:p>
    <w:p w:rsidR="007B23EC" w:rsidRDefault="007B23EC" w:rsidP="004D28F1">
      <w:pPr>
        <w:pStyle w:val="libNormal"/>
        <w:rPr>
          <w:rtl/>
          <w:lang w:bidi="fa-IR"/>
        </w:rPr>
      </w:pPr>
      <w:r w:rsidRPr="00FB7276">
        <w:rPr>
          <w:rtl/>
          <w:lang w:bidi="fa-IR"/>
        </w:rPr>
        <w:t>درس على المرحوم السيد محمد مهدي بحر العلوم وغيره فقد ألّف وكتب ونظم حتى جمعت أشعاره في مجلدين على حروف المعجم وبرع في الفقه والاصول والكلام والحكمة على الأساتذة الذين تخرج عليهم من الجهابذة العظماء كالسيد محمد الطباطبائي والشيخ خضر المالكي الجناجي كما في ( سعداء النفوس ) وما برح حتى حصل على درجة الاجتهاد واصبح علماً يشار اليه بالبنان وله بيتان في رثاء استاذه الشيخ خضر المالكي المتوفي سنة 1180 وقد كتبا على قبره</w:t>
      </w:r>
      <w:r w:rsidR="00C15376">
        <w:rPr>
          <w:rtl/>
          <w:lang w:bidi="fa-IR"/>
        </w:rPr>
        <w:t>:</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وفي الذريعة</w:t>
      </w:r>
      <w:r w:rsidR="00C15376">
        <w:rPr>
          <w:rtl/>
          <w:lang w:bidi="fa-IR"/>
        </w:rPr>
        <w:t xml:space="preserve"> - </w:t>
      </w:r>
      <w:r w:rsidRPr="00FB7276">
        <w:rPr>
          <w:rtl/>
          <w:lang w:bidi="fa-IR"/>
        </w:rPr>
        <w:t>قسم الديوان</w:t>
      </w:r>
      <w:r w:rsidR="00C15376">
        <w:rPr>
          <w:rtl/>
          <w:lang w:bidi="fa-IR"/>
        </w:rPr>
        <w:t xml:space="preserve"> - </w:t>
      </w:r>
      <w:r w:rsidRPr="00FB7276">
        <w:rPr>
          <w:rtl/>
          <w:lang w:bidi="fa-IR"/>
        </w:rPr>
        <w:t>ساق نسبه هكذا</w:t>
      </w:r>
      <w:r w:rsidR="00C15376">
        <w:rPr>
          <w:rtl/>
          <w:lang w:bidi="fa-IR"/>
        </w:rPr>
        <w:t>:</w:t>
      </w:r>
    </w:p>
    <w:p w:rsidR="007B23EC" w:rsidRPr="00D110C5" w:rsidRDefault="007B23EC" w:rsidP="004D28F1">
      <w:pPr>
        <w:pStyle w:val="libNormal"/>
        <w:rPr>
          <w:rStyle w:val="libFootnoteChar"/>
          <w:rtl/>
        </w:rPr>
      </w:pPr>
      <w:r w:rsidRPr="00D110C5">
        <w:rPr>
          <w:rStyle w:val="libFootnoteChar"/>
          <w:rtl/>
        </w:rPr>
        <w:t>السيد صادق الفحام بن محمد بن الحسن ( الحسين ) بن هاشم بن عبد الله بن هاشم بن قاسم بن شمس الدين بن أبي هاشم سنان</w:t>
      </w:r>
      <w:r w:rsidR="00C15376" w:rsidRPr="00D110C5">
        <w:rPr>
          <w:rStyle w:val="libFootnoteChar"/>
          <w:rtl/>
        </w:rPr>
        <w:t>،</w:t>
      </w:r>
      <w:r w:rsidRPr="00D110C5">
        <w:rPr>
          <w:rStyle w:val="libFootnoteChar"/>
          <w:rtl/>
        </w:rPr>
        <w:t xml:space="preserve"> قاضي المدينة بن القاضي عبد الوهاب بن القاضي كتيلة بن محمد بن ابراهيم بن عبد الوهاب</w:t>
      </w:r>
      <w:r w:rsidR="00C15376" w:rsidRPr="00D110C5">
        <w:rPr>
          <w:rStyle w:val="libFootnoteChar"/>
          <w:rtl/>
        </w:rPr>
        <w:t xml:space="preserve"> - </w:t>
      </w:r>
      <w:r w:rsidRPr="00D110C5">
        <w:rPr>
          <w:rStyle w:val="libFootnoteChar"/>
          <w:rtl/>
        </w:rPr>
        <w:t>كلهم قضاة المدينة</w:t>
      </w:r>
      <w:r w:rsidR="00C15376" w:rsidRPr="00D110C5">
        <w:rPr>
          <w:rStyle w:val="libFootnoteChar"/>
          <w:rtl/>
        </w:rPr>
        <w:t xml:space="preserve"> - </w:t>
      </w:r>
      <w:r w:rsidRPr="00D110C5">
        <w:rPr>
          <w:rStyle w:val="libFootnoteChar"/>
          <w:rtl/>
        </w:rPr>
        <w:t>ابن الأمير أبي عمارة المهنا</w:t>
      </w:r>
      <w:r w:rsidR="00C15376" w:rsidRPr="00D110C5">
        <w:rPr>
          <w:rStyle w:val="libFootnoteChar"/>
          <w:rtl/>
        </w:rPr>
        <w:t xml:space="preserve"> - </w:t>
      </w:r>
      <w:r w:rsidRPr="00D110C5">
        <w:rPr>
          <w:rStyle w:val="libFootnoteChar"/>
          <w:rtl/>
        </w:rPr>
        <w:t>جد آل المهني</w:t>
      </w:r>
      <w:r w:rsidR="00C15376" w:rsidRPr="00D110C5">
        <w:rPr>
          <w:rStyle w:val="libFootnoteChar"/>
          <w:rtl/>
        </w:rPr>
        <w:t xml:space="preserve"> - </w:t>
      </w:r>
      <w:r w:rsidRPr="00D110C5">
        <w:rPr>
          <w:rStyle w:val="libFootnoteChar"/>
          <w:rtl/>
        </w:rPr>
        <w:t>ابن الامير ابي هاشم داود بن الامير أبي أحمد القاسم بن الامير أبي علي عبيد الله بن الامير أبي الحسن طاهر المحدث</w:t>
      </w:r>
      <w:r w:rsidR="00C15376" w:rsidRPr="00D110C5">
        <w:rPr>
          <w:rStyle w:val="libFootnoteChar"/>
          <w:rtl/>
        </w:rPr>
        <w:t>،</w:t>
      </w:r>
      <w:r w:rsidRPr="00D110C5">
        <w:rPr>
          <w:rStyle w:val="libFootnoteChar"/>
          <w:rtl/>
        </w:rPr>
        <w:t xml:space="preserve"> ممدوح المتنبي</w:t>
      </w:r>
      <w:r w:rsidR="00C15376" w:rsidRPr="00D110C5">
        <w:rPr>
          <w:rStyle w:val="libFootnoteChar"/>
          <w:rtl/>
        </w:rPr>
        <w:t xml:space="preserve"> - </w:t>
      </w:r>
      <w:r w:rsidRPr="00D110C5">
        <w:rPr>
          <w:rStyle w:val="libFootnoteChar"/>
          <w:rtl/>
        </w:rPr>
        <w:t xml:space="preserve">ابن يحيى النسابه بن الحسن ابن جعفر الحجة ابن عبيد الله الاعرج ابن الحسين الاصغر ابن الامام السجاد </w:t>
      </w:r>
      <w:r w:rsidR="00C15376" w:rsidRPr="00C15376">
        <w:rPr>
          <w:rStyle w:val="libAlaemChar"/>
          <w:rFonts w:hint="cs"/>
          <w:rtl/>
        </w:rPr>
        <w:t>عليه‌السلام</w:t>
      </w:r>
      <w:r w:rsidRPr="00D110C5">
        <w:rPr>
          <w:rStyle w:val="libFootnoteChar"/>
          <w:rtl/>
        </w:rPr>
        <w:t>.</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وكانت تدعى قديماً ( حصن سامه ).</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قبر هل أنت دارٍ من حويت وم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 حولك ضجّ البدو والحض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ضحى بك الخضر مرموساً ومن عج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موت قبل قيام القائم « الخضر »</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وفي بعض المصادر التي لا يعول عليها أنه قرأ على الشيخ خضر شلال الذي قرأ على أولاد الشيخ خضر المالكي وأحفاده والمتوفى سنة 1255 أي بعد وفاة الفحام باحدى وخمسين سنة وذلك خطأ ظاهر كما لا يخفى.</w:t>
      </w:r>
    </w:p>
    <w:p w:rsidR="007B23EC" w:rsidRDefault="007B23EC" w:rsidP="004D28F1">
      <w:pPr>
        <w:pStyle w:val="libNormal"/>
        <w:rPr>
          <w:rtl/>
          <w:lang w:bidi="fa-IR"/>
        </w:rPr>
      </w:pPr>
      <w:r w:rsidRPr="00FB7276">
        <w:rPr>
          <w:rtl/>
          <w:lang w:bidi="fa-IR"/>
        </w:rPr>
        <w:t>وذكره صاحب « الروضات » في عداد الفقهاء الذين تخرج عليهم الفقيه الشيخ جعفر الكبير صاحب كشف الغطاء في ترجمة الشيخ المذكور.</w:t>
      </w:r>
    </w:p>
    <w:p w:rsidR="007B23EC" w:rsidRPr="00FB7276" w:rsidRDefault="007B23EC" w:rsidP="004D28F1">
      <w:pPr>
        <w:pStyle w:val="libNormal"/>
        <w:rPr>
          <w:rtl/>
          <w:lang w:bidi="fa-IR"/>
        </w:rPr>
      </w:pPr>
      <w:r w:rsidRPr="00FB7276">
        <w:rPr>
          <w:rtl/>
          <w:lang w:bidi="fa-IR"/>
        </w:rPr>
        <w:t>وتعرض لذكره خاتمة المحدثين الشيخ النوري في كتابه « دار السلام » ج 2 ص 393 نقلا عن الشيخ جواد بن العلامة الشيخ حسين نجف في قصة طويلة شاهدنا منها قوله عن السيد المترجم</w:t>
      </w:r>
      <w:r w:rsidR="00C15376">
        <w:rPr>
          <w:rtl/>
          <w:lang w:bidi="fa-IR"/>
        </w:rPr>
        <w:t>:</w:t>
      </w:r>
      <w:r w:rsidRPr="00FB7276">
        <w:rPr>
          <w:rtl/>
          <w:lang w:bidi="fa-IR"/>
        </w:rPr>
        <w:t xml:space="preserve"> ان السيد بحر العلوم والشيخ جعفر تلمذا عليه في الأدب وكانا يقبلان يده بعد رياستها وفاء حلق التعليم. قلت</w:t>
      </w:r>
      <w:r w:rsidR="00C15376">
        <w:rPr>
          <w:rtl/>
          <w:lang w:bidi="fa-IR"/>
        </w:rPr>
        <w:t>:</w:t>
      </w:r>
      <w:r w:rsidRPr="00FB7276">
        <w:rPr>
          <w:rtl/>
          <w:lang w:bidi="fa-IR"/>
        </w:rPr>
        <w:t xml:space="preserve"> ولذلك يعبر عنهما دائماً في ديوانه بالولدين الاكرمين. ونسب له النوري أحمد البلاغي والشيخ راضي نصار وكانوا قد خرجوا من النجف الاشرف الى الهاشمية لزيارة السيد الجليل القاسم بن الامام الكاظم (ع) وممن تخرج عليه الأديب الفذ والشاعر الفحل الشيخ محمد رضا النحوي وقد أبّنه بقصيدة عصماء يتجلى فيها وفاؤه لاستاذه فلقد بكاه الولد على أبيه والتلميذ على مؤدبه ومربيه وفيها يقو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يا والداً ربيت دهراً بب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ن بعد ما ربى وأحسن أيت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قد كنت لي بالبرّ مذ كنت ( مالكا )</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عذر لي أن لا أكون ( متمما )</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صرت لعمر الله غاية مقو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نت له اذ يرتقي الأفق سلما</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آثاره</w:t>
      </w:r>
      <w:r w:rsidR="00C15376">
        <w:rPr>
          <w:rtl/>
          <w:lang w:bidi="fa-IR"/>
        </w:rPr>
        <w:t>:</w:t>
      </w:r>
    </w:p>
    <w:p w:rsidR="007B23EC" w:rsidRPr="00FB7276" w:rsidRDefault="007B23EC" w:rsidP="004D28F1">
      <w:pPr>
        <w:pStyle w:val="libNormal"/>
        <w:rPr>
          <w:rtl/>
          <w:lang w:bidi="fa-IR"/>
        </w:rPr>
      </w:pPr>
      <w:r w:rsidRPr="00FB7276">
        <w:rPr>
          <w:rtl/>
          <w:lang w:bidi="fa-IR"/>
        </w:rPr>
        <w:t>له مؤلفات وآثار عديدة تلف أكثرها بعد وفاته منها ما ذكره شيخنا الجليل الشيخ « آغا بزرك » في كتابه « سعداء النفوس » حيث قال</w:t>
      </w:r>
      <w:r w:rsidR="00C15376">
        <w:rPr>
          <w:rtl/>
          <w:lang w:bidi="fa-IR"/>
        </w:rPr>
        <w:t>:</w:t>
      </w:r>
      <w:r w:rsidRPr="00FB7276">
        <w:rPr>
          <w:rtl/>
          <w:lang w:bidi="fa-IR"/>
        </w:rPr>
        <w:t xml:space="preserve"> له شرح على الشرائع من أول الطهارة إلى آخر صلاة ليلة الفطر رأيته في مجلد وهي نسخة الاصل. اه</w:t>
      </w:r>
      <w:r>
        <w:rPr>
          <w:rtl/>
          <w:lang w:bidi="fa-IR"/>
        </w:rPr>
        <w:t>ـ</w:t>
      </w:r>
      <w:r w:rsidRPr="00FB7276">
        <w:rPr>
          <w:rtl/>
          <w:lang w:bidi="fa-IR"/>
        </w:rPr>
        <w:t xml:space="preserve"> وقال صاحب « أحسن الوديعة في تراجم مشاهير مجتهدي الشيعة » ج ا ط بغداد ما ملخصه</w:t>
      </w:r>
      <w:r w:rsidR="00C15376">
        <w:rPr>
          <w:rtl/>
          <w:lang w:bidi="fa-IR"/>
        </w:rPr>
        <w:t>:</w:t>
      </w:r>
      <w:r w:rsidRPr="00FB7276">
        <w:rPr>
          <w:rtl/>
          <w:lang w:bidi="fa-IR"/>
        </w:rPr>
        <w:t xml:space="preserve"> العالم الفاضل والفقيه الكامل السيد صادق الفحام من أفاضل العلماء الاواخر كانت له صحبة مع العلامة الطباطبائي بحيث نقل انه كان يقدمه على سائر أقرانه</w:t>
      </w:r>
      <w:r w:rsidR="00C15376">
        <w:rPr>
          <w:rtl/>
          <w:lang w:bidi="fa-IR"/>
        </w:rPr>
        <w:t>،</w:t>
      </w:r>
      <w:r w:rsidRPr="00FB7276">
        <w:rPr>
          <w:rtl/>
          <w:lang w:bidi="fa-IR"/>
        </w:rPr>
        <w:t xml:space="preserve"> له مؤلفات كثيرة لم نعثر عليها منها « تاريخ النجف » وشرح « شواهد القطر » كتبهما في مبادئ أمره</w:t>
      </w:r>
      <w:r w:rsidR="00C15376">
        <w:rPr>
          <w:rtl/>
          <w:lang w:bidi="fa-IR"/>
        </w:rPr>
        <w:t>،</w:t>
      </w:r>
      <w:r w:rsidRPr="00FB7276">
        <w:rPr>
          <w:rtl/>
          <w:lang w:bidi="fa-IR"/>
        </w:rPr>
        <w:t xml:space="preserve"> وله شعر رائق</w:t>
      </w:r>
      <w:r w:rsidR="00C15376">
        <w:rPr>
          <w:rtl/>
          <w:lang w:bidi="fa-IR"/>
        </w:rPr>
        <w:t>،</w:t>
      </w:r>
      <w:r w:rsidRPr="00FB7276">
        <w:rPr>
          <w:rtl/>
          <w:lang w:bidi="fa-IR"/>
        </w:rPr>
        <w:t xml:space="preserve"> توفي كما في بعض المجاميع الخطية لبعض المعاصرين سنة 1209 اه</w:t>
      </w:r>
      <w:r>
        <w:rPr>
          <w:rtl/>
          <w:lang w:bidi="fa-IR"/>
        </w:rPr>
        <w:t>ـ</w:t>
      </w:r>
      <w:r w:rsidRPr="00FB7276">
        <w:rPr>
          <w:rtl/>
          <w:lang w:bidi="fa-IR"/>
        </w:rPr>
        <w:t>. قلت والصواب 1204 كما سيأتي تحقيق ذلك. ويظهر أن كتابه شرح الشواهد كان متداولاً في أيامه فقد رأيت في هامش كتاب الكشكول لمعاصره الشيخ يوسف البحراني المتوفى سنة 1186 ج 1 ص 375 عند ذكر هذه الابيات</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لمت بنا والليل من دونه ست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حت لنا شمساً وقد طلع البد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إلى أن قال</w:t>
      </w:r>
      <w:r w:rsidR="00C15376">
        <w:rPr>
          <w:rtl/>
          <w:lang w:bidi="fa-IR"/>
        </w:rPr>
        <w:t>:</w:t>
      </w:r>
      <w:r w:rsidRPr="00FB7276">
        <w:rPr>
          <w:rtl/>
          <w:lang w:bidi="fa-IR"/>
        </w:rPr>
        <w:t xml:space="preserve"> اعلم ان هذه الأبيات من قصيدة استشهد في شرح القطر ببيت منها في بحث المفعول لأجله وهو آخر ما ذكرها هن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ي لتعروني بذكراك هز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ما انتفض العصفور بلله القطر</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ونسبها مولانا العالم الفاضل السيد صادق لأبي صخر الهذلي وقد ذكر أبياتاً منها. اه</w:t>
      </w:r>
      <w:r>
        <w:rPr>
          <w:rtl/>
          <w:lang w:bidi="fa-IR"/>
        </w:rPr>
        <w:t>ـ</w:t>
      </w:r>
      <w:r w:rsidRPr="00FB7276">
        <w:rPr>
          <w:rtl/>
          <w:lang w:bidi="fa-IR"/>
        </w:rPr>
        <w:t xml:space="preserve"> ومن آثاره ( رحلة ) دون فيها زيارته للامام علي بن موسى الرضا </w:t>
      </w:r>
      <w:r w:rsidR="00C15376" w:rsidRPr="00C15376">
        <w:rPr>
          <w:rStyle w:val="libAlaemChar"/>
          <w:rFonts w:hint="cs"/>
          <w:rtl/>
        </w:rPr>
        <w:t>عليه‌السلام</w:t>
      </w:r>
      <w:r w:rsidRPr="00FB7276">
        <w:rPr>
          <w:rtl/>
          <w:lang w:bidi="fa-IR"/>
        </w:rPr>
        <w:t xml:space="preserve"> سنة 1180 باسلوب نثري من المسجع القديم وهي ملحقة بديوانه ولا تخلو من فوائد تاريخية ومعلومات جغرافية عن العراق وإيران في ذلك العهد أي قبل قرنين من الزمن</w:t>
      </w:r>
      <w:r w:rsidR="00C15376">
        <w:rPr>
          <w:rtl/>
          <w:lang w:bidi="fa-IR"/>
        </w:rPr>
        <w:t xml:space="preserve"> - </w:t>
      </w:r>
      <w:r w:rsidRPr="00FB7276">
        <w:rPr>
          <w:rtl/>
          <w:lang w:bidi="fa-IR"/>
        </w:rPr>
        <w:t>ومن آثاره</w:t>
      </w:r>
      <w:r w:rsidR="00C15376">
        <w:rPr>
          <w:rtl/>
          <w:lang w:bidi="fa-IR"/>
        </w:rPr>
        <w:t>:</w:t>
      </w:r>
    </w:p>
    <w:p w:rsidR="00C15376" w:rsidRDefault="00C15376" w:rsidP="00C15376">
      <w:pPr>
        <w:pStyle w:val="libNormal"/>
        <w:rPr>
          <w:rtl/>
          <w:lang w:bidi="fa-IR"/>
        </w:rPr>
      </w:pPr>
      <w:r>
        <w:rPr>
          <w:rtl/>
          <w:lang w:bidi="fa-IR"/>
        </w:rPr>
        <w:br w:type="page"/>
      </w:r>
    </w:p>
    <w:p w:rsidR="007B23EC" w:rsidRDefault="007B23EC" w:rsidP="004D28F1">
      <w:pPr>
        <w:pStyle w:val="libNormal"/>
        <w:rPr>
          <w:rtl/>
          <w:lang w:bidi="fa-IR"/>
        </w:rPr>
      </w:pPr>
      <w:r w:rsidRPr="00FB7276">
        <w:rPr>
          <w:rtl/>
          <w:lang w:bidi="fa-IR"/>
        </w:rPr>
        <w:lastRenderedPageBreak/>
        <w:t>ديوانه المخطوط</w:t>
      </w:r>
      <w:r w:rsidR="00C15376">
        <w:rPr>
          <w:rtl/>
          <w:lang w:bidi="fa-IR"/>
        </w:rPr>
        <w:t>:</w:t>
      </w:r>
    </w:p>
    <w:p w:rsidR="007B23EC" w:rsidRDefault="007B23EC" w:rsidP="004D28F1">
      <w:pPr>
        <w:pStyle w:val="libNormal"/>
        <w:rPr>
          <w:rtl/>
          <w:lang w:bidi="fa-IR"/>
        </w:rPr>
      </w:pPr>
      <w:r w:rsidRPr="00FB7276">
        <w:rPr>
          <w:rtl/>
          <w:lang w:bidi="fa-IR"/>
        </w:rPr>
        <w:t>جمع ديوان شعره في حياته على حروف المعجم ووضع له مقدمة لا تزيد على عشرة أسطر ورتبه على ثلاثة أبواب الأول في القريظ « اللغة الفصحى » والثاني والثالث « في الركباني » و « المواليات » وهما في اللغة العامية الدارجة في أرياف العراق وبواديه وعندي منه نسخة نقلت عن الأصل تقع في 200 صفحة بخط معاصره العالم الأديب سيد أحمد زوين كتب في آخرها قد فرغ من تسويده أفل من مدباعه في هذه الصناعة أحمد بن سيد حبيب زوين الحسيني الأعرجي النجفي سنة 1232 بعد وفاة الناظم ب</w:t>
      </w:r>
      <w:r>
        <w:rPr>
          <w:rtl/>
          <w:lang w:bidi="fa-IR"/>
        </w:rPr>
        <w:t>ـ</w:t>
      </w:r>
      <w:r w:rsidRPr="00FB7276">
        <w:rPr>
          <w:rtl/>
          <w:lang w:bidi="fa-IR"/>
        </w:rPr>
        <w:t xml:space="preserve"> 28 سنة وفيه قصيدة تناهز 180 بيتاً سماها « المرحلة المكية » قالها بمناسبة حجة إلى بيت الله الحرام سنة 1188 وتوجد من هذا الديوان نسخة ثانية ناقصة الآخر في مكتبة الشيخ السماوي أكملها عن النسخة التي لدينا والحق ان الاستفادة بالديوان تاريخياً لا تقل عن الاستفادة به أدبياً فانه وثيقة تاريخية قديمة ثمينة توقفنا على تاريخ كثير من الأحداث العراقية في دور الممالك وقبله وتسمي كثيراً من أعلام ذلك العصر في العلوم والأدب والادارة ممن لم نجد لهم ذكراً في غيره من الدواوين وكتب التراجم المتأخرة وحيث أن المترجم لم ينقطع عن التردد إلى الحلة فقد مدح جماعة من أشرفاها وكبرائها بقصائد مثبتة في الديوان كالسيد سليمان الكبير وآل النحوي وآل الحاج علي شاهين</w:t>
      </w:r>
      <w:r w:rsidR="00C15376">
        <w:rPr>
          <w:rtl/>
          <w:lang w:bidi="fa-IR"/>
        </w:rPr>
        <w:t xml:space="preserve"> - </w:t>
      </w:r>
      <w:r w:rsidRPr="00FB7276">
        <w:rPr>
          <w:rtl/>
          <w:lang w:bidi="fa-IR"/>
        </w:rPr>
        <w:t>من أقدم العائلات الحلية وممن ذكر فيه من النجف الشيخ خضر بن يحيى الجناجي وأولاده والسيد مرتضى الطباطبائي</w:t>
      </w:r>
      <w:r w:rsidR="00C15376">
        <w:rPr>
          <w:rtl/>
          <w:lang w:bidi="fa-IR"/>
        </w:rPr>
        <w:t xml:space="preserve"> - </w:t>
      </w:r>
      <w:r w:rsidRPr="00FB7276">
        <w:rPr>
          <w:rtl/>
          <w:lang w:bidi="fa-IR"/>
        </w:rPr>
        <w:t>والد بحر العلوم والشيخ أحمد الجزائري جد الاسرة الجزائرية وآل الخمايسي وآل الملا</w:t>
      </w:r>
      <w:r w:rsidR="00C15376">
        <w:rPr>
          <w:rtl/>
          <w:lang w:bidi="fa-IR"/>
        </w:rPr>
        <w:t xml:space="preserve"> - </w:t>
      </w:r>
      <w:r w:rsidRPr="00FB7276">
        <w:rPr>
          <w:rtl/>
          <w:lang w:bidi="fa-IR"/>
        </w:rPr>
        <w:t>سدنة الروضة الحيدرية يومئذ ومن بغداد آل العطار وآل السيد عيسى والسيد نصر الله في كربلاء والسيد أبو الحسن موسى العاملي عدا ما نظمه من المدائح والمراثي في أهل البيت (ع) وتواريخ العمارات التي أنشئت على مشاهدهم في النجف وكربلاء والكاظمية وسامراء</w:t>
      </w:r>
      <w:r w:rsidR="00C15376">
        <w:rPr>
          <w:rtl/>
          <w:lang w:bidi="fa-IR"/>
        </w:rPr>
        <w:t>،</w:t>
      </w:r>
      <w:r w:rsidRPr="00FB7276">
        <w:rPr>
          <w:rtl/>
          <w:lang w:bidi="fa-IR"/>
        </w:rPr>
        <w:t xml:space="preserve"> وما إلى ذلك من مراسلاته مع « آل فتله » ورؤساء خزاعة ذوي السلطة والنفوذ يومئذ في الفرات الأوسط أمثال محمد وعباس وحمود أولاد حمد آل عباس</w:t>
      </w:r>
    </w:p>
    <w:p w:rsidR="00C15376" w:rsidRDefault="00C15376" w:rsidP="00C15376">
      <w:pPr>
        <w:pStyle w:val="libNormal"/>
        <w:rPr>
          <w:rtl/>
          <w:lang w:bidi="fa-IR"/>
        </w:rPr>
      </w:pPr>
      <w:r>
        <w:rPr>
          <w:rtl/>
          <w:lang w:bidi="fa-IR"/>
        </w:rPr>
        <w:br w:type="page"/>
      </w:r>
    </w:p>
    <w:p w:rsidR="007B23EC" w:rsidRPr="00FB7276" w:rsidRDefault="007B23EC" w:rsidP="00D110C5">
      <w:pPr>
        <w:pStyle w:val="libNormal0"/>
        <w:rPr>
          <w:rtl/>
          <w:lang w:bidi="fa-IR"/>
        </w:rPr>
      </w:pPr>
      <w:r w:rsidRPr="00FB7276">
        <w:rPr>
          <w:rtl/>
          <w:lang w:bidi="fa-IR"/>
        </w:rPr>
        <w:lastRenderedPageBreak/>
        <w:t>الخزاعي</w:t>
      </w:r>
      <w:r w:rsidR="00C15376">
        <w:rPr>
          <w:rtl/>
          <w:lang w:bidi="fa-IR"/>
        </w:rPr>
        <w:t>،</w:t>
      </w:r>
      <w:r w:rsidRPr="00FB7276">
        <w:rPr>
          <w:rtl/>
          <w:lang w:bidi="fa-IR"/>
        </w:rPr>
        <w:t xml:space="preserve"> والقسم الكثير من شعره رائع الاسلوب نقي الديباجة معرق في العربية يقفو فيه اثر أبي تمام حبيب بن أوس وقد قال من أبيات يذكر فيها انتسابه اليه في نظم الشعر</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بيب الى قلبي حبيب وانن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مقتبس من فضل نور حبي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ديب جرت في حلبة النظم خي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غبرة في وجه كل ادي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ني وحدي شققث غبار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الى صلوي </w:t>
            </w:r>
            <w:r w:rsidRPr="00D110C5">
              <w:rPr>
                <w:rStyle w:val="libFootnotenumChar"/>
                <w:rtl/>
              </w:rPr>
              <w:t>(1)</w:t>
            </w:r>
            <w:r w:rsidRPr="00FB7276">
              <w:rPr>
                <w:rtl/>
                <w:lang w:bidi="fa-IR"/>
              </w:rPr>
              <w:t xml:space="preserve"> نهدٍ أغر نجي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غروان صلى جوادى دون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ذ يك قد جلى فغير عجيب</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ني من قوم اذا عنّ منب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م يعن إلا منهم بخطيب</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توفي بالنجف الأشرف في 21 شعبان سنة 1204 وله من العمر ثمانون سنة ورثاه فريق من شعراء عصره</w:t>
      </w:r>
      <w:r w:rsidR="00C15376">
        <w:rPr>
          <w:rtl/>
          <w:lang w:bidi="fa-IR"/>
        </w:rPr>
        <w:t>،</w:t>
      </w:r>
      <w:r w:rsidRPr="00FB7276">
        <w:rPr>
          <w:rtl/>
          <w:lang w:bidi="fa-IR"/>
        </w:rPr>
        <w:t xml:space="preserve"> منهم السيد أحمد العطار وأرخ عام وفاته 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هفي على بدر هد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حت التراب قد أف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بحر علم كل حب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 منه ونه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قد حباه الله علم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زانه حسن ع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سار ذكر فض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ين الورى سير المث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هد أركان التق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دين رزؤه الجل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رخت عام موت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بيت شعر قد كم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ز على الاسلام مو</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 الصادق المولى الأجل</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انتهى</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صلوي مثنى صلى وهو مغرز ذنب الفرس. ويقال صلى الفرس اذا جاء مصلياً وهو الذي يتلو السابق لان رأسه يكون عند صلاه.</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من شعره قوله وهو في طريقه إلى زيارة الامامين العسكريين بسرّ من رأى.</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نخها فقد وافت بك الغاية القص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لقت يديها في مرابع من تهو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تت بك تفري مهماً بعد مهم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ظل بأيديها بساط الفلا يطو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حركها الشوق الملح فتغتد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شن على جيش الملا غارة شع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عللها الحادي بحزوى ورا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ما هيجتها رامة لا ولا حزو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كنما حنت الى سر من رأ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جاءت كما شاء الهوى تسرع الخط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روضة ساحاتها تنبت الرض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ثمر للجانين أغصانها العفو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إلى حضرة القدس التي عرصات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حور هدى منها عطاش الورى ترو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زرها ذليلا خاضعاً متوسل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ها مظهراً لله ثم لها الشكو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تبلغ في الدنيا مرامك ك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أوي في الاخرى الى جنة المأو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يها سلام الله ما مر ذكر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ذلك منشور مدى الدهر لا يطوى</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نقلتها عن ( الرائق ) وفي الحاشية تشطير للعالم العامل الورع الشيخ حسين نجف أقول</w:t>
      </w:r>
      <w:r w:rsidR="00C15376">
        <w:rPr>
          <w:rtl/>
          <w:lang w:bidi="fa-IR"/>
        </w:rPr>
        <w:t>:</w:t>
      </w:r>
      <w:r w:rsidRPr="00FB7276">
        <w:rPr>
          <w:rtl/>
          <w:lang w:bidi="fa-IR"/>
        </w:rPr>
        <w:t xml:space="preserve"> وفي ( الرائق ) مخطوط السيد العطار جملة قصائد تشير اليها قال</w:t>
      </w:r>
      <w:r w:rsidR="00C15376">
        <w:rPr>
          <w:rtl/>
          <w:lang w:bidi="fa-IR"/>
        </w:rPr>
        <w:t>:</w:t>
      </w:r>
    </w:p>
    <w:p w:rsidR="007B23EC" w:rsidRPr="00FB7276" w:rsidRDefault="007B23EC" w:rsidP="004D28F1">
      <w:pPr>
        <w:pStyle w:val="libNormal"/>
        <w:rPr>
          <w:rtl/>
          <w:lang w:bidi="fa-IR"/>
        </w:rPr>
      </w:pPr>
      <w:r w:rsidRPr="00FB7276">
        <w:rPr>
          <w:rtl/>
          <w:lang w:bidi="fa-IR"/>
        </w:rPr>
        <w:t>وقال السيد صادق بن السيد علي الاعرجي النجفي أيده الله</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لام وقد جهزت جيش العزائ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سالم دهراً ليس لي بمسالم</w:t>
            </w:r>
            <w:r w:rsidRPr="00D110C5">
              <w:rPr>
                <w:rStyle w:val="libPoemTiniCharChar"/>
                <w:rtl/>
              </w:rPr>
              <w:br/>
              <w:t> </w:t>
            </w:r>
          </w:p>
        </w:tc>
      </w:tr>
    </w:tbl>
    <w:p w:rsidR="007B23EC" w:rsidRDefault="007B23EC" w:rsidP="00D110C5">
      <w:pPr>
        <w:pStyle w:val="libCenter"/>
        <w:rPr>
          <w:rtl/>
          <w:lang w:bidi="fa-IR"/>
        </w:rPr>
      </w:pPr>
      <w:r w:rsidRPr="00FB7276">
        <w:rPr>
          <w:rtl/>
          <w:lang w:bidi="fa-IR"/>
        </w:rPr>
        <w:t xml:space="preserve"> تحتوي على 92 بيتاً كلها في مدح النبي (ص)</w:t>
      </w:r>
    </w:p>
    <w:p w:rsidR="007B23EC" w:rsidRPr="00FB7276" w:rsidRDefault="007B23EC" w:rsidP="004D28F1">
      <w:pPr>
        <w:pStyle w:val="libNormal"/>
        <w:rPr>
          <w:rtl/>
          <w:lang w:bidi="fa-IR"/>
        </w:rPr>
      </w:pPr>
      <w:r w:rsidRPr="00FB7276">
        <w:rPr>
          <w:rtl/>
          <w:lang w:bidi="fa-IR"/>
        </w:rPr>
        <w:t>وله أيضاً في مدحه (ص) وقد نظمها في طريق مكة حين صد عن الحج</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وى عن فراش الكعاب الازا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اف الكرى واستعار الغرارا</w:t>
            </w:r>
            <w:r w:rsidRPr="00D110C5">
              <w:rPr>
                <w:rStyle w:val="libPoemTiniCharChar"/>
                <w:rtl/>
              </w:rPr>
              <w:br/>
              <w:t> </w:t>
            </w:r>
          </w:p>
        </w:tc>
      </w:tr>
    </w:tbl>
    <w:p w:rsidR="007B23EC" w:rsidRDefault="007B23EC" w:rsidP="00D110C5">
      <w:pPr>
        <w:pStyle w:val="libCenter"/>
        <w:rPr>
          <w:rtl/>
          <w:lang w:bidi="fa-IR"/>
        </w:rPr>
      </w:pPr>
      <w:r w:rsidRPr="00FB7276">
        <w:rPr>
          <w:rtl/>
          <w:lang w:bidi="fa-IR"/>
        </w:rPr>
        <w:t xml:space="preserve"> تتألف من 120 بيتاً</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 xml:space="preserve">وقال يمدح أمير المؤمنين علي بن أبي طالب </w:t>
      </w:r>
      <w:r w:rsidR="00C15376" w:rsidRPr="00C15376">
        <w:rPr>
          <w:rStyle w:val="libAlaemChar"/>
          <w:rFonts w:hint="cs"/>
          <w:rtl/>
        </w:rPr>
        <w:t>عليه‌السلام</w:t>
      </w:r>
      <w:r w:rsidRPr="00FB72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شاشة نفس لا يبوخ ضرام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غلة قلب لا يبل أوامها</w:t>
            </w:r>
            <w:r w:rsidRPr="00D110C5">
              <w:rPr>
                <w:rStyle w:val="libPoemTiniCharChar"/>
                <w:rtl/>
              </w:rPr>
              <w:br/>
              <w:t> </w:t>
            </w:r>
          </w:p>
        </w:tc>
      </w:tr>
    </w:tbl>
    <w:p w:rsidR="007B23EC" w:rsidRDefault="007B23EC" w:rsidP="00D110C5">
      <w:pPr>
        <w:pStyle w:val="libCenter"/>
        <w:rPr>
          <w:rtl/>
          <w:lang w:bidi="fa-IR"/>
        </w:rPr>
      </w:pPr>
      <w:r w:rsidRPr="00FB7276">
        <w:rPr>
          <w:rtl/>
          <w:lang w:bidi="fa-IR"/>
        </w:rPr>
        <w:t xml:space="preserve"> وهي 80 بيتاً</w:t>
      </w:r>
    </w:p>
    <w:p w:rsidR="007B23EC" w:rsidRPr="00FB7276" w:rsidRDefault="007B23EC" w:rsidP="004D28F1">
      <w:pPr>
        <w:pStyle w:val="libNormal"/>
        <w:rPr>
          <w:rtl/>
          <w:lang w:bidi="fa-IR"/>
        </w:rPr>
      </w:pPr>
      <w:r w:rsidRPr="00FB7276">
        <w:rPr>
          <w:rtl/>
          <w:lang w:bidi="fa-IR"/>
        </w:rPr>
        <w:t>وقال أيضاً يمدح أمير المؤمنين (ع)</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هي الدار بالجرعاء من جانب الحم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عوجا صدور اليعملات النجائب</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تتكون من 65 بيتاً. كل هذه في المجموع ( الرائق ) ج 2 ص 392.</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لطف الله بن علي الجدحفصي</w:t>
      </w:r>
    </w:p>
    <w:p w:rsidR="007B23EC" w:rsidRDefault="007B23EC" w:rsidP="004D28F1">
      <w:pPr>
        <w:pStyle w:val="libNormal"/>
        <w:rPr>
          <w:rtl/>
          <w:lang w:bidi="fa-IR"/>
        </w:rPr>
      </w:pPr>
      <w:r w:rsidRPr="00FB7276">
        <w:rPr>
          <w:rtl/>
          <w:lang w:bidi="fa-IR"/>
        </w:rPr>
        <w:t>مرّ في هذا الكتاب عدة قصائد رويناها عن مجموعة الشيخ لطف الله ابن علي بن لطف الله وقال في آخرها</w:t>
      </w:r>
      <w:r w:rsidR="00C15376">
        <w:rPr>
          <w:rtl/>
          <w:lang w:bidi="fa-IR"/>
        </w:rPr>
        <w:t>:</w:t>
      </w:r>
    </w:p>
    <w:p w:rsidR="007B23EC" w:rsidRPr="00FB7276" w:rsidRDefault="007B23EC" w:rsidP="004D28F1">
      <w:pPr>
        <w:pStyle w:val="libNormal"/>
        <w:rPr>
          <w:rtl/>
          <w:lang w:bidi="fa-IR"/>
        </w:rPr>
      </w:pPr>
      <w:r w:rsidRPr="00FB7276">
        <w:rPr>
          <w:rtl/>
          <w:lang w:bidi="fa-IR"/>
        </w:rPr>
        <w:t>فرغ من هذا المجموع البديع النظام الحاوي لفرائد مراثي ابي عبد الله الحسين بقلم العبد المذنب الجاني لطف الله بن علي بن لطف الله الجدحفصي البحراني باليوم الثامن عشر من شهر رجب الاصب من سنة 1201 الحادية والمائتين والألف من الهجرة. وصلى الله على محمد وآله وسلم. أقول</w:t>
      </w:r>
      <w:r w:rsidR="00C15376">
        <w:rPr>
          <w:rtl/>
          <w:lang w:bidi="fa-IR"/>
        </w:rPr>
        <w:t>:</w:t>
      </w:r>
      <w:r w:rsidRPr="00FB7276">
        <w:rPr>
          <w:rtl/>
          <w:lang w:bidi="fa-IR"/>
        </w:rPr>
        <w:t xml:space="preserve"> وأثبت الشيخ من شعره عدة قصائد</w:t>
      </w:r>
      <w:r w:rsidR="00C15376">
        <w:rPr>
          <w:rtl/>
          <w:lang w:bidi="fa-IR"/>
        </w:rPr>
        <w:t>،</w:t>
      </w:r>
      <w:r w:rsidRPr="00FB7276">
        <w:rPr>
          <w:rtl/>
          <w:lang w:bidi="fa-IR"/>
        </w:rPr>
        <w:t xml:space="preserve"> ففي ص 47 قال في مطلع قصيدة ما نصه</w:t>
      </w:r>
      <w:r w:rsidR="00C15376">
        <w:rPr>
          <w:rtl/>
          <w:lang w:bidi="fa-IR"/>
        </w:rPr>
        <w:t>:</w:t>
      </w:r>
      <w:r w:rsidRPr="00FB7276">
        <w:rPr>
          <w:rtl/>
          <w:lang w:bidi="fa-IR"/>
        </w:rPr>
        <w:t xml:space="preserve"> لكاتبها الجاني لطف الله بن علي بن لطف الله الجدحفصي عفى الله تعالى عنه. أقول هو حفيد الشيخ لطف الله بن محمد بن عبد المهدي الذي تقدمت ترجمته ص 255</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اذا على الركب لو ألوى على الطللِ</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بتّ أقريه صوّب المدمع الهط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ا عليه إذا استوقفته فعس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قضيه بعض حقوق للعلى قبلى</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ربع لليلاي قد أقوت معالم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راعه البين بعد الحلي بالعط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غرى به الدهر عن لوم نواز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عاد خلواً من النزال والنز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د كان بالحيّ مأهولاً يطيب 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النسائم بالابكار والاص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كل بدر يغار البدر منه ح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ل غصن يغير الغصن في الميل</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بع انسي سقتك الغاديات و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حت تزهو بنوار الندى الخض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تذكرت والذكرى تؤرق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مرّ لي فيك في أيامي الأو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م أصبو إلى لهوي ويسعد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رخ الشباب ولا اصبو إلى عذ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م لا أتقي كيد الوشاة و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خاف من مَيَل في الحب أو مل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يام ارفض عذالي وترفض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ا لكي شافعي والهمّ معتزل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حبذا غرّ أيامي التي سلف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يتها لم تكن ولّت على عج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له وقفة توديع ذهلتُ ل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معرك البين بين البان والاث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حيّ قد قوضوا للظعن وانتدب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وشك بينٍ وشُدت أرحل الاب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وجد قد كاد أن يقضي هناك ع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وب أهل الهوى من شدة الوه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بين باك وملهوف وذي شج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دي الكئابة في توديع مرتح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رب فاتنة الالحاظ ما نظر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ا لتقتلني بالأعين النج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ومت إليّ وقد جدّ الرحيل ب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روع يخلط منها الدمع بالكح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ت وقد نظرت من بينها جزع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له أنتَ فما أوفاك من رج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قد بلوناك في البلوى فنعم فت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عم خلٍ خلا من وصمة الخل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يت شعري وقد حمّ البعاد ل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بعد يا ربما أغراك بالبد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ل تحافظ عهدي أم تضيّع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ما اضيعت عهود في الوصي عل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ن بعد ما أوثق المختار عقدت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ل نص عن الله العليّ جل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عقب الأمر ظلم الآل فاضطهد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كل خطب من الاوغاد والسف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عظم الرزء</w:t>
            </w:r>
            <w:r w:rsidR="00C15376">
              <w:rPr>
                <w:rtl/>
                <w:lang w:bidi="fa-IR"/>
              </w:rPr>
              <w:t>،</w:t>
            </w:r>
            <w:r w:rsidRPr="00FB7276">
              <w:rPr>
                <w:rtl/>
                <w:lang w:bidi="fa-IR"/>
              </w:rPr>
              <w:t xml:space="preserve"> والارزاء قد عظم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طف رزءٌ لهم قد جلّ عن مثل</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يسترسل في نظم المصيبة ويتخلّص بطلب الشفاعة من أهل البيت </w:t>
      </w:r>
      <w:r w:rsidR="00C15376" w:rsidRPr="00C15376">
        <w:rPr>
          <w:rStyle w:val="libAlaemChar"/>
          <w:rFonts w:hint="cs"/>
          <w:rtl/>
        </w:rPr>
        <w:t>عليهم‌السلام</w:t>
      </w:r>
      <w:r w:rsidR="00C15376">
        <w:rPr>
          <w:rtl/>
          <w:lang w:bidi="fa-IR"/>
        </w:rPr>
        <w:t>،</w:t>
      </w:r>
      <w:r w:rsidRPr="00FB7276">
        <w:rPr>
          <w:rtl/>
          <w:lang w:bidi="fa-IR"/>
        </w:rPr>
        <w:t xml:space="preserve"> وله مرثية يقول في أول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هاجك ربع باللوى دارس الرس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غمّ ولما يبق منه سوى الوس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الك من رزء أصمّ نعيّ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ن مثله الدهر استمرّ على العق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زال حصاة العلم عن مستقرّ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زعزع ركن الدين بالهدّ والهدم</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من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من أتى في هل أتى طيب مدح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في النحل والاعراف والنور والنج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ليكم نظامَ الخلق</w:t>
            </w:r>
            <w:r w:rsidR="00C15376">
              <w:rPr>
                <w:rtl/>
                <w:lang w:bidi="fa-IR"/>
              </w:rPr>
              <w:t>،</w:t>
            </w:r>
            <w:r w:rsidRPr="00FB7276">
              <w:rPr>
                <w:rtl/>
                <w:lang w:bidi="fa-IR"/>
              </w:rPr>
              <w:t xml:space="preserve"> نظما بمدح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تنزّه بين الناس عن وصمة الذ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به نال لطف الله مولاكم فت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ي بن لطف الله عفواً من الجرم</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اخرى مطلع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تى قوّض الاظعانُ عن شعب عام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م يبق شعب للاسى غير عامر</w:t>
            </w:r>
            <w:r w:rsidRPr="00D110C5">
              <w:rPr>
                <w:rStyle w:val="libPoemTiniCharChar"/>
                <w:rtl/>
              </w:rPr>
              <w:br/>
              <w:t> </w:t>
            </w:r>
          </w:p>
        </w:tc>
      </w:tr>
    </w:tbl>
    <w:p w:rsidR="007B23EC" w:rsidRDefault="007B23EC" w:rsidP="00D110C5">
      <w:pPr>
        <w:pStyle w:val="libLeft"/>
        <w:rPr>
          <w:rtl/>
          <w:lang w:bidi="fa-IR"/>
        </w:rPr>
      </w:pPr>
      <w:r w:rsidRPr="00FB7276">
        <w:rPr>
          <w:rtl/>
          <w:lang w:bidi="fa-IR"/>
        </w:rPr>
        <w:t xml:space="preserve"> وهي 78 بيتاً</w:t>
      </w:r>
    </w:p>
    <w:p w:rsidR="007B23EC" w:rsidRPr="00FB7276" w:rsidRDefault="007B23EC" w:rsidP="004D28F1">
      <w:pPr>
        <w:pStyle w:val="libNormal"/>
        <w:rPr>
          <w:rtl/>
          <w:lang w:bidi="fa-IR"/>
        </w:rPr>
      </w:pPr>
      <w:r w:rsidRPr="00FB7276">
        <w:rPr>
          <w:rtl/>
          <w:lang w:bidi="fa-IR"/>
        </w:rPr>
        <w:t>ول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ادي الركائب وقفة يا حاد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حيى بها ميتٌ ويروى صادي</w:t>
            </w:r>
            <w:r w:rsidRPr="00D110C5">
              <w:rPr>
                <w:rStyle w:val="libPoemTiniCharChar"/>
                <w:rtl/>
              </w:rPr>
              <w:br/>
              <w:t> </w:t>
            </w:r>
          </w:p>
        </w:tc>
      </w:tr>
    </w:tbl>
    <w:p w:rsidR="007B23EC" w:rsidRDefault="007B23EC" w:rsidP="00D110C5">
      <w:pPr>
        <w:pStyle w:val="libLeft"/>
        <w:rPr>
          <w:rtl/>
          <w:lang w:bidi="fa-IR"/>
        </w:rPr>
      </w:pPr>
      <w:r w:rsidRPr="00FB7276">
        <w:rPr>
          <w:rtl/>
          <w:lang w:bidi="fa-IR"/>
        </w:rPr>
        <w:t xml:space="preserve"> وهي 80 بيتاً</w:t>
      </w:r>
    </w:p>
    <w:p w:rsidR="007B23EC" w:rsidRPr="00FB7276" w:rsidRDefault="007B23EC" w:rsidP="004D28F1">
      <w:pPr>
        <w:pStyle w:val="libNormal"/>
        <w:rPr>
          <w:rtl/>
          <w:lang w:bidi="fa-IR"/>
        </w:rPr>
      </w:pPr>
      <w:r w:rsidRPr="00FB7276">
        <w:rPr>
          <w:rtl/>
          <w:lang w:bidi="fa-IR"/>
        </w:rPr>
        <w:t>وله أيض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وّض برحلك ان الحيّ قد رحلو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نهض بعزمك لا يقعد بك الكسل</w:t>
            </w:r>
            <w:r w:rsidRPr="00D110C5">
              <w:rPr>
                <w:rStyle w:val="libPoemTiniCharChar"/>
                <w:rtl/>
              </w:rPr>
              <w:br/>
              <w:t> </w:t>
            </w:r>
          </w:p>
        </w:tc>
      </w:tr>
    </w:tbl>
    <w:p w:rsidR="007B23EC" w:rsidRDefault="007B23EC" w:rsidP="00D110C5">
      <w:pPr>
        <w:pStyle w:val="libLeft"/>
        <w:rPr>
          <w:rtl/>
          <w:lang w:bidi="fa-IR"/>
        </w:rPr>
      </w:pPr>
      <w:r w:rsidRPr="00FB7276">
        <w:rPr>
          <w:rtl/>
          <w:lang w:bidi="fa-IR"/>
        </w:rPr>
        <w:t xml:space="preserve"> وهي 93 بيتاً</w:t>
      </w:r>
    </w:p>
    <w:p w:rsidR="00C15376" w:rsidRDefault="00C15376" w:rsidP="00C15376">
      <w:pPr>
        <w:pStyle w:val="libNormal"/>
        <w:rPr>
          <w:rtl/>
          <w:lang w:bidi="fa-IR"/>
        </w:rPr>
      </w:pPr>
      <w:r>
        <w:rPr>
          <w:rtl/>
          <w:lang w:bidi="fa-IR"/>
        </w:rPr>
        <w:br w:type="page"/>
      </w:r>
    </w:p>
    <w:p w:rsidR="007B23EC" w:rsidRPr="00FB7276" w:rsidRDefault="007B23EC" w:rsidP="004D28F1">
      <w:pPr>
        <w:pStyle w:val="libNormal"/>
        <w:rPr>
          <w:rtl/>
          <w:lang w:bidi="fa-IR"/>
        </w:rPr>
      </w:pPr>
      <w:r w:rsidRPr="00FB7276">
        <w:rPr>
          <w:rtl/>
          <w:lang w:bidi="fa-IR"/>
        </w:rPr>
        <w:lastRenderedPageBreak/>
        <w:t>الشيخ عبد النبي بن مانع الجدحفصي</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 بالمعالم بين الرسم والعل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عرصة الطف لا من عرصة العل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توقف العيس فيها واستهل ل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سقياً من الدمع لا سقياً من الدي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بك الأولى عطّلوها بانتزاح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بعد حلية واديها بقربه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سعد على الشجو قلب المستهام ب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ي قلب لهم يا لشجو لم يه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ان الغرام لفقد الحي من مض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يس الغرام لومض البرق من أض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هل يليق البكا ممن بذكر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من تذكّر جيران بذي سل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حسب الأسى ان جرى أو عنّ ذكر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زجت دمعاً جرى من مقلة بد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ان نسيت فلا أنسى الحسين وق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ناخ بالطف ركب الهمّ والهم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داة فاضت عليه كل مشرع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كل جيش كموج البحر ملتط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داة خاض غمار النقع مبتد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البدر يسبح في جنح من الظل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غداة حفت به من رهطه نف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شمّ الأنوف أُنوف العزم والشي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قوام مجد زكت أطراف محتد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هاشم ورجال السيف والكر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كل مجتهد في الله معتص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بالله منتصر لله منتق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خالهم حين ثاروا من مضارب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نصره كأسود ثرن من أج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كأنما كل عضو من جوارح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خلّ يحرضهم بالحفظ للذم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مشون للموت شوقاً والجلاد هو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موت يجلو كؤس الموت بينه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يث الكريهة كالحسناء بين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بدو نواجذها عن ثغر مبتس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عدون بين العوادي غير خافق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لوبهم عدوَ عقبانٍ على رخ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إذا وردوا حوض المنون ع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رّ الظما كورود السلسل الشب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صبح السبط والاعدا تطوف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ما هو فيها ركن مست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بيض في النقع تعلو الدارعين ك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رق تألق من سحب على أُك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كلما لاح ومضٌ من صفيح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سال النجيع من الهامات والقم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ه حين ينقضّ الجواد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طودٌ يمرّ به سيل من العر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ؤمّ منعطفاً بالجيش مفترق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طرين ما بين مطروح ومنهز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نفسي الفداء له من مفرد بط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ه الجمع يسطو بين كل كم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لقى الصفوف برأي غير منذه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حتوف وقلب غير منفع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ما الحتف من أسنى مطال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عرك الحتف من مستطرف النع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 وهو يثني عطف بجد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دى الوغى بين كف للردى وف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هفي له إذ هو للموت حين دع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ه القضا بلسان اللوح والق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زعزت جنبات العرش يوم هو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هدّ جانب ركن البيت والحر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ظلم الدهر لما أن سفرن 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نات أحمد بعد العز والحش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هن نجوم غير مقم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ا برزن من الاستار والخي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ك الكرائم ما بين اللئام غ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ا بين منتهك تسبى ومهتض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ا راكباً وسواد الليل يلبس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ثوب المصاب ومنه الطرف لم ين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ج بالغريّ وقف بعد السلام عل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ثوى الوصي وناج القبر والتز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نع الحسين وعرض بالذي وجد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طف أهلوه من هتك وسفك د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ينضح القبر دمّاً من جوان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زفرة تقرع الاسماع بالصم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طلق عنان السرى والسير معتمد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كناف طيبة مثوى سيد الامم</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ل لأحمد والزهراء فاطم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مجتبى العلم ابن المجتبى الع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ني تركت حسيناً رهن مصرع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بضع الجسم دامي النحر واللم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لمعشر الصيد من علياً عشير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طارحوا بين مقتول ومصط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فناهم السيف حتى أصبحوا مث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الثرى كغصون الطلح والس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واحد العصر ملقى في جوامع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شفّه ناحل الأحزان والسق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ما العين لم تدرك حقيق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النحول وشفّ الضرّ والأ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وله خفرات العز مهمل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حوم حول بني الزرقا بغير حمى</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هذي تلوذ بهذي وهي حاسر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لدمع في سجم والشجو في ضرم</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اقول جاء في مجموعة الشيخ لطف الله بن علي بن لطف الله الجدحفصي والتي كتبها سنة 1201 للشيخ عبد النبي بن الحاج أحمد بن مانع الخطي عفى الله عنه أربع قصائد</w:t>
      </w:r>
      <w:r w:rsidR="00C15376">
        <w:rPr>
          <w:rtl/>
          <w:lang w:bidi="fa-IR"/>
        </w:rPr>
        <w:t>،</w:t>
      </w:r>
      <w:r w:rsidRPr="00FB7276">
        <w:rPr>
          <w:rtl/>
          <w:lang w:bidi="fa-IR"/>
        </w:rPr>
        <w:t xml:space="preserve"> مرّت عليك واحدة وهذا مطلع الثلاث</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1</w:t>
            </w:r>
            <w:r w:rsidR="00C15376">
              <w:rPr>
                <w:rtl/>
              </w:rPr>
              <w:t xml:space="preserve"> - </w:t>
            </w:r>
            <w:r w:rsidRPr="00FB7276">
              <w:rPr>
                <w:rtl/>
              </w:rPr>
              <w:t>صبري على حكم الهوى وتجمّل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تحمّلي منه الأسي لم يجمل</w:t>
            </w:r>
            <w:r w:rsidRPr="00D110C5">
              <w:rPr>
                <w:rStyle w:val="libPoemTiniCharChar"/>
                <w:rtl/>
              </w:rPr>
              <w:br/>
              <w:t> </w:t>
            </w:r>
          </w:p>
        </w:tc>
      </w:tr>
    </w:tbl>
    <w:p w:rsidR="007B23EC" w:rsidRPr="00FB7276" w:rsidRDefault="007B23EC" w:rsidP="00D110C5">
      <w:pPr>
        <w:pStyle w:val="libLeft"/>
        <w:rPr>
          <w:rtl/>
          <w:lang w:bidi="fa-IR"/>
        </w:rPr>
      </w:pPr>
      <w:r w:rsidRPr="00FB7276">
        <w:rPr>
          <w:rtl/>
          <w:lang w:bidi="fa-IR"/>
        </w:rPr>
        <w:t xml:space="preserve"> وهي 125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2</w:t>
            </w:r>
            <w:r w:rsidR="00C15376">
              <w:rPr>
                <w:rtl/>
              </w:rPr>
              <w:t xml:space="preserve"> - </w:t>
            </w:r>
            <w:r w:rsidRPr="00FB7276">
              <w:rPr>
                <w:rtl/>
              </w:rPr>
              <w:t>جافى المضاجع جانبي وتنكر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الجسم مني كالخلال قد أنبرى</w:t>
            </w:r>
            <w:r w:rsidRPr="00D110C5">
              <w:rPr>
                <w:rStyle w:val="libPoemTiniCharChar"/>
                <w:rtl/>
              </w:rPr>
              <w:br/>
              <w:t> </w:t>
            </w:r>
          </w:p>
        </w:tc>
      </w:tr>
    </w:tbl>
    <w:p w:rsidR="007B23EC" w:rsidRPr="00FB7276" w:rsidRDefault="007B23EC" w:rsidP="00D110C5">
      <w:pPr>
        <w:pStyle w:val="libLeft"/>
        <w:rPr>
          <w:rtl/>
          <w:lang w:bidi="fa-IR"/>
        </w:rPr>
      </w:pPr>
      <w:r w:rsidRPr="00FB7276">
        <w:rPr>
          <w:rtl/>
          <w:lang w:bidi="fa-IR"/>
        </w:rPr>
        <w:t xml:space="preserve"> تتكون من 82 بيتاً</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rPr>
              <w:t>3</w:t>
            </w:r>
            <w:r w:rsidR="00C15376">
              <w:rPr>
                <w:rtl/>
              </w:rPr>
              <w:t xml:space="preserve"> - </w:t>
            </w:r>
            <w:r w:rsidRPr="00FB7276">
              <w:rPr>
                <w:rtl/>
              </w:rPr>
              <w:t>إلى م تراعي الليل من طرف ساه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طروباً وترعى للنجوم الزواهر</w:t>
            </w:r>
            <w:r w:rsidRPr="00D110C5">
              <w:rPr>
                <w:rStyle w:val="libPoemTiniCharChar"/>
                <w:rtl/>
              </w:rPr>
              <w:br/>
              <w:t> </w:t>
            </w:r>
          </w:p>
        </w:tc>
      </w:tr>
    </w:tbl>
    <w:p w:rsidR="007B23EC" w:rsidRDefault="007B23EC" w:rsidP="00D110C5">
      <w:pPr>
        <w:pStyle w:val="libLeft"/>
        <w:rPr>
          <w:rtl/>
          <w:lang w:bidi="fa-IR"/>
        </w:rPr>
      </w:pPr>
      <w:r w:rsidRPr="00FB7276">
        <w:rPr>
          <w:rtl/>
          <w:lang w:bidi="fa-IR"/>
        </w:rPr>
        <w:t xml:space="preserve"> وهي 80 بيتاً</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سيد شرف بن اسماعيل الجدحفصي</w:t>
      </w:r>
    </w:p>
    <w:p w:rsidR="007B23EC" w:rsidRDefault="007B23EC" w:rsidP="004D28F1">
      <w:pPr>
        <w:pStyle w:val="libNormal"/>
        <w:rPr>
          <w:rtl/>
          <w:lang w:bidi="fa-IR"/>
        </w:rPr>
      </w:pPr>
      <w:r w:rsidRPr="00FB7276">
        <w:rPr>
          <w:rtl/>
          <w:lang w:bidi="fa-IR"/>
        </w:rPr>
        <w:t>قال الشيخ الطهراني في الذريعة</w:t>
      </w:r>
      <w:r w:rsidR="00C15376">
        <w:rPr>
          <w:rtl/>
          <w:lang w:bidi="fa-IR"/>
        </w:rPr>
        <w:t xml:space="preserve"> - </w:t>
      </w:r>
      <w:r w:rsidRPr="00FB7276">
        <w:rPr>
          <w:rtl/>
          <w:lang w:bidi="fa-IR"/>
        </w:rPr>
        <w:t>قسم الديوان</w:t>
      </w:r>
      <w:r w:rsidR="00C15376">
        <w:rPr>
          <w:rtl/>
          <w:lang w:bidi="fa-IR"/>
        </w:rPr>
        <w:t>:</w:t>
      </w:r>
    </w:p>
    <w:p w:rsidR="007B23EC" w:rsidRPr="00FB7276" w:rsidRDefault="007B23EC" w:rsidP="004D28F1">
      <w:pPr>
        <w:pStyle w:val="libNormal"/>
        <w:rPr>
          <w:rtl/>
          <w:lang w:bidi="fa-IR"/>
        </w:rPr>
      </w:pPr>
      <w:r w:rsidRPr="00FB7276">
        <w:rPr>
          <w:rtl/>
          <w:lang w:bidi="fa-IR"/>
        </w:rPr>
        <w:t>السيد شرف بن اسماعيل الجدحفصي</w:t>
      </w:r>
      <w:r w:rsidR="00C15376">
        <w:rPr>
          <w:rtl/>
          <w:lang w:bidi="fa-IR"/>
        </w:rPr>
        <w:t>،</w:t>
      </w:r>
      <w:r w:rsidRPr="00FB7276">
        <w:rPr>
          <w:rtl/>
          <w:lang w:bidi="fa-IR"/>
        </w:rPr>
        <w:t xml:space="preserve"> رأيت مراثيه للأئمة </w:t>
      </w:r>
      <w:r w:rsidR="00C15376" w:rsidRPr="00C15376">
        <w:rPr>
          <w:rStyle w:val="libAlaemChar"/>
          <w:rFonts w:hint="cs"/>
          <w:rtl/>
        </w:rPr>
        <w:t>عليهم‌السلام</w:t>
      </w:r>
      <w:r w:rsidRPr="00FB7276">
        <w:rPr>
          <w:rtl/>
          <w:lang w:bidi="fa-IR"/>
        </w:rPr>
        <w:t xml:space="preserve"> في مجموعة دوّنها الشيخ لطف الله بن علي بن لطف الله في سنة 1201 أقول وتوجد أيضاً في مجموعة حسينية لجامعها محمد شفيع سنة 1242</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ف بالطفوف وجد بالمدمع الجار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تعرّج على أهل ولا د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مزج دموعك جرياً بالدماء ع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جوم سعد هوت فيها وأقم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ق قلبك قبل الجيب من جزع</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لى مصارع سادات واطه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زجر فؤادك عن تذكار كاظ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ن زرودٍ وعن حزوى وذي ق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 تقل تلك أوطأن قضيتُ به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ع الشباب لُباناتي وأوطار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ندب قتيلاً باكناف الطفوف قض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بعد قتل أحباء وأنص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خير في دمع يعن لا يراق 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لا يسيل عليه سيل انه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جمل الصبر عن رزء به استعر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ار الأسى بين جنبي خير مختا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 في آخره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ا صفوة الله ما لي غير حبك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ينٌ أرجّيه في سري واجهاري</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نا ابنكم ومواليكم ومادح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نّكم فانقذوني من لظى النار</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شرفت حتى دعوني في الورى شرف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قربكم وعلا شاني ومقدار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لا تسلموني إذا ما جئتكم بغ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كاهلي مثقل من حمل أوزاري</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ى الاله عليكم كلما طلع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شمس وما سجعت ورق باشجار</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في المجموعة الحسينية التي كتبها محمد شفيع سنة 1242 قصيدة ثانية للسيد شرف ابن السيد اسماعيل</w:t>
      </w:r>
      <w:r w:rsidR="00C15376">
        <w:rPr>
          <w:rtl/>
          <w:lang w:bidi="fa-IR"/>
        </w:rPr>
        <w:t>،</w:t>
      </w:r>
      <w:r w:rsidRPr="00FB7276">
        <w:rPr>
          <w:rtl/>
          <w:lang w:bidi="fa-IR"/>
        </w:rPr>
        <w:t xml:space="preserve"> أولها</w:t>
      </w:r>
      <w:r w:rsidR="00C15376">
        <w:rPr>
          <w:rtl/>
          <w:lang w:bidi="fa-IR"/>
        </w:rPr>
        <w:t>:</w:t>
      </w:r>
    </w:p>
    <w:p w:rsidR="007B23EC" w:rsidRPr="00FB7276" w:rsidRDefault="007B23EC" w:rsidP="00D110C5">
      <w:pPr>
        <w:pStyle w:val="libPoem"/>
        <w:rPr>
          <w:rtl/>
          <w:lang w:bidi="fa-IR"/>
        </w:rPr>
      </w:pP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ف بالطفوف على الضريح مسل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سكب بها جزعاً شآبيب الدما</w:t>
            </w:r>
            <w:r w:rsidRPr="00D110C5">
              <w:rPr>
                <w:rStyle w:val="libPoemTiniCharChar"/>
                <w:rtl/>
              </w:rPr>
              <w:br/>
              <w:t> </w:t>
            </w:r>
          </w:p>
        </w:tc>
      </w:tr>
    </w:tbl>
    <w:p w:rsidR="007B23EC" w:rsidRDefault="007B23EC" w:rsidP="004D28F1">
      <w:pPr>
        <w:pStyle w:val="libNormal"/>
        <w:rPr>
          <w:rtl/>
          <w:lang w:bidi="fa-IR"/>
        </w:rPr>
      </w:pPr>
      <w:r w:rsidRPr="00FB7276">
        <w:rPr>
          <w:rtl/>
          <w:lang w:bidi="fa-IR"/>
        </w:rPr>
        <w:t xml:space="preserve"> اقول</w:t>
      </w:r>
      <w:r w:rsidR="00C15376">
        <w:rPr>
          <w:rtl/>
          <w:lang w:bidi="fa-IR"/>
        </w:rPr>
        <w:t>:</w:t>
      </w:r>
      <w:r w:rsidRPr="00FB7276">
        <w:rPr>
          <w:rtl/>
          <w:lang w:bidi="fa-IR"/>
        </w:rPr>
        <w:t xml:space="preserve"> وفي مخطوطة الشيخ لطف الله المخطوطة سنة 1201 ه</w:t>
      </w:r>
      <w:r>
        <w:rPr>
          <w:rtl/>
          <w:lang w:bidi="fa-IR"/>
        </w:rPr>
        <w:t>ـ</w:t>
      </w:r>
      <w:r w:rsidRPr="00FB7276">
        <w:rPr>
          <w:rtl/>
          <w:lang w:bidi="fa-IR"/>
        </w:rPr>
        <w:t xml:space="preserve"> جملة مراثي ضاق هذا الجزء عن ضمّها اليه</w:t>
      </w:r>
      <w:r w:rsidR="00C15376">
        <w:rPr>
          <w:rtl/>
          <w:lang w:bidi="fa-IR"/>
        </w:rPr>
        <w:t>،</w:t>
      </w:r>
      <w:r w:rsidRPr="00FB7276">
        <w:rPr>
          <w:rtl/>
          <w:lang w:bidi="fa-IR"/>
        </w:rPr>
        <w:t xml:space="preserve"> فإلى الجزء الآتي بعون الله.</w:t>
      </w:r>
    </w:p>
    <w:p w:rsidR="00C15376" w:rsidRDefault="00C15376" w:rsidP="00C15376">
      <w:pPr>
        <w:pStyle w:val="libNormal"/>
        <w:rPr>
          <w:rtl/>
          <w:lang w:bidi="fa-IR"/>
        </w:rPr>
      </w:pPr>
      <w:r>
        <w:rPr>
          <w:rtl/>
          <w:lang w:bidi="fa-IR"/>
        </w:rPr>
        <w:br w:type="page"/>
      </w:r>
    </w:p>
    <w:p w:rsidR="007B23EC" w:rsidRDefault="007B23EC" w:rsidP="00111536">
      <w:pPr>
        <w:pStyle w:val="Heading2Center"/>
        <w:rPr>
          <w:rtl/>
          <w:lang w:bidi="fa-IR"/>
        </w:rPr>
      </w:pPr>
      <w:bookmarkStart w:id="8" w:name="_Toc429469652"/>
      <w:r w:rsidRPr="00FB7276">
        <w:rPr>
          <w:rtl/>
          <w:lang w:bidi="fa-IR"/>
        </w:rPr>
        <w:lastRenderedPageBreak/>
        <w:t>استدراكات</w:t>
      </w:r>
      <w:bookmarkEnd w:id="8"/>
    </w:p>
    <w:p w:rsidR="00C15376" w:rsidRDefault="00C15376" w:rsidP="00C15376">
      <w:pPr>
        <w:pStyle w:val="libNormal"/>
        <w:rPr>
          <w:rtl/>
          <w:lang w:bidi="fa-IR"/>
        </w:rPr>
      </w:pPr>
      <w:r>
        <w:rPr>
          <w:rtl/>
          <w:lang w:bidi="fa-IR"/>
        </w:rPr>
        <w:br w:type="page"/>
      </w:r>
    </w:p>
    <w:p w:rsidR="00C15376" w:rsidRDefault="00C15376" w:rsidP="00C15376">
      <w:pPr>
        <w:pStyle w:val="libNormal"/>
        <w:rPr>
          <w:rtl/>
          <w:lang w:bidi="fa-IR"/>
        </w:rPr>
      </w:pPr>
      <w:r>
        <w:rPr>
          <w:rtl/>
          <w:lang w:bidi="fa-IR"/>
        </w:rPr>
        <w:lastRenderedPageBreak/>
        <w:br w:type="page"/>
      </w:r>
    </w:p>
    <w:p w:rsidR="007B23EC" w:rsidRDefault="007B23EC" w:rsidP="00D110C5">
      <w:pPr>
        <w:pStyle w:val="libCenterBold1"/>
        <w:rPr>
          <w:rtl/>
          <w:lang w:bidi="fa-IR"/>
        </w:rPr>
      </w:pPr>
      <w:r w:rsidRPr="00FB7276">
        <w:rPr>
          <w:rtl/>
          <w:lang w:bidi="fa-IR"/>
        </w:rPr>
        <w:lastRenderedPageBreak/>
        <w:t>المتوكل الليثي</w:t>
      </w:r>
    </w:p>
    <w:p w:rsidR="007B23EC" w:rsidRPr="00FB7276" w:rsidRDefault="007B23EC" w:rsidP="00D110C5">
      <w:pPr>
        <w:pStyle w:val="libCenterBold1"/>
        <w:rPr>
          <w:rtl/>
          <w:lang w:bidi="fa-IR"/>
        </w:rPr>
      </w:pPr>
      <w:r w:rsidRPr="00FB7276">
        <w:rPr>
          <w:rtl/>
          <w:lang w:bidi="fa-IR"/>
        </w:rPr>
        <w:t>توفى حدود 85 ه</w:t>
      </w:r>
      <w:r>
        <w:rPr>
          <w:rtl/>
          <w:lang w:bidi="fa-IR"/>
        </w:rPr>
        <w:t>ـ</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قتلوا حسيناً ثم هم ينعون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ن الزمانَ بأهله أطوا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 تبعدن بالطف قتل ضُيّعت</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وسقى مساكن هامها الأمطار </w:t>
            </w:r>
            <w:r w:rsidRPr="00D110C5">
              <w:rPr>
                <w:rStyle w:val="libFootnotenumChar"/>
                <w:rtl/>
              </w:rPr>
              <w:t>(1)</w:t>
            </w:r>
            <w:r w:rsidRPr="00D110C5">
              <w:rPr>
                <w:rStyle w:val="libPoemTiniCharChar"/>
                <w:rtl/>
              </w:rPr>
              <w:br/>
              <w:t> </w:t>
            </w:r>
          </w:p>
        </w:tc>
      </w:tr>
    </w:tbl>
    <w:p w:rsidR="007B23EC" w:rsidRDefault="007B23EC" w:rsidP="00D110C5">
      <w:pPr>
        <w:pStyle w:val="libCenter"/>
        <w:rPr>
          <w:rtl/>
          <w:lang w:bidi="fa-IR"/>
        </w:rPr>
      </w:pPr>
      <w:r w:rsidRPr="00FB7276">
        <w:rPr>
          <w:rtl/>
          <w:lang w:bidi="fa-IR"/>
        </w:rPr>
        <w:t xml:space="preserve"> * * *</w:t>
      </w:r>
    </w:p>
    <w:p w:rsidR="007B23EC" w:rsidRDefault="007B23EC" w:rsidP="004D28F1">
      <w:pPr>
        <w:pStyle w:val="libNormal"/>
        <w:rPr>
          <w:rtl/>
          <w:lang w:bidi="fa-IR"/>
        </w:rPr>
      </w:pPr>
      <w:r w:rsidRPr="00FB7276">
        <w:rPr>
          <w:rtl/>
          <w:lang w:bidi="fa-IR"/>
        </w:rPr>
        <w:t>المتوكل الليثي هو ابن عبد الله بن نهشل من ليث بن بكر</w:t>
      </w:r>
      <w:r w:rsidR="00C15376">
        <w:rPr>
          <w:rtl/>
          <w:lang w:bidi="fa-IR"/>
        </w:rPr>
        <w:t>،</w:t>
      </w:r>
      <w:r w:rsidRPr="00FB7276">
        <w:rPr>
          <w:rtl/>
          <w:lang w:bidi="fa-IR"/>
        </w:rPr>
        <w:t xml:space="preserve"> من أهل الكوفة في عصر معاوية وابنه يزيد.</w:t>
      </w:r>
    </w:p>
    <w:p w:rsidR="007B23EC" w:rsidRDefault="007B23EC" w:rsidP="004D28F1">
      <w:pPr>
        <w:pStyle w:val="libNormal"/>
        <w:rPr>
          <w:rtl/>
          <w:lang w:bidi="fa-IR"/>
        </w:rPr>
      </w:pPr>
      <w:r w:rsidRPr="00FB7276">
        <w:rPr>
          <w:rtl/>
          <w:lang w:bidi="fa-IR"/>
        </w:rPr>
        <w:t>لقد حجبت المصادر عنا معالم حياة المتوكل واخباره</w:t>
      </w:r>
      <w:r w:rsidR="00C15376">
        <w:rPr>
          <w:rtl/>
          <w:lang w:bidi="fa-IR"/>
        </w:rPr>
        <w:t>،</w:t>
      </w:r>
      <w:r w:rsidRPr="00FB7276">
        <w:rPr>
          <w:rtl/>
          <w:lang w:bidi="fa-IR"/>
        </w:rPr>
        <w:t xml:space="preserve"> إلا أن الدكتور يحيى الجبوري يرى أنه توفي في حدود سنة 85 ه</w:t>
      </w:r>
      <w:r>
        <w:rPr>
          <w:rtl/>
          <w:lang w:bidi="fa-IR"/>
        </w:rPr>
        <w:t>ـ</w:t>
      </w:r>
      <w:r w:rsidRPr="00FB7276">
        <w:rPr>
          <w:rtl/>
          <w:lang w:bidi="fa-IR"/>
        </w:rPr>
        <w:t xml:space="preserve"> خمس وثمانون وهي السنة التي توفي فيها عبد الملك بن مروان.</w:t>
      </w:r>
    </w:p>
    <w:p w:rsidR="007B23EC" w:rsidRPr="00FB7276" w:rsidRDefault="007B23EC" w:rsidP="004D28F1">
      <w:pPr>
        <w:pStyle w:val="libNormal"/>
        <w:rPr>
          <w:rtl/>
          <w:lang w:bidi="fa-IR"/>
        </w:rPr>
      </w:pPr>
      <w:r w:rsidRPr="00FB7276">
        <w:rPr>
          <w:rtl/>
          <w:lang w:bidi="fa-IR"/>
        </w:rPr>
        <w:t>أقول</w:t>
      </w:r>
      <w:r w:rsidR="00C15376">
        <w:rPr>
          <w:rtl/>
          <w:lang w:bidi="fa-IR"/>
        </w:rPr>
        <w:t>:</w:t>
      </w:r>
      <w:r w:rsidRPr="00FB7276">
        <w:rPr>
          <w:rtl/>
          <w:lang w:bidi="fa-IR"/>
        </w:rPr>
        <w:t xml:space="preserve"> له ديوان شعر قامت بنشره مكتبة الاندلس</w:t>
      </w:r>
      <w:r w:rsidR="00C15376">
        <w:rPr>
          <w:rtl/>
          <w:lang w:bidi="fa-IR"/>
        </w:rPr>
        <w:t xml:space="preserve"> - </w:t>
      </w:r>
      <w:r w:rsidRPr="00FB7276">
        <w:rPr>
          <w:rtl/>
          <w:lang w:bidi="fa-IR"/>
        </w:rPr>
        <w:t>بغداد وطبع في لبنان بعناية الدكتور يحيى الجبوري</w:t>
      </w:r>
      <w:r w:rsidR="00C15376">
        <w:rPr>
          <w:rtl/>
          <w:lang w:bidi="fa-IR"/>
        </w:rPr>
        <w:t>،</w:t>
      </w:r>
      <w:r w:rsidRPr="00FB7276">
        <w:rPr>
          <w:rtl/>
          <w:lang w:bidi="fa-IR"/>
        </w:rPr>
        <w:t xml:space="preserve"> وفي الديوان روائع من شعره</w:t>
      </w:r>
      <w:r w:rsidR="00C15376">
        <w:rPr>
          <w:rtl/>
          <w:lang w:bidi="fa-IR"/>
        </w:rPr>
        <w:t>،</w:t>
      </w:r>
      <w:r w:rsidRPr="00FB7276">
        <w:rPr>
          <w:rtl/>
          <w:lang w:bidi="fa-IR"/>
        </w:rPr>
        <w:t xml:space="preserve"> فمن ذلك هذا البيت الذي صار مثلاً</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اتنهَ عن خُلُقٍ وتأتيَ مثلَ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ارٌ عليك اذا فعلتَ عظيمُ</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كان للمتوكل امرأة يقال لها أم بكر فمرضت وأقعدت</w:t>
      </w:r>
      <w:r w:rsidR="00C15376">
        <w:rPr>
          <w:rtl/>
          <w:lang w:bidi="fa-IR"/>
        </w:rPr>
        <w:t>،</w:t>
      </w:r>
      <w:r w:rsidRPr="00FB7276">
        <w:rPr>
          <w:rtl/>
          <w:lang w:bidi="fa-IR"/>
        </w:rPr>
        <w:t xml:space="preserve"> فسالته الطلاق فقال لها ليس هذا حين طلاق فأبت عليه فطلقها</w:t>
      </w:r>
      <w:r w:rsidR="00C15376">
        <w:rPr>
          <w:rtl/>
          <w:lang w:bidi="fa-IR"/>
        </w:rPr>
        <w:t>،</w:t>
      </w:r>
      <w:r w:rsidRPr="00FB7276">
        <w:rPr>
          <w:rtl/>
          <w:lang w:bidi="fa-IR"/>
        </w:rPr>
        <w:t xml:space="preserve"> ثم انها برئت فندم وقال</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طربت وشاقني يا أمّ بك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دعاء حمامة تدعو حماما</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بتّ وبات همي لي نجي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عزّي عنكِ قلباً مستهاماً</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تاريخ الطبري ج 6 ص 70</w:t>
      </w:r>
      <w:r w:rsidR="00C15376">
        <w:rPr>
          <w:rtl/>
          <w:lang w:bidi="fa-IR"/>
        </w:rPr>
        <w:t xml:space="preserve"> - </w:t>
      </w:r>
      <w:r w:rsidRPr="00FB7276">
        <w:rPr>
          <w:rtl/>
          <w:lang w:bidi="fa-IR"/>
        </w:rPr>
        <w:t>71 تحقيق ابراهيم ابو الفضل.</w:t>
      </w: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إذا ذكرت لقلبك ام بك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بيت كأنما اغتبق المد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دلجّة ترفّ غروب في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كسوا المتن ذا خصل شح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بى قلبي فما يهوى سوا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إن كانت مودتها غ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ينام الليل كل خليّ 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يأتي العين منحدراً سج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على حين ارعويت وكان راس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كأن على مفارقه ثغ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سعى الواشون حتى أزعجو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رثّ الحبل وانجذم انجذ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ست بزائل ما دمت ح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سيراً من تذكّرها هي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رجّيها وقد شطت نوا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تك المنى عاماً فع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خدلّجة لها كفل وثي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ينوء بها اذا قامت قي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خصّرة ترى في الكشح من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تثقيل أسفلها انهض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ذا ابتسمت تلألأ ضوء برقٍ</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هلل في الدجنّة ثم د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قامت تأمل رائيا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غمامة صيّفٍ ولجت غ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اذا تمشي تقول دبيب شو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عرّج ساعة ثم استق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 جلست فدمية بيت عي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تصان ولا ترى إلا ل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و أشكو الذي أشكو الي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لى حجر لراجعني الكل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حبّ دنوّها وتحب نأي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تعتام التناء لي اعتي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كأني من تذكر أمّ بكر</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جريح أسنّة يشكو الكل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ساقطُ أنفساً نفسي عليه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ا شحطت وتغتمّ اغت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غشيت لها منازل مقفرا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فت إلا الاياصرَ والثم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نؤياً قد تهدّم جانبا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بناه بذي سلم خي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صليني واعلمي اني كري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ان حلاوتي خلطت عر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ني ذو مجاملة صليب</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خُلقتُ لمن يماكسني لجا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ا وأبيك لا أنساك حتى</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 xml:space="preserve">تجاور هامتي في القبر هاما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 xml:space="preserve">نزهة الأبصار بطرائف الاخبار والاشعار ج 1 ص 467. </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قاضي أبو حنيفة المغربي</w:t>
      </w:r>
    </w:p>
    <w:p w:rsidR="007B23EC" w:rsidRPr="00FB7276" w:rsidRDefault="007B23EC" w:rsidP="00D110C5">
      <w:pPr>
        <w:pStyle w:val="libCenterBold1"/>
        <w:rPr>
          <w:rtl/>
          <w:lang w:bidi="fa-IR"/>
        </w:rPr>
      </w:pPr>
      <w:r w:rsidRPr="00FB7276">
        <w:rPr>
          <w:rtl/>
          <w:lang w:bidi="fa-IR"/>
        </w:rPr>
        <w:t>المتوفى سنة 363</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ام بعد الحسنِ الحسينُ</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لم تزل لهم عليه عي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ترعى لهم أحوالَه وتنظ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ي كل ما يسرّه ويجهرُ</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شرّدوا شيعته عن با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أظهروا الطلب في أصحاب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يمنعوه كل ما يريدُ</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ان قد وليهم يزيدُ</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أظهر الفسوقَ والمعاص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كان بالحجاز عنه قاص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مكره يبلغه ويلحق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عينُه بما يخاف ترمق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م يكن هناك من قد يدفع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نه اذا همّ به أو يمنع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كان بالعراق من أتباع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كثر ما يرجوه من أشياع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سار فيمن معه اليهم</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طعوا بكربلا عليهم</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ي عسكر ليس له تناه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أرسله الغاوي عبيد الل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يقدمه في البيض والدلاصِ</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عمرو بن سعد بن أبي وقاص</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جاء مثل السيل حين ياتي</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حال بين القوم والفرات</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اذ رأى الحسين ما قد را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اشدهم بالله والقراب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دّه وأمّه الصديق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وبعلها أن يذروا طريقه</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جاء بالوعظ وبالتحذير</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هم بقولٍ جامع كثير</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 يزدهم ذاك إلا حنق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نعوا الماء وسدّوا الطرق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تى إذا أجهده حرّ العطش</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تغطّى بالهجير وافترش</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رارة الرمضاء نادى ويل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أرى الكلاب في الفرات حولك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تلغُ في الماء وتمنعون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قد تعبنا ويحكم فأسقون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وا له لست تنال الماء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تنال كفّك السماء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قال فما ترون في الاطفا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سائر النساء والعيا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ني علي وبنات فاطمة</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يونهم تهمي لذاك ساجم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هل لكم أن تتركوا الماء له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إنكم قد تعلمون فضله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ان تروني عندكم عدوك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شفّعوا في ولدي نبيك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 يروا جوابه وشدو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 فاستعدّ واستعدّو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ثبتوا أصحابه تكرّ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بعد أن قد علموا وعل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بأنهم في عدد الأمواتِ</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ما راوا من كثرة العُداةِ</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لم ينالوا منهم قتيل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شفى من العدى الغليل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تشهدوا كلهم من بعدم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قد قَتلوا أضعافهم تقحّم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استشهد الحسين صلّى ربُ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يه لما أن تولّى صحب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مع ستة كانوا أصيبوا في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بالقتل أيضاً من بني أبي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تسعة لعمّه عقيل</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لهفي لذلك الدم المطلول</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أقبلوا برأسه مع نسوته</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مع بنيه ونساء اخوته</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حواسراً يبكينه سباي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على جمال فوقها الولاي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وجهوا بهم على البريدِ</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حتى أتوا بهم الى يزيد</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كيف لم يمت على المكان</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من كان في شيء من الايمانِ</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أم كيف لا تهمي العيون بالدم</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لم يذُب فؤاد كل مسلم</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قد بكته أُفق السماء</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فأمطرت قطراً من الدماء</w:t>
            </w:r>
            <w:r w:rsidRPr="00D110C5">
              <w:rPr>
                <w:rStyle w:val="libPoemTiniCharChar"/>
                <w:rtl/>
              </w:rPr>
              <w:br/>
              <w:t> </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Pr="00FB7276" w:rsidRDefault="007B23EC" w:rsidP="00D110C5">
      <w:pPr>
        <w:pStyle w:val="libPoem"/>
        <w:rPr>
          <w:rtl/>
          <w:lang w:bidi="fa-IR"/>
        </w:rPr>
      </w:pPr>
      <w:r w:rsidRPr="00FB7276">
        <w:rPr>
          <w:rtl/>
          <w:lang w:bidi="fa-IR"/>
        </w:rPr>
        <w:lastRenderedPageBreak/>
        <w:t xml:space="preserve">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وحزن البدرله فانكسفا</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وناحت الجنّ عليه أسفا</w:t>
            </w:r>
            <w:r w:rsidRPr="00D110C5">
              <w:rPr>
                <w:rStyle w:val="libPoemTiniCharChar"/>
                <w:rtl/>
              </w:rPr>
              <w:br/>
              <w:t> </w:t>
            </w:r>
          </w:p>
        </w:tc>
      </w:tr>
      <w:tr w:rsidR="007B23EC" w:rsidRPr="00FB7276" w:rsidTr="00D110C5">
        <w:trPr>
          <w:tblCellSpacing w:w="15" w:type="dxa"/>
          <w:jc w:val="center"/>
        </w:trPr>
        <w:tc>
          <w:tcPr>
            <w:tcW w:w="2400" w:type="pct"/>
            <w:vAlign w:val="center"/>
          </w:tcPr>
          <w:p w:rsidR="007B23EC" w:rsidRPr="00FB7276" w:rsidRDefault="007B23EC" w:rsidP="00D110C5">
            <w:pPr>
              <w:pStyle w:val="libPoem"/>
            </w:pPr>
            <w:r w:rsidRPr="00FB7276">
              <w:rPr>
                <w:rtl/>
                <w:lang w:bidi="fa-IR"/>
              </w:rPr>
              <w:t>فيا لتسكاب دموع عيني</w:t>
            </w:r>
            <w:r w:rsidRPr="00D110C5">
              <w:rPr>
                <w:rStyle w:val="libPoemTiniCharChar"/>
                <w:rtl/>
              </w:rPr>
              <w:br/>
              <w:t> </w:t>
            </w:r>
          </w:p>
        </w:tc>
        <w:tc>
          <w:tcPr>
            <w:tcW w:w="200" w:type="pct"/>
            <w:vAlign w:val="center"/>
          </w:tcPr>
          <w:p w:rsidR="007B23EC" w:rsidRPr="00FB7276" w:rsidRDefault="007B23EC" w:rsidP="00D110C5"/>
        </w:tc>
        <w:tc>
          <w:tcPr>
            <w:tcW w:w="2400" w:type="pct"/>
            <w:vAlign w:val="center"/>
          </w:tcPr>
          <w:p w:rsidR="007B23EC" w:rsidRPr="00FB7276" w:rsidRDefault="007B23EC" w:rsidP="00D110C5">
            <w:pPr>
              <w:pStyle w:val="libPoem"/>
            </w:pPr>
            <w:r w:rsidRPr="00FB7276">
              <w:rPr>
                <w:rtl/>
                <w:lang w:bidi="fa-IR"/>
              </w:rPr>
              <w:t>اذا ذكرت مصرع الحسين</w:t>
            </w:r>
            <w:r w:rsidRPr="00D110C5">
              <w:rPr>
                <w:rStyle w:val="libPoemTiniCharChar"/>
                <w:rtl/>
              </w:rPr>
              <w:br/>
              <w:t> </w:t>
            </w:r>
          </w:p>
        </w:tc>
      </w:tr>
    </w:tbl>
    <w:p w:rsidR="007B23EC" w:rsidRDefault="007B23EC" w:rsidP="00D110C5">
      <w:pPr>
        <w:pStyle w:val="libCenter"/>
        <w:rPr>
          <w:rtl/>
          <w:lang w:bidi="fa-IR"/>
        </w:rPr>
      </w:pPr>
      <w:r w:rsidRPr="00FB7276">
        <w:rPr>
          <w:rtl/>
          <w:lang w:bidi="fa-IR"/>
        </w:rPr>
        <w:t xml:space="preserve"> * * *</w:t>
      </w:r>
    </w:p>
    <w:p w:rsidR="007B23EC" w:rsidRDefault="007B23EC" w:rsidP="004D28F1">
      <w:pPr>
        <w:pStyle w:val="libNormal"/>
        <w:rPr>
          <w:rtl/>
          <w:lang w:bidi="fa-IR"/>
        </w:rPr>
      </w:pPr>
      <w:r w:rsidRPr="00FB7276">
        <w:rPr>
          <w:rtl/>
          <w:lang w:bidi="fa-IR"/>
        </w:rPr>
        <w:t>القاضي أبو حنيفة النعمان بن محمد بن منصور بن احمد بن حيون التميمي المغربي المتوفى سنة 363 ه</w:t>
      </w:r>
      <w:r>
        <w:rPr>
          <w:rtl/>
          <w:lang w:bidi="fa-IR"/>
        </w:rPr>
        <w:t>ـ</w:t>
      </w:r>
      <w:r w:rsidRPr="00FB7276">
        <w:rPr>
          <w:rtl/>
          <w:lang w:bidi="fa-IR"/>
        </w:rPr>
        <w:t xml:space="preserve"> له أرجوزة مطولة وتحتوي على احتجاج قوي في الامامة</w:t>
      </w:r>
      <w:r w:rsidR="00C15376">
        <w:rPr>
          <w:rtl/>
          <w:lang w:bidi="fa-IR"/>
        </w:rPr>
        <w:t>،</w:t>
      </w:r>
      <w:r w:rsidRPr="00FB7276">
        <w:rPr>
          <w:rtl/>
          <w:lang w:bidi="fa-IR"/>
        </w:rPr>
        <w:t xml:space="preserve"> وللقاضي بجانب هذه الارجوزة أراجيز ثلاث طوال</w:t>
      </w:r>
      <w:r w:rsidR="00C15376">
        <w:rPr>
          <w:rtl/>
          <w:lang w:bidi="fa-IR"/>
        </w:rPr>
        <w:t>،</w:t>
      </w:r>
      <w:r w:rsidRPr="00FB7276">
        <w:rPr>
          <w:rtl/>
          <w:lang w:bidi="fa-IR"/>
        </w:rPr>
        <w:t xml:space="preserve"> وهي الارجوزة المنتخبة في الفقه</w:t>
      </w:r>
      <w:r w:rsidR="00C15376">
        <w:rPr>
          <w:rtl/>
          <w:lang w:bidi="fa-IR"/>
        </w:rPr>
        <w:t>،</w:t>
      </w:r>
      <w:r w:rsidRPr="00FB7276">
        <w:rPr>
          <w:rtl/>
          <w:lang w:bidi="fa-IR"/>
        </w:rPr>
        <w:t xml:space="preserve"> والارجوزة الموسومة بذات المنن في سيرة الامام المعز لدين الله الفاطمي</w:t>
      </w:r>
      <w:r w:rsidR="00C15376">
        <w:rPr>
          <w:rtl/>
          <w:lang w:bidi="fa-IR"/>
        </w:rPr>
        <w:t>،</w:t>
      </w:r>
      <w:r w:rsidRPr="00FB7276">
        <w:rPr>
          <w:rtl/>
          <w:lang w:bidi="fa-IR"/>
        </w:rPr>
        <w:t xml:space="preserve"> والارجوزة الموسومة بذات المحن</w:t>
      </w:r>
      <w:r w:rsidR="00C15376">
        <w:rPr>
          <w:rtl/>
          <w:lang w:bidi="fa-IR"/>
        </w:rPr>
        <w:t>،</w:t>
      </w:r>
      <w:r w:rsidRPr="00FB7276">
        <w:rPr>
          <w:rtl/>
          <w:lang w:bidi="fa-IR"/>
        </w:rPr>
        <w:t xml:space="preserve"> وقد أشار في أبيات الارجوزة التي نقتطف منها الشاهد الى انه سوف يدوّن كتاباً جامعاً في الإمامة بعد فراغه من هذه الارجوزة وقد أنجز ما وعد وألّف هذا الكتاب الجامع في أربع مجلدات</w:t>
      </w:r>
      <w:r w:rsidR="00C15376">
        <w:rPr>
          <w:rtl/>
          <w:lang w:bidi="fa-IR"/>
        </w:rPr>
        <w:t>،</w:t>
      </w:r>
      <w:r w:rsidRPr="00FB7276">
        <w:rPr>
          <w:rtl/>
          <w:lang w:bidi="fa-IR"/>
        </w:rPr>
        <w:t xml:space="preserve"> ووجدنا الاشارة الى هذا الكتاب في كتاب ( المناقب والمثالب ) وكتاب ( شرح الاخبار ).</w:t>
      </w:r>
    </w:p>
    <w:p w:rsidR="007B23EC" w:rsidRDefault="007B23EC" w:rsidP="004D28F1">
      <w:pPr>
        <w:pStyle w:val="libNormal"/>
        <w:rPr>
          <w:rtl/>
          <w:lang w:bidi="fa-IR"/>
        </w:rPr>
      </w:pPr>
      <w:r w:rsidRPr="00FB7276">
        <w:rPr>
          <w:rtl/>
          <w:lang w:bidi="fa-IR"/>
        </w:rPr>
        <w:t>نشرت هذه الارجوزة بتحقيق وتعليق اسماعيل قربان حسين عن معهد الدراسات الاسلامية</w:t>
      </w:r>
      <w:r w:rsidR="00C15376">
        <w:rPr>
          <w:rtl/>
          <w:lang w:bidi="fa-IR"/>
        </w:rPr>
        <w:t xml:space="preserve"> - </w:t>
      </w:r>
      <w:r w:rsidRPr="00FB7276">
        <w:rPr>
          <w:rtl/>
          <w:lang w:bidi="fa-IR"/>
        </w:rPr>
        <w:t>جامعة مجيل</w:t>
      </w:r>
      <w:r w:rsidR="00C15376">
        <w:rPr>
          <w:rtl/>
          <w:lang w:bidi="fa-IR"/>
        </w:rPr>
        <w:t xml:space="preserve"> - </w:t>
      </w:r>
      <w:r w:rsidRPr="00FB7276">
        <w:rPr>
          <w:rtl/>
          <w:lang w:bidi="fa-IR"/>
        </w:rPr>
        <w:t>مونتريال</w:t>
      </w:r>
      <w:r w:rsidR="00C15376">
        <w:rPr>
          <w:rtl/>
          <w:lang w:bidi="fa-IR"/>
        </w:rPr>
        <w:t xml:space="preserve"> - </w:t>
      </w:r>
      <w:r w:rsidRPr="00FB7276">
        <w:rPr>
          <w:rtl/>
          <w:lang w:bidi="fa-IR"/>
        </w:rPr>
        <w:t>كندا</w:t>
      </w:r>
      <w:r w:rsidR="00C15376">
        <w:rPr>
          <w:rtl/>
          <w:lang w:bidi="fa-IR"/>
        </w:rPr>
        <w:t xml:space="preserve"> - </w:t>
      </w:r>
      <w:r w:rsidRPr="00FB7276">
        <w:rPr>
          <w:rtl/>
          <w:lang w:bidi="fa-IR"/>
        </w:rPr>
        <w:t>ب</w:t>
      </w:r>
      <w:r>
        <w:rPr>
          <w:rtl/>
          <w:lang w:bidi="fa-IR"/>
        </w:rPr>
        <w:t>ـ</w:t>
      </w:r>
      <w:r w:rsidRPr="00FB7276">
        <w:rPr>
          <w:rtl/>
          <w:lang w:bidi="fa-IR"/>
        </w:rPr>
        <w:t xml:space="preserve"> 357 صفحة.</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حسن بن حكينا</w:t>
      </w:r>
    </w:p>
    <w:p w:rsidR="007B23EC" w:rsidRPr="00FB7276" w:rsidRDefault="007B23EC" w:rsidP="00D110C5">
      <w:pPr>
        <w:pStyle w:val="libCenterBold1"/>
        <w:rPr>
          <w:rtl/>
          <w:lang w:bidi="fa-IR"/>
        </w:rPr>
      </w:pPr>
      <w:r w:rsidRPr="00FB7276">
        <w:rPr>
          <w:rtl/>
          <w:lang w:bidi="fa-IR"/>
        </w:rPr>
        <w:t>المتوفى 528</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لائمٍ لام في اكتحال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يوم استباحوا دم الحسين</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فقلت دعني أحقّ عضوٍ</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ألبس فيه السواد عيني </w:t>
            </w:r>
            <w:r w:rsidRPr="00D110C5">
              <w:rPr>
                <w:rStyle w:val="libFootnotenumChar"/>
                <w:rtl/>
              </w:rPr>
              <w:t>(1)</w:t>
            </w:r>
            <w:r w:rsidRPr="00D110C5">
              <w:rPr>
                <w:rStyle w:val="libPoemTiniCharChar"/>
                <w:rtl/>
              </w:rPr>
              <w:br/>
              <w:t> </w:t>
            </w:r>
          </w:p>
        </w:tc>
      </w:tr>
    </w:tbl>
    <w:p w:rsidR="007B23EC" w:rsidRDefault="007B23EC" w:rsidP="00D110C5">
      <w:pPr>
        <w:pStyle w:val="libCenter"/>
        <w:rPr>
          <w:rtl/>
          <w:lang w:bidi="fa-IR"/>
        </w:rPr>
      </w:pPr>
      <w:r w:rsidRPr="00FB7276">
        <w:rPr>
          <w:rtl/>
          <w:lang w:bidi="fa-IR"/>
        </w:rPr>
        <w:t xml:space="preserve"> * * *</w:t>
      </w:r>
    </w:p>
    <w:p w:rsidR="007B23EC" w:rsidRDefault="007B23EC" w:rsidP="004D28F1">
      <w:pPr>
        <w:pStyle w:val="libNormal"/>
        <w:rPr>
          <w:rtl/>
          <w:lang w:bidi="fa-IR"/>
        </w:rPr>
      </w:pPr>
      <w:r w:rsidRPr="00FB7276">
        <w:rPr>
          <w:rtl/>
          <w:lang w:bidi="fa-IR"/>
        </w:rPr>
        <w:t>الحسن بن أحمد بن محمد بن حكّينا</w:t>
      </w:r>
      <w:r w:rsidR="00C15376">
        <w:rPr>
          <w:rtl/>
          <w:lang w:bidi="fa-IR"/>
        </w:rPr>
        <w:t>،</w:t>
      </w:r>
      <w:r w:rsidRPr="00FB7276">
        <w:rPr>
          <w:rtl/>
          <w:lang w:bidi="fa-IR"/>
        </w:rPr>
        <w:t xml:space="preserve"> الشاعر البغدادي.</w:t>
      </w:r>
    </w:p>
    <w:p w:rsidR="007B23EC" w:rsidRDefault="007B23EC" w:rsidP="004D28F1">
      <w:pPr>
        <w:pStyle w:val="libNormal"/>
        <w:rPr>
          <w:rtl/>
          <w:lang w:bidi="fa-IR"/>
        </w:rPr>
      </w:pPr>
      <w:r w:rsidRPr="00FB7276">
        <w:rPr>
          <w:rtl/>
          <w:lang w:bidi="fa-IR"/>
        </w:rPr>
        <w:t>قال ابن شاكر في الجزل الاول من ( فوات الوفيات ) ما يلي</w:t>
      </w:r>
      <w:r w:rsidR="00C15376">
        <w:rPr>
          <w:rtl/>
          <w:lang w:bidi="fa-IR"/>
        </w:rPr>
        <w:t>:</w:t>
      </w:r>
    </w:p>
    <w:p w:rsidR="007B23EC" w:rsidRDefault="007B23EC" w:rsidP="004D28F1">
      <w:pPr>
        <w:pStyle w:val="libNormal"/>
        <w:rPr>
          <w:rtl/>
          <w:lang w:bidi="fa-IR"/>
        </w:rPr>
      </w:pPr>
      <w:r w:rsidRPr="00FB7276">
        <w:rPr>
          <w:rtl/>
          <w:lang w:bidi="fa-IR"/>
        </w:rPr>
        <w:t>كان من ظرفاء الشعراء الخلعاء</w:t>
      </w:r>
      <w:r w:rsidR="00C15376">
        <w:rPr>
          <w:rtl/>
          <w:lang w:bidi="fa-IR"/>
        </w:rPr>
        <w:t>،</w:t>
      </w:r>
      <w:r w:rsidRPr="00FB7276">
        <w:rPr>
          <w:rtl/>
          <w:lang w:bidi="fa-IR"/>
        </w:rPr>
        <w:t xml:space="preserve"> وأكثر أشعاره مقطعات. وذكره العماد الكاتب وقال</w:t>
      </w:r>
      <w:r w:rsidR="00C15376">
        <w:rPr>
          <w:rtl/>
          <w:lang w:bidi="fa-IR"/>
        </w:rPr>
        <w:t>:</w:t>
      </w:r>
      <w:r w:rsidRPr="00FB7276">
        <w:rPr>
          <w:rtl/>
          <w:lang w:bidi="fa-IR"/>
        </w:rPr>
        <w:t xml:space="preserve"> أجمع أهل بغداد على أنه لم يرزق أحد من الشعراء لطافة شعره توفي سنة ثمان وعشرين وخمسمائة</w:t>
      </w:r>
      <w:r w:rsidR="00C15376">
        <w:rPr>
          <w:rtl/>
          <w:lang w:bidi="fa-IR"/>
        </w:rPr>
        <w:t>،</w:t>
      </w:r>
      <w:r w:rsidRPr="00FB7276">
        <w:rPr>
          <w:rtl/>
          <w:lang w:bidi="fa-IR"/>
        </w:rPr>
        <w:t xml:space="preserve"> </w:t>
      </w:r>
      <w:r w:rsidR="00C15376" w:rsidRPr="00C15376">
        <w:rPr>
          <w:rStyle w:val="libAlaemChar"/>
          <w:rFonts w:hint="cs"/>
          <w:rtl/>
        </w:rPr>
        <w:t>رحمه‌الله</w:t>
      </w:r>
      <w:r>
        <w:rPr>
          <w:rtl/>
          <w:lang w:bidi="fa-IR"/>
        </w:rPr>
        <w:t>!</w:t>
      </w:r>
    </w:p>
    <w:p w:rsidR="007B23EC" w:rsidRDefault="007B23EC" w:rsidP="004D28F1">
      <w:pPr>
        <w:pStyle w:val="libNormal"/>
        <w:rPr>
          <w:rtl/>
          <w:lang w:bidi="fa-IR"/>
        </w:rPr>
      </w:pPr>
      <w:r w:rsidRPr="00FB7276">
        <w:rPr>
          <w:rtl/>
          <w:lang w:bidi="fa-IR"/>
        </w:rPr>
        <w:t>اقول</w:t>
      </w:r>
      <w:r w:rsidR="00C15376">
        <w:rPr>
          <w:rtl/>
          <w:lang w:bidi="fa-IR"/>
        </w:rPr>
        <w:t>:</w:t>
      </w:r>
      <w:r w:rsidRPr="00FB7276">
        <w:rPr>
          <w:rtl/>
          <w:lang w:bidi="fa-IR"/>
        </w:rPr>
        <w:t xml:space="preserve"> وجاءت ترجمته في ( شذرات الذهب في أخبار من ذهب ) لعبد الحي الحنبلي ج 4 ص 88</w:t>
      </w:r>
      <w:r w:rsidR="00C15376">
        <w:rPr>
          <w:rtl/>
          <w:lang w:bidi="fa-IR"/>
        </w:rPr>
        <w:t>،</w:t>
      </w:r>
      <w:r w:rsidRPr="00FB7276">
        <w:rPr>
          <w:rtl/>
          <w:lang w:bidi="fa-IR"/>
        </w:rPr>
        <w:t xml:space="preserve"> وعبّر عنه بالحسن بن احمد بن حكّينا. وهو أصح من جكينا </w:t>
      </w:r>
      <w:r w:rsidRPr="00D110C5">
        <w:rPr>
          <w:rStyle w:val="libFootnotenumChar"/>
          <w:rtl/>
        </w:rPr>
        <w:t>(2)</w:t>
      </w:r>
      <w:r w:rsidRPr="00FB7276">
        <w:rPr>
          <w:rtl/>
          <w:lang w:bidi="fa-IR"/>
        </w:rPr>
        <w:t xml:space="preserve"> وذكره الزركلي في الاعلام</w:t>
      </w:r>
      <w:r w:rsidR="00C15376">
        <w:rPr>
          <w:rtl/>
          <w:lang w:bidi="fa-IR"/>
        </w:rPr>
        <w:t>،</w:t>
      </w:r>
      <w:r w:rsidRPr="00FB7276">
        <w:rPr>
          <w:rtl/>
          <w:lang w:bidi="fa-IR"/>
        </w:rPr>
        <w:t xml:space="preserve"> قال</w:t>
      </w:r>
      <w:r w:rsidR="00C15376">
        <w:rPr>
          <w:rtl/>
          <w:lang w:bidi="fa-IR"/>
        </w:rPr>
        <w:t>:</w:t>
      </w:r>
      <w:r w:rsidRPr="00FB7276">
        <w:rPr>
          <w:rtl/>
          <w:lang w:bidi="fa-IR"/>
        </w:rPr>
        <w:t xml:space="preserve"> وقال ابن الدبيثي</w:t>
      </w:r>
      <w:r w:rsidR="00C15376">
        <w:rPr>
          <w:rtl/>
          <w:lang w:bidi="fa-IR"/>
        </w:rPr>
        <w:t>:</w:t>
      </w:r>
      <w:r w:rsidRPr="00FB7276">
        <w:rPr>
          <w:rtl/>
          <w:lang w:bidi="fa-IR"/>
        </w:rPr>
        <w:t xml:space="preserve"> سار شعره وحُفظ</w:t>
      </w:r>
      <w:r w:rsidR="00C15376">
        <w:rPr>
          <w:rtl/>
          <w:lang w:bidi="fa-IR"/>
        </w:rPr>
        <w:t>،</w:t>
      </w:r>
      <w:r w:rsidRPr="00FB7276">
        <w:rPr>
          <w:rtl/>
          <w:lang w:bidi="fa-IR"/>
        </w:rPr>
        <w:t xml:space="preserve"> على فقر كان يعانيه وضيق معيشة كان يقطع زمانه بها.</w:t>
      </w:r>
    </w:p>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عن فوات الوفيات لابن شاكر ج 1 ص 228.</w:t>
      </w:r>
    </w:p>
    <w:p w:rsidR="007B23EC" w:rsidRDefault="007B23EC" w:rsidP="00D110C5">
      <w:pPr>
        <w:pStyle w:val="libFootnote0"/>
        <w:rPr>
          <w:rtl/>
          <w:lang w:bidi="fa-IR"/>
        </w:rPr>
      </w:pPr>
      <w:r w:rsidRPr="00FB7276">
        <w:rPr>
          <w:rtl/>
          <w:lang w:bidi="fa-IR"/>
        </w:rPr>
        <w:t>2</w:t>
      </w:r>
      <w:r w:rsidR="00C15376">
        <w:rPr>
          <w:rtl/>
          <w:lang w:bidi="fa-IR"/>
        </w:rPr>
        <w:t xml:space="preserve"> - </w:t>
      </w:r>
      <w:r w:rsidRPr="00FB7276">
        <w:rPr>
          <w:rtl/>
          <w:lang w:bidi="fa-IR"/>
        </w:rPr>
        <w:t>تاج العروس</w:t>
      </w:r>
      <w:r w:rsidR="00C15376">
        <w:rPr>
          <w:rtl/>
          <w:lang w:bidi="fa-IR"/>
        </w:rPr>
        <w:t>،</w:t>
      </w:r>
      <w:r w:rsidRPr="00FB7276">
        <w:rPr>
          <w:rtl/>
          <w:lang w:bidi="fa-IR"/>
        </w:rPr>
        <w:t xml:space="preserve"> مادة ( حكن ).</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كمال العبّاسي</w:t>
      </w:r>
    </w:p>
    <w:p w:rsidR="007B23EC" w:rsidRDefault="007B23EC" w:rsidP="00D110C5">
      <w:pPr>
        <w:pStyle w:val="libCenterBold1"/>
        <w:rPr>
          <w:rtl/>
          <w:lang w:bidi="fa-IR"/>
        </w:rPr>
      </w:pPr>
      <w:r>
        <w:rPr>
          <w:rFonts w:hint="cs"/>
          <w:rtl/>
          <w:lang w:bidi="fa-IR"/>
        </w:rPr>
        <w:t>المتوفي 656</w:t>
      </w:r>
    </w:p>
    <w:p w:rsidR="007B23EC" w:rsidRPr="00FB7276" w:rsidRDefault="007B23EC" w:rsidP="004D28F1">
      <w:pPr>
        <w:pStyle w:val="libNormal"/>
        <w:rPr>
          <w:rtl/>
          <w:lang w:bidi="fa-IR"/>
        </w:rPr>
      </w:pPr>
      <w:r w:rsidRPr="00FB7276">
        <w:rPr>
          <w:rtl/>
          <w:lang w:bidi="fa-IR"/>
        </w:rPr>
        <w:t>قال الكمال العباسي يرثي سيف الدين علي بن عمر المُشِد المتوفى بدمشق سنة ست وخمسين وستمائة</w:t>
      </w:r>
      <w:r w:rsidR="00C15376">
        <w:rPr>
          <w:rtl/>
          <w:lang w:bidi="fa-IR"/>
        </w:rPr>
        <w:t>،</w:t>
      </w:r>
      <w:r w:rsidRPr="00FB7276">
        <w:rPr>
          <w:rtl/>
          <w:lang w:bidi="fa-IR"/>
        </w:rPr>
        <w:t xml:space="preserve"> والمدفون بسفح قاسيون ويذكر الحسين بن علي (ع)</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يا يوم عاشورا جُعلتَ مصيب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لفقد كريم أو عظيم مُبجّ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وقد كان في قتل الحسين كفاي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فقد جاء بالرزء المعظّم في علي</w:t>
            </w:r>
            <w:r w:rsidRPr="00D110C5">
              <w:rPr>
                <w:rStyle w:val="libPoemTiniCharChar"/>
                <w:rtl/>
              </w:rPr>
              <w:br/>
              <w:t> </w:t>
            </w:r>
          </w:p>
        </w:tc>
      </w:tr>
    </w:tbl>
    <w:p w:rsidR="007B23EC" w:rsidRPr="00FB7276" w:rsidRDefault="007B23EC" w:rsidP="004D28F1">
      <w:pPr>
        <w:pStyle w:val="libNormal"/>
        <w:rPr>
          <w:rtl/>
          <w:lang w:bidi="fa-IR"/>
        </w:rPr>
      </w:pPr>
      <w:r w:rsidRPr="00FB7276">
        <w:rPr>
          <w:rtl/>
          <w:lang w:bidi="fa-IR"/>
        </w:rPr>
        <w:t xml:space="preserve"> وقال تاج الدين بن حواري يرثيه</w:t>
      </w:r>
      <w:r w:rsidR="00C15376">
        <w:rPr>
          <w:rtl/>
          <w:lang w:bidi="fa-IR"/>
        </w:rPr>
        <w:t>:</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أأخيّ أيُ دجنّة أو أزمة</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كانت بغير السيف عنا تنجلي</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نبكي عليه وليس ينفعنا البكا</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نبكي على فقد الجواد المُفض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للقوافي والمعاني بعد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مَن للمواضي والرماح الذّب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مَن ذا لباب العلم غيرَ عليّ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العالي المحلَّ ومَن لحل المشك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عاشور يوم قد تعاظم ذنبه</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إذ حلَّ فيه كل خطب معضل</w:t>
            </w:r>
            <w:r w:rsidRPr="00D110C5">
              <w:rPr>
                <w:rStyle w:val="libPoemTiniCharChar"/>
                <w:rtl/>
              </w:rPr>
              <w:br/>
              <w:t> </w:t>
            </w:r>
          </w:p>
        </w:tc>
      </w:tr>
      <w:tr w:rsidR="007B23EC" w:rsidRPr="00FB7276" w:rsidTr="00D110C5">
        <w:trPr>
          <w:tblCellSpacing w:w="15" w:type="dxa"/>
          <w:jc w:val="center"/>
        </w:trPr>
        <w:tc>
          <w:tcPr>
            <w:tcW w:w="2363" w:type="pct"/>
            <w:vAlign w:val="center"/>
          </w:tcPr>
          <w:p w:rsidR="007B23EC" w:rsidRPr="00FB7276" w:rsidRDefault="007B23EC" w:rsidP="00D110C5">
            <w:pPr>
              <w:pStyle w:val="libPoem"/>
            </w:pPr>
            <w:r w:rsidRPr="00FB7276">
              <w:rPr>
                <w:rtl/>
                <w:lang w:bidi="fa-IR"/>
              </w:rPr>
              <w:t>لم يكفه قتل الحسين وما جرى</w:t>
            </w:r>
            <w:r w:rsidRPr="00D110C5">
              <w:rPr>
                <w:rStyle w:val="libPoemTiniCharChar"/>
                <w:rtl/>
              </w:rPr>
              <w:br/>
              <w:t> </w:t>
            </w:r>
          </w:p>
        </w:tc>
        <w:tc>
          <w:tcPr>
            <w:tcW w:w="197" w:type="pct"/>
            <w:vAlign w:val="center"/>
          </w:tcPr>
          <w:p w:rsidR="007B23EC" w:rsidRPr="00FB7276" w:rsidRDefault="007B23EC" w:rsidP="00D110C5"/>
        </w:tc>
        <w:tc>
          <w:tcPr>
            <w:tcW w:w="2362" w:type="pct"/>
            <w:vAlign w:val="center"/>
          </w:tcPr>
          <w:p w:rsidR="007B23EC" w:rsidRPr="00FB7276" w:rsidRDefault="007B23EC" w:rsidP="00D110C5">
            <w:pPr>
              <w:pStyle w:val="libPoem"/>
            </w:pPr>
            <w:r w:rsidRPr="00FB7276">
              <w:rPr>
                <w:rtl/>
                <w:lang w:bidi="fa-IR"/>
              </w:rPr>
              <w:t xml:space="preserve">حتى تعدّى بالمصاب على علي </w:t>
            </w:r>
            <w:r w:rsidRPr="00D110C5">
              <w:rPr>
                <w:rStyle w:val="libFootnotenumChar"/>
                <w:rtl/>
              </w:rPr>
              <w:t>(1)</w:t>
            </w:r>
            <w:r w:rsidRPr="00D110C5">
              <w:rPr>
                <w:rStyle w:val="libPoemTiniCharChar"/>
                <w:rtl/>
              </w:rPr>
              <w:br/>
              <w:t> </w:t>
            </w:r>
          </w:p>
        </w:tc>
      </w:tr>
    </w:tbl>
    <w:p w:rsidR="007B23EC" w:rsidRDefault="007B23EC" w:rsidP="00724A9E">
      <w:pPr>
        <w:pStyle w:val="libLine"/>
        <w:rPr>
          <w:rtl/>
          <w:lang w:bidi="fa-IR"/>
        </w:rPr>
      </w:pPr>
      <w:r>
        <w:rPr>
          <w:rtl/>
          <w:lang w:bidi="fa-IR"/>
        </w:rPr>
        <w:t>__________________</w:t>
      </w:r>
    </w:p>
    <w:p w:rsidR="007B23EC" w:rsidRDefault="007B23EC" w:rsidP="00D110C5">
      <w:pPr>
        <w:pStyle w:val="libFootnote0"/>
        <w:rPr>
          <w:rtl/>
          <w:lang w:bidi="fa-IR"/>
        </w:rPr>
      </w:pPr>
      <w:r w:rsidRPr="00FB7276">
        <w:rPr>
          <w:rtl/>
          <w:lang w:bidi="fa-IR"/>
        </w:rPr>
        <w:t>1</w:t>
      </w:r>
      <w:r w:rsidR="00C15376">
        <w:rPr>
          <w:rtl/>
          <w:lang w:bidi="fa-IR"/>
        </w:rPr>
        <w:t xml:space="preserve"> - </w:t>
      </w:r>
      <w:r w:rsidRPr="00FB7276">
        <w:rPr>
          <w:rtl/>
          <w:lang w:bidi="fa-IR"/>
        </w:rPr>
        <w:t>فوات الوفيات ج 2 ص 129.</w:t>
      </w: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sidRPr="00FB7276">
        <w:rPr>
          <w:rtl/>
          <w:lang w:bidi="fa-IR"/>
        </w:rPr>
        <w:lastRenderedPageBreak/>
        <w:t>المصادر</w:t>
      </w:r>
    </w:p>
    <w:tbl>
      <w:tblPr>
        <w:tblStyle w:val="TableGrid"/>
        <w:bidiVisual/>
        <w:tblW w:w="0" w:type="auto"/>
        <w:tblLook w:val="01E0"/>
      </w:tblPr>
      <w:tblGrid>
        <w:gridCol w:w="3638"/>
        <w:gridCol w:w="236"/>
        <w:gridCol w:w="3888"/>
      </w:tblGrid>
      <w:tr w:rsidR="007B23EC" w:rsidTr="00D110C5">
        <w:tc>
          <w:tcPr>
            <w:tcW w:w="3638" w:type="dxa"/>
          </w:tcPr>
          <w:p w:rsidR="007B23EC" w:rsidRDefault="007B23EC" w:rsidP="00D110C5">
            <w:pPr>
              <w:pStyle w:val="libNormal0"/>
              <w:rPr>
                <w:rtl/>
                <w:lang w:bidi="fa-IR"/>
              </w:rPr>
            </w:pPr>
            <w:r w:rsidRPr="00FB7276">
              <w:rPr>
                <w:rtl/>
                <w:lang w:bidi="fa-IR"/>
              </w:rPr>
              <w:t>امل الآمل</w:t>
            </w:r>
          </w:p>
        </w:tc>
        <w:tc>
          <w:tcPr>
            <w:tcW w:w="236" w:type="dxa"/>
          </w:tcPr>
          <w:p w:rsidR="007B23EC" w:rsidRDefault="007B23EC" w:rsidP="00D110C5">
            <w:pPr>
              <w:rPr>
                <w:rtl/>
                <w:lang w:bidi="fa-IR"/>
              </w:rPr>
            </w:pPr>
          </w:p>
        </w:tc>
        <w:tc>
          <w:tcPr>
            <w:tcW w:w="3888" w:type="dxa"/>
          </w:tcPr>
          <w:p w:rsidR="007B23EC" w:rsidRDefault="007B23EC" w:rsidP="00D110C5">
            <w:pPr>
              <w:pStyle w:val="libNormal0"/>
              <w:rPr>
                <w:rtl/>
                <w:lang w:bidi="fa-IR"/>
              </w:rPr>
            </w:pPr>
            <w:r w:rsidRPr="00FB7276">
              <w:rPr>
                <w:rtl/>
                <w:lang w:bidi="fa-IR"/>
              </w:rPr>
              <w:t>للشيخ الحر العاملي</w:t>
            </w:r>
          </w:p>
        </w:tc>
      </w:tr>
      <w:tr w:rsidR="007B23EC" w:rsidTr="00D110C5">
        <w:tc>
          <w:tcPr>
            <w:tcW w:w="3638" w:type="dxa"/>
          </w:tcPr>
          <w:p w:rsidR="007B23EC" w:rsidRDefault="007B23EC" w:rsidP="00D110C5">
            <w:pPr>
              <w:pStyle w:val="libNormal0"/>
              <w:rPr>
                <w:rtl/>
                <w:lang w:bidi="fa-IR"/>
              </w:rPr>
            </w:pPr>
            <w:r w:rsidRPr="00FB7276">
              <w:rPr>
                <w:rtl/>
                <w:lang w:bidi="fa-IR"/>
              </w:rPr>
              <w:t>الذريعة الى تصانيف الشيعة</w:t>
            </w:r>
          </w:p>
        </w:tc>
        <w:tc>
          <w:tcPr>
            <w:tcW w:w="236" w:type="dxa"/>
          </w:tcPr>
          <w:p w:rsidR="007B23EC" w:rsidRDefault="007B23EC" w:rsidP="00D110C5">
            <w:pPr>
              <w:rPr>
                <w:rtl/>
                <w:lang w:bidi="fa-IR"/>
              </w:rPr>
            </w:pPr>
          </w:p>
        </w:tc>
        <w:tc>
          <w:tcPr>
            <w:tcW w:w="3888" w:type="dxa"/>
          </w:tcPr>
          <w:p w:rsidR="007B23EC" w:rsidRDefault="007B23EC" w:rsidP="00D110C5">
            <w:pPr>
              <w:pStyle w:val="libNormal0"/>
              <w:rPr>
                <w:rtl/>
                <w:lang w:bidi="fa-IR"/>
              </w:rPr>
            </w:pPr>
            <w:r w:rsidRPr="00FB7276">
              <w:rPr>
                <w:rtl/>
                <w:lang w:bidi="fa-IR"/>
              </w:rPr>
              <w:t>للشيخ اغا بزرك الطهرا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أنوار الربيع في علم البديع</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علي خان المد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سلافة العصر في محاسن الدهر</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علي خان المد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روضات الجنات</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خوانسار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أعيان الشيعة</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محسن الأمين</w:t>
            </w:r>
          </w:p>
        </w:tc>
      </w:tr>
      <w:tr w:rsidR="007B23EC" w:rsidTr="00D110C5">
        <w:tc>
          <w:tcPr>
            <w:tcW w:w="3638" w:type="dxa"/>
          </w:tcPr>
          <w:p w:rsidR="007B23EC" w:rsidRPr="00FB7276" w:rsidRDefault="007B23EC" w:rsidP="00D110C5">
            <w:pPr>
              <w:pStyle w:val="libNormal0"/>
              <w:rPr>
                <w:rtl/>
                <w:lang w:bidi="fa-IR"/>
              </w:rPr>
            </w:pPr>
            <w:r w:rsidRPr="00FB7276">
              <w:rPr>
                <w:rtl/>
                <w:lang w:bidi="fa-IR"/>
              </w:rPr>
              <w:t>لؤلؤة البحري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يوسف البحرا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أنوار البدري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لي بن حسين البلاد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الغدير في الكتاب والسنة والادب</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بد الحسين الامي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شهداء الفضيلة</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بد الحسين الامي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نزهة الجليس</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عباس المك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نن الرحمن في شرح قصيدة الفوز والاما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جعفر النقد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البابليات</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محمد علي اليعقوب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نية الراغبين في طبقات النسابي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عبد الرزاق كمونة</w:t>
            </w:r>
          </w:p>
        </w:tc>
      </w:tr>
      <w:tr w:rsidR="007B23EC" w:rsidTr="00D110C5">
        <w:tc>
          <w:tcPr>
            <w:tcW w:w="3638" w:type="dxa"/>
          </w:tcPr>
          <w:p w:rsidR="007B23EC" w:rsidRPr="00FB7276" w:rsidRDefault="007B23EC" w:rsidP="00D110C5">
            <w:pPr>
              <w:pStyle w:val="libNormal0"/>
              <w:rPr>
                <w:rtl/>
                <w:lang w:bidi="fa-IR"/>
              </w:rPr>
            </w:pPr>
            <w:r w:rsidRPr="00FB7276">
              <w:rPr>
                <w:rtl/>
                <w:lang w:bidi="fa-IR"/>
              </w:rPr>
              <w:t>شعراء الحلة</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استاذ علي الخاقا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أعلام العرب</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استاذ عبد الصاحب الدجيل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بطل العلقمي</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بد الواحد المظفر</w:t>
            </w:r>
          </w:p>
        </w:tc>
      </w:tr>
      <w:tr w:rsidR="007B23EC" w:rsidTr="00D110C5">
        <w:tc>
          <w:tcPr>
            <w:tcW w:w="3638" w:type="dxa"/>
          </w:tcPr>
          <w:p w:rsidR="007B23EC" w:rsidRPr="00FB7276" w:rsidRDefault="007B23EC" w:rsidP="00D110C5">
            <w:pPr>
              <w:pStyle w:val="libNormal0"/>
              <w:rPr>
                <w:rtl/>
                <w:lang w:bidi="fa-IR"/>
              </w:rPr>
            </w:pPr>
            <w:r w:rsidRPr="00FB7276">
              <w:rPr>
                <w:rtl/>
                <w:lang w:bidi="fa-IR"/>
              </w:rPr>
              <w:t>شعراء كربلاء</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سلمان هادي الطعمة</w:t>
            </w:r>
          </w:p>
        </w:tc>
      </w:tr>
      <w:tr w:rsidR="007B23EC" w:rsidTr="00D110C5">
        <w:tc>
          <w:tcPr>
            <w:tcW w:w="3638" w:type="dxa"/>
          </w:tcPr>
          <w:p w:rsidR="007B23EC" w:rsidRPr="00FB7276" w:rsidRDefault="007B23EC" w:rsidP="00D110C5">
            <w:pPr>
              <w:pStyle w:val="libNormal0"/>
              <w:rPr>
                <w:rtl/>
                <w:lang w:bidi="fa-IR"/>
              </w:rPr>
            </w:pPr>
            <w:r w:rsidRPr="00FB7276">
              <w:rPr>
                <w:rtl/>
                <w:lang w:bidi="fa-IR"/>
              </w:rPr>
              <w:t>الكشكول</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يوسف البحراني</w:t>
            </w:r>
          </w:p>
        </w:tc>
      </w:tr>
    </w:tbl>
    <w:p w:rsidR="00C15376" w:rsidRDefault="00C15376" w:rsidP="00C15376">
      <w:pPr>
        <w:pStyle w:val="libNormal"/>
      </w:pPr>
      <w:r>
        <w:rPr>
          <w:rtl/>
        </w:rPr>
        <w:br w:type="page"/>
      </w:r>
    </w:p>
    <w:p w:rsidR="007B23EC" w:rsidRDefault="007B23EC" w:rsidP="004D28F1">
      <w:pPr>
        <w:pStyle w:val="libNormal"/>
      </w:pPr>
    </w:p>
    <w:tbl>
      <w:tblPr>
        <w:tblStyle w:val="TableGrid"/>
        <w:bidiVisual/>
        <w:tblW w:w="0" w:type="auto"/>
        <w:tblLook w:val="01E0"/>
      </w:tblPr>
      <w:tblGrid>
        <w:gridCol w:w="3638"/>
        <w:gridCol w:w="236"/>
        <w:gridCol w:w="3888"/>
      </w:tblGrid>
      <w:tr w:rsidR="007B23EC" w:rsidTr="00D110C5">
        <w:tc>
          <w:tcPr>
            <w:tcW w:w="3638" w:type="dxa"/>
          </w:tcPr>
          <w:p w:rsidR="007B23EC" w:rsidRPr="00FB7276" w:rsidRDefault="007B23EC" w:rsidP="00D110C5">
            <w:pPr>
              <w:pStyle w:val="libNormal0"/>
              <w:rPr>
                <w:rtl/>
                <w:lang w:bidi="fa-IR"/>
              </w:rPr>
            </w:pPr>
            <w:r w:rsidRPr="00FB7276">
              <w:rPr>
                <w:rtl/>
                <w:lang w:bidi="fa-IR"/>
              </w:rPr>
              <w:t>مدينة الحسي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يد محمد حسن مصطفى</w:t>
            </w:r>
          </w:p>
        </w:tc>
      </w:tr>
      <w:tr w:rsidR="007B23EC" w:rsidTr="00D110C5">
        <w:tc>
          <w:tcPr>
            <w:tcW w:w="3638" w:type="dxa"/>
          </w:tcPr>
          <w:p w:rsidR="007B23EC" w:rsidRPr="00FB7276" w:rsidRDefault="007B23EC" w:rsidP="00D110C5">
            <w:pPr>
              <w:pStyle w:val="libNormal0"/>
              <w:rPr>
                <w:rtl/>
                <w:lang w:bidi="fa-IR"/>
              </w:rPr>
            </w:pPr>
            <w:r w:rsidRPr="00FB7276">
              <w:rPr>
                <w:rtl/>
                <w:lang w:bidi="fa-IR"/>
              </w:rPr>
              <w:t>رياض المدح والرثاء</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لي البلاد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تحفة أهل الايمان في تراجم آل عمرا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فرج آل عمران القطيف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شعراء القطيف</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لي منصور المرهون</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عارف الرجال</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محمد حرز الدين</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اضي النجف وحاضرها</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جعفر محبوبة</w:t>
            </w:r>
          </w:p>
        </w:tc>
      </w:tr>
      <w:tr w:rsidR="007B23EC" w:rsidTr="00D110C5">
        <w:tc>
          <w:tcPr>
            <w:tcW w:w="3638" w:type="dxa"/>
          </w:tcPr>
          <w:p w:rsidR="007B23EC" w:rsidRPr="00FB7276" w:rsidRDefault="007B23EC" w:rsidP="00D110C5">
            <w:pPr>
              <w:pStyle w:val="libNormal0"/>
              <w:rPr>
                <w:rtl/>
                <w:lang w:bidi="fa-IR"/>
              </w:rPr>
            </w:pPr>
            <w:r w:rsidRPr="00FB7276">
              <w:rPr>
                <w:rtl/>
                <w:lang w:bidi="fa-IR"/>
              </w:rPr>
              <w:t>ديوان السيد شهاب ابن معتوق</w:t>
            </w:r>
          </w:p>
        </w:tc>
        <w:tc>
          <w:tcPr>
            <w:tcW w:w="236" w:type="dxa"/>
          </w:tcPr>
          <w:p w:rsidR="007B23EC" w:rsidRDefault="007B23EC" w:rsidP="00D110C5">
            <w:pPr>
              <w:rPr>
                <w:rtl/>
                <w:lang w:bidi="fa-IR"/>
              </w:rPr>
            </w:pPr>
          </w:p>
        </w:tc>
        <w:tc>
          <w:tcPr>
            <w:tcW w:w="3888" w:type="dxa"/>
          </w:tcPr>
          <w:p w:rsidR="007B23EC" w:rsidRPr="00FB7276" w:rsidRDefault="007B23EC" w:rsidP="00D110C5">
            <w:pPr>
              <w:rPr>
                <w:rtl/>
                <w:lang w:bidi="fa-IR"/>
              </w:rPr>
            </w:pPr>
          </w:p>
        </w:tc>
      </w:tr>
      <w:tr w:rsidR="007B23EC" w:rsidTr="00D110C5">
        <w:tc>
          <w:tcPr>
            <w:tcW w:w="3638" w:type="dxa"/>
          </w:tcPr>
          <w:p w:rsidR="007B23EC" w:rsidRPr="00FB7276" w:rsidRDefault="007B23EC" w:rsidP="00D110C5">
            <w:pPr>
              <w:pStyle w:val="libNormal0"/>
              <w:rPr>
                <w:rtl/>
                <w:lang w:bidi="fa-IR"/>
              </w:rPr>
            </w:pPr>
            <w:r w:rsidRPr="00FB7276">
              <w:rPr>
                <w:rtl/>
                <w:lang w:bidi="fa-IR"/>
              </w:rPr>
              <w:t>ديوان السيد نصر الحائري</w:t>
            </w:r>
          </w:p>
        </w:tc>
        <w:tc>
          <w:tcPr>
            <w:tcW w:w="236" w:type="dxa"/>
          </w:tcPr>
          <w:p w:rsidR="007B23EC" w:rsidRDefault="007B23EC" w:rsidP="00D110C5">
            <w:pPr>
              <w:rPr>
                <w:rtl/>
                <w:lang w:bidi="fa-IR"/>
              </w:rPr>
            </w:pPr>
          </w:p>
        </w:tc>
        <w:tc>
          <w:tcPr>
            <w:tcW w:w="3888" w:type="dxa"/>
          </w:tcPr>
          <w:p w:rsidR="007B23EC" w:rsidRPr="00FB7276" w:rsidRDefault="007B23EC" w:rsidP="00D110C5">
            <w:pPr>
              <w:rPr>
                <w:rtl/>
                <w:lang w:bidi="fa-IR"/>
              </w:rPr>
            </w:pPr>
          </w:p>
        </w:tc>
      </w:tr>
      <w:tr w:rsidR="007B23EC" w:rsidTr="00D110C5">
        <w:tc>
          <w:tcPr>
            <w:tcW w:w="3638" w:type="dxa"/>
          </w:tcPr>
          <w:p w:rsidR="007B23EC" w:rsidRPr="00FB7276" w:rsidRDefault="007B23EC" w:rsidP="00D110C5">
            <w:pPr>
              <w:pStyle w:val="libNormal0"/>
              <w:rPr>
                <w:rtl/>
                <w:lang w:bidi="fa-IR"/>
              </w:rPr>
            </w:pPr>
            <w:r w:rsidRPr="00FB7276">
              <w:rPr>
                <w:rtl/>
                <w:lang w:bidi="fa-IR"/>
              </w:rPr>
              <w:t>ديوان حسن عبد الباقي الموصلي</w:t>
            </w:r>
          </w:p>
        </w:tc>
        <w:tc>
          <w:tcPr>
            <w:tcW w:w="236" w:type="dxa"/>
          </w:tcPr>
          <w:p w:rsidR="007B23EC" w:rsidRDefault="007B23EC" w:rsidP="00D110C5">
            <w:pPr>
              <w:rPr>
                <w:rtl/>
                <w:lang w:bidi="fa-IR"/>
              </w:rPr>
            </w:pPr>
          </w:p>
        </w:tc>
        <w:tc>
          <w:tcPr>
            <w:tcW w:w="3888" w:type="dxa"/>
          </w:tcPr>
          <w:p w:rsidR="007B23EC" w:rsidRPr="00FB7276" w:rsidRDefault="007B23EC" w:rsidP="00D110C5">
            <w:pPr>
              <w:rPr>
                <w:rtl/>
                <w:lang w:bidi="fa-IR"/>
              </w:rPr>
            </w:pPr>
          </w:p>
        </w:tc>
      </w:tr>
      <w:tr w:rsidR="007B23EC" w:rsidTr="00D110C5">
        <w:tc>
          <w:tcPr>
            <w:tcW w:w="3638" w:type="dxa"/>
          </w:tcPr>
          <w:p w:rsidR="007B23EC" w:rsidRPr="00FB7276" w:rsidRDefault="007B23EC" w:rsidP="00D110C5">
            <w:pPr>
              <w:pStyle w:val="libNormal0"/>
              <w:rPr>
                <w:rtl/>
                <w:lang w:bidi="fa-IR"/>
              </w:rPr>
            </w:pPr>
            <w:r w:rsidRPr="00FB7276">
              <w:rPr>
                <w:rtl/>
                <w:lang w:bidi="fa-IR"/>
              </w:rPr>
              <w:t>ديوان الدمستاني ( نيل الاماني )</w:t>
            </w:r>
          </w:p>
        </w:tc>
        <w:tc>
          <w:tcPr>
            <w:tcW w:w="236" w:type="dxa"/>
          </w:tcPr>
          <w:p w:rsidR="007B23EC" w:rsidRDefault="007B23EC" w:rsidP="00D110C5">
            <w:pPr>
              <w:rPr>
                <w:rtl/>
                <w:lang w:bidi="fa-IR"/>
              </w:rPr>
            </w:pPr>
          </w:p>
        </w:tc>
        <w:tc>
          <w:tcPr>
            <w:tcW w:w="3888" w:type="dxa"/>
          </w:tcPr>
          <w:p w:rsidR="007B23EC" w:rsidRPr="00FB7276" w:rsidRDefault="007B23EC" w:rsidP="00D110C5">
            <w:pPr>
              <w:rPr>
                <w:rtl/>
                <w:lang w:bidi="fa-IR"/>
              </w:rPr>
            </w:pPr>
          </w:p>
        </w:tc>
      </w:tr>
      <w:tr w:rsidR="007B23EC" w:rsidTr="00D110C5">
        <w:tc>
          <w:tcPr>
            <w:tcW w:w="3638" w:type="dxa"/>
          </w:tcPr>
          <w:p w:rsidR="007B23EC" w:rsidRPr="00FB7276" w:rsidRDefault="007B23EC" w:rsidP="00D110C5">
            <w:pPr>
              <w:pStyle w:val="libNormal0"/>
              <w:rPr>
                <w:rtl/>
                <w:lang w:bidi="fa-IR"/>
              </w:rPr>
            </w:pPr>
            <w:r w:rsidRPr="00FB7276">
              <w:rPr>
                <w:rtl/>
                <w:lang w:bidi="fa-IR"/>
              </w:rPr>
              <w:t>الاتحاف بحب الاشراف</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بد الله الشبراوي الشافع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نائح الالطاف في مدائح الاشراف</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خ عبد الله الشبراوي الشافع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الضوء اللامع لأهل القرن التاسع</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سخاو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خلاصة الأثر في أعيان القرن الحادي عشر</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محب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شذرات الذهب</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عبد الحيّ الحنبل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ارجوزة القاضي</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ابو حنيفة المغرب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نزهة الابصار بطرائف الأخبار والاشعار</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عبد الرحمن بن درهم</w:t>
            </w:r>
          </w:p>
        </w:tc>
      </w:tr>
      <w:tr w:rsidR="007B23EC" w:rsidTr="00D110C5">
        <w:tc>
          <w:tcPr>
            <w:tcW w:w="3638" w:type="dxa"/>
          </w:tcPr>
          <w:p w:rsidR="007B23EC" w:rsidRPr="00FB7276" w:rsidRDefault="007B23EC" w:rsidP="00D110C5">
            <w:pPr>
              <w:pStyle w:val="libNormal0"/>
              <w:rPr>
                <w:rtl/>
                <w:lang w:bidi="fa-IR"/>
              </w:rPr>
            </w:pPr>
            <w:r w:rsidRPr="00FB7276">
              <w:rPr>
                <w:rtl/>
                <w:lang w:bidi="fa-IR"/>
              </w:rPr>
              <w:t>حديقة الافراح</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احمد بن محمد اليمني الشروا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ريحانة الالباء</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خفاج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نفحة اليمن</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شيروان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فوات الوفيات</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ابن شاكر</w:t>
            </w:r>
          </w:p>
        </w:tc>
      </w:tr>
      <w:tr w:rsidR="007B23EC" w:rsidTr="00D110C5">
        <w:tc>
          <w:tcPr>
            <w:tcW w:w="3638" w:type="dxa"/>
          </w:tcPr>
          <w:p w:rsidR="007B23EC" w:rsidRPr="00FB7276" w:rsidRDefault="007B23EC" w:rsidP="00D110C5">
            <w:pPr>
              <w:pStyle w:val="libNormal0"/>
              <w:rPr>
                <w:rtl/>
                <w:lang w:bidi="fa-IR"/>
              </w:rPr>
            </w:pPr>
            <w:r w:rsidRPr="00FB7276">
              <w:rPr>
                <w:rtl/>
                <w:lang w:bidi="fa-IR"/>
              </w:rPr>
              <w:t>الاعلام</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للزركل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جلة الاعتدال النجفية</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محمد علي البلاغي</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جلة الغري النجفية</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شيخ العراقين</w:t>
            </w:r>
          </w:p>
        </w:tc>
      </w:tr>
      <w:tr w:rsidR="007B23EC" w:rsidTr="00D110C5">
        <w:tc>
          <w:tcPr>
            <w:tcW w:w="3638" w:type="dxa"/>
          </w:tcPr>
          <w:p w:rsidR="007B23EC" w:rsidRPr="00FB7276" w:rsidRDefault="007B23EC" w:rsidP="00D110C5">
            <w:pPr>
              <w:pStyle w:val="libNormal0"/>
              <w:rPr>
                <w:rtl/>
                <w:lang w:bidi="fa-IR"/>
              </w:rPr>
            </w:pPr>
            <w:r w:rsidRPr="00FB7276">
              <w:rPr>
                <w:rtl/>
                <w:lang w:bidi="fa-IR"/>
              </w:rPr>
              <w:t>مجلة البلاغ الكاظمية</w:t>
            </w:r>
          </w:p>
        </w:tc>
        <w:tc>
          <w:tcPr>
            <w:tcW w:w="236" w:type="dxa"/>
          </w:tcPr>
          <w:p w:rsidR="007B23EC" w:rsidRDefault="007B23EC" w:rsidP="00D110C5">
            <w:pPr>
              <w:rPr>
                <w:rtl/>
                <w:lang w:bidi="fa-IR"/>
              </w:rPr>
            </w:pPr>
          </w:p>
        </w:tc>
        <w:tc>
          <w:tcPr>
            <w:tcW w:w="3888" w:type="dxa"/>
          </w:tcPr>
          <w:p w:rsidR="007B23EC" w:rsidRPr="00FB7276" w:rsidRDefault="007B23EC" w:rsidP="00D110C5">
            <w:pPr>
              <w:pStyle w:val="libNormal0"/>
              <w:rPr>
                <w:rtl/>
                <w:lang w:bidi="fa-IR"/>
              </w:rPr>
            </w:pPr>
            <w:r w:rsidRPr="00FB7276">
              <w:rPr>
                <w:rtl/>
                <w:lang w:bidi="fa-IR"/>
              </w:rPr>
              <w:t>الشيخ محمد حسن آل ياسين</w:t>
            </w:r>
          </w:p>
        </w:tc>
      </w:tr>
    </w:tbl>
    <w:p w:rsidR="007B23EC" w:rsidRDefault="007B23EC" w:rsidP="004D28F1">
      <w:pPr>
        <w:pStyle w:val="libNormal"/>
        <w:rPr>
          <w:rtl/>
          <w:lang w:bidi="fa-IR"/>
        </w:rPr>
      </w:pPr>
    </w:p>
    <w:p w:rsidR="00C15376" w:rsidRDefault="00C15376" w:rsidP="00C15376">
      <w:pPr>
        <w:pStyle w:val="libNormal"/>
        <w:rPr>
          <w:rtl/>
          <w:lang w:bidi="fa-IR"/>
        </w:rPr>
      </w:pPr>
      <w:r>
        <w:rPr>
          <w:rtl/>
          <w:lang w:bidi="fa-IR"/>
        </w:rPr>
        <w:br w:type="page"/>
      </w:r>
    </w:p>
    <w:p w:rsidR="007B23EC" w:rsidRDefault="007B23EC" w:rsidP="00D110C5">
      <w:pPr>
        <w:pStyle w:val="libCenterBold1"/>
        <w:rPr>
          <w:rtl/>
          <w:lang w:bidi="fa-IR"/>
        </w:rPr>
      </w:pPr>
      <w:r>
        <w:rPr>
          <w:rFonts w:hint="cs"/>
          <w:rtl/>
          <w:lang w:bidi="fa-IR"/>
        </w:rPr>
        <w:lastRenderedPageBreak/>
        <w:t>المصادر المخطوطة</w:t>
      </w:r>
    </w:p>
    <w:tbl>
      <w:tblPr>
        <w:tblStyle w:val="TableGrid"/>
        <w:bidiVisual/>
        <w:tblW w:w="0" w:type="auto"/>
        <w:tblLook w:val="01E0"/>
      </w:tblPr>
      <w:tblGrid>
        <w:gridCol w:w="4938"/>
        <w:gridCol w:w="236"/>
        <w:gridCol w:w="2588"/>
      </w:tblGrid>
      <w:tr w:rsidR="007B23EC" w:rsidTr="00D110C5">
        <w:tc>
          <w:tcPr>
            <w:tcW w:w="4938" w:type="dxa"/>
          </w:tcPr>
          <w:p w:rsidR="007B23EC" w:rsidRDefault="007B23EC" w:rsidP="00D110C5">
            <w:pPr>
              <w:pStyle w:val="libNormal0"/>
              <w:rPr>
                <w:rtl/>
                <w:lang w:bidi="fa-IR"/>
              </w:rPr>
            </w:pPr>
            <w:r w:rsidRPr="00FB7276">
              <w:rPr>
                <w:rtl/>
                <w:lang w:bidi="fa-IR"/>
              </w:rPr>
              <w:t>رسالة في تراجم علماء البحرين للشيخ سليمان الماحوزي</w:t>
            </w:r>
          </w:p>
        </w:tc>
        <w:tc>
          <w:tcPr>
            <w:tcW w:w="236" w:type="dxa"/>
          </w:tcPr>
          <w:p w:rsidR="007B23EC" w:rsidRDefault="007B23EC" w:rsidP="00D110C5">
            <w:pPr>
              <w:rPr>
                <w:rtl/>
                <w:lang w:bidi="fa-IR"/>
              </w:rPr>
            </w:pPr>
          </w:p>
        </w:tc>
        <w:tc>
          <w:tcPr>
            <w:tcW w:w="2588" w:type="dxa"/>
          </w:tcPr>
          <w:p w:rsidR="007B23EC" w:rsidRDefault="007B23EC" w:rsidP="00D110C5">
            <w:pPr>
              <w:pStyle w:val="libNormal0"/>
              <w:rPr>
                <w:rtl/>
                <w:lang w:bidi="fa-IR"/>
              </w:rPr>
            </w:pPr>
            <w:r w:rsidRPr="00FB7276">
              <w:rPr>
                <w:rtl/>
                <w:lang w:bidi="fa-IR"/>
              </w:rPr>
              <w:t>مكتبة الشيخ اغا بزرك الطهراني</w:t>
            </w:r>
          </w:p>
        </w:tc>
      </w:tr>
      <w:tr w:rsidR="007B23EC" w:rsidTr="00D110C5">
        <w:tc>
          <w:tcPr>
            <w:tcW w:w="4938" w:type="dxa"/>
          </w:tcPr>
          <w:p w:rsidR="007B23EC" w:rsidRDefault="007B23EC" w:rsidP="00D110C5">
            <w:pPr>
              <w:pStyle w:val="libNormal0"/>
              <w:rPr>
                <w:rtl/>
                <w:lang w:bidi="fa-IR"/>
              </w:rPr>
            </w:pPr>
            <w:r w:rsidRPr="00FB7276">
              <w:rPr>
                <w:rtl/>
                <w:lang w:bidi="fa-IR"/>
              </w:rPr>
              <w:t xml:space="preserve">المجموع ( الرائق ) للسيد أحمد العطار </w:t>
            </w:r>
          </w:p>
        </w:tc>
        <w:tc>
          <w:tcPr>
            <w:tcW w:w="236" w:type="dxa"/>
          </w:tcPr>
          <w:p w:rsidR="007B23EC" w:rsidRDefault="007B23EC" w:rsidP="00D110C5">
            <w:pPr>
              <w:rPr>
                <w:rtl/>
                <w:lang w:bidi="fa-IR"/>
              </w:rPr>
            </w:pPr>
          </w:p>
        </w:tc>
        <w:tc>
          <w:tcPr>
            <w:tcW w:w="2588" w:type="dxa"/>
          </w:tcPr>
          <w:p w:rsidR="007B23EC" w:rsidRDefault="007B23EC" w:rsidP="00D110C5">
            <w:pPr>
              <w:pStyle w:val="libNormal0"/>
              <w:rPr>
                <w:rtl/>
                <w:lang w:bidi="fa-IR"/>
              </w:rPr>
            </w:pPr>
            <w:r w:rsidRPr="00FB7276">
              <w:rPr>
                <w:rtl/>
                <w:lang w:bidi="fa-IR"/>
              </w:rPr>
              <w:t>مخطوط مكتبة الامام الصادق العامة الكاظمية</w:t>
            </w:r>
          </w:p>
        </w:tc>
      </w:tr>
      <w:tr w:rsidR="007B23EC" w:rsidTr="00D110C5">
        <w:tc>
          <w:tcPr>
            <w:tcW w:w="4938" w:type="dxa"/>
          </w:tcPr>
          <w:p w:rsidR="007B23EC" w:rsidRPr="00FB7276" w:rsidRDefault="007B23EC" w:rsidP="00D110C5">
            <w:pPr>
              <w:pStyle w:val="libNormal0"/>
              <w:rPr>
                <w:rtl/>
                <w:lang w:bidi="fa-IR"/>
              </w:rPr>
            </w:pPr>
            <w:r w:rsidRPr="00FB7276">
              <w:rPr>
                <w:rtl/>
                <w:lang w:bidi="fa-IR"/>
              </w:rPr>
              <w:t>مجموع محمد شفيع بن محمد مير عبد الجميل</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مخطوط مكتبة الامام الصادق العامة الكاظمية</w:t>
            </w:r>
          </w:p>
        </w:tc>
      </w:tr>
      <w:tr w:rsidR="007B23EC" w:rsidTr="00D110C5">
        <w:tc>
          <w:tcPr>
            <w:tcW w:w="4938" w:type="dxa"/>
          </w:tcPr>
          <w:p w:rsidR="007B23EC" w:rsidRPr="00FB7276" w:rsidRDefault="007B23EC" w:rsidP="00D110C5">
            <w:pPr>
              <w:pStyle w:val="libNormal0"/>
              <w:rPr>
                <w:rtl/>
                <w:lang w:bidi="fa-IR"/>
              </w:rPr>
            </w:pPr>
            <w:r w:rsidRPr="00FB7276">
              <w:rPr>
                <w:rtl/>
                <w:lang w:bidi="fa-IR"/>
              </w:rPr>
              <w:t>ديوان السيد حسين بن السيد رشيد</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مخطوط مكتبة الامام الحكيم العامة بالنجف الاشرف</w:t>
            </w:r>
          </w:p>
        </w:tc>
      </w:tr>
      <w:tr w:rsidR="007B23EC" w:rsidTr="00D110C5">
        <w:tc>
          <w:tcPr>
            <w:tcW w:w="4938" w:type="dxa"/>
          </w:tcPr>
          <w:p w:rsidR="007B23EC" w:rsidRPr="00FB7276" w:rsidRDefault="007B23EC" w:rsidP="00D110C5">
            <w:pPr>
              <w:pStyle w:val="libNormal0"/>
              <w:rPr>
                <w:rtl/>
                <w:lang w:bidi="fa-IR"/>
              </w:rPr>
            </w:pPr>
            <w:r w:rsidRPr="00FB7276">
              <w:rPr>
                <w:rtl/>
                <w:lang w:bidi="fa-IR"/>
              </w:rPr>
              <w:t>"</w:t>
            </w:r>
            <w:r>
              <w:rPr>
                <w:rFonts w:hint="cs"/>
                <w:rtl/>
                <w:lang w:bidi="fa-IR"/>
              </w:rPr>
              <w:t xml:space="preserve"> </w:t>
            </w:r>
            <w:r w:rsidRPr="00FB7276">
              <w:rPr>
                <w:rtl/>
                <w:lang w:bidi="fa-IR"/>
              </w:rPr>
              <w:t>الشيخ علي بن احمد العادلي العاملي</w:t>
            </w:r>
          </w:p>
        </w:tc>
        <w:tc>
          <w:tcPr>
            <w:tcW w:w="236" w:type="dxa"/>
          </w:tcPr>
          <w:p w:rsidR="007B23EC" w:rsidRDefault="007B23EC" w:rsidP="00D110C5">
            <w:pPr>
              <w:rPr>
                <w:rtl/>
                <w:lang w:bidi="fa-IR"/>
              </w:rPr>
            </w:pPr>
          </w:p>
        </w:tc>
        <w:tc>
          <w:tcPr>
            <w:tcW w:w="2588" w:type="dxa"/>
          </w:tcPr>
          <w:p w:rsidR="007B23EC" w:rsidRPr="00FB7276" w:rsidRDefault="007B23EC" w:rsidP="00D110C5">
            <w:pPr>
              <w:rPr>
                <w:rtl/>
                <w:lang w:bidi="fa-IR"/>
              </w:rPr>
            </w:pPr>
          </w:p>
        </w:tc>
      </w:tr>
      <w:tr w:rsidR="007B23EC" w:rsidTr="00D110C5">
        <w:tc>
          <w:tcPr>
            <w:tcW w:w="4938" w:type="dxa"/>
          </w:tcPr>
          <w:p w:rsidR="007B23EC" w:rsidRPr="00FB7276" w:rsidRDefault="007B23EC" w:rsidP="00D110C5">
            <w:pPr>
              <w:pStyle w:val="libNormal0"/>
              <w:rPr>
                <w:rtl/>
                <w:lang w:bidi="fa-IR"/>
              </w:rPr>
            </w:pPr>
            <w:r w:rsidRPr="00FB7276">
              <w:rPr>
                <w:rtl/>
                <w:lang w:bidi="fa-IR"/>
              </w:rPr>
              <w:t>"</w:t>
            </w:r>
            <w:r>
              <w:rPr>
                <w:rFonts w:hint="cs"/>
                <w:rtl/>
                <w:lang w:bidi="fa-IR"/>
              </w:rPr>
              <w:t xml:space="preserve"> </w:t>
            </w:r>
            <w:r w:rsidRPr="00FB7276">
              <w:rPr>
                <w:rtl/>
                <w:lang w:bidi="fa-IR"/>
              </w:rPr>
              <w:t>الحر العاملي</w:t>
            </w:r>
          </w:p>
        </w:tc>
        <w:tc>
          <w:tcPr>
            <w:tcW w:w="236" w:type="dxa"/>
          </w:tcPr>
          <w:p w:rsidR="007B23EC" w:rsidRDefault="007B23EC" w:rsidP="00D110C5">
            <w:pPr>
              <w:rPr>
                <w:rtl/>
                <w:lang w:bidi="fa-IR"/>
              </w:rPr>
            </w:pPr>
          </w:p>
        </w:tc>
        <w:tc>
          <w:tcPr>
            <w:tcW w:w="2588" w:type="dxa"/>
          </w:tcPr>
          <w:p w:rsidR="007B23EC" w:rsidRPr="00FB7276" w:rsidRDefault="007B23EC" w:rsidP="00D110C5">
            <w:pPr>
              <w:rPr>
                <w:rtl/>
                <w:lang w:bidi="fa-IR"/>
              </w:rPr>
            </w:pPr>
          </w:p>
        </w:tc>
      </w:tr>
      <w:tr w:rsidR="007B23EC" w:rsidTr="00D110C5">
        <w:tc>
          <w:tcPr>
            <w:tcW w:w="4938" w:type="dxa"/>
          </w:tcPr>
          <w:p w:rsidR="007B23EC" w:rsidRPr="00FB7276" w:rsidRDefault="007B23EC" w:rsidP="00D110C5">
            <w:pPr>
              <w:pStyle w:val="libNormal0"/>
              <w:rPr>
                <w:rtl/>
                <w:lang w:bidi="fa-IR"/>
              </w:rPr>
            </w:pPr>
            <w:r w:rsidRPr="00FB7276">
              <w:rPr>
                <w:rtl/>
                <w:lang w:bidi="fa-IR"/>
              </w:rPr>
              <w:t>" السيد محمد بن امير الحاج الحسيني</w:t>
            </w:r>
          </w:p>
        </w:tc>
        <w:tc>
          <w:tcPr>
            <w:tcW w:w="236" w:type="dxa"/>
          </w:tcPr>
          <w:p w:rsidR="007B23EC" w:rsidRDefault="007B23EC" w:rsidP="00D110C5">
            <w:pPr>
              <w:rPr>
                <w:rtl/>
                <w:lang w:bidi="fa-IR"/>
              </w:rPr>
            </w:pPr>
          </w:p>
        </w:tc>
        <w:tc>
          <w:tcPr>
            <w:tcW w:w="2588" w:type="dxa"/>
          </w:tcPr>
          <w:p w:rsidR="007B23EC" w:rsidRPr="00FB7276" w:rsidRDefault="007B23EC" w:rsidP="00D110C5">
            <w:pPr>
              <w:rPr>
                <w:rtl/>
                <w:lang w:bidi="fa-IR"/>
              </w:rPr>
            </w:pPr>
          </w:p>
        </w:tc>
      </w:tr>
      <w:tr w:rsidR="007B23EC" w:rsidTr="00D110C5">
        <w:tc>
          <w:tcPr>
            <w:tcW w:w="4938" w:type="dxa"/>
          </w:tcPr>
          <w:p w:rsidR="007B23EC" w:rsidRPr="00FB7276" w:rsidRDefault="007B23EC" w:rsidP="00D110C5">
            <w:pPr>
              <w:pStyle w:val="libNormal0"/>
              <w:rPr>
                <w:rtl/>
                <w:lang w:bidi="fa-IR"/>
              </w:rPr>
            </w:pPr>
            <w:r w:rsidRPr="00FB7276">
              <w:rPr>
                <w:rtl/>
                <w:lang w:bidi="fa-IR"/>
              </w:rPr>
              <w:t>" الشيخ فرج الله الحويزي</w:t>
            </w:r>
          </w:p>
        </w:tc>
        <w:tc>
          <w:tcPr>
            <w:tcW w:w="236" w:type="dxa"/>
          </w:tcPr>
          <w:p w:rsidR="007B23EC" w:rsidRDefault="007B23EC" w:rsidP="00D110C5">
            <w:pPr>
              <w:rPr>
                <w:rtl/>
                <w:lang w:bidi="fa-IR"/>
              </w:rPr>
            </w:pPr>
          </w:p>
        </w:tc>
        <w:tc>
          <w:tcPr>
            <w:tcW w:w="2588" w:type="dxa"/>
          </w:tcPr>
          <w:p w:rsidR="007B23EC" w:rsidRPr="00FB7276" w:rsidRDefault="007B23EC" w:rsidP="00D110C5">
            <w:pPr>
              <w:rPr>
                <w:rtl/>
                <w:lang w:bidi="fa-IR"/>
              </w:rPr>
            </w:pPr>
          </w:p>
        </w:tc>
      </w:tr>
      <w:tr w:rsidR="007B23EC" w:rsidTr="00D110C5">
        <w:tc>
          <w:tcPr>
            <w:tcW w:w="4938" w:type="dxa"/>
          </w:tcPr>
          <w:p w:rsidR="007B23EC" w:rsidRPr="00FB7276" w:rsidRDefault="007B23EC" w:rsidP="00D110C5">
            <w:pPr>
              <w:pStyle w:val="libNormal0"/>
              <w:rPr>
                <w:rtl/>
                <w:lang w:bidi="fa-IR"/>
              </w:rPr>
            </w:pPr>
            <w:r w:rsidRPr="00FB7276">
              <w:rPr>
                <w:rtl/>
                <w:lang w:bidi="fa-IR"/>
              </w:rPr>
              <w:t>" الشيخ عبد الرضا المقري</w:t>
            </w:r>
          </w:p>
        </w:tc>
        <w:tc>
          <w:tcPr>
            <w:tcW w:w="236" w:type="dxa"/>
          </w:tcPr>
          <w:p w:rsidR="007B23EC" w:rsidRDefault="007B23EC" w:rsidP="00D110C5">
            <w:pPr>
              <w:rPr>
                <w:rtl/>
                <w:lang w:bidi="fa-IR"/>
              </w:rPr>
            </w:pPr>
          </w:p>
        </w:tc>
        <w:tc>
          <w:tcPr>
            <w:tcW w:w="2588" w:type="dxa"/>
          </w:tcPr>
          <w:p w:rsidR="007B23EC" w:rsidRPr="00FB7276" w:rsidRDefault="007B23EC" w:rsidP="00D110C5">
            <w:pPr>
              <w:rPr>
                <w:rtl/>
                <w:lang w:bidi="fa-IR"/>
              </w:rPr>
            </w:pPr>
          </w:p>
        </w:tc>
      </w:tr>
      <w:tr w:rsidR="007B23EC" w:rsidTr="00D110C5">
        <w:tc>
          <w:tcPr>
            <w:tcW w:w="4938" w:type="dxa"/>
          </w:tcPr>
          <w:p w:rsidR="007B23EC" w:rsidRPr="00FB7276" w:rsidRDefault="007B23EC" w:rsidP="00D110C5">
            <w:pPr>
              <w:pStyle w:val="libNormal0"/>
              <w:rPr>
                <w:rtl/>
                <w:lang w:bidi="fa-IR"/>
              </w:rPr>
            </w:pPr>
            <w:r w:rsidRPr="00FB7276">
              <w:rPr>
                <w:rtl/>
                <w:lang w:bidi="fa-IR"/>
              </w:rPr>
              <w:t>" الحاج محمد جواد عواد البغدادي</w:t>
            </w:r>
          </w:p>
        </w:tc>
        <w:tc>
          <w:tcPr>
            <w:tcW w:w="236" w:type="dxa"/>
          </w:tcPr>
          <w:p w:rsidR="007B23EC" w:rsidRDefault="007B23EC" w:rsidP="00D110C5">
            <w:pPr>
              <w:rPr>
                <w:rtl/>
                <w:lang w:bidi="fa-IR"/>
              </w:rPr>
            </w:pPr>
          </w:p>
        </w:tc>
        <w:tc>
          <w:tcPr>
            <w:tcW w:w="2588" w:type="dxa"/>
          </w:tcPr>
          <w:p w:rsidR="007B23EC" w:rsidRPr="00FB7276" w:rsidRDefault="007B23EC" w:rsidP="00D110C5">
            <w:pPr>
              <w:rPr>
                <w:rtl/>
                <w:lang w:bidi="fa-IR"/>
              </w:rPr>
            </w:pPr>
          </w:p>
        </w:tc>
      </w:tr>
      <w:tr w:rsidR="007B23EC" w:rsidTr="00D110C5">
        <w:tc>
          <w:tcPr>
            <w:tcW w:w="4938" w:type="dxa"/>
          </w:tcPr>
          <w:p w:rsidR="007B23EC" w:rsidRPr="00FB7276" w:rsidRDefault="007B23EC" w:rsidP="00D110C5">
            <w:pPr>
              <w:pStyle w:val="libNormal0"/>
              <w:rPr>
                <w:rtl/>
                <w:lang w:bidi="fa-IR"/>
              </w:rPr>
            </w:pPr>
            <w:r w:rsidRPr="00FB7276">
              <w:rPr>
                <w:rtl/>
                <w:lang w:bidi="fa-IR"/>
              </w:rPr>
              <w:t>" السيد علي خان المد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مكتبة كاشف الغطاء العامة</w:t>
            </w:r>
          </w:p>
        </w:tc>
      </w:tr>
      <w:tr w:rsidR="007B23EC" w:rsidTr="00D110C5">
        <w:tc>
          <w:tcPr>
            <w:tcW w:w="4938" w:type="dxa"/>
          </w:tcPr>
          <w:p w:rsidR="007B23EC" w:rsidRPr="00FB7276" w:rsidRDefault="007B23EC" w:rsidP="00D110C5">
            <w:pPr>
              <w:pStyle w:val="libNormal0"/>
              <w:rPr>
                <w:rtl/>
                <w:lang w:bidi="fa-IR"/>
              </w:rPr>
            </w:pPr>
            <w:r w:rsidRPr="00FB7276">
              <w:rPr>
                <w:rtl/>
                <w:lang w:bidi="fa-IR"/>
              </w:rPr>
              <w:t>سمير الحاضر وأنيس المسافر</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للشيخ علي كاشف الغطاء مكتبة كاشف الغطاء العامة</w:t>
            </w:r>
          </w:p>
        </w:tc>
      </w:tr>
      <w:tr w:rsidR="007B23EC" w:rsidTr="00D110C5">
        <w:tc>
          <w:tcPr>
            <w:tcW w:w="4938" w:type="dxa"/>
          </w:tcPr>
          <w:p w:rsidR="007B23EC" w:rsidRPr="00FB7276" w:rsidRDefault="007B23EC" w:rsidP="00D110C5">
            <w:pPr>
              <w:pStyle w:val="libNormal0"/>
              <w:rPr>
                <w:rtl/>
                <w:lang w:bidi="fa-IR"/>
              </w:rPr>
            </w:pPr>
            <w:r w:rsidRPr="00FB7276">
              <w:rPr>
                <w:rtl/>
                <w:lang w:bidi="fa-IR"/>
              </w:rPr>
              <w:t>مجموع المراثي بخط الشيخ لطف الله الجدحفص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مكتبة الشيخ اليعقوبي</w:t>
            </w:r>
          </w:p>
        </w:tc>
      </w:tr>
      <w:tr w:rsidR="007B23EC" w:rsidTr="00D110C5">
        <w:tc>
          <w:tcPr>
            <w:tcW w:w="4938" w:type="dxa"/>
          </w:tcPr>
          <w:p w:rsidR="007B23EC" w:rsidRPr="00FB7276" w:rsidRDefault="007B23EC" w:rsidP="00D110C5">
            <w:pPr>
              <w:pStyle w:val="libNormal0"/>
              <w:rPr>
                <w:rtl/>
                <w:lang w:bidi="fa-IR"/>
              </w:rPr>
            </w:pPr>
            <w:r w:rsidRPr="00FB7276">
              <w:rPr>
                <w:rtl/>
                <w:lang w:bidi="fa-IR"/>
              </w:rPr>
              <w:t>مجموع مراثي الحسين</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مكتبة المدرسة الشبرية بالنجف الاشرف</w:t>
            </w:r>
          </w:p>
        </w:tc>
      </w:tr>
      <w:tr w:rsidR="007B23EC" w:rsidTr="00D110C5">
        <w:tc>
          <w:tcPr>
            <w:tcW w:w="4938" w:type="dxa"/>
          </w:tcPr>
          <w:p w:rsidR="007B23EC" w:rsidRPr="00FB7276" w:rsidRDefault="007B23EC" w:rsidP="00D110C5">
            <w:pPr>
              <w:pStyle w:val="libNormal0"/>
              <w:rPr>
                <w:rtl/>
                <w:lang w:bidi="fa-IR"/>
              </w:rPr>
            </w:pPr>
            <w:r w:rsidRPr="00FB7276">
              <w:rPr>
                <w:rtl/>
                <w:lang w:bidi="fa-IR"/>
              </w:rPr>
              <w:t>ديوان السيد علي خان المدن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 "</w:t>
            </w:r>
            <w:r>
              <w:rPr>
                <w:rFonts w:hint="cs"/>
                <w:rtl/>
                <w:lang w:bidi="fa-IR"/>
              </w:rPr>
              <w:t xml:space="preserve"> </w:t>
            </w:r>
            <w:r w:rsidRPr="00FB7276">
              <w:rPr>
                <w:rtl/>
                <w:lang w:bidi="fa-IR"/>
              </w:rPr>
              <w:t>" "</w:t>
            </w:r>
            <w:r>
              <w:rPr>
                <w:rFonts w:hint="cs"/>
                <w:rtl/>
                <w:lang w:bidi="fa-IR"/>
              </w:rPr>
              <w:t xml:space="preserve"> </w:t>
            </w:r>
            <w:r w:rsidRPr="00FB7276">
              <w:rPr>
                <w:rtl/>
                <w:lang w:bidi="fa-IR"/>
              </w:rPr>
              <w:t>" "</w:t>
            </w:r>
          </w:p>
        </w:tc>
      </w:tr>
      <w:tr w:rsidR="007B23EC" w:rsidTr="00D110C5">
        <w:tc>
          <w:tcPr>
            <w:tcW w:w="4938" w:type="dxa"/>
          </w:tcPr>
          <w:p w:rsidR="007B23EC" w:rsidRPr="00FB7276" w:rsidRDefault="007B23EC" w:rsidP="00D110C5">
            <w:pPr>
              <w:pStyle w:val="libNormal0"/>
              <w:rPr>
                <w:rtl/>
                <w:lang w:bidi="fa-IR"/>
              </w:rPr>
            </w:pPr>
            <w:r w:rsidRPr="00FB7276">
              <w:rPr>
                <w:rtl/>
                <w:lang w:bidi="fa-IR"/>
              </w:rPr>
              <w:t>المنتخب بخط الشيخ عبد الوهاب الطريحي</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مكتبة آل الطريحي</w:t>
            </w:r>
            <w:r w:rsidR="00C15376">
              <w:rPr>
                <w:rtl/>
                <w:lang w:bidi="fa-IR"/>
              </w:rPr>
              <w:t xml:space="preserve"> - </w:t>
            </w:r>
            <w:r w:rsidRPr="00FB7276">
              <w:rPr>
                <w:rtl/>
                <w:lang w:bidi="fa-IR"/>
              </w:rPr>
              <w:t>النجف</w:t>
            </w:r>
          </w:p>
        </w:tc>
      </w:tr>
      <w:tr w:rsidR="007B23EC" w:rsidTr="00D110C5">
        <w:tc>
          <w:tcPr>
            <w:tcW w:w="4938" w:type="dxa"/>
          </w:tcPr>
          <w:p w:rsidR="007B23EC" w:rsidRPr="00FB7276" w:rsidRDefault="007B23EC" w:rsidP="00D110C5">
            <w:pPr>
              <w:pStyle w:val="libNormal0"/>
              <w:rPr>
                <w:rtl/>
                <w:lang w:bidi="fa-IR"/>
              </w:rPr>
            </w:pPr>
            <w:r w:rsidRPr="00FB7276">
              <w:rPr>
                <w:rtl/>
                <w:lang w:bidi="fa-IR"/>
              </w:rPr>
              <w:t>مجموع الخطيب</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الشيخ كاظم سبتي</w:t>
            </w:r>
          </w:p>
        </w:tc>
      </w:tr>
      <w:tr w:rsidR="007B23EC" w:rsidTr="00D110C5">
        <w:tc>
          <w:tcPr>
            <w:tcW w:w="4938" w:type="dxa"/>
          </w:tcPr>
          <w:p w:rsidR="007B23EC" w:rsidRPr="00FB7276" w:rsidRDefault="007B23EC" w:rsidP="00D110C5">
            <w:pPr>
              <w:pStyle w:val="libNormal0"/>
              <w:rPr>
                <w:rtl/>
                <w:lang w:bidi="fa-IR"/>
              </w:rPr>
            </w:pPr>
            <w:r w:rsidRPr="00FB7276">
              <w:rPr>
                <w:rtl/>
                <w:lang w:bidi="fa-IR"/>
              </w:rPr>
              <w:t>سوانح الافكار ومنتخب الاشعار</w:t>
            </w:r>
          </w:p>
        </w:tc>
        <w:tc>
          <w:tcPr>
            <w:tcW w:w="236" w:type="dxa"/>
          </w:tcPr>
          <w:p w:rsidR="007B23EC" w:rsidRDefault="007B23EC" w:rsidP="00D110C5">
            <w:pPr>
              <w:rPr>
                <w:rtl/>
                <w:lang w:bidi="fa-IR"/>
              </w:rPr>
            </w:pPr>
          </w:p>
        </w:tc>
        <w:tc>
          <w:tcPr>
            <w:tcW w:w="2588" w:type="dxa"/>
          </w:tcPr>
          <w:p w:rsidR="007B23EC" w:rsidRPr="00FB7276" w:rsidRDefault="007B23EC" w:rsidP="00D110C5">
            <w:pPr>
              <w:pStyle w:val="libNormal0"/>
              <w:rPr>
                <w:rtl/>
                <w:lang w:bidi="fa-IR"/>
              </w:rPr>
            </w:pPr>
            <w:r w:rsidRPr="00FB7276">
              <w:rPr>
                <w:rtl/>
                <w:lang w:bidi="fa-IR"/>
              </w:rPr>
              <w:t>للمؤلف</w:t>
            </w:r>
          </w:p>
        </w:tc>
      </w:tr>
    </w:tbl>
    <w:p w:rsidR="00111536" w:rsidRDefault="00111536" w:rsidP="00111536">
      <w:pPr>
        <w:pStyle w:val="libNormal"/>
        <w:rPr>
          <w:rtl/>
        </w:rPr>
      </w:pPr>
      <w:r>
        <w:rPr>
          <w:rtl/>
        </w:rPr>
        <w:br w:type="page"/>
      </w:r>
    </w:p>
    <w:sdt>
      <w:sdtPr>
        <w:rPr>
          <w:rtl/>
        </w:rPr>
        <w:id w:val="3919167"/>
        <w:docPartObj>
          <w:docPartGallery w:val="Table of Contents"/>
          <w:docPartUnique/>
        </w:docPartObj>
      </w:sdtPr>
      <w:sdtEndPr>
        <w:rPr>
          <w:b w:val="0"/>
          <w:bCs w:val="0"/>
        </w:rPr>
      </w:sdtEndPr>
      <w:sdtContent>
        <w:p w:rsidR="00111536" w:rsidRDefault="00111536" w:rsidP="00111536">
          <w:pPr>
            <w:pStyle w:val="libCenterBold1"/>
          </w:pPr>
          <w:r>
            <w:rPr>
              <w:rFonts w:hint="cs"/>
              <w:rtl/>
            </w:rPr>
            <w:t>الفهرس</w:t>
          </w:r>
        </w:p>
        <w:p w:rsidR="0012383F" w:rsidRDefault="00111536" w:rsidP="0012383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9469648" w:history="1">
            <w:r w:rsidR="0012383F" w:rsidRPr="0039234F">
              <w:rPr>
                <w:rStyle w:val="Hyperlink"/>
                <w:rFonts w:hint="eastAsia"/>
                <w:noProof/>
                <w:rtl/>
                <w:lang w:bidi="fa-IR"/>
              </w:rPr>
              <w:t>شعراء</w:t>
            </w:r>
            <w:r w:rsidR="0012383F">
              <w:rPr>
                <w:rStyle w:val="Hyperlink"/>
                <w:rFonts w:hint="cs"/>
                <w:noProof/>
                <w:rtl/>
                <w:lang w:bidi="fa-IR"/>
              </w:rPr>
              <w:t xml:space="preserve"> </w:t>
            </w:r>
          </w:hyperlink>
          <w:hyperlink w:anchor="_Toc429469649" w:history="1">
            <w:r w:rsidR="0012383F" w:rsidRPr="0039234F">
              <w:rPr>
                <w:rStyle w:val="Hyperlink"/>
                <w:rFonts w:hint="eastAsia"/>
                <w:noProof/>
                <w:rtl/>
                <w:lang w:bidi="fa-IR"/>
              </w:rPr>
              <w:t>القرن</w:t>
            </w:r>
            <w:r w:rsidR="0012383F" w:rsidRPr="0039234F">
              <w:rPr>
                <w:rStyle w:val="Hyperlink"/>
                <w:noProof/>
                <w:rtl/>
                <w:lang w:bidi="fa-IR"/>
              </w:rPr>
              <w:t xml:space="preserve"> </w:t>
            </w:r>
            <w:r w:rsidR="0012383F" w:rsidRPr="0039234F">
              <w:rPr>
                <w:rStyle w:val="Hyperlink"/>
                <w:rFonts w:hint="eastAsia"/>
                <w:noProof/>
                <w:rtl/>
                <w:lang w:bidi="fa-IR"/>
              </w:rPr>
              <w:t>العاشر</w:t>
            </w:r>
            <w:r w:rsidR="0012383F">
              <w:rPr>
                <w:noProof/>
                <w:webHidden/>
                <w:rtl/>
              </w:rPr>
              <w:tab/>
            </w:r>
            <w:r w:rsidR="0012383F">
              <w:rPr>
                <w:noProof/>
                <w:webHidden/>
                <w:rtl/>
              </w:rPr>
              <w:fldChar w:fldCharType="begin"/>
            </w:r>
            <w:r w:rsidR="0012383F">
              <w:rPr>
                <w:noProof/>
                <w:webHidden/>
                <w:rtl/>
              </w:rPr>
              <w:instrText xml:space="preserve"> </w:instrText>
            </w:r>
            <w:r w:rsidR="0012383F">
              <w:rPr>
                <w:noProof/>
                <w:webHidden/>
              </w:rPr>
              <w:instrText>PAGEREF</w:instrText>
            </w:r>
            <w:r w:rsidR="0012383F">
              <w:rPr>
                <w:noProof/>
                <w:webHidden/>
                <w:rtl/>
              </w:rPr>
              <w:instrText xml:space="preserve"> _</w:instrText>
            </w:r>
            <w:r w:rsidR="0012383F">
              <w:rPr>
                <w:noProof/>
                <w:webHidden/>
              </w:rPr>
              <w:instrText>Toc429469649 \h</w:instrText>
            </w:r>
            <w:r w:rsidR="0012383F">
              <w:rPr>
                <w:noProof/>
                <w:webHidden/>
                <w:rtl/>
              </w:rPr>
              <w:instrText xml:space="preserve"> </w:instrText>
            </w:r>
            <w:r w:rsidR="0012383F">
              <w:rPr>
                <w:noProof/>
                <w:webHidden/>
                <w:rtl/>
              </w:rPr>
            </w:r>
            <w:r w:rsidR="0012383F">
              <w:rPr>
                <w:noProof/>
                <w:webHidden/>
                <w:rtl/>
              </w:rPr>
              <w:fldChar w:fldCharType="separate"/>
            </w:r>
            <w:r w:rsidR="0012383F">
              <w:rPr>
                <w:noProof/>
                <w:webHidden/>
                <w:rtl/>
              </w:rPr>
              <w:t>11</w:t>
            </w:r>
            <w:r w:rsidR="0012383F">
              <w:rPr>
                <w:noProof/>
                <w:webHidden/>
                <w:rtl/>
              </w:rPr>
              <w:fldChar w:fldCharType="end"/>
            </w:r>
          </w:hyperlink>
        </w:p>
        <w:p w:rsidR="0012383F" w:rsidRDefault="0012383F">
          <w:pPr>
            <w:pStyle w:val="TOC2"/>
            <w:tabs>
              <w:tab w:val="right" w:leader="dot" w:pos="7786"/>
            </w:tabs>
            <w:rPr>
              <w:rFonts w:asciiTheme="minorHAnsi" w:eastAsiaTheme="minorEastAsia" w:hAnsiTheme="minorHAnsi" w:cstheme="minorBidi"/>
              <w:noProof/>
              <w:color w:val="auto"/>
              <w:sz w:val="22"/>
              <w:szCs w:val="22"/>
              <w:rtl/>
            </w:rPr>
          </w:pPr>
          <w:hyperlink w:anchor="_Toc429469650" w:history="1">
            <w:r w:rsidRPr="0039234F">
              <w:rPr>
                <w:rStyle w:val="Hyperlink"/>
                <w:rFonts w:hint="eastAsia"/>
                <w:noProof/>
                <w:rtl/>
                <w:lang w:bidi="fa-IR"/>
              </w:rPr>
              <w:t>القرن</w:t>
            </w:r>
            <w:r w:rsidRPr="0039234F">
              <w:rPr>
                <w:rStyle w:val="Hyperlink"/>
                <w:noProof/>
                <w:rtl/>
                <w:lang w:bidi="fa-IR"/>
              </w:rPr>
              <w:t xml:space="preserve"> </w:t>
            </w:r>
            <w:r w:rsidRPr="0039234F">
              <w:rPr>
                <w:rStyle w:val="Hyperlink"/>
                <w:rFonts w:hint="eastAsia"/>
                <w:noProof/>
                <w:rtl/>
                <w:lang w:bidi="fa-IR"/>
              </w:rPr>
              <w:t>الحادي</w:t>
            </w:r>
            <w:r w:rsidRPr="0039234F">
              <w:rPr>
                <w:rStyle w:val="Hyperlink"/>
                <w:noProof/>
                <w:rtl/>
                <w:lang w:bidi="fa-IR"/>
              </w:rPr>
              <w:t xml:space="preserve"> </w:t>
            </w:r>
            <w:r w:rsidRPr="0039234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965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2383F" w:rsidRDefault="0012383F">
          <w:pPr>
            <w:pStyle w:val="TOC2"/>
            <w:tabs>
              <w:tab w:val="right" w:leader="dot" w:pos="7786"/>
            </w:tabs>
            <w:rPr>
              <w:rFonts w:asciiTheme="minorHAnsi" w:eastAsiaTheme="minorEastAsia" w:hAnsiTheme="minorHAnsi" w:cstheme="minorBidi"/>
              <w:noProof/>
              <w:color w:val="auto"/>
              <w:sz w:val="22"/>
              <w:szCs w:val="22"/>
              <w:rtl/>
            </w:rPr>
          </w:pPr>
          <w:hyperlink w:anchor="_Toc429469651" w:history="1">
            <w:r w:rsidRPr="0039234F">
              <w:rPr>
                <w:rStyle w:val="Hyperlink"/>
                <w:rFonts w:hint="eastAsia"/>
                <w:noProof/>
                <w:rtl/>
                <w:lang w:bidi="fa-IR"/>
              </w:rPr>
              <w:t>القرن</w:t>
            </w:r>
            <w:r w:rsidRPr="0039234F">
              <w:rPr>
                <w:rStyle w:val="Hyperlink"/>
                <w:noProof/>
                <w:rtl/>
                <w:lang w:bidi="fa-IR"/>
              </w:rPr>
              <w:t xml:space="preserve"> </w:t>
            </w:r>
            <w:r w:rsidRPr="0039234F">
              <w:rPr>
                <w:rStyle w:val="Hyperlink"/>
                <w:rFonts w:hint="eastAsia"/>
                <w:noProof/>
                <w:rtl/>
                <w:lang w:bidi="fa-IR"/>
              </w:rPr>
              <w:t>الثاني</w:t>
            </w:r>
            <w:r w:rsidRPr="0039234F">
              <w:rPr>
                <w:rStyle w:val="Hyperlink"/>
                <w:noProof/>
                <w:rtl/>
                <w:lang w:bidi="fa-IR"/>
              </w:rPr>
              <w:t xml:space="preserve"> </w:t>
            </w:r>
            <w:r w:rsidRPr="0039234F">
              <w:rPr>
                <w:rStyle w:val="Hyperlink"/>
                <w:rFonts w:hint="eastAsia"/>
                <w:noProof/>
                <w:rtl/>
                <w:lang w:bidi="fa-IR"/>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965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2383F" w:rsidRDefault="0012383F">
          <w:pPr>
            <w:pStyle w:val="TOC2"/>
            <w:tabs>
              <w:tab w:val="right" w:leader="dot" w:pos="7786"/>
            </w:tabs>
            <w:rPr>
              <w:rFonts w:asciiTheme="minorHAnsi" w:eastAsiaTheme="minorEastAsia" w:hAnsiTheme="minorHAnsi" w:cstheme="minorBidi"/>
              <w:noProof/>
              <w:color w:val="auto"/>
              <w:sz w:val="22"/>
              <w:szCs w:val="22"/>
              <w:rtl/>
            </w:rPr>
          </w:pPr>
          <w:hyperlink w:anchor="_Toc429469652" w:history="1">
            <w:r w:rsidRPr="0039234F">
              <w:rPr>
                <w:rStyle w:val="Hyperlink"/>
                <w:rFonts w:hint="eastAsia"/>
                <w:noProof/>
                <w:rtl/>
                <w:lang w:bidi="fa-IR"/>
              </w:rPr>
              <w:t>استدرا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46965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111536" w:rsidRDefault="00111536" w:rsidP="00111536">
          <w:pPr>
            <w:pStyle w:val="libNormal"/>
          </w:pPr>
          <w:r>
            <w:fldChar w:fldCharType="end"/>
          </w:r>
        </w:p>
      </w:sdtContent>
    </w:sdt>
    <w:sectPr w:rsidR="00111536"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C5" w:rsidRDefault="00D110C5">
      <w:r>
        <w:separator/>
      </w:r>
    </w:p>
  </w:endnote>
  <w:endnote w:type="continuationSeparator" w:id="0">
    <w:p w:rsidR="00D110C5" w:rsidRDefault="00D11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C5" w:rsidRPr="00460435" w:rsidRDefault="00C57CC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D110C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383F">
      <w:rPr>
        <w:rFonts w:ascii="Traditional Arabic" w:hAnsi="Traditional Arabic"/>
        <w:noProof/>
        <w:sz w:val="28"/>
        <w:szCs w:val="28"/>
        <w:rtl/>
      </w:rPr>
      <w:t>36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C5" w:rsidRPr="00460435" w:rsidRDefault="00C57CC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D110C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383F">
      <w:rPr>
        <w:rFonts w:ascii="Traditional Arabic" w:hAnsi="Traditional Arabic"/>
        <w:noProof/>
        <w:sz w:val="28"/>
        <w:szCs w:val="28"/>
        <w:rtl/>
      </w:rPr>
      <w:t>37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C5" w:rsidRPr="00460435" w:rsidRDefault="00C57CC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D110C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383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C5" w:rsidRDefault="00D110C5">
      <w:r>
        <w:separator/>
      </w:r>
    </w:p>
  </w:footnote>
  <w:footnote w:type="continuationSeparator" w:id="0">
    <w:p w:rsidR="00D110C5" w:rsidRDefault="00D11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53DED"/>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536"/>
    <w:rsid w:val="00111AE3"/>
    <w:rsid w:val="0011352E"/>
    <w:rsid w:val="00113B0B"/>
    <w:rsid w:val="00113CCC"/>
    <w:rsid w:val="00115473"/>
    <w:rsid w:val="00115A71"/>
    <w:rsid w:val="001162C9"/>
    <w:rsid w:val="0012064D"/>
    <w:rsid w:val="00122468"/>
    <w:rsid w:val="0012268F"/>
    <w:rsid w:val="0012315E"/>
    <w:rsid w:val="0012383F"/>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0BD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3DED"/>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28F1"/>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A9E"/>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3EC"/>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376"/>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7CC0"/>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0C5"/>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CC5"/>
    <w:rsid w:val="00E82E08"/>
    <w:rsid w:val="00E853A7"/>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3EC"/>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4D28F1"/>
    <w:rPr>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4D28F1"/>
    <w:rPr>
      <w:rFonts w:cs="Traditional Arabic"/>
      <w:color w:val="000000"/>
      <w:sz w:val="24"/>
      <w:szCs w:val="26"/>
      <w:lang w:bidi="ar-SA"/>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2857-37F8-453D-8459-454942EC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79</Pages>
  <Words>69256</Words>
  <Characters>323347</Characters>
  <Application>Microsoft Office Word</Application>
  <DocSecurity>0</DocSecurity>
  <Lines>2694</Lines>
  <Paragraphs>7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7</cp:revision>
  <cp:lastPrinted>2014-01-25T18:18:00Z</cp:lastPrinted>
  <dcterms:created xsi:type="dcterms:W3CDTF">2015-08-31T08:51:00Z</dcterms:created>
  <dcterms:modified xsi:type="dcterms:W3CDTF">2015-09-08T05:28:00Z</dcterms:modified>
</cp:coreProperties>
</file>